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F24D" w14:textId="77777777" w:rsidR="00D847C4" w:rsidRPr="00D847C4" w:rsidRDefault="00D847C4" w:rsidP="00D847C4">
      <w:pPr>
        <w:pStyle w:val="1"/>
        <w:numPr>
          <w:ilvl w:val="0"/>
          <w:numId w:val="1"/>
        </w:numPr>
        <w:jc w:val="both"/>
        <w:rPr>
          <w:b/>
          <w:color w:val="000000" w:themeColor="text1"/>
          <w:sz w:val="22"/>
          <w:szCs w:val="22"/>
          <w:lang w:val="en-US"/>
        </w:rPr>
      </w:pPr>
      <w:bookmarkStart w:id="0" w:name="_Toc514415111"/>
      <w:bookmarkStart w:id="1" w:name="_GoBack"/>
      <w:bookmarkEnd w:id="1"/>
      <w:r w:rsidRPr="00D847C4">
        <w:rPr>
          <w:b/>
          <w:color w:val="000000" w:themeColor="text1"/>
          <w:sz w:val="22"/>
          <w:szCs w:val="22"/>
          <w:lang w:val="en-US"/>
        </w:rPr>
        <w:t>Intro</w:t>
      </w:r>
      <w:bookmarkEnd w:id="0"/>
      <w:r w:rsidRPr="00D847C4">
        <w:rPr>
          <w:rFonts w:hint="eastAsia"/>
          <w:b/>
          <w:color w:val="000000" w:themeColor="text1"/>
          <w:sz w:val="22"/>
          <w:szCs w:val="22"/>
          <w:lang w:val="en-US"/>
        </w:rPr>
        <w:t>duction</w:t>
      </w:r>
      <w:r w:rsidRPr="00D847C4">
        <w:rPr>
          <w:b/>
          <w:color w:val="000000" w:themeColor="text1"/>
          <w:sz w:val="22"/>
          <w:szCs w:val="22"/>
          <w:lang w:val="en-US"/>
        </w:rPr>
        <w:t>s and Problem Definitions</w:t>
      </w:r>
    </w:p>
    <w:p w14:paraId="649D5813" w14:textId="250D874B" w:rsidR="00D847C4" w:rsidRDefault="00D847C4" w:rsidP="00D847C4">
      <w:pPr>
        <w:jc w:val="both"/>
        <w:rPr>
          <w:sz w:val="22"/>
          <w:szCs w:val="22"/>
          <w:lang w:val="en-US"/>
        </w:rPr>
      </w:pPr>
      <w:r w:rsidRPr="00D847C4">
        <w:rPr>
          <w:sz w:val="22"/>
          <w:szCs w:val="22"/>
          <w:lang w:val="en-US"/>
        </w:rPr>
        <w:t xml:space="preserve">Nowadays, the increasing popularity of online retails in UK attracts the attention of many large investors. However, they are concerned about the wider economy and the consumer spending power of the UK. As according to </w:t>
      </w:r>
      <w:r w:rsidR="00B62C08">
        <w:rPr>
          <w:sz w:val="22"/>
          <w:szCs w:val="22"/>
        </w:rPr>
        <w:t>Office for National Statistics</w:t>
      </w:r>
      <w:r w:rsidRPr="00D847C4">
        <w:rPr>
          <w:sz w:val="22"/>
          <w:szCs w:val="22"/>
        </w:rPr>
        <w:t xml:space="preserve">, </w:t>
      </w:r>
      <w:r w:rsidRPr="00D847C4">
        <w:rPr>
          <w:sz w:val="22"/>
          <w:szCs w:val="22"/>
          <w:lang w:val="en-US"/>
        </w:rPr>
        <w:t>the retail (both online and in-store) industry as a whole</w:t>
      </w:r>
      <w:r w:rsidRPr="00D847C4">
        <w:rPr>
          <w:sz w:val="22"/>
          <w:szCs w:val="22"/>
        </w:rPr>
        <w:t xml:space="preserve"> is used as an indicator of how the wider economy is performing and the strength of consumer spending. Besides, they might also be concerned of </w:t>
      </w:r>
      <w:r w:rsidRPr="00D847C4">
        <w:rPr>
          <w:sz w:val="22"/>
          <w:szCs w:val="22"/>
          <w:lang w:val="en-US"/>
        </w:rPr>
        <w:t xml:space="preserve">whether or not the dot.com crash during 2000 to 2002 would happen again, or if there is any uncertainties in the highly complex e-retailing. </w:t>
      </w:r>
    </w:p>
    <w:p w14:paraId="0348C485" w14:textId="77777777" w:rsidR="00D847C4" w:rsidRPr="00D847C4" w:rsidRDefault="00D847C4" w:rsidP="00D847C4">
      <w:pPr>
        <w:jc w:val="both"/>
        <w:rPr>
          <w:sz w:val="22"/>
          <w:szCs w:val="22"/>
          <w:lang w:val="en-US"/>
        </w:rPr>
      </w:pPr>
    </w:p>
    <w:p w14:paraId="19A7E036"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The researches on this topic has been quite intense in the past years. The phenomenon was discussed that in early years, the internet only served as a communication tool, it is rarely adopted by retailers. However, many researchers had identified the potential of internet retailing.</w:t>
      </w:r>
    </w:p>
    <w:p w14:paraId="58512C71" w14:textId="77777777" w:rsidR="00D847C4" w:rsidRDefault="00D847C4" w:rsidP="00D847C4">
      <w:pPr>
        <w:jc w:val="both"/>
        <w:rPr>
          <w:color w:val="000000" w:themeColor="text1"/>
          <w:sz w:val="22"/>
          <w:szCs w:val="22"/>
          <w:lang w:val="en-US"/>
        </w:rPr>
      </w:pPr>
    </w:p>
    <w:p w14:paraId="3D22DE11"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Early in 1999, Doherty, et al (1999) generated a model to explain why level of retailing on the internet was quite low in UK at that time, while specifying the potentials of internet retailing and providing guidance for those business who wish to increase their internet involvement in retailing. Hart and Doherty (2000) conducted a survey and found out the majority of the UK retail organisations surveyed have not yet registered a Web site address. Moreover, of those retail organisations that have developed a Web site, the vast majority are using it primarily as a communication tool to promote corporate or product information to Internet users, rather than to support direct sales. Despite the fact of few adoptions, they identified that internet would become a major new retail format, replacing the traditional dominance of fixed location stores.</w:t>
      </w:r>
    </w:p>
    <w:p w14:paraId="7DAE050B" w14:textId="77777777" w:rsidR="00D847C4" w:rsidRDefault="00D847C4" w:rsidP="00D847C4">
      <w:pPr>
        <w:jc w:val="both"/>
        <w:rPr>
          <w:color w:val="000000" w:themeColor="text1"/>
          <w:sz w:val="22"/>
          <w:szCs w:val="22"/>
          <w:lang w:val="en-US"/>
        </w:rPr>
      </w:pPr>
    </w:p>
    <w:p w14:paraId="18047328"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During the dot.com crash period from 2000 to 2002, internet retailing was characterized as a huge challenge for retailing. As Reynolds (2000) stated: ‘Rarely has the retail and consumer services sector been faced with a strategic challenge of such signi</w:t>
      </w:r>
      <w:r w:rsidRPr="00D847C4">
        <w:rPr>
          <w:color w:val="000000" w:themeColor="text1"/>
          <w:sz w:val="22"/>
          <w:szCs w:val="22"/>
          <w:lang w:val="en-US"/>
        </w:rPr>
        <w:softHyphen/>
        <w:t>ficance complexity and uncertainty which has grown in terms of that significance so rapidly’</w:t>
      </w:r>
    </w:p>
    <w:p w14:paraId="7DC27841" w14:textId="77777777" w:rsidR="00D847C4" w:rsidRDefault="00D847C4" w:rsidP="00D847C4">
      <w:pPr>
        <w:jc w:val="both"/>
        <w:rPr>
          <w:color w:val="000000" w:themeColor="text1"/>
          <w:sz w:val="22"/>
          <w:szCs w:val="22"/>
          <w:lang w:val="en-US"/>
        </w:rPr>
      </w:pPr>
    </w:p>
    <w:p w14:paraId="288C54B2"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Nowadays, as internet retailing is widely accepted, it is still needed to be aware that e-retailing has not been less complex and uncertain (Pantano et al, 2004). Thus, it would not be an easy decision to make big investment in the online retailing market despite its current popularity. This topic of e-retailing is still significance and follow-up studies are essential.</w:t>
      </w:r>
    </w:p>
    <w:p w14:paraId="2A99E68A" w14:textId="77777777" w:rsidR="00D847C4" w:rsidRDefault="00D847C4" w:rsidP="00D847C4">
      <w:pPr>
        <w:jc w:val="both"/>
        <w:rPr>
          <w:color w:val="000000" w:themeColor="text1"/>
          <w:sz w:val="22"/>
          <w:szCs w:val="22"/>
          <w:lang w:val="en-US"/>
        </w:rPr>
      </w:pPr>
    </w:p>
    <w:p w14:paraId="6D2E069C"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Briefly state, the problem is about an investment decision of a large multinational in-store retailer. Specifically, they want to decide whether or not investing in the UK internet retail market. This investment decision is a big strategic action while also a huge challenge  for the in-store retailing giant. Thus, to avoid taking too much risks, they are considering to make a small initial investment as a trial and keep close monitoring on the sales performance over the next year to further decide the necessity of a larger investment afterwards.</w:t>
      </w:r>
    </w:p>
    <w:p w14:paraId="19C07DA5" w14:textId="77777777" w:rsidR="00D847C4" w:rsidRDefault="00D847C4" w:rsidP="00D847C4">
      <w:pPr>
        <w:jc w:val="both"/>
        <w:rPr>
          <w:color w:val="000000" w:themeColor="text1"/>
          <w:sz w:val="22"/>
          <w:szCs w:val="22"/>
          <w:lang w:val="en-US"/>
        </w:rPr>
      </w:pPr>
    </w:p>
    <w:p w14:paraId="08A0D6DF"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The purpose of our study is to assess the feasibility of the initial investment and give recommendations to the investor in two ways:</w:t>
      </w:r>
    </w:p>
    <w:p w14:paraId="1D5FD7C5" w14:textId="77777777" w:rsidR="00D847C4" w:rsidRPr="00D847C4" w:rsidRDefault="00D847C4" w:rsidP="00D847C4">
      <w:pPr>
        <w:pStyle w:val="ab"/>
        <w:numPr>
          <w:ilvl w:val="0"/>
          <w:numId w:val="26"/>
        </w:numPr>
        <w:jc w:val="both"/>
        <w:rPr>
          <w:color w:val="000000" w:themeColor="text1"/>
          <w:sz w:val="22"/>
          <w:szCs w:val="22"/>
          <w:lang w:val="en-US"/>
        </w:rPr>
      </w:pPr>
      <w:r w:rsidRPr="00D847C4">
        <w:rPr>
          <w:color w:val="000000" w:themeColor="text1"/>
          <w:sz w:val="22"/>
          <w:szCs w:val="22"/>
          <w:lang w:val="en-US"/>
        </w:rPr>
        <w:t xml:space="preserve">Providing forecasts for the UK monthly internet retail sales over the following year </w:t>
      </w:r>
    </w:p>
    <w:p w14:paraId="00E5613C" w14:textId="77777777" w:rsidR="00D847C4" w:rsidRPr="00D847C4" w:rsidRDefault="00D847C4" w:rsidP="00D847C4">
      <w:pPr>
        <w:pStyle w:val="ab"/>
        <w:numPr>
          <w:ilvl w:val="0"/>
          <w:numId w:val="26"/>
        </w:numPr>
        <w:jc w:val="both"/>
        <w:rPr>
          <w:color w:val="000000" w:themeColor="text1"/>
          <w:sz w:val="22"/>
          <w:szCs w:val="22"/>
          <w:lang w:val="en-US"/>
        </w:rPr>
      </w:pPr>
      <w:r w:rsidRPr="00D847C4">
        <w:rPr>
          <w:color w:val="000000" w:themeColor="text1"/>
          <w:sz w:val="22"/>
          <w:szCs w:val="22"/>
          <w:lang w:val="en-US"/>
        </w:rPr>
        <w:t>Providing monthly updating forecasts (12 forecasts in total) for the next month over the following year</w:t>
      </w:r>
    </w:p>
    <w:p w14:paraId="7ACFE4E7" w14:textId="77777777" w:rsidR="00D847C4" w:rsidRDefault="00D847C4" w:rsidP="00D847C4">
      <w:pPr>
        <w:jc w:val="both"/>
        <w:rPr>
          <w:color w:val="000000" w:themeColor="text1"/>
          <w:sz w:val="22"/>
          <w:szCs w:val="22"/>
          <w:lang w:val="en-US"/>
        </w:rPr>
      </w:pPr>
    </w:p>
    <w:p w14:paraId="148D7545"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The first way aims to provide 12 forecasts immediately at present. So that the company can have an overall idea of the sales over the following entire year, which is exactly the horizon of their potential initial investment.</w:t>
      </w:r>
    </w:p>
    <w:p w14:paraId="11D8A71E" w14:textId="77777777" w:rsidR="00D847C4" w:rsidRDefault="00D847C4" w:rsidP="00D847C4">
      <w:pPr>
        <w:jc w:val="both"/>
        <w:rPr>
          <w:color w:val="000000" w:themeColor="text1"/>
          <w:sz w:val="22"/>
          <w:szCs w:val="22"/>
          <w:lang w:val="en-US"/>
        </w:rPr>
      </w:pPr>
    </w:p>
    <w:p w14:paraId="3F8FF594" w14:textId="77777777"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lastRenderedPageBreak/>
        <w:t>The second way aims to provide only 1 forecast for next month’s sales figure at present, however, as the next month arrives, we update our forecast for the month afterwards based on all the information we would have at the time we make our forecast. This process continues throughout the following year, by the end of which we would have provided 12 monthly forecasts for the company. In this way, we tend to generate more reliable forecasts and can help the company keep monitoring the sales performance by keep updating the forecasts in the short-term.</w:t>
      </w:r>
    </w:p>
    <w:p w14:paraId="10CCF3C7" w14:textId="77777777" w:rsidR="00D847C4" w:rsidRPr="00775F1E" w:rsidRDefault="00D847C4" w:rsidP="00D847C4">
      <w:pPr>
        <w:pStyle w:val="1"/>
        <w:numPr>
          <w:ilvl w:val="0"/>
          <w:numId w:val="1"/>
        </w:numPr>
        <w:jc w:val="both"/>
        <w:rPr>
          <w:b/>
          <w:color w:val="000000" w:themeColor="text1"/>
          <w:sz w:val="22"/>
          <w:szCs w:val="22"/>
          <w:lang w:val="en-US"/>
        </w:rPr>
      </w:pPr>
      <w:r w:rsidRPr="00D847C4">
        <w:rPr>
          <w:b/>
          <w:color w:val="000000" w:themeColor="text1"/>
          <w:sz w:val="22"/>
          <w:szCs w:val="22"/>
          <w:lang w:val="en-US"/>
        </w:rPr>
        <w:t xml:space="preserve">Forecasting </w:t>
      </w:r>
      <w:r w:rsidRPr="00775F1E">
        <w:rPr>
          <w:b/>
          <w:color w:val="000000" w:themeColor="text1"/>
          <w:sz w:val="22"/>
          <w:szCs w:val="22"/>
          <w:lang w:val="en-US"/>
        </w:rPr>
        <w:t xml:space="preserve">Steps </w:t>
      </w:r>
    </w:p>
    <w:p w14:paraId="21B0D7EF" w14:textId="77777777" w:rsidR="00D847C4" w:rsidRPr="00775F1E" w:rsidRDefault="00D847C4" w:rsidP="00D847C4">
      <w:pPr>
        <w:jc w:val="both"/>
        <w:rPr>
          <w:sz w:val="22"/>
          <w:szCs w:val="22"/>
          <w:lang w:val="en-US"/>
        </w:rPr>
      </w:pPr>
      <w:r w:rsidRPr="00775F1E">
        <w:rPr>
          <w:sz w:val="22"/>
          <w:szCs w:val="22"/>
          <w:lang w:val="en-US"/>
        </w:rPr>
        <w:t>According to Hyndman and Athanasopoulos (2014), a forecasting task usually involves five basic steps, which are the steps we employed in this report.</w:t>
      </w:r>
    </w:p>
    <w:p w14:paraId="1858BFF9" w14:textId="77777777" w:rsidR="00D847C4" w:rsidRPr="00775F1E" w:rsidRDefault="00D847C4" w:rsidP="00D847C4">
      <w:pPr>
        <w:pStyle w:val="ab"/>
        <w:numPr>
          <w:ilvl w:val="0"/>
          <w:numId w:val="3"/>
        </w:numPr>
        <w:jc w:val="both"/>
        <w:rPr>
          <w:sz w:val="22"/>
          <w:szCs w:val="22"/>
          <w:lang w:val="en-US"/>
        </w:rPr>
      </w:pPr>
      <w:r w:rsidRPr="00775F1E">
        <w:rPr>
          <w:sz w:val="22"/>
          <w:szCs w:val="22"/>
          <w:lang w:val="en-US"/>
        </w:rPr>
        <w:t>Step 1: Problem definition</w:t>
      </w:r>
    </w:p>
    <w:p w14:paraId="1FC96643" w14:textId="77777777" w:rsidR="00D847C4" w:rsidRPr="00D847C4" w:rsidRDefault="00D847C4" w:rsidP="00D847C4">
      <w:pPr>
        <w:pStyle w:val="ab"/>
        <w:numPr>
          <w:ilvl w:val="0"/>
          <w:numId w:val="3"/>
        </w:numPr>
        <w:jc w:val="both"/>
        <w:rPr>
          <w:sz w:val="22"/>
          <w:szCs w:val="22"/>
          <w:lang w:val="en-US"/>
        </w:rPr>
      </w:pPr>
      <w:r w:rsidRPr="00D847C4">
        <w:rPr>
          <w:sz w:val="22"/>
          <w:szCs w:val="22"/>
          <w:lang w:val="en-US"/>
        </w:rPr>
        <w:t>Step 2: Gathering information</w:t>
      </w:r>
    </w:p>
    <w:p w14:paraId="0C64D1AA" w14:textId="77777777" w:rsidR="00D847C4" w:rsidRPr="00D847C4" w:rsidRDefault="00D847C4" w:rsidP="00D847C4">
      <w:pPr>
        <w:pStyle w:val="ab"/>
        <w:numPr>
          <w:ilvl w:val="0"/>
          <w:numId w:val="3"/>
        </w:numPr>
        <w:jc w:val="both"/>
        <w:rPr>
          <w:sz w:val="22"/>
          <w:szCs w:val="22"/>
          <w:lang w:val="en-US"/>
        </w:rPr>
      </w:pPr>
      <w:r w:rsidRPr="00D847C4">
        <w:rPr>
          <w:sz w:val="22"/>
          <w:szCs w:val="22"/>
          <w:lang w:val="en-US"/>
        </w:rPr>
        <w:t xml:space="preserve">Step 3: Exploratory </w:t>
      </w:r>
      <w:r w:rsidRPr="00D847C4">
        <w:rPr>
          <w:rFonts w:hint="eastAsia"/>
          <w:sz w:val="22"/>
          <w:szCs w:val="22"/>
          <w:lang w:val="en-US"/>
        </w:rPr>
        <w:t>a</w:t>
      </w:r>
      <w:r w:rsidRPr="00D847C4">
        <w:rPr>
          <w:sz w:val="22"/>
          <w:szCs w:val="22"/>
          <w:lang w:val="en-US"/>
        </w:rPr>
        <w:t>nalysis</w:t>
      </w:r>
    </w:p>
    <w:p w14:paraId="12CC1883" w14:textId="77777777" w:rsidR="00D847C4" w:rsidRPr="00D847C4" w:rsidRDefault="00D847C4" w:rsidP="00D847C4">
      <w:pPr>
        <w:pStyle w:val="ab"/>
        <w:numPr>
          <w:ilvl w:val="0"/>
          <w:numId w:val="3"/>
        </w:numPr>
        <w:jc w:val="both"/>
        <w:rPr>
          <w:sz w:val="22"/>
          <w:szCs w:val="22"/>
          <w:lang w:val="en-US"/>
        </w:rPr>
      </w:pPr>
      <w:r w:rsidRPr="00D847C4">
        <w:rPr>
          <w:sz w:val="22"/>
          <w:szCs w:val="22"/>
          <w:lang w:val="en-US"/>
        </w:rPr>
        <w:t>Step 4: Choosing and fitting models</w:t>
      </w:r>
    </w:p>
    <w:p w14:paraId="3AD52472" w14:textId="77777777" w:rsidR="00D847C4" w:rsidRPr="00D847C4" w:rsidRDefault="00D847C4" w:rsidP="00D847C4">
      <w:pPr>
        <w:pStyle w:val="ab"/>
        <w:numPr>
          <w:ilvl w:val="0"/>
          <w:numId w:val="3"/>
        </w:numPr>
        <w:jc w:val="both"/>
        <w:rPr>
          <w:sz w:val="22"/>
          <w:szCs w:val="22"/>
          <w:lang w:val="en-US"/>
        </w:rPr>
      </w:pPr>
      <w:r w:rsidRPr="00D847C4">
        <w:rPr>
          <w:sz w:val="22"/>
          <w:szCs w:val="22"/>
          <w:lang w:val="en-US"/>
        </w:rPr>
        <w:t>Step 5: Using and evaluating a forecasting model</w:t>
      </w:r>
    </w:p>
    <w:p w14:paraId="1DE3EE80" w14:textId="77777777" w:rsidR="00D847C4" w:rsidRPr="00D847C4" w:rsidRDefault="00D847C4" w:rsidP="00D847C4">
      <w:pPr>
        <w:pStyle w:val="1"/>
        <w:numPr>
          <w:ilvl w:val="0"/>
          <w:numId w:val="1"/>
        </w:numPr>
        <w:jc w:val="both"/>
        <w:rPr>
          <w:b/>
          <w:color w:val="000000" w:themeColor="text1"/>
          <w:sz w:val="22"/>
          <w:szCs w:val="22"/>
          <w:lang w:val="en-US"/>
        </w:rPr>
      </w:pPr>
      <w:r w:rsidRPr="00D847C4">
        <w:rPr>
          <w:b/>
          <w:color w:val="000000" w:themeColor="text1"/>
          <w:sz w:val="22"/>
          <w:szCs w:val="22"/>
          <w:lang w:val="en-US"/>
        </w:rPr>
        <w:t>Gathering Information</w:t>
      </w:r>
    </w:p>
    <w:p w14:paraId="04908433" w14:textId="1E6F718E" w:rsidR="00D847C4" w:rsidRDefault="00D847C4" w:rsidP="00D847C4">
      <w:pPr>
        <w:jc w:val="both"/>
        <w:rPr>
          <w:sz w:val="22"/>
          <w:szCs w:val="22"/>
        </w:rPr>
      </w:pPr>
      <w:r w:rsidRPr="00D847C4">
        <w:rPr>
          <w:sz w:val="22"/>
          <w:szCs w:val="22"/>
        </w:rPr>
        <w:t>After defining our problem, the second step of our forecasting is gathering information.</w:t>
      </w:r>
      <w:r w:rsidR="0087643F">
        <w:rPr>
          <w:sz w:val="22"/>
          <w:szCs w:val="22"/>
        </w:rPr>
        <w:t xml:space="preserve"> </w:t>
      </w:r>
      <w:r w:rsidRPr="00D847C4">
        <w:rPr>
          <w:sz w:val="22"/>
          <w:szCs w:val="22"/>
        </w:rPr>
        <w:t xml:space="preserve">The dataset was collected from Office </w:t>
      </w:r>
      <w:r w:rsidR="00B62C08">
        <w:rPr>
          <w:sz w:val="22"/>
          <w:szCs w:val="22"/>
        </w:rPr>
        <w:t>for National Statistics website.</w:t>
      </w:r>
      <w:r w:rsidRPr="00D847C4">
        <w:rPr>
          <w:sz w:val="22"/>
          <w:szCs w:val="22"/>
        </w:rPr>
        <w:t xml:space="preserve"> Based on the descriptions, the time series are sales by retailers in Great Britain directly to end consumers, including spending on goods online.</w:t>
      </w:r>
    </w:p>
    <w:p w14:paraId="6DAC68EB" w14:textId="77777777" w:rsidR="0087643F" w:rsidRPr="00D847C4" w:rsidRDefault="0087643F" w:rsidP="00D847C4">
      <w:pPr>
        <w:jc w:val="both"/>
        <w:rPr>
          <w:sz w:val="22"/>
          <w:szCs w:val="22"/>
        </w:rPr>
      </w:pPr>
    </w:p>
    <w:p w14:paraId="372C4BB4" w14:textId="32DF68A2" w:rsidR="00D847C4" w:rsidRDefault="00D847C4" w:rsidP="00D847C4">
      <w:pPr>
        <w:jc w:val="both"/>
        <w:rPr>
          <w:sz w:val="22"/>
          <w:szCs w:val="22"/>
        </w:rPr>
      </w:pPr>
      <w:r w:rsidRPr="00D847C4">
        <w:rPr>
          <w:sz w:val="22"/>
          <w:szCs w:val="22"/>
        </w:rPr>
        <w:t xml:space="preserve">The data ranges from November 2006 to March 2018, with monthly interval, thus 137 observations in total. We employ this monthly data to build models and generate forecast for the following reasons: daily data is indeed more detailed, however, its neither efficient nor easily-available, the lots of noises in it make it unfavourable. Yearly data’s  trend information is very obvious, but it is too general to spot any seasonal patterns from the data, especially for the UK internet retail sales dataset we used contains obvious seasonal patterns. In conclusion, monthly frequency is a perfect trade-off. </w:t>
      </w:r>
    </w:p>
    <w:p w14:paraId="3FBDDE33" w14:textId="77777777" w:rsidR="0087643F" w:rsidRPr="00D847C4" w:rsidRDefault="0087643F" w:rsidP="00D847C4">
      <w:pPr>
        <w:jc w:val="both"/>
        <w:rPr>
          <w:sz w:val="22"/>
          <w:szCs w:val="22"/>
        </w:rPr>
      </w:pPr>
    </w:p>
    <w:p w14:paraId="5C5E4F18" w14:textId="793774D7" w:rsidR="00D847C4" w:rsidRPr="00D847C4" w:rsidRDefault="00D847C4" w:rsidP="00D847C4">
      <w:pPr>
        <w:jc w:val="both"/>
        <w:rPr>
          <w:sz w:val="22"/>
          <w:szCs w:val="22"/>
        </w:rPr>
      </w:pPr>
      <w:r w:rsidRPr="00D847C4">
        <w:rPr>
          <w:sz w:val="22"/>
          <w:szCs w:val="22"/>
        </w:rPr>
        <w:t>However, due to limited availability, the data before November 2006 is not in the dataset, which leads to the potential limitation of our analysis of not covering a long-enough economic cycle.</w:t>
      </w:r>
      <w:r w:rsidR="0087643F">
        <w:rPr>
          <w:sz w:val="22"/>
          <w:szCs w:val="22"/>
        </w:rPr>
        <w:t xml:space="preserve"> </w:t>
      </w:r>
      <w:r w:rsidRPr="00D847C4">
        <w:rPr>
          <w:sz w:val="22"/>
          <w:szCs w:val="22"/>
        </w:rPr>
        <w:t>We split the 137 time series dataset as in-sample set and out-of-sample set at a proportion of roughly 90% : 10% (125 observations as in-sample, and 12 observations as out-of-sample)</w:t>
      </w:r>
    </w:p>
    <w:p w14:paraId="290D3ECF" w14:textId="77777777" w:rsidR="00D847C4" w:rsidRPr="00D847C4" w:rsidRDefault="00D847C4" w:rsidP="00D847C4">
      <w:pPr>
        <w:pStyle w:val="1"/>
        <w:numPr>
          <w:ilvl w:val="0"/>
          <w:numId w:val="1"/>
        </w:numPr>
        <w:jc w:val="both"/>
        <w:rPr>
          <w:b/>
          <w:color w:val="000000" w:themeColor="text1"/>
          <w:sz w:val="22"/>
          <w:szCs w:val="22"/>
          <w:lang w:val="en-US"/>
        </w:rPr>
      </w:pPr>
      <w:r w:rsidRPr="00D847C4">
        <w:rPr>
          <w:b/>
          <w:color w:val="000000" w:themeColor="text1"/>
          <w:sz w:val="22"/>
          <w:szCs w:val="22"/>
          <w:lang w:val="en-US"/>
        </w:rPr>
        <w:t>Exploratory Data Analysis</w:t>
      </w:r>
    </w:p>
    <w:p w14:paraId="7C2F6509" w14:textId="77777777" w:rsidR="00D847C4" w:rsidRPr="00D847C4" w:rsidRDefault="00D847C4" w:rsidP="00D847C4">
      <w:pPr>
        <w:pStyle w:val="2"/>
        <w:numPr>
          <w:ilvl w:val="1"/>
          <w:numId w:val="1"/>
        </w:numPr>
        <w:jc w:val="both"/>
        <w:rPr>
          <w:b/>
          <w:color w:val="000000" w:themeColor="text1"/>
          <w:sz w:val="22"/>
          <w:szCs w:val="22"/>
          <w:lang w:val="en-US"/>
        </w:rPr>
      </w:pPr>
      <w:r w:rsidRPr="00D847C4">
        <w:rPr>
          <w:b/>
          <w:color w:val="000000" w:themeColor="text1"/>
          <w:sz w:val="22"/>
          <w:szCs w:val="22"/>
          <w:lang w:val="en-US"/>
        </w:rPr>
        <w:t>The original series – plots</w:t>
      </w:r>
    </w:p>
    <w:p w14:paraId="691943E0" w14:textId="5A4E43E6" w:rsidR="00D847C4" w:rsidRDefault="00D847C4" w:rsidP="0087643F">
      <w:pPr>
        <w:jc w:val="center"/>
        <w:rPr>
          <w:sz w:val="22"/>
          <w:szCs w:val="22"/>
          <w:lang w:val="en-US"/>
        </w:rPr>
      </w:pPr>
      <w:r w:rsidRPr="00D847C4">
        <w:rPr>
          <w:noProof/>
          <w:sz w:val="22"/>
          <w:szCs w:val="22"/>
          <w:lang w:val="en-US"/>
        </w:rPr>
        <w:drawing>
          <wp:inline distT="0" distB="0" distL="0" distR="0" wp14:anchorId="4DCC241A" wp14:editId="30A6B036">
            <wp:extent cx="2880000" cy="216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F94C156" w14:textId="11AD391B" w:rsidR="0087643F" w:rsidRPr="00D847C4" w:rsidRDefault="00A924F5" w:rsidP="0087643F">
      <w:pPr>
        <w:jc w:val="center"/>
        <w:rPr>
          <w:b/>
          <w:sz w:val="22"/>
          <w:szCs w:val="22"/>
          <w:lang w:val="en-US"/>
        </w:rPr>
      </w:pPr>
      <w:r>
        <w:rPr>
          <w:b/>
          <w:sz w:val="22"/>
          <w:szCs w:val="22"/>
          <w:lang w:val="en-US"/>
        </w:rPr>
        <w:t>Figure 4</w:t>
      </w:r>
      <w:r w:rsidR="0087643F" w:rsidRPr="00D847C4">
        <w:rPr>
          <w:b/>
          <w:sz w:val="22"/>
          <w:szCs w:val="22"/>
          <w:lang w:val="en-US"/>
        </w:rPr>
        <w:t>.1</w:t>
      </w:r>
    </w:p>
    <w:p w14:paraId="078FB80F" w14:textId="77777777" w:rsidR="0087643F" w:rsidRPr="00D847C4" w:rsidRDefault="0087643F" w:rsidP="0087643F">
      <w:pPr>
        <w:jc w:val="center"/>
        <w:rPr>
          <w:sz w:val="22"/>
          <w:szCs w:val="22"/>
          <w:lang w:val="en-US"/>
        </w:rPr>
      </w:pPr>
    </w:p>
    <w:p w14:paraId="094DC48A" w14:textId="5AEFE6B9" w:rsidR="00D847C4" w:rsidRPr="00D847C4" w:rsidRDefault="00D847C4" w:rsidP="00D847C4">
      <w:pPr>
        <w:jc w:val="both"/>
        <w:rPr>
          <w:sz w:val="22"/>
          <w:szCs w:val="22"/>
          <w:lang w:val="en-US"/>
        </w:rPr>
      </w:pPr>
      <w:r w:rsidRPr="00D847C4">
        <w:rPr>
          <w:rFonts w:hint="eastAsia"/>
          <w:b/>
          <w:sz w:val="22"/>
          <w:szCs w:val="22"/>
          <w:lang w:val="en-US"/>
        </w:rPr>
        <w:t>Figure</w:t>
      </w:r>
      <w:r w:rsidR="00A924F5">
        <w:rPr>
          <w:b/>
          <w:sz w:val="22"/>
          <w:szCs w:val="22"/>
          <w:lang w:val="en-US"/>
        </w:rPr>
        <w:t xml:space="preserve"> 4</w:t>
      </w:r>
      <w:r w:rsidRPr="00D847C4">
        <w:rPr>
          <w:b/>
          <w:sz w:val="22"/>
          <w:szCs w:val="22"/>
          <w:lang w:val="en-US"/>
        </w:rPr>
        <w:t>.1</w:t>
      </w:r>
      <w:r w:rsidRPr="00D847C4">
        <w:rPr>
          <w:sz w:val="22"/>
          <w:szCs w:val="22"/>
          <w:lang w:val="en-US"/>
        </w:rPr>
        <w:t xml:space="preserve"> shows the original series of UK Internet Retail Monthly Sales during the period from November 2006 to March 2018.</w:t>
      </w:r>
    </w:p>
    <w:p w14:paraId="60D477AB" w14:textId="7016E7F3" w:rsidR="00D847C4" w:rsidRDefault="00D847C4" w:rsidP="0087643F">
      <w:pPr>
        <w:jc w:val="center"/>
        <w:rPr>
          <w:sz w:val="22"/>
          <w:szCs w:val="22"/>
          <w:lang w:val="en-US"/>
        </w:rPr>
      </w:pPr>
      <w:r w:rsidRPr="00D847C4">
        <w:rPr>
          <w:noProof/>
          <w:sz w:val="22"/>
          <w:szCs w:val="22"/>
          <w:lang w:val="en-US"/>
        </w:rPr>
        <w:lastRenderedPageBreak/>
        <w:drawing>
          <wp:inline distT="0" distB="0" distL="0" distR="0" wp14:anchorId="1291BE25" wp14:editId="274223F6">
            <wp:extent cx="2880000" cy="2160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Decomp Updated.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22A85E7" w14:textId="69F7F37E" w:rsidR="0087643F" w:rsidRPr="00D847C4" w:rsidRDefault="00A924F5" w:rsidP="0087643F">
      <w:pPr>
        <w:jc w:val="center"/>
        <w:rPr>
          <w:b/>
          <w:sz w:val="22"/>
          <w:szCs w:val="22"/>
          <w:lang w:val="en-US"/>
        </w:rPr>
      </w:pPr>
      <w:r>
        <w:rPr>
          <w:b/>
          <w:sz w:val="22"/>
          <w:szCs w:val="22"/>
          <w:lang w:val="en-US"/>
        </w:rPr>
        <w:t>Figure 4</w:t>
      </w:r>
      <w:r w:rsidR="0087643F" w:rsidRPr="00D847C4">
        <w:rPr>
          <w:b/>
          <w:sz w:val="22"/>
          <w:szCs w:val="22"/>
          <w:lang w:val="en-US"/>
        </w:rPr>
        <w:t>.2</w:t>
      </w:r>
    </w:p>
    <w:p w14:paraId="51FFB4F6" w14:textId="0AAE908E" w:rsidR="00D847C4" w:rsidRPr="00D847C4" w:rsidRDefault="00D847C4" w:rsidP="00D847C4">
      <w:pPr>
        <w:jc w:val="both"/>
        <w:rPr>
          <w:sz w:val="22"/>
          <w:szCs w:val="22"/>
          <w:lang w:val="en-US"/>
        </w:rPr>
      </w:pPr>
      <w:r w:rsidRPr="00D847C4">
        <w:rPr>
          <w:sz w:val="22"/>
          <w:szCs w:val="22"/>
          <w:lang w:val="en-US"/>
        </w:rPr>
        <w:t xml:space="preserve">After discovering the series has a multiplicative seasonality with seasonal period of 12 months (more on this later), a multiplicative decomposition was conducted to separate trend, seasonal, cycle (insignificant thus can be ignored, more on this later), and residual components. It is presented as </w:t>
      </w:r>
      <w:r w:rsidR="00A924F5">
        <w:rPr>
          <w:b/>
          <w:sz w:val="22"/>
          <w:szCs w:val="22"/>
          <w:lang w:val="en-US"/>
        </w:rPr>
        <w:t>Figure 4</w:t>
      </w:r>
      <w:r w:rsidRPr="00D847C4">
        <w:rPr>
          <w:b/>
          <w:sz w:val="22"/>
          <w:szCs w:val="22"/>
          <w:lang w:val="en-US"/>
        </w:rPr>
        <w:t>.2</w:t>
      </w:r>
      <w:r w:rsidRPr="00D847C4">
        <w:rPr>
          <w:sz w:val="22"/>
          <w:szCs w:val="22"/>
          <w:lang w:val="en-US"/>
        </w:rPr>
        <w:t>.</w:t>
      </w:r>
    </w:p>
    <w:p w14:paraId="59CE130A" w14:textId="77777777" w:rsidR="00D847C4" w:rsidRPr="00D847C4" w:rsidRDefault="00D847C4" w:rsidP="00D847C4">
      <w:pPr>
        <w:jc w:val="both"/>
        <w:rPr>
          <w:b/>
          <w:sz w:val="22"/>
          <w:szCs w:val="22"/>
          <w:lang w:val="en-US"/>
        </w:rPr>
      </w:pPr>
    </w:p>
    <w:p w14:paraId="644DF467" w14:textId="46C5E89B" w:rsidR="00D847C4" w:rsidRDefault="00D847C4" w:rsidP="0087643F">
      <w:pPr>
        <w:jc w:val="center"/>
        <w:rPr>
          <w:sz w:val="22"/>
          <w:szCs w:val="22"/>
          <w:lang w:val="en-US"/>
        </w:rPr>
      </w:pPr>
      <w:r w:rsidRPr="00D847C4">
        <w:rPr>
          <w:noProof/>
          <w:sz w:val="22"/>
          <w:szCs w:val="22"/>
          <w:lang w:val="en-US"/>
        </w:rPr>
        <w:drawing>
          <wp:inline distT="0" distB="0" distL="0" distR="0" wp14:anchorId="17F7A32E" wp14:editId="5AF506EB">
            <wp:extent cx="2880000" cy="216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A_12.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1796956" w14:textId="103A4B97" w:rsidR="0087643F" w:rsidRPr="005A01A9" w:rsidRDefault="00A924F5" w:rsidP="005A01A9">
      <w:pPr>
        <w:jc w:val="center"/>
        <w:rPr>
          <w:b/>
          <w:sz w:val="22"/>
          <w:szCs w:val="22"/>
          <w:lang w:val="en-US"/>
        </w:rPr>
      </w:pPr>
      <w:r>
        <w:rPr>
          <w:b/>
          <w:sz w:val="22"/>
          <w:szCs w:val="22"/>
          <w:lang w:val="en-US"/>
        </w:rPr>
        <w:t>Figure 4</w:t>
      </w:r>
      <w:r w:rsidR="0087643F" w:rsidRPr="00D847C4">
        <w:rPr>
          <w:b/>
          <w:sz w:val="22"/>
          <w:szCs w:val="22"/>
          <w:lang w:val="en-US"/>
        </w:rPr>
        <w:t>.3</w:t>
      </w:r>
    </w:p>
    <w:p w14:paraId="052F24C0" w14:textId="71DB71ED" w:rsidR="00D847C4" w:rsidRPr="00D847C4" w:rsidRDefault="00A924F5" w:rsidP="00D847C4">
      <w:pPr>
        <w:jc w:val="both"/>
        <w:rPr>
          <w:sz w:val="22"/>
          <w:szCs w:val="22"/>
          <w:lang w:val="en-US"/>
        </w:rPr>
      </w:pPr>
      <w:r>
        <w:rPr>
          <w:b/>
          <w:sz w:val="22"/>
          <w:szCs w:val="22"/>
          <w:lang w:val="en-US"/>
        </w:rPr>
        <w:t>Figure 4</w:t>
      </w:r>
      <w:r w:rsidR="00D847C4" w:rsidRPr="00D847C4">
        <w:rPr>
          <w:b/>
          <w:sz w:val="22"/>
          <w:szCs w:val="22"/>
          <w:lang w:val="en-US"/>
        </w:rPr>
        <w:t>.3</w:t>
      </w:r>
      <w:r w:rsidR="00D847C4" w:rsidRPr="00D847C4">
        <w:rPr>
          <w:sz w:val="22"/>
          <w:szCs w:val="22"/>
          <w:lang w:val="en-US"/>
        </w:rPr>
        <w:t xml:space="preserve"> shows the smoothed series after conducting CMA-12 smoothing on the original series. The smoothed series can also be regarded as the </w:t>
      </w:r>
      <w:r w:rsidR="00D847C4" w:rsidRPr="00D847C4">
        <w:rPr>
          <w:sz w:val="22"/>
          <w:szCs w:val="22"/>
          <w:u w:val="single"/>
          <w:lang w:val="en-US"/>
        </w:rPr>
        <w:t>initial</w:t>
      </w:r>
      <w:r w:rsidR="00D847C4" w:rsidRPr="00D847C4">
        <w:rPr>
          <w:sz w:val="22"/>
          <w:szCs w:val="22"/>
          <w:lang w:val="en-US"/>
        </w:rPr>
        <w:t xml:space="preserve"> trend estimate using in our decomposition above</w:t>
      </w:r>
    </w:p>
    <w:p w14:paraId="7CA19444" w14:textId="77777777" w:rsidR="00D847C4" w:rsidRPr="00D847C4" w:rsidRDefault="00D847C4" w:rsidP="00D847C4">
      <w:pPr>
        <w:pStyle w:val="2"/>
        <w:numPr>
          <w:ilvl w:val="1"/>
          <w:numId w:val="1"/>
        </w:numPr>
        <w:jc w:val="both"/>
        <w:rPr>
          <w:b/>
          <w:color w:val="000000" w:themeColor="text1"/>
          <w:sz w:val="22"/>
          <w:szCs w:val="22"/>
          <w:lang w:val="en-US"/>
        </w:rPr>
      </w:pPr>
      <w:r w:rsidRPr="00D847C4">
        <w:rPr>
          <w:b/>
          <w:color w:val="000000" w:themeColor="text1"/>
          <w:sz w:val="22"/>
          <w:szCs w:val="22"/>
          <w:lang w:val="en-US"/>
        </w:rPr>
        <w:t>Description of the series</w:t>
      </w:r>
    </w:p>
    <w:p w14:paraId="0EF7E9C8" w14:textId="37482784" w:rsidR="009A1332" w:rsidRDefault="00D847C4" w:rsidP="00D847C4">
      <w:pPr>
        <w:jc w:val="both"/>
        <w:rPr>
          <w:sz w:val="22"/>
          <w:szCs w:val="22"/>
          <w:lang w:val="en-US"/>
        </w:rPr>
      </w:pPr>
      <w:r w:rsidRPr="00D847C4">
        <w:rPr>
          <w:sz w:val="22"/>
          <w:szCs w:val="22"/>
          <w:lang w:val="en-US"/>
        </w:rPr>
        <w:t xml:space="preserve">As from </w:t>
      </w:r>
      <w:r w:rsidR="00A924F5">
        <w:rPr>
          <w:b/>
          <w:sz w:val="22"/>
          <w:szCs w:val="22"/>
          <w:lang w:val="en-US"/>
        </w:rPr>
        <w:t>Figure 4.1 and 4</w:t>
      </w:r>
      <w:r w:rsidRPr="00D847C4">
        <w:rPr>
          <w:b/>
          <w:sz w:val="22"/>
          <w:szCs w:val="22"/>
          <w:lang w:val="en-US"/>
        </w:rPr>
        <w:t>.2</w:t>
      </w:r>
      <w:r w:rsidRPr="00D847C4">
        <w:rPr>
          <w:sz w:val="22"/>
          <w:szCs w:val="22"/>
          <w:lang w:val="en-US"/>
        </w:rPr>
        <w:t xml:space="preserve">, during this period of approximately 12 years, the UK internet retail sales shows an upward </w:t>
      </w:r>
      <w:r w:rsidRPr="00D847C4">
        <w:rPr>
          <w:color w:val="000000" w:themeColor="text1"/>
          <w:sz w:val="22"/>
          <w:szCs w:val="22"/>
          <w:lang w:val="en-US"/>
        </w:rPr>
        <w:t>trend</w:t>
      </w:r>
      <w:r w:rsidRPr="00D847C4">
        <w:rPr>
          <w:sz w:val="22"/>
          <w:szCs w:val="22"/>
          <w:lang w:val="en-US"/>
        </w:rPr>
        <w:t>, with the trend being more significantly upward in the recent two to three years.</w:t>
      </w:r>
      <w:r w:rsidRPr="00D847C4">
        <w:rPr>
          <w:rFonts w:hint="eastAsia"/>
          <w:sz w:val="22"/>
          <w:szCs w:val="22"/>
          <w:lang w:val="en-US"/>
        </w:rPr>
        <w:t xml:space="preserve"> </w:t>
      </w:r>
      <w:r w:rsidRPr="00D847C4">
        <w:rPr>
          <w:sz w:val="22"/>
          <w:szCs w:val="22"/>
          <w:lang w:val="en-US"/>
        </w:rPr>
        <w:t xml:space="preserve">The monthly internet retail sales in UK was only around £100m in 2007 and increased over time to almost £1,100m in 2018 without considering seasonal fluctuations. </w:t>
      </w:r>
      <w:r w:rsidRPr="00D847C4">
        <w:rPr>
          <w:rFonts w:hint="eastAsia"/>
          <w:sz w:val="22"/>
          <w:szCs w:val="22"/>
          <w:lang w:val="en-US"/>
        </w:rPr>
        <w:t>A</w:t>
      </w:r>
      <w:r w:rsidRPr="00D847C4">
        <w:rPr>
          <w:sz w:val="22"/>
          <w:szCs w:val="22"/>
          <w:lang w:val="en-US"/>
        </w:rPr>
        <w:t xml:space="preserve">ccording to </w:t>
      </w:r>
      <w:r w:rsidR="009A1332">
        <w:rPr>
          <w:sz w:val="22"/>
          <w:szCs w:val="22"/>
          <w:lang w:val="en-US"/>
        </w:rPr>
        <w:t>Bowsher (2018), the reasons for the continuing soar of online retail sales are mainly convenience and competitive prices. Bowsher (2018) also suggest</w:t>
      </w:r>
      <w:r w:rsidR="00E35406">
        <w:rPr>
          <w:sz w:val="22"/>
          <w:szCs w:val="22"/>
          <w:lang w:val="en-US"/>
        </w:rPr>
        <w:t>s</w:t>
      </w:r>
      <w:r w:rsidR="009A1332">
        <w:rPr>
          <w:sz w:val="22"/>
          <w:szCs w:val="22"/>
          <w:lang w:val="en-US"/>
        </w:rPr>
        <w:t xml:space="preserve"> that since 2016, the in-store retail sales </w:t>
      </w:r>
      <w:r w:rsidR="00E35406">
        <w:rPr>
          <w:sz w:val="22"/>
          <w:szCs w:val="22"/>
          <w:lang w:val="en-US"/>
        </w:rPr>
        <w:t xml:space="preserve">has </w:t>
      </w:r>
      <w:r w:rsidR="009A1332">
        <w:rPr>
          <w:sz w:val="22"/>
          <w:szCs w:val="22"/>
          <w:lang w:val="en-US"/>
        </w:rPr>
        <w:t>declined, which is because ‘online is now growing at the expense of outline’</w:t>
      </w:r>
      <w:r w:rsidR="00E37A48">
        <w:rPr>
          <w:sz w:val="22"/>
          <w:szCs w:val="22"/>
          <w:lang w:val="en-US"/>
        </w:rPr>
        <w:t>. This</w:t>
      </w:r>
      <w:r w:rsidR="009A1332">
        <w:rPr>
          <w:sz w:val="22"/>
          <w:szCs w:val="22"/>
          <w:lang w:val="en-US"/>
        </w:rPr>
        <w:t xml:space="preserve"> might be able to explain the reason why the upward trend in the UK Internet Retail Sales time series </w:t>
      </w:r>
      <w:r w:rsidR="00C248BD">
        <w:rPr>
          <w:sz w:val="22"/>
          <w:szCs w:val="22"/>
          <w:lang w:val="en-US"/>
        </w:rPr>
        <w:t xml:space="preserve">has </w:t>
      </w:r>
      <w:r w:rsidR="00E35406">
        <w:rPr>
          <w:sz w:val="22"/>
          <w:szCs w:val="22"/>
          <w:lang w:val="en-US"/>
        </w:rPr>
        <w:t>become</w:t>
      </w:r>
      <w:r w:rsidR="0037202E">
        <w:rPr>
          <w:sz w:val="22"/>
          <w:szCs w:val="22"/>
          <w:lang w:val="en-US"/>
        </w:rPr>
        <w:t xml:space="preserve"> </w:t>
      </w:r>
      <w:r w:rsidR="009C67C3">
        <w:rPr>
          <w:sz w:val="22"/>
          <w:szCs w:val="22"/>
          <w:lang w:val="en-US"/>
        </w:rPr>
        <w:t xml:space="preserve">even </w:t>
      </w:r>
      <w:r w:rsidR="0037202E">
        <w:rPr>
          <w:sz w:val="22"/>
          <w:szCs w:val="22"/>
          <w:lang w:val="en-US"/>
        </w:rPr>
        <w:t>more sloped</w:t>
      </w:r>
      <w:r w:rsidR="009A1332">
        <w:rPr>
          <w:sz w:val="22"/>
          <w:szCs w:val="22"/>
          <w:lang w:val="en-US"/>
        </w:rPr>
        <w:t xml:space="preserve"> in recent 2 years.</w:t>
      </w:r>
    </w:p>
    <w:p w14:paraId="74112322" w14:textId="77777777" w:rsidR="00D847C4" w:rsidRDefault="00D847C4" w:rsidP="00D847C4">
      <w:pPr>
        <w:jc w:val="both"/>
        <w:rPr>
          <w:color w:val="0070C0"/>
          <w:sz w:val="22"/>
          <w:szCs w:val="22"/>
          <w:lang w:val="en-US"/>
        </w:rPr>
      </w:pPr>
    </w:p>
    <w:p w14:paraId="507DC0CB" w14:textId="47AB0501" w:rsidR="00D847C4" w:rsidRPr="00D847C4" w:rsidRDefault="00D847C4" w:rsidP="00D847C4">
      <w:pPr>
        <w:jc w:val="both"/>
        <w:rPr>
          <w:sz w:val="22"/>
          <w:szCs w:val="22"/>
          <w:lang w:val="en-US"/>
        </w:rPr>
      </w:pPr>
      <w:r w:rsidRPr="00D847C4">
        <w:rPr>
          <w:sz w:val="22"/>
          <w:szCs w:val="22"/>
          <w:lang w:val="en-US"/>
        </w:rPr>
        <w:t xml:space="preserve">Besides, it presents obvious </w:t>
      </w:r>
      <w:r w:rsidRPr="00D847C4">
        <w:rPr>
          <w:color w:val="000000" w:themeColor="text1"/>
          <w:sz w:val="22"/>
          <w:szCs w:val="22"/>
          <w:lang w:val="en-US"/>
        </w:rPr>
        <w:t xml:space="preserve">seasonal </w:t>
      </w:r>
      <w:r w:rsidRPr="00D847C4">
        <w:rPr>
          <w:sz w:val="22"/>
          <w:szCs w:val="22"/>
          <w:lang w:val="en-US"/>
        </w:rPr>
        <w:t>patterns with season period of 12 months.</w:t>
      </w:r>
      <w:r w:rsidRPr="00D847C4">
        <w:rPr>
          <w:rFonts w:hint="eastAsia"/>
          <w:color w:val="0070C0"/>
          <w:sz w:val="22"/>
          <w:szCs w:val="22"/>
          <w:lang w:val="en-US"/>
        </w:rPr>
        <w:t xml:space="preserve"> </w:t>
      </w:r>
      <w:r w:rsidRPr="00D847C4">
        <w:rPr>
          <w:sz w:val="22"/>
          <w:szCs w:val="22"/>
          <w:lang w:val="en-US"/>
        </w:rPr>
        <w:t>The seasonality and seasonal period of 12 months is obvious as we can observe 12 peaks during the 12 years, which were all in Decembers; while lowest sales were all in Januarys and Februarys, sales in other months were relatively smooth</w:t>
      </w:r>
      <w:r>
        <w:rPr>
          <w:color w:val="0070C0"/>
          <w:sz w:val="22"/>
          <w:szCs w:val="22"/>
          <w:lang w:val="en-US"/>
        </w:rPr>
        <w:t>.</w:t>
      </w:r>
      <w:r w:rsidRPr="00D847C4">
        <w:rPr>
          <w:color w:val="0070C0"/>
          <w:sz w:val="22"/>
          <w:szCs w:val="22"/>
          <w:lang w:val="en-US"/>
        </w:rPr>
        <w:t xml:space="preserve"> </w:t>
      </w:r>
      <w:r w:rsidRPr="00D847C4">
        <w:rPr>
          <w:sz w:val="22"/>
          <w:szCs w:val="22"/>
          <w:lang w:val="en-US"/>
        </w:rPr>
        <w:t>To further prove this hypothesis of seasonal period of 12 months, we conducted a CMA-12 smoothing and found out that the seasonal patterns are all removed and left with a smoothed initial trend estimate (</w:t>
      </w:r>
      <w:r w:rsidR="00A924F5">
        <w:rPr>
          <w:b/>
          <w:sz w:val="22"/>
          <w:szCs w:val="22"/>
          <w:lang w:val="en-US"/>
        </w:rPr>
        <w:t>Figure 4</w:t>
      </w:r>
      <w:r w:rsidRPr="00D847C4">
        <w:rPr>
          <w:b/>
          <w:sz w:val="22"/>
          <w:szCs w:val="22"/>
          <w:lang w:val="en-US"/>
        </w:rPr>
        <w:t>.3</w:t>
      </w:r>
      <w:r w:rsidRPr="00D847C4">
        <w:rPr>
          <w:sz w:val="22"/>
          <w:szCs w:val="22"/>
          <w:lang w:val="en-US"/>
        </w:rPr>
        <w:t xml:space="preserve">). This experiment affirmed seasonal period of 12 months. </w:t>
      </w:r>
    </w:p>
    <w:p w14:paraId="6B1FC857" w14:textId="65EC4A03" w:rsidR="00D847C4" w:rsidRPr="00D847C4" w:rsidRDefault="00D847C4" w:rsidP="00D847C4">
      <w:pPr>
        <w:jc w:val="both"/>
        <w:rPr>
          <w:color w:val="000000" w:themeColor="text1"/>
          <w:sz w:val="22"/>
          <w:szCs w:val="22"/>
          <w:lang w:val="en-US"/>
        </w:rPr>
      </w:pPr>
      <w:r w:rsidRPr="00D847C4">
        <w:rPr>
          <w:sz w:val="22"/>
          <w:szCs w:val="22"/>
          <w:lang w:val="en-US"/>
        </w:rPr>
        <w:lastRenderedPageBreak/>
        <w:t xml:space="preserve">In addition, the seasonal peaks increase in magnitude when the trends magnitude increases, and the seasonal variation is proportional to the trend, which indicates a </w:t>
      </w:r>
      <w:r w:rsidRPr="00D847C4">
        <w:rPr>
          <w:color w:val="000000" w:themeColor="text1"/>
          <w:sz w:val="22"/>
          <w:szCs w:val="22"/>
          <w:lang w:val="en-US"/>
        </w:rPr>
        <w:t xml:space="preserve">multiplicative </w:t>
      </w:r>
      <w:r w:rsidRPr="00D847C4">
        <w:rPr>
          <w:sz w:val="22"/>
          <w:szCs w:val="22"/>
          <w:lang w:val="en-US"/>
        </w:rPr>
        <w:t>rather than additive relationship between the trend and seasonal (and other) components</w:t>
      </w:r>
      <w:r w:rsidR="0087643F">
        <w:rPr>
          <w:sz w:val="22"/>
          <w:szCs w:val="22"/>
          <w:lang w:val="en-US"/>
        </w:rPr>
        <w:t>.</w:t>
      </w:r>
      <w:r w:rsidRPr="00D847C4">
        <w:rPr>
          <w:color w:val="0070C0"/>
          <w:sz w:val="22"/>
          <w:szCs w:val="22"/>
          <w:lang w:val="en-US"/>
        </w:rPr>
        <w:t xml:space="preserve"> </w:t>
      </w:r>
      <w:r w:rsidRPr="00D847C4">
        <w:rPr>
          <w:color w:val="000000" w:themeColor="text1"/>
          <w:sz w:val="22"/>
          <w:szCs w:val="22"/>
          <w:lang w:val="en-US"/>
        </w:rPr>
        <w:t xml:space="preserve">As we can discover from </w:t>
      </w:r>
      <w:r w:rsidRPr="00D847C4">
        <w:rPr>
          <w:b/>
          <w:color w:val="000000" w:themeColor="text1"/>
          <w:sz w:val="22"/>
          <w:szCs w:val="22"/>
          <w:lang w:val="en-US"/>
        </w:rPr>
        <w:t xml:space="preserve">Figure </w:t>
      </w:r>
      <w:r w:rsidR="00A924F5">
        <w:rPr>
          <w:b/>
          <w:color w:val="000000" w:themeColor="text1"/>
          <w:sz w:val="22"/>
          <w:szCs w:val="22"/>
          <w:lang w:val="en-US"/>
        </w:rPr>
        <w:t>4.1</w:t>
      </w:r>
      <w:r w:rsidRPr="00D847C4">
        <w:rPr>
          <w:color w:val="000000" w:themeColor="text1"/>
          <w:sz w:val="22"/>
          <w:szCs w:val="22"/>
          <w:lang w:val="en-US"/>
        </w:rPr>
        <w:t>, the difference between the highest and lowest sales in 2007 was about £40m; while grew all the way to around £640m in 2017. The variation of seasonality has increased 16 times over the past 10 years!</w:t>
      </w:r>
    </w:p>
    <w:p w14:paraId="7F6B5461" w14:textId="5E72D013" w:rsidR="00D847C4" w:rsidRPr="00D847C4" w:rsidRDefault="00D847C4" w:rsidP="00D847C4">
      <w:pPr>
        <w:jc w:val="both"/>
        <w:rPr>
          <w:color w:val="000000" w:themeColor="text1"/>
          <w:sz w:val="22"/>
          <w:szCs w:val="22"/>
          <w:lang w:val="en-US"/>
        </w:rPr>
      </w:pPr>
      <w:r w:rsidRPr="00D847C4">
        <w:rPr>
          <w:color w:val="000000" w:themeColor="text1"/>
          <w:sz w:val="22"/>
          <w:szCs w:val="22"/>
          <w:lang w:val="en-US"/>
        </w:rPr>
        <w:t xml:space="preserve">As it is found out that the series contains multiplicative seasonality, we conducted a multiplicative decomposition and generated </w:t>
      </w:r>
      <w:r w:rsidR="00A924F5">
        <w:rPr>
          <w:b/>
          <w:color w:val="000000" w:themeColor="text1"/>
          <w:sz w:val="22"/>
          <w:szCs w:val="22"/>
          <w:lang w:val="en-US"/>
        </w:rPr>
        <w:t>Figure 4</w:t>
      </w:r>
      <w:r w:rsidRPr="00D847C4">
        <w:rPr>
          <w:b/>
          <w:color w:val="000000" w:themeColor="text1"/>
          <w:sz w:val="22"/>
          <w:szCs w:val="22"/>
          <w:lang w:val="en-US"/>
        </w:rPr>
        <w:t>.2</w:t>
      </w:r>
      <w:r w:rsidRPr="00D847C4">
        <w:rPr>
          <w:color w:val="000000" w:themeColor="text1"/>
          <w:sz w:val="22"/>
          <w:szCs w:val="22"/>
          <w:lang w:val="en-US"/>
        </w:rPr>
        <w:t>. After extracting the seasonal component and the trend component from the original series, only cycle and residual components are left</w:t>
      </w:r>
      <w:r w:rsidRPr="00D847C4">
        <w:rPr>
          <w:color w:val="0070C0"/>
          <w:sz w:val="22"/>
          <w:szCs w:val="22"/>
          <w:lang w:val="en-US"/>
        </w:rPr>
        <w:t>.</w:t>
      </w:r>
      <w:r w:rsidRPr="00D847C4">
        <w:rPr>
          <w:rFonts w:hint="eastAsia"/>
          <w:color w:val="000000" w:themeColor="text1"/>
          <w:sz w:val="22"/>
          <w:szCs w:val="22"/>
          <w:lang w:val="en-US"/>
        </w:rPr>
        <w:t xml:space="preserve"> </w:t>
      </w:r>
      <w:r w:rsidRPr="00D847C4">
        <w:rPr>
          <w:color w:val="000000" w:themeColor="text1"/>
          <w:sz w:val="22"/>
          <w:szCs w:val="22"/>
          <w:lang w:val="en-US"/>
        </w:rPr>
        <w:t>The residual plot indicates that there is no cycle component by showing almost same variation and no clear pattern throughout the period. Residuals fluctuate around 1 evenly seems reasonable since multiplicative model is used here.</w:t>
      </w:r>
    </w:p>
    <w:p w14:paraId="53910A4B" w14:textId="77777777" w:rsidR="00D847C4" w:rsidRPr="0087643F" w:rsidRDefault="00D847C4" w:rsidP="00D847C4">
      <w:pPr>
        <w:pStyle w:val="2"/>
        <w:numPr>
          <w:ilvl w:val="1"/>
          <w:numId w:val="1"/>
        </w:numPr>
        <w:jc w:val="both"/>
        <w:rPr>
          <w:b/>
          <w:color w:val="000000" w:themeColor="text1"/>
          <w:sz w:val="22"/>
          <w:szCs w:val="22"/>
          <w:lang w:val="en-US"/>
        </w:rPr>
      </w:pPr>
      <w:r w:rsidRPr="0087643F">
        <w:rPr>
          <w:b/>
          <w:color w:val="000000" w:themeColor="text1"/>
          <w:sz w:val="22"/>
          <w:szCs w:val="22"/>
          <w:lang w:val="en-US"/>
        </w:rPr>
        <w:t>Initial model selection inferred from EDA</w:t>
      </w:r>
    </w:p>
    <w:p w14:paraId="487201F4" w14:textId="553674A8" w:rsidR="00D847C4" w:rsidRPr="0087643F" w:rsidRDefault="00D847C4" w:rsidP="00D847C4">
      <w:pPr>
        <w:jc w:val="both"/>
        <w:rPr>
          <w:sz w:val="22"/>
          <w:szCs w:val="22"/>
          <w:lang w:val="en-US"/>
        </w:rPr>
      </w:pPr>
      <w:r w:rsidRPr="00D847C4">
        <w:rPr>
          <w:sz w:val="22"/>
          <w:szCs w:val="22"/>
          <w:lang w:val="en-US"/>
        </w:rPr>
        <w:t xml:space="preserve">According to the above exploratory data analysis, we can summarise that the UK Monthly Internet Retail Sales series contains </w:t>
      </w:r>
      <w:r w:rsidRPr="00D847C4">
        <w:rPr>
          <w:sz w:val="22"/>
          <w:szCs w:val="22"/>
        </w:rPr>
        <w:t>obvious upward trend component and multiplicative seasonal component. Therefore, when selecting models initially at this stage, the models that can deal with trend and multiplicative seasonal components are more favourable. Thus, the following models are employed in this report:</w:t>
      </w:r>
      <w:r w:rsidRPr="00D847C4">
        <w:rPr>
          <w:sz w:val="22"/>
          <w:szCs w:val="22"/>
          <w:lang w:val="en-US"/>
        </w:rPr>
        <w:t xml:space="preserve"> Holt-Winters smoothing – multiplicative seasonality, SARIMA, neural network, and a forecast combination of them. Seasonal Naïve and drift method are also employed as benchmarks because Seasonal Naïve can characterize the seasonal component instead of trend component in the series, while Drift method can deal with the trend component </w:t>
      </w:r>
      <w:r w:rsidRPr="00D847C4">
        <w:rPr>
          <w:rFonts w:hint="eastAsia"/>
          <w:sz w:val="22"/>
          <w:szCs w:val="22"/>
          <w:lang w:val="en-US"/>
        </w:rPr>
        <w:t>but</w:t>
      </w:r>
      <w:r w:rsidRPr="00D847C4">
        <w:rPr>
          <w:sz w:val="22"/>
          <w:szCs w:val="22"/>
          <w:lang w:val="en-US"/>
        </w:rPr>
        <w:t xml:space="preserve"> not seasonal component.</w:t>
      </w:r>
      <w:bookmarkStart w:id="2" w:name="_Toc514415113"/>
    </w:p>
    <w:p w14:paraId="58C1BB7D" w14:textId="3089F4E4" w:rsidR="00D847C4" w:rsidRPr="0087643F" w:rsidRDefault="00D847C4" w:rsidP="00D847C4">
      <w:pPr>
        <w:pStyle w:val="1"/>
        <w:numPr>
          <w:ilvl w:val="0"/>
          <w:numId w:val="1"/>
        </w:numPr>
        <w:jc w:val="both"/>
        <w:rPr>
          <w:b/>
          <w:color w:val="000000" w:themeColor="text1"/>
          <w:sz w:val="22"/>
          <w:szCs w:val="22"/>
          <w:lang w:val="en-US"/>
        </w:rPr>
      </w:pPr>
      <w:r w:rsidRPr="0087643F">
        <w:rPr>
          <w:b/>
          <w:color w:val="000000" w:themeColor="text1"/>
          <w:sz w:val="22"/>
          <w:szCs w:val="22"/>
          <w:lang w:val="en-US"/>
        </w:rPr>
        <w:t>M</w:t>
      </w:r>
      <w:bookmarkEnd w:id="2"/>
      <w:r w:rsidR="0087643F" w:rsidRPr="0087643F">
        <w:rPr>
          <w:b/>
          <w:color w:val="000000" w:themeColor="text1"/>
          <w:sz w:val="22"/>
          <w:szCs w:val="22"/>
          <w:lang w:val="en-US"/>
        </w:rPr>
        <w:t>ethodology and Analysis</w:t>
      </w:r>
    </w:p>
    <w:p w14:paraId="1B42A00D" w14:textId="77777777" w:rsidR="00D847C4" w:rsidRPr="0087643F" w:rsidRDefault="00D847C4" w:rsidP="00D847C4">
      <w:pPr>
        <w:pStyle w:val="2"/>
        <w:numPr>
          <w:ilvl w:val="1"/>
          <w:numId w:val="1"/>
        </w:numPr>
        <w:jc w:val="both"/>
        <w:rPr>
          <w:b/>
          <w:color w:val="000000" w:themeColor="text1"/>
          <w:sz w:val="22"/>
          <w:szCs w:val="22"/>
          <w:lang w:val="en-US"/>
        </w:rPr>
      </w:pPr>
      <w:r w:rsidRPr="0087643F">
        <w:rPr>
          <w:b/>
          <w:color w:val="000000" w:themeColor="text1"/>
          <w:sz w:val="22"/>
          <w:szCs w:val="22"/>
          <w:lang w:val="en-US"/>
        </w:rPr>
        <w:t>Introduction</w:t>
      </w:r>
    </w:p>
    <w:p w14:paraId="65B2C9D2" w14:textId="782E4386" w:rsidR="0087643F" w:rsidRDefault="00D847C4" w:rsidP="00D847C4">
      <w:pPr>
        <w:jc w:val="both"/>
        <w:rPr>
          <w:sz w:val="22"/>
          <w:szCs w:val="22"/>
          <w:lang w:val="en-US"/>
        </w:rPr>
      </w:pPr>
      <w:r w:rsidRPr="00D847C4">
        <w:rPr>
          <w:sz w:val="22"/>
          <w:szCs w:val="22"/>
          <w:lang w:val="en-US"/>
        </w:rPr>
        <w:t xml:space="preserve">After the initial model selection according to EDA, Naïve and drift method are employed as benchmarks; and Holt-Winters smoothing – multiplicative seasonality, SARIMA and neural network are used as models. Forecast combinations of these models using both equal weight and determined weight that can minimise the variance are also employed. </w:t>
      </w:r>
    </w:p>
    <w:p w14:paraId="21E15CF9" w14:textId="77777777" w:rsidR="005A01A9" w:rsidRPr="00D847C4" w:rsidRDefault="005A01A9" w:rsidP="00D847C4">
      <w:pPr>
        <w:jc w:val="both"/>
        <w:rPr>
          <w:sz w:val="22"/>
          <w:szCs w:val="22"/>
          <w:lang w:val="en-US"/>
        </w:rPr>
      </w:pPr>
    </w:p>
    <w:p w14:paraId="2063E341" w14:textId="002C4A62" w:rsidR="00B86710" w:rsidRPr="00D847C4" w:rsidRDefault="00D847C4" w:rsidP="00D847C4">
      <w:pPr>
        <w:jc w:val="both"/>
        <w:rPr>
          <w:sz w:val="22"/>
          <w:szCs w:val="22"/>
          <w:lang w:val="en-US"/>
        </w:rPr>
      </w:pPr>
      <w:r w:rsidRPr="00D847C4">
        <w:rPr>
          <w:sz w:val="22"/>
          <w:szCs w:val="22"/>
          <w:lang w:val="en-US"/>
        </w:rPr>
        <w:t xml:space="preserve">For each model, we fit the model using the in-sample set that contains 125 observations, then use the fitted model to generate forecasts in 2 ways: </w:t>
      </w:r>
    </w:p>
    <w:p w14:paraId="1E240C14" w14:textId="77777777" w:rsidR="00D847C4" w:rsidRPr="00D847C4" w:rsidRDefault="00D847C4" w:rsidP="00D847C4">
      <w:pPr>
        <w:pStyle w:val="ab"/>
        <w:numPr>
          <w:ilvl w:val="0"/>
          <w:numId w:val="22"/>
        </w:numPr>
        <w:jc w:val="both"/>
        <w:rPr>
          <w:sz w:val="22"/>
          <w:szCs w:val="22"/>
          <w:u w:val="single"/>
          <w:lang w:val="en-US"/>
        </w:rPr>
      </w:pPr>
      <w:r w:rsidRPr="00D847C4">
        <w:rPr>
          <w:sz w:val="22"/>
          <w:szCs w:val="22"/>
          <w:u w:val="single"/>
          <w:lang w:val="en-US"/>
        </w:rPr>
        <w:t>Dynamic forecasting</w:t>
      </w:r>
    </w:p>
    <w:p w14:paraId="67F024D8" w14:textId="77777777" w:rsidR="00D847C4" w:rsidRPr="00D847C4" w:rsidRDefault="00D847C4" w:rsidP="00D847C4">
      <w:pPr>
        <w:pStyle w:val="ab"/>
        <w:jc w:val="both"/>
        <w:rPr>
          <w:sz w:val="22"/>
          <w:szCs w:val="22"/>
          <w:lang w:val="en-US"/>
        </w:rPr>
      </w:pPr>
      <w:r w:rsidRPr="00D847C4">
        <w:rPr>
          <w:sz w:val="22"/>
          <w:szCs w:val="22"/>
          <w:lang w:val="en-US"/>
        </w:rPr>
        <w:t xml:space="preserve">Forecasts are generated based on the fixed forecast origin (using all the information up to the last time point of the in-sample set), with forecast horizon of 12 months. </w:t>
      </w:r>
    </w:p>
    <w:p w14:paraId="5157C826" w14:textId="527F6650" w:rsidR="00B86710" w:rsidRPr="005A01A9" w:rsidRDefault="00D847C4" w:rsidP="005A01A9">
      <w:pPr>
        <w:pStyle w:val="ab"/>
        <w:jc w:val="both"/>
        <w:rPr>
          <w:sz w:val="22"/>
          <w:szCs w:val="22"/>
          <w:lang w:val="en-US"/>
        </w:rPr>
      </w:pPr>
      <w:r w:rsidRPr="00D847C4">
        <w:rPr>
          <w:sz w:val="22"/>
          <w:szCs w:val="22"/>
          <w:lang w:val="en-US"/>
        </w:rPr>
        <w:t xml:space="preserve">i.e. Forecast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2</m:t>
            </m:r>
          </m:sub>
        </m:sSub>
        <m:r>
          <m:rPr>
            <m:sty m:val="p"/>
          </m:rPr>
          <w:rPr>
            <w:rFonts w:ascii="Cambria Math" w:hAnsi="Cambria Math"/>
            <w:sz w:val="22"/>
            <w:szCs w:val="22"/>
            <w:lang w:val="en-US"/>
          </w:rPr>
          <m:t xml:space="preserve">, …, </m:t>
        </m:r>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12</m:t>
            </m:r>
          </m:sub>
        </m:sSub>
      </m:oMath>
      <w:r w:rsidRPr="00D847C4">
        <w:rPr>
          <w:sz w:val="22"/>
          <w:szCs w:val="22"/>
          <w:lang w:val="en-US"/>
        </w:rPr>
        <w:t xml:space="preserve"> based on </w:t>
      </w:r>
      <m:oMath>
        <m:sSub>
          <m:sSubPr>
            <m:ctrlPr>
              <w:rPr>
                <w:rFonts w:ascii="Cambria Math" w:hAnsi="Cambria Math" w:cs="Times New Roman"/>
                <w:i/>
                <w:sz w:val="22"/>
                <w:szCs w:val="22"/>
              </w:rPr>
            </m:ctrlPr>
          </m:sSubPr>
          <m:e>
            <m:r>
              <m:rPr>
                <m:scr m:val="script"/>
                <m:sty m:val="p"/>
              </m:rPr>
              <w:rPr>
                <w:rFonts w:ascii="Cambria Math" w:hAnsi="Cambria Math" w:cs="Times New Roman"/>
                <w:sz w:val="22"/>
                <w:szCs w:val="22"/>
              </w:rPr>
              <m:t>F</m:t>
            </m:r>
          </m:e>
          <m:sub>
            <m:r>
              <w:rPr>
                <w:rFonts w:ascii="Cambria Math" w:hAnsi="Cambria Math" w:cs="Times New Roman"/>
                <w:sz w:val="22"/>
                <w:szCs w:val="22"/>
              </w:rPr>
              <m:t>t</m:t>
            </m:r>
          </m:sub>
        </m:sSub>
      </m:oMath>
      <w:r w:rsidRPr="00D847C4">
        <w:rPr>
          <w:sz w:val="22"/>
          <w:szCs w:val="22"/>
          <w:lang w:val="en-US"/>
        </w:rPr>
        <w:t xml:space="preserve"> , where </w:t>
      </w:r>
      <m:oMath>
        <m:sSub>
          <m:sSubPr>
            <m:ctrlPr>
              <w:rPr>
                <w:rFonts w:ascii="Cambria Math" w:hAnsi="Cambria Math" w:cs="Times New Roman"/>
                <w:i/>
                <w:sz w:val="22"/>
                <w:szCs w:val="22"/>
              </w:rPr>
            </m:ctrlPr>
          </m:sSubPr>
          <m:e>
            <m:r>
              <m:rPr>
                <m:scr m:val="script"/>
                <m:sty m:val="p"/>
              </m:rPr>
              <w:rPr>
                <w:rFonts w:ascii="Cambria Math" w:hAnsi="Cambria Math" w:cs="Times New Roman"/>
                <w:sz w:val="22"/>
                <w:szCs w:val="22"/>
              </w:rPr>
              <m:t>F</m:t>
            </m:r>
          </m:e>
          <m:sub>
            <m:r>
              <w:rPr>
                <w:rFonts w:ascii="Cambria Math" w:hAnsi="Cambria Math" w:cs="Times New Roman"/>
                <w:sz w:val="22"/>
                <w:szCs w:val="22"/>
              </w:rPr>
              <m:t>t</m:t>
            </m:r>
          </m:sub>
        </m:sSub>
      </m:oMath>
      <w:r w:rsidRPr="00D847C4">
        <w:rPr>
          <w:sz w:val="22"/>
          <w:szCs w:val="22"/>
        </w:rPr>
        <w:t xml:space="preserve"> </w:t>
      </w:r>
      <w:r w:rsidRPr="00D847C4">
        <w:rPr>
          <w:sz w:val="22"/>
          <w:szCs w:val="22"/>
          <w:lang w:val="en-US"/>
        </w:rPr>
        <w:t>denotes all the information up to time t.</w:t>
      </w:r>
    </w:p>
    <w:p w14:paraId="75186BCC" w14:textId="77777777" w:rsidR="00D847C4" w:rsidRPr="00D847C4" w:rsidRDefault="00D847C4" w:rsidP="00D847C4">
      <w:pPr>
        <w:pStyle w:val="ab"/>
        <w:numPr>
          <w:ilvl w:val="0"/>
          <w:numId w:val="22"/>
        </w:numPr>
        <w:jc w:val="both"/>
        <w:rPr>
          <w:sz w:val="22"/>
          <w:szCs w:val="22"/>
          <w:u w:val="single"/>
          <w:lang w:val="en-US"/>
        </w:rPr>
      </w:pPr>
      <w:r w:rsidRPr="00D847C4">
        <w:rPr>
          <w:sz w:val="22"/>
          <w:szCs w:val="22"/>
          <w:u w:val="single"/>
          <w:lang w:val="en-US"/>
        </w:rPr>
        <w:t>One-step ahead forecasting</w:t>
      </w:r>
    </w:p>
    <w:p w14:paraId="44EC6121" w14:textId="77777777" w:rsidR="00D847C4" w:rsidRPr="00D847C4" w:rsidRDefault="00D847C4" w:rsidP="00D847C4">
      <w:pPr>
        <w:pStyle w:val="ab"/>
        <w:jc w:val="both"/>
        <w:rPr>
          <w:sz w:val="22"/>
          <w:szCs w:val="22"/>
          <w:lang w:val="en-US"/>
        </w:rPr>
      </w:pPr>
      <w:r w:rsidRPr="00D847C4">
        <w:rPr>
          <w:sz w:val="22"/>
          <w:szCs w:val="22"/>
          <w:lang w:val="en-US"/>
        </w:rPr>
        <w:t>Forecasts are generated 12 times, one at a time (1-month forecast horizon) based on moving forecast origin (using all available information up to the time point when making each forecast).</w:t>
      </w:r>
    </w:p>
    <w:p w14:paraId="5D52FC34" w14:textId="121A5A69" w:rsidR="0087643F" w:rsidRDefault="00D847C4" w:rsidP="005A01A9">
      <w:pPr>
        <w:pStyle w:val="ab"/>
        <w:jc w:val="both"/>
        <w:rPr>
          <w:sz w:val="22"/>
          <w:szCs w:val="22"/>
          <w:lang w:val="en-US"/>
        </w:rPr>
      </w:pPr>
      <w:r w:rsidRPr="00D847C4">
        <w:rPr>
          <w:sz w:val="22"/>
          <w:szCs w:val="22"/>
          <w:lang w:val="en-US"/>
        </w:rPr>
        <w:t xml:space="preserve">i.e. Forecast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1</m:t>
            </m:r>
          </m:sub>
        </m:sSub>
      </m:oMath>
      <w:r w:rsidRPr="00D847C4">
        <w:rPr>
          <w:sz w:val="22"/>
          <w:szCs w:val="22"/>
          <w:lang w:val="en-US"/>
        </w:rPr>
        <w:t xml:space="preserve"> based on </w:t>
      </w:r>
      <m:oMath>
        <m:sSub>
          <m:sSubPr>
            <m:ctrlPr>
              <w:rPr>
                <w:rFonts w:ascii="Cambria Math" w:hAnsi="Cambria Math" w:cs="Times New Roman"/>
                <w:i/>
                <w:sz w:val="22"/>
                <w:szCs w:val="22"/>
              </w:rPr>
            </m:ctrlPr>
          </m:sSubPr>
          <m:e>
            <m:r>
              <m:rPr>
                <m:scr m:val="script"/>
                <m:sty m:val="p"/>
              </m:rPr>
              <w:rPr>
                <w:rFonts w:ascii="Cambria Math" w:hAnsi="Cambria Math" w:cs="Times New Roman"/>
                <w:sz w:val="22"/>
                <w:szCs w:val="22"/>
              </w:rPr>
              <m:t>F</m:t>
            </m:r>
          </m:e>
          <m:sub>
            <m:r>
              <w:rPr>
                <w:rFonts w:ascii="Cambria Math" w:hAnsi="Cambria Math" w:cs="Times New Roman"/>
                <w:sz w:val="22"/>
                <w:szCs w:val="22"/>
              </w:rPr>
              <m:t>t</m:t>
            </m:r>
          </m:sub>
        </m:sSub>
      </m:oMath>
      <w:r w:rsidRPr="00D847C4">
        <w:rPr>
          <w:sz w:val="22"/>
          <w:szCs w:val="22"/>
          <w:lang w:val="en-US"/>
        </w:rPr>
        <w:t xml:space="preserve"> , forecast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2</m:t>
            </m:r>
          </m:sub>
        </m:sSub>
      </m:oMath>
      <w:r w:rsidRPr="00D847C4">
        <w:rPr>
          <w:sz w:val="22"/>
          <w:szCs w:val="22"/>
          <w:lang w:val="en-US"/>
        </w:rPr>
        <w:t xml:space="preserve"> based on </w:t>
      </w:r>
      <m:oMath>
        <m:sSub>
          <m:sSubPr>
            <m:ctrlPr>
              <w:rPr>
                <w:rFonts w:ascii="Cambria Math" w:hAnsi="Cambria Math" w:cs="Times New Roman"/>
                <w:i/>
                <w:sz w:val="22"/>
                <w:szCs w:val="22"/>
              </w:rPr>
            </m:ctrlPr>
          </m:sSubPr>
          <m:e>
            <m:r>
              <m:rPr>
                <m:scr m:val="script"/>
                <m:sty m:val="p"/>
              </m:rPr>
              <w:rPr>
                <w:rFonts w:ascii="Cambria Math" w:hAnsi="Cambria Math" w:cs="Times New Roman"/>
                <w:sz w:val="22"/>
                <w:szCs w:val="22"/>
              </w:rPr>
              <m:t>F</m:t>
            </m:r>
          </m:e>
          <m:sub>
            <m:r>
              <w:rPr>
                <w:rFonts w:ascii="Cambria Math" w:hAnsi="Cambria Math" w:cs="Times New Roman"/>
                <w:sz w:val="22"/>
                <w:szCs w:val="22"/>
              </w:rPr>
              <m:t>t</m:t>
            </m:r>
            <m:r>
              <m:rPr>
                <m:sty m:val="p"/>
              </m:rPr>
              <w:rPr>
                <w:rFonts w:ascii="Cambria Math" w:hAnsi="Cambria Math" w:cs="Times New Roman"/>
                <w:sz w:val="22"/>
                <w:szCs w:val="22"/>
              </w:rPr>
              <m:t>+1</m:t>
            </m:r>
          </m:sub>
        </m:sSub>
      </m:oMath>
      <w:r w:rsidRPr="00D847C4">
        <w:rPr>
          <w:sz w:val="22"/>
          <w:szCs w:val="22"/>
        </w:rPr>
        <w:t xml:space="preserve">, …, </w:t>
      </w:r>
      <w:r w:rsidRPr="00D847C4">
        <w:rPr>
          <w:sz w:val="22"/>
          <w:szCs w:val="22"/>
          <w:lang w:val="en-US"/>
        </w:rPr>
        <w:t xml:space="preserve">forecast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12</m:t>
            </m:r>
          </m:sub>
        </m:sSub>
      </m:oMath>
      <w:r w:rsidRPr="00D847C4">
        <w:rPr>
          <w:sz w:val="22"/>
          <w:szCs w:val="22"/>
          <w:lang w:val="en-US"/>
        </w:rPr>
        <w:t xml:space="preserve"> based on </w:t>
      </w:r>
      <m:oMath>
        <m:sSub>
          <m:sSubPr>
            <m:ctrlPr>
              <w:rPr>
                <w:rFonts w:ascii="Cambria Math" w:hAnsi="Cambria Math" w:cs="Times New Roman"/>
                <w:i/>
                <w:sz w:val="22"/>
                <w:szCs w:val="22"/>
              </w:rPr>
            </m:ctrlPr>
          </m:sSubPr>
          <m:e>
            <m:r>
              <m:rPr>
                <m:scr m:val="script"/>
                <m:sty m:val="p"/>
              </m:rPr>
              <w:rPr>
                <w:rFonts w:ascii="Cambria Math" w:hAnsi="Cambria Math" w:cs="Times New Roman"/>
                <w:sz w:val="22"/>
                <w:szCs w:val="22"/>
              </w:rPr>
              <m:t>F</m:t>
            </m:r>
          </m:e>
          <m:sub>
            <m:r>
              <w:rPr>
                <w:rFonts w:ascii="Cambria Math" w:hAnsi="Cambria Math" w:cs="Times New Roman"/>
                <w:sz w:val="22"/>
                <w:szCs w:val="22"/>
              </w:rPr>
              <m:t>t</m:t>
            </m:r>
            <m:r>
              <m:rPr>
                <m:sty m:val="p"/>
              </m:rPr>
              <w:rPr>
                <w:rFonts w:ascii="Cambria Math" w:hAnsi="Cambria Math" w:cs="Times New Roman"/>
                <w:sz w:val="22"/>
                <w:szCs w:val="22"/>
              </w:rPr>
              <m:t>+11</m:t>
            </m:r>
          </m:sub>
        </m:sSub>
      </m:oMath>
      <w:r w:rsidRPr="00D847C4">
        <w:rPr>
          <w:sz w:val="22"/>
          <w:szCs w:val="22"/>
        </w:rPr>
        <w:t>.</w:t>
      </w:r>
    </w:p>
    <w:p w14:paraId="024F42CE" w14:textId="0B59CB15" w:rsidR="00D847C4" w:rsidRPr="00D847C4" w:rsidRDefault="00D847C4" w:rsidP="00D847C4">
      <w:pPr>
        <w:jc w:val="both"/>
        <w:rPr>
          <w:sz w:val="22"/>
          <w:szCs w:val="22"/>
          <w:lang w:val="en-US"/>
        </w:rPr>
      </w:pPr>
      <w:r w:rsidRPr="00D847C4">
        <w:rPr>
          <w:sz w:val="22"/>
          <w:szCs w:val="22"/>
          <w:lang w:val="en-US"/>
        </w:rPr>
        <w:t>After generating 2 types of forecasts for each model, we can then evaluate the model and the model combinations’ performances using several performance assessment criteria (ME, MAD, RMSE, MAPE) based on the differences between our forecasts and the out-of-sample validation set.</w:t>
      </w:r>
    </w:p>
    <w:p w14:paraId="7BC4FAA0" w14:textId="77777777" w:rsidR="00D847C4" w:rsidRPr="0087643F" w:rsidRDefault="00D847C4" w:rsidP="00D847C4">
      <w:pPr>
        <w:pStyle w:val="2"/>
        <w:numPr>
          <w:ilvl w:val="1"/>
          <w:numId w:val="1"/>
        </w:numPr>
        <w:jc w:val="both"/>
        <w:rPr>
          <w:b/>
          <w:color w:val="000000" w:themeColor="text1"/>
          <w:sz w:val="22"/>
          <w:szCs w:val="22"/>
          <w:lang w:val="en-US"/>
        </w:rPr>
      </w:pPr>
      <w:bookmarkStart w:id="3" w:name="_Toc514415114"/>
      <w:r w:rsidRPr="0087643F">
        <w:rPr>
          <w:rFonts w:hint="eastAsia"/>
          <w:b/>
          <w:color w:val="000000" w:themeColor="text1"/>
          <w:sz w:val="22"/>
          <w:szCs w:val="22"/>
          <w:lang w:val="en-US"/>
        </w:rPr>
        <w:t>Seasonal</w:t>
      </w:r>
      <w:r w:rsidRPr="0087643F">
        <w:rPr>
          <w:b/>
          <w:color w:val="000000" w:themeColor="text1"/>
          <w:sz w:val="22"/>
          <w:szCs w:val="22"/>
          <w:lang w:val="en-US"/>
        </w:rPr>
        <w:t xml:space="preserve"> Naïve Method</w:t>
      </w:r>
    </w:p>
    <w:p w14:paraId="4ECFBED7" w14:textId="77777777" w:rsidR="00D847C4" w:rsidRPr="0087643F" w:rsidRDefault="00D847C4" w:rsidP="00D847C4">
      <w:pPr>
        <w:pStyle w:val="3"/>
        <w:numPr>
          <w:ilvl w:val="2"/>
          <w:numId w:val="1"/>
        </w:numPr>
        <w:jc w:val="both"/>
        <w:rPr>
          <w:sz w:val="22"/>
          <w:szCs w:val="22"/>
          <w:lang w:val="en-US"/>
        </w:rPr>
      </w:pPr>
      <w:r w:rsidRPr="0087643F">
        <w:rPr>
          <w:sz w:val="22"/>
          <w:szCs w:val="22"/>
          <w:lang w:val="en-US"/>
        </w:rPr>
        <w:t>Model descriptions and explanations</w:t>
      </w:r>
    </w:p>
    <w:p w14:paraId="12D91B8B" w14:textId="77777777" w:rsidR="00D847C4" w:rsidRPr="00D847C4" w:rsidRDefault="00D847C4" w:rsidP="00D847C4">
      <w:pPr>
        <w:jc w:val="both"/>
        <w:rPr>
          <w:sz w:val="22"/>
          <w:szCs w:val="22"/>
          <w:lang w:val="en-US"/>
        </w:rPr>
      </w:pPr>
      <w:r w:rsidRPr="00D847C4">
        <w:rPr>
          <w:sz w:val="22"/>
          <w:szCs w:val="22"/>
          <w:lang w:val="en-US"/>
        </w:rPr>
        <w:t>While Naïve method which is the most basic forecast model uses the last observation to predict future, the seasonal naïve forecast future by using the last observed value of the last same season. The formula can be written as follow:</w:t>
      </w:r>
    </w:p>
    <w:p w14:paraId="2E026A61"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r>
                <m:rPr>
                  <m:sty m:val="p"/>
                </m:rPr>
                <w:rPr>
                  <w:rFonts w:ascii="Cambria Math" w:hAnsi="Cambria Math"/>
                  <w:sz w:val="22"/>
                  <w:szCs w:val="22"/>
                  <w:lang w:val="en-US"/>
                </w:rPr>
                <m:t>-</m:t>
              </m:r>
              <m:r>
                <w:rPr>
                  <w:rFonts w:ascii="Cambria Math" w:hAnsi="Cambria Math"/>
                  <w:sz w:val="22"/>
                  <w:szCs w:val="22"/>
                  <w:lang w:val="en-US"/>
                </w:rPr>
                <m:t>M</m:t>
              </m:r>
            </m:sub>
          </m:sSub>
        </m:oMath>
      </m:oMathPara>
    </w:p>
    <w:p w14:paraId="2DB7DEA3" w14:textId="77777777" w:rsidR="00D847C4" w:rsidRPr="00D847C4" w:rsidRDefault="00D847C4" w:rsidP="00D847C4">
      <w:pPr>
        <w:jc w:val="both"/>
        <w:rPr>
          <w:sz w:val="22"/>
          <w:szCs w:val="22"/>
          <w:lang w:val="en-US"/>
        </w:rPr>
      </w:pPr>
      <w:r w:rsidRPr="00D847C4">
        <w:rPr>
          <w:sz w:val="22"/>
          <w:szCs w:val="22"/>
          <w:lang w:val="en-US"/>
        </w:rPr>
        <w:lastRenderedPageBreak/>
        <w:t xml:space="preserve">Where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sub>
        </m:sSub>
      </m:oMath>
      <w:r w:rsidRPr="00D847C4">
        <w:rPr>
          <w:sz w:val="22"/>
          <w:szCs w:val="22"/>
          <w:lang w:val="en-US"/>
        </w:rPr>
        <w:t xml:space="preserve"> is the h-step ahead forecast, </w:t>
      </w:r>
      <m:oMath>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r>
              <m:rPr>
                <m:sty m:val="p"/>
              </m:rPr>
              <w:rPr>
                <w:rFonts w:ascii="Cambria Math" w:hAnsi="Cambria Math"/>
                <w:sz w:val="22"/>
                <w:szCs w:val="22"/>
                <w:lang w:val="en-US"/>
              </w:rPr>
              <m:t>-</m:t>
            </m:r>
            <m:r>
              <w:rPr>
                <w:rFonts w:ascii="Cambria Math" w:hAnsi="Cambria Math"/>
                <w:sz w:val="22"/>
                <w:szCs w:val="22"/>
                <w:lang w:val="en-US"/>
              </w:rPr>
              <m:t>M</m:t>
            </m:r>
          </m:sub>
        </m:sSub>
      </m:oMath>
      <w:r w:rsidRPr="00D847C4">
        <w:rPr>
          <w:sz w:val="22"/>
          <w:szCs w:val="22"/>
          <w:lang w:val="en-US"/>
        </w:rPr>
        <w:t xml:space="preserve"> is the observation M period before time point t+h.</w:t>
      </w:r>
    </w:p>
    <w:p w14:paraId="419B9AFB" w14:textId="71FDE5C6" w:rsidR="00D847C4" w:rsidRPr="00D847C4" w:rsidRDefault="00D847C4" w:rsidP="00D847C4">
      <w:pPr>
        <w:jc w:val="both"/>
        <w:rPr>
          <w:sz w:val="22"/>
          <w:szCs w:val="22"/>
          <w:lang w:val="en-US"/>
        </w:rPr>
      </w:pPr>
      <w:r w:rsidRPr="00D847C4">
        <w:rPr>
          <w:sz w:val="22"/>
          <w:szCs w:val="22"/>
          <w:lang w:val="en-US"/>
        </w:rPr>
        <w:t>For example, when frequency M is equal to 12, prediction of the next January is equal to observation in the last January.</w:t>
      </w:r>
    </w:p>
    <w:p w14:paraId="0995638F" w14:textId="77777777" w:rsidR="00D847C4" w:rsidRPr="0087643F" w:rsidRDefault="00D847C4" w:rsidP="00D847C4">
      <w:pPr>
        <w:pStyle w:val="3"/>
        <w:numPr>
          <w:ilvl w:val="2"/>
          <w:numId w:val="1"/>
        </w:numPr>
        <w:jc w:val="both"/>
        <w:rPr>
          <w:sz w:val="22"/>
          <w:szCs w:val="22"/>
          <w:lang w:val="en-US"/>
        </w:rPr>
      </w:pPr>
      <w:r w:rsidRPr="0087643F">
        <w:rPr>
          <w:sz w:val="22"/>
          <w:szCs w:val="22"/>
          <w:lang w:val="en-US"/>
        </w:rPr>
        <w:t>Motivations</w:t>
      </w:r>
    </w:p>
    <w:p w14:paraId="3585B6DD" w14:textId="19C6D2A8" w:rsidR="00D847C4" w:rsidRPr="00D847C4" w:rsidRDefault="00D847C4" w:rsidP="00D847C4">
      <w:pPr>
        <w:jc w:val="both"/>
        <w:rPr>
          <w:sz w:val="22"/>
          <w:szCs w:val="22"/>
          <w:lang w:val="en-US"/>
        </w:rPr>
      </w:pPr>
      <w:r w:rsidRPr="00D847C4">
        <w:rPr>
          <w:sz w:val="22"/>
          <w:szCs w:val="22"/>
          <w:lang w:val="en-US"/>
        </w:rPr>
        <w:t>Seasonal Naïve model serves as a benchmark model, with which all other more advances models can compare. As from the EDA part, the UK Internet Retail Sales series shows obvious seasonal patterns. Thus the purpose of using this model as a benchmark is that compared to Naïve method, seasonal Naïve method is able to capture the seasonal patterns.</w:t>
      </w:r>
    </w:p>
    <w:p w14:paraId="65C51659" w14:textId="77777777" w:rsidR="00D847C4" w:rsidRPr="0087643F" w:rsidRDefault="00D847C4" w:rsidP="00D847C4">
      <w:pPr>
        <w:pStyle w:val="3"/>
        <w:numPr>
          <w:ilvl w:val="2"/>
          <w:numId w:val="1"/>
        </w:numPr>
        <w:jc w:val="both"/>
        <w:rPr>
          <w:sz w:val="22"/>
          <w:szCs w:val="22"/>
          <w:lang w:val="en-US"/>
        </w:rPr>
      </w:pPr>
      <w:r w:rsidRPr="0087643F">
        <w:rPr>
          <w:sz w:val="22"/>
          <w:szCs w:val="22"/>
          <w:lang w:val="en-US"/>
        </w:rPr>
        <w:t>Pre-processing steps and experiments</w:t>
      </w:r>
    </w:p>
    <w:p w14:paraId="54F73AE8" w14:textId="77777777" w:rsidR="00D847C4" w:rsidRPr="00D847C4" w:rsidRDefault="00D847C4" w:rsidP="00D847C4">
      <w:pPr>
        <w:jc w:val="both"/>
        <w:rPr>
          <w:sz w:val="22"/>
          <w:szCs w:val="22"/>
          <w:u w:val="single"/>
          <w:lang w:val="en-US"/>
        </w:rPr>
      </w:pPr>
      <w:r w:rsidRPr="00D847C4">
        <w:rPr>
          <w:sz w:val="22"/>
          <w:szCs w:val="22"/>
          <w:u w:val="single"/>
          <w:lang w:val="en-US"/>
        </w:rPr>
        <w:t>Step 1: Split out the in-sample set for model training</w:t>
      </w:r>
    </w:p>
    <w:p w14:paraId="2B9BC9AC" w14:textId="752C61B4" w:rsidR="00D847C4" w:rsidRDefault="00D847C4" w:rsidP="00D847C4">
      <w:pPr>
        <w:jc w:val="both"/>
        <w:rPr>
          <w:sz w:val="22"/>
          <w:szCs w:val="22"/>
          <w:lang w:val="en-US"/>
        </w:rPr>
      </w:pPr>
      <w:r w:rsidRPr="00D847C4">
        <w:rPr>
          <w:sz w:val="22"/>
          <w:szCs w:val="22"/>
          <w:lang w:val="en-US"/>
        </w:rPr>
        <w:t>As discussed in the Gathering Information part, before the model-fitting process, we split the time series into in-sample set (125 observations) and out-of-sample set (12 observations), the model-training process as below only employs the in-sample series.</w:t>
      </w:r>
    </w:p>
    <w:p w14:paraId="42AD1D44" w14:textId="77777777" w:rsidR="0087643F" w:rsidRPr="00D847C4" w:rsidRDefault="0087643F" w:rsidP="00D847C4">
      <w:pPr>
        <w:jc w:val="both"/>
        <w:rPr>
          <w:sz w:val="22"/>
          <w:szCs w:val="22"/>
          <w:lang w:val="en-US"/>
        </w:rPr>
      </w:pPr>
    </w:p>
    <w:p w14:paraId="12949AD6" w14:textId="77777777" w:rsidR="00D847C4" w:rsidRPr="00D847C4" w:rsidRDefault="00D847C4" w:rsidP="00D847C4">
      <w:pPr>
        <w:jc w:val="both"/>
        <w:rPr>
          <w:sz w:val="22"/>
          <w:szCs w:val="22"/>
          <w:u w:val="single"/>
          <w:lang w:val="en-US"/>
        </w:rPr>
      </w:pPr>
      <w:r w:rsidRPr="00D847C4">
        <w:rPr>
          <w:sz w:val="22"/>
          <w:szCs w:val="22"/>
          <w:u w:val="single"/>
          <w:lang w:val="en-US"/>
        </w:rPr>
        <w:t>Step 2: Determining the seasonal period</w:t>
      </w:r>
    </w:p>
    <w:p w14:paraId="6A04C4ED" w14:textId="1E20CA6E" w:rsidR="00D847C4" w:rsidRDefault="00D847C4" w:rsidP="00D847C4">
      <w:pPr>
        <w:jc w:val="both"/>
        <w:rPr>
          <w:sz w:val="22"/>
          <w:szCs w:val="22"/>
          <w:lang w:val="en-US"/>
        </w:rPr>
      </w:pPr>
      <w:r w:rsidRPr="00D847C4">
        <w:rPr>
          <w:sz w:val="22"/>
          <w:szCs w:val="22"/>
          <w:lang w:val="en-US"/>
        </w:rPr>
        <w:t>We can observe from the original series plot (</w:t>
      </w:r>
      <w:r w:rsidR="00A924F5">
        <w:rPr>
          <w:b/>
          <w:sz w:val="22"/>
          <w:szCs w:val="22"/>
          <w:lang w:val="en-US"/>
        </w:rPr>
        <w:t>Figure 4</w:t>
      </w:r>
      <w:r w:rsidRPr="00D847C4">
        <w:rPr>
          <w:b/>
          <w:sz w:val="22"/>
          <w:szCs w:val="22"/>
          <w:lang w:val="en-US"/>
        </w:rPr>
        <w:t>.1</w:t>
      </w:r>
      <w:r w:rsidRPr="00D847C4">
        <w:rPr>
          <w:sz w:val="22"/>
          <w:szCs w:val="22"/>
          <w:lang w:val="en-US"/>
        </w:rPr>
        <w:t>) and the decomposed series plot (</w:t>
      </w:r>
      <w:r w:rsidR="00A924F5">
        <w:rPr>
          <w:b/>
          <w:sz w:val="22"/>
          <w:szCs w:val="22"/>
          <w:lang w:val="en-US"/>
        </w:rPr>
        <w:t>Figure 4</w:t>
      </w:r>
      <w:r w:rsidRPr="00D847C4">
        <w:rPr>
          <w:b/>
          <w:sz w:val="22"/>
          <w:szCs w:val="22"/>
          <w:lang w:val="en-US"/>
        </w:rPr>
        <w:t>.2</w:t>
      </w:r>
      <w:r w:rsidRPr="00D847C4">
        <w:rPr>
          <w:sz w:val="22"/>
          <w:szCs w:val="22"/>
          <w:lang w:val="en-US"/>
        </w:rPr>
        <w:t xml:space="preserve">) that the seasonal period should be 12, because 12 peaks occurred in 12 December and there were also similar patterns for the other months. </w:t>
      </w:r>
    </w:p>
    <w:p w14:paraId="2B95B30C" w14:textId="77777777" w:rsidR="0087643F" w:rsidRPr="00D847C4" w:rsidRDefault="0087643F" w:rsidP="00D847C4">
      <w:pPr>
        <w:jc w:val="both"/>
        <w:rPr>
          <w:sz w:val="22"/>
          <w:szCs w:val="22"/>
          <w:lang w:val="en-US"/>
        </w:rPr>
      </w:pPr>
    </w:p>
    <w:p w14:paraId="2DEA71D6" w14:textId="4D7815AE" w:rsidR="00D847C4" w:rsidRPr="00D847C4" w:rsidRDefault="00D847C4" w:rsidP="00D847C4">
      <w:pPr>
        <w:jc w:val="both"/>
        <w:rPr>
          <w:sz w:val="22"/>
          <w:szCs w:val="22"/>
          <w:lang w:val="en-US"/>
        </w:rPr>
      </w:pPr>
      <w:r w:rsidRPr="00D847C4">
        <w:rPr>
          <w:sz w:val="22"/>
          <w:szCs w:val="22"/>
          <w:lang w:val="en-US"/>
        </w:rPr>
        <w:t>To be more rigorous, as from the EDA part, we conducted an experiment testing the period of seasonality by doing a CMA-12 Smoothing on the original series, and found out that all seasonal patterns are removed (</w:t>
      </w:r>
      <w:r w:rsidR="00A924F5">
        <w:rPr>
          <w:b/>
          <w:sz w:val="22"/>
          <w:szCs w:val="22"/>
          <w:lang w:val="en-US"/>
        </w:rPr>
        <w:t>Figure 4</w:t>
      </w:r>
      <w:r w:rsidRPr="00D847C4">
        <w:rPr>
          <w:b/>
          <w:sz w:val="22"/>
          <w:szCs w:val="22"/>
          <w:lang w:val="en-US"/>
        </w:rPr>
        <w:t>.3</w:t>
      </w:r>
      <w:r w:rsidRPr="00D847C4">
        <w:rPr>
          <w:sz w:val="22"/>
          <w:szCs w:val="22"/>
          <w:lang w:val="en-US"/>
        </w:rPr>
        <w:t>). Therefore, the seasonal period is assured to be 12.</w:t>
      </w:r>
    </w:p>
    <w:p w14:paraId="161DE4CE" w14:textId="77777777" w:rsidR="00D847C4" w:rsidRPr="0087643F" w:rsidRDefault="00D847C4" w:rsidP="00D847C4">
      <w:pPr>
        <w:pStyle w:val="3"/>
        <w:numPr>
          <w:ilvl w:val="2"/>
          <w:numId w:val="1"/>
        </w:numPr>
        <w:jc w:val="both"/>
        <w:rPr>
          <w:sz w:val="22"/>
          <w:szCs w:val="22"/>
          <w:lang w:val="en-US"/>
        </w:rPr>
      </w:pPr>
      <w:r w:rsidRPr="0087643F">
        <w:rPr>
          <w:sz w:val="22"/>
          <w:szCs w:val="22"/>
          <w:lang w:val="en-US"/>
        </w:rPr>
        <w:t>Model fitting and forecasting</w:t>
      </w:r>
    </w:p>
    <w:p w14:paraId="13DF5FF2" w14:textId="77777777" w:rsidR="00D847C4" w:rsidRPr="00D847C4" w:rsidRDefault="00D847C4" w:rsidP="00D847C4">
      <w:pPr>
        <w:jc w:val="both"/>
        <w:rPr>
          <w:sz w:val="22"/>
          <w:szCs w:val="22"/>
          <w:lang w:val="en-US"/>
        </w:rPr>
      </w:pPr>
      <w:r w:rsidRPr="00D847C4">
        <w:rPr>
          <w:sz w:val="22"/>
          <w:szCs w:val="22"/>
          <w:lang w:val="en-US"/>
        </w:rPr>
        <w:t>There are no parameters to be estimated, so we can do forecasting directly for the period from April 2017 to March 2018. As seasonal period equals 12, the forecast for April 2017 to March 2018 are the observed values from April 2016 to March 2017 respectively. Here, the dynamic forecasting and the one-step ahead forecasting yield the same forecast as the 12 forecasts are all determined by existing information at March 2017. So, the added information for one-step ahead forecasting does not change the forecast results of the dynamic way.</w:t>
      </w:r>
    </w:p>
    <w:p w14:paraId="7B7087B9" w14:textId="77777777" w:rsidR="00D847C4" w:rsidRPr="00D847C4" w:rsidRDefault="00D847C4" w:rsidP="00D847C4">
      <w:pPr>
        <w:jc w:val="both"/>
        <w:rPr>
          <w:sz w:val="22"/>
          <w:szCs w:val="22"/>
          <w:lang w:val="en-US"/>
        </w:rPr>
      </w:pPr>
    </w:p>
    <w:p w14:paraId="2713C8FB" w14:textId="77777777" w:rsidR="00D847C4" w:rsidRPr="00D847C4" w:rsidRDefault="00D847C4" w:rsidP="0087643F">
      <w:pPr>
        <w:jc w:val="center"/>
        <w:rPr>
          <w:sz w:val="22"/>
          <w:szCs w:val="22"/>
          <w:lang w:val="en-US"/>
        </w:rPr>
      </w:pPr>
      <w:r w:rsidRPr="00D847C4">
        <w:rPr>
          <w:rFonts w:ascii="Times New Roman" w:hAnsi="Times New Roman" w:cs="Times New Roman"/>
          <w:i/>
          <w:noProof/>
          <w:sz w:val="22"/>
          <w:szCs w:val="22"/>
          <w:lang w:val="en-US"/>
        </w:rPr>
        <w:drawing>
          <wp:inline distT="0" distB="0" distL="0" distR="0" wp14:anchorId="1E73947D" wp14:editId="792B1CB6">
            <wp:extent cx="2880000" cy="2160000"/>
            <wp:effectExtent l="0" t="0" r="3175" b="0"/>
            <wp:docPr id="12" name="图片 1" descr="图片包含 屏幕截图&#10;&#10;已生成极高可信度的说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D1219EE" w14:textId="6C084DD3" w:rsidR="00D847C4" w:rsidRDefault="00A924F5" w:rsidP="0087643F">
      <w:pPr>
        <w:jc w:val="center"/>
        <w:rPr>
          <w:b/>
          <w:sz w:val="22"/>
          <w:szCs w:val="22"/>
          <w:lang w:val="en-US"/>
        </w:rPr>
      </w:pPr>
      <w:r>
        <w:rPr>
          <w:b/>
          <w:sz w:val="22"/>
          <w:szCs w:val="22"/>
          <w:lang w:val="en-US"/>
        </w:rPr>
        <w:t>Figure 5</w:t>
      </w:r>
      <w:r w:rsidR="00D847C4" w:rsidRPr="00D847C4">
        <w:rPr>
          <w:b/>
          <w:sz w:val="22"/>
          <w:szCs w:val="22"/>
          <w:lang w:val="en-US"/>
        </w:rPr>
        <w:t>.1</w:t>
      </w:r>
    </w:p>
    <w:p w14:paraId="2547F959" w14:textId="77777777" w:rsidR="00A924F5" w:rsidRPr="00D847C4" w:rsidRDefault="00A924F5" w:rsidP="0087643F">
      <w:pPr>
        <w:jc w:val="center"/>
        <w:rPr>
          <w:b/>
          <w:sz w:val="22"/>
          <w:szCs w:val="22"/>
          <w:lang w:val="en-US"/>
        </w:rPr>
      </w:pPr>
    </w:p>
    <w:p w14:paraId="7A7983A4" w14:textId="423F8EB3" w:rsidR="00D847C4" w:rsidRDefault="00A924F5" w:rsidP="00D847C4">
      <w:pPr>
        <w:jc w:val="both"/>
        <w:rPr>
          <w:sz w:val="22"/>
          <w:szCs w:val="22"/>
          <w:lang w:val="en-US"/>
        </w:rPr>
      </w:pPr>
      <w:r>
        <w:rPr>
          <w:b/>
          <w:sz w:val="22"/>
          <w:szCs w:val="22"/>
          <w:lang w:val="en-US"/>
        </w:rPr>
        <w:t>Figure 5</w:t>
      </w:r>
      <w:r w:rsidR="00D847C4" w:rsidRPr="00D847C4">
        <w:rPr>
          <w:b/>
          <w:sz w:val="22"/>
          <w:szCs w:val="22"/>
          <w:lang w:val="en-US"/>
        </w:rPr>
        <w:t>.1</w:t>
      </w:r>
      <w:r w:rsidR="00D847C4" w:rsidRPr="00D847C4">
        <w:rPr>
          <w:sz w:val="22"/>
          <w:szCs w:val="22"/>
          <w:lang w:val="en-US"/>
        </w:rPr>
        <w:t xml:space="preserve"> shows the forecasts of seasonal Naïve method, it appears with no doubt that the model only captures the seasonal information from the last seasonal period, without capturing any trend information at all. The resulting deviation from the out-of-sample set indicates the model’s negative performance when there is an apparent trend.</w:t>
      </w:r>
    </w:p>
    <w:p w14:paraId="6466E720" w14:textId="77777777" w:rsidR="0087643F" w:rsidRPr="00D847C4" w:rsidRDefault="0087643F" w:rsidP="00D847C4">
      <w:pPr>
        <w:jc w:val="both"/>
        <w:rPr>
          <w:sz w:val="22"/>
          <w:szCs w:val="22"/>
          <w:lang w:val="en-US"/>
        </w:rPr>
      </w:pPr>
    </w:p>
    <w:p w14:paraId="22BC3606" w14:textId="77777777" w:rsidR="00D847C4" w:rsidRPr="0087643F" w:rsidRDefault="00D847C4" w:rsidP="00D847C4">
      <w:pPr>
        <w:pStyle w:val="3"/>
        <w:numPr>
          <w:ilvl w:val="2"/>
          <w:numId w:val="1"/>
        </w:numPr>
        <w:jc w:val="both"/>
        <w:rPr>
          <w:sz w:val="22"/>
          <w:szCs w:val="22"/>
          <w:lang w:val="en-US"/>
        </w:rPr>
      </w:pPr>
      <w:r w:rsidRPr="0087643F">
        <w:rPr>
          <w:sz w:val="22"/>
          <w:szCs w:val="22"/>
          <w:lang w:val="en-US"/>
        </w:rPr>
        <w:lastRenderedPageBreak/>
        <w:t>Advantages and disadvantages</w:t>
      </w:r>
    </w:p>
    <w:p w14:paraId="29713901" w14:textId="62AED9DD" w:rsidR="00D847C4" w:rsidRPr="00D847C4" w:rsidRDefault="00D847C4" w:rsidP="00D847C4">
      <w:pPr>
        <w:jc w:val="both"/>
        <w:rPr>
          <w:sz w:val="22"/>
          <w:szCs w:val="22"/>
          <w:lang w:val="en-US"/>
        </w:rPr>
      </w:pPr>
      <w:r w:rsidRPr="00D847C4">
        <w:rPr>
          <w:sz w:val="22"/>
          <w:szCs w:val="22"/>
          <w:lang w:val="en-US"/>
        </w:rPr>
        <w:t xml:space="preserve">Like Naïve method, seasonal Naïve model is very straightforward and can be implemented easily with low cost. Although seasonal Naïve model is very simple, it is useful to capture seasonality and has acceptable accuracy. However, Naïve models are bad at forecasting when time series have apparent trend or time series contain much information, and obviously, simplicity can also be a disadvantage. Our forecasting results shown </w:t>
      </w:r>
      <w:r w:rsidR="00A924F5">
        <w:rPr>
          <w:b/>
          <w:sz w:val="22"/>
          <w:szCs w:val="22"/>
          <w:lang w:val="en-US"/>
        </w:rPr>
        <w:t>Figure 5</w:t>
      </w:r>
      <w:r w:rsidRPr="00D847C4">
        <w:rPr>
          <w:b/>
          <w:sz w:val="22"/>
          <w:szCs w:val="22"/>
          <w:lang w:val="en-US"/>
        </w:rPr>
        <w:t>.1</w:t>
      </w:r>
      <w:r w:rsidRPr="00D847C4">
        <w:rPr>
          <w:sz w:val="22"/>
          <w:szCs w:val="22"/>
          <w:lang w:val="en-US"/>
        </w:rPr>
        <w:t xml:space="preserve"> demonstrate this shortcoming clearly. Also, it assumes constant seasonality, which fails to capture the multiplicative seasonality that increase its horizon as the series trends up in our case.</w:t>
      </w:r>
    </w:p>
    <w:p w14:paraId="77A4B75F" w14:textId="44378AC1" w:rsidR="00D847C4" w:rsidRPr="00D847C4" w:rsidRDefault="00D847C4" w:rsidP="00D847C4">
      <w:pPr>
        <w:jc w:val="both"/>
        <w:rPr>
          <w:rFonts w:asciiTheme="majorHAnsi" w:eastAsiaTheme="majorEastAsia" w:hAnsiTheme="majorHAnsi" w:cstheme="majorBidi"/>
          <w:b/>
          <w:bCs/>
          <w:color w:val="C45911" w:themeColor="accent2" w:themeShade="BF"/>
          <w:sz w:val="22"/>
          <w:szCs w:val="22"/>
          <w:lang w:val="en-US"/>
        </w:rPr>
      </w:pPr>
    </w:p>
    <w:p w14:paraId="051BB9D1" w14:textId="77777777" w:rsidR="00D847C4" w:rsidRPr="0087643F" w:rsidRDefault="00D847C4" w:rsidP="00D847C4">
      <w:pPr>
        <w:pStyle w:val="2"/>
        <w:numPr>
          <w:ilvl w:val="1"/>
          <w:numId w:val="1"/>
        </w:numPr>
        <w:jc w:val="both"/>
        <w:rPr>
          <w:b/>
          <w:color w:val="000000" w:themeColor="text1"/>
          <w:sz w:val="22"/>
          <w:szCs w:val="22"/>
          <w:lang w:val="en-US"/>
        </w:rPr>
      </w:pPr>
      <w:r w:rsidRPr="0087643F">
        <w:rPr>
          <w:b/>
          <w:color w:val="000000" w:themeColor="text1"/>
          <w:sz w:val="22"/>
          <w:szCs w:val="22"/>
          <w:lang w:val="en-US"/>
        </w:rPr>
        <w:t>Drift</w:t>
      </w:r>
      <w:bookmarkEnd w:id="3"/>
      <w:r w:rsidRPr="0087643F">
        <w:rPr>
          <w:b/>
          <w:color w:val="000000" w:themeColor="text1"/>
          <w:sz w:val="22"/>
          <w:szCs w:val="22"/>
          <w:lang w:val="en-US"/>
        </w:rPr>
        <w:t xml:space="preserve"> Method</w:t>
      </w:r>
    </w:p>
    <w:p w14:paraId="13B4359C"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del descriptions and explanations</w:t>
      </w:r>
    </w:p>
    <w:p w14:paraId="03795B5F" w14:textId="74A6B971" w:rsidR="00D847C4" w:rsidRPr="00D847C4" w:rsidRDefault="00D847C4" w:rsidP="00D847C4">
      <w:pPr>
        <w:jc w:val="both"/>
        <w:rPr>
          <w:sz w:val="22"/>
          <w:szCs w:val="22"/>
          <w:lang w:val="en-US"/>
        </w:rPr>
      </w:pPr>
      <w:r w:rsidRPr="00D847C4">
        <w:rPr>
          <w:sz w:val="22"/>
          <w:szCs w:val="22"/>
          <w:lang w:val="en-US"/>
        </w:rPr>
        <w:t>Another benchmark model we chose is Drift method, which is suitable for capturing time series with trend. Unlike naïve method, drift method allows forecasts to change over time and the amount changed which is called drift, is the ave</w:t>
      </w:r>
      <w:r w:rsidR="00483D07">
        <w:rPr>
          <w:sz w:val="22"/>
          <w:szCs w:val="22"/>
          <w:lang w:val="en-US"/>
        </w:rPr>
        <w:t xml:space="preserve">rage change in historical data. </w:t>
      </w:r>
      <w:r w:rsidRPr="00D847C4">
        <w:rPr>
          <w:sz w:val="22"/>
          <w:szCs w:val="22"/>
          <w:lang w:val="en-US"/>
        </w:rPr>
        <w:t>Formula of drift method is shown as follow (linear form):</w:t>
      </w:r>
    </w:p>
    <w:p w14:paraId="61B2F9BE" w14:textId="77777777" w:rsidR="00D847C4" w:rsidRPr="00D847C4" w:rsidRDefault="004A4A77" w:rsidP="00D847C4">
      <w:pPr>
        <w:jc w:val="both"/>
        <w:rPr>
          <w:rFonts w:ascii="Cambria Math" w:hAnsi="Cambria Math"/>
          <w:sz w:val="22"/>
          <w:szCs w:val="22"/>
          <w:lang w:val="en-US"/>
        </w:rPr>
      </w:pPr>
      <m:oMathPara>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h</m:t>
          </m:r>
          <m:d>
            <m:dPr>
              <m:ctrlPr>
                <w:rPr>
                  <w:rFonts w:ascii="Cambria Math" w:hAnsi="Cambria Math"/>
                  <w:sz w:val="22"/>
                  <w:szCs w:val="22"/>
                  <w:lang w:val="en-US"/>
                </w:rPr>
              </m:ctrlPr>
            </m:dPr>
            <m:e>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num>
                <m:den>
                  <m:r>
                    <w:rPr>
                      <w:rFonts w:ascii="Cambria Math" w:hAnsi="Cambria Math"/>
                      <w:sz w:val="22"/>
                      <w:szCs w:val="22"/>
                      <w:lang w:val="en-US"/>
                    </w:rPr>
                    <m:t>T</m:t>
                  </m:r>
                  <m:r>
                    <m:rPr>
                      <m:sty m:val="p"/>
                    </m:rPr>
                    <w:rPr>
                      <w:rFonts w:ascii="Cambria Math" w:hAnsi="Cambria Math"/>
                      <w:sz w:val="22"/>
                      <w:szCs w:val="22"/>
                      <w:lang w:val="en-US"/>
                    </w:rPr>
                    <m:t>-1</m:t>
                  </m:r>
                </m:den>
              </m:f>
            </m:e>
          </m:d>
        </m:oMath>
      </m:oMathPara>
    </w:p>
    <w:p w14:paraId="2A23CAA3" w14:textId="68983F95" w:rsidR="00D847C4" w:rsidRPr="00D847C4" w:rsidRDefault="00D847C4" w:rsidP="00D847C4">
      <w:pPr>
        <w:jc w:val="both"/>
        <w:rPr>
          <w:sz w:val="22"/>
          <w:szCs w:val="22"/>
          <w:lang w:val="en-US"/>
        </w:rPr>
      </w:pPr>
      <w:r w:rsidRPr="00D847C4">
        <w:rPr>
          <w:sz w:val="22"/>
          <w:szCs w:val="22"/>
          <w:lang w:val="en-US"/>
        </w:rPr>
        <w:t xml:space="preserve">Where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sub>
        </m:sSub>
      </m:oMath>
      <w:r w:rsidRPr="00D847C4">
        <w:rPr>
          <w:sz w:val="22"/>
          <w:szCs w:val="22"/>
          <w:lang w:val="en-US"/>
        </w:rPr>
        <w:t xml:space="preserve"> is h-step ahead forecast; </w:t>
      </w:r>
      <m:oMath>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oMath>
      <w:r w:rsidRPr="00D847C4">
        <w:rPr>
          <w:sz w:val="22"/>
          <w:szCs w:val="22"/>
          <w:lang w:val="en-US"/>
        </w:rPr>
        <w:t xml:space="preserve"> and </w:t>
      </w:r>
      <m:oMath>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oMath>
      <w:r w:rsidRPr="00D847C4">
        <w:rPr>
          <w:sz w:val="22"/>
          <w:szCs w:val="22"/>
          <w:lang w:val="en-US"/>
        </w:rPr>
        <w:t xml:space="preserve"> are the last and the first observation of in-sample data and T is the number of observations in in-sample set. The formula is equivalent to the extension line to the right of a line between the first and last obse</w:t>
      </w:r>
      <w:r w:rsidR="00483D07">
        <w:rPr>
          <w:sz w:val="22"/>
          <w:szCs w:val="22"/>
          <w:lang w:val="en-US"/>
        </w:rPr>
        <w:t>rvation.</w:t>
      </w:r>
    </w:p>
    <w:p w14:paraId="3A21962C" w14:textId="77777777" w:rsidR="00D847C4" w:rsidRPr="00D847C4" w:rsidRDefault="00D847C4" w:rsidP="00D847C4">
      <w:pPr>
        <w:jc w:val="both"/>
        <w:rPr>
          <w:sz w:val="22"/>
          <w:szCs w:val="22"/>
          <w:lang w:val="en-US"/>
        </w:rPr>
      </w:pPr>
    </w:p>
    <w:p w14:paraId="358AF059"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tivations</w:t>
      </w:r>
    </w:p>
    <w:p w14:paraId="2E33626C" w14:textId="77777777" w:rsidR="00D847C4" w:rsidRPr="00D847C4" w:rsidRDefault="00D847C4" w:rsidP="00D847C4">
      <w:pPr>
        <w:jc w:val="both"/>
        <w:rPr>
          <w:sz w:val="22"/>
          <w:szCs w:val="22"/>
          <w:lang w:val="en-US"/>
        </w:rPr>
      </w:pPr>
      <w:r w:rsidRPr="00D847C4">
        <w:rPr>
          <w:sz w:val="22"/>
          <w:szCs w:val="22"/>
          <w:lang w:val="en-US"/>
        </w:rPr>
        <w:t>The Drift method also serves as a benchmark model, however, different from Seasonal Naïve method, it can capture the upward trend component rather than the seasonal component of the original series.</w:t>
      </w:r>
    </w:p>
    <w:p w14:paraId="045385C8" w14:textId="77777777" w:rsidR="00D847C4" w:rsidRPr="00D847C4" w:rsidRDefault="00D847C4" w:rsidP="00D847C4">
      <w:pPr>
        <w:jc w:val="both"/>
        <w:rPr>
          <w:sz w:val="22"/>
          <w:szCs w:val="22"/>
          <w:lang w:val="en-US"/>
        </w:rPr>
      </w:pPr>
    </w:p>
    <w:p w14:paraId="133FF425"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Pre-processing steps and experiments</w:t>
      </w:r>
    </w:p>
    <w:p w14:paraId="1785E28C" w14:textId="77777777" w:rsidR="00D847C4" w:rsidRPr="00D847C4" w:rsidRDefault="00D847C4" w:rsidP="00D847C4">
      <w:pPr>
        <w:jc w:val="both"/>
        <w:rPr>
          <w:sz w:val="22"/>
          <w:szCs w:val="22"/>
          <w:u w:val="single"/>
          <w:lang w:val="en-US"/>
        </w:rPr>
      </w:pPr>
      <w:r w:rsidRPr="00D847C4">
        <w:rPr>
          <w:sz w:val="22"/>
          <w:szCs w:val="22"/>
          <w:u w:val="single"/>
          <w:lang w:val="en-US"/>
        </w:rPr>
        <w:t>Step 1: Split out the in-sample set for model training</w:t>
      </w:r>
    </w:p>
    <w:p w14:paraId="0650C3B2" w14:textId="77777777" w:rsidR="00D847C4" w:rsidRPr="00D847C4" w:rsidRDefault="00D847C4" w:rsidP="00D847C4">
      <w:pPr>
        <w:jc w:val="both"/>
        <w:rPr>
          <w:sz w:val="22"/>
          <w:szCs w:val="22"/>
          <w:lang w:val="en-US"/>
        </w:rPr>
      </w:pPr>
      <w:r w:rsidRPr="00D847C4">
        <w:rPr>
          <w:sz w:val="22"/>
          <w:szCs w:val="22"/>
          <w:lang w:val="en-US"/>
        </w:rPr>
        <w:t>Same as discussed in the Naïve method part, we split the time series into in-sample set (125 observations) and out-of-sample set (12 observations), the model-training process as below only employs the in-sample series.</w:t>
      </w:r>
    </w:p>
    <w:p w14:paraId="637024EE" w14:textId="77777777" w:rsidR="00D847C4" w:rsidRPr="00D847C4" w:rsidRDefault="00D847C4" w:rsidP="00D847C4">
      <w:pPr>
        <w:jc w:val="both"/>
        <w:rPr>
          <w:sz w:val="22"/>
          <w:szCs w:val="22"/>
          <w:lang w:val="en-US"/>
        </w:rPr>
      </w:pPr>
    </w:p>
    <w:p w14:paraId="6045B12D"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del fitting and forecasting</w:t>
      </w:r>
    </w:p>
    <w:p w14:paraId="6CAAE8B5" w14:textId="290291ED" w:rsidR="00D847C4" w:rsidRDefault="00D847C4" w:rsidP="00D847C4">
      <w:pPr>
        <w:jc w:val="both"/>
        <w:rPr>
          <w:sz w:val="22"/>
          <w:szCs w:val="22"/>
          <w:lang w:val="en-US"/>
        </w:rPr>
      </w:pPr>
      <w:r w:rsidRPr="00D847C4">
        <w:rPr>
          <w:sz w:val="22"/>
          <w:szCs w:val="22"/>
          <w:lang w:val="en-US"/>
        </w:rPr>
        <w:t>Drift method only depends on past observations and there is no parameters needing to be estimated like Naïve method.</w:t>
      </w:r>
    </w:p>
    <w:p w14:paraId="62A4FE46" w14:textId="77777777" w:rsidR="0087643F" w:rsidRPr="00D847C4" w:rsidRDefault="0087643F" w:rsidP="00D847C4">
      <w:pPr>
        <w:jc w:val="both"/>
        <w:rPr>
          <w:sz w:val="22"/>
          <w:szCs w:val="22"/>
          <w:lang w:val="en-US"/>
        </w:rPr>
      </w:pPr>
    </w:p>
    <w:p w14:paraId="73AE4E07" w14:textId="77777777" w:rsidR="00D847C4" w:rsidRPr="00D847C4" w:rsidRDefault="00D847C4" w:rsidP="00D847C4">
      <w:pPr>
        <w:jc w:val="both"/>
        <w:rPr>
          <w:sz w:val="22"/>
          <w:szCs w:val="22"/>
          <w:u w:val="single"/>
          <w:lang w:val="en-US"/>
        </w:rPr>
      </w:pPr>
      <w:r w:rsidRPr="00D847C4">
        <w:rPr>
          <w:sz w:val="22"/>
          <w:szCs w:val="22"/>
          <w:u w:val="single"/>
          <w:lang w:val="en-US"/>
        </w:rPr>
        <w:t>Dynamic forecasting</w:t>
      </w:r>
    </w:p>
    <w:p w14:paraId="00F46080" w14:textId="6EBBA0B6" w:rsidR="00D847C4" w:rsidRDefault="00D847C4" w:rsidP="00D847C4">
      <w:pPr>
        <w:jc w:val="both"/>
        <w:rPr>
          <w:sz w:val="22"/>
          <w:szCs w:val="22"/>
          <w:lang w:val="en-US"/>
        </w:rPr>
      </w:pPr>
      <w:r w:rsidRPr="00D847C4">
        <w:rPr>
          <w:sz w:val="22"/>
          <w:szCs w:val="22"/>
          <w:lang w:val="en-US"/>
        </w:rPr>
        <w:t xml:space="preserve">For dynamic forecasting, the intercept </w:t>
      </w:r>
      <m:oMath>
        <m:sSub>
          <m:sSubPr>
            <m:ctrlPr>
              <w:rPr>
                <w:rFonts w:ascii="Cambria Math" w:hAnsi="Cambria Math" w:cs="Times New Roman"/>
                <w:i/>
                <w:sz w:val="22"/>
                <w:szCs w:val="22"/>
                <w:lang w:val="en-US"/>
              </w:rPr>
            </m:ctrlPr>
          </m:sSubPr>
          <m:e>
            <m:r>
              <w:rPr>
                <w:rFonts w:ascii="Cambria Math" w:hAnsi="Cambria Math" w:cs="Times New Roman"/>
                <w:sz w:val="22"/>
                <w:szCs w:val="22"/>
              </w:rPr>
              <m:t>Y</m:t>
            </m:r>
          </m:e>
          <m:sub>
            <m:r>
              <w:rPr>
                <w:rFonts w:ascii="Cambria Math" w:hAnsi="Cambria Math" w:cs="Times New Roman"/>
                <w:sz w:val="22"/>
                <w:szCs w:val="22"/>
              </w:rPr>
              <m:t>T</m:t>
            </m:r>
          </m:sub>
        </m:sSub>
      </m:oMath>
      <w:r w:rsidRPr="00D847C4">
        <w:rPr>
          <w:sz w:val="22"/>
          <w:szCs w:val="22"/>
          <w:lang w:val="en-US"/>
        </w:rPr>
        <w:t xml:space="preserve"> and slope </w:t>
      </w:r>
      <m:oMath>
        <m:d>
          <m:dPr>
            <m:ctrlPr>
              <w:rPr>
                <w:rFonts w:ascii="Cambria Math" w:hAnsi="Cambria Math" w:cs="Times New Roman"/>
                <w:i/>
                <w:sz w:val="22"/>
                <w:szCs w:val="22"/>
                <w:lang w:val="en-US"/>
              </w:rPr>
            </m:ctrlPr>
          </m:dPr>
          <m:e>
            <m:f>
              <m:fPr>
                <m:ctrlPr>
                  <w:rPr>
                    <w:rFonts w:ascii="Cambria Math" w:hAnsi="Cambria Math" w:cs="Times New Roman"/>
                    <w:i/>
                    <w:sz w:val="22"/>
                    <w:szCs w:val="22"/>
                    <w:lang w:val="en-US"/>
                  </w:rPr>
                </m:ctrlPr>
              </m:fPr>
              <m:num>
                <m:sSub>
                  <m:sSubPr>
                    <m:ctrlPr>
                      <w:rPr>
                        <w:rFonts w:ascii="Cambria Math" w:hAnsi="Cambria Math" w:cs="Times New Roman"/>
                        <w:i/>
                        <w:sz w:val="22"/>
                        <w:szCs w:val="22"/>
                        <w:lang w:val="en-US"/>
                      </w:rPr>
                    </m:ctrlPr>
                  </m:sSubPr>
                  <m:e>
                    <m:r>
                      <w:rPr>
                        <w:rFonts w:ascii="Cambria Math" w:hAnsi="Cambria Math" w:cs="Times New Roman"/>
                        <w:sz w:val="22"/>
                        <w:szCs w:val="22"/>
                      </w:rPr>
                      <m:t>Y</m:t>
                    </m:r>
                  </m:e>
                  <m:sub>
                    <m:r>
                      <w:rPr>
                        <w:rFonts w:ascii="Cambria Math" w:hAnsi="Cambria Math" w:cs="Times New Roman"/>
                        <w:sz w:val="22"/>
                        <w:szCs w:val="22"/>
                      </w:rPr>
                      <m:t>T</m:t>
                    </m:r>
                  </m:sub>
                </m:sSub>
                <m:r>
                  <m:rPr>
                    <m:sty m:val="p"/>
                  </m:rPr>
                  <w:rPr>
                    <w:rFonts w:ascii="Cambria Math" w:hAnsi="Cambria Math" w:cs="Times New Roman"/>
                    <w:sz w:val="22"/>
                    <w:szCs w:val="22"/>
                  </w:rPr>
                  <m:t>-</m:t>
                </m:r>
                <m:sSub>
                  <m:sSubPr>
                    <m:ctrlPr>
                      <w:rPr>
                        <w:rFonts w:ascii="Cambria Math" w:hAnsi="Cambria Math" w:cs="Times New Roman"/>
                        <w:i/>
                        <w:sz w:val="22"/>
                        <w:szCs w:val="22"/>
                        <w:lang w:val="en-US"/>
                      </w:rPr>
                    </m:ctrlPr>
                  </m:sSubPr>
                  <m:e>
                    <m:r>
                      <w:rPr>
                        <w:rFonts w:ascii="Cambria Math" w:hAnsi="Cambria Math" w:cs="Times New Roman"/>
                        <w:sz w:val="22"/>
                        <w:szCs w:val="22"/>
                      </w:rPr>
                      <m:t>Y</m:t>
                    </m:r>
                  </m:e>
                  <m:sub>
                    <m:r>
                      <m:rPr>
                        <m:sty m:val="p"/>
                      </m:rPr>
                      <w:rPr>
                        <w:rFonts w:ascii="Cambria Math" w:hAnsi="Cambria Math" w:cs="Times New Roman"/>
                        <w:sz w:val="22"/>
                        <w:szCs w:val="22"/>
                      </w:rPr>
                      <m:t>1</m:t>
                    </m:r>
                  </m:sub>
                </m:sSub>
              </m:num>
              <m:den>
                <m:r>
                  <w:rPr>
                    <w:rFonts w:ascii="Cambria Math" w:hAnsi="Cambria Math" w:cs="Times New Roman"/>
                    <w:sz w:val="22"/>
                    <w:szCs w:val="22"/>
                  </w:rPr>
                  <m:t>T</m:t>
                </m:r>
                <m:r>
                  <m:rPr>
                    <m:sty m:val="p"/>
                  </m:rPr>
                  <w:rPr>
                    <w:rFonts w:ascii="Cambria Math" w:hAnsi="Cambria Math" w:cs="Times New Roman"/>
                    <w:sz w:val="22"/>
                    <w:szCs w:val="22"/>
                  </w:rPr>
                  <m:t>-1</m:t>
                </m:r>
              </m:den>
            </m:f>
          </m:e>
        </m:d>
      </m:oMath>
      <w:r w:rsidRPr="00D847C4">
        <w:rPr>
          <w:sz w:val="22"/>
          <w:szCs w:val="22"/>
          <w:lang w:val="en-US"/>
        </w:rPr>
        <w:t xml:space="preserve"> of linear form formula are computed based on information we have at time T which is March 2017 in our case and the information would not be update when new sales value is observed. Thus, the intercept and slope would not change. As the forecasting horizon h increases, the forecast simple increases by the increased number of steps times the fixed slope.</w:t>
      </w:r>
    </w:p>
    <w:p w14:paraId="2F116BCA" w14:textId="77777777" w:rsidR="0087643F" w:rsidRPr="00D847C4" w:rsidRDefault="0087643F" w:rsidP="00D847C4">
      <w:pPr>
        <w:jc w:val="both"/>
        <w:rPr>
          <w:sz w:val="22"/>
          <w:szCs w:val="22"/>
          <w:lang w:val="en-US"/>
        </w:rPr>
      </w:pPr>
    </w:p>
    <w:p w14:paraId="3A26CF04" w14:textId="77777777" w:rsidR="00D847C4" w:rsidRPr="00D847C4" w:rsidRDefault="00D847C4" w:rsidP="00D847C4">
      <w:pPr>
        <w:jc w:val="both"/>
        <w:rPr>
          <w:sz w:val="22"/>
          <w:szCs w:val="22"/>
          <w:u w:val="single"/>
          <w:lang w:val="en-US"/>
        </w:rPr>
      </w:pPr>
      <w:r w:rsidRPr="00D847C4">
        <w:rPr>
          <w:sz w:val="22"/>
          <w:szCs w:val="22"/>
          <w:u w:val="single"/>
          <w:lang w:val="en-US"/>
        </w:rPr>
        <w:t>One-step ahead forecasting</w:t>
      </w:r>
    </w:p>
    <w:p w14:paraId="7DE08EFD" w14:textId="77777777" w:rsidR="00D847C4" w:rsidRPr="00D847C4" w:rsidRDefault="00D847C4" w:rsidP="00D847C4">
      <w:pPr>
        <w:jc w:val="both"/>
        <w:rPr>
          <w:sz w:val="22"/>
          <w:szCs w:val="22"/>
          <w:lang w:val="en-US"/>
        </w:rPr>
      </w:pPr>
      <w:r w:rsidRPr="00D847C4">
        <w:rPr>
          <w:sz w:val="22"/>
          <w:szCs w:val="22"/>
          <w:lang w:val="en-US"/>
        </w:rPr>
        <w:t xml:space="preserve">As for one-step ahead forecast, the information set is continuously updated, which means </w:t>
      </w:r>
      <m:oMath>
        <m:sSub>
          <m:sSubPr>
            <m:ctrlPr>
              <w:rPr>
                <w:rFonts w:ascii="Cambria Math" w:hAnsi="Cambria Math" w:cs="Times New Roman"/>
                <w:i/>
                <w:sz w:val="22"/>
                <w:szCs w:val="22"/>
                <w:lang w:val="en-US"/>
              </w:rPr>
            </m:ctrlPr>
          </m:sSubPr>
          <m:e>
            <m:r>
              <w:rPr>
                <w:rFonts w:ascii="Cambria Math" w:hAnsi="Cambria Math" w:cs="Times New Roman"/>
                <w:sz w:val="22"/>
                <w:szCs w:val="22"/>
              </w:rPr>
              <m:t>Y</m:t>
            </m:r>
          </m:e>
          <m:sub>
            <m:r>
              <w:rPr>
                <w:rFonts w:ascii="Cambria Math" w:hAnsi="Cambria Math" w:cs="Times New Roman"/>
                <w:sz w:val="22"/>
                <w:szCs w:val="22"/>
              </w:rPr>
              <m:t>T</m:t>
            </m:r>
          </m:sub>
        </m:sSub>
      </m:oMath>
      <w:r w:rsidRPr="00D847C4">
        <w:rPr>
          <w:sz w:val="22"/>
          <w:szCs w:val="22"/>
          <w:lang w:val="en-US"/>
        </w:rPr>
        <w:t xml:space="preserve"> and T would change to the latest observed value, and the latest time point, indicating that the intercept and slope of the formula are also changing continuously correspondingly.</w:t>
      </w:r>
    </w:p>
    <w:p w14:paraId="191EA4FB" w14:textId="097DCB3B" w:rsidR="00D847C4" w:rsidRPr="00D847C4" w:rsidRDefault="00D847C4" w:rsidP="00D847C4">
      <w:pPr>
        <w:jc w:val="both"/>
        <w:rPr>
          <w:sz w:val="22"/>
          <w:szCs w:val="22"/>
          <w:lang w:val="en-US"/>
        </w:rPr>
      </w:pPr>
    </w:p>
    <w:p w14:paraId="47ABED47" w14:textId="77777777" w:rsidR="00D847C4" w:rsidRPr="00D847C4" w:rsidRDefault="00D847C4" w:rsidP="00D847C4">
      <w:pPr>
        <w:jc w:val="both"/>
        <w:rPr>
          <w:sz w:val="22"/>
          <w:szCs w:val="22"/>
          <w:u w:val="single"/>
          <w:lang w:val="en-US"/>
        </w:rPr>
      </w:pPr>
      <w:r w:rsidRPr="00D847C4">
        <w:rPr>
          <w:sz w:val="22"/>
          <w:szCs w:val="22"/>
          <w:u w:val="single"/>
          <w:lang w:val="en-US"/>
        </w:rPr>
        <w:t>Forecasting outcomes</w:t>
      </w:r>
    </w:p>
    <w:p w14:paraId="29BA8A32" w14:textId="77777777" w:rsidR="00D847C4" w:rsidRPr="00D847C4" w:rsidRDefault="00D847C4" w:rsidP="0087643F">
      <w:pPr>
        <w:jc w:val="center"/>
        <w:rPr>
          <w:sz w:val="22"/>
          <w:szCs w:val="22"/>
          <w:lang w:val="en-US"/>
        </w:rPr>
      </w:pPr>
      <w:r w:rsidRPr="00D847C4">
        <w:rPr>
          <w:rFonts w:ascii="Times New Roman" w:hAnsi="Times New Roman" w:cs="Times New Roman"/>
          <w:i/>
          <w:noProof/>
          <w:sz w:val="22"/>
          <w:szCs w:val="22"/>
          <w:lang w:val="en-US"/>
        </w:rPr>
        <w:lastRenderedPageBreak/>
        <w:drawing>
          <wp:inline distT="0" distB="0" distL="0" distR="0" wp14:anchorId="49473C42" wp14:editId="17EF6591">
            <wp:extent cx="2880000" cy="2160000"/>
            <wp:effectExtent l="0" t="0" r="3175" b="0"/>
            <wp:docPr id="13" name="图片 2" descr="图片包含 屏幕截图&#10;&#10;已生成极高可信度的说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4546BFD" w14:textId="0F1D83B4" w:rsidR="00D847C4" w:rsidRPr="00D847C4" w:rsidRDefault="00A924F5" w:rsidP="0087643F">
      <w:pPr>
        <w:jc w:val="center"/>
        <w:rPr>
          <w:b/>
          <w:sz w:val="22"/>
          <w:szCs w:val="22"/>
          <w:lang w:val="en-US"/>
        </w:rPr>
      </w:pPr>
      <w:r>
        <w:rPr>
          <w:b/>
          <w:sz w:val="22"/>
          <w:szCs w:val="22"/>
          <w:lang w:val="en-US"/>
        </w:rPr>
        <w:t>Figure 5</w:t>
      </w:r>
      <w:r w:rsidR="00D847C4" w:rsidRPr="00D847C4">
        <w:rPr>
          <w:b/>
          <w:sz w:val="22"/>
          <w:szCs w:val="22"/>
          <w:lang w:val="en-US"/>
        </w:rPr>
        <w:t>.2</w:t>
      </w:r>
    </w:p>
    <w:p w14:paraId="6C479FA2" w14:textId="77777777" w:rsidR="0087643F" w:rsidRDefault="0087643F" w:rsidP="00D847C4">
      <w:pPr>
        <w:jc w:val="both"/>
        <w:rPr>
          <w:sz w:val="22"/>
          <w:szCs w:val="22"/>
          <w:lang w:val="en-US"/>
        </w:rPr>
      </w:pPr>
    </w:p>
    <w:p w14:paraId="65BFC238" w14:textId="4FACD387" w:rsidR="00D847C4" w:rsidRPr="00D847C4" w:rsidRDefault="00D847C4" w:rsidP="00D847C4">
      <w:pPr>
        <w:jc w:val="both"/>
        <w:rPr>
          <w:sz w:val="22"/>
          <w:szCs w:val="22"/>
          <w:lang w:val="en-US"/>
        </w:rPr>
      </w:pPr>
      <w:r w:rsidRPr="00D847C4">
        <w:rPr>
          <w:sz w:val="22"/>
          <w:szCs w:val="22"/>
          <w:lang w:val="en-US"/>
        </w:rPr>
        <w:t xml:space="preserve">As expected, it can be seen from </w:t>
      </w:r>
      <w:r w:rsidRPr="00D847C4">
        <w:rPr>
          <w:b/>
          <w:sz w:val="22"/>
          <w:szCs w:val="22"/>
          <w:lang w:val="en-US"/>
        </w:rPr>
        <w:t>F</w:t>
      </w:r>
      <w:r w:rsidR="00A924F5">
        <w:rPr>
          <w:b/>
          <w:sz w:val="22"/>
          <w:szCs w:val="22"/>
          <w:lang w:val="en-US"/>
        </w:rPr>
        <w:t>igure 5</w:t>
      </w:r>
      <w:r w:rsidRPr="00D847C4">
        <w:rPr>
          <w:b/>
          <w:sz w:val="22"/>
          <w:szCs w:val="22"/>
          <w:lang w:val="en-US"/>
        </w:rPr>
        <w:t>.2</w:t>
      </w:r>
      <w:r w:rsidRPr="00D847C4">
        <w:rPr>
          <w:sz w:val="22"/>
          <w:szCs w:val="22"/>
          <w:lang w:val="en-US"/>
        </w:rPr>
        <w:t xml:space="preserve"> that dynamic forecast only captures the upward trend shown as a straight line in orange. This forecast performs badly because the significant seasonality of original time series introduces a large gap between true values and forecasts. </w:t>
      </w:r>
    </w:p>
    <w:p w14:paraId="088ABB2F" w14:textId="77777777" w:rsidR="00D847C4" w:rsidRPr="00D847C4" w:rsidRDefault="00D847C4" w:rsidP="00D847C4">
      <w:pPr>
        <w:jc w:val="both"/>
        <w:rPr>
          <w:sz w:val="22"/>
          <w:szCs w:val="22"/>
          <w:lang w:val="en-US"/>
        </w:rPr>
      </w:pPr>
      <w:r w:rsidRPr="00D847C4">
        <w:rPr>
          <w:sz w:val="22"/>
          <w:szCs w:val="22"/>
          <w:lang w:val="en-US"/>
        </w:rPr>
        <w:t>As shown by green line, for one-step ahead forecast, updating new information into drift formula improves forecast accuracy dramatically as the updated data contains seasonal information.</w:t>
      </w:r>
    </w:p>
    <w:p w14:paraId="4D3BAF93" w14:textId="77777777" w:rsidR="00D847C4" w:rsidRPr="00D847C4" w:rsidRDefault="00D847C4" w:rsidP="00D847C4">
      <w:pPr>
        <w:jc w:val="both"/>
        <w:rPr>
          <w:sz w:val="22"/>
          <w:szCs w:val="22"/>
          <w:lang w:val="en-US"/>
        </w:rPr>
      </w:pPr>
    </w:p>
    <w:p w14:paraId="05CB6868"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Advantages and disadvantages</w:t>
      </w:r>
    </w:p>
    <w:p w14:paraId="78313CD3" w14:textId="33204E63" w:rsidR="00D847C4" w:rsidRDefault="00D847C4" w:rsidP="00D847C4">
      <w:pPr>
        <w:jc w:val="both"/>
        <w:rPr>
          <w:sz w:val="22"/>
          <w:szCs w:val="22"/>
          <w:lang w:val="en-US"/>
        </w:rPr>
      </w:pPr>
      <w:r w:rsidRPr="00D847C4">
        <w:rPr>
          <w:sz w:val="22"/>
          <w:szCs w:val="22"/>
          <w:lang w:val="en-US"/>
        </w:rPr>
        <w:t xml:space="preserve">Drift method is also a common choice of benchmark model for its simplicity. As </w:t>
      </w:r>
      <w:r w:rsidR="00A924F5">
        <w:rPr>
          <w:b/>
          <w:sz w:val="22"/>
          <w:szCs w:val="22"/>
          <w:lang w:val="en-US"/>
        </w:rPr>
        <w:t>Figure 5</w:t>
      </w:r>
      <w:r w:rsidRPr="00D847C4">
        <w:rPr>
          <w:b/>
          <w:sz w:val="22"/>
          <w:szCs w:val="22"/>
          <w:lang w:val="en-US"/>
        </w:rPr>
        <w:t>.2</w:t>
      </w:r>
      <w:r w:rsidRPr="00D847C4">
        <w:rPr>
          <w:sz w:val="22"/>
          <w:szCs w:val="22"/>
          <w:lang w:val="en-US"/>
        </w:rPr>
        <w:t xml:space="preserve">  shows, drift method is good at capturing linear trend while it cannot capture any seasonality when doing dynamic forecast. This is exactly the opposite of seasonal Naïve method. Drift method is easy to understand and implement but it is unable to discover complex information in historical data and even to reflect these information on  forecasting.</w:t>
      </w:r>
    </w:p>
    <w:p w14:paraId="09849B43" w14:textId="77777777" w:rsidR="0087643F" w:rsidRPr="0087643F" w:rsidRDefault="0087643F" w:rsidP="00D847C4">
      <w:pPr>
        <w:jc w:val="both"/>
        <w:rPr>
          <w:sz w:val="22"/>
          <w:szCs w:val="22"/>
          <w:lang w:val="en-US"/>
        </w:rPr>
      </w:pPr>
    </w:p>
    <w:p w14:paraId="13F770C7" w14:textId="77777777" w:rsidR="00D847C4" w:rsidRPr="0087643F" w:rsidRDefault="00D847C4" w:rsidP="00D847C4">
      <w:pPr>
        <w:pStyle w:val="2"/>
        <w:numPr>
          <w:ilvl w:val="1"/>
          <w:numId w:val="1"/>
        </w:numPr>
        <w:jc w:val="both"/>
        <w:rPr>
          <w:b/>
          <w:color w:val="000000" w:themeColor="text1"/>
          <w:sz w:val="22"/>
          <w:szCs w:val="22"/>
          <w:lang w:val="en-US"/>
        </w:rPr>
      </w:pPr>
      <w:r w:rsidRPr="0087643F">
        <w:rPr>
          <w:b/>
          <w:color w:val="000000" w:themeColor="text1"/>
          <w:sz w:val="22"/>
          <w:szCs w:val="22"/>
          <w:lang w:val="en-US"/>
        </w:rPr>
        <w:t>Holt-Winters smoothing – multiplicative seasonality</w:t>
      </w:r>
    </w:p>
    <w:p w14:paraId="16AE3B2B"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del descriptions and explanations</w:t>
      </w:r>
    </w:p>
    <w:p w14:paraId="35208EEE" w14:textId="4257418D" w:rsidR="00D847C4" w:rsidRPr="00D847C4" w:rsidRDefault="00D847C4" w:rsidP="00D847C4">
      <w:pPr>
        <w:jc w:val="both"/>
        <w:rPr>
          <w:sz w:val="22"/>
          <w:szCs w:val="22"/>
          <w:lang w:val="en-US"/>
        </w:rPr>
      </w:pPr>
      <w:r w:rsidRPr="00D847C4">
        <w:rPr>
          <w:sz w:val="22"/>
          <w:szCs w:val="22"/>
          <w:lang w:val="en-US"/>
        </w:rPr>
        <w:t xml:space="preserve">Holt-Winters seasonal method is a subclass of exponential smoothing. As the formula below, forecasts produced using exponential smoothing methods are weighted averages of past observations, with the weights decaying exponentially as the observations get older (i.e. the more recent the observation the higher the associated </w:t>
      </w:r>
      <w:r w:rsidRPr="00B04D17">
        <w:rPr>
          <w:sz w:val="22"/>
          <w:szCs w:val="22"/>
          <w:lang w:val="en-US"/>
        </w:rPr>
        <w:t xml:space="preserve">weight) (Hyndman </w:t>
      </w:r>
      <w:r w:rsidR="00483D07">
        <w:rPr>
          <w:sz w:val="22"/>
          <w:szCs w:val="22"/>
          <w:lang w:val="en-US"/>
        </w:rPr>
        <w:t>&amp;</w:t>
      </w:r>
      <w:r w:rsidRPr="00B04D17">
        <w:rPr>
          <w:sz w:val="22"/>
          <w:szCs w:val="22"/>
          <w:lang w:val="en-US"/>
        </w:rPr>
        <w:t xml:space="preserve"> Athanasopoulos, 2014).</w:t>
      </w:r>
    </w:p>
    <w:p w14:paraId="3D17FDAE"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1|</m:t>
              </m:r>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α</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α</m:t>
          </m:r>
          <m:d>
            <m:dPr>
              <m:ctrlPr>
                <w:rPr>
                  <w:rFonts w:ascii="Cambria Math" w:hAnsi="Cambria Math"/>
                  <w:sz w:val="22"/>
                  <w:szCs w:val="22"/>
                  <w:lang w:val="en-US"/>
                </w:rPr>
              </m:ctrlPr>
            </m:dPr>
            <m:e>
              <m:r>
                <m:rPr>
                  <m:sty m:val="p"/>
                </m:rPr>
                <w:rPr>
                  <w:rFonts w:ascii="Cambria Math" w:hAnsi="Cambria Math"/>
                  <w:sz w:val="22"/>
                  <w:szCs w:val="22"/>
                  <w:lang w:val="en-US"/>
                </w:rPr>
                <m:t>1-</m:t>
              </m:r>
              <m:r>
                <w:rPr>
                  <w:rFonts w:ascii="Cambria Math" w:hAnsi="Cambria Math"/>
                  <w:sz w:val="22"/>
                  <w:szCs w:val="22"/>
                  <w:lang w:val="en-US"/>
                </w:rPr>
                <m:t>α</m:t>
              </m:r>
            </m:e>
          </m:d>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r>
            <w:rPr>
              <w:rFonts w:ascii="Cambria Math" w:hAnsi="Cambria Math"/>
              <w:sz w:val="22"/>
              <w:szCs w:val="22"/>
              <w:lang w:val="en-US"/>
            </w:rPr>
            <m:t>α</m:t>
          </m:r>
          <m:sSup>
            <m:sSupPr>
              <m:ctrlPr>
                <w:rPr>
                  <w:rFonts w:ascii="Cambria Math" w:hAnsi="Cambria Math"/>
                  <w:sz w:val="22"/>
                  <w:szCs w:val="22"/>
                  <w:lang w:val="en-US"/>
                </w:rPr>
              </m:ctrlPr>
            </m:sSupPr>
            <m:e>
              <m:d>
                <m:dPr>
                  <m:ctrlPr>
                    <w:rPr>
                      <w:rFonts w:ascii="Cambria Math" w:hAnsi="Cambria Math"/>
                      <w:sz w:val="22"/>
                      <w:szCs w:val="22"/>
                      <w:lang w:val="en-US"/>
                    </w:rPr>
                  </m:ctrlPr>
                </m:dPr>
                <m:e>
                  <m:r>
                    <m:rPr>
                      <m:sty m:val="p"/>
                    </m:rPr>
                    <w:rPr>
                      <w:rFonts w:ascii="Cambria Math" w:hAnsi="Cambria Math"/>
                      <w:sz w:val="22"/>
                      <w:szCs w:val="22"/>
                      <w:lang w:val="en-US"/>
                    </w:rPr>
                    <m:t>1-</m:t>
                  </m:r>
                  <m:r>
                    <w:rPr>
                      <w:rFonts w:ascii="Cambria Math" w:hAnsi="Cambria Math"/>
                      <w:sz w:val="22"/>
                      <w:szCs w:val="22"/>
                      <w:lang w:val="en-US"/>
                    </w:rPr>
                    <m:t>α</m:t>
                  </m:r>
                </m:e>
              </m:d>
            </m:e>
            <m:sup>
              <m:r>
                <m:rPr>
                  <m:sty m:val="p"/>
                </m:rPr>
                <w:rPr>
                  <w:rFonts w:ascii="Cambria Math" w:hAnsi="Cambria Math"/>
                  <w:sz w:val="22"/>
                  <w:szCs w:val="22"/>
                  <w:lang w:val="en-US"/>
                </w:rPr>
                <m:t>2</m:t>
              </m:r>
            </m:sup>
          </m:sSup>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r>
                <m:rPr>
                  <m:sty m:val="p"/>
                </m:rPr>
                <w:rPr>
                  <w:rFonts w:ascii="Cambria Math" w:hAnsi="Cambria Math"/>
                  <w:sz w:val="22"/>
                  <w:szCs w:val="22"/>
                  <w:lang w:val="en-US"/>
                </w:rPr>
                <m:t>-2</m:t>
              </m:r>
            </m:sub>
          </m:sSub>
          <m:r>
            <m:rPr>
              <m:sty m:val="p"/>
            </m:rPr>
            <w:rPr>
              <w:rFonts w:ascii="Cambria Math" w:hAnsi="Cambria Math"/>
              <w:sz w:val="22"/>
              <w:szCs w:val="22"/>
              <w:lang w:val="en-US"/>
            </w:rPr>
            <m:t>+…</m:t>
          </m:r>
        </m:oMath>
      </m:oMathPara>
    </w:p>
    <w:p w14:paraId="5C6BBF0C" w14:textId="65B2A33E" w:rsidR="00D847C4" w:rsidRDefault="00D847C4" w:rsidP="00D847C4">
      <w:pPr>
        <w:jc w:val="both"/>
        <w:rPr>
          <w:sz w:val="22"/>
          <w:szCs w:val="22"/>
          <w:lang w:val="en-US"/>
        </w:rPr>
      </w:pPr>
      <w:r w:rsidRPr="00D847C4">
        <w:rPr>
          <w:sz w:val="22"/>
          <w:szCs w:val="22"/>
          <w:lang w:val="en-US"/>
        </w:rPr>
        <w:t xml:space="preserve">Exponential smoothing provides </w:t>
      </w:r>
      <w:r w:rsidRPr="00D847C4">
        <w:rPr>
          <w:sz w:val="22"/>
          <w:szCs w:val="22"/>
        </w:rPr>
        <w:t>a generalisation for the class of weighted average smoothing that is based on the forecasting rationale of exponentially decaying</w:t>
      </w:r>
      <w:r w:rsidRPr="00D847C4">
        <w:rPr>
          <w:sz w:val="22"/>
          <w:szCs w:val="22"/>
          <w:lang w:val="en-US"/>
        </w:rPr>
        <w:t xml:space="preserve"> importance of past information, with </w:t>
      </w:r>
      <m:oMath>
        <m:r>
          <w:rPr>
            <w:rFonts w:ascii="Cambria Math" w:hAnsi="Cambria Math"/>
            <w:sz w:val="22"/>
            <w:szCs w:val="22"/>
            <w:lang w:val="en-US"/>
          </w:rPr>
          <m:t>α</m:t>
        </m:r>
      </m:oMath>
      <w:r w:rsidRPr="00D847C4">
        <w:rPr>
          <w:sz w:val="22"/>
          <w:szCs w:val="22"/>
          <w:lang w:val="en-US"/>
        </w:rPr>
        <w:t xml:space="preserve"> acting as the smoothing parameter. The larger </w:t>
      </w:r>
      <m:oMath>
        <m:r>
          <w:rPr>
            <w:rFonts w:ascii="Cambria Math" w:hAnsi="Cambria Math"/>
            <w:sz w:val="22"/>
            <w:szCs w:val="22"/>
            <w:lang w:val="en-US"/>
          </w:rPr>
          <m:t>α</m:t>
        </m:r>
      </m:oMath>
      <w:r w:rsidRPr="00D847C4">
        <w:rPr>
          <w:sz w:val="22"/>
          <w:szCs w:val="22"/>
          <w:lang w:val="en-US"/>
        </w:rPr>
        <w:t xml:space="preserve"> is, the more importance is given to the most current observation, the smaller </w:t>
      </w:r>
      <m:oMath>
        <m:r>
          <w:rPr>
            <w:rFonts w:ascii="Cambria Math" w:hAnsi="Cambria Math"/>
            <w:sz w:val="22"/>
            <w:szCs w:val="22"/>
            <w:lang w:val="en-US"/>
          </w:rPr>
          <m:t>α</m:t>
        </m:r>
      </m:oMath>
      <w:r w:rsidRPr="00D847C4">
        <w:rPr>
          <w:sz w:val="22"/>
          <w:szCs w:val="22"/>
          <w:lang w:val="en-US"/>
        </w:rPr>
        <w:t xml:space="preserve"> is, the more smoothed result the model generates. Two common special cases are: when </w:t>
      </w:r>
      <m:oMath>
        <m:r>
          <w:rPr>
            <w:rFonts w:ascii="Cambria Math" w:hAnsi="Cambria Math"/>
            <w:sz w:val="22"/>
            <w:szCs w:val="22"/>
            <w:lang w:val="en-US"/>
          </w:rPr>
          <m:t>α</m:t>
        </m:r>
        <m:r>
          <m:rPr>
            <m:sty m:val="p"/>
          </m:rPr>
          <w:rPr>
            <w:rFonts w:ascii="Cambria Math" w:hAnsi="Cambria Math"/>
            <w:sz w:val="22"/>
            <w:szCs w:val="22"/>
            <w:lang w:val="en-US"/>
          </w:rPr>
          <m:t>=1</m:t>
        </m:r>
      </m:oMath>
      <w:r w:rsidRPr="00D847C4">
        <w:rPr>
          <w:sz w:val="22"/>
          <w:szCs w:val="22"/>
          <w:lang w:val="en-US"/>
        </w:rPr>
        <w:t xml:space="preserve">, it becomes Naïve forecasting; when </w:t>
      </w:r>
      <m:oMath>
        <m:r>
          <w:rPr>
            <w:rFonts w:ascii="Cambria Math" w:hAnsi="Cambria Math"/>
            <w:sz w:val="22"/>
            <w:szCs w:val="22"/>
            <w:lang w:val="en-US"/>
          </w:rPr>
          <m:t>α</m:t>
        </m:r>
        <m:r>
          <m:rPr>
            <m:sty m:val="p"/>
          </m:rPr>
          <w:rPr>
            <w:rFonts w:ascii="Cambria Math" w:hAnsi="Cambria Math"/>
            <w:sz w:val="22"/>
            <w:szCs w:val="22"/>
            <w:lang w:val="en-US"/>
          </w:rPr>
          <m:t>→0</m:t>
        </m:r>
      </m:oMath>
      <w:r w:rsidRPr="00D847C4">
        <w:rPr>
          <w:sz w:val="22"/>
          <w:szCs w:val="22"/>
          <w:lang w:val="en-US"/>
        </w:rPr>
        <w:t>, it approaches the equally weighted smoothing.</w:t>
      </w:r>
    </w:p>
    <w:p w14:paraId="112D8015" w14:textId="77777777" w:rsidR="0087643F" w:rsidRPr="00D847C4" w:rsidRDefault="0087643F" w:rsidP="00D847C4">
      <w:pPr>
        <w:jc w:val="both"/>
        <w:rPr>
          <w:sz w:val="22"/>
          <w:szCs w:val="22"/>
          <w:lang w:val="en-US"/>
        </w:rPr>
      </w:pPr>
    </w:p>
    <w:p w14:paraId="2C8D0A19" w14:textId="77777777" w:rsidR="00D847C4" w:rsidRPr="00D847C4" w:rsidRDefault="00D847C4" w:rsidP="00D847C4">
      <w:pPr>
        <w:jc w:val="both"/>
        <w:rPr>
          <w:sz w:val="22"/>
          <w:szCs w:val="22"/>
          <w:lang w:val="en-US"/>
        </w:rPr>
      </w:pPr>
      <w:r w:rsidRPr="00D847C4">
        <w:rPr>
          <w:sz w:val="22"/>
          <w:szCs w:val="22"/>
          <w:lang w:val="en-US"/>
        </w:rPr>
        <w:t xml:space="preserve">As the formula below, which is a deviation of the above formula, the idea can be further understood as a forecast can be made based on the weighted average of the observation </w:t>
      </w:r>
      <m:oMath>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oMath>
      <w:r w:rsidRPr="00D847C4">
        <w:rPr>
          <w:sz w:val="22"/>
          <w:szCs w:val="22"/>
          <w:lang w:val="en-US"/>
        </w:rPr>
        <w:t xml:space="preserve"> and forecast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sub>
        </m:sSub>
      </m:oMath>
      <w:r w:rsidRPr="00D847C4">
        <w:rPr>
          <w:sz w:val="22"/>
          <w:szCs w:val="22"/>
          <w:lang w:val="en-US"/>
        </w:rPr>
        <w:t xml:space="preserve"> for the latest time point </w:t>
      </w:r>
      <m:oMath>
        <m:r>
          <w:rPr>
            <w:rFonts w:ascii="Cambria Math" w:hAnsi="Cambria Math"/>
            <w:sz w:val="22"/>
            <w:szCs w:val="22"/>
            <w:lang w:val="en-US"/>
          </w:rPr>
          <m:t>T</m:t>
        </m:r>
      </m:oMath>
      <w:r w:rsidRPr="00D847C4">
        <w:rPr>
          <w:sz w:val="22"/>
          <w:szCs w:val="22"/>
          <w:lang w:val="en-US"/>
        </w:rPr>
        <w:t>.</w:t>
      </w:r>
    </w:p>
    <w:p w14:paraId="39C939A6"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1|</m:t>
              </m:r>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α</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r>
            <m:rPr>
              <m:sty m:val="p"/>
            </m:rPr>
            <w:rPr>
              <w:rFonts w:ascii="Cambria Math" w:hAnsi="Cambria Math"/>
              <w:sz w:val="22"/>
              <w:szCs w:val="22"/>
              <w:lang w:val="en-US"/>
            </w:rPr>
            <m:t>+(1-</m:t>
          </m:r>
          <m:r>
            <w:rPr>
              <w:rFonts w:ascii="Cambria Math" w:hAnsi="Cambria Math"/>
              <w:sz w:val="22"/>
              <w:szCs w:val="22"/>
              <w:lang w:val="en-US"/>
            </w:rPr>
            <m:t>α</m:t>
          </m:r>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sub>
          </m:sSub>
        </m:oMath>
      </m:oMathPara>
    </w:p>
    <w:p w14:paraId="77B5639A" w14:textId="77777777" w:rsidR="00D847C4" w:rsidRPr="00D847C4" w:rsidRDefault="00D847C4" w:rsidP="00D847C4">
      <w:pPr>
        <w:jc w:val="both"/>
        <w:rPr>
          <w:sz w:val="22"/>
          <w:szCs w:val="22"/>
          <w:lang w:val="en-US"/>
        </w:rPr>
      </w:pPr>
      <w:r w:rsidRPr="00D847C4">
        <w:rPr>
          <w:sz w:val="22"/>
          <w:szCs w:val="22"/>
          <w:lang w:val="en-US"/>
        </w:rPr>
        <w:t xml:space="preserve">All exponential smoothing methods are based on the rationale above. To introduce the sub-classes of exponential smoothing, there are Simple Exponential Smoothing (assume no trend, no seasonality), Holt’s linear trend method (assume trend, but no seasonality), and Holt-Winters seasonal method – additive and multiplicative (assume both trend and seasonality). As can be shown as the forecasting </w:t>
      </w:r>
      <w:r w:rsidRPr="00D847C4">
        <w:rPr>
          <w:sz w:val="22"/>
          <w:szCs w:val="22"/>
          <w:lang w:val="en-US"/>
        </w:rPr>
        <w:lastRenderedPageBreak/>
        <w:t>formula below, the difference between these methods is dominantly their assumptions of the time series, i.e. whether the series contains trend and seasonality components.</w:t>
      </w:r>
    </w:p>
    <w:p w14:paraId="04BB0409" w14:textId="77777777" w:rsidR="00D847C4" w:rsidRPr="00D847C4" w:rsidRDefault="00D847C4" w:rsidP="00D847C4">
      <w:pPr>
        <w:pStyle w:val="ab"/>
        <w:numPr>
          <w:ilvl w:val="0"/>
          <w:numId w:val="24"/>
        </w:numPr>
        <w:jc w:val="both"/>
        <w:rPr>
          <w:sz w:val="22"/>
          <w:szCs w:val="22"/>
          <w:lang w:val="en-US"/>
        </w:rPr>
      </w:pPr>
      <w:r w:rsidRPr="00D847C4">
        <w:rPr>
          <w:sz w:val="22"/>
          <w:szCs w:val="22"/>
          <w:lang w:val="en-US"/>
        </w:rPr>
        <w:t xml:space="preserve">For Simple Exponential Smoothing, it assumes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r>
              <m:rPr>
                <m:sty m:val="p"/>
              </m:rPr>
              <w:rPr>
                <w:rFonts w:ascii="Cambria Math" w:hAnsi="Cambria Math"/>
                <w:sz w:val="22"/>
                <w:szCs w:val="22"/>
                <w:lang w:val="en-US"/>
              </w:rPr>
              <m:t>-1</m:t>
            </m:r>
          </m:sub>
        </m:sSub>
      </m:oMath>
    </w:p>
    <w:p w14:paraId="15966EC4" w14:textId="77777777" w:rsidR="00D847C4" w:rsidRPr="00D847C4" w:rsidRDefault="00D847C4" w:rsidP="00D847C4">
      <w:pPr>
        <w:pStyle w:val="ab"/>
        <w:numPr>
          <w:ilvl w:val="0"/>
          <w:numId w:val="24"/>
        </w:numPr>
        <w:jc w:val="both"/>
        <w:rPr>
          <w:sz w:val="22"/>
          <w:szCs w:val="22"/>
          <w:lang w:val="en-US"/>
        </w:rPr>
      </w:pPr>
      <w:r w:rsidRPr="00D847C4">
        <w:rPr>
          <w:sz w:val="22"/>
          <w:szCs w:val="22"/>
          <w:lang w:val="en-US"/>
        </w:rPr>
        <w:t xml:space="preserve">For Holt’s linear method, it assumes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r>
              <m:rPr>
                <m:sty m:val="p"/>
              </m:rPr>
              <w:rPr>
                <w:rFonts w:ascii="Cambria Math" w:hAnsi="Cambria Math"/>
                <w:sz w:val="22"/>
                <w:szCs w:val="22"/>
                <w:lang w:val="en-US"/>
              </w:rPr>
              <m:t>-1</m:t>
            </m:r>
          </m:sub>
        </m:sSub>
      </m:oMath>
    </w:p>
    <w:p w14:paraId="47241019" w14:textId="77777777" w:rsidR="00D847C4" w:rsidRPr="00D847C4" w:rsidRDefault="00D847C4" w:rsidP="00D847C4">
      <w:pPr>
        <w:pStyle w:val="ab"/>
        <w:numPr>
          <w:ilvl w:val="0"/>
          <w:numId w:val="24"/>
        </w:numPr>
        <w:jc w:val="both"/>
        <w:rPr>
          <w:sz w:val="22"/>
          <w:szCs w:val="22"/>
          <w:lang w:val="en-US"/>
        </w:rPr>
      </w:pPr>
      <w:r w:rsidRPr="00D847C4">
        <w:rPr>
          <w:sz w:val="22"/>
          <w:szCs w:val="22"/>
          <w:lang w:val="en-US"/>
        </w:rPr>
        <w:t xml:space="preserve">For Holt-Winters seasonal method – multiplicative, it assumes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m</m:t>
            </m:r>
          </m:sub>
        </m:sSub>
      </m:oMath>
    </w:p>
    <w:p w14:paraId="681A8B6E" w14:textId="77777777" w:rsidR="0087643F" w:rsidRDefault="0087643F" w:rsidP="00D847C4">
      <w:pPr>
        <w:jc w:val="both"/>
        <w:rPr>
          <w:sz w:val="22"/>
          <w:szCs w:val="22"/>
          <w:lang w:val="en-US"/>
        </w:rPr>
      </w:pPr>
    </w:p>
    <w:p w14:paraId="4D8A6014" w14:textId="15292FC6" w:rsidR="00D847C4" w:rsidRPr="00D847C4" w:rsidRDefault="00D847C4" w:rsidP="00D847C4">
      <w:pPr>
        <w:jc w:val="both"/>
        <w:rPr>
          <w:sz w:val="22"/>
          <w:szCs w:val="22"/>
          <w:lang w:val="en-US"/>
        </w:rPr>
      </w:pPr>
      <w:r w:rsidRPr="00D847C4">
        <w:rPr>
          <w:sz w:val="22"/>
          <w:szCs w:val="22"/>
          <w:lang w:val="en-US"/>
        </w:rPr>
        <w:t>As will be discussed in the next section (Motivations), the exponential smoothing model we used is the Holt-Winters seasonal method – multiplicative, which assumes the time series contains trend and multiplicative seasonality component and generate forecasts based on this assumption. The formula are shown below:</w:t>
      </w:r>
    </w:p>
    <w:p w14:paraId="5094C6AA"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m</m:t>
              </m:r>
              <m:r>
                <m:rPr>
                  <m:sty m:val="p"/>
                </m:rPr>
                <w:rPr>
                  <w:rFonts w:ascii="Cambria Math" w:hAnsi="Cambria Math"/>
                  <w:sz w:val="22"/>
                  <w:szCs w:val="22"/>
                  <w:lang w:val="en-US"/>
                </w:rPr>
                <m:t>+1</m:t>
              </m:r>
            </m:sub>
          </m:sSub>
        </m:oMath>
      </m:oMathPara>
    </w:p>
    <w:p w14:paraId="76965B12"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h</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m</m:t>
              </m:r>
              <m:r>
                <m:rPr>
                  <m:sty m:val="p"/>
                </m:rPr>
                <w:rPr>
                  <w:rFonts w:ascii="Cambria Math" w:hAnsi="Cambria Math"/>
                  <w:sz w:val="22"/>
                  <w:szCs w:val="22"/>
                  <w:lang w:val="en-US"/>
                </w:rPr>
                <m:t>+</m:t>
              </m:r>
              <m:r>
                <w:rPr>
                  <w:rFonts w:ascii="Cambria Math" w:hAnsi="Cambria Math"/>
                  <w:sz w:val="22"/>
                  <w:szCs w:val="22"/>
                  <w:lang w:val="en-US"/>
                </w:rPr>
                <m:t>h</m:t>
              </m:r>
              <m:r>
                <m:rPr>
                  <m:sty m:val="p"/>
                </m:rPr>
                <w:rPr>
                  <w:rFonts w:ascii="Cambria Math" w:hAnsi="Cambria Math"/>
                  <w:sz w:val="22"/>
                  <w:szCs w:val="22"/>
                  <w:lang w:val="en-US"/>
                </w:rPr>
                <m:t xml:space="preserve"> </m:t>
              </m:r>
              <m:r>
                <w:rPr>
                  <w:rFonts w:ascii="Cambria Math" w:hAnsi="Cambria Math"/>
                  <w:sz w:val="22"/>
                  <w:szCs w:val="22"/>
                  <w:lang w:val="en-US"/>
                </w:rPr>
                <m:t>mod</m:t>
              </m:r>
              <m:r>
                <m:rPr>
                  <m:sty m:val="p"/>
                </m:rPr>
                <w:rPr>
                  <w:rFonts w:ascii="Cambria Math" w:hAnsi="Cambria Math"/>
                  <w:sz w:val="22"/>
                  <w:szCs w:val="22"/>
                  <w:lang w:val="en-US"/>
                </w:rPr>
                <m:t xml:space="preserve"> </m:t>
              </m:r>
              <m:r>
                <w:rPr>
                  <w:rFonts w:ascii="Cambria Math" w:hAnsi="Cambria Math"/>
                  <w:sz w:val="22"/>
                  <w:szCs w:val="22"/>
                  <w:lang w:val="en-US"/>
                </w:rPr>
                <m:t>m</m:t>
              </m:r>
            </m:sub>
          </m:sSub>
        </m:oMath>
      </m:oMathPara>
    </w:p>
    <w:p w14:paraId="0130B04A"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α</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num>
            <m:den>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m</m:t>
                  </m:r>
                </m:sub>
              </m:sSub>
            </m:den>
          </m:f>
          <m:r>
            <m:rPr>
              <m:sty m:val="p"/>
            </m:rPr>
            <w:rPr>
              <w:rFonts w:ascii="Cambria Math" w:hAnsi="Cambria Math"/>
              <w:sz w:val="22"/>
              <w:szCs w:val="22"/>
              <w:lang w:val="en-US"/>
            </w:rPr>
            <m:t>+(1-</m:t>
          </m:r>
          <m:r>
            <w:rPr>
              <w:rFonts w:ascii="Cambria Math" w:hAnsi="Cambria Math"/>
              <w:sz w:val="22"/>
              <w:szCs w:val="22"/>
              <w:lang w:val="en-US"/>
            </w:rPr>
            <m:t>α</m:t>
          </m:r>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oMath>
      </m:oMathPara>
    </w:p>
    <w:p w14:paraId="43E7A5FA"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β</m:t>
          </m:r>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r>
                    <m:rPr>
                      <m:sty m:val="p"/>
                    </m:rPr>
                    <w:rPr>
                      <w:rFonts w:ascii="Cambria Math" w:hAnsi="Cambria Math"/>
                      <w:sz w:val="22"/>
                      <w:szCs w:val="22"/>
                      <w:lang w:val="en-US"/>
                    </w:rPr>
                    <m:t>-1</m:t>
                  </m:r>
                </m:sub>
              </m:sSub>
            </m:e>
          </m:d>
          <m:r>
            <m:rPr>
              <m:sty m:val="p"/>
            </m:rPr>
            <w:rPr>
              <w:rFonts w:ascii="Cambria Math" w:hAnsi="Cambria Math"/>
              <w:sz w:val="22"/>
              <w:szCs w:val="22"/>
              <w:lang w:val="en-US"/>
            </w:rPr>
            <m:t>+(1-</m:t>
          </m:r>
          <m:r>
            <w:rPr>
              <w:rFonts w:ascii="Cambria Math" w:hAnsi="Cambria Math"/>
              <w:sz w:val="22"/>
              <w:szCs w:val="22"/>
              <w:lang w:val="en-US"/>
            </w:rPr>
            <m:t>β</m:t>
          </m:r>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r>
                <m:rPr>
                  <m:sty m:val="p"/>
                </m:rPr>
                <w:rPr>
                  <w:rFonts w:ascii="Cambria Math" w:hAnsi="Cambria Math"/>
                  <w:sz w:val="22"/>
                  <w:szCs w:val="22"/>
                  <w:lang w:val="en-US"/>
                </w:rPr>
                <m:t>-1</m:t>
              </m:r>
            </m:sub>
          </m:sSub>
        </m:oMath>
      </m:oMathPara>
    </w:p>
    <w:p w14:paraId="28D75046"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γ</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num>
            <m:den>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r>
                    <m:rPr>
                      <m:sty m:val="p"/>
                    </m:rPr>
                    <w:rPr>
                      <w:rFonts w:ascii="Cambria Math" w:hAnsi="Cambria Math"/>
                      <w:sz w:val="22"/>
                      <w:szCs w:val="22"/>
                      <w:lang w:val="en-US"/>
                    </w:rPr>
                    <m:t>-1</m:t>
                  </m:r>
                </m:sub>
              </m:sSub>
            </m:den>
          </m:f>
          <m:r>
            <m:rPr>
              <m:sty m:val="p"/>
            </m:rPr>
            <w:rPr>
              <w:rFonts w:ascii="Cambria Math" w:hAnsi="Cambria Math"/>
              <w:sz w:val="22"/>
              <w:szCs w:val="22"/>
              <w:lang w:val="en-US"/>
            </w:rPr>
            <m:t>+(1-</m:t>
          </m:r>
          <m:r>
            <w:rPr>
              <w:rFonts w:ascii="Cambria Math" w:hAnsi="Cambria Math"/>
              <w:sz w:val="22"/>
              <w:szCs w:val="22"/>
              <w:lang w:val="en-US"/>
            </w:rPr>
            <m:t>γ</m:t>
          </m:r>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m</m:t>
              </m:r>
            </m:sub>
          </m:sSub>
        </m:oMath>
      </m:oMathPara>
    </w:p>
    <w:p w14:paraId="5C855003" w14:textId="77777777" w:rsidR="0087643F" w:rsidRDefault="0087643F" w:rsidP="00D847C4">
      <w:pPr>
        <w:jc w:val="both"/>
        <w:rPr>
          <w:sz w:val="22"/>
          <w:szCs w:val="22"/>
          <w:lang w:val="en-US"/>
        </w:rPr>
      </w:pPr>
    </w:p>
    <w:p w14:paraId="672F544F" w14:textId="015B5B5C" w:rsidR="00D847C4" w:rsidRDefault="00D847C4" w:rsidP="00D847C4">
      <w:pPr>
        <w:jc w:val="both"/>
        <w:rPr>
          <w:sz w:val="22"/>
          <w:szCs w:val="22"/>
          <w:lang w:val="en-US"/>
        </w:rPr>
      </w:pPr>
      <w:r w:rsidRPr="00D847C4">
        <w:rPr>
          <w:sz w:val="22"/>
          <w:szCs w:val="22"/>
          <w:lang w:val="en-US"/>
        </w:rPr>
        <w:t xml:space="preserve">From the above formula, </w:t>
      </w:r>
      <m:oMath>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sub>
        </m:sSub>
      </m:oMath>
      <w:r w:rsidRPr="00D847C4">
        <w:rPr>
          <w:sz w:val="22"/>
          <w:szCs w:val="22"/>
          <w:lang w:val="en-US"/>
        </w:rPr>
        <w:t xml:space="preserve"> are the level, trend, and seasonality information at time t. They are predicted using the existing observations, level, trend, and seasonality information. Using the estimated </w:t>
      </w:r>
      <m:oMath>
        <m:sSub>
          <m:sSubPr>
            <m:ctrlPr>
              <w:rPr>
                <w:rFonts w:ascii="Cambria Math" w:hAnsi="Cambria Math"/>
                <w:sz w:val="22"/>
                <w:szCs w:val="22"/>
                <w:lang w:val="en-US"/>
              </w:rPr>
            </m:ctrlPr>
          </m:sSubPr>
          <m:e>
            <m:r>
              <w:rPr>
                <w:rFonts w:ascii="Cambria Math" w:hAnsi="Cambria Math"/>
                <w:sz w:val="22"/>
                <w:szCs w:val="22"/>
                <w:lang w:val="en-US"/>
              </w:rPr>
              <m:t>l</m:t>
            </m:r>
          </m:e>
          <m:sub>
            <m:r>
              <w:rPr>
                <w:rFonts w:ascii="Cambria Math" w:hAnsi="Cambria Math"/>
                <w:sz w:val="22"/>
                <w:szCs w:val="22"/>
                <w:lang w:val="en-US"/>
              </w:rPr>
              <m:t>t</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b</m:t>
            </m:r>
          </m:e>
          <m:sub>
            <m:r>
              <w:rPr>
                <w:rFonts w:ascii="Cambria Math" w:hAnsi="Cambria Math"/>
                <w:sz w:val="22"/>
                <w:szCs w:val="22"/>
                <w:lang w:val="en-US"/>
              </w:rPr>
              <m:t>t</m:t>
            </m:r>
          </m:sub>
        </m:sSub>
      </m:oMath>
      <w:r w:rsidRPr="00D847C4">
        <w:rPr>
          <w:sz w:val="22"/>
          <w:szCs w:val="22"/>
          <w:lang w:val="en-US"/>
        </w:rPr>
        <w:t xml:space="preserve"> and pre-estimated </w:t>
      </w:r>
      <m:oMath>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m</m:t>
            </m:r>
            <m:r>
              <m:rPr>
                <m:sty m:val="p"/>
              </m:rPr>
              <w:rPr>
                <w:rFonts w:ascii="Cambria Math" w:hAnsi="Cambria Math"/>
                <w:sz w:val="22"/>
                <w:szCs w:val="22"/>
                <w:lang w:val="en-US"/>
              </w:rPr>
              <m:t>+1</m:t>
            </m:r>
          </m:sub>
        </m:sSub>
      </m:oMath>
      <w:r w:rsidRPr="00D847C4">
        <w:rPr>
          <w:sz w:val="22"/>
          <w:szCs w:val="22"/>
          <w:lang w:val="en-US"/>
        </w:rPr>
        <w:t xml:space="preserve">, we can then generate the forecast for time </w:t>
      </w:r>
      <m:oMath>
        <m:r>
          <w:rPr>
            <w:rFonts w:ascii="Cambria Math" w:hAnsi="Cambria Math"/>
            <w:sz w:val="22"/>
            <w:szCs w:val="22"/>
            <w:lang w:val="en-US"/>
          </w:rPr>
          <m:t>t</m:t>
        </m:r>
        <m:r>
          <m:rPr>
            <m:sty m:val="p"/>
          </m:rPr>
          <w:rPr>
            <w:rFonts w:ascii="Cambria Math" w:hAnsi="Cambria Math"/>
            <w:sz w:val="22"/>
            <w:szCs w:val="22"/>
            <w:lang w:val="en-US"/>
          </w:rPr>
          <m:t>+1</m:t>
        </m:r>
      </m:oMath>
      <w:r w:rsidRPr="00D847C4">
        <w:rPr>
          <w:sz w:val="22"/>
          <w:szCs w:val="22"/>
          <w:lang w:val="en-US"/>
        </w:rPr>
        <w:t xml:space="preserve">. When forecasting dynamically, the forecast for the next period is used to generate forecast for later periods, and finally gives the equation to get </w:t>
      </w:r>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w:rPr>
                <w:rFonts w:ascii="Cambria Math" w:hAnsi="Cambria Math"/>
                <w:sz w:val="22"/>
                <w:szCs w:val="22"/>
                <w:lang w:val="en-US"/>
              </w:rPr>
              <m:t>t</m:t>
            </m:r>
            <m:r>
              <m:rPr>
                <m:sty m:val="p"/>
              </m:rPr>
              <w:rPr>
                <w:rFonts w:ascii="Cambria Math" w:hAnsi="Cambria Math"/>
                <w:sz w:val="22"/>
                <w:szCs w:val="22"/>
                <w:lang w:val="en-US"/>
              </w:rPr>
              <m:t>+</m:t>
            </m:r>
            <m:r>
              <w:rPr>
                <w:rFonts w:ascii="Cambria Math" w:hAnsi="Cambria Math"/>
                <w:sz w:val="22"/>
                <w:szCs w:val="22"/>
                <w:lang w:val="en-US"/>
              </w:rPr>
              <m:t>h</m:t>
            </m:r>
          </m:sub>
        </m:sSub>
      </m:oMath>
      <w:r w:rsidRPr="00D847C4">
        <w:rPr>
          <w:sz w:val="22"/>
          <w:szCs w:val="22"/>
          <w:lang w:val="en-US"/>
        </w:rPr>
        <w:t xml:space="preserve"> - the h-horizon forecast. Note in the formula, </w:t>
      </w:r>
      <m:oMath>
        <m:r>
          <w:rPr>
            <w:rFonts w:ascii="Cambria Math" w:hAnsi="Cambria Math"/>
            <w:sz w:val="22"/>
            <w:szCs w:val="22"/>
            <w:lang w:val="en-US"/>
          </w:rPr>
          <m:t>h</m:t>
        </m:r>
        <m:r>
          <m:rPr>
            <m:sty m:val="p"/>
          </m:rPr>
          <w:rPr>
            <w:rFonts w:ascii="Cambria Math" w:hAnsi="Cambria Math"/>
            <w:sz w:val="22"/>
            <w:szCs w:val="22"/>
            <w:lang w:val="en-US"/>
          </w:rPr>
          <m:t xml:space="preserve"> </m:t>
        </m:r>
        <m:r>
          <w:rPr>
            <w:rFonts w:ascii="Cambria Math" w:hAnsi="Cambria Math"/>
            <w:sz w:val="22"/>
            <w:szCs w:val="22"/>
            <w:lang w:val="en-US"/>
          </w:rPr>
          <m:t>mod</m:t>
        </m:r>
        <m:r>
          <m:rPr>
            <m:sty m:val="p"/>
          </m:rPr>
          <w:rPr>
            <w:rFonts w:ascii="Cambria Math" w:hAnsi="Cambria Math"/>
            <w:sz w:val="22"/>
            <w:szCs w:val="22"/>
            <w:lang w:val="en-US"/>
          </w:rPr>
          <m:t xml:space="preserve"> </m:t>
        </m:r>
        <m:r>
          <w:rPr>
            <w:rFonts w:ascii="Cambria Math" w:hAnsi="Cambria Math"/>
            <w:sz w:val="22"/>
            <w:szCs w:val="22"/>
            <w:lang w:val="en-US"/>
          </w:rPr>
          <m:t>m</m:t>
        </m:r>
      </m:oMath>
      <w:r w:rsidRPr="00D847C4">
        <w:rPr>
          <w:sz w:val="22"/>
          <w:szCs w:val="22"/>
          <w:lang w:val="en-US"/>
        </w:rPr>
        <w:t xml:space="preserve"> means the remainder after h dividing by m.</w:t>
      </w:r>
    </w:p>
    <w:p w14:paraId="28CC8ADA" w14:textId="77777777" w:rsidR="0087643F" w:rsidRPr="00D847C4" w:rsidRDefault="0087643F" w:rsidP="00D847C4">
      <w:pPr>
        <w:jc w:val="both"/>
        <w:rPr>
          <w:sz w:val="22"/>
          <w:szCs w:val="22"/>
          <w:lang w:val="en-US"/>
        </w:rPr>
      </w:pPr>
    </w:p>
    <w:p w14:paraId="1DC25476"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tivations</w:t>
      </w:r>
    </w:p>
    <w:p w14:paraId="432EECB6" w14:textId="77777777" w:rsidR="00D847C4" w:rsidRPr="004A1BD4" w:rsidRDefault="00D847C4" w:rsidP="00D847C4">
      <w:pPr>
        <w:jc w:val="both"/>
        <w:rPr>
          <w:sz w:val="22"/>
          <w:szCs w:val="22"/>
          <w:lang w:val="en-US"/>
        </w:rPr>
      </w:pPr>
      <w:r w:rsidRPr="00D847C4">
        <w:rPr>
          <w:sz w:val="22"/>
          <w:szCs w:val="22"/>
          <w:lang w:val="en-US"/>
        </w:rPr>
        <w:t xml:space="preserve">Based on the idea of decaying rather than same importance of historical information in terms of forecasting, we decided </w:t>
      </w:r>
      <w:r w:rsidRPr="004A1BD4">
        <w:rPr>
          <w:sz w:val="22"/>
          <w:szCs w:val="22"/>
          <w:lang w:val="en-US"/>
        </w:rPr>
        <w:t>to employ exponential smoothing type method to generate forecasts.</w:t>
      </w:r>
    </w:p>
    <w:p w14:paraId="7A3BE4A5" w14:textId="77777777" w:rsidR="00D847C4" w:rsidRPr="00D847C4" w:rsidRDefault="00D847C4" w:rsidP="00D847C4">
      <w:pPr>
        <w:jc w:val="both"/>
        <w:rPr>
          <w:sz w:val="22"/>
          <w:szCs w:val="22"/>
          <w:lang w:val="en-US"/>
        </w:rPr>
      </w:pPr>
      <w:r w:rsidRPr="004A1BD4">
        <w:rPr>
          <w:sz w:val="22"/>
          <w:szCs w:val="22"/>
          <w:lang w:val="en-US"/>
        </w:rPr>
        <w:t xml:space="preserve">According to Hyndman and Athanasopoulos (2014), the selection of the method is generally based on </w:t>
      </w:r>
      <w:r w:rsidRPr="004A1BD4">
        <w:rPr>
          <w:sz w:val="22"/>
          <w:szCs w:val="22"/>
        </w:rPr>
        <w:t>recognising</w:t>
      </w:r>
      <w:r w:rsidRPr="004A1BD4">
        <w:rPr>
          <w:sz w:val="22"/>
          <w:szCs w:val="22"/>
          <w:lang w:val="en-US"/>
        </w:rPr>
        <w:t xml:space="preserve"> key components of the time series (trend and seasonal) and how these enter the smoothing method (in an additive</w:t>
      </w:r>
      <w:r w:rsidRPr="00D847C4">
        <w:rPr>
          <w:sz w:val="22"/>
          <w:szCs w:val="22"/>
          <w:lang w:val="en-US"/>
        </w:rPr>
        <w:t xml:space="preserve"> or multiplicative manner). As discussed in EDA part, our series shows obvious multiplicative seasonal patterns, thus Holt-Winters multiplicative seasonal smoothing is considered the best exponential smoothing method characterizing the UK Internet Retail Sales time series and generating forecasts.</w:t>
      </w:r>
    </w:p>
    <w:p w14:paraId="66BF88AC" w14:textId="77777777" w:rsidR="00D847C4" w:rsidRPr="00D847C4" w:rsidRDefault="00D847C4" w:rsidP="00D847C4">
      <w:pPr>
        <w:jc w:val="both"/>
        <w:rPr>
          <w:sz w:val="22"/>
          <w:szCs w:val="22"/>
          <w:lang w:val="en-US"/>
        </w:rPr>
      </w:pPr>
    </w:p>
    <w:p w14:paraId="5CEB1CB4"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Pre-processing steps and experiments</w:t>
      </w:r>
    </w:p>
    <w:p w14:paraId="42B906A6" w14:textId="77777777" w:rsidR="00D847C4" w:rsidRPr="00D847C4" w:rsidRDefault="00D847C4" w:rsidP="00D847C4">
      <w:pPr>
        <w:jc w:val="both"/>
        <w:rPr>
          <w:sz w:val="22"/>
          <w:szCs w:val="22"/>
          <w:u w:val="single"/>
          <w:lang w:val="en-US"/>
        </w:rPr>
      </w:pPr>
      <w:r w:rsidRPr="00D847C4">
        <w:rPr>
          <w:sz w:val="22"/>
          <w:szCs w:val="22"/>
          <w:u w:val="single"/>
          <w:lang w:val="en-US"/>
        </w:rPr>
        <w:t>Step 1: Split out the in-sample set for model training</w:t>
      </w:r>
    </w:p>
    <w:p w14:paraId="4F40DF4D" w14:textId="49F78A0A" w:rsidR="00D847C4" w:rsidRDefault="00D847C4" w:rsidP="00D847C4">
      <w:pPr>
        <w:jc w:val="both"/>
        <w:rPr>
          <w:sz w:val="22"/>
          <w:szCs w:val="22"/>
          <w:lang w:val="en-US"/>
        </w:rPr>
      </w:pPr>
      <w:r w:rsidRPr="00D847C4">
        <w:rPr>
          <w:sz w:val="22"/>
          <w:szCs w:val="22"/>
          <w:lang w:val="en-US"/>
        </w:rPr>
        <w:t>Same as discussed in the previous parts, we split the time series into in-sample set (125 observations) and out-of-sample set (12 observations), the model-training process as below only employs the in-sample series.</w:t>
      </w:r>
    </w:p>
    <w:p w14:paraId="3877737E" w14:textId="77777777" w:rsidR="0087643F" w:rsidRPr="00D847C4" w:rsidRDefault="0087643F" w:rsidP="00D847C4">
      <w:pPr>
        <w:jc w:val="both"/>
        <w:rPr>
          <w:sz w:val="22"/>
          <w:szCs w:val="22"/>
          <w:lang w:val="en-US"/>
        </w:rPr>
      </w:pPr>
    </w:p>
    <w:p w14:paraId="06C37461" w14:textId="77777777" w:rsidR="00D847C4" w:rsidRPr="00D847C4" w:rsidRDefault="00D847C4" w:rsidP="00D847C4">
      <w:pPr>
        <w:jc w:val="both"/>
        <w:rPr>
          <w:sz w:val="22"/>
          <w:szCs w:val="22"/>
          <w:u w:val="single"/>
          <w:lang w:val="en-US"/>
        </w:rPr>
      </w:pPr>
      <w:r w:rsidRPr="00D847C4">
        <w:rPr>
          <w:sz w:val="22"/>
          <w:szCs w:val="22"/>
          <w:u w:val="single"/>
          <w:lang w:val="en-US"/>
        </w:rPr>
        <w:t>Step 2: Determining the seasonal period</w:t>
      </w:r>
    </w:p>
    <w:p w14:paraId="135453D4" w14:textId="51980450" w:rsidR="00D847C4" w:rsidRDefault="00D847C4" w:rsidP="00D847C4">
      <w:pPr>
        <w:jc w:val="both"/>
        <w:rPr>
          <w:sz w:val="22"/>
          <w:szCs w:val="22"/>
          <w:lang w:val="en-US"/>
        </w:rPr>
      </w:pPr>
      <w:r w:rsidRPr="00D847C4">
        <w:rPr>
          <w:sz w:val="22"/>
          <w:szCs w:val="22"/>
          <w:lang w:val="en-US"/>
        </w:rPr>
        <w:t>Same as discussed in the previous models, the seasonal period is determined to be 12.</w:t>
      </w:r>
    </w:p>
    <w:p w14:paraId="4FEA5AC9" w14:textId="77777777" w:rsidR="0087643F" w:rsidRPr="00D847C4" w:rsidRDefault="0087643F" w:rsidP="00D847C4">
      <w:pPr>
        <w:jc w:val="both"/>
        <w:rPr>
          <w:sz w:val="22"/>
          <w:szCs w:val="22"/>
          <w:lang w:val="en-US"/>
        </w:rPr>
      </w:pPr>
    </w:p>
    <w:p w14:paraId="2520B466" w14:textId="77777777" w:rsidR="00D847C4" w:rsidRPr="00D847C4" w:rsidRDefault="00D847C4" w:rsidP="00D847C4">
      <w:pPr>
        <w:jc w:val="both"/>
        <w:rPr>
          <w:sz w:val="22"/>
          <w:szCs w:val="22"/>
          <w:u w:val="single"/>
          <w:lang w:val="en-US"/>
        </w:rPr>
      </w:pPr>
      <w:r w:rsidRPr="00D847C4">
        <w:rPr>
          <w:sz w:val="22"/>
          <w:szCs w:val="22"/>
          <w:u w:val="single"/>
          <w:lang w:val="en-US"/>
        </w:rPr>
        <w:t>Step 3: Determining the starting values</w:t>
      </w:r>
    </w:p>
    <w:p w14:paraId="72B5725C" w14:textId="77777777" w:rsidR="00D847C4" w:rsidRPr="00D847C4" w:rsidRDefault="00D847C4" w:rsidP="00D847C4">
      <w:pPr>
        <w:jc w:val="both"/>
        <w:rPr>
          <w:sz w:val="22"/>
          <w:szCs w:val="22"/>
          <w:lang w:val="en-US"/>
        </w:rPr>
      </w:pPr>
      <w:r w:rsidRPr="00D847C4">
        <w:rPr>
          <w:sz w:val="22"/>
          <w:szCs w:val="22"/>
          <w:lang w:val="en-US"/>
        </w:rPr>
        <w:t>To generate forecasts for the series, the level</w:t>
      </w:r>
      <w:r w:rsidRPr="004A1BD4">
        <w:rPr>
          <w:sz w:val="22"/>
          <w:szCs w:val="22"/>
          <w:lang w:val="en-US"/>
        </w:rPr>
        <w:t>, trend, and seasonal factor, starting values (</w:t>
      </w:r>
      <m:oMath>
        <m:sSub>
          <m:sSubPr>
            <m:ctrlPr>
              <w:rPr>
                <w:rFonts w:ascii="Cambria Math" w:hAnsi="Cambria Math"/>
                <w:sz w:val="22"/>
                <w:szCs w:val="22"/>
                <w:lang w:val="en-US"/>
              </w:rPr>
            </m:ctrlPr>
          </m:sSubPr>
          <m:e>
            <m:r>
              <w:rPr>
                <w:rFonts w:ascii="Cambria Math" w:hAnsi="Cambria Math"/>
                <w:sz w:val="22"/>
                <w:szCs w:val="22"/>
                <w:lang w:val="en-US"/>
              </w:rPr>
              <m:t>l</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S</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m:rPr>
                <m:sty m:val="p"/>
              </m:rPr>
              <w:rPr>
                <w:rFonts w:ascii="Cambria Math" w:hAnsi="Cambria Math"/>
                <w:sz w:val="22"/>
                <w:szCs w:val="22"/>
                <w:lang w:val="en-US"/>
              </w:rPr>
              <m:t>1</m:t>
            </m:r>
          </m:sub>
        </m:sSub>
      </m:oMath>
      <w:r w:rsidRPr="004A1BD4">
        <w:rPr>
          <w:sz w:val="22"/>
          <w:szCs w:val="22"/>
          <w:lang w:val="en-US"/>
        </w:rPr>
        <w:t xml:space="preserve">) need to be specified at the beginning. Winters (1960) originally recommended that the seasonal factors should be normalised at the start of the series but not thereafter, so that they would soon ‘contain some of the trend effect’. Therefore, the initial seasonal factor </w:t>
      </w:r>
      <m:oMath>
        <m:sSub>
          <m:sSubPr>
            <m:ctrlPr>
              <w:rPr>
                <w:rFonts w:ascii="Cambria Math" w:hAnsi="Cambria Math"/>
                <w:sz w:val="22"/>
                <w:szCs w:val="22"/>
                <w:lang w:val="en-US"/>
              </w:rPr>
            </m:ctrlPr>
          </m:sSubPr>
          <m:e>
            <m:r>
              <w:rPr>
                <w:rFonts w:ascii="Cambria Math" w:hAnsi="Cambria Math"/>
                <w:sz w:val="22"/>
                <w:szCs w:val="22"/>
                <w:lang w:val="en-US"/>
              </w:rPr>
              <m:t>S</m:t>
            </m:r>
          </m:e>
          <m:sub>
            <m:r>
              <m:rPr>
                <m:sty m:val="p"/>
              </m:rPr>
              <w:rPr>
                <w:rFonts w:ascii="Cambria Math" w:hAnsi="Cambria Math"/>
                <w:sz w:val="22"/>
                <w:szCs w:val="22"/>
                <w:lang w:val="en-US"/>
              </w:rPr>
              <m:t>1</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S</m:t>
            </m:r>
          </m:e>
          <m:sub>
            <m:r>
              <m:rPr>
                <m:sty m:val="p"/>
              </m:rPr>
              <w:rPr>
                <w:rFonts w:ascii="Cambria Math" w:hAnsi="Cambria Math"/>
                <w:sz w:val="22"/>
                <w:szCs w:val="22"/>
                <w:lang w:val="en-US"/>
              </w:rPr>
              <m:t>2</m:t>
            </m:r>
          </m:sub>
        </m:sSub>
        <m:r>
          <m:rPr>
            <m:sty m:val="p"/>
          </m:rPr>
          <w:rPr>
            <w:rFonts w:ascii="Cambria Math" w:hAnsi="Cambria Math"/>
            <w:sz w:val="22"/>
            <w:szCs w:val="22"/>
            <w:lang w:val="en-US"/>
          </w:rPr>
          <m:t xml:space="preserve">, …, </m:t>
        </m:r>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m</m:t>
            </m:r>
          </m:sub>
        </m:sSub>
      </m:oMath>
      <w:r w:rsidRPr="004A1BD4">
        <w:rPr>
          <w:sz w:val="22"/>
          <w:szCs w:val="22"/>
          <w:lang w:val="en-US"/>
        </w:rPr>
        <w:t xml:space="preserve"> are specified to be normalised (mean equals to 1), which is exactly</w:t>
      </w:r>
      <w:r w:rsidRPr="00D847C4">
        <w:rPr>
          <w:sz w:val="22"/>
          <w:szCs w:val="22"/>
          <w:lang w:val="en-US"/>
        </w:rPr>
        <w:t xml:space="preserve"> as what has been specified in the ‘multiplicative’ function of the Python module ‘holtwinters’ as shown below, the initial level factor is determined to </w:t>
      </w:r>
      <w:r w:rsidRPr="00D847C4">
        <w:rPr>
          <w:sz w:val="22"/>
          <w:szCs w:val="22"/>
          <w:lang w:val="en-US"/>
        </w:rPr>
        <w:lastRenderedPageBreak/>
        <w:t xml:space="preserve">be the mean of the first m values, while the initial trend, initial seasonal factors and initial estimate are also specified as below: </w:t>
      </w:r>
    </w:p>
    <w:p w14:paraId="35F1344D"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l</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m</m:t>
                  </m:r>
                </m:sub>
              </m:sSub>
            </m:num>
            <m:den>
              <m:r>
                <w:rPr>
                  <w:rFonts w:ascii="Cambria Math" w:hAnsi="Cambria Math"/>
                  <w:sz w:val="22"/>
                  <w:szCs w:val="22"/>
                  <w:lang w:val="en-US"/>
                </w:rPr>
                <m:t>m</m:t>
              </m:r>
            </m:den>
          </m:f>
        </m:oMath>
      </m:oMathPara>
    </w:p>
    <w:p w14:paraId="017031A3"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b</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f>
            <m:fPr>
              <m:ctrlPr>
                <w:rPr>
                  <w:rFonts w:ascii="Cambria Math" w:hAnsi="Cambria Math"/>
                  <w:sz w:val="22"/>
                  <w:szCs w:val="22"/>
                  <w:lang w:val="en-US"/>
                </w:rPr>
              </m:ctrlPr>
            </m:fPr>
            <m:num>
              <m:d>
                <m:dPr>
                  <m:ctrlPr>
                    <w:rPr>
                      <w:rFonts w:ascii="Cambria Math" w:hAnsi="Cambria Math"/>
                      <w:sz w:val="22"/>
                      <w:szCs w:val="22"/>
                      <w:lang w:val="en-US"/>
                    </w:rPr>
                  </m:ctrlPr>
                </m:dPr>
                <m:e>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m</m:t>
                          </m:r>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m</m:t>
                          </m:r>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r>
                            <w:rPr>
                              <w:rFonts w:ascii="Cambria Math" w:hAnsi="Cambria Math"/>
                              <w:sz w:val="22"/>
                              <w:szCs w:val="22"/>
                              <w:lang w:val="en-US"/>
                            </w:rPr>
                            <m:t>m</m:t>
                          </m:r>
                        </m:sub>
                      </m:sSub>
                    </m:num>
                    <m:den>
                      <m:r>
                        <w:rPr>
                          <w:rFonts w:ascii="Cambria Math" w:hAnsi="Cambria Math"/>
                          <w:sz w:val="22"/>
                          <w:szCs w:val="22"/>
                          <w:lang w:val="en-US"/>
                        </w:rPr>
                        <m:t>m</m:t>
                      </m:r>
                    </m:den>
                  </m:f>
                  <m:r>
                    <m:rPr>
                      <m:sty m:val="p"/>
                    </m:rP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m</m:t>
                          </m:r>
                        </m:sub>
                      </m:sSub>
                    </m:num>
                    <m:den>
                      <m:r>
                        <w:rPr>
                          <w:rFonts w:ascii="Cambria Math" w:hAnsi="Cambria Math"/>
                          <w:sz w:val="22"/>
                          <w:szCs w:val="22"/>
                          <w:lang w:val="en-US"/>
                        </w:rPr>
                        <m:t>m</m:t>
                      </m:r>
                    </m:den>
                  </m:f>
                </m:e>
              </m:d>
            </m:num>
            <m:den>
              <m:r>
                <w:rPr>
                  <w:rFonts w:ascii="Cambria Math" w:hAnsi="Cambria Math"/>
                  <w:sz w:val="22"/>
                  <w:szCs w:val="22"/>
                  <w:lang w:val="en-US"/>
                </w:rPr>
                <m:t>m</m:t>
              </m:r>
            </m:den>
          </m:f>
        </m:oMath>
      </m:oMathPara>
    </w:p>
    <w:p w14:paraId="482CEE84" w14:textId="77777777" w:rsidR="00D847C4" w:rsidRPr="00D847C4" w:rsidRDefault="004A4A77" w:rsidP="00D847C4">
      <w:pPr>
        <w:jc w:val="both"/>
        <w:rPr>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S</m:t>
              </m:r>
            </m:e>
            <m:sub>
              <m:r>
                <m:rPr>
                  <m:sty m:val="p"/>
                </m:rPr>
                <w:rPr>
                  <w:rFonts w:ascii="Cambria Math" w:hAnsi="Cambria Math"/>
                  <w:sz w:val="22"/>
                  <w:szCs w:val="22"/>
                  <w:lang w:val="en-US"/>
                </w:rPr>
                <m:t>1</m:t>
              </m:r>
            </m:sub>
          </m:sSub>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S</m:t>
              </m:r>
            </m:e>
            <m:sub>
              <m:r>
                <m:rPr>
                  <m:sty m:val="p"/>
                </m:rPr>
                <w:rPr>
                  <w:rFonts w:ascii="Cambria Math" w:hAnsi="Cambria Math"/>
                  <w:sz w:val="22"/>
                  <w:szCs w:val="22"/>
                  <w:lang w:val="en-US"/>
                </w:rPr>
                <m:t>2</m:t>
              </m:r>
            </m:sub>
          </m:sSub>
          <m:r>
            <m:rPr>
              <m:sty m:val="p"/>
            </m:rPr>
            <w:rPr>
              <w:rFonts w:ascii="Cambria Math" w:hAnsi="Cambria Math"/>
              <w:sz w:val="22"/>
              <w:szCs w:val="22"/>
              <w:lang w:val="en-US"/>
            </w:rPr>
            <m:t xml:space="preserve">, …, </m:t>
          </m:r>
          <m:sSub>
            <m:sSubPr>
              <m:ctrlPr>
                <w:rPr>
                  <w:rFonts w:ascii="Cambria Math" w:hAnsi="Cambria Math"/>
                  <w:sz w:val="22"/>
                  <w:szCs w:val="22"/>
                  <w:lang w:val="en-US"/>
                </w:rPr>
              </m:ctrlPr>
            </m:sSubPr>
            <m:e>
              <m:r>
                <w:rPr>
                  <w:rFonts w:ascii="Cambria Math" w:hAnsi="Cambria Math"/>
                  <w:sz w:val="22"/>
                  <w:szCs w:val="22"/>
                  <w:lang w:val="en-US"/>
                </w:rPr>
                <m:t>S</m:t>
              </m:r>
            </m:e>
            <m:sub>
              <m:r>
                <w:rPr>
                  <w:rFonts w:ascii="Cambria Math" w:hAnsi="Cambria Math"/>
                  <w:sz w:val="22"/>
                  <w:szCs w:val="22"/>
                  <w:lang w:val="en-US"/>
                </w:rPr>
                <m:t>m</m:t>
              </m:r>
            </m:sub>
          </m:sSub>
          <m:r>
            <m:rPr>
              <m:sty m:val="p"/>
            </m:rPr>
            <w:rPr>
              <w:rFonts w:ascii="Cambria Math" w:hAnsi="Cambria Math"/>
              <w:sz w:val="22"/>
              <w:szCs w:val="22"/>
              <w:lang w:val="en-US"/>
            </w:rPr>
            <m:t>=</m:t>
          </m:r>
          <m:d>
            <m:dPr>
              <m:begChr m:val="["/>
              <m:endChr m:val="]"/>
              <m:ctrlPr>
                <w:rPr>
                  <w:rFonts w:ascii="Cambria Math" w:hAnsi="Cambria Math"/>
                  <w:sz w:val="22"/>
                  <w:szCs w:val="22"/>
                  <w:lang w:val="en-US"/>
                </w:rPr>
              </m:ctrlPr>
            </m:dPr>
            <m:e>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num>
                <m:den>
                  <m:sSub>
                    <m:sSubPr>
                      <m:ctrlPr>
                        <w:rPr>
                          <w:rFonts w:ascii="Cambria Math" w:hAnsi="Cambria Math"/>
                          <w:sz w:val="22"/>
                          <w:szCs w:val="22"/>
                          <w:lang w:val="en-US"/>
                        </w:rPr>
                      </m:ctrlPr>
                    </m:sSubPr>
                    <m:e>
                      <m:r>
                        <w:rPr>
                          <w:rFonts w:ascii="Cambria Math" w:hAnsi="Cambria Math"/>
                          <w:sz w:val="22"/>
                          <w:szCs w:val="22"/>
                          <w:lang w:val="en-US"/>
                        </w:rPr>
                        <m:t>l</m:t>
                      </m:r>
                    </m:e>
                    <m:sub>
                      <m:r>
                        <m:rPr>
                          <m:sty m:val="p"/>
                        </m:rPr>
                        <w:rPr>
                          <w:rFonts w:ascii="Cambria Math" w:hAnsi="Cambria Math"/>
                          <w:sz w:val="22"/>
                          <w:szCs w:val="22"/>
                          <w:lang w:val="en-US"/>
                        </w:rPr>
                        <m:t>0</m:t>
                      </m:r>
                    </m:sub>
                  </m:sSub>
                </m:den>
              </m:f>
              <m:r>
                <m:rPr>
                  <m:sty m:val="p"/>
                </m:rP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sub>
                  </m:sSub>
                </m:num>
                <m:den>
                  <m:sSub>
                    <m:sSubPr>
                      <m:ctrlPr>
                        <w:rPr>
                          <w:rFonts w:ascii="Cambria Math" w:hAnsi="Cambria Math"/>
                          <w:sz w:val="22"/>
                          <w:szCs w:val="22"/>
                          <w:lang w:val="en-US"/>
                        </w:rPr>
                      </m:ctrlPr>
                    </m:sSubPr>
                    <m:e>
                      <m:r>
                        <w:rPr>
                          <w:rFonts w:ascii="Cambria Math" w:hAnsi="Cambria Math"/>
                          <w:sz w:val="22"/>
                          <w:szCs w:val="22"/>
                          <w:lang w:val="en-US"/>
                        </w:rPr>
                        <m:t>l</m:t>
                      </m:r>
                    </m:e>
                    <m:sub>
                      <m:r>
                        <m:rPr>
                          <m:sty m:val="p"/>
                        </m:rPr>
                        <w:rPr>
                          <w:rFonts w:ascii="Cambria Math" w:hAnsi="Cambria Math"/>
                          <w:sz w:val="22"/>
                          <w:szCs w:val="22"/>
                          <w:lang w:val="en-US"/>
                        </w:rPr>
                        <m:t>0</m:t>
                      </m:r>
                    </m:sub>
                  </m:sSub>
                </m:den>
              </m:f>
              <m:r>
                <m:rPr>
                  <m:sty m:val="p"/>
                </m:rP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m</m:t>
                      </m:r>
                    </m:sub>
                  </m:sSub>
                </m:num>
                <m:den>
                  <m:sSub>
                    <m:sSubPr>
                      <m:ctrlPr>
                        <w:rPr>
                          <w:rFonts w:ascii="Cambria Math" w:hAnsi="Cambria Math"/>
                          <w:sz w:val="22"/>
                          <w:szCs w:val="22"/>
                          <w:lang w:val="en-US"/>
                        </w:rPr>
                      </m:ctrlPr>
                    </m:sSubPr>
                    <m:e>
                      <m:r>
                        <w:rPr>
                          <w:rFonts w:ascii="Cambria Math" w:hAnsi="Cambria Math"/>
                          <w:sz w:val="22"/>
                          <w:szCs w:val="22"/>
                          <w:lang w:val="en-US"/>
                        </w:rPr>
                        <m:t>l</m:t>
                      </m:r>
                    </m:e>
                    <m:sub>
                      <m:r>
                        <m:rPr>
                          <m:sty m:val="p"/>
                        </m:rPr>
                        <w:rPr>
                          <w:rFonts w:ascii="Cambria Math" w:hAnsi="Cambria Math"/>
                          <w:sz w:val="22"/>
                          <w:szCs w:val="22"/>
                          <w:lang w:val="en-US"/>
                        </w:rPr>
                        <m:t>0</m:t>
                      </m:r>
                    </m:sub>
                  </m:sSub>
                </m:den>
              </m:f>
            </m:e>
          </m:d>
          <m:r>
            <m:rPr>
              <m:sty m:val="p"/>
            </m:rPr>
            <w:rPr>
              <w:rFonts w:ascii="Cambria Math" w:hAnsi="Cambria Math"/>
              <w:sz w:val="22"/>
              <w:szCs w:val="22"/>
              <w:lang w:val="en-US"/>
            </w:rPr>
            <m:t>(</m:t>
          </m:r>
          <m:r>
            <w:rPr>
              <w:rFonts w:ascii="Cambria Math" w:hAnsi="Cambria Math"/>
              <w:sz w:val="22"/>
              <w:szCs w:val="22"/>
              <w:lang w:val="en-US"/>
            </w:rPr>
            <m:t>note</m:t>
          </m:r>
          <m:r>
            <m:rPr>
              <m:sty m:val="p"/>
            </m:rPr>
            <w:rPr>
              <w:rFonts w:ascii="Cambria Math" w:hAnsi="Cambria Math"/>
              <w:sz w:val="22"/>
              <w:szCs w:val="22"/>
              <w:lang w:val="en-US"/>
            </w:rPr>
            <m:t>:</m:t>
          </m:r>
          <m:r>
            <w:rPr>
              <w:rFonts w:ascii="Cambria Math" w:hAnsi="Cambria Math"/>
              <w:sz w:val="22"/>
              <w:szCs w:val="22"/>
              <w:lang w:val="en-US"/>
            </w:rPr>
            <m:t>mean</m:t>
          </m:r>
          <m:r>
            <m:rPr>
              <m:sty m:val="p"/>
            </m:rPr>
            <w:rPr>
              <w:rFonts w:ascii="Cambria Math" w:hAnsi="Cambria Math"/>
              <w:sz w:val="22"/>
              <w:szCs w:val="22"/>
              <w:lang w:val="en-US"/>
            </w:rPr>
            <m:t xml:space="preserve"> </m:t>
          </m:r>
          <m:r>
            <w:rPr>
              <w:rFonts w:ascii="Cambria Math" w:hAnsi="Cambria Math"/>
              <w:sz w:val="22"/>
              <w:szCs w:val="22"/>
              <w:lang w:val="en-US"/>
            </w:rPr>
            <m:t>of</m:t>
          </m:r>
          <m:r>
            <m:rPr>
              <m:sty m:val="p"/>
            </m:rPr>
            <w:rPr>
              <w:rFonts w:ascii="Cambria Math" w:hAnsi="Cambria Math"/>
              <w:sz w:val="22"/>
              <w:szCs w:val="22"/>
              <w:lang w:val="en-US"/>
            </w:rPr>
            <m:t xml:space="preserve"> </m:t>
          </m:r>
          <m:r>
            <w:rPr>
              <w:rFonts w:ascii="Cambria Math" w:hAnsi="Cambria Math"/>
              <w:sz w:val="22"/>
              <w:szCs w:val="22"/>
              <w:lang w:val="en-US"/>
            </w:rPr>
            <m:t>the</m:t>
          </m:r>
          <m:r>
            <m:rPr>
              <m:sty m:val="p"/>
            </m:rPr>
            <w:rPr>
              <w:rFonts w:ascii="Cambria Math" w:hAnsi="Cambria Math"/>
              <w:sz w:val="22"/>
              <w:szCs w:val="22"/>
              <w:lang w:val="en-US"/>
            </w:rPr>
            <m:t xml:space="preserve"> </m:t>
          </m:r>
          <m:r>
            <w:rPr>
              <w:rFonts w:ascii="Cambria Math" w:hAnsi="Cambria Math"/>
              <w:sz w:val="22"/>
              <w:szCs w:val="22"/>
              <w:lang w:val="en-US"/>
            </w:rPr>
            <m:t>m</m:t>
          </m:r>
          <m:r>
            <m:rPr>
              <m:sty m:val="p"/>
            </m:rPr>
            <w:rPr>
              <w:rFonts w:ascii="Cambria Math" w:hAnsi="Cambria Math"/>
              <w:sz w:val="22"/>
              <w:szCs w:val="22"/>
              <w:lang w:val="en-US"/>
            </w:rPr>
            <m:t xml:space="preserve"> </m:t>
          </m:r>
          <m:r>
            <w:rPr>
              <w:rFonts w:ascii="Cambria Math" w:hAnsi="Cambria Math"/>
              <w:sz w:val="22"/>
              <w:szCs w:val="22"/>
              <w:lang w:val="en-US"/>
            </w:rPr>
            <m:t>values</m:t>
          </m:r>
          <m:r>
            <m:rPr>
              <m:sty m:val="p"/>
            </m:rPr>
            <w:rPr>
              <w:rFonts w:ascii="Cambria Math" w:hAnsi="Cambria Math"/>
              <w:sz w:val="22"/>
              <w:szCs w:val="22"/>
              <w:lang w:val="en-US"/>
            </w:rPr>
            <m:t xml:space="preserve"> </m:t>
          </m:r>
          <m:r>
            <w:rPr>
              <w:rFonts w:ascii="Cambria Math" w:hAnsi="Cambria Math"/>
              <w:sz w:val="22"/>
              <w:szCs w:val="22"/>
              <w:lang w:val="en-US"/>
            </w:rPr>
            <m:t>equals</m:t>
          </m:r>
          <m:r>
            <m:rPr>
              <m:sty m:val="p"/>
            </m:rPr>
            <w:rPr>
              <w:rFonts w:ascii="Cambria Math" w:hAnsi="Cambria Math"/>
              <w:sz w:val="22"/>
              <w:szCs w:val="22"/>
              <w:lang w:val="en-US"/>
            </w:rPr>
            <m:t xml:space="preserve"> 1)</m:t>
          </m:r>
        </m:oMath>
      </m:oMathPara>
    </w:p>
    <w:p w14:paraId="7EC70F8C" w14:textId="0BB7F7A9" w:rsidR="00D847C4" w:rsidRPr="0087643F" w:rsidRDefault="004A4A77" w:rsidP="00D847C4">
      <w:pPr>
        <w:jc w:val="both"/>
        <w:rPr>
          <w:sz w:val="22"/>
          <w:szCs w:val="22"/>
          <w:lang w:val="en-US"/>
        </w:rPr>
      </w:pPr>
      <m:oMathPara>
        <m:oMath>
          <m:sSub>
            <m:sSubPr>
              <m:ctrlPr>
                <w:rPr>
                  <w:rFonts w:ascii="Cambria Math" w:hAnsi="Cambria Math"/>
                  <w:sz w:val="22"/>
                  <w:szCs w:val="22"/>
                  <w:lang w:val="en-US"/>
                </w:rPr>
              </m:ctrlPr>
            </m:sSubPr>
            <m:e>
              <m:acc>
                <m:accPr>
                  <m:ctrlPr>
                    <w:rPr>
                      <w:rFonts w:ascii="Cambria Math" w:hAnsi="Cambria Math"/>
                      <w:sz w:val="22"/>
                      <w:szCs w:val="22"/>
                      <w:lang w:val="en-US"/>
                    </w:rPr>
                  </m:ctrlPr>
                </m:accPr>
                <m:e>
                  <m:r>
                    <w:rPr>
                      <w:rFonts w:ascii="Cambria Math" w:hAnsi="Cambria Math"/>
                      <w:sz w:val="22"/>
                      <w:szCs w:val="22"/>
                      <w:lang w:val="en-US"/>
                    </w:rPr>
                    <m:t>y</m:t>
                  </m:r>
                </m:e>
              </m:acc>
            </m:e>
            <m:sub>
              <m:r>
                <m:rPr>
                  <m:sty m:val="p"/>
                </m:rPr>
                <w:rPr>
                  <w:rFonts w:ascii="Cambria Math" w:hAnsi="Cambria Math"/>
                  <w:sz w:val="22"/>
                  <w:szCs w:val="22"/>
                  <w:lang w:val="en-US"/>
                </w:rPr>
                <m:t>1</m:t>
              </m:r>
            </m:sub>
          </m:sSub>
          <m:r>
            <m:rPr>
              <m:sty m:val="p"/>
            </m:rPr>
            <w:rPr>
              <w:rFonts w:ascii="Cambria Math" w:hAnsi="Cambria Math"/>
              <w:sz w:val="22"/>
              <w:szCs w:val="22"/>
              <w:lang w:val="en-US"/>
            </w:rPr>
            <m:t>=</m:t>
          </m:r>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l</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b</m:t>
                  </m:r>
                </m:e>
                <m:sub>
                  <m:r>
                    <m:rPr>
                      <m:sty m:val="p"/>
                    </m:rPr>
                    <w:rPr>
                      <w:rFonts w:ascii="Cambria Math" w:hAnsi="Cambria Math"/>
                      <w:sz w:val="22"/>
                      <w:szCs w:val="22"/>
                      <w:lang w:val="en-US"/>
                    </w:rPr>
                    <m:t>0</m:t>
                  </m:r>
                </m:sub>
              </m:sSub>
            </m:e>
          </m:d>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S</m:t>
              </m:r>
            </m:e>
            <m:sub>
              <m:r>
                <m:rPr>
                  <m:sty m:val="p"/>
                </m:rPr>
                <w:rPr>
                  <w:rFonts w:ascii="Cambria Math" w:hAnsi="Cambria Math"/>
                  <w:sz w:val="22"/>
                  <w:szCs w:val="22"/>
                  <w:lang w:val="en-US"/>
                </w:rPr>
                <m:t>1</m:t>
              </m:r>
            </m:sub>
          </m:sSub>
        </m:oMath>
      </m:oMathPara>
    </w:p>
    <w:p w14:paraId="2BA4D1C2" w14:textId="77777777" w:rsidR="0087643F" w:rsidRPr="0087643F" w:rsidRDefault="0087643F" w:rsidP="00D847C4">
      <w:pPr>
        <w:jc w:val="both"/>
        <w:rPr>
          <w:sz w:val="22"/>
          <w:szCs w:val="22"/>
          <w:lang w:val="en-US"/>
        </w:rPr>
      </w:pPr>
    </w:p>
    <w:p w14:paraId="35AC721C" w14:textId="77777777" w:rsidR="00D847C4" w:rsidRPr="00D847C4" w:rsidRDefault="00D847C4" w:rsidP="00D847C4">
      <w:pPr>
        <w:jc w:val="both"/>
        <w:rPr>
          <w:sz w:val="22"/>
          <w:szCs w:val="22"/>
          <w:u w:val="single"/>
          <w:lang w:val="en-US"/>
        </w:rPr>
      </w:pPr>
      <w:r w:rsidRPr="00D847C4">
        <w:rPr>
          <w:sz w:val="22"/>
          <w:szCs w:val="22"/>
          <w:u w:val="single"/>
          <w:lang w:val="en-US"/>
        </w:rPr>
        <w:t>Step 4: Determining the smoothing parameters</w:t>
      </w:r>
    </w:p>
    <w:p w14:paraId="33A26694" w14:textId="6D0FBE44" w:rsidR="00D847C4" w:rsidRDefault="00D847C4" w:rsidP="00D847C4">
      <w:pPr>
        <w:jc w:val="both"/>
        <w:rPr>
          <w:sz w:val="22"/>
          <w:szCs w:val="22"/>
          <w:lang w:val="en-US"/>
        </w:rPr>
      </w:pPr>
      <w:r w:rsidRPr="00D847C4">
        <w:rPr>
          <w:sz w:val="22"/>
          <w:szCs w:val="22"/>
          <w:lang w:val="en-US"/>
        </w:rPr>
        <w:t xml:space="preserve">The smoothing parameters </w:t>
      </w:r>
      <m:oMath>
        <m:r>
          <w:rPr>
            <w:rFonts w:ascii="Cambria Math" w:hAnsi="Cambria Math"/>
            <w:sz w:val="22"/>
            <w:szCs w:val="22"/>
            <w:lang w:val="en-US"/>
          </w:rPr>
          <m:t>α</m:t>
        </m:r>
        <m:r>
          <m:rPr>
            <m:sty m:val="p"/>
          </m:rPr>
          <w:rPr>
            <w:rFonts w:ascii="Cambria Math" w:hAnsi="Cambria Math"/>
            <w:sz w:val="22"/>
            <w:szCs w:val="22"/>
            <w:lang w:val="en-US"/>
          </w:rPr>
          <m:t>,</m:t>
        </m:r>
        <m:r>
          <w:rPr>
            <w:rFonts w:ascii="Cambria Math" w:hAnsi="Cambria Math"/>
            <w:sz w:val="22"/>
            <w:szCs w:val="22"/>
            <w:lang w:val="en-US"/>
          </w:rPr>
          <m:t>β</m:t>
        </m:r>
        <m:r>
          <m:rPr>
            <m:sty m:val="p"/>
          </m:rPr>
          <w:rPr>
            <w:rFonts w:ascii="Cambria Math" w:hAnsi="Cambria Math"/>
            <w:sz w:val="22"/>
            <w:szCs w:val="22"/>
            <w:lang w:val="en-US"/>
          </w:rPr>
          <m:t>,</m:t>
        </m:r>
        <m:r>
          <w:rPr>
            <w:rFonts w:ascii="Cambria Math" w:hAnsi="Cambria Math"/>
            <w:sz w:val="22"/>
            <w:szCs w:val="22"/>
            <w:lang w:val="en-US"/>
          </w:rPr>
          <m:t>γ</m:t>
        </m:r>
      </m:oMath>
      <w:r w:rsidRPr="00D847C4">
        <w:rPr>
          <w:sz w:val="22"/>
          <w:szCs w:val="22"/>
          <w:lang w:val="en-US"/>
        </w:rPr>
        <w:t xml:space="preserve"> are determined based on the criteria of minimizing RMSE of the forecasts. This criteria is embedded in the ‘holtwinters’ package, thus makes it directly applicable when generating our own forecasts.</w:t>
      </w:r>
    </w:p>
    <w:p w14:paraId="100318CA" w14:textId="77777777" w:rsidR="0087643F" w:rsidRPr="00D847C4" w:rsidRDefault="0087643F" w:rsidP="00D847C4">
      <w:pPr>
        <w:jc w:val="both"/>
        <w:rPr>
          <w:sz w:val="22"/>
          <w:szCs w:val="22"/>
          <w:lang w:val="en-US"/>
        </w:rPr>
      </w:pPr>
    </w:p>
    <w:p w14:paraId="7845FD66"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del fitting and forecasting</w:t>
      </w:r>
    </w:p>
    <w:p w14:paraId="301736C1" w14:textId="61DAA804" w:rsidR="00D847C4" w:rsidRDefault="00D847C4" w:rsidP="00D847C4">
      <w:pPr>
        <w:jc w:val="both"/>
        <w:rPr>
          <w:sz w:val="22"/>
          <w:szCs w:val="22"/>
          <w:lang w:val="en-US"/>
        </w:rPr>
      </w:pPr>
      <w:r w:rsidRPr="00D847C4">
        <w:rPr>
          <w:sz w:val="22"/>
          <w:szCs w:val="22"/>
          <w:lang w:val="en-US"/>
        </w:rPr>
        <w:t>The model is fitted by importing the ‘holtwinters’ module and using its ‘multiplicative’ function, which is a function that takes the inputs of a series, seasonal period, and forecast horizon. The outputs of the function are generated by the function based on the formula and rationale presented in the ‘Model descriptions and explanations’ part. The outputs include the desired forecasting series based on the forecast horizon we specified.</w:t>
      </w:r>
    </w:p>
    <w:p w14:paraId="1C6C88DB" w14:textId="77777777" w:rsidR="0087643F" w:rsidRPr="00D847C4" w:rsidRDefault="0087643F" w:rsidP="00D847C4">
      <w:pPr>
        <w:jc w:val="both"/>
        <w:rPr>
          <w:sz w:val="22"/>
          <w:szCs w:val="22"/>
          <w:lang w:val="en-US"/>
        </w:rPr>
      </w:pPr>
    </w:p>
    <w:p w14:paraId="059C57F8" w14:textId="77777777" w:rsidR="00D847C4" w:rsidRPr="00D847C4" w:rsidRDefault="00D847C4" w:rsidP="00D847C4">
      <w:pPr>
        <w:jc w:val="both"/>
        <w:rPr>
          <w:sz w:val="22"/>
          <w:szCs w:val="22"/>
          <w:u w:val="single"/>
          <w:lang w:val="en-US"/>
        </w:rPr>
      </w:pPr>
      <w:r w:rsidRPr="00D847C4">
        <w:rPr>
          <w:sz w:val="22"/>
          <w:szCs w:val="22"/>
          <w:u w:val="single"/>
          <w:lang w:val="en-US"/>
        </w:rPr>
        <w:t>Dynamic forecasting</w:t>
      </w:r>
    </w:p>
    <w:p w14:paraId="59E76E01" w14:textId="73DF6866" w:rsidR="00D847C4" w:rsidRPr="00D847C4" w:rsidRDefault="00D847C4" w:rsidP="00D847C4">
      <w:pPr>
        <w:jc w:val="both"/>
        <w:rPr>
          <w:sz w:val="22"/>
          <w:szCs w:val="22"/>
          <w:lang w:val="en-US"/>
        </w:rPr>
      </w:pPr>
      <w:r w:rsidRPr="00D847C4">
        <w:rPr>
          <w:sz w:val="22"/>
          <w:szCs w:val="22"/>
          <w:lang w:val="en-US"/>
        </w:rPr>
        <w:t xml:space="preserve">Since the series is the in-sample set of UK Internet Retail Sales time series, whose seasonal period is 12, to generate dynamic forecasts of horizon equals 12, we simply assign the last input of forecast horizon as 12. The forecasts are shown below as </w:t>
      </w:r>
      <w:r w:rsidRPr="00D847C4">
        <w:rPr>
          <w:b/>
          <w:sz w:val="22"/>
          <w:szCs w:val="22"/>
          <w:lang w:val="en-US"/>
        </w:rPr>
        <w:t xml:space="preserve">Figure </w:t>
      </w:r>
      <w:r w:rsidR="00A924F5">
        <w:rPr>
          <w:b/>
          <w:sz w:val="22"/>
          <w:szCs w:val="22"/>
          <w:lang w:val="en-US"/>
        </w:rPr>
        <w:t>5.3</w:t>
      </w:r>
      <w:r w:rsidRPr="00D847C4">
        <w:rPr>
          <w:sz w:val="22"/>
          <w:szCs w:val="22"/>
          <w:lang w:val="en-US"/>
        </w:rPr>
        <w:t>:</w:t>
      </w:r>
    </w:p>
    <w:p w14:paraId="1E73FCF3" w14:textId="77777777" w:rsidR="00D847C4" w:rsidRPr="00D847C4" w:rsidRDefault="00D847C4" w:rsidP="0087643F">
      <w:pPr>
        <w:jc w:val="center"/>
        <w:rPr>
          <w:sz w:val="22"/>
          <w:szCs w:val="22"/>
          <w:lang w:val="en-US"/>
        </w:rPr>
      </w:pPr>
      <w:r w:rsidRPr="00D847C4">
        <w:rPr>
          <w:noProof/>
          <w:sz w:val="22"/>
          <w:szCs w:val="22"/>
          <w:lang w:val="en-US"/>
        </w:rPr>
        <w:drawing>
          <wp:inline distT="0" distB="0" distL="0" distR="0" wp14:anchorId="355DF81E" wp14:editId="17094FAD">
            <wp:extent cx="2880000" cy="2160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 dynami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2BBAEEC" w14:textId="70141579" w:rsidR="00D847C4" w:rsidRPr="00D847C4" w:rsidRDefault="00D847C4" w:rsidP="0087643F">
      <w:pPr>
        <w:jc w:val="center"/>
        <w:rPr>
          <w:b/>
          <w:sz w:val="22"/>
          <w:szCs w:val="22"/>
          <w:lang w:val="en-US"/>
        </w:rPr>
      </w:pPr>
      <w:r w:rsidRPr="00D847C4">
        <w:rPr>
          <w:b/>
          <w:sz w:val="22"/>
          <w:szCs w:val="22"/>
          <w:lang w:val="en-US"/>
        </w:rPr>
        <w:t xml:space="preserve">Figure </w:t>
      </w:r>
      <w:r w:rsidR="00A924F5">
        <w:rPr>
          <w:b/>
          <w:sz w:val="22"/>
          <w:szCs w:val="22"/>
          <w:lang w:val="en-US"/>
        </w:rPr>
        <w:t>5.3</w:t>
      </w:r>
    </w:p>
    <w:p w14:paraId="553279DC" w14:textId="77777777" w:rsidR="00D847C4" w:rsidRPr="00D847C4" w:rsidRDefault="00D847C4" w:rsidP="00D847C4">
      <w:pPr>
        <w:jc w:val="both"/>
        <w:rPr>
          <w:sz w:val="22"/>
          <w:szCs w:val="22"/>
          <w:u w:val="single"/>
          <w:lang w:val="en-US"/>
        </w:rPr>
      </w:pPr>
      <w:r w:rsidRPr="00D847C4">
        <w:rPr>
          <w:sz w:val="22"/>
          <w:szCs w:val="22"/>
          <w:u w:val="single"/>
          <w:lang w:val="en-US"/>
        </w:rPr>
        <w:t>One-step ahead forecasting</w:t>
      </w:r>
    </w:p>
    <w:p w14:paraId="0C79DCDE" w14:textId="145D9CCA" w:rsidR="00D847C4" w:rsidRPr="00D847C4" w:rsidRDefault="00D847C4" w:rsidP="00D847C4">
      <w:pPr>
        <w:jc w:val="both"/>
        <w:rPr>
          <w:sz w:val="22"/>
          <w:szCs w:val="22"/>
          <w:lang w:val="en-US"/>
        </w:rPr>
      </w:pPr>
      <w:r w:rsidRPr="00D847C4">
        <w:rPr>
          <w:sz w:val="22"/>
          <w:szCs w:val="22"/>
          <w:lang w:val="en-US"/>
        </w:rPr>
        <w:t xml:space="preserve">To generate one-step ahead forecast, we keep the seasonal period input as 12, and simply change the forecast horizon input to 1, and change the series input to be all available information at the time making forecasts. In other words, the series input is assigned to be the in-sample set when forecasting the first value of the out-of-sample set; it is then assigned to be the in-sample set plus the first observed value from the out-of-sample set when forecasting the second value of the out-of-sample set, etc. We repeat fitting this model 12 times to generate 12 forecasts, which is shown below as </w:t>
      </w:r>
      <w:r w:rsidRPr="00D847C4">
        <w:rPr>
          <w:b/>
          <w:sz w:val="22"/>
          <w:szCs w:val="22"/>
          <w:lang w:val="en-US"/>
        </w:rPr>
        <w:t xml:space="preserve">Figure </w:t>
      </w:r>
      <w:r w:rsidR="00A924F5">
        <w:rPr>
          <w:b/>
          <w:sz w:val="22"/>
          <w:szCs w:val="22"/>
          <w:lang w:val="en-US"/>
        </w:rPr>
        <w:t>5.4</w:t>
      </w:r>
      <w:r w:rsidRPr="00D847C4">
        <w:rPr>
          <w:sz w:val="22"/>
          <w:szCs w:val="22"/>
          <w:lang w:val="en-US"/>
        </w:rPr>
        <w:t>.</w:t>
      </w:r>
    </w:p>
    <w:p w14:paraId="3A1AF25C" w14:textId="77777777" w:rsidR="00D847C4" w:rsidRPr="00D847C4" w:rsidRDefault="00D847C4" w:rsidP="0087643F">
      <w:pPr>
        <w:jc w:val="center"/>
        <w:rPr>
          <w:sz w:val="22"/>
          <w:szCs w:val="22"/>
          <w:lang w:val="en-US"/>
        </w:rPr>
      </w:pPr>
      <w:r w:rsidRPr="00D847C4">
        <w:rPr>
          <w:noProof/>
          <w:sz w:val="22"/>
          <w:szCs w:val="22"/>
          <w:lang w:val="en-US"/>
        </w:rPr>
        <w:lastRenderedPageBreak/>
        <w:drawing>
          <wp:inline distT="0" distB="0" distL="0" distR="0" wp14:anchorId="51B39C59" wp14:editId="59BB1BE0">
            <wp:extent cx="2880000"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 dynami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6D098BA" w14:textId="1E846289" w:rsidR="00D847C4" w:rsidRPr="00D847C4" w:rsidRDefault="00D847C4" w:rsidP="0087643F">
      <w:pPr>
        <w:jc w:val="center"/>
        <w:rPr>
          <w:sz w:val="22"/>
          <w:szCs w:val="22"/>
          <w:lang w:val="en-US"/>
        </w:rPr>
      </w:pPr>
      <w:r w:rsidRPr="00D847C4">
        <w:rPr>
          <w:b/>
          <w:sz w:val="22"/>
          <w:szCs w:val="22"/>
          <w:lang w:val="en-US"/>
        </w:rPr>
        <w:t xml:space="preserve">Figure </w:t>
      </w:r>
      <w:r w:rsidR="00A924F5">
        <w:rPr>
          <w:b/>
          <w:sz w:val="22"/>
          <w:szCs w:val="22"/>
          <w:lang w:val="en-US"/>
        </w:rPr>
        <w:t>5.4</w:t>
      </w:r>
    </w:p>
    <w:p w14:paraId="7B7FE139" w14:textId="4AC2B734" w:rsidR="00D847C4" w:rsidRDefault="00D847C4" w:rsidP="00D847C4">
      <w:pPr>
        <w:jc w:val="both"/>
        <w:rPr>
          <w:sz w:val="22"/>
          <w:szCs w:val="22"/>
          <w:lang w:val="en-US"/>
        </w:rPr>
      </w:pPr>
      <w:r w:rsidRPr="00D847C4">
        <w:rPr>
          <w:sz w:val="22"/>
          <w:szCs w:val="22"/>
          <w:lang w:val="en-US"/>
        </w:rPr>
        <w:t>To summarise, both forecasts using either dynamic or one-step ahead approach appear to be almost identical to the original out-of-sample set, which shows the ideal forecasting performance of Holt-Winter’s multiplicative smoothing method on our series.</w:t>
      </w:r>
    </w:p>
    <w:p w14:paraId="2AFB34DC" w14:textId="77777777" w:rsidR="000F13F1" w:rsidRPr="00D847C4" w:rsidRDefault="000F13F1" w:rsidP="00D847C4">
      <w:pPr>
        <w:jc w:val="both"/>
        <w:rPr>
          <w:sz w:val="22"/>
          <w:szCs w:val="22"/>
          <w:lang w:val="en-US"/>
        </w:rPr>
      </w:pPr>
    </w:p>
    <w:p w14:paraId="73F036BF"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Advantages and disadvantages</w:t>
      </w:r>
    </w:p>
    <w:p w14:paraId="61714515" w14:textId="0227B624" w:rsidR="00D847C4" w:rsidRDefault="00D847C4" w:rsidP="00D847C4">
      <w:pPr>
        <w:jc w:val="both"/>
        <w:rPr>
          <w:sz w:val="22"/>
          <w:szCs w:val="22"/>
          <w:lang w:val="en-US"/>
        </w:rPr>
      </w:pPr>
      <w:r w:rsidRPr="00D847C4">
        <w:rPr>
          <w:sz w:val="22"/>
          <w:szCs w:val="22"/>
          <w:lang w:val="en-US"/>
        </w:rPr>
        <w:t>The Holt-Winters method is easy-to-</w:t>
      </w:r>
      <w:r w:rsidRPr="000F13F1">
        <w:rPr>
          <w:sz w:val="22"/>
          <w:szCs w:val="22"/>
          <w:lang w:val="en-US"/>
        </w:rPr>
        <w:t xml:space="preserve">use and generally works quite well in practice </w:t>
      </w:r>
      <w:r w:rsidRPr="000F13F1">
        <w:rPr>
          <w:rFonts w:hint="eastAsia"/>
          <w:sz w:val="22"/>
          <w:szCs w:val="22"/>
          <w:lang w:val="en-US"/>
        </w:rPr>
        <w:t>(</w:t>
      </w:r>
      <w:r w:rsidRPr="000F13F1">
        <w:rPr>
          <w:sz w:val="22"/>
          <w:szCs w:val="22"/>
          <w:lang w:val="en-US"/>
        </w:rPr>
        <w:t>Chatfield and Yar, 1988</w:t>
      </w:r>
      <w:r w:rsidRPr="000F13F1">
        <w:rPr>
          <w:rFonts w:hint="eastAsia"/>
          <w:sz w:val="22"/>
          <w:szCs w:val="22"/>
          <w:lang w:val="en-US"/>
        </w:rPr>
        <w:t>)</w:t>
      </w:r>
      <w:r w:rsidRPr="000F13F1">
        <w:rPr>
          <w:sz w:val="22"/>
          <w:szCs w:val="22"/>
          <w:lang w:val="en-US"/>
        </w:rPr>
        <w:t>. It can forecast a time series without the necessity of fitting a parametric model (Gelper et al, 2010).</w:t>
      </w:r>
    </w:p>
    <w:p w14:paraId="48832ADD" w14:textId="77777777" w:rsidR="000F13F1" w:rsidRPr="00D847C4" w:rsidRDefault="000F13F1" w:rsidP="00D847C4">
      <w:pPr>
        <w:jc w:val="both"/>
        <w:rPr>
          <w:sz w:val="22"/>
          <w:szCs w:val="22"/>
          <w:lang w:val="en-US"/>
        </w:rPr>
      </w:pPr>
    </w:p>
    <w:p w14:paraId="51740EAB" w14:textId="77777777" w:rsidR="00D847C4" w:rsidRPr="00D847C4" w:rsidRDefault="00D847C4" w:rsidP="00D847C4">
      <w:pPr>
        <w:jc w:val="both"/>
        <w:rPr>
          <w:sz w:val="22"/>
          <w:szCs w:val="22"/>
          <w:lang w:val="en-US"/>
        </w:rPr>
      </w:pPr>
      <w:r w:rsidRPr="00D847C4">
        <w:rPr>
          <w:sz w:val="22"/>
          <w:szCs w:val="22"/>
          <w:lang w:val="en-US"/>
        </w:rPr>
        <w:t>One advantage of Holt-Winters method, or of all exponential smoothing methods is that as a weighted average smoothing method, its presents as the compromise of two extreme situations (Naïve and the average method). Also, the rationale behind it is highly reasonable, which is the decaying importance of historical information.</w:t>
      </w:r>
    </w:p>
    <w:p w14:paraId="6C63A05E" w14:textId="3C0C1271" w:rsidR="00D847C4" w:rsidRPr="000F13F1" w:rsidRDefault="00D847C4" w:rsidP="00D847C4">
      <w:pPr>
        <w:jc w:val="both"/>
        <w:rPr>
          <w:sz w:val="22"/>
          <w:szCs w:val="22"/>
          <w:lang w:val="en-US"/>
        </w:rPr>
      </w:pPr>
      <w:r w:rsidRPr="00D847C4">
        <w:rPr>
          <w:sz w:val="22"/>
          <w:szCs w:val="22"/>
          <w:lang w:val="en-US"/>
        </w:rPr>
        <w:t xml:space="preserve">As it assumes both trend and seasonality, Holt–Winters smoothing is a widely used tool for forecasting business data that contain seasonality, changing trends and seasonal correlation. (Gelper et al, 2010) This </w:t>
      </w:r>
      <w:r w:rsidRPr="000F13F1">
        <w:rPr>
          <w:sz w:val="22"/>
          <w:szCs w:val="22"/>
          <w:lang w:val="en-US"/>
        </w:rPr>
        <w:t xml:space="preserve">framework generates reliable forecasts quickly and for a </w:t>
      </w:r>
      <w:r w:rsidRPr="000F13F1">
        <w:rPr>
          <w:sz w:val="22"/>
          <w:szCs w:val="22"/>
          <w:u w:val="single"/>
          <w:lang w:val="en-US"/>
        </w:rPr>
        <w:t>wide spectrum</w:t>
      </w:r>
      <w:r w:rsidRPr="000F13F1">
        <w:rPr>
          <w:sz w:val="22"/>
          <w:szCs w:val="22"/>
          <w:lang w:val="en-US"/>
        </w:rPr>
        <w:t xml:space="preserve"> of time series which is a great advantage and of major importance to applications in industry (Hyndman </w:t>
      </w:r>
      <w:r w:rsidR="00483D07">
        <w:rPr>
          <w:sz w:val="22"/>
          <w:szCs w:val="22"/>
          <w:lang w:val="en-US"/>
        </w:rPr>
        <w:t>&amp;</w:t>
      </w:r>
      <w:r w:rsidRPr="000F13F1">
        <w:rPr>
          <w:sz w:val="22"/>
          <w:szCs w:val="22"/>
          <w:lang w:val="en-US"/>
        </w:rPr>
        <w:t xml:space="preserve"> Athanasopoulos, 2014). As in our case, the dynamic forecasting using Holt-Winters multiplicative method demonstrates ideal performance, which is even better than the one-step ahead forecasting (will be discussed in Model Assessment part).</w:t>
      </w:r>
    </w:p>
    <w:p w14:paraId="3B94B993" w14:textId="77777777" w:rsidR="000F13F1" w:rsidRPr="000F13F1" w:rsidRDefault="000F13F1" w:rsidP="00D847C4">
      <w:pPr>
        <w:jc w:val="both"/>
        <w:rPr>
          <w:sz w:val="22"/>
          <w:szCs w:val="22"/>
          <w:lang w:val="en-US"/>
        </w:rPr>
      </w:pPr>
    </w:p>
    <w:p w14:paraId="450C25B7" w14:textId="53A0072E" w:rsidR="00D847C4" w:rsidRPr="000F13F1" w:rsidRDefault="00D847C4" w:rsidP="00D847C4">
      <w:pPr>
        <w:jc w:val="both"/>
        <w:rPr>
          <w:sz w:val="22"/>
          <w:szCs w:val="22"/>
          <w:lang w:val="en-US"/>
        </w:rPr>
      </w:pPr>
      <w:r w:rsidRPr="000F13F1">
        <w:rPr>
          <w:sz w:val="22"/>
          <w:szCs w:val="22"/>
          <w:lang w:val="en-US"/>
        </w:rPr>
        <w:t xml:space="preserve">According to Gelper et al (2010), The exponential and Holt–Winters techniques are sensitive to unusual events or outliers and outliers can affect the forecasting methods in two ways. One is because the update equations involve current and past values of the series including the outliers. The other is by affecting the selection of the parameters </w:t>
      </w:r>
      <m:oMath>
        <m:r>
          <w:rPr>
            <w:rFonts w:ascii="Cambria Math" w:hAnsi="Cambria Math"/>
            <w:sz w:val="22"/>
            <w:szCs w:val="22"/>
            <w:lang w:val="en-US"/>
          </w:rPr>
          <m:t>α</m:t>
        </m:r>
        <m:r>
          <m:rPr>
            <m:sty m:val="p"/>
          </m:rPr>
          <w:rPr>
            <w:rFonts w:ascii="Cambria Math" w:hAnsi="Cambria Math"/>
            <w:sz w:val="22"/>
            <w:szCs w:val="22"/>
            <w:lang w:val="en-US"/>
          </w:rPr>
          <m:t>,</m:t>
        </m:r>
        <m:r>
          <w:rPr>
            <w:rFonts w:ascii="Cambria Math" w:hAnsi="Cambria Math"/>
            <w:sz w:val="22"/>
            <w:szCs w:val="22"/>
            <w:lang w:val="en-US"/>
          </w:rPr>
          <m:t>β</m:t>
        </m:r>
        <m:r>
          <m:rPr>
            <m:sty m:val="p"/>
          </m:rPr>
          <w:rPr>
            <w:rFonts w:ascii="Cambria Math" w:hAnsi="Cambria Math"/>
            <w:sz w:val="22"/>
            <w:szCs w:val="22"/>
            <w:lang w:val="en-US"/>
          </w:rPr>
          <m:t>,</m:t>
        </m:r>
        <m:r>
          <w:rPr>
            <w:rFonts w:ascii="Cambria Math" w:hAnsi="Cambria Math"/>
            <w:sz w:val="22"/>
            <w:szCs w:val="22"/>
            <w:lang w:val="en-US"/>
          </w:rPr>
          <m:t>γ</m:t>
        </m:r>
      </m:oMath>
      <w:r w:rsidRPr="000F13F1">
        <w:rPr>
          <w:sz w:val="22"/>
          <w:szCs w:val="22"/>
          <w:lang w:val="en-US"/>
        </w:rPr>
        <w:t xml:space="preserve"> used in the recursive updating scheme, which will significantly affect the forecasting results. Thus, Holt-Winters smoothing is non-robust and may be under-performed in the presence of outliers.</w:t>
      </w:r>
    </w:p>
    <w:p w14:paraId="3D405431" w14:textId="77777777" w:rsidR="000F13F1" w:rsidRPr="000F13F1" w:rsidRDefault="000F13F1" w:rsidP="00D847C4">
      <w:pPr>
        <w:jc w:val="both"/>
        <w:rPr>
          <w:sz w:val="22"/>
          <w:szCs w:val="22"/>
          <w:lang w:val="en-US"/>
        </w:rPr>
      </w:pPr>
    </w:p>
    <w:p w14:paraId="7E0FC926" w14:textId="58363AFC" w:rsidR="00D847C4" w:rsidRDefault="00D847C4" w:rsidP="00D847C4">
      <w:pPr>
        <w:jc w:val="both"/>
        <w:rPr>
          <w:sz w:val="22"/>
          <w:szCs w:val="22"/>
          <w:lang w:val="en-US"/>
        </w:rPr>
      </w:pPr>
      <w:r w:rsidRPr="000F13F1">
        <w:rPr>
          <w:sz w:val="22"/>
          <w:szCs w:val="22"/>
          <w:lang w:val="en-US"/>
        </w:rPr>
        <w:t>Another potential limitation of Holt-Winters seasonal method is that it assumes the trend keeps on forever, and the multiplicative seasonality component keep multiplying at the current scale forever, which might makes the model inappropriate in times</w:t>
      </w:r>
      <w:r w:rsidRPr="00D847C4">
        <w:rPr>
          <w:sz w:val="22"/>
          <w:szCs w:val="22"/>
          <w:lang w:val="en-US"/>
        </w:rPr>
        <w:t xml:space="preserve"> of changes, such as recession in the economy. One possible solution to it would be using dampened method of Holt-Winters. However, in our case, we only need to forecast for the next 12 months, so this issue was not taken into consideration when generating our forecasts.</w:t>
      </w:r>
      <w:bookmarkStart w:id="4" w:name="_Toc514415116"/>
    </w:p>
    <w:p w14:paraId="3381C4D1" w14:textId="77777777" w:rsidR="000F13F1" w:rsidRPr="00D847C4" w:rsidRDefault="000F13F1" w:rsidP="00D847C4">
      <w:pPr>
        <w:jc w:val="both"/>
        <w:rPr>
          <w:sz w:val="22"/>
          <w:szCs w:val="22"/>
          <w:lang w:val="en-US"/>
        </w:rPr>
      </w:pPr>
    </w:p>
    <w:p w14:paraId="3EA4B7AF" w14:textId="77777777" w:rsidR="00D847C4" w:rsidRPr="004A1BD4" w:rsidRDefault="00D847C4" w:rsidP="00D847C4">
      <w:pPr>
        <w:pStyle w:val="2"/>
        <w:numPr>
          <w:ilvl w:val="1"/>
          <w:numId w:val="1"/>
        </w:numPr>
        <w:jc w:val="both"/>
        <w:rPr>
          <w:b/>
          <w:color w:val="000000" w:themeColor="text1"/>
          <w:sz w:val="22"/>
          <w:szCs w:val="22"/>
          <w:lang w:val="en-US"/>
        </w:rPr>
      </w:pPr>
      <w:r w:rsidRPr="004A1BD4">
        <w:rPr>
          <w:b/>
          <w:color w:val="000000" w:themeColor="text1"/>
          <w:sz w:val="22"/>
          <w:szCs w:val="22"/>
          <w:lang w:val="en-US"/>
        </w:rPr>
        <w:lastRenderedPageBreak/>
        <w:t>SARIMA</w:t>
      </w:r>
      <w:bookmarkEnd w:id="4"/>
    </w:p>
    <w:p w14:paraId="5027783C" w14:textId="5A147564" w:rsidR="00D847C4" w:rsidRPr="004A1BD4" w:rsidRDefault="00D847C4" w:rsidP="000F13F1">
      <w:pPr>
        <w:pStyle w:val="3"/>
        <w:numPr>
          <w:ilvl w:val="2"/>
          <w:numId w:val="1"/>
        </w:numPr>
        <w:jc w:val="both"/>
        <w:rPr>
          <w:sz w:val="22"/>
          <w:szCs w:val="22"/>
          <w:lang w:val="en-US"/>
        </w:rPr>
      </w:pPr>
      <w:r w:rsidRPr="004A1BD4">
        <w:rPr>
          <w:sz w:val="22"/>
          <w:szCs w:val="22"/>
          <w:lang w:val="en-US"/>
        </w:rPr>
        <w:t>Model descriptions and explanations</w:t>
      </w:r>
    </w:p>
    <w:p w14:paraId="153C7077" w14:textId="77777777" w:rsidR="00D847C4" w:rsidRPr="00D847C4" w:rsidRDefault="00D847C4" w:rsidP="00D847C4">
      <w:pPr>
        <w:jc w:val="both"/>
        <w:rPr>
          <w:sz w:val="22"/>
          <w:szCs w:val="22"/>
          <w:lang w:val="en-US"/>
        </w:rPr>
      </w:pPr>
      <w:r w:rsidRPr="004A1BD4">
        <w:rPr>
          <w:sz w:val="22"/>
          <w:szCs w:val="22"/>
          <w:lang w:val="en-US"/>
        </w:rPr>
        <w:t>ARIMA model</w:t>
      </w:r>
      <w:r w:rsidRPr="00D847C4">
        <w:rPr>
          <w:sz w:val="22"/>
          <w:szCs w:val="22"/>
          <w:lang w:val="en-US"/>
        </w:rPr>
        <w:t xml:space="preserve"> examines autocorrelation in time series and in forecast error terms. It is a combination of autoregressive model (AR) and moving average model (MA), and “I” in ARIMA model represents order of differencing which is used to satisfy assumption of stationarity.</w:t>
      </w:r>
    </w:p>
    <w:p w14:paraId="4AB33077" w14:textId="5A1C2D0A" w:rsidR="00D847C4" w:rsidRPr="00D847C4" w:rsidRDefault="00D847C4" w:rsidP="00D847C4">
      <w:pPr>
        <w:jc w:val="both"/>
        <w:rPr>
          <w:sz w:val="22"/>
          <w:szCs w:val="22"/>
          <w:lang w:val="en-US"/>
        </w:rPr>
      </w:pPr>
      <w:r w:rsidRPr="00D847C4">
        <w:rPr>
          <w:sz w:val="22"/>
          <w:szCs w:val="22"/>
          <w:lang w:val="en-US"/>
        </w:rPr>
        <w:t xml:space="preserve">Seasonal ARIMA model is an extension of original ARIMA model combining a non-seasonal ARIMA with seasonal AR and MA in terms of </w:t>
      </w:r>
      <w:r w:rsidRPr="000F13F1">
        <w:rPr>
          <w:sz w:val="22"/>
          <w:szCs w:val="22"/>
          <w:lang w:val="en-US"/>
        </w:rPr>
        <w:t xml:space="preserve">seasonality (Hyndman </w:t>
      </w:r>
      <w:r w:rsidR="00483D07">
        <w:rPr>
          <w:sz w:val="22"/>
          <w:szCs w:val="22"/>
          <w:lang w:val="en-US"/>
        </w:rPr>
        <w:t>&amp;</w:t>
      </w:r>
      <w:r w:rsidRPr="000F13F1">
        <w:rPr>
          <w:sz w:val="22"/>
          <w:szCs w:val="22"/>
          <w:lang w:val="en-US"/>
        </w:rPr>
        <w:t xml:space="preserve"> Athanasopoulos, 2014). Like original ARIMA model, It is assumed that time series should be weakly stationary—the first and the second moments are stationary, when implementing Seasonal ARIMA model. The model can be written as follows:</w:t>
      </w:r>
    </w:p>
    <w:p w14:paraId="575717A7" w14:textId="77777777" w:rsidR="00D847C4" w:rsidRPr="00D847C4" w:rsidRDefault="004A4A77" w:rsidP="00D847C4">
      <w:pPr>
        <w:pStyle w:val="ab"/>
        <w:jc w:val="both"/>
        <w:rPr>
          <w:rFonts w:ascii="Cambria Math" w:hAnsi="Cambria Math"/>
          <w:sz w:val="22"/>
          <w:szCs w:val="22"/>
          <w:lang w:val="en-US"/>
        </w:rPr>
      </w:pPr>
      <m:oMathPara>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w:rPr>
                          <w:rFonts w:ascii="Cambria Math" w:hAnsi="Cambria Math"/>
                          <w:sz w:val="22"/>
                          <w:szCs w:val="22"/>
                          <w:lang w:val="en-US"/>
                        </w:rPr>
                        <m:t>p</m:t>
                      </m:r>
                      <m:r>
                        <m:rPr>
                          <m:sty m:val="p"/>
                        </m:rPr>
                        <w:rPr>
                          <w:rFonts w:ascii="Cambria Math" w:hAnsi="Cambria Math"/>
                          <w:sz w:val="22"/>
                          <w:szCs w:val="22"/>
                          <w:lang w:val="en-US"/>
                        </w:rPr>
                        <m:t>,</m:t>
                      </m:r>
                      <m:r>
                        <w:rPr>
                          <w:rFonts w:ascii="Cambria Math" w:hAnsi="Cambria Math"/>
                          <w:sz w:val="22"/>
                          <w:szCs w:val="22"/>
                          <w:lang w:val="en-US"/>
                        </w:rPr>
                        <m:t>d</m:t>
                      </m:r>
                      <m:r>
                        <m:rPr>
                          <m:sty m:val="p"/>
                        </m:rPr>
                        <w:rPr>
                          <w:rFonts w:ascii="Cambria Math" w:hAnsi="Cambria Math"/>
                          <w:sz w:val="22"/>
                          <w:szCs w:val="22"/>
                          <w:lang w:val="en-US"/>
                        </w:rPr>
                        <m:t>,</m:t>
                      </m:r>
                      <m:r>
                        <w:rPr>
                          <w:rFonts w:ascii="Cambria Math" w:hAnsi="Cambria Math"/>
                          <w:sz w:val="22"/>
                          <w:szCs w:val="22"/>
                          <w:lang w:val="en-US"/>
                        </w:rPr>
                        <m:t>q</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w:rPr>
                          <w:rFonts w:ascii="Cambria Math" w:hAnsi="Cambria Math"/>
                          <w:sz w:val="22"/>
                          <w:szCs w:val="22"/>
                          <w:lang w:val="en-US"/>
                        </w:rPr>
                        <m:t>P</m:t>
                      </m:r>
                      <m:r>
                        <m:rPr>
                          <m:sty m:val="p"/>
                        </m:rPr>
                        <w:rPr>
                          <w:rFonts w:ascii="Cambria Math" w:hAnsi="Cambria Math"/>
                          <w:sz w:val="22"/>
                          <w:szCs w:val="22"/>
                          <w:lang w:val="en-US"/>
                        </w:rPr>
                        <m:t>,</m:t>
                      </m:r>
                      <m:r>
                        <w:rPr>
                          <w:rFonts w:ascii="Cambria Math" w:hAnsi="Cambria Math"/>
                          <w:sz w:val="22"/>
                          <w:szCs w:val="22"/>
                          <w:lang w:val="en-US"/>
                        </w:rPr>
                        <m:t>D</m:t>
                      </m:r>
                      <m:r>
                        <m:rPr>
                          <m:sty m:val="p"/>
                        </m:rPr>
                        <w:rPr>
                          <w:rFonts w:ascii="Cambria Math" w:hAnsi="Cambria Math"/>
                          <w:sz w:val="22"/>
                          <w:szCs w:val="22"/>
                          <w:lang w:val="en-US"/>
                        </w:rPr>
                        <m:t>,</m:t>
                      </m:r>
                      <m:r>
                        <w:rPr>
                          <w:rFonts w:ascii="Cambria Math" w:hAnsi="Cambria Math"/>
                          <w:sz w:val="22"/>
                          <w:szCs w:val="22"/>
                          <w:lang w:val="en-US"/>
                        </w:rPr>
                        <m:t>Q</m:t>
                      </m:r>
                    </m:e>
                  </m:d>
                </m:e>
                <m:sub>
                  <m:r>
                    <w:rPr>
                      <w:rFonts w:ascii="Cambria Math" w:hAnsi="Cambria Math"/>
                      <w:sz w:val="22"/>
                      <w:szCs w:val="22"/>
                      <w:lang w:val="en-US"/>
                    </w:rPr>
                    <m:t>m</m:t>
                  </m:r>
                </m:sub>
              </m:sSub>
            </m:e>
          </m:func>
        </m:oMath>
      </m:oMathPara>
    </w:p>
    <w:p w14:paraId="43333404" w14:textId="5DE86208" w:rsidR="00D847C4" w:rsidRDefault="00D847C4" w:rsidP="00D847C4">
      <w:pPr>
        <w:jc w:val="both"/>
        <w:rPr>
          <w:sz w:val="22"/>
          <w:szCs w:val="22"/>
          <w:lang w:val="en-US"/>
        </w:rPr>
      </w:pPr>
      <w:r w:rsidRPr="00D847C4">
        <w:rPr>
          <w:sz w:val="22"/>
          <w:szCs w:val="22"/>
          <w:lang w:val="en-US"/>
        </w:rPr>
        <w:t xml:space="preserve">Within the model, </w:t>
      </w:r>
      <m:oMath>
        <m:r>
          <m:rPr>
            <m:sty m:val="p"/>
          </m:rPr>
          <w:rPr>
            <w:rFonts w:ascii="Cambria Math" w:hAnsi="Cambria Math"/>
            <w:sz w:val="22"/>
            <w:szCs w:val="22"/>
            <w:lang w:val="en-US"/>
          </w:rPr>
          <m:t>(</m:t>
        </m:r>
        <m:r>
          <w:rPr>
            <w:rFonts w:ascii="Cambria Math" w:hAnsi="Cambria Math"/>
            <w:sz w:val="22"/>
            <w:szCs w:val="22"/>
            <w:lang w:val="en-US"/>
          </w:rPr>
          <m:t>p</m:t>
        </m:r>
        <m:r>
          <m:rPr>
            <m:sty m:val="p"/>
          </m:rPr>
          <w:rPr>
            <w:rFonts w:ascii="Cambria Math" w:hAnsi="Cambria Math"/>
            <w:sz w:val="22"/>
            <w:szCs w:val="22"/>
            <w:lang w:val="en-US"/>
          </w:rPr>
          <m:t>,</m:t>
        </m:r>
        <m:r>
          <w:rPr>
            <w:rFonts w:ascii="Cambria Math" w:hAnsi="Cambria Math"/>
            <w:sz w:val="22"/>
            <w:szCs w:val="22"/>
            <w:lang w:val="en-US"/>
          </w:rPr>
          <m:t>d</m:t>
        </m:r>
        <m:r>
          <m:rPr>
            <m:sty m:val="p"/>
          </m:rPr>
          <w:rPr>
            <w:rFonts w:ascii="Cambria Math" w:hAnsi="Cambria Math"/>
            <w:sz w:val="22"/>
            <w:szCs w:val="22"/>
            <w:lang w:val="en-US"/>
          </w:rPr>
          <m:t>,</m:t>
        </m:r>
        <m:r>
          <w:rPr>
            <w:rFonts w:ascii="Cambria Math" w:hAnsi="Cambria Math"/>
            <w:sz w:val="22"/>
            <w:szCs w:val="22"/>
            <w:lang w:val="en-US"/>
          </w:rPr>
          <m:t>q</m:t>
        </m:r>
        <m:r>
          <m:rPr>
            <m:sty m:val="p"/>
          </m:rPr>
          <w:rPr>
            <w:rFonts w:ascii="Cambria Math" w:hAnsi="Cambria Math"/>
            <w:sz w:val="22"/>
            <w:szCs w:val="22"/>
            <w:lang w:val="en-US"/>
          </w:rPr>
          <m:t>)</m:t>
        </m:r>
      </m:oMath>
      <w:r w:rsidRPr="00D847C4">
        <w:rPr>
          <w:sz w:val="22"/>
          <w:szCs w:val="22"/>
          <w:lang w:val="en-US"/>
        </w:rPr>
        <w:t xml:space="preserve"> is the non-seasonal term. Parameters </w:t>
      </w:r>
      <m:oMath>
        <m:r>
          <w:rPr>
            <w:rFonts w:ascii="Cambria Math" w:hAnsi="Cambria Math"/>
            <w:sz w:val="22"/>
            <w:szCs w:val="22"/>
            <w:lang w:val="en-US"/>
          </w:rPr>
          <m:t>p</m:t>
        </m:r>
        <m:r>
          <m:rPr>
            <m:sty m:val="p"/>
          </m:rPr>
          <w:rPr>
            <w:rFonts w:ascii="Cambria Math" w:hAnsi="Cambria Math"/>
            <w:sz w:val="22"/>
            <w:szCs w:val="22"/>
            <w:lang w:val="en-US"/>
          </w:rPr>
          <m:t xml:space="preserve">, </m:t>
        </m:r>
        <m:r>
          <w:rPr>
            <w:rFonts w:ascii="Cambria Math" w:hAnsi="Cambria Math"/>
            <w:sz w:val="22"/>
            <w:szCs w:val="22"/>
            <w:lang w:val="en-US"/>
          </w:rPr>
          <m:t>q</m:t>
        </m:r>
      </m:oMath>
      <w:r w:rsidRPr="00D847C4">
        <w:rPr>
          <w:sz w:val="22"/>
          <w:szCs w:val="22"/>
          <w:lang w:val="en-US"/>
        </w:rPr>
        <w:t xml:space="preserve"> are the orders of autoregressive model— AR(p), and moving average model—MA(q); and d is the order of differencing which is used to make time series stationary. Seasonal term in this model is</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m:t>
            </m:r>
            <m:r>
              <w:rPr>
                <w:rFonts w:ascii="Cambria Math" w:hAnsi="Cambria Math"/>
                <w:sz w:val="22"/>
                <w:szCs w:val="22"/>
                <w:lang w:val="en-US"/>
              </w:rPr>
              <m:t>P</m:t>
            </m:r>
            <m:r>
              <m:rPr>
                <m:sty m:val="p"/>
              </m:rPr>
              <w:rPr>
                <w:rFonts w:ascii="Cambria Math" w:hAnsi="Cambria Math"/>
                <w:sz w:val="22"/>
                <w:szCs w:val="22"/>
                <w:lang w:val="en-US"/>
              </w:rPr>
              <m:t>,</m:t>
            </m:r>
            <m:r>
              <w:rPr>
                <w:rFonts w:ascii="Cambria Math" w:hAnsi="Cambria Math"/>
                <w:sz w:val="22"/>
                <w:szCs w:val="22"/>
                <w:lang w:val="en-US"/>
              </w:rPr>
              <m:t>D</m:t>
            </m:r>
            <m:r>
              <m:rPr>
                <m:sty m:val="p"/>
              </m:rPr>
              <w:rPr>
                <w:rFonts w:ascii="Cambria Math" w:hAnsi="Cambria Math"/>
                <w:sz w:val="22"/>
                <w:szCs w:val="22"/>
                <w:lang w:val="en-US"/>
              </w:rPr>
              <m:t>,</m:t>
            </m:r>
            <m:r>
              <w:rPr>
                <w:rFonts w:ascii="Cambria Math" w:hAnsi="Cambria Math"/>
                <w:sz w:val="22"/>
                <w:szCs w:val="22"/>
                <w:lang w:val="en-US"/>
              </w:rPr>
              <m:t>Q</m:t>
            </m:r>
            <m:r>
              <m:rPr>
                <m:sty m:val="p"/>
              </m:rPr>
              <w:rPr>
                <w:rFonts w:ascii="Cambria Math" w:hAnsi="Cambria Math"/>
                <w:sz w:val="22"/>
                <w:szCs w:val="22"/>
                <w:lang w:val="en-US"/>
              </w:rPr>
              <m:t>)</m:t>
            </m:r>
          </m:e>
          <m:sub>
            <m:r>
              <w:rPr>
                <w:rFonts w:ascii="Cambria Math" w:hAnsi="Cambria Math"/>
                <w:sz w:val="22"/>
                <w:szCs w:val="22"/>
                <w:lang w:val="en-US"/>
              </w:rPr>
              <m:t>m</m:t>
            </m:r>
          </m:sub>
        </m:sSub>
      </m:oMath>
      <w:r w:rsidRPr="00D847C4">
        <w:rPr>
          <w:sz w:val="22"/>
          <w:szCs w:val="22"/>
          <w:lang w:val="en-US"/>
        </w:rPr>
        <w:t xml:space="preserve">. Capital letters P,D,Q have similar meaning with (p,d,q) but they are corresponding to seasonality. The subscript m shows seasonal period. </w:t>
      </w:r>
    </w:p>
    <w:p w14:paraId="3705AB8B" w14:textId="77777777" w:rsidR="000F13F1" w:rsidRPr="00D847C4" w:rsidRDefault="000F13F1" w:rsidP="00D847C4">
      <w:pPr>
        <w:jc w:val="both"/>
        <w:rPr>
          <w:sz w:val="22"/>
          <w:szCs w:val="22"/>
          <w:lang w:val="en-US"/>
        </w:rPr>
      </w:pPr>
    </w:p>
    <w:p w14:paraId="1E5F48D5" w14:textId="77777777" w:rsidR="00D847C4" w:rsidRPr="00D847C4" w:rsidRDefault="00D847C4" w:rsidP="00D847C4">
      <w:pPr>
        <w:jc w:val="both"/>
        <w:rPr>
          <w:sz w:val="22"/>
          <w:szCs w:val="22"/>
          <w:lang w:val="en-US"/>
        </w:rPr>
      </w:pPr>
      <w:r w:rsidRPr="00D847C4">
        <w:rPr>
          <w:sz w:val="22"/>
          <w:szCs w:val="22"/>
          <w:lang w:val="en-US"/>
        </w:rPr>
        <w:t>In order to make clear explanation, consider an example:</w:t>
      </w:r>
    </w:p>
    <w:p w14:paraId="4879E2E1" w14:textId="77777777" w:rsidR="00D847C4" w:rsidRPr="00D847C4" w:rsidRDefault="004A4A77" w:rsidP="00D847C4">
      <w:pPr>
        <w:pStyle w:val="ab"/>
        <w:jc w:val="both"/>
        <w:rPr>
          <w:rFonts w:ascii="Cambria Math" w:hAnsi="Cambria Math"/>
          <w:sz w:val="22"/>
          <w:szCs w:val="22"/>
          <w:lang w:val="en-US"/>
        </w:rPr>
      </w:pPr>
      <m:oMathPara>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1,1,0</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m:oMathPara>
    </w:p>
    <w:p w14:paraId="0701A0DE" w14:textId="77777777" w:rsidR="00D847C4" w:rsidRPr="00D847C4" w:rsidRDefault="00D847C4" w:rsidP="00D847C4">
      <w:pPr>
        <w:jc w:val="both"/>
        <w:rPr>
          <w:rFonts w:ascii="Cambria Math" w:hAnsi="Cambria Math"/>
          <w:sz w:val="22"/>
          <w:szCs w:val="22"/>
          <w:lang w:val="en-US"/>
        </w:rPr>
      </w:pPr>
      <w:r w:rsidRPr="00D847C4">
        <w:rPr>
          <w:sz w:val="22"/>
          <w:szCs w:val="22"/>
          <w:lang w:val="en-US"/>
        </w:rPr>
        <w:t xml:space="preserve">From subscript (m=12), we know that this model is used for monthly data with annual seasonality. To implement this model, we firstly do a first order seasonal differencing and a first order differencing. For observed time series </w:t>
      </w:r>
      <m:oMath>
        <m:d>
          <m:dPr>
            <m:begChr m:val="{"/>
            <m:endChr m:val="}"/>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3</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e>
        </m:d>
      </m:oMath>
      <w:r w:rsidRPr="00D847C4">
        <w:rPr>
          <w:rFonts w:ascii="Cambria Math" w:hAnsi="Cambria Math"/>
          <w:sz w:val="22"/>
          <w:szCs w:val="22"/>
          <w:lang w:val="en-US"/>
        </w:rPr>
        <w:t>:</w:t>
      </w:r>
    </w:p>
    <w:p w14:paraId="648510EE" w14:textId="77777777" w:rsidR="00D847C4" w:rsidRPr="00D847C4" w:rsidRDefault="00D847C4" w:rsidP="00D847C4">
      <w:pPr>
        <w:pStyle w:val="ab"/>
        <w:jc w:val="both"/>
        <w:rPr>
          <w:rFonts w:ascii="Cambria Math" w:hAnsi="Cambria Math"/>
          <w:sz w:val="22"/>
          <w:szCs w:val="22"/>
          <w:lang w:val="en-US"/>
        </w:rPr>
      </w:pPr>
      <m:oMathPara>
        <m:oMath>
          <m:r>
            <w:rPr>
              <w:rFonts w:ascii="Cambria Math" w:hAnsi="Cambria Math"/>
              <w:sz w:val="22"/>
              <w:szCs w:val="22"/>
              <w:lang w:val="en-US"/>
            </w:rPr>
            <m:t>The</m:t>
          </m:r>
          <m:r>
            <m:rPr>
              <m:sty m:val="p"/>
            </m:rPr>
            <w:rPr>
              <w:rFonts w:ascii="Cambria Math" w:hAnsi="Cambria Math"/>
              <w:sz w:val="22"/>
              <w:szCs w:val="22"/>
              <w:lang w:val="en-US"/>
            </w:rPr>
            <m:t xml:space="preserve"> </m:t>
          </m:r>
          <m:r>
            <w:rPr>
              <w:rFonts w:ascii="Cambria Math" w:hAnsi="Cambria Math"/>
              <w:sz w:val="22"/>
              <w:szCs w:val="22"/>
              <w:lang w:val="en-US"/>
            </w:rPr>
            <m:t>first</m:t>
          </m:r>
          <m:r>
            <m:rPr>
              <m:sty m:val="p"/>
            </m:rPr>
            <w:rPr>
              <w:rFonts w:ascii="Cambria Math" w:hAnsi="Cambria Math"/>
              <w:sz w:val="22"/>
              <w:szCs w:val="22"/>
              <w:lang w:val="en-US"/>
            </w:rPr>
            <m:t xml:space="preserve"> </m:t>
          </m:r>
          <m:r>
            <w:rPr>
              <w:rFonts w:ascii="Cambria Math" w:hAnsi="Cambria Math"/>
              <w:sz w:val="22"/>
              <w:szCs w:val="22"/>
              <w:lang w:val="en-US"/>
            </w:rPr>
            <m:t>order</m:t>
          </m:r>
          <m:r>
            <m:rPr>
              <m:sty m:val="p"/>
            </m:rPr>
            <w:rPr>
              <w:rFonts w:ascii="Cambria Math" w:hAnsi="Cambria Math"/>
              <w:sz w:val="22"/>
              <w:szCs w:val="22"/>
              <w:lang w:val="en-US"/>
            </w:rPr>
            <m:t xml:space="preserve"> </m:t>
          </m:r>
          <m:r>
            <w:rPr>
              <w:rFonts w:ascii="Cambria Math" w:hAnsi="Cambria Math"/>
              <w:sz w:val="22"/>
              <w:szCs w:val="22"/>
              <w:lang w:val="en-US"/>
            </w:rPr>
            <m:t>differencing</m:t>
          </m:r>
          <m:r>
            <m:rPr>
              <m:sty m:val="p"/>
            </m:rPr>
            <w:rPr>
              <w:rFonts w:ascii="Cambria Math" w:hAnsi="Cambria Math"/>
              <w:sz w:val="22"/>
              <w:szCs w:val="22"/>
              <w:lang w:val="en-US"/>
            </w:rPr>
            <m:t xml:space="preserve"> </m:t>
          </m:r>
          <m:r>
            <w:rPr>
              <w:rFonts w:ascii="Cambria Math" w:hAnsi="Cambria Math"/>
              <w:sz w:val="22"/>
              <w:szCs w:val="22"/>
              <w:lang w:val="en-US"/>
            </w:rPr>
            <m:t>is</m:t>
          </m:r>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3</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oMath>
      </m:oMathPara>
    </w:p>
    <w:p w14:paraId="5FE761B6" w14:textId="77777777" w:rsidR="00D847C4" w:rsidRPr="00D847C4" w:rsidRDefault="00D847C4" w:rsidP="00D847C4">
      <w:pPr>
        <w:pStyle w:val="ab"/>
        <w:jc w:val="both"/>
        <w:rPr>
          <w:rFonts w:ascii="Cambria Math" w:hAnsi="Cambria Math"/>
          <w:sz w:val="22"/>
          <w:szCs w:val="22"/>
          <w:lang w:val="en-US"/>
        </w:rPr>
      </w:pPr>
      <m:oMathPara>
        <m:oMath>
          <m:r>
            <w:rPr>
              <w:rFonts w:ascii="Cambria Math" w:hAnsi="Cambria Math"/>
              <w:sz w:val="22"/>
              <w:szCs w:val="22"/>
              <w:lang w:val="en-US"/>
            </w:rPr>
            <m:t>The</m:t>
          </m:r>
          <m:r>
            <m:rPr>
              <m:sty m:val="p"/>
            </m:rPr>
            <w:rPr>
              <w:rFonts w:ascii="Cambria Math" w:hAnsi="Cambria Math"/>
              <w:sz w:val="22"/>
              <w:szCs w:val="22"/>
              <w:lang w:val="en-US"/>
            </w:rPr>
            <m:t xml:space="preserve"> </m:t>
          </m:r>
          <m:r>
            <w:rPr>
              <w:rFonts w:ascii="Cambria Math" w:hAnsi="Cambria Math"/>
              <w:sz w:val="22"/>
              <w:szCs w:val="22"/>
              <w:lang w:val="en-US"/>
            </w:rPr>
            <m:t>first</m:t>
          </m:r>
          <m:r>
            <m:rPr>
              <m:sty m:val="p"/>
            </m:rPr>
            <w:rPr>
              <w:rFonts w:ascii="Cambria Math" w:hAnsi="Cambria Math"/>
              <w:sz w:val="22"/>
              <w:szCs w:val="22"/>
              <w:lang w:val="en-US"/>
            </w:rPr>
            <m:t xml:space="preserve"> </m:t>
          </m:r>
          <m:r>
            <w:rPr>
              <w:rFonts w:ascii="Cambria Math" w:hAnsi="Cambria Math"/>
              <w:sz w:val="22"/>
              <w:szCs w:val="22"/>
              <w:lang w:val="en-US"/>
            </w:rPr>
            <m:t>order</m:t>
          </m:r>
          <m:r>
            <m:rPr>
              <m:sty m:val="p"/>
            </m:rPr>
            <w:rPr>
              <w:rFonts w:ascii="Cambria Math" w:hAnsi="Cambria Math"/>
              <w:sz w:val="22"/>
              <w:szCs w:val="22"/>
              <w:lang w:val="en-US"/>
            </w:rPr>
            <m:t xml:space="preserve"> </m:t>
          </m:r>
          <m:r>
            <w:rPr>
              <w:rFonts w:ascii="Cambria Math" w:hAnsi="Cambria Math"/>
              <w:sz w:val="22"/>
              <w:szCs w:val="22"/>
              <w:lang w:val="en-US"/>
            </w:rPr>
            <m:t>seasonal</m:t>
          </m:r>
          <m:r>
            <m:rPr>
              <m:sty m:val="p"/>
            </m:rPr>
            <w:rPr>
              <w:rFonts w:ascii="Cambria Math" w:hAnsi="Cambria Math"/>
              <w:sz w:val="22"/>
              <w:szCs w:val="22"/>
              <w:lang w:val="en-US"/>
            </w:rPr>
            <m:t xml:space="preserve"> </m:t>
          </m:r>
          <m:r>
            <w:rPr>
              <w:rFonts w:ascii="Cambria Math" w:hAnsi="Cambria Math"/>
              <w:sz w:val="22"/>
              <w:szCs w:val="22"/>
              <w:lang w:val="en-US"/>
            </w:rPr>
            <m:t>differencing</m:t>
          </m:r>
          <m:r>
            <m:rPr>
              <m:sty m:val="p"/>
            </m:rPr>
            <w:rPr>
              <w:rFonts w:ascii="Cambria Math" w:hAnsi="Cambria Math"/>
              <w:sz w:val="22"/>
              <w:szCs w:val="22"/>
              <w:lang w:val="en-US"/>
            </w:rPr>
            <m:t xml:space="preserve"> </m:t>
          </m:r>
          <m:r>
            <w:rPr>
              <w:rFonts w:ascii="Cambria Math" w:hAnsi="Cambria Math"/>
              <w:sz w:val="22"/>
              <w:szCs w:val="22"/>
              <w:lang w:val="en-US"/>
            </w:rPr>
            <m:t>is</m:t>
          </m:r>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3</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14</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m:rPr>
                  <m:sty m:val="p"/>
                </m:rPr>
                <w:rPr>
                  <w:rFonts w:ascii="Cambria Math" w:hAnsi="Cambria Math"/>
                  <w:sz w:val="22"/>
                  <w:szCs w:val="22"/>
                  <w:lang w:val="en-US"/>
                </w:rPr>
                <m:t>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y</m:t>
              </m:r>
            </m:e>
            <m:sub>
              <m:r>
                <w:rPr>
                  <w:rFonts w:ascii="Cambria Math" w:hAnsi="Cambria Math"/>
                  <w:sz w:val="22"/>
                  <w:szCs w:val="22"/>
                  <w:lang w:val="en-US"/>
                </w:rPr>
                <m:t>t</m:t>
              </m:r>
              <m:r>
                <m:rPr>
                  <m:sty m:val="p"/>
                </m:rPr>
                <w:rPr>
                  <w:rFonts w:ascii="Cambria Math" w:hAnsi="Cambria Math"/>
                  <w:sz w:val="22"/>
                  <w:szCs w:val="22"/>
                  <w:lang w:val="en-US"/>
                </w:rPr>
                <m:t>-12</m:t>
              </m:r>
            </m:sub>
          </m:sSub>
          <m:r>
            <m:rPr>
              <m:sty m:val="p"/>
            </m:rPr>
            <w:rPr>
              <w:rFonts w:ascii="Cambria Math" w:hAnsi="Cambria Math"/>
              <w:sz w:val="22"/>
              <w:szCs w:val="22"/>
              <w:lang w:val="en-US"/>
            </w:rPr>
            <m:t>}</m:t>
          </m:r>
        </m:oMath>
      </m:oMathPara>
    </w:p>
    <w:p w14:paraId="6A7AF4D7" w14:textId="77777777" w:rsidR="000F13F1" w:rsidRDefault="000F13F1" w:rsidP="00D847C4">
      <w:pPr>
        <w:jc w:val="both"/>
        <w:rPr>
          <w:sz w:val="22"/>
          <w:szCs w:val="22"/>
          <w:lang w:val="en-US"/>
        </w:rPr>
      </w:pPr>
    </w:p>
    <w:p w14:paraId="4A9C687F" w14:textId="6F92B6C7" w:rsidR="00D847C4" w:rsidRPr="00D847C4" w:rsidRDefault="00D847C4" w:rsidP="00D847C4">
      <w:pPr>
        <w:jc w:val="both"/>
        <w:rPr>
          <w:sz w:val="22"/>
          <w:szCs w:val="22"/>
          <w:lang w:val="en-US"/>
        </w:rPr>
      </w:pPr>
      <w:r w:rsidRPr="00D847C4">
        <w:rPr>
          <w:sz w:val="22"/>
          <w:szCs w:val="22"/>
          <w:lang w:val="en-US"/>
        </w:rPr>
        <w:t>Then we do AR(1) and seasonal MA(1) using differenced time series. In this example, the SARIMA model can be written as:</w:t>
      </w:r>
    </w:p>
    <w:p w14:paraId="6D61A0C2" w14:textId="77777777" w:rsidR="00D847C4" w:rsidRPr="00D847C4" w:rsidRDefault="004A4A77" w:rsidP="00D847C4">
      <w:pPr>
        <w:pStyle w:val="ab"/>
        <w:jc w:val="both"/>
        <w:rPr>
          <w:rFonts w:ascii="Cambria Math" w:hAnsi="Cambria Math"/>
          <w:sz w:val="22"/>
          <w:szCs w:val="22"/>
          <w:lang w:val="en-US"/>
        </w:rPr>
      </w:pPr>
      <m:oMathPara>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t</m:t>
              </m:r>
            </m:sub>
          </m:sSub>
          <m:r>
            <m:rPr>
              <m:sty m:val="p"/>
            </m:rPr>
            <w:rPr>
              <w:rFonts w:ascii="Cambria Math" w:hAnsi="Cambria Math"/>
              <w:sz w:val="22"/>
              <w:szCs w:val="22"/>
              <w:lang w:val="en-US"/>
            </w:rPr>
            <m:t>=</m:t>
          </m:r>
          <m:r>
            <w:rPr>
              <w:rFonts w:ascii="Cambria Math" w:hAnsi="Cambria Math"/>
              <w:sz w:val="22"/>
              <w:szCs w:val="22"/>
              <w:lang w:val="en-US"/>
            </w:rPr>
            <m:t>c</m:t>
          </m:r>
          <m:r>
            <m:rPr>
              <m:sty m:val="p"/>
            </m:rPr>
            <w:rPr>
              <w:rFonts w:ascii="Cambria Math" w:hAnsi="Cambria Math"/>
              <w:sz w:val="22"/>
              <w:szCs w:val="22"/>
              <w:lang w:val="en-US"/>
            </w:rPr>
            <m:t>+</m:t>
          </m:r>
          <m:sSub>
            <m:sSubPr>
              <m:ctrlPr>
                <w:rPr>
                  <w:rFonts w:ascii="Cambria Math" w:hAnsi="Cambria Math"/>
                  <w:sz w:val="22"/>
                  <w:szCs w:val="22"/>
                  <w:lang w:val="en-US"/>
                </w:rPr>
              </m:ctrlPr>
            </m:sSubPr>
            <m:e>
              <m:r>
                <m:rPr>
                  <m:sty m:val="p"/>
                </m:rPr>
                <w:rPr>
                  <w:rFonts w:ascii="Cambria Math" w:hAnsi="Cambria Math"/>
                  <w:sz w:val="22"/>
                  <w:szCs w:val="22"/>
                  <w:lang w:val="en-US"/>
                </w:rPr>
                <m:t>∅</m:t>
              </m:r>
              <m:r>
                <w:rPr>
                  <w:rFonts w:ascii="Cambria Math" w:hAnsi="Cambria Math"/>
                  <w:sz w:val="22"/>
                  <w:szCs w:val="22"/>
                  <w:lang w:val="en-US"/>
                </w:rPr>
                <m:t>Z</m:t>
              </m:r>
            </m:e>
            <m:sub>
              <m:r>
                <w:rPr>
                  <w:rFonts w:ascii="Cambria Math" w:hAnsi="Cambria Math"/>
                  <w:sz w:val="22"/>
                  <w:szCs w:val="22"/>
                  <w:lang w:val="en-US"/>
                </w:rPr>
                <m:t>t</m:t>
              </m:r>
              <m:r>
                <m:rPr>
                  <m:sty m:val="p"/>
                </m:rPr>
                <w:rPr>
                  <w:rFonts w:ascii="Cambria Math" w:hAnsi="Cambria Math"/>
                  <w:sz w:val="22"/>
                  <w:szCs w:val="22"/>
                  <w:lang w:val="en-US"/>
                </w:rPr>
                <m:t>-1</m:t>
              </m:r>
            </m:sub>
          </m:sSub>
          <m:r>
            <m:rPr>
              <m:sty m:val="p"/>
            </m:rPr>
            <w:rPr>
              <w:rFonts w:ascii="Cambria Math" w:hAnsi="Cambria Math"/>
              <w:sz w:val="22"/>
              <w:szCs w:val="22"/>
              <w:lang w:val="en-US"/>
            </w:rPr>
            <m:t>+</m:t>
          </m:r>
          <m:r>
            <w:rPr>
              <w:rFonts w:ascii="Cambria Math" w:hAnsi="Cambria Math"/>
              <w:sz w:val="22"/>
              <w:szCs w:val="22"/>
              <w:lang w:val="en-US"/>
            </w:rPr>
            <m:t>Θ</m:t>
          </m:r>
          <m:sSub>
            <m:sSubPr>
              <m:ctrlPr>
                <w:rPr>
                  <w:rFonts w:ascii="Cambria Math" w:hAnsi="Cambria Math"/>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t</m:t>
              </m:r>
              <m:r>
                <m:rPr>
                  <m:sty m:val="p"/>
                </m:rPr>
                <w:rPr>
                  <w:rFonts w:ascii="Cambria Math" w:hAnsi="Cambria Math"/>
                  <w:sz w:val="22"/>
                  <w:szCs w:val="22"/>
                  <w:lang w:val="en-US"/>
                </w:rPr>
                <m:t>-12</m:t>
              </m:r>
            </m:sub>
          </m:sSub>
          <m:r>
            <m:rPr>
              <m:sty m:val="p"/>
            </m:rP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t</m:t>
              </m:r>
            </m:sub>
          </m:sSub>
        </m:oMath>
      </m:oMathPara>
    </w:p>
    <w:p w14:paraId="19A1011F" w14:textId="77777777" w:rsidR="000F13F1" w:rsidRDefault="000F13F1" w:rsidP="00D847C4">
      <w:pPr>
        <w:jc w:val="both"/>
        <w:rPr>
          <w:sz w:val="22"/>
          <w:szCs w:val="22"/>
          <w:lang w:val="en-US"/>
        </w:rPr>
      </w:pPr>
    </w:p>
    <w:p w14:paraId="55611D66" w14:textId="0A0FC263" w:rsidR="00D847C4" w:rsidRPr="00D847C4" w:rsidRDefault="00D847C4" w:rsidP="00D847C4">
      <w:pPr>
        <w:jc w:val="both"/>
        <w:rPr>
          <w:sz w:val="22"/>
          <w:szCs w:val="22"/>
          <w:lang w:val="en-US"/>
        </w:rPr>
      </w:pPr>
      <w:r w:rsidRPr="00D847C4">
        <w:rPr>
          <w:sz w:val="22"/>
          <w:szCs w:val="22"/>
          <w:lang w:val="en-US"/>
        </w:rPr>
        <w:t xml:space="preserve">Where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t</m:t>
            </m:r>
          </m:sub>
        </m:sSub>
      </m:oMath>
      <w:r w:rsidRPr="00D847C4">
        <w:rPr>
          <w:sz w:val="22"/>
          <w:szCs w:val="22"/>
          <w:lang w:val="en-US"/>
        </w:rPr>
        <w:t xml:space="preserve"> is the time series after differencing, </w:t>
      </w:r>
      <m:oMath>
        <m:r>
          <w:rPr>
            <w:rFonts w:ascii="Cambria Math" w:hAnsi="Cambria Math"/>
            <w:sz w:val="22"/>
            <w:szCs w:val="22"/>
            <w:lang w:val="en-US"/>
          </w:rPr>
          <m:t>c</m:t>
        </m:r>
      </m:oMath>
      <w:r w:rsidRPr="00D847C4">
        <w:rPr>
          <w:sz w:val="22"/>
          <w:szCs w:val="22"/>
          <w:lang w:val="en-US"/>
        </w:rPr>
        <w:t xml:space="preserve"> is a constant, </w:t>
      </w:r>
      <m:oMath>
        <m:r>
          <m:rPr>
            <m:sty m:val="p"/>
          </m:rPr>
          <w:rPr>
            <w:rFonts w:ascii="Cambria Math" w:hAnsi="Cambria Math"/>
            <w:sz w:val="22"/>
            <w:szCs w:val="22"/>
            <w:lang w:val="en-US"/>
          </w:rPr>
          <m:t>∅</m:t>
        </m:r>
      </m:oMath>
      <w:r w:rsidRPr="00D847C4">
        <w:rPr>
          <w:sz w:val="22"/>
          <w:szCs w:val="22"/>
          <w:lang w:val="en-US"/>
        </w:rPr>
        <w:t xml:space="preserve"> and </w:t>
      </w:r>
      <m:oMath>
        <m:r>
          <w:rPr>
            <w:rFonts w:ascii="Cambria Math" w:hAnsi="Cambria Math"/>
            <w:sz w:val="22"/>
            <w:szCs w:val="22"/>
            <w:lang w:val="en-US"/>
          </w:rPr>
          <m:t>Θ</m:t>
        </m:r>
      </m:oMath>
      <w:r w:rsidRPr="00D847C4">
        <w:rPr>
          <w:sz w:val="22"/>
          <w:szCs w:val="22"/>
          <w:lang w:val="en-US"/>
        </w:rPr>
        <w:t xml:space="preserve"> are coefficients, and </w:t>
      </w:r>
      <m:oMath>
        <m:sSub>
          <m:sSubPr>
            <m:ctrlPr>
              <w:rPr>
                <w:rFonts w:ascii="Cambria Math" w:hAnsi="Cambria Math"/>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t</m:t>
            </m:r>
          </m:sub>
        </m:sSub>
      </m:oMath>
      <w:r w:rsidRPr="00D847C4">
        <w:rPr>
          <w:sz w:val="22"/>
          <w:szCs w:val="22"/>
          <w:lang w:val="en-US"/>
        </w:rPr>
        <w:t xml:space="preserve"> is the error term.</w:t>
      </w:r>
    </w:p>
    <w:p w14:paraId="09B1B3B1" w14:textId="77777777" w:rsidR="00D847C4" w:rsidRPr="00D847C4" w:rsidRDefault="00D847C4" w:rsidP="00D847C4">
      <w:pPr>
        <w:jc w:val="both"/>
        <w:rPr>
          <w:sz w:val="22"/>
          <w:szCs w:val="22"/>
          <w:lang w:val="en-US"/>
        </w:rPr>
      </w:pPr>
    </w:p>
    <w:p w14:paraId="0147346B"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tivations</w:t>
      </w:r>
    </w:p>
    <w:p w14:paraId="23B2994E" w14:textId="77777777" w:rsidR="00D847C4" w:rsidRPr="00D847C4" w:rsidRDefault="00D847C4" w:rsidP="000F13F1">
      <w:pPr>
        <w:jc w:val="center"/>
        <w:rPr>
          <w:sz w:val="22"/>
          <w:szCs w:val="22"/>
          <w:lang w:val="en-US"/>
        </w:rPr>
      </w:pPr>
      <w:r w:rsidRPr="00D847C4">
        <w:rPr>
          <w:noProof/>
          <w:sz w:val="22"/>
          <w:szCs w:val="22"/>
          <w:lang w:val="en-US"/>
        </w:rPr>
        <w:drawing>
          <wp:inline distT="0" distB="0" distL="0" distR="0" wp14:anchorId="7EA2AAB7" wp14:editId="4E86785E">
            <wp:extent cx="2880000" cy="216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echatIMG3532.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5B0142A" w14:textId="5548E942" w:rsidR="00D847C4" w:rsidRPr="00D847C4" w:rsidRDefault="00D847C4" w:rsidP="000F13F1">
      <w:pPr>
        <w:jc w:val="center"/>
        <w:rPr>
          <w:b/>
          <w:sz w:val="22"/>
          <w:szCs w:val="22"/>
          <w:lang w:val="en-US"/>
        </w:rPr>
      </w:pPr>
      <w:r w:rsidRPr="00D847C4">
        <w:rPr>
          <w:b/>
          <w:sz w:val="22"/>
          <w:szCs w:val="22"/>
          <w:lang w:val="en-US"/>
        </w:rPr>
        <w:t xml:space="preserve">Figure </w:t>
      </w:r>
      <w:r w:rsidR="00A924F5">
        <w:rPr>
          <w:b/>
          <w:sz w:val="22"/>
          <w:szCs w:val="22"/>
          <w:lang w:val="en-US"/>
        </w:rPr>
        <w:t>5.5</w:t>
      </w:r>
    </w:p>
    <w:p w14:paraId="36FEAE6D" w14:textId="3389BC24" w:rsidR="00D847C4" w:rsidRPr="00D847C4" w:rsidRDefault="00D847C4" w:rsidP="00D847C4">
      <w:pPr>
        <w:jc w:val="both"/>
        <w:rPr>
          <w:sz w:val="22"/>
          <w:szCs w:val="22"/>
          <w:lang w:val="en-US"/>
        </w:rPr>
      </w:pPr>
      <w:r w:rsidRPr="00D847C4">
        <w:rPr>
          <w:sz w:val="22"/>
          <w:szCs w:val="22"/>
          <w:lang w:val="en-US"/>
        </w:rPr>
        <w:t xml:space="preserve">As can be seen from </w:t>
      </w:r>
      <w:r w:rsidR="00A924F5">
        <w:rPr>
          <w:b/>
          <w:sz w:val="22"/>
          <w:szCs w:val="22"/>
          <w:lang w:val="en-US"/>
        </w:rPr>
        <w:t>Figure 4</w:t>
      </w:r>
      <w:r w:rsidRPr="00D847C4">
        <w:rPr>
          <w:b/>
          <w:sz w:val="22"/>
          <w:szCs w:val="22"/>
          <w:lang w:val="en-US"/>
        </w:rPr>
        <w:t>.1</w:t>
      </w:r>
      <w:r w:rsidRPr="00D847C4">
        <w:rPr>
          <w:sz w:val="22"/>
          <w:szCs w:val="22"/>
          <w:lang w:val="en-US"/>
        </w:rPr>
        <w:t xml:space="preserve"> and </w:t>
      </w:r>
      <w:r w:rsidRPr="00D847C4">
        <w:rPr>
          <w:b/>
          <w:sz w:val="22"/>
          <w:szCs w:val="22"/>
          <w:lang w:val="en-US"/>
        </w:rPr>
        <w:t xml:space="preserve">Figure </w:t>
      </w:r>
      <w:r w:rsidR="00A924F5">
        <w:rPr>
          <w:b/>
          <w:sz w:val="22"/>
          <w:szCs w:val="22"/>
          <w:lang w:val="en-US"/>
        </w:rPr>
        <w:t>5.5</w:t>
      </w:r>
      <w:r w:rsidRPr="00D847C4">
        <w:rPr>
          <w:sz w:val="22"/>
          <w:szCs w:val="22"/>
          <w:lang w:val="en-US"/>
        </w:rPr>
        <w:t>, the patterns in the original series plot and the ACF plot’s slow drop to zero both indicate the existence of autocorrelations between the time series, which motivates the AR type model. Also, as discussed in the EDA part, the Internet Retail Sales time series also shows obvious seasonal and upward trend patterns. Therefore, a model that can characterize both autocorrelations and seasonality of a time series would be seasonal ARIMA.</w:t>
      </w:r>
    </w:p>
    <w:p w14:paraId="63766FE3"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lastRenderedPageBreak/>
        <w:t>Pre-processing steps and experiments</w:t>
      </w:r>
    </w:p>
    <w:p w14:paraId="51AF495B" w14:textId="77777777" w:rsidR="00D847C4" w:rsidRPr="00D847C4" w:rsidRDefault="00D847C4" w:rsidP="00D847C4">
      <w:pPr>
        <w:jc w:val="both"/>
        <w:rPr>
          <w:sz w:val="22"/>
          <w:szCs w:val="22"/>
          <w:u w:val="single"/>
          <w:lang w:val="en-US"/>
        </w:rPr>
      </w:pPr>
      <w:r w:rsidRPr="00D847C4">
        <w:rPr>
          <w:sz w:val="22"/>
          <w:szCs w:val="22"/>
          <w:u w:val="single"/>
          <w:lang w:val="en-US"/>
        </w:rPr>
        <w:t>Step 1: Split out the in-sample set for model training</w:t>
      </w:r>
    </w:p>
    <w:p w14:paraId="4C9E057E" w14:textId="77777777" w:rsidR="00D847C4" w:rsidRPr="00D847C4" w:rsidRDefault="00D847C4" w:rsidP="00D847C4">
      <w:pPr>
        <w:jc w:val="both"/>
        <w:rPr>
          <w:sz w:val="22"/>
          <w:szCs w:val="22"/>
          <w:lang w:val="en-US"/>
        </w:rPr>
      </w:pPr>
      <w:r w:rsidRPr="00D847C4">
        <w:rPr>
          <w:sz w:val="22"/>
          <w:szCs w:val="22"/>
          <w:lang w:val="en-US"/>
        </w:rPr>
        <w:t>Same as discussed in the previous parts, we split the time series into in-sample set (125 observations) and out-of-sample set (12 observations), the model-training process as below only employs the in-sample series.</w:t>
      </w:r>
    </w:p>
    <w:p w14:paraId="6545A004" w14:textId="77777777" w:rsidR="00D847C4" w:rsidRPr="00D847C4" w:rsidRDefault="00D847C4" w:rsidP="00D847C4">
      <w:pPr>
        <w:jc w:val="both"/>
        <w:rPr>
          <w:sz w:val="22"/>
          <w:szCs w:val="22"/>
          <w:u w:val="single"/>
          <w:lang w:val="en-US"/>
        </w:rPr>
      </w:pPr>
    </w:p>
    <w:p w14:paraId="3B18B336" w14:textId="77777777" w:rsidR="00D847C4" w:rsidRPr="00D847C4" w:rsidRDefault="00D847C4" w:rsidP="00D847C4">
      <w:pPr>
        <w:jc w:val="both"/>
        <w:rPr>
          <w:sz w:val="22"/>
          <w:szCs w:val="22"/>
          <w:u w:val="single"/>
          <w:lang w:val="en-US"/>
        </w:rPr>
      </w:pPr>
      <w:r w:rsidRPr="00D847C4">
        <w:rPr>
          <w:sz w:val="22"/>
          <w:szCs w:val="22"/>
          <w:u w:val="single"/>
          <w:lang w:val="en-US"/>
        </w:rPr>
        <w:t>Step 2: Determining the seasonal period</w:t>
      </w:r>
    </w:p>
    <w:p w14:paraId="3D9FFED3" w14:textId="77777777" w:rsidR="00D847C4" w:rsidRPr="00D847C4" w:rsidRDefault="00D847C4" w:rsidP="00D847C4">
      <w:pPr>
        <w:jc w:val="both"/>
        <w:rPr>
          <w:sz w:val="22"/>
          <w:szCs w:val="22"/>
          <w:lang w:val="en-US"/>
        </w:rPr>
      </w:pPr>
      <w:r w:rsidRPr="00D847C4">
        <w:rPr>
          <w:sz w:val="22"/>
          <w:szCs w:val="22"/>
          <w:lang w:val="en-US"/>
        </w:rPr>
        <w:t>Same as discussed in the previous models, the seasonal period is determined to be 12.</w:t>
      </w:r>
    </w:p>
    <w:p w14:paraId="3DFFC72F" w14:textId="77777777" w:rsidR="00D847C4" w:rsidRPr="00D847C4" w:rsidRDefault="00D847C4" w:rsidP="00D847C4">
      <w:pPr>
        <w:jc w:val="both"/>
        <w:rPr>
          <w:sz w:val="22"/>
          <w:szCs w:val="22"/>
          <w:lang w:val="en-US"/>
        </w:rPr>
      </w:pPr>
    </w:p>
    <w:p w14:paraId="18892A72" w14:textId="77777777" w:rsidR="00D847C4" w:rsidRPr="00D847C4" w:rsidRDefault="00D847C4" w:rsidP="00D847C4">
      <w:pPr>
        <w:jc w:val="both"/>
        <w:rPr>
          <w:sz w:val="22"/>
          <w:szCs w:val="22"/>
          <w:u w:val="single"/>
          <w:lang w:val="en-US"/>
        </w:rPr>
      </w:pPr>
      <w:r w:rsidRPr="00D847C4">
        <w:rPr>
          <w:sz w:val="22"/>
          <w:szCs w:val="22"/>
          <w:u w:val="single"/>
          <w:lang w:val="en-US"/>
        </w:rPr>
        <w:t>Step 3: Stabilizing the variance of the original series</w:t>
      </w:r>
    </w:p>
    <w:p w14:paraId="612E1F1E" w14:textId="37DEE54A" w:rsidR="00D847C4" w:rsidRPr="00D847C4" w:rsidRDefault="005D18AF" w:rsidP="000F13F1">
      <w:pPr>
        <w:jc w:val="center"/>
        <w:rPr>
          <w:sz w:val="22"/>
          <w:szCs w:val="22"/>
          <w:lang w:val="en-US"/>
        </w:rPr>
      </w:pPr>
      <w:r>
        <w:rPr>
          <w:noProof/>
          <w:sz w:val="22"/>
          <w:szCs w:val="22"/>
          <w:lang w:val="en-US"/>
        </w:rPr>
        <w:drawing>
          <wp:inline distT="0" distB="0" distL="0" distR="0" wp14:anchorId="7D0F27F0" wp14:editId="148D9C65">
            <wp:extent cx="2880000" cy="2160000"/>
            <wp:effectExtent l="0" t="0" r="317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echatIMG3805.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16CBB95" w14:textId="72ACBD17" w:rsidR="00D847C4" w:rsidRPr="00D847C4" w:rsidRDefault="00D847C4" w:rsidP="000F13F1">
      <w:pPr>
        <w:jc w:val="center"/>
        <w:rPr>
          <w:b/>
          <w:sz w:val="22"/>
          <w:szCs w:val="22"/>
          <w:lang w:val="en-US"/>
        </w:rPr>
      </w:pPr>
      <w:r w:rsidRPr="00D847C4">
        <w:rPr>
          <w:b/>
          <w:sz w:val="22"/>
          <w:szCs w:val="22"/>
          <w:lang w:val="en-US"/>
        </w:rPr>
        <w:t xml:space="preserve">Figure </w:t>
      </w:r>
      <w:r w:rsidR="00A924F5">
        <w:rPr>
          <w:b/>
          <w:sz w:val="22"/>
          <w:szCs w:val="22"/>
          <w:lang w:val="en-US"/>
        </w:rPr>
        <w:t>5.6</w:t>
      </w:r>
    </w:p>
    <w:p w14:paraId="7545039D" w14:textId="77777777" w:rsidR="000F13F1" w:rsidRDefault="000F13F1" w:rsidP="00D847C4">
      <w:pPr>
        <w:jc w:val="both"/>
        <w:rPr>
          <w:sz w:val="22"/>
          <w:szCs w:val="22"/>
          <w:lang w:val="en-US"/>
        </w:rPr>
      </w:pPr>
    </w:p>
    <w:p w14:paraId="03651C5F" w14:textId="571EC1F7" w:rsidR="00D847C4" w:rsidRPr="00D847C4" w:rsidRDefault="00D847C4" w:rsidP="00D847C4">
      <w:pPr>
        <w:jc w:val="both"/>
        <w:rPr>
          <w:sz w:val="22"/>
          <w:szCs w:val="22"/>
          <w:lang w:val="en-US"/>
        </w:rPr>
      </w:pPr>
      <w:r w:rsidRPr="00D847C4">
        <w:rPr>
          <w:sz w:val="22"/>
          <w:szCs w:val="22"/>
          <w:lang w:val="en-US"/>
        </w:rPr>
        <w:t xml:space="preserve">As discussed in the EDA part, the original series shows multiplicative seasonal period, which means its variance is unstable. Logarithmic transformation is thus taken on the original series to stabilize its variance, because this logarithmic transformation can turn a multiplicative series into an additive series. The transformed series is presented as </w:t>
      </w:r>
      <w:r w:rsidR="00A924F5">
        <w:rPr>
          <w:b/>
          <w:sz w:val="22"/>
          <w:szCs w:val="22"/>
          <w:lang w:val="en-US"/>
        </w:rPr>
        <w:t>Figure 5.6</w:t>
      </w:r>
      <w:r w:rsidRPr="00D847C4">
        <w:rPr>
          <w:sz w:val="22"/>
          <w:szCs w:val="22"/>
          <w:lang w:val="en-US"/>
        </w:rPr>
        <w:t>.</w:t>
      </w:r>
    </w:p>
    <w:p w14:paraId="58FE28CD" w14:textId="77777777" w:rsidR="00D847C4" w:rsidRPr="00D847C4" w:rsidRDefault="00D847C4" w:rsidP="00D847C4">
      <w:pPr>
        <w:jc w:val="both"/>
        <w:rPr>
          <w:sz w:val="22"/>
          <w:szCs w:val="22"/>
          <w:lang w:val="en-US"/>
        </w:rPr>
      </w:pPr>
    </w:p>
    <w:p w14:paraId="29701478" w14:textId="77777777" w:rsidR="00D847C4" w:rsidRPr="00D847C4" w:rsidRDefault="00D847C4" w:rsidP="00D847C4">
      <w:pPr>
        <w:jc w:val="both"/>
        <w:rPr>
          <w:sz w:val="22"/>
          <w:szCs w:val="22"/>
          <w:u w:val="single"/>
          <w:lang w:val="en-US"/>
        </w:rPr>
      </w:pPr>
      <w:r w:rsidRPr="00D847C4">
        <w:rPr>
          <w:sz w:val="22"/>
          <w:szCs w:val="22"/>
          <w:u w:val="single"/>
          <w:lang w:val="en-US"/>
        </w:rPr>
        <w:t>Step 4: Satisfying stationarity assumption</w:t>
      </w:r>
    </w:p>
    <w:p w14:paraId="4BCE0AD2" w14:textId="77777777" w:rsidR="00D847C4" w:rsidRPr="00D847C4" w:rsidRDefault="00D847C4" w:rsidP="00D847C4">
      <w:pPr>
        <w:pStyle w:val="ab"/>
        <w:numPr>
          <w:ilvl w:val="0"/>
          <w:numId w:val="23"/>
        </w:numPr>
        <w:jc w:val="both"/>
        <w:rPr>
          <w:sz w:val="22"/>
          <w:szCs w:val="22"/>
          <w:u w:val="single"/>
          <w:lang w:val="en-US"/>
        </w:rPr>
      </w:pPr>
      <w:r w:rsidRPr="00D847C4">
        <w:rPr>
          <w:sz w:val="22"/>
          <w:szCs w:val="22"/>
          <w:u w:val="single"/>
          <w:lang w:val="en-US"/>
        </w:rPr>
        <w:t>Step 4.1: Check the stationarity of the original series</w:t>
      </w:r>
    </w:p>
    <w:p w14:paraId="3A820237" w14:textId="1A9173D4" w:rsidR="00D847C4" w:rsidRPr="00D847C4" w:rsidRDefault="00D847C4" w:rsidP="00D847C4">
      <w:pPr>
        <w:pStyle w:val="ab"/>
        <w:jc w:val="both"/>
        <w:rPr>
          <w:sz w:val="22"/>
          <w:szCs w:val="22"/>
          <w:lang w:val="en-US"/>
        </w:rPr>
      </w:pPr>
      <w:r w:rsidRPr="00D847C4">
        <w:rPr>
          <w:sz w:val="22"/>
          <w:szCs w:val="22"/>
          <w:lang w:val="en-US"/>
        </w:rPr>
        <w:t>As from the original plot (</w:t>
      </w:r>
      <w:r w:rsidR="00A924F5">
        <w:rPr>
          <w:b/>
          <w:sz w:val="22"/>
          <w:szCs w:val="22"/>
          <w:lang w:val="en-US"/>
        </w:rPr>
        <w:t>Figure 4</w:t>
      </w:r>
      <w:r w:rsidRPr="00D847C4">
        <w:rPr>
          <w:b/>
          <w:sz w:val="22"/>
          <w:szCs w:val="22"/>
          <w:lang w:val="en-US"/>
        </w:rPr>
        <w:t>.1</w:t>
      </w:r>
      <w:r w:rsidRPr="00D847C4">
        <w:rPr>
          <w:sz w:val="22"/>
          <w:szCs w:val="22"/>
          <w:lang w:val="en-US"/>
        </w:rPr>
        <w:t>) and the transformed series plot (</w:t>
      </w:r>
      <w:r w:rsidRPr="00D847C4">
        <w:rPr>
          <w:b/>
          <w:sz w:val="22"/>
          <w:szCs w:val="22"/>
          <w:lang w:val="en-US"/>
        </w:rPr>
        <w:t xml:space="preserve">Figure </w:t>
      </w:r>
      <w:r w:rsidR="00A924F5">
        <w:rPr>
          <w:b/>
          <w:sz w:val="22"/>
          <w:szCs w:val="22"/>
          <w:lang w:val="en-US"/>
        </w:rPr>
        <w:t>5.6</w:t>
      </w:r>
      <w:r w:rsidRPr="00D847C4">
        <w:rPr>
          <w:sz w:val="22"/>
          <w:szCs w:val="22"/>
          <w:lang w:val="en-US"/>
        </w:rPr>
        <w:t>), it is obvious that both series are non-stationary. Thus, we implemented the following differencing steps.</w:t>
      </w:r>
    </w:p>
    <w:p w14:paraId="289BCF59" w14:textId="77777777" w:rsidR="00D847C4" w:rsidRPr="00D847C4" w:rsidRDefault="00D847C4" w:rsidP="000F13F1">
      <w:pPr>
        <w:pStyle w:val="ab"/>
        <w:jc w:val="center"/>
        <w:rPr>
          <w:sz w:val="22"/>
          <w:szCs w:val="22"/>
          <w:lang w:val="en-US"/>
        </w:rPr>
      </w:pPr>
      <w:r w:rsidRPr="00D847C4">
        <w:rPr>
          <w:noProof/>
          <w:sz w:val="22"/>
          <w:szCs w:val="22"/>
          <w:lang w:val="en-US"/>
        </w:rPr>
        <w:drawing>
          <wp:inline distT="0" distB="0" distL="0" distR="0" wp14:anchorId="68AAE8F9" wp14:editId="61F5582C">
            <wp:extent cx="2880000" cy="216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WechatIMG3781.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C6E5B3A" w14:textId="15AED6E4" w:rsidR="00D847C4" w:rsidRPr="00D847C4" w:rsidRDefault="00D847C4" w:rsidP="000F13F1">
      <w:pPr>
        <w:pStyle w:val="ab"/>
        <w:jc w:val="center"/>
        <w:rPr>
          <w:b/>
          <w:sz w:val="22"/>
          <w:szCs w:val="22"/>
          <w:lang w:val="en-US"/>
        </w:rPr>
      </w:pPr>
      <w:r w:rsidRPr="00D847C4">
        <w:rPr>
          <w:b/>
          <w:sz w:val="22"/>
          <w:szCs w:val="22"/>
          <w:lang w:val="en-US"/>
        </w:rPr>
        <w:t xml:space="preserve">Figure </w:t>
      </w:r>
      <w:r w:rsidR="00A924F5">
        <w:rPr>
          <w:b/>
          <w:sz w:val="22"/>
          <w:szCs w:val="22"/>
          <w:lang w:val="en-US"/>
        </w:rPr>
        <w:t>5.7</w:t>
      </w:r>
    </w:p>
    <w:p w14:paraId="30AEAE5E" w14:textId="77777777" w:rsidR="00D847C4" w:rsidRPr="00D847C4" w:rsidRDefault="00D847C4" w:rsidP="00D847C4">
      <w:pPr>
        <w:pStyle w:val="ab"/>
        <w:jc w:val="both"/>
        <w:rPr>
          <w:sz w:val="22"/>
          <w:szCs w:val="22"/>
          <w:lang w:val="en-US"/>
        </w:rPr>
      </w:pPr>
    </w:p>
    <w:p w14:paraId="38640E03" w14:textId="46038A65" w:rsidR="00D847C4" w:rsidRDefault="00D847C4" w:rsidP="00D847C4">
      <w:pPr>
        <w:pStyle w:val="ab"/>
        <w:jc w:val="both"/>
        <w:rPr>
          <w:sz w:val="22"/>
          <w:szCs w:val="22"/>
          <w:lang w:val="en-US"/>
        </w:rPr>
      </w:pPr>
    </w:p>
    <w:p w14:paraId="10E10BF4" w14:textId="24943927" w:rsidR="00FC0237" w:rsidRDefault="00FC0237" w:rsidP="00D847C4">
      <w:pPr>
        <w:pStyle w:val="ab"/>
        <w:jc w:val="both"/>
        <w:rPr>
          <w:sz w:val="22"/>
          <w:szCs w:val="22"/>
          <w:lang w:val="en-US"/>
        </w:rPr>
      </w:pPr>
    </w:p>
    <w:p w14:paraId="656158C5" w14:textId="77777777" w:rsidR="00FC0237" w:rsidRPr="00D847C4" w:rsidRDefault="00FC0237" w:rsidP="00D847C4">
      <w:pPr>
        <w:pStyle w:val="ab"/>
        <w:jc w:val="both"/>
        <w:rPr>
          <w:sz w:val="22"/>
          <w:szCs w:val="22"/>
          <w:lang w:val="en-US"/>
        </w:rPr>
      </w:pPr>
    </w:p>
    <w:p w14:paraId="717A55F7" w14:textId="77777777" w:rsidR="00D847C4" w:rsidRPr="00D847C4" w:rsidRDefault="00D847C4" w:rsidP="00D847C4">
      <w:pPr>
        <w:pStyle w:val="ab"/>
        <w:numPr>
          <w:ilvl w:val="0"/>
          <w:numId w:val="23"/>
        </w:numPr>
        <w:jc w:val="both"/>
        <w:rPr>
          <w:sz w:val="22"/>
          <w:szCs w:val="22"/>
          <w:u w:val="single"/>
          <w:lang w:val="en-US"/>
        </w:rPr>
      </w:pPr>
      <w:r w:rsidRPr="00D847C4">
        <w:rPr>
          <w:sz w:val="22"/>
          <w:szCs w:val="22"/>
          <w:u w:val="single"/>
          <w:lang w:val="en-US"/>
        </w:rPr>
        <w:lastRenderedPageBreak/>
        <w:t>Step 4.2: Remove seasonal patterns by seasonal differencing</w:t>
      </w:r>
    </w:p>
    <w:p w14:paraId="7D40CC81" w14:textId="57490B43" w:rsidR="00D847C4" w:rsidRDefault="00D847C4" w:rsidP="00D847C4">
      <w:pPr>
        <w:pStyle w:val="ab"/>
        <w:jc w:val="both"/>
        <w:rPr>
          <w:sz w:val="22"/>
          <w:szCs w:val="22"/>
          <w:lang w:val="en-US"/>
        </w:rPr>
      </w:pPr>
      <w:r w:rsidRPr="00D847C4">
        <w:rPr>
          <w:sz w:val="22"/>
          <w:szCs w:val="22"/>
          <w:lang w:val="en-US"/>
        </w:rPr>
        <w:t>As the transformed data (</w:t>
      </w:r>
      <w:r w:rsidR="00A924F5">
        <w:rPr>
          <w:b/>
          <w:sz w:val="22"/>
          <w:szCs w:val="22"/>
          <w:lang w:val="en-US"/>
        </w:rPr>
        <w:t>Figure 5.6</w:t>
      </w:r>
      <w:r w:rsidRPr="00D847C4">
        <w:rPr>
          <w:sz w:val="22"/>
          <w:szCs w:val="22"/>
          <w:lang w:val="en-US"/>
        </w:rPr>
        <w:t xml:space="preserve">) shows strong seasonal pattern, a seasonal differencing is taken on the transformed series as shown in the upper part of </w:t>
      </w:r>
      <w:r w:rsidRPr="00D847C4">
        <w:rPr>
          <w:b/>
          <w:sz w:val="22"/>
          <w:szCs w:val="22"/>
          <w:lang w:val="en-US"/>
        </w:rPr>
        <w:t xml:space="preserve">Figure </w:t>
      </w:r>
      <w:r w:rsidR="00A924F5">
        <w:rPr>
          <w:b/>
          <w:sz w:val="22"/>
          <w:szCs w:val="22"/>
          <w:lang w:val="en-US"/>
        </w:rPr>
        <w:t>5.7</w:t>
      </w:r>
      <w:r w:rsidRPr="00D847C4">
        <w:rPr>
          <w:sz w:val="22"/>
          <w:szCs w:val="22"/>
          <w:lang w:val="en-US"/>
        </w:rPr>
        <w:t>.</w:t>
      </w:r>
    </w:p>
    <w:p w14:paraId="7F028F6A" w14:textId="77777777" w:rsidR="000F13F1" w:rsidRPr="00D847C4" w:rsidRDefault="000F13F1" w:rsidP="00D847C4">
      <w:pPr>
        <w:pStyle w:val="ab"/>
        <w:jc w:val="both"/>
        <w:rPr>
          <w:sz w:val="22"/>
          <w:szCs w:val="22"/>
          <w:lang w:val="en-US"/>
        </w:rPr>
      </w:pPr>
    </w:p>
    <w:p w14:paraId="39F260BB" w14:textId="77777777" w:rsidR="00D847C4" w:rsidRPr="00D847C4" w:rsidRDefault="00D847C4" w:rsidP="00D847C4">
      <w:pPr>
        <w:pStyle w:val="ab"/>
        <w:numPr>
          <w:ilvl w:val="0"/>
          <w:numId w:val="23"/>
        </w:numPr>
        <w:jc w:val="both"/>
        <w:rPr>
          <w:sz w:val="22"/>
          <w:szCs w:val="22"/>
          <w:u w:val="single"/>
          <w:lang w:val="en-US"/>
        </w:rPr>
      </w:pPr>
      <w:r w:rsidRPr="00D847C4">
        <w:rPr>
          <w:sz w:val="22"/>
          <w:szCs w:val="22"/>
          <w:u w:val="single"/>
          <w:lang w:val="en-US"/>
        </w:rPr>
        <w:t>Step 4.3: Remove the regular patterns by regular differencing</w:t>
      </w:r>
    </w:p>
    <w:p w14:paraId="2275C71E" w14:textId="17E25350" w:rsidR="00D847C4" w:rsidRPr="00D847C4" w:rsidRDefault="00D847C4" w:rsidP="00D847C4">
      <w:pPr>
        <w:pStyle w:val="ab"/>
        <w:jc w:val="both"/>
        <w:rPr>
          <w:sz w:val="22"/>
          <w:szCs w:val="22"/>
          <w:lang w:val="en-US"/>
        </w:rPr>
      </w:pPr>
      <w:r w:rsidRPr="00D847C4">
        <w:rPr>
          <w:sz w:val="22"/>
          <w:szCs w:val="22"/>
          <w:lang w:val="en-US"/>
        </w:rPr>
        <w:t xml:space="preserve">However, after doing seasonal differencing, the series is still not stationary. Differenced data in the first 20 months have a downward trend before they seem to be stationary around 0.15. Thus, a regular first order differencing is done on the seasonally differenced transformed series in order to further stabilize the series. The second panel of </w:t>
      </w:r>
      <w:r w:rsidRPr="00D847C4">
        <w:rPr>
          <w:b/>
          <w:sz w:val="22"/>
          <w:szCs w:val="22"/>
          <w:lang w:val="en-US"/>
        </w:rPr>
        <w:t xml:space="preserve">Figure </w:t>
      </w:r>
      <w:r w:rsidR="00A924F5">
        <w:rPr>
          <w:b/>
          <w:sz w:val="22"/>
          <w:szCs w:val="22"/>
          <w:lang w:val="en-US"/>
        </w:rPr>
        <w:t>5.7</w:t>
      </w:r>
      <w:r w:rsidRPr="00D847C4">
        <w:rPr>
          <w:sz w:val="22"/>
          <w:szCs w:val="22"/>
          <w:lang w:val="en-US"/>
        </w:rPr>
        <w:t xml:space="preserve"> shows that double differenced data are roughly mean stationary and we can move on to the next step.</w:t>
      </w:r>
    </w:p>
    <w:p w14:paraId="1B6493EE" w14:textId="77777777" w:rsidR="00D847C4" w:rsidRPr="00D847C4" w:rsidRDefault="00D847C4" w:rsidP="00D847C4">
      <w:pPr>
        <w:jc w:val="both"/>
        <w:rPr>
          <w:sz w:val="22"/>
          <w:szCs w:val="22"/>
          <w:u w:val="single"/>
          <w:lang w:val="en-US"/>
        </w:rPr>
      </w:pPr>
    </w:p>
    <w:p w14:paraId="7C8BD69E" w14:textId="77777777" w:rsidR="00D847C4" w:rsidRPr="00D847C4" w:rsidRDefault="00D847C4" w:rsidP="00D847C4">
      <w:pPr>
        <w:jc w:val="both"/>
        <w:rPr>
          <w:sz w:val="22"/>
          <w:szCs w:val="22"/>
          <w:u w:val="single"/>
          <w:lang w:val="en-US"/>
        </w:rPr>
      </w:pPr>
      <w:r w:rsidRPr="00D847C4">
        <w:rPr>
          <w:sz w:val="22"/>
          <w:szCs w:val="22"/>
          <w:u w:val="single"/>
          <w:lang w:val="en-US"/>
        </w:rPr>
        <w:t>Step 5: Initially determining the orders of SARIMA</w:t>
      </w:r>
    </w:p>
    <w:p w14:paraId="1BB55E57" w14:textId="1BA2A1B9" w:rsidR="00D847C4" w:rsidRPr="00D847C4" w:rsidRDefault="00D847C4" w:rsidP="00D847C4">
      <w:pPr>
        <w:jc w:val="both"/>
        <w:rPr>
          <w:sz w:val="22"/>
          <w:szCs w:val="22"/>
          <w:lang w:val="en-US"/>
        </w:rPr>
      </w:pPr>
      <w:r w:rsidRPr="00D847C4">
        <w:rPr>
          <w:sz w:val="22"/>
          <w:szCs w:val="22"/>
          <w:lang w:val="en-US"/>
        </w:rPr>
        <w:t>To conduct the experiment of choosing the appropriate orders of the model, as a starting point, we plotted both ACF(Autocorrelation Function) and PACF (Partial Autocorrelation Function) plots (</w:t>
      </w:r>
      <w:r w:rsidRPr="00D847C4">
        <w:rPr>
          <w:b/>
          <w:sz w:val="22"/>
          <w:szCs w:val="22"/>
          <w:lang w:val="en-US"/>
        </w:rPr>
        <w:t xml:space="preserve">Figure </w:t>
      </w:r>
      <w:r w:rsidR="00A924F5">
        <w:rPr>
          <w:b/>
          <w:sz w:val="22"/>
          <w:szCs w:val="22"/>
          <w:lang w:val="en-US"/>
        </w:rPr>
        <w:t>5.8</w:t>
      </w:r>
      <w:r w:rsidRPr="00D847C4">
        <w:rPr>
          <w:sz w:val="22"/>
          <w:szCs w:val="22"/>
          <w:lang w:val="en-US"/>
        </w:rPr>
        <w:t>).</w:t>
      </w:r>
    </w:p>
    <w:p w14:paraId="17F0FBA9" w14:textId="77777777" w:rsidR="00D847C4" w:rsidRPr="00D847C4" w:rsidRDefault="00D847C4" w:rsidP="000F13F1">
      <w:pPr>
        <w:jc w:val="center"/>
        <w:rPr>
          <w:sz w:val="22"/>
          <w:szCs w:val="22"/>
          <w:lang w:val="en-US"/>
        </w:rPr>
      </w:pPr>
      <w:r w:rsidRPr="00D847C4">
        <w:rPr>
          <w:rFonts w:ascii="Times New Roman" w:hAnsi="Times New Roman" w:cs="Times New Roman"/>
          <w:i/>
          <w:noProof/>
          <w:sz w:val="22"/>
          <w:szCs w:val="22"/>
        </w:rPr>
        <w:drawing>
          <wp:inline distT="0" distB="0" distL="0" distR="0" wp14:anchorId="634A70AA" wp14:editId="39D12444">
            <wp:extent cx="5274310" cy="1837690"/>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7690"/>
                    </a:xfrm>
                    <a:prstGeom prst="rect">
                      <a:avLst/>
                    </a:prstGeom>
                  </pic:spPr>
                </pic:pic>
              </a:graphicData>
            </a:graphic>
          </wp:inline>
        </w:drawing>
      </w:r>
    </w:p>
    <w:p w14:paraId="12F343E3" w14:textId="5691359A" w:rsidR="00D847C4" w:rsidRPr="00D847C4" w:rsidRDefault="00A924F5" w:rsidP="000F13F1">
      <w:pPr>
        <w:jc w:val="center"/>
        <w:rPr>
          <w:b/>
          <w:sz w:val="22"/>
          <w:szCs w:val="22"/>
          <w:lang w:val="en-US"/>
        </w:rPr>
      </w:pPr>
      <w:r>
        <w:rPr>
          <w:b/>
          <w:sz w:val="22"/>
          <w:szCs w:val="22"/>
          <w:lang w:val="en-US"/>
        </w:rPr>
        <w:t>Figure 5.8</w:t>
      </w:r>
    </w:p>
    <w:p w14:paraId="19800581" w14:textId="77777777" w:rsidR="00D847C4" w:rsidRPr="00D847C4" w:rsidRDefault="00D847C4" w:rsidP="00D847C4">
      <w:pPr>
        <w:jc w:val="both"/>
        <w:rPr>
          <w:b/>
          <w:sz w:val="22"/>
          <w:szCs w:val="22"/>
          <w:lang w:val="en-US"/>
        </w:rPr>
      </w:pPr>
    </w:p>
    <w:p w14:paraId="5F5FD584" w14:textId="77777777" w:rsidR="00D847C4" w:rsidRPr="00D847C4" w:rsidRDefault="00D847C4" w:rsidP="00D847C4">
      <w:pPr>
        <w:pStyle w:val="ab"/>
        <w:numPr>
          <w:ilvl w:val="0"/>
          <w:numId w:val="23"/>
        </w:numPr>
        <w:jc w:val="both"/>
        <w:rPr>
          <w:sz w:val="22"/>
          <w:szCs w:val="22"/>
          <w:u w:val="single"/>
          <w:lang w:val="en-US"/>
        </w:rPr>
      </w:pPr>
      <w:r w:rsidRPr="00D847C4">
        <w:rPr>
          <w:sz w:val="22"/>
          <w:szCs w:val="22"/>
          <w:u w:val="single"/>
          <w:lang w:val="en-US"/>
        </w:rPr>
        <w:t>Step 5.1: Choosing the order of differencing: d and D</w:t>
      </w:r>
    </w:p>
    <w:p w14:paraId="0B295FE8" w14:textId="67F75D01" w:rsidR="000F13F1" w:rsidRPr="000F13F1" w:rsidRDefault="00D847C4" w:rsidP="000F13F1">
      <w:pPr>
        <w:pStyle w:val="ab"/>
        <w:jc w:val="both"/>
        <w:rPr>
          <w:sz w:val="22"/>
          <w:szCs w:val="22"/>
          <w:lang w:val="en-US"/>
        </w:rPr>
      </w:pPr>
      <w:r w:rsidRPr="00D847C4">
        <w:rPr>
          <w:sz w:val="22"/>
          <w:szCs w:val="22"/>
          <w:lang w:val="en-US"/>
        </w:rPr>
        <w:t xml:space="preserve">The ACF plot shows that the autocorrelation dies down to zero very quickly after conducting first-order seasonal and first-order differencing, which confirms that the series is now stationary. Thus, we can determine the order of differencing in seasonal ARIMA model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w:rPr>
                        <w:rFonts w:ascii="Cambria Math" w:hAnsi="Cambria Math"/>
                        <w:sz w:val="22"/>
                        <w:szCs w:val="22"/>
                        <w:lang w:val="en-US"/>
                      </w:rPr>
                      <m:t>p</m:t>
                    </m:r>
                    <m:r>
                      <m:rPr>
                        <m:sty m:val="p"/>
                      </m:rPr>
                      <w:rPr>
                        <w:rFonts w:ascii="Cambria Math" w:hAnsi="Cambria Math"/>
                        <w:sz w:val="22"/>
                        <w:szCs w:val="22"/>
                        <w:lang w:val="en-US"/>
                      </w:rPr>
                      <m:t>,</m:t>
                    </m:r>
                    <m:r>
                      <w:rPr>
                        <w:rFonts w:ascii="Cambria Math" w:hAnsi="Cambria Math"/>
                        <w:sz w:val="22"/>
                        <w:szCs w:val="22"/>
                        <w:lang w:val="en-US"/>
                      </w:rPr>
                      <m:t>d</m:t>
                    </m:r>
                    <m:r>
                      <m:rPr>
                        <m:sty m:val="p"/>
                      </m:rPr>
                      <w:rPr>
                        <w:rFonts w:ascii="Cambria Math" w:hAnsi="Cambria Math"/>
                        <w:sz w:val="22"/>
                        <w:szCs w:val="22"/>
                        <w:lang w:val="en-US"/>
                      </w:rPr>
                      <m:t>,</m:t>
                    </m:r>
                    <m:r>
                      <w:rPr>
                        <w:rFonts w:ascii="Cambria Math" w:hAnsi="Cambria Math"/>
                        <w:sz w:val="22"/>
                        <w:szCs w:val="22"/>
                        <w:lang w:val="en-US"/>
                      </w:rPr>
                      <m:t>q</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w:rPr>
                        <w:rFonts w:ascii="Cambria Math" w:hAnsi="Cambria Math"/>
                        <w:sz w:val="22"/>
                        <w:szCs w:val="22"/>
                        <w:lang w:val="en-US"/>
                      </w:rPr>
                      <m:t>P</m:t>
                    </m:r>
                    <m:r>
                      <m:rPr>
                        <m:sty m:val="p"/>
                      </m:rPr>
                      <w:rPr>
                        <w:rFonts w:ascii="Cambria Math" w:hAnsi="Cambria Math"/>
                        <w:sz w:val="22"/>
                        <w:szCs w:val="22"/>
                        <w:lang w:val="en-US"/>
                      </w:rPr>
                      <m:t>,</m:t>
                    </m:r>
                    <m:r>
                      <w:rPr>
                        <w:rFonts w:ascii="Cambria Math" w:hAnsi="Cambria Math"/>
                        <w:sz w:val="22"/>
                        <w:szCs w:val="22"/>
                        <w:lang w:val="en-US"/>
                      </w:rPr>
                      <m:t>D</m:t>
                    </m:r>
                    <m:r>
                      <m:rPr>
                        <m:sty m:val="p"/>
                      </m:rPr>
                      <w:rPr>
                        <w:rFonts w:ascii="Cambria Math" w:hAnsi="Cambria Math"/>
                        <w:sz w:val="22"/>
                        <w:szCs w:val="22"/>
                        <w:lang w:val="en-US"/>
                      </w:rPr>
                      <m:t>,</m:t>
                    </m:r>
                    <m:r>
                      <w:rPr>
                        <w:rFonts w:ascii="Cambria Math" w:hAnsi="Cambria Math"/>
                        <w:sz w:val="22"/>
                        <w:szCs w:val="22"/>
                        <w:lang w:val="en-US"/>
                      </w:rPr>
                      <m:t>Q</m:t>
                    </m:r>
                  </m:e>
                </m:d>
              </m:e>
              <m:sub>
                <m:r>
                  <w:rPr>
                    <w:rFonts w:ascii="Cambria Math" w:hAnsi="Cambria Math"/>
                    <w:sz w:val="22"/>
                    <w:szCs w:val="22"/>
                    <w:lang w:val="en-US"/>
                  </w:rPr>
                  <m:t>m</m:t>
                </m:r>
              </m:sub>
            </m:sSub>
          </m:e>
        </m:func>
      </m:oMath>
      <w:r w:rsidRPr="00D847C4">
        <w:rPr>
          <w:sz w:val="22"/>
          <w:szCs w:val="22"/>
          <w:lang w:val="en-US"/>
        </w:rPr>
        <w:t xml:space="preserve"> to be  d=1 and D=1.</w:t>
      </w:r>
    </w:p>
    <w:p w14:paraId="5E6D54C2" w14:textId="77777777" w:rsidR="00D847C4" w:rsidRPr="00D847C4" w:rsidRDefault="00D847C4" w:rsidP="00D847C4">
      <w:pPr>
        <w:pStyle w:val="ab"/>
        <w:numPr>
          <w:ilvl w:val="0"/>
          <w:numId w:val="23"/>
        </w:numPr>
        <w:jc w:val="both"/>
        <w:rPr>
          <w:sz w:val="22"/>
          <w:szCs w:val="22"/>
          <w:u w:val="single"/>
          <w:lang w:val="en-US"/>
        </w:rPr>
      </w:pPr>
      <w:r w:rsidRPr="00D847C4">
        <w:rPr>
          <w:sz w:val="22"/>
          <w:szCs w:val="22"/>
          <w:u w:val="single"/>
          <w:lang w:val="en-US"/>
        </w:rPr>
        <w:t>Step 5.2: Choosing the order of AR and MA: p, P, q, and Q</w:t>
      </w:r>
    </w:p>
    <w:p w14:paraId="2359781C" w14:textId="5DFC8568" w:rsidR="00D847C4" w:rsidRPr="00D847C4" w:rsidRDefault="00D847C4" w:rsidP="00D847C4">
      <w:pPr>
        <w:pStyle w:val="ab"/>
        <w:jc w:val="both"/>
        <w:rPr>
          <w:sz w:val="22"/>
          <w:szCs w:val="22"/>
          <w:u w:val="single"/>
          <w:lang w:val="en-US"/>
        </w:rPr>
      </w:pPr>
      <w:r w:rsidRPr="00D847C4">
        <w:rPr>
          <w:sz w:val="22"/>
          <w:szCs w:val="22"/>
          <w:lang w:val="en-US"/>
        </w:rPr>
        <w:t>Parameters p, P, q and Q are determined based on the ACF and PACF plots above (</w:t>
      </w:r>
      <w:r w:rsidRPr="00D847C4">
        <w:rPr>
          <w:b/>
          <w:sz w:val="22"/>
          <w:szCs w:val="22"/>
          <w:lang w:val="en-US"/>
        </w:rPr>
        <w:t xml:space="preserve">Figure </w:t>
      </w:r>
      <w:r w:rsidR="00A924F5">
        <w:rPr>
          <w:b/>
          <w:sz w:val="22"/>
          <w:szCs w:val="22"/>
          <w:lang w:val="en-US"/>
        </w:rPr>
        <w:t>5.8</w:t>
      </w:r>
      <w:r w:rsidRPr="00D847C4">
        <w:rPr>
          <w:sz w:val="22"/>
          <w:szCs w:val="22"/>
          <w:lang w:val="en-US"/>
        </w:rPr>
        <w:t>). At the seasonal level, autocorrelations of lag 12, 24 and 36 die down gradually in PACF while ACF plot has a clear cut-off at lag 12. As a result, we assign 1 to Q indicating a seasonal MA(1) model. At the non-seasonal level, the ACF plot displays a spike at lag 1 and the lag-1 autocorrelation is negative. As for PACF, it has significant partial autocorrelation at lag 1 and 2. Therefore, we consider adding a non-seasonal MA(1) term as well as a AR(2).</w:t>
      </w:r>
    </w:p>
    <w:p w14:paraId="3A6197A6" w14:textId="77777777" w:rsidR="00D847C4" w:rsidRPr="00D847C4" w:rsidRDefault="00D847C4" w:rsidP="00D847C4">
      <w:pPr>
        <w:pStyle w:val="ab"/>
        <w:numPr>
          <w:ilvl w:val="0"/>
          <w:numId w:val="23"/>
        </w:numPr>
        <w:jc w:val="both"/>
        <w:rPr>
          <w:sz w:val="22"/>
          <w:szCs w:val="22"/>
          <w:u w:val="single"/>
          <w:lang w:val="en-US"/>
        </w:rPr>
      </w:pPr>
      <w:r w:rsidRPr="00D847C4">
        <w:rPr>
          <w:sz w:val="22"/>
          <w:szCs w:val="22"/>
          <w:u w:val="single"/>
          <w:lang w:val="en-US"/>
        </w:rPr>
        <w:t>Conclusion</w:t>
      </w:r>
    </w:p>
    <w:p w14:paraId="4D038E1A" w14:textId="77777777" w:rsidR="00D847C4" w:rsidRPr="00D847C4" w:rsidRDefault="00D847C4" w:rsidP="00D847C4">
      <w:pPr>
        <w:pStyle w:val="ab"/>
        <w:jc w:val="both"/>
        <w:rPr>
          <w:sz w:val="22"/>
          <w:szCs w:val="22"/>
          <w:lang w:val="en-US"/>
        </w:rPr>
      </w:pPr>
      <w:r w:rsidRPr="00D847C4">
        <w:rPr>
          <w:sz w:val="22"/>
          <w:szCs w:val="22"/>
          <w:lang w:val="en-US"/>
        </w:rPr>
        <w:t xml:space="preserve">To conclude, based on ACF and PACF plots and the above analysis, the seasonal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2,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Pr="00D847C4">
        <w:rPr>
          <w:sz w:val="22"/>
          <w:szCs w:val="22"/>
          <w:lang w:val="en-US"/>
        </w:rPr>
        <w:t xml:space="preserve"> is initially determined.</w:t>
      </w:r>
    </w:p>
    <w:p w14:paraId="1C6F4A46" w14:textId="77777777" w:rsidR="00D847C4" w:rsidRPr="00D847C4" w:rsidRDefault="00D847C4" w:rsidP="00D847C4">
      <w:pPr>
        <w:pStyle w:val="ab"/>
        <w:jc w:val="both"/>
        <w:rPr>
          <w:sz w:val="22"/>
          <w:szCs w:val="22"/>
          <w:u w:val="single"/>
          <w:lang w:val="en-US"/>
        </w:rPr>
      </w:pPr>
    </w:p>
    <w:p w14:paraId="74811633"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Model fitting</w:t>
      </w:r>
    </w:p>
    <w:p w14:paraId="173D9A44" w14:textId="17B7D066" w:rsidR="00D847C4" w:rsidRDefault="00D847C4" w:rsidP="00D847C4">
      <w:pPr>
        <w:jc w:val="both"/>
        <w:rPr>
          <w:sz w:val="22"/>
          <w:szCs w:val="22"/>
          <w:lang w:val="en-US"/>
        </w:rPr>
      </w:pPr>
      <w:r w:rsidRPr="00D847C4">
        <w:rPr>
          <w:sz w:val="22"/>
          <w:szCs w:val="22"/>
          <w:lang w:val="en-US"/>
        </w:rPr>
        <w:t xml:space="preserve">The initially determined model: seasonal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2,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Pr="00D847C4">
        <w:rPr>
          <w:sz w:val="22"/>
          <w:szCs w:val="22"/>
          <w:lang w:val="en-US"/>
        </w:rPr>
        <w:t xml:space="preserve"> can be fitted easily using function from ‘statsmodels’ package provided by Python. However, the orders in non-seasonal and seasonal terms are chosen subjectively based on ACP and PACF plots as in the last part. We still need to find the optimal model. </w:t>
      </w:r>
    </w:p>
    <w:p w14:paraId="01C29527" w14:textId="77777777" w:rsidR="000F13F1" w:rsidRPr="00D847C4" w:rsidRDefault="000F13F1" w:rsidP="00D847C4">
      <w:pPr>
        <w:jc w:val="both"/>
        <w:rPr>
          <w:sz w:val="22"/>
          <w:szCs w:val="22"/>
          <w:lang w:val="en-US"/>
        </w:rPr>
      </w:pPr>
    </w:p>
    <w:p w14:paraId="3153E05F" w14:textId="23CBA8B6" w:rsidR="00D847C4" w:rsidRDefault="00D847C4" w:rsidP="00D847C4">
      <w:pPr>
        <w:jc w:val="both"/>
        <w:rPr>
          <w:sz w:val="22"/>
          <w:szCs w:val="22"/>
          <w:lang w:val="en-US"/>
        </w:rPr>
      </w:pPr>
      <w:r w:rsidRPr="00D847C4">
        <w:rPr>
          <w:sz w:val="22"/>
          <w:szCs w:val="22"/>
          <w:lang w:val="en-US"/>
        </w:rPr>
        <w:lastRenderedPageBreak/>
        <w:t>One popular way to find the optimal orders of seasonal ARIMA model is through brute force grid search</w:t>
      </w:r>
      <w:r w:rsidR="00483D07">
        <w:rPr>
          <w:sz w:val="22"/>
          <w:szCs w:val="22"/>
          <w:lang w:val="en-US"/>
        </w:rPr>
        <w:t xml:space="preserve">. </w:t>
      </w:r>
      <w:r w:rsidRPr="00D847C4">
        <w:rPr>
          <w:sz w:val="22"/>
          <w:szCs w:val="22"/>
          <w:lang w:val="en-US"/>
        </w:rPr>
        <w:t>In our case, “Brute force” method finds the global minimum of the BIC (Schwarz’s Bayesian Information Criterion) through computing values of BIC at multidimensional grid of points (</w:t>
      </w:r>
      <w:r w:rsidR="00EE5847" w:rsidRPr="00EE5847">
        <w:rPr>
          <w:sz w:val="22"/>
          <w:szCs w:val="22"/>
          <w:lang w:val="en-US"/>
        </w:rPr>
        <w:t>scipy.optimize.brute</w:t>
      </w:r>
      <w:r w:rsidR="00EE5847">
        <w:rPr>
          <w:sz w:val="22"/>
          <w:szCs w:val="22"/>
          <w:lang w:val="en-US"/>
        </w:rPr>
        <w:t>, n.d.</w:t>
      </w:r>
      <w:r w:rsidRPr="00D847C4">
        <w:rPr>
          <w:sz w:val="22"/>
          <w:szCs w:val="22"/>
          <w:lang w:val="en-US"/>
        </w:rPr>
        <w:t xml:space="preserve">). The reason of using BIC as criterion is that BIC, similar to AIC (Akaike’s Information Criterion), can be used to select the optimal ARIMA model. Differently, BIC would consistently choose the best model with fewer parameters. All combinations of assigning p, P, q and Q from 0 to 4 and assigning order of differencing (including seasonal differencing) from 1 to 2 are tried. Since the number of grid points is reasonably small, despite the method’s theoretical limitations, negligible computation costs were taken implementing this method. The resulting model is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1,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Pr="00D847C4">
        <w:rPr>
          <w:sz w:val="22"/>
          <w:szCs w:val="22"/>
          <w:lang w:val="en-US"/>
        </w:rPr>
        <w:t>. Function fitting Seasonal ARIMA model also provides calculated AIC and BIC. According to these two criteria, The best seasonal ARIMA model can be selected:</w:t>
      </w:r>
    </w:p>
    <w:p w14:paraId="646EDD15" w14:textId="0C245895" w:rsidR="000F13F1" w:rsidRDefault="000F13F1" w:rsidP="000F13F1">
      <w:pPr>
        <w:jc w:val="center"/>
        <w:rPr>
          <w:sz w:val="22"/>
          <w:szCs w:val="22"/>
          <w:lang w:val="en-US"/>
        </w:rPr>
      </w:pPr>
    </w:p>
    <w:tbl>
      <w:tblPr>
        <w:tblStyle w:val="af6"/>
        <w:tblW w:w="0" w:type="auto"/>
        <w:tblLook w:val="04A0" w:firstRow="1" w:lastRow="0" w:firstColumn="1" w:lastColumn="0" w:noHBand="0" w:noVBand="1"/>
      </w:tblPr>
      <w:tblGrid>
        <w:gridCol w:w="3003"/>
        <w:gridCol w:w="3003"/>
        <w:gridCol w:w="3004"/>
      </w:tblGrid>
      <w:tr w:rsidR="000F13F1" w14:paraId="5DBE9680" w14:textId="77777777" w:rsidTr="000F13F1">
        <w:tc>
          <w:tcPr>
            <w:tcW w:w="3003" w:type="dxa"/>
          </w:tcPr>
          <w:p w14:paraId="479D5CFC" w14:textId="2AFCA2EE" w:rsidR="000F13F1" w:rsidRDefault="000F13F1" w:rsidP="000F13F1">
            <w:pPr>
              <w:jc w:val="center"/>
              <w:rPr>
                <w:lang w:val="en-US"/>
              </w:rPr>
            </w:pPr>
          </w:p>
        </w:tc>
        <w:tc>
          <w:tcPr>
            <w:tcW w:w="3003" w:type="dxa"/>
          </w:tcPr>
          <w:p w14:paraId="7B04FD2B" w14:textId="252A28FD" w:rsidR="000F13F1" w:rsidRDefault="000F13F1" w:rsidP="000F13F1">
            <w:pPr>
              <w:jc w:val="center"/>
              <w:rPr>
                <w:lang w:val="en-US"/>
              </w:rPr>
            </w:pPr>
            <w:r>
              <w:rPr>
                <w:lang w:val="en-US"/>
              </w:rPr>
              <w:t>AIC</w:t>
            </w:r>
          </w:p>
        </w:tc>
        <w:tc>
          <w:tcPr>
            <w:tcW w:w="3004" w:type="dxa"/>
          </w:tcPr>
          <w:p w14:paraId="097161B8" w14:textId="3EDABFC3" w:rsidR="000F13F1" w:rsidRDefault="000F13F1" w:rsidP="000F13F1">
            <w:pPr>
              <w:jc w:val="center"/>
              <w:rPr>
                <w:lang w:val="en-US"/>
              </w:rPr>
            </w:pPr>
            <w:r>
              <w:rPr>
                <w:lang w:val="en-US"/>
              </w:rPr>
              <w:t>BIC</w:t>
            </w:r>
          </w:p>
        </w:tc>
      </w:tr>
      <w:tr w:rsidR="000F13F1" w14:paraId="33CDC10D" w14:textId="77777777" w:rsidTr="000F13F1">
        <w:tc>
          <w:tcPr>
            <w:tcW w:w="3003" w:type="dxa"/>
          </w:tcPr>
          <w:p w14:paraId="73A0915A" w14:textId="39035B87" w:rsidR="000F13F1" w:rsidRDefault="000F13F1" w:rsidP="000F13F1">
            <w:pPr>
              <w:jc w:val="center"/>
              <w:rPr>
                <w:lang w:val="en-US"/>
              </w:rPr>
            </w:pPr>
            <w:r>
              <w:rPr>
                <w:lang w:val="en-US"/>
              </w:rPr>
              <w:t>SARIMA</w:t>
            </w:r>
          </w:p>
        </w:tc>
        <w:tc>
          <w:tcPr>
            <w:tcW w:w="3003" w:type="dxa"/>
          </w:tcPr>
          <w:p w14:paraId="71F51644" w14:textId="6CC177DF" w:rsidR="000F13F1" w:rsidRDefault="000F13F1" w:rsidP="000F13F1">
            <w:pPr>
              <w:jc w:val="center"/>
              <w:rPr>
                <w:lang w:val="en-US"/>
              </w:rPr>
            </w:pPr>
            <w:r w:rsidRPr="00D847C4">
              <w:rPr>
                <w:lang w:val="en-US"/>
              </w:rPr>
              <w:t>-416.847</w:t>
            </w:r>
          </w:p>
        </w:tc>
        <w:tc>
          <w:tcPr>
            <w:tcW w:w="3004" w:type="dxa"/>
          </w:tcPr>
          <w:p w14:paraId="6264102F" w14:textId="5520A1A4" w:rsidR="000F13F1" w:rsidRDefault="000F13F1" w:rsidP="000F13F1">
            <w:pPr>
              <w:jc w:val="center"/>
              <w:rPr>
                <w:lang w:val="en-US"/>
              </w:rPr>
            </w:pPr>
            <w:r w:rsidRPr="00D847C4">
              <w:rPr>
                <w:lang w:val="en-US"/>
              </w:rPr>
              <w:t>-402.705</w:t>
            </w:r>
          </w:p>
        </w:tc>
      </w:tr>
      <w:tr w:rsidR="000F13F1" w14:paraId="631A5162" w14:textId="77777777" w:rsidTr="000F13F1">
        <w:tc>
          <w:tcPr>
            <w:tcW w:w="3003" w:type="dxa"/>
          </w:tcPr>
          <w:p w14:paraId="7773F1BA" w14:textId="3B8EA856" w:rsidR="000F13F1" w:rsidRDefault="000F13F1" w:rsidP="000F13F1">
            <w:pPr>
              <w:jc w:val="center"/>
              <w:rPr>
                <w:lang w:val="en-US"/>
              </w:rPr>
            </w:pPr>
            <w:r>
              <w:rPr>
                <w:lang w:val="en-US"/>
              </w:rPr>
              <w:t>Optimal SARIMA</w:t>
            </w:r>
          </w:p>
        </w:tc>
        <w:tc>
          <w:tcPr>
            <w:tcW w:w="3003" w:type="dxa"/>
          </w:tcPr>
          <w:p w14:paraId="360D5CE4" w14:textId="5FE605B0" w:rsidR="000F13F1" w:rsidRDefault="000F13F1" w:rsidP="000F13F1">
            <w:pPr>
              <w:jc w:val="center"/>
              <w:rPr>
                <w:lang w:val="en-US"/>
              </w:rPr>
            </w:pPr>
            <w:r w:rsidRPr="00D847C4">
              <w:rPr>
                <w:lang w:val="en-US"/>
              </w:rPr>
              <w:t>-416.469</w:t>
            </w:r>
          </w:p>
        </w:tc>
        <w:tc>
          <w:tcPr>
            <w:tcW w:w="3004" w:type="dxa"/>
          </w:tcPr>
          <w:p w14:paraId="39B15518" w14:textId="16752D79" w:rsidR="000F13F1" w:rsidRDefault="000F13F1" w:rsidP="000F13F1">
            <w:pPr>
              <w:jc w:val="center"/>
              <w:rPr>
                <w:lang w:val="en-US"/>
              </w:rPr>
            </w:pPr>
            <w:r w:rsidRPr="00D847C4">
              <w:rPr>
                <w:lang w:val="en-US"/>
              </w:rPr>
              <w:t>-405.156</w:t>
            </w:r>
          </w:p>
        </w:tc>
      </w:tr>
    </w:tbl>
    <w:p w14:paraId="72ACA17E" w14:textId="341BF2CF" w:rsidR="00D847C4" w:rsidRDefault="003D2434" w:rsidP="000F13F1">
      <w:pPr>
        <w:jc w:val="center"/>
        <w:rPr>
          <w:b/>
          <w:sz w:val="22"/>
          <w:szCs w:val="22"/>
          <w:lang w:val="en-US"/>
        </w:rPr>
      </w:pPr>
      <w:r>
        <w:rPr>
          <w:b/>
          <w:sz w:val="22"/>
          <w:szCs w:val="22"/>
          <w:lang w:val="en-US"/>
        </w:rPr>
        <w:t>Table 5.</w:t>
      </w:r>
      <w:r w:rsidR="00D847C4" w:rsidRPr="00D847C4">
        <w:rPr>
          <w:b/>
          <w:sz w:val="22"/>
          <w:szCs w:val="22"/>
          <w:lang w:val="en-US"/>
        </w:rPr>
        <w:t>1: AIC and BIC for Seasonal ARIMA and the Optimal Seasonal ARIMA</w:t>
      </w:r>
    </w:p>
    <w:p w14:paraId="63EBF75E" w14:textId="77777777" w:rsidR="000F13F1" w:rsidRPr="00D847C4" w:rsidRDefault="000F13F1" w:rsidP="00D847C4">
      <w:pPr>
        <w:jc w:val="both"/>
        <w:rPr>
          <w:b/>
          <w:sz w:val="22"/>
          <w:szCs w:val="22"/>
          <w:lang w:val="en-US"/>
        </w:rPr>
      </w:pPr>
    </w:p>
    <w:p w14:paraId="480B22D1" w14:textId="3FE9202A" w:rsidR="00D847C4" w:rsidRPr="00D847C4" w:rsidRDefault="003D2434" w:rsidP="00D847C4">
      <w:pPr>
        <w:jc w:val="both"/>
        <w:rPr>
          <w:sz w:val="22"/>
          <w:szCs w:val="22"/>
          <w:lang w:val="en-US"/>
        </w:rPr>
      </w:pPr>
      <w:r>
        <w:rPr>
          <w:b/>
          <w:sz w:val="22"/>
          <w:szCs w:val="22"/>
          <w:lang w:val="en-US"/>
        </w:rPr>
        <w:t>Table 5</w:t>
      </w:r>
      <w:r w:rsidR="00D847C4" w:rsidRPr="00D847C4">
        <w:rPr>
          <w:b/>
          <w:sz w:val="22"/>
          <w:szCs w:val="22"/>
          <w:lang w:val="en-US"/>
        </w:rPr>
        <w:t>.1</w:t>
      </w:r>
      <w:r w:rsidR="00D847C4" w:rsidRPr="00D847C4">
        <w:rPr>
          <w:sz w:val="22"/>
          <w:szCs w:val="22"/>
          <w:lang w:val="en-US"/>
        </w:rPr>
        <w:t xml:space="preserve"> shows that the optimal seasonal ARIMA selected by Brute force method has similar AIC with model selected by ourselves and the lowest BIC. Thus, as a result,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1,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00D847C4" w:rsidRPr="00D847C4">
        <w:rPr>
          <w:sz w:val="22"/>
          <w:szCs w:val="22"/>
          <w:lang w:val="en-US"/>
        </w:rPr>
        <w:t xml:space="preserve"> is considered better based on information in in-sample data. The p-value of Ljung-Box test is 0.69 indicating that the residuals follow white noise process and this result confirms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1,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00D847C4" w:rsidRPr="00D847C4">
        <w:rPr>
          <w:sz w:val="22"/>
          <w:szCs w:val="22"/>
          <w:lang w:val="en-US"/>
        </w:rPr>
        <w:t xml:space="preserve"> is appropriate.</w:t>
      </w:r>
    </w:p>
    <w:p w14:paraId="2CF43E75" w14:textId="3DED4D45" w:rsidR="00D847C4" w:rsidRPr="00D847C4" w:rsidRDefault="00D847C4" w:rsidP="00D847C4">
      <w:pPr>
        <w:jc w:val="both"/>
        <w:rPr>
          <w:sz w:val="22"/>
          <w:szCs w:val="22"/>
          <w:lang w:val="en-US"/>
        </w:rPr>
      </w:pPr>
    </w:p>
    <w:p w14:paraId="310CDE01"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Forecasting</w:t>
      </w:r>
    </w:p>
    <w:p w14:paraId="55AD9B7D" w14:textId="77777777" w:rsidR="00D847C4" w:rsidRPr="00D847C4" w:rsidRDefault="00D847C4" w:rsidP="00D847C4">
      <w:pPr>
        <w:jc w:val="both"/>
        <w:rPr>
          <w:sz w:val="22"/>
          <w:szCs w:val="22"/>
          <w:u w:val="single"/>
          <w:lang w:val="en-US"/>
        </w:rPr>
      </w:pPr>
      <w:r w:rsidRPr="00D847C4">
        <w:rPr>
          <w:sz w:val="22"/>
          <w:szCs w:val="22"/>
          <w:u w:val="single"/>
          <w:lang w:val="en-US"/>
        </w:rPr>
        <w:t>Dynamic forecasting</w:t>
      </w:r>
    </w:p>
    <w:p w14:paraId="0032DD0F" w14:textId="77777777" w:rsidR="00D847C4" w:rsidRPr="00D847C4" w:rsidRDefault="00D847C4" w:rsidP="00D847C4">
      <w:pPr>
        <w:jc w:val="both"/>
        <w:rPr>
          <w:sz w:val="22"/>
          <w:szCs w:val="22"/>
          <w:lang w:val="en-US"/>
        </w:rPr>
      </w:pPr>
      <w:r w:rsidRPr="00D847C4">
        <w:rPr>
          <w:sz w:val="22"/>
          <w:szCs w:val="22"/>
          <w:lang w:val="en-US"/>
        </w:rPr>
        <w:t xml:space="preserve">The dynamic forecasting results for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1,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Pr="00D847C4">
        <w:rPr>
          <w:sz w:val="22"/>
          <w:szCs w:val="22"/>
          <w:lang w:val="en-US"/>
        </w:rPr>
        <w:t xml:space="preserve"> are shown below:</w:t>
      </w:r>
    </w:p>
    <w:p w14:paraId="3A574956" w14:textId="77777777" w:rsidR="00D847C4" w:rsidRPr="00D847C4" w:rsidRDefault="00D847C4" w:rsidP="000F13F1">
      <w:pPr>
        <w:jc w:val="center"/>
        <w:rPr>
          <w:sz w:val="22"/>
          <w:szCs w:val="22"/>
          <w:lang w:val="en-US"/>
        </w:rPr>
      </w:pPr>
      <w:r w:rsidRPr="00D847C4">
        <w:rPr>
          <w:rFonts w:ascii="Times New Roman" w:hAnsi="Times New Roman" w:cs="Times New Roman"/>
          <w:i/>
          <w:noProof/>
          <w:sz w:val="22"/>
          <w:szCs w:val="22"/>
        </w:rPr>
        <w:drawing>
          <wp:inline distT="0" distB="0" distL="0" distR="0" wp14:anchorId="27691DDF" wp14:editId="0A680A9C">
            <wp:extent cx="2880000" cy="2160000"/>
            <wp:effectExtent l="0" t="0" r="3175" b="0"/>
            <wp:docPr id="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20.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1A54D9F" w14:textId="7E25154B" w:rsidR="00D847C4" w:rsidRPr="00D847C4" w:rsidRDefault="00A924F5" w:rsidP="000F13F1">
      <w:pPr>
        <w:jc w:val="center"/>
        <w:rPr>
          <w:b/>
          <w:sz w:val="22"/>
          <w:szCs w:val="22"/>
          <w:lang w:val="en-US"/>
        </w:rPr>
      </w:pPr>
      <w:r>
        <w:rPr>
          <w:b/>
          <w:sz w:val="22"/>
          <w:szCs w:val="22"/>
          <w:lang w:val="en-US"/>
        </w:rPr>
        <w:t>Figure 5.9</w:t>
      </w:r>
    </w:p>
    <w:p w14:paraId="253779DD" w14:textId="77777777" w:rsidR="000F13F1" w:rsidRDefault="000F13F1" w:rsidP="00D847C4">
      <w:pPr>
        <w:jc w:val="both"/>
        <w:rPr>
          <w:sz w:val="22"/>
          <w:szCs w:val="22"/>
          <w:lang w:val="en-US"/>
        </w:rPr>
      </w:pPr>
    </w:p>
    <w:p w14:paraId="7D9FABC4" w14:textId="53BA17FF" w:rsidR="00D847C4" w:rsidRPr="00D847C4" w:rsidRDefault="00D847C4" w:rsidP="00D847C4">
      <w:pPr>
        <w:jc w:val="both"/>
        <w:rPr>
          <w:sz w:val="22"/>
          <w:szCs w:val="22"/>
          <w:lang w:val="en-US"/>
        </w:rPr>
      </w:pPr>
      <w:r w:rsidRPr="00D847C4">
        <w:rPr>
          <w:sz w:val="22"/>
          <w:szCs w:val="22"/>
          <w:lang w:val="en-US"/>
        </w:rPr>
        <w:t xml:space="preserve">The forecasts appear to have a high degree of coincidence with the original out-of-sample set, except for the sales peak in November and December 2017 where the forecasts are about £150 million higher than the original data and the drop at the beginning of 2018 where the forecasts are around £100 million </w:t>
      </w:r>
      <w:r w:rsidRPr="00D847C4">
        <w:rPr>
          <w:rFonts w:hint="eastAsia"/>
          <w:sz w:val="22"/>
          <w:szCs w:val="22"/>
          <w:lang w:val="en-US"/>
        </w:rPr>
        <w:t>higher</w:t>
      </w:r>
      <w:r w:rsidRPr="00D847C4">
        <w:rPr>
          <w:sz w:val="22"/>
          <w:szCs w:val="22"/>
          <w:lang w:val="en-US"/>
        </w:rPr>
        <w:t xml:space="preserve"> than raw data.</w:t>
      </w:r>
    </w:p>
    <w:p w14:paraId="3F866CAC" w14:textId="77777777" w:rsidR="000F13F1" w:rsidRDefault="000F13F1" w:rsidP="00D847C4">
      <w:pPr>
        <w:jc w:val="both"/>
        <w:rPr>
          <w:sz w:val="22"/>
          <w:szCs w:val="22"/>
          <w:u w:val="single"/>
          <w:lang w:val="en-US"/>
        </w:rPr>
      </w:pPr>
    </w:p>
    <w:p w14:paraId="718D8AB1" w14:textId="5C4AE029" w:rsidR="00D847C4" w:rsidRPr="00D847C4" w:rsidRDefault="00D847C4" w:rsidP="00D847C4">
      <w:pPr>
        <w:jc w:val="both"/>
        <w:rPr>
          <w:sz w:val="22"/>
          <w:szCs w:val="22"/>
          <w:u w:val="single"/>
          <w:lang w:val="en-US"/>
        </w:rPr>
      </w:pPr>
      <w:r w:rsidRPr="00D847C4">
        <w:rPr>
          <w:sz w:val="22"/>
          <w:szCs w:val="22"/>
          <w:u w:val="single"/>
          <w:lang w:val="en-US"/>
        </w:rPr>
        <w:t>One-step ahead forecasting</w:t>
      </w:r>
    </w:p>
    <w:p w14:paraId="5E0E9851" w14:textId="77777777" w:rsidR="00D847C4" w:rsidRPr="00D847C4" w:rsidRDefault="00D847C4" w:rsidP="00D847C4">
      <w:pPr>
        <w:jc w:val="both"/>
        <w:rPr>
          <w:sz w:val="22"/>
          <w:szCs w:val="22"/>
          <w:lang w:val="en-US"/>
        </w:rPr>
      </w:pPr>
      <w:r w:rsidRPr="00D847C4">
        <w:rPr>
          <w:sz w:val="22"/>
          <w:szCs w:val="22"/>
          <w:lang w:val="en-US"/>
        </w:rPr>
        <w:t xml:space="preserve">The one-step forecasting results for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1,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Pr="00D847C4">
        <w:rPr>
          <w:sz w:val="22"/>
          <w:szCs w:val="22"/>
          <w:lang w:val="en-US"/>
        </w:rPr>
        <w:t xml:space="preserve"> are shown below:</w:t>
      </w:r>
    </w:p>
    <w:p w14:paraId="70F64A8B" w14:textId="77777777" w:rsidR="00D847C4" w:rsidRPr="00D847C4" w:rsidRDefault="00D847C4" w:rsidP="000F13F1">
      <w:pPr>
        <w:jc w:val="center"/>
        <w:rPr>
          <w:sz w:val="22"/>
          <w:szCs w:val="22"/>
          <w:lang w:val="en-US"/>
        </w:rPr>
      </w:pPr>
      <w:r w:rsidRPr="00D847C4">
        <w:rPr>
          <w:rFonts w:ascii="Times New Roman" w:hAnsi="Times New Roman" w:cs="Times New Roman"/>
          <w:i/>
          <w:noProof/>
          <w:sz w:val="22"/>
          <w:szCs w:val="22"/>
        </w:rPr>
        <w:lastRenderedPageBreak/>
        <w:drawing>
          <wp:inline distT="0" distB="0" distL="0" distR="0" wp14:anchorId="03256E00" wp14:editId="6CD4D9A5">
            <wp:extent cx="2880000" cy="2160000"/>
            <wp:effectExtent l="0" t="0" r="3175" b="0"/>
            <wp:docPr id="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33969EA6" w14:textId="0A1F1A8A" w:rsidR="00D847C4" w:rsidRPr="00D847C4" w:rsidRDefault="00D847C4" w:rsidP="000F13F1">
      <w:pPr>
        <w:jc w:val="center"/>
        <w:rPr>
          <w:b/>
          <w:sz w:val="22"/>
          <w:szCs w:val="22"/>
          <w:lang w:val="en-US"/>
        </w:rPr>
      </w:pPr>
      <w:r w:rsidRPr="00D847C4">
        <w:rPr>
          <w:b/>
          <w:sz w:val="22"/>
          <w:szCs w:val="22"/>
          <w:lang w:val="en-US"/>
        </w:rPr>
        <w:t xml:space="preserve">Figure </w:t>
      </w:r>
      <w:r w:rsidR="00A924F5">
        <w:rPr>
          <w:b/>
          <w:sz w:val="22"/>
          <w:szCs w:val="22"/>
          <w:lang w:val="en-US"/>
        </w:rPr>
        <w:t>5.10</w:t>
      </w:r>
    </w:p>
    <w:p w14:paraId="34510C5D" w14:textId="5AD79B4B" w:rsidR="00D847C4" w:rsidRPr="00D847C4" w:rsidRDefault="00D847C4" w:rsidP="00D847C4">
      <w:pPr>
        <w:jc w:val="both"/>
        <w:rPr>
          <w:sz w:val="22"/>
          <w:szCs w:val="22"/>
          <w:lang w:val="en-US"/>
        </w:rPr>
      </w:pPr>
      <w:r w:rsidRPr="00D847C4">
        <w:rPr>
          <w:b/>
          <w:sz w:val="22"/>
          <w:szCs w:val="22"/>
          <w:lang w:val="en-US"/>
        </w:rPr>
        <w:t xml:space="preserve">Figure </w:t>
      </w:r>
      <w:r w:rsidR="00A924F5">
        <w:rPr>
          <w:b/>
          <w:sz w:val="22"/>
          <w:szCs w:val="22"/>
          <w:lang w:val="en-US"/>
        </w:rPr>
        <w:t xml:space="preserve">5.10 </w:t>
      </w:r>
      <w:r w:rsidRPr="00D847C4">
        <w:rPr>
          <w:sz w:val="22"/>
          <w:szCs w:val="22"/>
          <w:lang w:val="en-US"/>
        </w:rPr>
        <w:t>indicates that the one-step ahead forecast with rolling origin has higher accuracy than dynamic forecasting. The reason might be that by updating new observation to information set used to estimate model coefficients, the model learns more and the forecast consequently gets closer to true value. It still can be seen that forecast for December 2017 is slightly higher than true sales and forecasts for January and February in 2017 and 2018 are slightly lower than observed values.</w:t>
      </w:r>
    </w:p>
    <w:p w14:paraId="24541F42" w14:textId="77777777" w:rsidR="00D847C4" w:rsidRPr="00D847C4" w:rsidRDefault="00D847C4" w:rsidP="00D847C4">
      <w:pPr>
        <w:jc w:val="both"/>
        <w:rPr>
          <w:sz w:val="22"/>
          <w:szCs w:val="22"/>
          <w:lang w:val="en-US"/>
        </w:rPr>
      </w:pPr>
    </w:p>
    <w:p w14:paraId="4A3FE7CA" w14:textId="77777777" w:rsidR="00D847C4" w:rsidRPr="00D847C4" w:rsidRDefault="00D847C4" w:rsidP="00D847C4">
      <w:pPr>
        <w:pStyle w:val="3"/>
        <w:numPr>
          <w:ilvl w:val="2"/>
          <w:numId w:val="1"/>
        </w:numPr>
        <w:jc w:val="both"/>
        <w:rPr>
          <w:sz w:val="22"/>
          <w:szCs w:val="22"/>
          <w:lang w:val="en-US"/>
        </w:rPr>
      </w:pPr>
      <w:r w:rsidRPr="00D847C4">
        <w:rPr>
          <w:sz w:val="22"/>
          <w:szCs w:val="22"/>
          <w:lang w:val="en-US"/>
        </w:rPr>
        <w:t>Advantages and disadvantages</w:t>
      </w:r>
    </w:p>
    <w:p w14:paraId="10AC0ECC" w14:textId="1656AA52" w:rsidR="00D847C4" w:rsidRPr="00D847C4" w:rsidRDefault="00D847C4" w:rsidP="00D847C4">
      <w:pPr>
        <w:jc w:val="both"/>
        <w:rPr>
          <w:sz w:val="22"/>
          <w:szCs w:val="22"/>
          <w:lang w:val="en-US"/>
        </w:rPr>
      </w:pPr>
      <w:r w:rsidRPr="00D847C4">
        <w:rPr>
          <w:sz w:val="22"/>
          <w:szCs w:val="22"/>
          <w:lang w:val="en-US"/>
        </w:rPr>
        <w:t>As commonly used models, ARIMA or seasonal ARIMA have apparent advantages. First of all, ARIMA models only requires times series data in question, and this avoids some problems occurring with multivariate models (</w:t>
      </w:r>
      <w:r w:rsidR="00F057A5">
        <w:rPr>
          <w:sz w:val="22"/>
          <w:szCs w:val="22"/>
          <w:lang w:val="en-US"/>
        </w:rPr>
        <w:t>Meyler et al, 1998</w:t>
      </w:r>
      <w:r w:rsidRPr="00D847C4">
        <w:rPr>
          <w:sz w:val="22"/>
          <w:szCs w:val="22"/>
          <w:lang w:val="en-US"/>
        </w:rPr>
        <w:t>). In addition, the principle of ARIMA models is relatively simple to understand.</w:t>
      </w:r>
    </w:p>
    <w:p w14:paraId="33C0567E" w14:textId="4ED44A60" w:rsidR="00D847C4" w:rsidRPr="00D847C4" w:rsidRDefault="00D847C4" w:rsidP="00D847C4">
      <w:pPr>
        <w:jc w:val="both"/>
        <w:rPr>
          <w:sz w:val="22"/>
          <w:szCs w:val="22"/>
          <w:lang w:val="en-US"/>
        </w:rPr>
      </w:pPr>
      <w:r w:rsidRPr="00D847C4">
        <w:rPr>
          <w:sz w:val="22"/>
          <w:szCs w:val="22"/>
          <w:lang w:val="en-US"/>
        </w:rPr>
        <w:t>However, the disadvantages of ARIMA or seasonal ARIMA model are also obvious. Firstly, the model assumption requiring weak stationary which has to be achieved by differencing sometimes makes resulting model hard to be interpreted. Secondly, orders of ARIMA models are chosen by two ways. Observing significant spikes in ACF and PACF plots is too subjective while using searching algorithm such as Brute force method used above would exponentially increase computational cost when combinations of orders tried are too many. What’s more, ARIMA models are “backward looking” which leads to poor forecasting for time series with turning points and they are not suitable for long forecasting horizon (</w:t>
      </w:r>
      <w:r w:rsidR="00F057A5">
        <w:rPr>
          <w:sz w:val="22"/>
          <w:szCs w:val="22"/>
          <w:lang w:val="en-US"/>
        </w:rPr>
        <w:t>Meyler et al, 1998</w:t>
      </w:r>
      <w:r w:rsidRPr="00D847C4">
        <w:rPr>
          <w:sz w:val="22"/>
          <w:szCs w:val="22"/>
          <w:lang w:val="en-US"/>
        </w:rPr>
        <w:t>).</w:t>
      </w:r>
    </w:p>
    <w:p w14:paraId="74C2E3F5" w14:textId="77777777" w:rsidR="00D847C4" w:rsidRPr="00D847C4" w:rsidRDefault="00D847C4" w:rsidP="00D847C4">
      <w:pPr>
        <w:jc w:val="both"/>
        <w:rPr>
          <w:sz w:val="22"/>
          <w:szCs w:val="22"/>
          <w:lang w:val="en-US"/>
        </w:rPr>
      </w:pPr>
      <w:r w:rsidRPr="00D847C4">
        <w:rPr>
          <w:sz w:val="22"/>
          <w:szCs w:val="22"/>
          <w:lang w:val="en-US"/>
        </w:rPr>
        <w:t>Combining with our topic, seasonal ARIMA model does better in one-step forecasting than in dynamic forecasting with several turning points at peaks and bottoms of sales during the last year. This is consistent with the last disadvantage discussed above.</w:t>
      </w:r>
    </w:p>
    <w:p w14:paraId="73B01314" w14:textId="25612C34" w:rsidR="00D847C4" w:rsidRPr="00D847C4" w:rsidRDefault="00D847C4" w:rsidP="00D847C4">
      <w:pPr>
        <w:jc w:val="both"/>
        <w:rPr>
          <w:rFonts w:asciiTheme="majorHAnsi" w:eastAsiaTheme="majorEastAsia" w:hAnsiTheme="majorHAnsi" w:cstheme="majorBidi"/>
          <w:b/>
          <w:bCs/>
          <w:color w:val="C45911" w:themeColor="accent2" w:themeShade="BF"/>
          <w:sz w:val="22"/>
          <w:szCs w:val="22"/>
          <w:lang w:val="en-US"/>
        </w:rPr>
      </w:pPr>
      <w:bookmarkStart w:id="5" w:name="_Toc514415117"/>
    </w:p>
    <w:p w14:paraId="44D8E7D1" w14:textId="77777777" w:rsidR="00D847C4" w:rsidRPr="000F13F1" w:rsidRDefault="00D847C4" w:rsidP="00D847C4">
      <w:pPr>
        <w:pStyle w:val="2"/>
        <w:numPr>
          <w:ilvl w:val="1"/>
          <w:numId w:val="1"/>
        </w:numPr>
        <w:jc w:val="both"/>
        <w:rPr>
          <w:b/>
          <w:color w:val="000000" w:themeColor="text1"/>
          <w:sz w:val="22"/>
          <w:szCs w:val="22"/>
          <w:lang w:val="en-US"/>
        </w:rPr>
      </w:pPr>
      <w:r w:rsidRPr="000F13F1">
        <w:rPr>
          <w:b/>
          <w:color w:val="000000" w:themeColor="text1"/>
          <w:sz w:val="22"/>
          <w:szCs w:val="22"/>
          <w:lang w:val="en-US"/>
        </w:rPr>
        <w:t>Neural Network</w:t>
      </w:r>
      <w:bookmarkEnd w:id="5"/>
    </w:p>
    <w:p w14:paraId="60F0DE6E" w14:textId="6A2ED62E" w:rsidR="00232D59" w:rsidRDefault="00232D59" w:rsidP="00232D59">
      <w:pPr>
        <w:pStyle w:val="3"/>
        <w:numPr>
          <w:ilvl w:val="2"/>
          <w:numId w:val="1"/>
        </w:numPr>
        <w:jc w:val="both"/>
        <w:rPr>
          <w:sz w:val="22"/>
          <w:szCs w:val="22"/>
          <w:lang w:val="en-US"/>
        </w:rPr>
      </w:pPr>
      <w:r>
        <w:rPr>
          <w:sz w:val="22"/>
          <w:szCs w:val="22"/>
          <w:lang w:val="en-US"/>
        </w:rPr>
        <w:t>Model descriptions and explanations</w:t>
      </w:r>
    </w:p>
    <w:p w14:paraId="1D486F59" w14:textId="77777777" w:rsidR="00232D59" w:rsidRPr="00232D59" w:rsidRDefault="00232D59" w:rsidP="00800EB0">
      <w:pPr>
        <w:jc w:val="both"/>
        <w:rPr>
          <w:sz w:val="22"/>
          <w:szCs w:val="22"/>
        </w:rPr>
      </w:pPr>
      <w:r w:rsidRPr="00232D59">
        <w:rPr>
          <w:sz w:val="22"/>
          <w:szCs w:val="22"/>
        </w:rPr>
        <w:t xml:space="preserve">Neural network (NN) is a powerful approach for forecasting by simulating the way human brain solves problems. Information in the neural network flows from input layer, through an interconnected group of nodes to the output layer. At the output layer, a nonlinear activation function like sigmoid can be used to generate the forecasts, which introduces nonlinearity into the network. Generally speaking, NN is widely used for forecasting purpose. </w:t>
      </w:r>
    </w:p>
    <w:p w14:paraId="0FB0D8CE" w14:textId="77777777" w:rsidR="00232D59" w:rsidRDefault="00232D59" w:rsidP="00800EB0">
      <w:pPr>
        <w:jc w:val="both"/>
        <w:rPr>
          <w:sz w:val="22"/>
          <w:szCs w:val="22"/>
        </w:rPr>
      </w:pPr>
    </w:p>
    <w:p w14:paraId="7EE4583C" w14:textId="76BEC5A2" w:rsidR="00232D59" w:rsidRPr="00232D59" w:rsidRDefault="00232D59" w:rsidP="00800EB0">
      <w:pPr>
        <w:jc w:val="both"/>
        <w:rPr>
          <w:sz w:val="22"/>
          <w:szCs w:val="22"/>
        </w:rPr>
      </w:pPr>
      <w:r w:rsidRPr="00232D59">
        <w:rPr>
          <w:sz w:val="22"/>
          <w:szCs w:val="22"/>
        </w:rPr>
        <w:t>However, NN is limited in terms of time series forecasting since it ignores the sequence dependence among the time series, the problem of which can be solved by recurrent neural network (RNN). Unlike NN, RNN allows information to be passed from one step of the network to the next like a loop. But training RNN incurs the problem of vanishing gradient due to the long-range dependences in the time series. This problem can be well addressed by the Long Short-Term Memory (LSTM) networks, which is also a type of neural networks.</w:t>
      </w:r>
    </w:p>
    <w:p w14:paraId="21DB8266" w14:textId="6FC2EFE6" w:rsidR="00232D59" w:rsidRDefault="00232D59" w:rsidP="00232D59"/>
    <w:p w14:paraId="247A4E35" w14:textId="6B38E414" w:rsidR="004E1F9B" w:rsidRDefault="004E1F9B" w:rsidP="004E1F9B">
      <w:r w:rsidRPr="00952A4F">
        <w:rPr>
          <w:noProof/>
          <w:sz w:val="22"/>
          <w:szCs w:val="22"/>
        </w:rPr>
        <w:drawing>
          <wp:inline distT="0" distB="0" distL="0" distR="0" wp14:anchorId="281CB657" wp14:editId="3086DB3A">
            <wp:extent cx="2562578" cy="706120"/>
            <wp:effectExtent l="0" t="0" r="3175" b="5080"/>
            <wp:docPr id="2" name="Picture 2" descr="Image result for recurren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current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137" cy="713163"/>
                    </a:xfrm>
                    <a:prstGeom prst="rect">
                      <a:avLst/>
                    </a:prstGeom>
                    <a:noFill/>
                    <a:ln>
                      <a:noFill/>
                    </a:ln>
                  </pic:spPr>
                </pic:pic>
              </a:graphicData>
            </a:graphic>
          </wp:inline>
        </w:drawing>
      </w:r>
      <w:r>
        <w:t xml:space="preserve">         </w:t>
      </w:r>
      <w:r w:rsidRPr="00952A4F">
        <w:rPr>
          <w:noProof/>
          <w:sz w:val="22"/>
          <w:szCs w:val="22"/>
        </w:rPr>
        <w:drawing>
          <wp:inline distT="0" distB="0" distL="0" distR="0" wp14:anchorId="0092CB9B" wp14:editId="1A99A1FF">
            <wp:extent cx="2291644" cy="856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557" cy="872719"/>
                    </a:xfrm>
                    <a:prstGeom prst="rect">
                      <a:avLst/>
                    </a:prstGeom>
                  </pic:spPr>
                </pic:pic>
              </a:graphicData>
            </a:graphic>
          </wp:inline>
        </w:drawing>
      </w:r>
    </w:p>
    <w:p w14:paraId="218326FF" w14:textId="2CEAAFA7" w:rsidR="004E1F9B" w:rsidRPr="00800EB0" w:rsidRDefault="004E1F9B" w:rsidP="004E1F9B">
      <w:pPr>
        <w:pStyle w:val="a3"/>
        <w:rPr>
          <w:color w:val="auto"/>
          <w:sz w:val="22"/>
          <w:szCs w:val="22"/>
        </w:rPr>
      </w:pPr>
      <w:r>
        <w:rPr>
          <w:b/>
          <w:color w:val="000000" w:themeColor="text1"/>
          <w:sz w:val="22"/>
          <w:szCs w:val="22"/>
        </w:rPr>
        <w:t xml:space="preserve">              </w:t>
      </w:r>
      <w:r w:rsidRPr="004E1F9B">
        <w:rPr>
          <w:b/>
          <w:color w:val="000000" w:themeColor="text1"/>
          <w:sz w:val="22"/>
          <w:szCs w:val="22"/>
        </w:rPr>
        <w:t xml:space="preserve">Figure </w:t>
      </w:r>
      <w:r>
        <w:rPr>
          <w:b/>
          <w:color w:val="000000" w:themeColor="text1"/>
          <w:sz w:val="22"/>
          <w:szCs w:val="22"/>
        </w:rPr>
        <w:t>5.11</w:t>
      </w:r>
      <w:r w:rsidRPr="004E1F9B">
        <w:rPr>
          <w:color w:val="000000" w:themeColor="text1"/>
          <w:sz w:val="22"/>
          <w:szCs w:val="22"/>
        </w:rPr>
        <w:t xml:space="preserve"> RNN has a loop </w:t>
      </w:r>
      <w:r>
        <w:rPr>
          <w:color w:val="000000" w:themeColor="text1"/>
          <w:sz w:val="22"/>
          <w:szCs w:val="22"/>
        </w:rPr>
        <w:t xml:space="preserve">                          </w:t>
      </w:r>
      <w:r w:rsidRPr="004E1F9B">
        <w:rPr>
          <w:b/>
          <w:color w:val="auto"/>
          <w:sz w:val="22"/>
          <w:szCs w:val="22"/>
        </w:rPr>
        <w:t xml:space="preserve">Figure </w:t>
      </w:r>
      <w:r>
        <w:rPr>
          <w:b/>
          <w:color w:val="auto"/>
          <w:sz w:val="22"/>
          <w:szCs w:val="22"/>
        </w:rPr>
        <w:t>5.1</w:t>
      </w:r>
      <w:r w:rsidRPr="004E1F9B">
        <w:rPr>
          <w:b/>
          <w:color w:val="auto"/>
          <w:sz w:val="22"/>
          <w:szCs w:val="22"/>
        </w:rPr>
        <w:fldChar w:fldCharType="begin"/>
      </w:r>
      <w:r w:rsidRPr="004E1F9B">
        <w:rPr>
          <w:b/>
          <w:color w:val="auto"/>
          <w:sz w:val="22"/>
          <w:szCs w:val="22"/>
        </w:rPr>
        <w:instrText xml:space="preserve"> SEQ Figure \* ARABIC </w:instrText>
      </w:r>
      <w:r w:rsidRPr="004E1F9B">
        <w:rPr>
          <w:b/>
          <w:color w:val="auto"/>
          <w:sz w:val="22"/>
          <w:szCs w:val="22"/>
        </w:rPr>
        <w:fldChar w:fldCharType="separate"/>
      </w:r>
      <w:r w:rsidRPr="004E1F9B">
        <w:rPr>
          <w:b/>
          <w:noProof/>
          <w:color w:val="auto"/>
          <w:sz w:val="22"/>
          <w:szCs w:val="22"/>
        </w:rPr>
        <w:t>2</w:t>
      </w:r>
      <w:r w:rsidRPr="004E1F9B">
        <w:rPr>
          <w:b/>
          <w:color w:val="auto"/>
          <w:sz w:val="22"/>
          <w:szCs w:val="22"/>
        </w:rPr>
        <w:fldChar w:fldCharType="end"/>
      </w:r>
      <w:r w:rsidRPr="004E1F9B">
        <w:rPr>
          <w:b/>
          <w:color w:val="auto"/>
          <w:sz w:val="22"/>
          <w:szCs w:val="22"/>
        </w:rPr>
        <w:t xml:space="preserve"> </w:t>
      </w:r>
      <w:r w:rsidRPr="004E1F9B">
        <w:rPr>
          <w:color w:val="auto"/>
          <w:sz w:val="22"/>
          <w:szCs w:val="22"/>
        </w:rPr>
        <w:t>The Cell State of LSTM Networks</w:t>
      </w:r>
    </w:p>
    <w:p w14:paraId="71952A81" w14:textId="77777777" w:rsidR="00800EB0" w:rsidRPr="00952A4F" w:rsidRDefault="00800EB0" w:rsidP="00800EB0">
      <w:pPr>
        <w:jc w:val="both"/>
        <w:rPr>
          <w:sz w:val="22"/>
          <w:szCs w:val="22"/>
        </w:rPr>
      </w:pPr>
      <w:r w:rsidRPr="00952A4F">
        <w:rPr>
          <w:sz w:val="22"/>
          <w:szCs w:val="22"/>
        </w:rPr>
        <w:t>The LSTM networks consist of three parts:</w:t>
      </w:r>
    </w:p>
    <w:p w14:paraId="028C9280" w14:textId="77777777" w:rsidR="00800EB0" w:rsidRPr="00952A4F" w:rsidRDefault="00800EB0" w:rsidP="00800EB0">
      <w:pPr>
        <w:pStyle w:val="ab"/>
        <w:widowControl w:val="0"/>
        <w:numPr>
          <w:ilvl w:val="0"/>
          <w:numId w:val="29"/>
        </w:numPr>
        <w:spacing w:after="160" w:line="259" w:lineRule="auto"/>
        <w:jc w:val="both"/>
        <w:rPr>
          <w:sz w:val="22"/>
          <w:szCs w:val="22"/>
        </w:rPr>
      </w:pPr>
      <w:r w:rsidRPr="00952A4F">
        <w:rPr>
          <w:sz w:val="22"/>
          <w:szCs w:val="22"/>
        </w:rPr>
        <w:t>The “forget” part, which determines how much information should be dropped from the network:</w:t>
      </w:r>
    </w:p>
    <w:p w14:paraId="65DCE0E2" w14:textId="77777777" w:rsidR="00800EB0" w:rsidRPr="00952A4F" w:rsidRDefault="004A4A77" w:rsidP="00800EB0">
      <w:pPr>
        <w:jc w:val="both"/>
        <w:rPr>
          <w:sz w:val="22"/>
          <w:szCs w:val="22"/>
        </w:rPr>
      </w:pPr>
      <m:oMathPara>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f</m:t>
              </m:r>
            </m:sub>
          </m:sSub>
          <m:r>
            <w:rPr>
              <w:rFonts w:ascii="Cambria Math" w:hAnsi="Cambria Math"/>
              <w:sz w:val="22"/>
              <w:szCs w:val="22"/>
            </w:rPr>
            <m:t>)</m:t>
          </m:r>
        </m:oMath>
      </m:oMathPara>
    </w:p>
    <w:p w14:paraId="65AC3AA2" w14:textId="77777777" w:rsidR="00800EB0" w:rsidRPr="00952A4F" w:rsidRDefault="00800EB0" w:rsidP="00800EB0">
      <w:pPr>
        <w:pStyle w:val="ab"/>
        <w:widowControl w:val="0"/>
        <w:numPr>
          <w:ilvl w:val="0"/>
          <w:numId w:val="29"/>
        </w:numPr>
        <w:spacing w:after="160" w:line="259" w:lineRule="auto"/>
        <w:jc w:val="both"/>
        <w:rPr>
          <w:sz w:val="22"/>
          <w:szCs w:val="22"/>
        </w:rPr>
      </w:pPr>
      <w:r w:rsidRPr="00952A4F">
        <w:rPr>
          <w:sz w:val="22"/>
          <w:szCs w:val="22"/>
        </w:rPr>
        <w:t>The “input” and “update” part, which determines what new information should be imported and updates the information stored in the network:</w:t>
      </w:r>
    </w:p>
    <w:p w14:paraId="1B52455A" w14:textId="77777777" w:rsidR="00800EB0" w:rsidRPr="00952A4F" w:rsidRDefault="004A4A77" w:rsidP="00800EB0">
      <w:pPr>
        <w:ind w:left="360"/>
        <w:jc w:val="both"/>
        <w:rPr>
          <w:rFonts w:ascii="Calibri" w:hAnsi="Calibri"/>
          <w:i/>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i</m:t>
                  </m:r>
                </m:sub>
              </m:sSub>
            </m:e>
          </m:d>
        </m:oMath>
      </m:oMathPara>
    </w:p>
    <w:p w14:paraId="3E3B41C5" w14:textId="77777777" w:rsidR="00800EB0" w:rsidRPr="00952A4F" w:rsidRDefault="004A4A77" w:rsidP="00800EB0">
      <w:pPr>
        <w:jc w:val="both"/>
        <w:rPr>
          <w:sz w:val="22"/>
          <w:szCs w:val="22"/>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r>
            <w:rPr>
              <w:rFonts w:ascii="Cambria Math" w:hAnsi="Cambria Math"/>
              <w:sz w:val="22"/>
              <w:szCs w:val="22"/>
            </w:rPr>
            <m:t>=tanh⁡(</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C</m:t>
              </m:r>
            </m:sub>
          </m:sSub>
          <m:r>
            <w:rPr>
              <w:rFonts w:ascii="Cambria Math" w:hAnsi="Cambria Math"/>
              <w:sz w:val="22"/>
              <w:szCs w:val="22"/>
            </w:rPr>
            <m:t>)</m:t>
          </m:r>
        </m:oMath>
      </m:oMathPara>
    </w:p>
    <w:p w14:paraId="025705A0" w14:textId="77777777" w:rsidR="00800EB0" w:rsidRPr="00952A4F" w:rsidRDefault="004A4A77" w:rsidP="00800EB0">
      <w:pPr>
        <w:jc w:val="both"/>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C</m:t>
                  </m:r>
                </m:e>
              </m:acc>
            </m:e>
            <m:sub>
              <m:r>
                <w:rPr>
                  <w:rFonts w:ascii="Cambria Math" w:hAnsi="Cambria Math"/>
                  <w:sz w:val="22"/>
                  <w:szCs w:val="22"/>
                </w:rPr>
                <m:t>t</m:t>
              </m:r>
            </m:sub>
          </m:sSub>
        </m:oMath>
      </m:oMathPara>
    </w:p>
    <w:p w14:paraId="5F7F838B" w14:textId="77777777" w:rsidR="00800EB0" w:rsidRPr="00952A4F" w:rsidRDefault="00800EB0" w:rsidP="00800EB0">
      <w:pPr>
        <w:pStyle w:val="ab"/>
        <w:widowControl w:val="0"/>
        <w:numPr>
          <w:ilvl w:val="0"/>
          <w:numId w:val="29"/>
        </w:numPr>
        <w:spacing w:after="160" w:line="259" w:lineRule="auto"/>
        <w:jc w:val="both"/>
        <w:rPr>
          <w:sz w:val="22"/>
          <w:szCs w:val="22"/>
        </w:rPr>
      </w:pPr>
      <w:r w:rsidRPr="00952A4F">
        <w:rPr>
          <w:sz w:val="22"/>
          <w:szCs w:val="22"/>
        </w:rPr>
        <w:t>The “output” part, which determines what information to be output:</w:t>
      </w:r>
    </w:p>
    <w:p w14:paraId="39E66316" w14:textId="77777777" w:rsidR="00800EB0" w:rsidRPr="00952A4F" w:rsidRDefault="004A4A77" w:rsidP="00800EB0">
      <w:pPr>
        <w:ind w:left="360"/>
        <w:jc w:val="both"/>
        <w:rPr>
          <w:rFonts w:ascii="Calibri" w:hAnsi="Calibri"/>
          <w:i/>
          <w:sz w:val="22"/>
          <w:szCs w:val="22"/>
        </w:rPr>
      </w:pPr>
      <m:oMathPara>
        <m:oMath>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σ</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o</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o</m:t>
                  </m:r>
                </m:sub>
              </m:sSub>
            </m:e>
          </m:d>
        </m:oMath>
      </m:oMathPara>
    </w:p>
    <w:p w14:paraId="56740993" w14:textId="77777777" w:rsidR="00800EB0" w:rsidRPr="00952A4F" w:rsidRDefault="004A4A77" w:rsidP="00800EB0">
      <w:pPr>
        <w:jc w:val="both"/>
        <w:rPr>
          <w:sz w:val="22"/>
          <w:szCs w:val="22"/>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o</m:t>
              </m:r>
            </m:e>
            <m:sub>
              <m:r>
                <w:rPr>
                  <w:rFonts w:ascii="Cambria Math" w:hAnsi="Cambria Math"/>
                  <w:sz w:val="22"/>
                  <w:szCs w:val="22"/>
                </w:rPr>
                <m:t>t</m:t>
              </m:r>
            </m:sub>
          </m:sSub>
          <m:r>
            <w:rPr>
              <w:rFonts w:ascii="Cambria Math" w:hAnsi="Cambria Math"/>
              <w:sz w:val="22"/>
              <w:szCs w:val="22"/>
            </w:rPr>
            <m:t>*tanh⁡(</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oMath>
      </m:oMathPara>
    </w:p>
    <w:p w14:paraId="3CA02A4A" w14:textId="77777777" w:rsidR="00800EB0" w:rsidRPr="00952A4F" w:rsidRDefault="00800EB0" w:rsidP="00800EB0">
      <w:pPr>
        <w:jc w:val="both"/>
        <w:rPr>
          <w:sz w:val="22"/>
          <w:szCs w:val="22"/>
        </w:rPr>
      </w:pPr>
      <w:r w:rsidRPr="00952A4F">
        <w:rPr>
          <w:sz w:val="22"/>
          <w:szCs w:val="22"/>
        </w:rPr>
        <w:t xml:space="preserve">Basically, the sigmoid function in LSTM networks controls the scale of the information stored in the network so that the vanishing gradient problem is addressed and the network is able to store information further away such as the long-term dependences among the time series. </w:t>
      </w:r>
    </w:p>
    <w:p w14:paraId="5F786696" w14:textId="290477EA" w:rsidR="004E1F9B" w:rsidRDefault="004E1F9B" w:rsidP="004E1F9B"/>
    <w:p w14:paraId="2B23E73E" w14:textId="2B399BD7" w:rsidR="00800EB0" w:rsidRDefault="00800EB0" w:rsidP="00800EB0">
      <w:pPr>
        <w:pStyle w:val="3"/>
        <w:numPr>
          <w:ilvl w:val="2"/>
          <w:numId w:val="1"/>
        </w:numPr>
        <w:jc w:val="both"/>
        <w:rPr>
          <w:sz w:val="22"/>
          <w:szCs w:val="22"/>
          <w:lang w:val="en-US"/>
        </w:rPr>
      </w:pPr>
      <w:r>
        <w:rPr>
          <w:sz w:val="22"/>
          <w:szCs w:val="22"/>
          <w:lang w:val="en-US"/>
        </w:rPr>
        <w:t>Motivations</w:t>
      </w:r>
    </w:p>
    <w:p w14:paraId="519D6656" w14:textId="1A124528" w:rsidR="00800EB0" w:rsidRDefault="00800EB0" w:rsidP="00800EB0">
      <w:pPr>
        <w:jc w:val="both"/>
        <w:rPr>
          <w:sz w:val="22"/>
          <w:szCs w:val="22"/>
          <w:lang w:val="en-US"/>
        </w:rPr>
      </w:pPr>
      <w:r w:rsidRPr="00800EB0">
        <w:rPr>
          <w:sz w:val="22"/>
          <w:szCs w:val="22"/>
          <w:lang w:val="en-US"/>
        </w:rPr>
        <w:t>Compared with traditional time series forecasting, neural</w:t>
      </w:r>
      <w:r>
        <w:rPr>
          <w:sz w:val="22"/>
          <w:szCs w:val="22"/>
          <w:lang w:val="en-US"/>
        </w:rPr>
        <w:t xml:space="preserve"> networks have many advantages. </w:t>
      </w:r>
      <w:r w:rsidR="00927EA5">
        <w:rPr>
          <w:sz w:val="22"/>
          <w:szCs w:val="22"/>
          <w:lang w:val="en-US"/>
        </w:rPr>
        <w:t xml:space="preserve">According to Tang and Fishwick (1993), </w:t>
      </w:r>
      <w:r w:rsidRPr="00800EB0">
        <w:rPr>
          <w:sz w:val="22"/>
          <w:szCs w:val="22"/>
          <w:lang w:val="en-US"/>
        </w:rPr>
        <w:t>neural networks can outperform the Box-Jenkin model</w:t>
      </w:r>
      <w:r w:rsidRPr="00800EB0">
        <w:rPr>
          <w:sz w:val="22"/>
          <w:szCs w:val="22"/>
          <w:lang w:val="en-SG"/>
        </w:rPr>
        <w:t>s</w:t>
      </w:r>
      <w:r w:rsidRPr="00800EB0">
        <w:rPr>
          <w:sz w:val="22"/>
          <w:szCs w:val="22"/>
          <w:lang w:val="en-US"/>
        </w:rPr>
        <w:t xml:space="preserve"> in terms of multiple-step-ahead forecasting, which is required in many real-world problems. Besides, unlike most conventional time series methods, which mainly focus on linear relationships, neural networks can learn both linear and nonlinear relationships. Additionally, assumptions do not need to be made when using neural networks, while this is necessary for traditional forecasting methods. For example, when doing regression forecasting, we need to make assumptions on the errors terms being uncorrelated with the predictors and so on. What’s more, since LSTM networks are able to pick up both long-term and short-term, a fixed size time window is not needed to be specified first, while for ARIMA method, we should specify the lagged terms in order to construct the model.</w:t>
      </w:r>
    </w:p>
    <w:p w14:paraId="39A6F760" w14:textId="77777777" w:rsidR="00800EB0" w:rsidRPr="00800EB0" w:rsidRDefault="00800EB0" w:rsidP="00800EB0">
      <w:pPr>
        <w:jc w:val="both"/>
        <w:rPr>
          <w:sz w:val="22"/>
          <w:szCs w:val="22"/>
          <w:lang w:val="en-US"/>
        </w:rPr>
      </w:pPr>
    </w:p>
    <w:p w14:paraId="1E6BC158" w14:textId="77777777" w:rsidR="00800EB0" w:rsidRPr="00800EB0" w:rsidRDefault="00800EB0" w:rsidP="00800EB0">
      <w:pPr>
        <w:jc w:val="both"/>
        <w:rPr>
          <w:sz w:val="22"/>
          <w:szCs w:val="22"/>
          <w:lang w:val="en-US"/>
        </w:rPr>
      </w:pPr>
      <w:r w:rsidRPr="00800EB0">
        <w:rPr>
          <w:sz w:val="22"/>
          <w:szCs w:val="22"/>
          <w:lang w:val="en-US"/>
        </w:rPr>
        <w:t>Since LSTM network has so many benefits stated above, we would like to apply this method to generate a competitive forecast against traditional time series forecasting methods.</w:t>
      </w:r>
    </w:p>
    <w:p w14:paraId="2B79034E" w14:textId="5C80A31F" w:rsidR="004E1F9B" w:rsidRPr="00800EB0" w:rsidRDefault="004E1F9B" w:rsidP="004E1F9B">
      <w:pPr>
        <w:rPr>
          <w:lang w:val="en-US"/>
        </w:rPr>
      </w:pPr>
    </w:p>
    <w:p w14:paraId="651FF64F" w14:textId="637C1440" w:rsidR="00800EB0" w:rsidRDefault="00800EB0" w:rsidP="00800EB0">
      <w:pPr>
        <w:pStyle w:val="3"/>
        <w:numPr>
          <w:ilvl w:val="2"/>
          <w:numId w:val="1"/>
        </w:numPr>
        <w:jc w:val="both"/>
        <w:rPr>
          <w:sz w:val="22"/>
          <w:szCs w:val="22"/>
          <w:lang w:val="en-US"/>
        </w:rPr>
      </w:pPr>
      <w:r>
        <w:rPr>
          <w:sz w:val="22"/>
          <w:szCs w:val="22"/>
          <w:lang w:val="en-US"/>
        </w:rPr>
        <w:t>Pre-processing steps and experiments</w:t>
      </w:r>
    </w:p>
    <w:p w14:paraId="6E127826" w14:textId="77777777" w:rsidR="00800EB0" w:rsidRPr="00952A4F" w:rsidRDefault="00800EB0" w:rsidP="00800EB0">
      <w:pPr>
        <w:jc w:val="both"/>
        <w:rPr>
          <w:sz w:val="22"/>
          <w:szCs w:val="22"/>
          <w:lang w:val="en-US"/>
        </w:rPr>
      </w:pPr>
      <w:r w:rsidRPr="00952A4F">
        <w:rPr>
          <w:sz w:val="22"/>
          <w:szCs w:val="22"/>
          <w:lang w:val="en-US"/>
        </w:rPr>
        <w:t>Before fitting model, we split our data into training, validation and test sets, which contain 125, 12 and 12 data points separately and we will use cross validation in our training set during experiment. By assuming Gaussian distributing, our time sequence will be centered and scaled with standardization instead of normalization method. Due to the stochastic forecasting method implemented by LSTM, we will repeat forecast each model 10 times and use the aggregated results, average RMSE and standard deviation of RMSE, to measure each model’s performance. During the experiment we need to figure out four major questions: what kind of data should we input into the LSTM, what window size is suitable for training this model, how many neurons should we use and how many epochs will avoid both overfitting and underfitting issues.</w:t>
      </w:r>
    </w:p>
    <w:p w14:paraId="55983EFE" w14:textId="77777777" w:rsidR="00800EB0" w:rsidRPr="00952A4F" w:rsidRDefault="00800EB0" w:rsidP="00800EB0">
      <w:pPr>
        <w:jc w:val="both"/>
        <w:rPr>
          <w:sz w:val="22"/>
          <w:szCs w:val="22"/>
          <w:u w:val="single"/>
          <w:lang w:val="en-US"/>
        </w:rPr>
      </w:pPr>
      <w:r w:rsidRPr="00952A4F">
        <w:rPr>
          <w:sz w:val="22"/>
          <w:szCs w:val="22"/>
          <w:u w:val="single"/>
          <w:lang w:val="en-US"/>
        </w:rPr>
        <w:lastRenderedPageBreak/>
        <w:t>Step 1: Fitting model with unadjusted series</w:t>
      </w:r>
    </w:p>
    <w:p w14:paraId="4CB57369" w14:textId="77777777" w:rsidR="00800EB0" w:rsidRPr="00952A4F" w:rsidRDefault="00800EB0" w:rsidP="00800EB0">
      <w:pPr>
        <w:pStyle w:val="ab"/>
        <w:numPr>
          <w:ilvl w:val="0"/>
          <w:numId w:val="23"/>
        </w:numPr>
        <w:jc w:val="both"/>
        <w:rPr>
          <w:sz w:val="22"/>
          <w:szCs w:val="22"/>
          <w:u w:val="single"/>
          <w:lang w:val="en-US"/>
        </w:rPr>
      </w:pPr>
      <w:r w:rsidRPr="00952A4F">
        <w:rPr>
          <w:sz w:val="22"/>
          <w:szCs w:val="22"/>
          <w:u w:val="single"/>
          <w:lang w:val="en-US"/>
        </w:rPr>
        <w:t>Step 1.1: Varying input window size to optimal model performance</w:t>
      </w:r>
    </w:p>
    <w:p w14:paraId="68195484" w14:textId="626C9198" w:rsidR="00800EB0" w:rsidRPr="00A16A2C" w:rsidRDefault="00800EB0" w:rsidP="00800EB0">
      <w:pPr>
        <w:jc w:val="both"/>
        <w:rPr>
          <w:sz w:val="22"/>
          <w:szCs w:val="22"/>
          <w:lang w:val="en-US"/>
        </w:rPr>
      </w:pPr>
      <w:r w:rsidRPr="00952A4F">
        <w:rPr>
          <w:sz w:val="22"/>
          <w:szCs w:val="22"/>
          <w:lang w:val="en-US"/>
        </w:rPr>
        <w:t xml:space="preserve">With the assumption that LSTM can learn the season, trend and cycle patterns of our data set altogether, we directly implement LSTM with unadjusted data series. Since changing window size can input different information volume to our model and thus may help us interpret the noise brought by the unadjusted data, we decide to focus on different window size first and fit our model with window of 6, 12, 15 and 20 and fix the number of neurons and epochs at 5 and 500 individually. However, the results show that our fitted models behave terribly with large one-step ahead validation RMSE at around 300 to 500 million pounds, and standard deviation of RMSE at 15 to 50 million pounds, which will be unacceptable in our forecast. Plus, the training and cross validation loss plots of those models, as shown </w:t>
      </w:r>
      <w:r w:rsidR="00A16A2C">
        <w:rPr>
          <w:sz w:val="22"/>
          <w:szCs w:val="22"/>
          <w:lang w:val="en-US"/>
        </w:rPr>
        <w:t xml:space="preserve">in </w:t>
      </w:r>
      <w:r w:rsidR="00A16A2C" w:rsidRPr="00A16A2C">
        <w:rPr>
          <w:b/>
          <w:sz w:val="22"/>
          <w:szCs w:val="22"/>
          <w:lang w:val="en-US"/>
        </w:rPr>
        <w:t>Figure 5.13</w:t>
      </w:r>
      <w:r w:rsidR="00A16A2C">
        <w:rPr>
          <w:sz w:val="22"/>
          <w:szCs w:val="22"/>
          <w:lang w:val="en-US"/>
        </w:rPr>
        <w:t>,</w:t>
      </w:r>
      <w:r w:rsidRPr="00952A4F">
        <w:rPr>
          <w:sz w:val="22"/>
          <w:szCs w:val="22"/>
          <w:lang w:val="en-US"/>
        </w:rPr>
        <w:t xml:space="preserve"> also significantly deviate that of a good fit model as shown</w:t>
      </w:r>
      <w:r w:rsidRPr="00A16A2C">
        <w:rPr>
          <w:sz w:val="22"/>
          <w:szCs w:val="22"/>
          <w:lang w:val="en-US"/>
        </w:rPr>
        <w:t xml:space="preserve"> in</w:t>
      </w:r>
      <w:r w:rsidRPr="00952A4F">
        <w:rPr>
          <w:b/>
          <w:sz w:val="22"/>
          <w:szCs w:val="22"/>
          <w:lang w:val="en-US"/>
        </w:rPr>
        <w:t xml:space="preserve"> </w:t>
      </w:r>
      <w:r w:rsidR="00A16A2C" w:rsidRPr="00C3239E">
        <w:rPr>
          <w:b/>
          <w:sz w:val="22"/>
          <w:szCs w:val="22"/>
          <w:lang w:val="en-US"/>
        </w:rPr>
        <w:t>Figure 5.14</w:t>
      </w:r>
      <w:r w:rsidR="00A16A2C">
        <w:rPr>
          <w:sz w:val="22"/>
          <w:szCs w:val="22"/>
          <w:lang w:val="en-US"/>
        </w:rPr>
        <w:t>.</w:t>
      </w:r>
    </w:p>
    <w:p w14:paraId="2ECC2FD5" w14:textId="77777777" w:rsidR="00800EB0" w:rsidRPr="00952A4F" w:rsidRDefault="00800EB0" w:rsidP="00800EB0">
      <w:pPr>
        <w:pStyle w:val="ab"/>
        <w:numPr>
          <w:ilvl w:val="0"/>
          <w:numId w:val="23"/>
        </w:numPr>
        <w:jc w:val="both"/>
        <w:rPr>
          <w:sz w:val="22"/>
          <w:szCs w:val="22"/>
          <w:u w:val="single"/>
          <w:lang w:val="en-SG"/>
        </w:rPr>
      </w:pPr>
      <w:r w:rsidRPr="00952A4F">
        <w:rPr>
          <w:sz w:val="22"/>
          <w:szCs w:val="22"/>
          <w:u w:val="single"/>
          <w:lang w:val="en-US"/>
        </w:rPr>
        <w:t xml:space="preserve">Step </w:t>
      </w:r>
      <w:r w:rsidRPr="00952A4F">
        <w:rPr>
          <w:rFonts w:hint="eastAsia"/>
          <w:sz w:val="22"/>
          <w:szCs w:val="22"/>
          <w:u w:val="single"/>
          <w:lang w:val="en-US"/>
        </w:rPr>
        <w:t>2</w:t>
      </w:r>
      <w:r w:rsidRPr="00952A4F">
        <w:rPr>
          <w:sz w:val="22"/>
          <w:szCs w:val="22"/>
          <w:u w:val="single"/>
          <w:lang w:val="en-US"/>
        </w:rPr>
        <w:t xml:space="preserve">.1: </w:t>
      </w:r>
      <w:r w:rsidRPr="00952A4F">
        <w:rPr>
          <w:sz w:val="22"/>
          <w:szCs w:val="22"/>
          <w:u w:val="single"/>
          <w:lang w:val="en-SG"/>
        </w:rPr>
        <w:t>Changing epoch and neuron numbers under different window size</w:t>
      </w:r>
    </w:p>
    <w:p w14:paraId="6A53DD16" w14:textId="77777777" w:rsidR="00800EB0" w:rsidRPr="00952A4F" w:rsidRDefault="00800EB0" w:rsidP="00800EB0">
      <w:pPr>
        <w:jc w:val="both"/>
        <w:rPr>
          <w:i/>
          <w:sz w:val="22"/>
          <w:szCs w:val="22"/>
          <w:lang w:val="en-SG"/>
        </w:rPr>
      </w:pPr>
      <w:r w:rsidRPr="00952A4F">
        <w:rPr>
          <w:sz w:val="22"/>
          <w:szCs w:val="22"/>
          <w:lang w:val="en-SG"/>
        </w:rPr>
        <w:t>We then change the number of neurons from 1 to 20 with step 5 at each window size but still cannot witness observable improvement of our validation RMSE and standard deviation of the validation RMSE.</w:t>
      </w:r>
      <w:r w:rsidRPr="00952A4F">
        <w:rPr>
          <w:noProof/>
          <w:sz w:val="22"/>
          <w:szCs w:val="22"/>
          <w:lang w:val="en-US"/>
        </w:rPr>
        <w:t xml:space="preserve"> </w:t>
      </w:r>
    </w:p>
    <w:p w14:paraId="2A21CF17" w14:textId="09710EA0" w:rsidR="00800EB0" w:rsidRDefault="00800EB0" w:rsidP="00800EB0">
      <w:pPr>
        <w:rPr>
          <w:lang w:val="en-SG"/>
        </w:rPr>
      </w:pPr>
      <w:r w:rsidRPr="00952A4F">
        <w:rPr>
          <w:noProof/>
          <w:sz w:val="22"/>
          <w:szCs w:val="22"/>
        </w:rPr>
        <w:drawing>
          <wp:inline distT="0" distB="0" distL="0" distR="0" wp14:anchorId="514ACB18" wp14:editId="5BD64538">
            <wp:extent cx="5727700" cy="18637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863725"/>
                    </a:xfrm>
                    <a:prstGeom prst="rect">
                      <a:avLst/>
                    </a:prstGeom>
                  </pic:spPr>
                </pic:pic>
              </a:graphicData>
            </a:graphic>
          </wp:inline>
        </w:drawing>
      </w:r>
    </w:p>
    <w:p w14:paraId="3B7BEF76" w14:textId="2406F399" w:rsidR="00C3239E" w:rsidRPr="00C3239E" w:rsidRDefault="00C3239E" w:rsidP="00800EB0">
      <w:pPr>
        <w:jc w:val="both"/>
        <w:rPr>
          <w:b/>
          <w:sz w:val="22"/>
          <w:szCs w:val="22"/>
          <w:lang w:val="en-US"/>
        </w:rPr>
      </w:pPr>
      <w:r>
        <w:rPr>
          <w:b/>
          <w:sz w:val="22"/>
          <w:szCs w:val="22"/>
          <w:lang w:val="en-US"/>
        </w:rPr>
        <w:t xml:space="preserve">                                    </w:t>
      </w:r>
      <w:r w:rsidRPr="00C3239E">
        <w:rPr>
          <w:b/>
          <w:sz w:val="22"/>
          <w:szCs w:val="22"/>
          <w:lang w:val="en-US"/>
        </w:rPr>
        <w:t xml:space="preserve">Figure 5.13                        </w:t>
      </w:r>
      <w:r w:rsidR="00D77E41">
        <w:rPr>
          <w:b/>
          <w:sz w:val="22"/>
          <w:szCs w:val="22"/>
          <w:lang w:val="en-US"/>
        </w:rPr>
        <w:t xml:space="preserve">                          </w:t>
      </w:r>
      <w:r w:rsidRPr="00C3239E">
        <w:rPr>
          <w:b/>
          <w:sz w:val="22"/>
          <w:szCs w:val="22"/>
          <w:lang w:val="en-US"/>
        </w:rPr>
        <w:t xml:space="preserve">          Figure 5.14</w:t>
      </w:r>
    </w:p>
    <w:p w14:paraId="56777916" w14:textId="2C184E2D" w:rsidR="00800EB0" w:rsidRPr="00952A4F" w:rsidRDefault="00800EB0" w:rsidP="00800EB0">
      <w:pPr>
        <w:jc w:val="both"/>
        <w:rPr>
          <w:sz w:val="22"/>
          <w:szCs w:val="22"/>
          <w:lang w:val="en-US"/>
        </w:rPr>
      </w:pPr>
      <w:r w:rsidRPr="00952A4F">
        <w:rPr>
          <w:sz w:val="22"/>
          <w:szCs w:val="22"/>
          <w:lang w:val="en-US"/>
        </w:rPr>
        <w:t>After these two procedures, we conclude that our data is not suitable for unadjusted input when training LSTM, and that may because LSTM cannot capture the noise in our sequence and we need to reduce variance of our data before using them.</w:t>
      </w:r>
    </w:p>
    <w:p w14:paraId="406D24A6" w14:textId="77777777" w:rsidR="00800EB0" w:rsidRPr="00952A4F" w:rsidRDefault="00800EB0" w:rsidP="00800EB0">
      <w:pPr>
        <w:jc w:val="both"/>
        <w:rPr>
          <w:sz w:val="22"/>
          <w:szCs w:val="22"/>
          <w:u w:val="single"/>
          <w:lang w:val="en-US"/>
        </w:rPr>
      </w:pPr>
      <w:r w:rsidRPr="00952A4F">
        <w:rPr>
          <w:sz w:val="22"/>
          <w:szCs w:val="22"/>
          <w:u w:val="single"/>
          <w:lang w:val="en-US"/>
        </w:rPr>
        <w:t>Step 2: Seasonally adjusting series to smooth variance</w:t>
      </w:r>
    </w:p>
    <w:p w14:paraId="3623BE1C" w14:textId="566DDC8A" w:rsidR="00800EB0" w:rsidRPr="00952A4F" w:rsidRDefault="00800EB0" w:rsidP="00800EB0">
      <w:pPr>
        <w:jc w:val="both"/>
        <w:rPr>
          <w:sz w:val="22"/>
          <w:szCs w:val="22"/>
          <w:lang w:val="en-US"/>
        </w:rPr>
      </w:pPr>
      <w:r w:rsidRPr="00952A4F">
        <w:rPr>
          <w:sz w:val="22"/>
          <w:szCs w:val="22"/>
          <w:lang w:val="en-US"/>
        </w:rPr>
        <w:t>Due to the bad performance of our data in step 1, we decide to reduce the variance of our time series by removing seasonality and letting LSTM only learn the trend</w:t>
      </w:r>
      <w:r w:rsidRPr="00952A4F">
        <w:rPr>
          <w:sz w:val="22"/>
          <w:szCs w:val="22"/>
          <w:lang w:val="en-SG"/>
        </w:rPr>
        <w:t xml:space="preserve"> </w:t>
      </w:r>
      <w:r w:rsidRPr="00952A4F">
        <w:rPr>
          <w:sz w:val="22"/>
          <w:szCs w:val="22"/>
          <w:lang w:val="en-US"/>
        </w:rPr>
        <w:t>of our series</w:t>
      </w:r>
      <w:r w:rsidRPr="00952A4F">
        <w:rPr>
          <w:sz w:val="22"/>
          <w:szCs w:val="22"/>
          <w:lang w:val="en-SG"/>
        </w:rPr>
        <w:t xml:space="preserve">, adjusted data can be seen in </w:t>
      </w:r>
      <w:r w:rsidR="00ED589D">
        <w:rPr>
          <w:b/>
          <w:sz w:val="22"/>
          <w:szCs w:val="22"/>
          <w:lang w:val="en-US"/>
        </w:rPr>
        <w:t>Figure 5.15</w:t>
      </w:r>
      <w:r w:rsidRPr="00952A4F">
        <w:rPr>
          <w:sz w:val="22"/>
          <w:szCs w:val="22"/>
          <w:lang w:val="en-US"/>
        </w:rPr>
        <w:t xml:space="preserve">. We use multiplicative decomposition method here since our data have constant seasonality and almost linear trend after log transform, as seen in </w:t>
      </w:r>
      <w:r w:rsidR="00ED589D">
        <w:rPr>
          <w:b/>
          <w:sz w:val="22"/>
          <w:szCs w:val="22"/>
          <w:lang w:val="en-US"/>
        </w:rPr>
        <w:t>Figure 5.16</w:t>
      </w:r>
      <w:r w:rsidRPr="00952A4F">
        <w:rPr>
          <w:sz w:val="22"/>
          <w:szCs w:val="22"/>
          <w:lang w:val="en-US"/>
        </w:rPr>
        <w:t>.</w:t>
      </w:r>
    </w:p>
    <w:p w14:paraId="21F38BBD" w14:textId="3EB098CF" w:rsidR="00800EB0" w:rsidRPr="00800EB0" w:rsidRDefault="00800EB0" w:rsidP="00800EB0">
      <w:pPr>
        <w:rPr>
          <w:lang w:val="en-US"/>
        </w:rPr>
      </w:pPr>
      <w:r w:rsidRPr="00952A4F">
        <w:rPr>
          <w:noProof/>
          <w:sz w:val="22"/>
          <w:szCs w:val="22"/>
        </w:rPr>
        <w:drawing>
          <wp:inline distT="0" distB="0" distL="0" distR="0" wp14:anchorId="17E30249" wp14:editId="1BA93C2E">
            <wp:extent cx="5727700" cy="2009775"/>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009775"/>
                    </a:xfrm>
                    <a:prstGeom prst="rect">
                      <a:avLst/>
                    </a:prstGeom>
                  </pic:spPr>
                </pic:pic>
              </a:graphicData>
            </a:graphic>
          </wp:inline>
        </w:drawing>
      </w:r>
    </w:p>
    <w:p w14:paraId="68E7C52B" w14:textId="4B038111" w:rsidR="00ED589D" w:rsidRPr="00C3239E" w:rsidRDefault="00ED589D" w:rsidP="00ED589D">
      <w:pPr>
        <w:jc w:val="both"/>
        <w:rPr>
          <w:b/>
          <w:sz w:val="22"/>
          <w:szCs w:val="22"/>
          <w:lang w:val="en-US"/>
        </w:rPr>
      </w:pPr>
      <w:r>
        <w:rPr>
          <w:b/>
          <w:sz w:val="22"/>
          <w:szCs w:val="22"/>
          <w:lang w:val="en-US"/>
        </w:rPr>
        <w:t xml:space="preserve">                                    Figure 5.15</w:t>
      </w:r>
      <w:r w:rsidRPr="00C3239E">
        <w:rPr>
          <w:b/>
          <w:sz w:val="22"/>
          <w:szCs w:val="22"/>
          <w:lang w:val="en-US"/>
        </w:rPr>
        <w:t xml:space="preserve">                        </w:t>
      </w:r>
      <w:r>
        <w:rPr>
          <w:b/>
          <w:sz w:val="22"/>
          <w:szCs w:val="22"/>
          <w:lang w:val="en-US"/>
        </w:rPr>
        <w:t xml:space="preserve">                                                     Figure 5.16</w:t>
      </w:r>
    </w:p>
    <w:p w14:paraId="61C1F52E" w14:textId="77777777" w:rsidR="00ED589D" w:rsidRDefault="00ED589D" w:rsidP="00800EB0">
      <w:pPr>
        <w:jc w:val="both"/>
        <w:rPr>
          <w:sz w:val="22"/>
          <w:szCs w:val="22"/>
          <w:lang w:val="en-US"/>
        </w:rPr>
      </w:pPr>
    </w:p>
    <w:p w14:paraId="636023CE" w14:textId="1B22B8AB" w:rsidR="00800EB0" w:rsidRPr="00952A4F" w:rsidRDefault="00800EB0" w:rsidP="00800EB0">
      <w:pPr>
        <w:jc w:val="both"/>
        <w:rPr>
          <w:sz w:val="22"/>
          <w:szCs w:val="22"/>
          <w:lang w:val="en-US"/>
        </w:rPr>
      </w:pPr>
      <w:r w:rsidRPr="00952A4F">
        <w:rPr>
          <w:sz w:val="22"/>
          <w:szCs w:val="22"/>
          <w:lang w:val="en-US"/>
        </w:rPr>
        <w:t xml:space="preserve">We still follow the logic of step 1, first fitting seasonally adjusted data in different window size and then varying the epoch and neuron number under specific time window. The RMSE and standard deviation of RMSE in our models is still quite large at around 200 to 300 million pounds and 12 to 20 </w:t>
      </w:r>
      <w:r w:rsidRPr="00952A4F">
        <w:rPr>
          <w:sz w:val="22"/>
          <w:szCs w:val="22"/>
          <w:lang w:val="en-US"/>
        </w:rPr>
        <w:lastRenderedPageBreak/>
        <w:t xml:space="preserve">million pounds separately. Moreover, from training and cross validation loss plots in </w:t>
      </w:r>
      <w:r w:rsidR="009E6DE1">
        <w:rPr>
          <w:b/>
          <w:sz w:val="22"/>
          <w:szCs w:val="22"/>
          <w:lang w:val="en-US"/>
        </w:rPr>
        <w:t>Figure 5.17</w:t>
      </w:r>
      <w:r w:rsidRPr="00952A4F">
        <w:rPr>
          <w:sz w:val="22"/>
          <w:szCs w:val="22"/>
          <w:lang w:val="en-US"/>
        </w:rPr>
        <w:t>, we can see cross validation loss is even smaller than training loss in these models, which shows that our models behave abnormally. We infer that LSTM overinterpret the seasonally adjusted data and we need to input a more complicated time sequence than seasonally adjusted sequence during the learning process.</w:t>
      </w:r>
    </w:p>
    <w:p w14:paraId="7A4A74EB" w14:textId="25A15D04" w:rsidR="00800EB0" w:rsidRDefault="00800EB0" w:rsidP="00800EB0">
      <w:pPr>
        <w:jc w:val="center"/>
        <w:rPr>
          <w:sz w:val="22"/>
          <w:szCs w:val="22"/>
          <w:lang w:val="en-US"/>
        </w:rPr>
      </w:pPr>
      <w:r w:rsidRPr="00952A4F">
        <w:rPr>
          <w:noProof/>
          <w:sz w:val="22"/>
          <w:szCs w:val="22"/>
        </w:rPr>
        <w:drawing>
          <wp:inline distT="0" distB="0" distL="0" distR="0" wp14:anchorId="4AA2EB46" wp14:editId="6728B78A">
            <wp:extent cx="3607788" cy="226306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212" cy="2270859"/>
                    </a:xfrm>
                    <a:prstGeom prst="rect">
                      <a:avLst/>
                    </a:prstGeom>
                  </pic:spPr>
                </pic:pic>
              </a:graphicData>
            </a:graphic>
          </wp:inline>
        </w:drawing>
      </w:r>
    </w:p>
    <w:p w14:paraId="3A7A2C68" w14:textId="46123A92" w:rsidR="009E6DE1" w:rsidRPr="00952A4F" w:rsidRDefault="009E6DE1" w:rsidP="00800EB0">
      <w:pPr>
        <w:jc w:val="center"/>
        <w:rPr>
          <w:sz w:val="22"/>
          <w:szCs w:val="22"/>
          <w:lang w:val="en-US"/>
        </w:rPr>
      </w:pPr>
      <w:r>
        <w:rPr>
          <w:b/>
          <w:sz w:val="22"/>
          <w:szCs w:val="22"/>
          <w:lang w:val="en-US"/>
        </w:rPr>
        <w:t>Figure 5.17</w:t>
      </w:r>
    </w:p>
    <w:p w14:paraId="15744878" w14:textId="77777777" w:rsidR="00800EB0" w:rsidRPr="00952A4F" w:rsidRDefault="00800EB0" w:rsidP="00800EB0">
      <w:pPr>
        <w:jc w:val="both"/>
        <w:rPr>
          <w:sz w:val="22"/>
          <w:szCs w:val="22"/>
          <w:u w:val="single"/>
          <w:lang w:val="en-US"/>
        </w:rPr>
      </w:pPr>
      <w:r w:rsidRPr="00952A4F">
        <w:rPr>
          <w:sz w:val="22"/>
          <w:szCs w:val="22"/>
          <w:u w:val="single"/>
          <w:lang w:val="en-US"/>
        </w:rPr>
        <w:t>Step 3: Introducing Stationarity into data transformation</w:t>
      </w:r>
    </w:p>
    <w:p w14:paraId="290CE90E" w14:textId="77777777" w:rsidR="00800EB0" w:rsidRPr="00952A4F" w:rsidRDefault="00800EB0" w:rsidP="00800EB0">
      <w:pPr>
        <w:jc w:val="both"/>
        <w:rPr>
          <w:sz w:val="22"/>
          <w:szCs w:val="22"/>
        </w:rPr>
      </w:pPr>
      <w:r w:rsidRPr="00952A4F">
        <w:rPr>
          <w:sz w:val="22"/>
          <w:szCs w:val="22"/>
          <w:lang w:val="en-US"/>
        </w:rPr>
        <w:t>Since failing to fit our model successfully, we consider referring the stationarity assumption under traditional Box-Jenkins methods for time series forecasting and use stationary transformation for the sales data. We will try this step by step by first taking the first order difference to see if this works or not and then taking the first order and seasonal first order difference if the first step is not ideal.</w:t>
      </w:r>
    </w:p>
    <w:p w14:paraId="6F55802C" w14:textId="77777777" w:rsidR="00800EB0" w:rsidRPr="00952A4F" w:rsidRDefault="00800EB0" w:rsidP="00800EB0">
      <w:pPr>
        <w:pStyle w:val="ab"/>
        <w:numPr>
          <w:ilvl w:val="0"/>
          <w:numId w:val="23"/>
        </w:numPr>
        <w:jc w:val="both"/>
        <w:rPr>
          <w:sz w:val="22"/>
          <w:szCs w:val="22"/>
          <w:lang w:val="en-US"/>
        </w:rPr>
      </w:pPr>
      <w:r w:rsidRPr="00952A4F">
        <w:rPr>
          <w:sz w:val="22"/>
          <w:szCs w:val="22"/>
          <w:u w:val="single"/>
          <w:lang w:val="en-US"/>
        </w:rPr>
        <w:t>Step 3.1: Using first order differenced sequence as input</w:t>
      </w:r>
      <w:r w:rsidRPr="00952A4F">
        <w:rPr>
          <w:sz w:val="22"/>
          <w:szCs w:val="22"/>
          <w:lang w:val="en-US"/>
        </w:rPr>
        <w:t xml:space="preserve"> </w:t>
      </w:r>
    </w:p>
    <w:p w14:paraId="3E22F9C4" w14:textId="1C2125F9" w:rsidR="00800EB0" w:rsidRPr="00952A4F" w:rsidRDefault="00800EB0" w:rsidP="00800EB0">
      <w:pPr>
        <w:jc w:val="both"/>
        <w:rPr>
          <w:sz w:val="22"/>
          <w:szCs w:val="22"/>
          <w:lang w:val="en-US"/>
        </w:rPr>
      </w:pPr>
      <w:r w:rsidRPr="00952A4F">
        <w:rPr>
          <w:sz w:val="22"/>
          <w:szCs w:val="22"/>
          <w:lang w:val="en-US"/>
        </w:rPr>
        <w:t xml:space="preserve">The first trial in our stationary transformation is to take the first order difference, the sales data after transformation can be seen in </w:t>
      </w:r>
      <w:r w:rsidR="002B6B6D">
        <w:rPr>
          <w:b/>
          <w:sz w:val="22"/>
          <w:szCs w:val="22"/>
          <w:lang w:val="en-US"/>
        </w:rPr>
        <w:t>Figure 5.18</w:t>
      </w:r>
      <w:r w:rsidRPr="00952A4F">
        <w:rPr>
          <w:sz w:val="22"/>
          <w:szCs w:val="22"/>
          <w:lang w:val="en-US"/>
        </w:rPr>
        <w:t>. We can see the data is still non-stationary and there is still seasonality remained in series.</w:t>
      </w:r>
    </w:p>
    <w:p w14:paraId="5ED4AFB0" w14:textId="77777777" w:rsidR="00800EB0" w:rsidRPr="00952A4F" w:rsidRDefault="00800EB0" w:rsidP="00800EB0">
      <w:pPr>
        <w:jc w:val="center"/>
        <w:rPr>
          <w:i/>
          <w:sz w:val="22"/>
          <w:szCs w:val="22"/>
          <w:lang w:val="en-US"/>
        </w:rPr>
      </w:pPr>
      <w:r w:rsidRPr="00952A4F">
        <w:rPr>
          <w:noProof/>
          <w:sz w:val="22"/>
          <w:szCs w:val="22"/>
        </w:rPr>
        <w:drawing>
          <wp:inline distT="0" distB="0" distL="0" distR="0" wp14:anchorId="2016248B" wp14:editId="0C84A232">
            <wp:extent cx="3002932" cy="2001955"/>
            <wp:effectExtent l="0" t="0" r="6985" b="0"/>
            <wp:docPr id="28" name="图片 28" descr="C:\Users\dixu1\AppData\Local\Microsoft\Windows\INetCache\Content.Word\1st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xu1\AppData\Local\Microsoft\Windows\INetCache\Content.Word\1sto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8233" cy="2005489"/>
                    </a:xfrm>
                    <a:prstGeom prst="rect">
                      <a:avLst/>
                    </a:prstGeom>
                    <a:noFill/>
                    <a:ln>
                      <a:noFill/>
                    </a:ln>
                  </pic:spPr>
                </pic:pic>
              </a:graphicData>
            </a:graphic>
          </wp:inline>
        </w:drawing>
      </w:r>
    </w:p>
    <w:p w14:paraId="2DD2B5EF" w14:textId="079A57D0" w:rsidR="002B6B6D" w:rsidRDefault="002B6B6D" w:rsidP="002B6B6D">
      <w:pPr>
        <w:jc w:val="center"/>
        <w:rPr>
          <w:noProof/>
          <w:sz w:val="22"/>
          <w:szCs w:val="22"/>
        </w:rPr>
      </w:pPr>
      <w:r>
        <w:rPr>
          <w:b/>
          <w:sz w:val="22"/>
          <w:szCs w:val="22"/>
          <w:lang w:val="en-US"/>
        </w:rPr>
        <w:t>Figure 5.18</w:t>
      </w:r>
    </w:p>
    <w:p w14:paraId="2064EAD3" w14:textId="72BE03D3" w:rsidR="00800EB0" w:rsidRPr="00952A4F" w:rsidRDefault="00800EB0" w:rsidP="00800EB0">
      <w:pPr>
        <w:jc w:val="both"/>
        <w:rPr>
          <w:noProof/>
          <w:sz w:val="22"/>
          <w:szCs w:val="22"/>
        </w:rPr>
      </w:pPr>
      <w:r w:rsidRPr="00952A4F">
        <w:rPr>
          <w:noProof/>
          <w:sz w:val="22"/>
          <w:szCs w:val="22"/>
        </w:rPr>
        <w:t xml:space="preserve">During tuning neurons and epochs in steps 1-2, we found that they have really mild effects on our model performance, thus, we will only focus on changing window size here and set neuron at 1 and epoch at 100. After fitting the following models in </w:t>
      </w:r>
      <w:r w:rsidR="002B6B6D">
        <w:rPr>
          <w:b/>
          <w:noProof/>
          <w:sz w:val="22"/>
          <w:szCs w:val="22"/>
        </w:rPr>
        <w:t>Table 5.2</w:t>
      </w:r>
      <w:r w:rsidR="002B6B6D">
        <w:rPr>
          <w:noProof/>
          <w:sz w:val="22"/>
          <w:szCs w:val="22"/>
        </w:rPr>
        <w:t>,</w:t>
      </w:r>
      <w:r w:rsidRPr="00952A4F">
        <w:rPr>
          <w:b/>
          <w:noProof/>
          <w:sz w:val="22"/>
          <w:szCs w:val="22"/>
        </w:rPr>
        <w:t xml:space="preserve"> </w:t>
      </w:r>
      <w:r w:rsidRPr="00952A4F">
        <w:rPr>
          <w:noProof/>
          <w:sz w:val="22"/>
          <w:szCs w:val="22"/>
        </w:rPr>
        <w:t>we found the RMSE imporves a lot and the standard deviation of RMSE decreases significantly, which means that our models start to behave stable and we are on the right track.</w:t>
      </w:r>
    </w:p>
    <w:p w14:paraId="5A916C1B" w14:textId="07318C64" w:rsidR="00800EB0" w:rsidRDefault="00800EB0" w:rsidP="00800EB0">
      <w:pPr>
        <w:jc w:val="center"/>
        <w:rPr>
          <w:i/>
          <w:sz w:val="22"/>
          <w:szCs w:val="22"/>
          <w:lang w:val="en-US"/>
        </w:rPr>
      </w:pPr>
      <w:r w:rsidRPr="00952A4F">
        <w:rPr>
          <w:noProof/>
          <w:sz w:val="22"/>
          <w:szCs w:val="22"/>
        </w:rPr>
        <w:drawing>
          <wp:inline distT="0" distB="0" distL="0" distR="0" wp14:anchorId="574F0665" wp14:editId="0DB52D4E">
            <wp:extent cx="5105696" cy="699061"/>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9656" cy="703711"/>
                    </a:xfrm>
                    <a:prstGeom prst="rect">
                      <a:avLst/>
                    </a:prstGeom>
                  </pic:spPr>
                </pic:pic>
              </a:graphicData>
            </a:graphic>
          </wp:inline>
        </w:drawing>
      </w:r>
    </w:p>
    <w:p w14:paraId="12E37ED8" w14:textId="3C85E5E2" w:rsidR="002B6B6D" w:rsidRPr="00952A4F" w:rsidRDefault="002B6B6D" w:rsidP="00800EB0">
      <w:pPr>
        <w:jc w:val="center"/>
        <w:rPr>
          <w:i/>
          <w:sz w:val="22"/>
          <w:szCs w:val="22"/>
          <w:lang w:val="en-US"/>
        </w:rPr>
      </w:pPr>
      <w:r>
        <w:rPr>
          <w:b/>
          <w:noProof/>
          <w:sz w:val="22"/>
          <w:szCs w:val="22"/>
        </w:rPr>
        <w:t>Table 5.2</w:t>
      </w:r>
    </w:p>
    <w:p w14:paraId="3AA20770" w14:textId="77777777" w:rsidR="00A22BEF" w:rsidRDefault="00A22BEF" w:rsidP="00800EB0">
      <w:pPr>
        <w:jc w:val="both"/>
        <w:rPr>
          <w:sz w:val="22"/>
          <w:szCs w:val="22"/>
          <w:lang w:val="en-US"/>
        </w:rPr>
      </w:pPr>
    </w:p>
    <w:p w14:paraId="17ED1E47" w14:textId="0BCFB6BC" w:rsidR="00800EB0" w:rsidRPr="00952A4F" w:rsidRDefault="00800EB0" w:rsidP="00800EB0">
      <w:pPr>
        <w:jc w:val="both"/>
        <w:rPr>
          <w:sz w:val="22"/>
          <w:szCs w:val="22"/>
          <w:lang w:val="en-US"/>
        </w:rPr>
      </w:pPr>
      <w:r w:rsidRPr="00952A4F">
        <w:rPr>
          <w:sz w:val="22"/>
          <w:szCs w:val="22"/>
          <w:lang w:val="en-US"/>
        </w:rPr>
        <w:t xml:space="preserve">The training and cross validation loss plots, example in </w:t>
      </w:r>
      <w:r w:rsidR="00C203AE">
        <w:rPr>
          <w:b/>
          <w:sz w:val="22"/>
          <w:szCs w:val="22"/>
          <w:lang w:val="en-US"/>
        </w:rPr>
        <w:t>Figure 5.19</w:t>
      </w:r>
      <w:r w:rsidRPr="00952A4F">
        <w:rPr>
          <w:sz w:val="22"/>
          <w:szCs w:val="22"/>
          <w:lang w:val="en-US"/>
        </w:rPr>
        <w:t xml:space="preserve">, shows that there is less randomness in our loss lines, which can further interpret the reason why our standard deviation of RMSE improves a lot. However, after changing window size we cannot see any further improvement in our RMSE scores and the training and cross validation loss lines have no trend of convergence, seen in </w:t>
      </w:r>
      <w:r w:rsidR="00C203AE">
        <w:rPr>
          <w:b/>
          <w:sz w:val="22"/>
          <w:szCs w:val="22"/>
          <w:lang w:val="en-US"/>
        </w:rPr>
        <w:t>Figure 5.20</w:t>
      </w:r>
      <w:r w:rsidRPr="00952A4F">
        <w:rPr>
          <w:sz w:val="22"/>
          <w:szCs w:val="22"/>
          <w:lang w:val="en-US"/>
        </w:rPr>
        <w:t>. Plus, we further experiment by varying neuron and epoch  number under different window size, and we also cannot find any noticeable improvement by doing that, which again confirms our conclusion of weak influence from neurons and epochs. Thus, although we are on the right way of finding a suitable model, this data transformation is still not enough.</w:t>
      </w:r>
    </w:p>
    <w:p w14:paraId="7EAF54CB" w14:textId="77777777" w:rsidR="00800EB0" w:rsidRPr="00952A4F" w:rsidRDefault="00800EB0" w:rsidP="00800EB0">
      <w:pPr>
        <w:rPr>
          <w:sz w:val="22"/>
          <w:szCs w:val="22"/>
          <w:lang w:val="en-US"/>
        </w:rPr>
      </w:pPr>
      <w:r w:rsidRPr="00952A4F">
        <w:rPr>
          <w:noProof/>
          <w:sz w:val="22"/>
          <w:szCs w:val="22"/>
        </w:rPr>
        <w:drawing>
          <wp:inline distT="0" distB="0" distL="0" distR="0" wp14:anchorId="7A97D04A" wp14:editId="2D1EA79C">
            <wp:extent cx="5561118" cy="1942076"/>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1033" cy="1945538"/>
                    </a:xfrm>
                    <a:prstGeom prst="rect">
                      <a:avLst/>
                    </a:prstGeom>
                  </pic:spPr>
                </pic:pic>
              </a:graphicData>
            </a:graphic>
          </wp:inline>
        </w:drawing>
      </w:r>
    </w:p>
    <w:p w14:paraId="7824C829" w14:textId="7EC87A58" w:rsidR="00C203AE" w:rsidRDefault="00C203AE" w:rsidP="00C203AE">
      <w:pPr>
        <w:rPr>
          <w:noProof/>
          <w:sz w:val="22"/>
          <w:szCs w:val="22"/>
        </w:rPr>
      </w:pPr>
      <w:r>
        <w:rPr>
          <w:b/>
          <w:sz w:val="22"/>
          <w:szCs w:val="22"/>
          <w:lang w:val="en-US"/>
        </w:rPr>
        <w:t xml:space="preserve">                                     Figure 5.19                                                               Figure 5.20</w:t>
      </w:r>
    </w:p>
    <w:p w14:paraId="2754E922" w14:textId="77777777" w:rsidR="00800EB0" w:rsidRPr="00952A4F" w:rsidRDefault="00800EB0" w:rsidP="00800EB0">
      <w:pPr>
        <w:rPr>
          <w:sz w:val="22"/>
          <w:szCs w:val="22"/>
          <w:u w:val="single"/>
          <w:lang w:val="en-US"/>
        </w:rPr>
      </w:pPr>
    </w:p>
    <w:p w14:paraId="7F807AB7" w14:textId="77777777" w:rsidR="00800EB0" w:rsidRPr="00952A4F" w:rsidRDefault="00800EB0" w:rsidP="00800EB0">
      <w:pPr>
        <w:pStyle w:val="ab"/>
        <w:numPr>
          <w:ilvl w:val="0"/>
          <w:numId w:val="23"/>
        </w:numPr>
        <w:jc w:val="both"/>
        <w:rPr>
          <w:sz w:val="22"/>
          <w:szCs w:val="22"/>
          <w:lang w:val="en-US"/>
        </w:rPr>
      </w:pPr>
      <w:r w:rsidRPr="00952A4F">
        <w:rPr>
          <w:sz w:val="22"/>
          <w:szCs w:val="22"/>
          <w:u w:val="single"/>
          <w:lang w:val="en-US"/>
        </w:rPr>
        <w:t xml:space="preserve">Step 3.2: Improving model with first order and seasonally differenced data </w:t>
      </w:r>
    </w:p>
    <w:p w14:paraId="7EF0B59D" w14:textId="5FCC4DE9" w:rsidR="00800EB0" w:rsidRPr="00952A4F" w:rsidRDefault="00800EB0" w:rsidP="00800EB0">
      <w:pPr>
        <w:jc w:val="both"/>
        <w:rPr>
          <w:sz w:val="22"/>
          <w:szCs w:val="22"/>
          <w:lang w:val="en-US"/>
        </w:rPr>
      </w:pPr>
      <w:r w:rsidRPr="00952A4F">
        <w:rPr>
          <w:sz w:val="22"/>
          <w:szCs w:val="22"/>
          <w:lang w:val="en-US"/>
        </w:rPr>
        <w:t>Our second trail in stationary transformation is to take the first order and seasonal first order difference. After transformation, our data look like the plot</w:t>
      </w:r>
      <w:r w:rsidR="00687270">
        <w:rPr>
          <w:sz w:val="22"/>
          <w:szCs w:val="22"/>
          <w:lang w:val="en-US"/>
        </w:rPr>
        <w:t xml:space="preserve"> in</w:t>
      </w:r>
      <w:r w:rsidRPr="00952A4F">
        <w:rPr>
          <w:b/>
          <w:sz w:val="22"/>
          <w:szCs w:val="22"/>
          <w:lang w:val="en-US"/>
        </w:rPr>
        <w:t xml:space="preserve"> </w:t>
      </w:r>
      <w:r w:rsidR="00687270">
        <w:rPr>
          <w:b/>
          <w:sz w:val="22"/>
          <w:szCs w:val="22"/>
          <w:lang w:val="en-US"/>
        </w:rPr>
        <w:t>Figure 5.21</w:t>
      </w:r>
      <w:r w:rsidRPr="00952A4F">
        <w:rPr>
          <w:sz w:val="22"/>
          <w:szCs w:val="22"/>
          <w:lang w:val="en-US"/>
        </w:rPr>
        <w:t>. We can see although there is one significant outlier, the data is almost stationary.</w:t>
      </w:r>
    </w:p>
    <w:p w14:paraId="7374410B" w14:textId="3BD5C846" w:rsidR="00800EB0" w:rsidRDefault="00800EB0" w:rsidP="00800EB0">
      <w:pPr>
        <w:jc w:val="center"/>
        <w:rPr>
          <w:sz w:val="22"/>
          <w:szCs w:val="22"/>
          <w:lang w:val="en-US"/>
        </w:rPr>
      </w:pPr>
      <w:r w:rsidRPr="00952A4F">
        <w:rPr>
          <w:noProof/>
          <w:sz w:val="22"/>
          <w:szCs w:val="22"/>
        </w:rPr>
        <w:drawing>
          <wp:inline distT="0" distB="0" distL="0" distR="0" wp14:anchorId="0C10E7E9" wp14:editId="7F9DA01F">
            <wp:extent cx="3088324" cy="2058883"/>
            <wp:effectExtent l="0" t="0" r="0" b="0"/>
            <wp:docPr id="29" name="图片 29" descr="C:\Users\dixu1\AppData\Local\Microsoft\Windows\INetCache\Content.Word\2nd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xu1\AppData\Local\Microsoft\Windows\INetCache\Content.Word\2ndo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006" cy="2062004"/>
                    </a:xfrm>
                    <a:prstGeom prst="rect">
                      <a:avLst/>
                    </a:prstGeom>
                    <a:noFill/>
                    <a:ln>
                      <a:noFill/>
                    </a:ln>
                  </pic:spPr>
                </pic:pic>
              </a:graphicData>
            </a:graphic>
          </wp:inline>
        </w:drawing>
      </w:r>
    </w:p>
    <w:p w14:paraId="70AA6F7C" w14:textId="7FB4D24B" w:rsidR="00687270" w:rsidRDefault="00687270" w:rsidP="00687270">
      <w:pPr>
        <w:jc w:val="center"/>
        <w:rPr>
          <w:noProof/>
          <w:sz w:val="22"/>
          <w:szCs w:val="22"/>
        </w:rPr>
      </w:pPr>
      <w:r>
        <w:rPr>
          <w:b/>
          <w:sz w:val="22"/>
          <w:szCs w:val="22"/>
          <w:lang w:val="en-US"/>
        </w:rPr>
        <w:t>Figure 5.21</w:t>
      </w:r>
    </w:p>
    <w:p w14:paraId="1370FD19" w14:textId="77777777" w:rsidR="00687270" w:rsidRPr="00687270" w:rsidRDefault="00687270" w:rsidP="00800EB0">
      <w:pPr>
        <w:jc w:val="center"/>
        <w:rPr>
          <w:sz w:val="22"/>
          <w:szCs w:val="22"/>
        </w:rPr>
      </w:pPr>
    </w:p>
    <w:p w14:paraId="4DF02A52" w14:textId="05EAF390" w:rsidR="00800EB0" w:rsidRPr="00952A4F" w:rsidRDefault="00800EB0" w:rsidP="00800EB0">
      <w:pPr>
        <w:jc w:val="both"/>
        <w:rPr>
          <w:sz w:val="22"/>
          <w:szCs w:val="22"/>
          <w:lang w:val="en-US"/>
        </w:rPr>
      </w:pPr>
      <w:r w:rsidRPr="00952A4F">
        <w:rPr>
          <w:sz w:val="22"/>
          <w:szCs w:val="22"/>
          <w:lang w:val="en-US"/>
        </w:rPr>
        <w:t xml:space="preserve">To further improve our efficiency, we also want to employ ACF and PACF plot to diagnose the remaining AR effect in the differenced series and use the lags larger than confidence interval in PACF plot as our reference for choosing window size. From the PACF plot in </w:t>
      </w:r>
      <w:r w:rsidR="00946647">
        <w:rPr>
          <w:b/>
          <w:sz w:val="22"/>
          <w:szCs w:val="22"/>
          <w:lang w:val="en-US"/>
        </w:rPr>
        <w:t>Figure 5.23</w:t>
      </w:r>
      <w:r w:rsidRPr="00952A4F">
        <w:rPr>
          <w:sz w:val="22"/>
          <w:szCs w:val="22"/>
          <w:lang w:val="en-US"/>
        </w:rPr>
        <w:t>, we can see there are two lags significantly different from 0 and thus the suggestion for window size given by PACF plot</w:t>
      </w:r>
      <w:r w:rsidR="00946647">
        <w:rPr>
          <w:sz w:val="22"/>
          <w:szCs w:val="22"/>
          <w:lang w:val="en-US"/>
        </w:rPr>
        <w:t>:</w:t>
      </w:r>
      <w:r w:rsidRPr="00952A4F">
        <w:rPr>
          <w:sz w:val="22"/>
          <w:szCs w:val="22"/>
          <w:lang w:val="en-US"/>
        </w:rPr>
        <w:t xml:space="preserve"> </w:t>
      </w:r>
    </w:p>
    <w:p w14:paraId="11947837" w14:textId="77777777" w:rsidR="00800EB0" w:rsidRPr="00952A4F" w:rsidRDefault="00800EB0" w:rsidP="00800EB0">
      <w:pPr>
        <w:rPr>
          <w:sz w:val="22"/>
          <w:szCs w:val="22"/>
          <w:lang w:val="en-US"/>
        </w:rPr>
      </w:pPr>
      <w:r w:rsidRPr="00952A4F">
        <w:rPr>
          <w:noProof/>
          <w:sz w:val="22"/>
          <w:szCs w:val="22"/>
        </w:rPr>
        <w:lastRenderedPageBreak/>
        <w:drawing>
          <wp:inline distT="0" distB="0" distL="0" distR="0" wp14:anchorId="5D14B43B" wp14:editId="7E5315B8">
            <wp:extent cx="5727700" cy="1995170"/>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995170"/>
                    </a:xfrm>
                    <a:prstGeom prst="rect">
                      <a:avLst/>
                    </a:prstGeom>
                  </pic:spPr>
                </pic:pic>
              </a:graphicData>
            </a:graphic>
          </wp:inline>
        </w:drawing>
      </w:r>
    </w:p>
    <w:p w14:paraId="41A606C1" w14:textId="749DB25F" w:rsidR="00946647" w:rsidRDefault="00946647" w:rsidP="00946647">
      <w:pPr>
        <w:rPr>
          <w:noProof/>
          <w:sz w:val="22"/>
          <w:szCs w:val="22"/>
        </w:rPr>
      </w:pPr>
      <w:r>
        <w:rPr>
          <w:b/>
          <w:sz w:val="22"/>
          <w:szCs w:val="22"/>
          <w:lang w:val="en-US"/>
        </w:rPr>
        <w:t xml:space="preserve">                                     Figure 5.22                                                               Figure 5.23</w:t>
      </w:r>
    </w:p>
    <w:p w14:paraId="013AA3AE" w14:textId="77777777" w:rsidR="00946647" w:rsidRPr="00946647" w:rsidRDefault="00946647" w:rsidP="00800EB0">
      <w:pPr>
        <w:jc w:val="both"/>
        <w:rPr>
          <w:sz w:val="22"/>
          <w:szCs w:val="22"/>
        </w:rPr>
      </w:pPr>
    </w:p>
    <w:p w14:paraId="07D48317" w14:textId="2FD45E83" w:rsidR="00800EB0" w:rsidRPr="00952A4F" w:rsidRDefault="00800EB0" w:rsidP="00800EB0">
      <w:pPr>
        <w:jc w:val="both"/>
        <w:rPr>
          <w:sz w:val="22"/>
          <w:szCs w:val="22"/>
          <w:lang w:val="en-US"/>
        </w:rPr>
      </w:pPr>
      <w:r w:rsidRPr="00952A4F">
        <w:rPr>
          <w:sz w:val="22"/>
          <w:szCs w:val="22"/>
          <w:lang w:val="en-US"/>
        </w:rPr>
        <w:t xml:space="preserve">To confirm our assumption that window size can be inferred from ACF and PACF plot, we run models with fixed neuron of 1 and epochs of 100 and change the number of window size starting from 1. After running models with window size range from 1 to 5, we found that the RMSE score for window size 3 is the lowest, and this is the same with our assumption of choosing window size by PACF plot. The RMSE score for different window size are in </w:t>
      </w:r>
      <w:r w:rsidR="002B6B6D">
        <w:rPr>
          <w:b/>
          <w:noProof/>
          <w:sz w:val="22"/>
          <w:szCs w:val="22"/>
        </w:rPr>
        <w:t>Table 5.3</w:t>
      </w:r>
      <w:r w:rsidRPr="00952A4F">
        <w:rPr>
          <w:b/>
          <w:sz w:val="22"/>
          <w:szCs w:val="22"/>
          <w:lang w:val="en-US"/>
        </w:rPr>
        <w:t>.</w:t>
      </w:r>
    </w:p>
    <w:p w14:paraId="7EB5CA2A" w14:textId="4D73ABCF" w:rsidR="00800EB0" w:rsidRDefault="00800EB0" w:rsidP="00800EB0">
      <w:pPr>
        <w:jc w:val="center"/>
        <w:rPr>
          <w:sz w:val="22"/>
          <w:szCs w:val="22"/>
          <w:lang w:val="en-US"/>
        </w:rPr>
      </w:pPr>
      <w:r w:rsidRPr="00952A4F">
        <w:rPr>
          <w:noProof/>
          <w:sz w:val="22"/>
          <w:szCs w:val="22"/>
        </w:rPr>
        <w:drawing>
          <wp:inline distT="0" distB="0" distL="0" distR="0" wp14:anchorId="54752F53" wp14:editId="2EA56A2E">
            <wp:extent cx="5215994" cy="8622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343" cy="866556"/>
                    </a:xfrm>
                    <a:prstGeom prst="rect">
                      <a:avLst/>
                    </a:prstGeom>
                  </pic:spPr>
                </pic:pic>
              </a:graphicData>
            </a:graphic>
          </wp:inline>
        </w:drawing>
      </w:r>
    </w:p>
    <w:p w14:paraId="69930D52" w14:textId="73F75A22" w:rsidR="002B6B6D" w:rsidRPr="00952A4F" w:rsidRDefault="002B6B6D" w:rsidP="00800EB0">
      <w:pPr>
        <w:jc w:val="center"/>
        <w:rPr>
          <w:sz w:val="22"/>
          <w:szCs w:val="22"/>
          <w:lang w:val="en-US"/>
        </w:rPr>
      </w:pPr>
      <w:r>
        <w:rPr>
          <w:b/>
          <w:noProof/>
          <w:sz w:val="22"/>
          <w:szCs w:val="22"/>
        </w:rPr>
        <w:t>Table 5.3</w:t>
      </w:r>
    </w:p>
    <w:p w14:paraId="1F19B208" w14:textId="68A195C5" w:rsidR="00800EB0" w:rsidRPr="00952A4F" w:rsidRDefault="00800EB0" w:rsidP="00800EB0">
      <w:pPr>
        <w:jc w:val="both"/>
        <w:rPr>
          <w:sz w:val="22"/>
          <w:szCs w:val="22"/>
          <w:lang w:val="en-US"/>
        </w:rPr>
      </w:pPr>
      <w:r w:rsidRPr="00952A4F">
        <w:rPr>
          <w:sz w:val="22"/>
          <w:szCs w:val="22"/>
          <w:lang w:val="en-US"/>
        </w:rPr>
        <w:t xml:space="preserve">And we can also find that the RMSE score for this model is acceptable and the standard deviation of the RMSE score is again improved. From the training and cross validation loss plots, in </w:t>
      </w:r>
      <w:r w:rsidR="00A22BEF">
        <w:rPr>
          <w:b/>
          <w:sz w:val="22"/>
          <w:szCs w:val="22"/>
          <w:lang w:val="en-US"/>
        </w:rPr>
        <w:t>F</w:t>
      </w:r>
      <w:r w:rsidR="00A22BEF">
        <w:rPr>
          <w:rFonts w:hint="eastAsia"/>
          <w:b/>
          <w:sz w:val="22"/>
          <w:szCs w:val="22"/>
          <w:lang w:val="en-US"/>
        </w:rPr>
        <w:t>igure</w:t>
      </w:r>
      <w:r w:rsidR="00A22BEF">
        <w:rPr>
          <w:b/>
          <w:sz w:val="22"/>
          <w:szCs w:val="22"/>
          <w:lang w:val="en-US"/>
        </w:rPr>
        <w:t xml:space="preserve"> 5.25</w:t>
      </w:r>
      <w:r w:rsidRPr="00952A4F">
        <w:rPr>
          <w:sz w:val="22"/>
          <w:szCs w:val="22"/>
          <w:lang w:val="en-US"/>
        </w:rPr>
        <w:t>, we can also see that model with time window 3 significantly outperforms the one with time window 2. And the cross-validation loss lines in window 3 may converge to training loss line in the future if we can select optimal neurons and epochs number for slight adjustment purpose.</w:t>
      </w:r>
    </w:p>
    <w:p w14:paraId="37CFB1A7" w14:textId="77777777" w:rsidR="00800EB0" w:rsidRPr="00952A4F" w:rsidRDefault="00800EB0" w:rsidP="00800EB0">
      <w:pPr>
        <w:rPr>
          <w:sz w:val="22"/>
          <w:szCs w:val="22"/>
          <w:lang w:val="en-US"/>
        </w:rPr>
      </w:pPr>
      <w:r w:rsidRPr="00952A4F">
        <w:rPr>
          <w:noProof/>
          <w:sz w:val="22"/>
          <w:szCs w:val="22"/>
        </w:rPr>
        <w:drawing>
          <wp:inline distT="0" distB="0" distL="0" distR="0" wp14:anchorId="1AE73730" wp14:editId="333CE310">
            <wp:extent cx="5727700" cy="2200275"/>
            <wp:effectExtent l="0" t="0" r="635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200275"/>
                    </a:xfrm>
                    <a:prstGeom prst="rect">
                      <a:avLst/>
                    </a:prstGeom>
                  </pic:spPr>
                </pic:pic>
              </a:graphicData>
            </a:graphic>
          </wp:inline>
        </w:drawing>
      </w:r>
    </w:p>
    <w:p w14:paraId="685B61A7" w14:textId="4C6197E0" w:rsidR="00A22BEF" w:rsidRPr="00A22BEF" w:rsidRDefault="00A22BEF" w:rsidP="00AA7369">
      <w:pPr>
        <w:jc w:val="center"/>
        <w:rPr>
          <w:noProof/>
          <w:sz w:val="22"/>
          <w:szCs w:val="22"/>
        </w:rPr>
      </w:pPr>
      <w:r>
        <w:rPr>
          <w:b/>
          <w:sz w:val="22"/>
          <w:szCs w:val="22"/>
          <w:lang w:val="en-US"/>
        </w:rPr>
        <w:t>Figure 5.25</w:t>
      </w:r>
    </w:p>
    <w:p w14:paraId="3C9D0B67" w14:textId="0E3ECE86" w:rsidR="00800EB0" w:rsidRPr="00AA7369" w:rsidRDefault="00800EB0" w:rsidP="00AA7369">
      <w:pPr>
        <w:jc w:val="both"/>
        <w:rPr>
          <w:sz w:val="22"/>
          <w:szCs w:val="22"/>
          <w:lang w:val="en-US"/>
        </w:rPr>
      </w:pPr>
      <w:r w:rsidRPr="00952A4F">
        <w:rPr>
          <w:sz w:val="22"/>
          <w:szCs w:val="22"/>
          <w:lang w:val="en-US"/>
        </w:rPr>
        <w:t>Therefore, we will use first order difference and first order seasonal difference as our data input and use time window 3 as one of hyper-parameters and we will tuning neuron and epoch numbers during model fitting process.</w:t>
      </w:r>
    </w:p>
    <w:p w14:paraId="6BC1983B" w14:textId="2228863C" w:rsidR="00800EB0" w:rsidRDefault="00800EB0" w:rsidP="00800EB0">
      <w:pPr>
        <w:pStyle w:val="3"/>
        <w:numPr>
          <w:ilvl w:val="2"/>
          <w:numId w:val="1"/>
        </w:numPr>
        <w:jc w:val="both"/>
        <w:rPr>
          <w:sz w:val="22"/>
          <w:szCs w:val="22"/>
          <w:lang w:val="en-US"/>
        </w:rPr>
      </w:pPr>
      <w:r>
        <w:rPr>
          <w:sz w:val="22"/>
          <w:szCs w:val="22"/>
          <w:lang w:val="en-US"/>
        </w:rPr>
        <w:t>Model fitting</w:t>
      </w:r>
    </w:p>
    <w:p w14:paraId="2CBCA34E" w14:textId="77777777" w:rsidR="000609BF" w:rsidRPr="000609BF" w:rsidRDefault="000609BF" w:rsidP="000609BF">
      <w:pPr>
        <w:jc w:val="both"/>
        <w:rPr>
          <w:sz w:val="22"/>
          <w:szCs w:val="22"/>
          <w:u w:val="single"/>
          <w:lang w:val="en-SG"/>
        </w:rPr>
      </w:pPr>
      <w:r w:rsidRPr="000609BF">
        <w:rPr>
          <w:sz w:val="22"/>
          <w:szCs w:val="22"/>
          <w:u w:val="single"/>
          <w:lang w:val="en-SG"/>
        </w:rPr>
        <w:t>Step 1: Tuning epoch number</w:t>
      </w:r>
    </w:p>
    <w:p w14:paraId="5BD1C166" w14:textId="0234582C" w:rsidR="000609BF" w:rsidRPr="000609BF" w:rsidRDefault="000609BF" w:rsidP="000609BF">
      <w:pPr>
        <w:jc w:val="both"/>
        <w:rPr>
          <w:sz w:val="22"/>
          <w:szCs w:val="22"/>
          <w:lang w:val="en-SG"/>
        </w:rPr>
      </w:pPr>
      <w:r w:rsidRPr="000609BF">
        <w:rPr>
          <w:sz w:val="22"/>
          <w:szCs w:val="22"/>
          <w:lang w:val="en-SG"/>
        </w:rPr>
        <w:t xml:space="preserve">During our experiment, we find that epoch number has the smallest effect on model performance and optimal epoch numbers are almost the same when varying window sizes and neurons. And based on the above training and cross validation loss plots in our experiment setup process, we observe that </w:t>
      </w:r>
      <w:r w:rsidRPr="000609BF">
        <w:rPr>
          <w:sz w:val="22"/>
          <w:szCs w:val="22"/>
          <w:lang w:val="en-SG"/>
        </w:rPr>
        <w:lastRenderedPageBreak/>
        <w:t xml:space="preserve">epoch equalling to 100 has already been closed to the optimal range. Thus, to find a better epoch number, we will choose the optimal epoch by setting neuron at 1 and window size at 3 and find the number of epoch that can lead to the lowest cross validation loss in our training and cross validation loss plot. From the </w:t>
      </w:r>
      <w:r w:rsidR="003E6F4C">
        <w:rPr>
          <w:b/>
          <w:sz w:val="22"/>
          <w:szCs w:val="22"/>
          <w:lang w:val="en-SG"/>
        </w:rPr>
        <w:t>Figure 5.26</w:t>
      </w:r>
      <w:r w:rsidRPr="000609BF">
        <w:rPr>
          <w:sz w:val="22"/>
          <w:szCs w:val="22"/>
          <w:lang w:val="en-SG"/>
        </w:rPr>
        <w:t xml:space="preserve"> below we can see that the optimal number of epoch is around 300. Therefore, we will use 300 as our optimal epoch in the following neurons tuning process and final forecast model.</w:t>
      </w:r>
    </w:p>
    <w:p w14:paraId="18F54CA2" w14:textId="55654246" w:rsidR="000609BF" w:rsidRDefault="000609BF" w:rsidP="000609BF">
      <w:pPr>
        <w:pStyle w:val="ab"/>
        <w:ind w:left="360"/>
        <w:jc w:val="center"/>
        <w:rPr>
          <w:sz w:val="22"/>
          <w:szCs w:val="22"/>
          <w:lang w:val="en-SG"/>
        </w:rPr>
      </w:pPr>
      <w:r w:rsidRPr="006A449B">
        <w:rPr>
          <w:noProof/>
        </w:rPr>
        <w:drawing>
          <wp:inline distT="0" distB="0" distL="0" distR="0" wp14:anchorId="1024434A" wp14:editId="5A362B66">
            <wp:extent cx="3011240" cy="2120554"/>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7242" cy="2124781"/>
                    </a:xfrm>
                    <a:prstGeom prst="rect">
                      <a:avLst/>
                    </a:prstGeom>
                  </pic:spPr>
                </pic:pic>
              </a:graphicData>
            </a:graphic>
          </wp:inline>
        </w:drawing>
      </w:r>
    </w:p>
    <w:p w14:paraId="28AC649A" w14:textId="789C345E" w:rsidR="003E6F4C" w:rsidRPr="000609BF" w:rsidRDefault="003E6F4C" w:rsidP="000609BF">
      <w:pPr>
        <w:pStyle w:val="ab"/>
        <w:ind w:left="360"/>
        <w:jc w:val="center"/>
        <w:rPr>
          <w:sz w:val="22"/>
          <w:szCs w:val="22"/>
          <w:lang w:val="en-SG"/>
        </w:rPr>
      </w:pPr>
      <w:r>
        <w:rPr>
          <w:b/>
          <w:sz w:val="22"/>
          <w:szCs w:val="22"/>
          <w:lang w:val="en-SG"/>
        </w:rPr>
        <w:t>Figure 5.26</w:t>
      </w:r>
    </w:p>
    <w:p w14:paraId="1589AFE1" w14:textId="77777777" w:rsidR="000609BF" w:rsidRPr="000609BF" w:rsidRDefault="000609BF" w:rsidP="000609BF">
      <w:pPr>
        <w:jc w:val="both"/>
        <w:rPr>
          <w:sz w:val="22"/>
          <w:szCs w:val="22"/>
          <w:u w:val="single"/>
          <w:lang w:val="en-SG"/>
        </w:rPr>
      </w:pPr>
      <w:r w:rsidRPr="000609BF">
        <w:rPr>
          <w:sz w:val="22"/>
          <w:szCs w:val="22"/>
          <w:u w:val="single"/>
          <w:lang w:val="en-SG"/>
        </w:rPr>
        <w:t>Step 2: Tuning neuron number</w:t>
      </w:r>
    </w:p>
    <w:p w14:paraId="5E2D1A16" w14:textId="20B64083" w:rsidR="000609BF" w:rsidRPr="000609BF" w:rsidRDefault="000609BF" w:rsidP="000609BF">
      <w:pPr>
        <w:jc w:val="both"/>
        <w:rPr>
          <w:sz w:val="22"/>
          <w:szCs w:val="22"/>
          <w:lang w:val="en-SG"/>
        </w:rPr>
      </w:pPr>
      <w:r w:rsidRPr="000609BF">
        <w:rPr>
          <w:sz w:val="22"/>
          <w:szCs w:val="22"/>
          <w:lang w:val="en-SG"/>
        </w:rPr>
        <w:t xml:space="preserve">In our experiment set up process, we find that our data only need a small number of neurons and by adding more neurons will tend to induce overfitting issues. Thus, we will find the optimal number of neurons starting from neuron equal to 1 and use epoch equal to 300 and time window equal to 3 as other hyperparameters’ inputs. During our tuning process, we find that neuron equal to one can give us the lowest RMSE and standard deviation of RMSE, as shown in </w:t>
      </w:r>
      <w:r w:rsidR="003E6F4C">
        <w:rPr>
          <w:b/>
          <w:sz w:val="22"/>
          <w:szCs w:val="22"/>
          <w:lang w:val="en-SG"/>
        </w:rPr>
        <w:t>Figure 5.28</w:t>
      </w:r>
      <w:r w:rsidRPr="000609BF">
        <w:rPr>
          <w:b/>
          <w:sz w:val="22"/>
          <w:szCs w:val="22"/>
          <w:lang w:val="en-SG"/>
        </w:rPr>
        <w:t>.</w:t>
      </w:r>
      <w:r w:rsidRPr="000609BF">
        <w:rPr>
          <w:sz w:val="22"/>
          <w:szCs w:val="22"/>
          <w:lang w:val="en-SG"/>
        </w:rPr>
        <w:t xml:space="preserve"> Plus, the training and cross validation loss plot of one neuron has good performance. Thus, we stop tuning the number of neurons after increasing them to 5 and decide to select one neuron as our hyperparameter for final forecast model. We can see our neurons tuning process in </w:t>
      </w:r>
      <w:r w:rsidR="003E6F4C">
        <w:rPr>
          <w:b/>
          <w:sz w:val="22"/>
          <w:szCs w:val="22"/>
          <w:lang w:val="en-SG"/>
        </w:rPr>
        <w:t>Table 5.4</w:t>
      </w:r>
      <w:r w:rsidRPr="000609BF">
        <w:rPr>
          <w:b/>
          <w:sz w:val="22"/>
          <w:szCs w:val="22"/>
          <w:lang w:val="en-SG"/>
        </w:rPr>
        <w:t xml:space="preserve"> </w:t>
      </w:r>
      <w:r w:rsidRPr="000609BF">
        <w:rPr>
          <w:sz w:val="22"/>
          <w:szCs w:val="22"/>
          <w:lang w:val="en-SG"/>
        </w:rPr>
        <w:t xml:space="preserve">and </w:t>
      </w:r>
      <w:r w:rsidR="003E6F4C">
        <w:rPr>
          <w:b/>
          <w:sz w:val="22"/>
          <w:szCs w:val="22"/>
          <w:lang w:val="en-SG"/>
        </w:rPr>
        <w:t>Figure 5.27</w:t>
      </w:r>
      <w:r w:rsidRPr="000609BF">
        <w:rPr>
          <w:sz w:val="22"/>
          <w:szCs w:val="22"/>
          <w:lang w:val="en-SG"/>
        </w:rPr>
        <w:t xml:space="preserve"> below.</w:t>
      </w:r>
    </w:p>
    <w:p w14:paraId="034EA58C" w14:textId="1AF1581B" w:rsidR="000609BF" w:rsidRDefault="000609BF" w:rsidP="000609BF">
      <w:pPr>
        <w:pStyle w:val="ab"/>
        <w:ind w:left="360"/>
        <w:jc w:val="center"/>
        <w:rPr>
          <w:sz w:val="22"/>
          <w:szCs w:val="22"/>
          <w:lang w:val="en-SG"/>
        </w:rPr>
      </w:pPr>
      <w:r w:rsidRPr="006A449B">
        <w:rPr>
          <w:noProof/>
        </w:rPr>
        <w:drawing>
          <wp:inline distT="0" distB="0" distL="0" distR="0" wp14:anchorId="6B2BC6C3" wp14:editId="09751776">
            <wp:extent cx="5450820" cy="2064906"/>
            <wp:effectExtent l="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628" cy="2068243"/>
                    </a:xfrm>
                    <a:prstGeom prst="rect">
                      <a:avLst/>
                    </a:prstGeom>
                  </pic:spPr>
                </pic:pic>
              </a:graphicData>
            </a:graphic>
          </wp:inline>
        </w:drawing>
      </w:r>
    </w:p>
    <w:p w14:paraId="69BE0009" w14:textId="4B86E129" w:rsidR="003E6F4C" w:rsidRDefault="003E6F4C" w:rsidP="003E6F4C">
      <w:pPr>
        <w:rPr>
          <w:noProof/>
          <w:sz w:val="22"/>
          <w:szCs w:val="22"/>
        </w:rPr>
      </w:pPr>
      <w:r>
        <w:rPr>
          <w:b/>
          <w:sz w:val="22"/>
          <w:szCs w:val="22"/>
          <w:lang w:val="en-US"/>
        </w:rPr>
        <w:t xml:space="preserve">                                     Figure 5.27                                                               Figure 5.28</w:t>
      </w:r>
    </w:p>
    <w:p w14:paraId="37CDB5A3" w14:textId="77777777" w:rsidR="003E6F4C" w:rsidRPr="000609BF" w:rsidRDefault="003E6F4C" w:rsidP="000609BF">
      <w:pPr>
        <w:pStyle w:val="ab"/>
        <w:ind w:left="360"/>
        <w:jc w:val="center"/>
        <w:rPr>
          <w:sz w:val="22"/>
          <w:szCs w:val="22"/>
          <w:lang w:val="en-SG"/>
        </w:rPr>
      </w:pPr>
    </w:p>
    <w:p w14:paraId="7B31A061" w14:textId="5DCC05E2" w:rsidR="000609BF" w:rsidRDefault="000609BF" w:rsidP="000609BF">
      <w:pPr>
        <w:pStyle w:val="ab"/>
        <w:ind w:left="360"/>
        <w:jc w:val="center"/>
        <w:rPr>
          <w:sz w:val="22"/>
          <w:szCs w:val="22"/>
          <w:lang w:val="en-SG"/>
        </w:rPr>
      </w:pPr>
      <w:r w:rsidRPr="006A449B">
        <w:rPr>
          <w:noProof/>
        </w:rPr>
        <w:drawing>
          <wp:inline distT="0" distB="0" distL="0" distR="0" wp14:anchorId="6C11BDA4" wp14:editId="7FA52A1F">
            <wp:extent cx="4102347" cy="930077"/>
            <wp:effectExtent l="0" t="0" r="0" b="381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995" cy="948815"/>
                    </a:xfrm>
                    <a:prstGeom prst="rect">
                      <a:avLst/>
                    </a:prstGeom>
                  </pic:spPr>
                </pic:pic>
              </a:graphicData>
            </a:graphic>
          </wp:inline>
        </w:drawing>
      </w:r>
    </w:p>
    <w:p w14:paraId="770A9C58" w14:textId="33B209D2" w:rsidR="003E6F4C" w:rsidRPr="003E6F4C" w:rsidRDefault="003E6F4C" w:rsidP="000609BF">
      <w:pPr>
        <w:pStyle w:val="ab"/>
        <w:ind w:left="360"/>
        <w:jc w:val="center"/>
        <w:rPr>
          <w:b/>
          <w:sz w:val="22"/>
          <w:szCs w:val="22"/>
          <w:lang w:val="en-SG"/>
        </w:rPr>
      </w:pPr>
      <w:r w:rsidRPr="003E6F4C">
        <w:rPr>
          <w:b/>
          <w:sz w:val="22"/>
          <w:szCs w:val="22"/>
          <w:lang w:val="en-SG"/>
        </w:rPr>
        <w:t>Table 5.4</w:t>
      </w:r>
    </w:p>
    <w:p w14:paraId="39E2B61B" w14:textId="77777777" w:rsidR="000609BF" w:rsidRPr="000609BF" w:rsidRDefault="000609BF" w:rsidP="000609BF">
      <w:pPr>
        <w:jc w:val="both"/>
        <w:rPr>
          <w:sz w:val="22"/>
          <w:szCs w:val="22"/>
          <w:u w:val="single"/>
          <w:lang w:val="en-SG"/>
        </w:rPr>
      </w:pPr>
      <w:r w:rsidRPr="000609BF">
        <w:rPr>
          <w:sz w:val="22"/>
          <w:szCs w:val="22"/>
          <w:u w:val="single"/>
          <w:lang w:val="en-SG"/>
        </w:rPr>
        <w:t xml:space="preserve">Step 3: the number of repeats </w:t>
      </w:r>
    </w:p>
    <w:p w14:paraId="75AF93AF" w14:textId="157B3A67" w:rsidR="00800EB0" w:rsidRPr="00AA7369" w:rsidRDefault="000609BF" w:rsidP="00AA7369">
      <w:pPr>
        <w:jc w:val="both"/>
        <w:rPr>
          <w:sz w:val="22"/>
          <w:szCs w:val="22"/>
          <w:lang w:val="en-SG"/>
        </w:rPr>
      </w:pPr>
      <w:r w:rsidRPr="000609BF">
        <w:rPr>
          <w:sz w:val="22"/>
          <w:szCs w:val="22"/>
          <w:lang w:val="en-SG"/>
        </w:rPr>
        <w:lastRenderedPageBreak/>
        <w:t>Assuming stochastic process can generate normally distributed results, we will repeat 30 times for our final forecast model and use the average forecast results as our final forecast so that we can diversify some variance in our forecast model.</w:t>
      </w:r>
    </w:p>
    <w:p w14:paraId="33E50745" w14:textId="36949360" w:rsidR="00800EB0" w:rsidRDefault="00800EB0" w:rsidP="00800EB0">
      <w:pPr>
        <w:pStyle w:val="3"/>
        <w:numPr>
          <w:ilvl w:val="2"/>
          <w:numId w:val="1"/>
        </w:numPr>
        <w:jc w:val="both"/>
        <w:rPr>
          <w:sz w:val="22"/>
          <w:szCs w:val="22"/>
          <w:lang w:val="en-US"/>
        </w:rPr>
      </w:pPr>
      <w:r>
        <w:rPr>
          <w:sz w:val="22"/>
          <w:szCs w:val="22"/>
          <w:lang w:val="en-US"/>
        </w:rPr>
        <w:t>Forecasting</w:t>
      </w:r>
    </w:p>
    <w:p w14:paraId="2267A8FE" w14:textId="77777777" w:rsidR="00800EB0" w:rsidRPr="00952A4F" w:rsidRDefault="00800EB0" w:rsidP="00800EB0">
      <w:pPr>
        <w:jc w:val="both"/>
        <w:rPr>
          <w:sz w:val="22"/>
          <w:szCs w:val="22"/>
          <w:lang w:val="en-US"/>
        </w:rPr>
      </w:pPr>
      <w:r w:rsidRPr="00952A4F">
        <w:rPr>
          <w:sz w:val="22"/>
          <w:szCs w:val="22"/>
          <w:lang w:val="en-US"/>
        </w:rPr>
        <w:t>Setting neurons at 1, epochs at 500, time window at 3, the dynamic and one-step-ahead forecasts are generated and the result is shown below:</w:t>
      </w:r>
    </w:p>
    <w:p w14:paraId="7DCAE84B" w14:textId="77777777" w:rsidR="00800EB0" w:rsidRPr="00952A4F" w:rsidRDefault="00800EB0" w:rsidP="00800EB0">
      <w:pPr>
        <w:jc w:val="center"/>
        <w:rPr>
          <w:sz w:val="22"/>
          <w:szCs w:val="22"/>
          <w:lang w:val="en-US"/>
        </w:rPr>
      </w:pPr>
      <w:r w:rsidRPr="00952A4F">
        <w:rPr>
          <w:noProof/>
          <w:sz w:val="22"/>
          <w:szCs w:val="22"/>
        </w:rPr>
        <w:drawing>
          <wp:inline distT="0" distB="0" distL="0" distR="0" wp14:anchorId="51F5718F" wp14:editId="50124B32">
            <wp:extent cx="3351600" cy="2234400"/>
            <wp:effectExtent l="0" t="0" r="1270" b="0"/>
            <wp:docPr id="22" name="Picture 22" descr="C:\Users\macei\AppData\Local\Microsoft\Windows\INetCache\Content.Word\in sample test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ei\AppData\Local\Microsoft\Windows\INetCache\Content.Word\in sample test predi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1600" cy="2234400"/>
                    </a:xfrm>
                    <a:prstGeom prst="rect">
                      <a:avLst/>
                    </a:prstGeom>
                    <a:noFill/>
                    <a:ln>
                      <a:noFill/>
                    </a:ln>
                  </pic:spPr>
                </pic:pic>
              </a:graphicData>
            </a:graphic>
          </wp:inline>
        </w:drawing>
      </w:r>
    </w:p>
    <w:p w14:paraId="6C3E8525" w14:textId="55701F75" w:rsidR="00800EB0" w:rsidRPr="00952A4F" w:rsidRDefault="003E6F4C" w:rsidP="00800EB0">
      <w:pPr>
        <w:jc w:val="center"/>
        <w:rPr>
          <w:b/>
          <w:sz w:val="22"/>
          <w:szCs w:val="22"/>
          <w:lang w:val="en-US"/>
        </w:rPr>
      </w:pPr>
      <w:r w:rsidRPr="003E6F4C">
        <w:rPr>
          <w:b/>
          <w:sz w:val="22"/>
          <w:szCs w:val="22"/>
          <w:lang w:val="en-US"/>
        </w:rPr>
        <w:t>Figure 5.29</w:t>
      </w:r>
    </w:p>
    <w:p w14:paraId="3586DF0B" w14:textId="0CC0E7CE" w:rsidR="00800EB0" w:rsidRPr="00952A4F" w:rsidRDefault="00800EB0" w:rsidP="00800EB0">
      <w:pPr>
        <w:jc w:val="both"/>
        <w:rPr>
          <w:sz w:val="22"/>
          <w:szCs w:val="22"/>
          <w:lang w:val="en-US"/>
        </w:rPr>
      </w:pPr>
      <w:r w:rsidRPr="00952A4F">
        <w:rPr>
          <w:sz w:val="22"/>
          <w:szCs w:val="22"/>
          <w:lang w:val="en-US"/>
        </w:rPr>
        <w:t xml:space="preserve">As is shown </w:t>
      </w:r>
      <w:r w:rsidRPr="003E6F4C">
        <w:rPr>
          <w:sz w:val="22"/>
          <w:szCs w:val="22"/>
          <w:lang w:val="en-US"/>
        </w:rPr>
        <w:t xml:space="preserve">in </w:t>
      </w:r>
      <w:r w:rsidRPr="003E6F4C">
        <w:rPr>
          <w:b/>
          <w:sz w:val="22"/>
          <w:szCs w:val="22"/>
          <w:lang w:val="en-US"/>
        </w:rPr>
        <w:t xml:space="preserve">Figure </w:t>
      </w:r>
      <w:r w:rsidR="003E6F4C">
        <w:rPr>
          <w:b/>
          <w:sz w:val="22"/>
          <w:szCs w:val="22"/>
          <w:lang w:val="en-US"/>
        </w:rPr>
        <w:t>5.29</w:t>
      </w:r>
      <w:r w:rsidRPr="003E6F4C">
        <w:rPr>
          <w:sz w:val="22"/>
          <w:szCs w:val="22"/>
          <w:lang w:val="en-US"/>
        </w:rPr>
        <w:t>, the dynamic</w:t>
      </w:r>
      <w:r w:rsidRPr="00952A4F">
        <w:rPr>
          <w:sz w:val="22"/>
          <w:szCs w:val="22"/>
          <w:lang w:val="en-US"/>
        </w:rPr>
        <w:t xml:space="preserve"> and one-step-ahead forecasts are almost overlapped, as the difference of the RMSE for the two forecasts is quite small, with the RMSE of dynamic forecasts slightly higher than that of one-step-ahead forecast. Since the RMSE of LSTM is lower than either that of the benchmark or the Box-Jenkin methods, we conclude that both dynamic and one-step-ahead forecasts perform well. It can be seen that the increase of the sales in 2017 is larger than 2016 and we use the sales in 2017 as a validation set. However, the forecasts of LSTM still perform well, especially for one-step-ahead forecasts, which indicates LSTM’s powerful learning ability in terms of the temporal dependences among the time series.</w:t>
      </w:r>
      <w:r w:rsidR="00F471E2">
        <w:rPr>
          <w:sz w:val="22"/>
          <w:szCs w:val="22"/>
          <w:lang w:val="en-US"/>
        </w:rPr>
        <w:t xml:space="preserve"> </w:t>
      </w:r>
      <w:r w:rsidR="00F471E2" w:rsidRPr="00F471E2">
        <w:rPr>
          <w:sz w:val="22"/>
          <w:szCs w:val="22"/>
          <w:lang w:val="en-US"/>
        </w:rPr>
        <w:t>Note that the RMSEs of the dynamic and one-step-ahead forecasts is much smaller than that of the training results. This is simply because for forecasts, only a year’s RMSE is calculated while for training, about 10 years’ RMSE is calculated.</w:t>
      </w:r>
    </w:p>
    <w:p w14:paraId="1227738E" w14:textId="77777777" w:rsidR="00800EB0" w:rsidRPr="00952A4F" w:rsidRDefault="00800EB0" w:rsidP="00800EB0">
      <w:pPr>
        <w:jc w:val="both"/>
        <w:rPr>
          <w:sz w:val="22"/>
          <w:szCs w:val="22"/>
          <w:lang w:val="en-US"/>
        </w:rPr>
      </w:pPr>
      <w:r w:rsidRPr="00952A4F">
        <w:rPr>
          <w:sz w:val="22"/>
          <w:szCs w:val="22"/>
          <w:lang w:val="en-US"/>
        </w:rPr>
        <w:t>The forecast result of the 1</w:t>
      </w:r>
      <w:r w:rsidRPr="00952A4F">
        <w:rPr>
          <w:sz w:val="22"/>
          <w:szCs w:val="22"/>
          <w:vertAlign w:val="superscript"/>
          <w:lang w:val="en-US"/>
        </w:rPr>
        <w:t>st</w:t>
      </w:r>
      <w:r w:rsidRPr="00952A4F">
        <w:rPr>
          <w:sz w:val="22"/>
          <w:szCs w:val="22"/>
          <w:lang w:val="en-US"/>
        </w:rPr>
        <w:t xml:space="preserve"> order and seasonal difference data are shown below:</w:t>
      </w:r>
    </w:p>
    <w:p w14:paraId="0E88B7CD" w14:textId="77777777" w:rsidR="00800EB0" w:rsidRPr="00952A4F" w:rsidRDefault="00800EB0" w:rsidP="00800EB0">
      <w:pPr>
        <w:jc w:val="center"/>
        <w:rPr>
          <w:sz w:val="22"/>
          <w:szCs w:val="22"/>
          <w:lang w:val="en-US"/>
        </w:rPr>
      </w:pPr>
      <w:r w:rsidRPr="00952A4F">
        <w:rPr>
          <w:noProof/>
          <w:sz w:val="22"/>
          <w:szCs w:val="22"/>
        </w:rPr>
        <w:drawing>
          <wp:inline distT="0" distB="0" distL="0" distR="0" wp14:anchorId="68DBAB9B" wp14:editId="4E534F78">
            <wp:extent cx="3351600" cy="2234400"/>
            <wp:effectExtent l="0" t="0" r="1270" b="0"/>
            <wp:docPr id="23" name="Picture 23" descr="C:\Users\macei\AppData\Local\Microsoft\Windows\INetCache\Content.Word\diffrenc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ei\AppData\Local\Microsoft\Windows\INetCache\Content.Word\diffrence da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1600" cy="2234400"/>
                    </a:xfrm>
                    <a:prstGeom prst="rect">
                      <a:avLst/>
                    </a:prstGeom>
                    <a:noFill/>
                    <a:ln>
                      <a:noFill/>
                    </a:ln>
                  </pic:spPr>
                </pic:pic>
              </a:graphicData>
            </a:graphic>
          </wp:inline>
        </w:drawing>
      </w:r>
    </w:p>
    <w:p w14:paraId="2DFFE334" w14:textId="5C5547D5" w:rsidR="00800EB0" w:rsidRPr="003E6F4C" w:rsidRDefault="003E6F4C" w:rsidP="00800EB0">
      <w:pPr>
        <w:jc w:val="center"/>
        <w:rPr>
          <w:b/>
          <w:sz w:val="22"/>
          <w:szCs w:val="22"/>
          <w:lang w:val="en-US"/>
        </w:rPr>
      </w:pPr>
      <w:r w:rsidRPr="003E6F4C">
        <w:rPr>
          <w:b/>
          <w:sz w:val="22"/>
          <w:szCs w:val="22"/>
          <w:lang w:val="en-US"/>
        </w:rPr>
        <w:t>Figure 5.30</w:t>
      </w:r>
    </w:p>
    <w:p w14:paraId="4CBC106A" w14:textId="49A23234" w:rsidR="00800EB0" w:rsidRPr="00952A4F" w:rsidRDefault="00800EB0" w:rsidP="00800EB0">
      <w:pPr>
        <w:jc w:val="both"/>
        <w:rPr>
          <w:sz w:val="22"/>
          <w:szCs w:val="22"/>
          <w:lang w:val="en-US"/>
        </w:rPr>
      </w:pPr>
      <w:r w:rsidRPr="003E6F4C">
        <w:rPr>
          <w:sz w:val="22"/>
          <w:szCs w:val="22"/>
          <w:lang w:val="en-US"/>
        </w:rPr>
        <w:t>From</w:t>
      </w:r>
      <w:r w:rsidRPr="003E6F4C">
        <w:rPr>
          <w:b/>
          <w:sz w:val="22"/>
          <w:szCs w:val="22"/>
          <w:lang w:val="en-US"/>
        </w:rPr>
        <w:t xml:space="preserve"> Figure </w:t>
      </w:r>
      <w:r w:rsidR="003E6F4C" w:rsidRPr="003E6F4C">
        <w:rPr>
          <w:b/>
          <w:sz w:val="22"/>
          <w:szCs w:val="22"/>
          <w:lang w:val="en-US"/>
        </w:rPr>
        <w:t>5.30</w:t>
      </w:r>
      <w:r w:rsidRPr="003E6F4C">
        <w:rPr>
          <w:sz w:val="22"/>
          <w:szCs w:val="22"/>
          <w:lang w:val="en-US"/>
        </w:rPr>
        <w:t xml:space="preserve"> we can see that LSTM network picks up the noise in the data with the training prediction following the trend of</w:t>
      </w:r>
      <w:r w:rsidRPr="00952A4F">
        <w:rPr>
          <w:sz w:val="22"/>
          <w:szCs w:val="22"/>
          <w:lang w:val="en-US"/>
        </w:rPr>
        <w:t xml:space="preserve"> the noise in the observations. For dynamic forecast, we can see that after two months it almost stays unchanged, while for one-step-ahead forecast, it can still follow the general trend.</w:t>
      </w:r>
    </w:p>
    <w:p w14:paraId="65CE9A22" w14:textId="77777777" w:rsidR="00800EB0" w:rsidRPr="00952A4F" w:rsidRDefault="00800EB0" w:rsidP="00800EB0">
      <w:pPr>
        <w:jc w:val="both"/>
        <w:rPr>
          <w:sz w:val="22"/>
          <w:szCs w:val="22"/>
          <w:lang w:val="en-US"/>
        </w:rPr>
      </w:pPr>
      <w:r w:rsidRPr="00952A4F">
        <w:rPr>
          <w:sz w:val="22"/>
          <w:szCs w:val="22"/>
          <w:lang w:val="en-US"/>
        </w:rPr>
        <w:t>The training loss and cross-validation loss are plotted together in the graph below:</w:t>
      </w:r>
    </w:p>
    <w:p w14:paraId="41FBEC35" w14:textId="77777777" w:rsidR="00800EB0" w:rsidRPr="00952A4F" w:rsidRDefault="00800EB0" w:rsidP="00800EB0">
      <w:pPr>
        <w:jc w:val="center"/>
        <w:rPr>
          <w:sz w:val="22"/>
          <w:szCs w:val="22"/>
          <w:lang w:val="en-US"/>
        </w:rPr>
      </w:pPr>
      <w:r w:rsidRPr="00952A4F">
        <w:rPr>
          <w:noProof/>
          <w:sz w:val="22"/>
          <w:szCs w:val="22"/>
        </w:rPr>
        <w:lastRenderedPageBreak/>
        <w:drawing>
          <wp:inline distT="0" distB="0" distL="0" distR="0" wp14:anchorId="6D1C9997" wp14:editId="7D3D1E61">
            <wp:extent cx="3351600" cy="2234400"/>
            <wp:effectExtent l="0" t="0" r="1270" b="0"/>
            <wp:docPr id="25" name="Picture 25" descr="C:\Users\macei\AppData\Local\Microsoft\Windows\INetCache\Content.Word\T3N3E500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ei\AppData\Local\Microsoft\Windows\INetCache\Content.Word\T3N3E500_los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1600" cy="2234400"/>
                    </a:xfrm>
                    <a:prstGeom prst="rect">
                      <a:avLst/>
                    </a:prstGeom>
                    <a:noFill/>
                    <a:ln>
                      <a:noFill/>
                    </a:ln>
                  </pic:spPr>
                </pic:pic>
              </a:graphicData>
            </a:graphic>
          </wp:inline>
        </w:drawing>
      </w:r>
    </w:p>
    <w:p w14:paraId="78A18FA2" w14:textId="7ECE7405" w:rsidR="00800EB0" w:rsidRPr="0047118D" w:rsidRDefault="0047118D" w:rsidP="00800EB0">
      <w:pPr>
        <w:jc w:val="center"/>
        <w:rPr>
          <w:b/>
          <w:sz w:val="22"/>
          <w:szCs w:val="22"/>
          <w:lang w:val="en-US"/>
        </w:rPr>
      </w:pPr>
      <w:r>
        <w:rPr>
          <w:b/>
          <w:sz w:val="22"/>
          <w:szCs w:val="22"/>
          <w:lang w:val="en-US"/>
        </w:rPr>
        <w:t>Figure 5.31</w:t>
      </w:r>
    </w:p>
    <w:p w14:paraId="691026A5" w14:textId="2BE81105" w:rsidR="00800EB0" w:rsidRPr="00952A4F" w:rsidRDefault="00800EB0" w:rsidP="00800EB0">
      <w:pPr>
        <w:jc w:val="both"/>
        <w:rPr>
          <w:sz w:val="22"/>
          <w:szCs w:val="22"/>
          <w:lang w:val="en-US"/>
        </w:rPr>
      </w:pPr>
      <w:r w:rsidRPr="0047118D">
        <w:rPr>
          <w:sz w:val="22"/>
          <w:szCs w:val="22"/>
          <w:lang w:val="en-US"/>
        </w:rPr>
        <w:t xml:space="preserve">From </w:t>
      </w:r>
      <w:r w:rsidR="0047118D" w:rsidRPr="0047118D">
        <w:rPr>
          <w:b/>
          <w:sz w:val="22"/>
          <w:szCs w:val="22"/>
          <w:lang w:val="en-US"/>
        </w:rPr>
        <w:t>Figure 5.31</w:t>
      </w:r>
      <w:r w:rsidRPr="0047118D">
        <w:rPr>
          <w:sz w:val="22"/>
          <w:szCs w:val="22"/>
          <w:lang w:val="en-US"/>
        </w:rPr>
        <w:t>, we can see that the difference of the train loss and the cross-validation loss decreases as the number of epoch increases and when</w:t>
      </w:r>
      <w:r w:rsidRPr="00952A4F">
        <w:rPr>
          <w:sz w:val="22"/>
          <w:szCs w:val="22"/>
          <w:lang w:val="en-US"/>
        </w:rPr>
        <w:t xml:space="preserve"> epoch is about 400, the train loss and cross-validation loss are quite close to each other, which indicates that the model is a good fit.</w:t>
      </w:r>
    </w:p>
    <w:p w14:paraId="2BA77E41" w14:textId="44B85329" w:rsidR="00800EB0" w:rsidRPr="00952A4F" w:rsidRDefault="00800EB0" w:rsidP="00800EB0">
      <w:pPr>
        <w:pStyle w:val="3"/>
        <w:numPr>
          <w:ilvl w:val="2"/>
          <w:numId w:val="1"/>
        </w:numPr>
        <w:jc w:val="both"/>
        <w:rPr>
          <w:sz w:val="22"/>
          <w:szCs w:val="22"/>
          <w:lang w:val="en-US"/>
        </w:rPr>
      </w:pPr>
      <w:bookmarkStart w:id="6" w:name="_Toc515158891"/>
      <w:r w:rsidRPr="00952A4F">
        <w:rPr>
          <w:sz w:val="22"/>
          <w:szCs w:val="22"/>
          <w:lang w:val="en-US"/>
        </w:rPr>
        <w:t>Advantages and disadvantages</w:t>
      </w:r>
      <w:bookmarkEnd w:id="6"/>
    </w:p>
    <w:p w14:paraId="53A3562F" w14:textId="11A10F81" w:rsidR="00800EB0" w:rsidRPr="00952A4F" w:rsidRDefault="00800EB0" w:rsidP="00800EB0">
      <w:pPr>
        <w:jc w:val="both"/>
        <w:rPr>
          <w:sz w:val="22"/>
          <w:szCs w:val="22"/>
        </w:rPr>
      </w:pPr>
      <w:r w:rsidRPr="00952A4F">
        <w:rPr>
          <w:sz w:val="22"/>
          <w:szCs w:val="22"/>
        </w:rPr>
        <w:t xml:space="preserve">As is discussed in the motivations, LSTM has many benefits compared with conventional time series forecasting methods, such as no assumptions needed to be made, powerful learning ability of the linear and nonlinear relationships in the data, etc. This introduces a lot convenience and flexibility when fitting the LSTM </w:t>
      </w:r>
      <w:r w:rsidRPr="0047118D">
        <w:rPr>
          <w:sz w:val="22"/>
          <w:szCs w:val="22"/>
        </w:rPr>
        <w:t xml:space="preserve">model as well as high accuracy of forecasting results. Furthermore, neural network is robust to the noise in the data. That is why although with noise and even outliers in the data (which can be seen from </w:t>
      </w:r>
      <w:r w:rsidRPr="0047118D">
        <w:rPr>
          <w:b/>
          <w:sz w:val="22"/>
          <w:szCs w:val="22"/>
        </w:rPr>
        <w:t xml:space="preserve">figure </w:t>
      </w:r>
      <w:r w:rsidR="0047118D" w:rsidRPr="0047118D">
        <w:rPr>
          <w:b/>
          <w:sz w:val="22"/>
          <w:szCs w:val="22"/>
        </w:rPr>
        <w:t>5.30</w:t>
      </w:r>
      <w:r w:rsidRPr="0047118D">
        <w:rPr>
          <w:sz w:val="22"/>
          <w:szCs w:val="22"/>
        </w:rPr>
        <w:t>) the forecasts of LSTM can still outperform traditional forecasting methods.</w:t>
      </w:r>
    </w:p>
    <w:p w14:paraId="12C66B00" w14:textId="48DEB928" w:rsidR="00D847C4" w:rsidRPr="00AA7369" w:rsidRDefault="00800EB0" w:rsidP="00AA7369">
      <w:pPr>
        <w:rPr>
          <w:lang w:val="en-US"/>
        </w:rPr>
      </w:pPr>
      <w:r w:rsidRPr="00952A4F">
        <w:rPr>
          <w:sz w:val="22"/>
          <w:szCs w:val="22"/>
        </w:rPr>
        <w:t>However, the disadvantages of LSTM networks are also obvious. Firstly, the neural networks are generally regarded as “black boxes”. It is difficult to truly understand how the data is processed in the network and how the forecasts are generated. This introduces difficulty to the process of tuning the hyperparameters since there is no golden rules for the optimal values of the parameters. Besides, the tuning process is also time-consuming. In our case, it took us a long time to tune the hyperparameters and fit the model. In addition, LSTM is a stochastic algorithm by its nature, which means that the same model trained on the same data can generate different results. This leads instability to the forecasts. The performance of the model can vary a lot. Therefore, for this set of sample data, we have to repeat fitting the model for 30 times to make the RMSE close to the true value, which is quite time-consuming.</w:t>
      </w:r>
      <w:bookmarkStart w:id="7" w:name="_Toc514415118"/>
    </w:p>
    <w:p w14:paraId="342C4891" w14:textId="5CE8600A" w:rsidR="00D847C4" w:rsidRPr="009F03BB" w:rsidRDefault="00D847C4" w:rsidP="00800EB0">
      <w:pPr>
        <w:pStyle w:val="2"/>
        <w:numPr>
          <w:ilvl w:val="1"/>
          <w:numId w:val="1"/>
        </w:numPr>
        <w:jc w:val="both"/>
        <w:rPr>
          <w:b/>
          <w:color w:val="000000" w:themeColor="text1"/>
          <w:sz w:val="22"/>
          <w:szCs w:val="22"/>
          <w:lang w:val="en-US"/>
        </w:rPr>
      </w:pPr>
      <w:r w:rsidRPr="000F13F1">
        <w:rPr>
          <w:b/>
          <w:color w:val="000000" w:themeColor="text1"/>
          <w:sz w:val="22"/>
          <w:szCs w:val="22"/>
          <w:lang w:val="en-US"/>
        </w:rPr>
        <w:t>Forecast Combinations</w:t>
      </w:r>
      <w:bookmarkEnd w:id="7"/>
    </w:p>
    <w:p w14:paraId="21E8B70C" w14:textId="7C219AC4" w:rsidR="00D847C4" w:rsidRPr="002A2C85" w:rsidRDefault="002A2C85" w:rsidP="00800EB0">
      <w:pPr>
        <w:pStyle w:val="3"/>
        <w:numPr>
          <w:ilvl w:val="2"/>
          <w:numId w:val="1"/>
        </w:numPr>
        <w:jc w:val="both"/>
        <w:rPr>
          <w:sz w:val="22"/>
          <w:szCs w:val="22"/>
          <w:lang w:val="en-US"/>
        </w:rPr>
      </w:pPr>
      <w:r>
        <w:rPr>
          <w:sz w:val="22"/>
          <w:szCs w:val="22"/>
          <w:lang w:val="en-US"/>
        </w:rPr>
        <w:t>Purpose of combining forecasts</w:t>
      </w:r>
    </w:p>
    <w:p w14:paraId="09F5AD05" w14:textId="0E790F80" w:rsidR="002A2C85" w:rsidRPr="002A2C85" w:rsidRDefault="002A2C85" w:rsidP="002A2C85">
      <w:pPr>
        <w:pStyle w:val="ab"/>
        <w:ind w:left="360"/>
        <w:jc w:val="both"/>
        <w:rPr>
          <w:sz w:val="22"/>
          <w:szCs w:val="22"/>
        </w:rPr>
      </w:pPr>
      <w:r>
        <w:rPr>
          <w:sz w:val="22"/>
          <w:szCs w:val="22"/>
        </w:rPr>
        <w:t>The performance of forecasts can be improved</w:t>
      </w:r>
      <w:r w:rsidRPr="00D847C4">
        <w:rPr>
          <w:sz w:val="22"/>
          <w:szCs w:val="22"/>
        </w:rPr>
        <w:t xml:space="preserve"> by forecast combination </w:t>
      </w:r>
      <w:r w:rsidRPr="00F057A5">
        <w:rPr>
          <w:color w:val="000000" w:themeColor="text1"/>
          <w:sz w:val="22"/>
          <w:szCs w:val="22"/>
        </w:rPr>
        <w:t>(</w:t>
      </w:r>
      <w:r>
        <w:rPr>
          <w:color w:val="000000" w:themeColor="text1"/>
          <w:sz w:val="22"/>
          <w:szCs w:val="22"/>
        </w:rPr>
        <w:t>Bates &amp; Granger, 1969</w:t>
      </w:r>
      <w:r w:rsidRPr="00F057A5">
        <w:rPr>
          <w:color w:val="000000" w:themeColor="text1"/>
          <w:sz w:val="22"/>
          <w:szCs w:val="22"/>
        </w:rPr>
        <w:t>)</w:t>
      </w:r>
      <w:r>
        <w:rPr>
          <w:color w:val="000000" w:themeColor="text1"/>
          <w:sz w:val="22"/>
          <w:szCs w:val="22"/>
        </w:rPr>
        <w:t>.</w:t>
      </w:r>
    </w:p>
    <w:p w14:paraId="3670AAFA" w14:textId="77777777" w:rsidR="002A2C85" w:rsidRDefault="002A2C85" w:rsidP="00D847C4">
      <w:pPr>
        <w:pStyle w:val="ab"/>
        <w:ind w:left="360"/>
        <w:jc w:val="both"/>
        <w:rPr>
          <w:sz w:val="22"/>
          <w:szCs w:val="22"/>
        </w:rPr>
      </w:pPr>
    </w:p>
    <w:p w14:paraId="5CE8A0FD" w14:textId="30FB5ECD" w:rsidR="002A2C85" w:rsidRDefault="00D847C4" w:rsidP="00D847C4">
      <w:pPr>
        <w:pStyle w:val="ab"/>
        <w:ind w:left="360"/>
        <w:jc w:val="both"/>
        <w:rPr>
          <w:sz w:val="22"/>
          <w:szCs w:val="22"/>
        </w:rPr>
      </w:pPr>
      <w:r w:rsidRPr="00D847C4">
        <w:rPr>
          <w:rFonts w:hint="eastAsia"/>
          <w:sz w:val="22"/>
          <w:szCs w:val="22"/>
        </w:rPr>
        <w:t>A</w:t>
      </w:r>
      <w:r w:rsidRPr="00D847C4">
        <w:rPr>
          <w:sz w:val="22"/>
          <w:szCs w:val="22"/>
        </w:rPr>
        <w:t>ccording to Bates and Granger</w:t>
      </w:r>
      <w:r w:rsidR="00F057A5">
        <w:rPr>
          <w:color w:val="000000" w:themeColor="text1"/>
          <w:sz w:val="22"/>
          <w:szCs w:val="22"/>
        </w:rPr>
        <w:t xml:space="preserve"> (1969)</w:t>
      </w:r>
      <w:r w:rsidR="002A2C85">
        <w:rPr>
          <w:color w:val="000000" w:themeColor="text1"/>
          <w:sz w:val="22"/>
          <w:szCs w:val="22"/>
        </w:rPr>
        <w:t>,</w:t>
      </w:r>
      <w:r w:rsidR="00F057A5">
        <w:rPr>
          <w:sz w:val="22"/>
          <w:szCs w:val="22"/>
        </w:rPr>
        <w:t xml:space="preserve"> </w:t>
      </w:r>
      <w:r w:rsidRPr="00D847C4">
        <w:rPr>
          <w:sz w:val="22"/>
          <w:szCs w:val="22"/>
        </w:rPr>
        <w:t xml:space="preserve">the main reason of </w:t>
      </w:r>
      <w:r w:rsidR="002A2C85">
        <w:rPr>
          <w:sz w:val="22"/>
          <w:szCs w:val="22"/>
        </w:rPr>
        <w:t xml:space="preserve">using </w:t>
      </w:r>
      <w:r w:rsidRPr="00D847C4">
        <w:rPr>
          <w:sz w:val="22"/>
          <w:szCs w:val="22"/>
        </w:rPr>
        <w:t>forecast combination is that it combines information contained in one forecast that is not considered by the other forecasts</w:t>
      </w:r>
      <w:r w:rsidR="002A2C85">
        <w:rPr>
          <w:sz w:val="22"/>
          <w:szCs w:val="22"/>
        </w:rPr>
        <w:t>, thus make the forecasting more robust</w:t>
      </w:r>
      <w:r w:rsidRPr="00D847C4">
        <w:rPr>
          <w:sz w:val="22"/>
          <w:szCs w:val="22"/>
        </w:rPr>
        <w:t>. For example, as in previous discussion</w:t>
      </w:r>
      <w:r w:rsidR="002A2C85">
        <w:rPr>
          <w:sz w:val="22"/>
          <w:szCs w:val="22"/>
        </w:rPr>
        <w:t>s</w:t>
      </w:r>
      <w:r w:rsidRPr="00D847C4">
        <w:rPr>
          <w:sz w:val="22"/>
          <w:szCs w:val="22"/>
        </w:rPr>
        <w:t xml:space="preserve"> of benchmark models, seasonal Naïve model only captures seasonality while drift method only captures trend. Seasonal and trend information can be gathered into forecast through forecast combination. </w:t>
      </w:r>
    </w:p>
    <w:p w14:paraId="19E1456E" w14:textId="77777777" w:rsidR="002A2C85" w:rsidRDefault="002A2C85" w:rsidP="00D847C4">
      <w:pPr>
        <w:pStyle w:val="ab"/>
        <w:ind w:left="360"/>
        <w:jc w:val="both"/>
        <w:rPr>
          <w:sz w:val="22"/>
          <w:szCs w:val="22"/>
        </w:rPr>
      </w:pPr>
    </w:p>
    <w:p w14:paraId="73092B60" w14:textId="32E9BC7C" w:rsidR="00D847C4" w:rsidRPr="00AA7369" w:rsidRDefault="002A2C85" w:rsidP="00AA7369">
      <w:pPr>
        <w:pStyle w:val="ab"/>
        <w:ind w:left="360"/>
        <w:jc w:val="both"/>
        <w:rPr>
          <w:sz w:val="22"/>
          <w:szCs w:val="22"/>
        </w:rPr>
      </w:pPr>
      <w:r>
        <w:rPr>
          <w:sz w:val="22"/>
          <w:szCs w:val="22"/>
        </w:rPr>
        <w:t xml:space="preserve">Another benefit is the reduction of variance. </w:t>
      </w:r>
      <w:r w:rsidR="00D847C4" w:rsidRPr="00D847C4">
        <w:rPr>
          <w:sz w:val="22"/>
          <w:szCs w:val="22"/>
        </w:rPr>
        <w:t xml:space="preserve">It is shown by Bates and Granger </w:t>
      </w:r>
      <w:r w:rsidR="00F057A5" w:rsidRPr="00F057A5">
        <w:rPr>
          <w:color w:val="000000" w:themeColor="text1"/>
          <w:sz w:val="22"/>
          <w:szCs w:val="22"/>
        </w:rPr>
        <w:t>(</w:t>
      </w:r>
      <w:r w:rsidR="00F057A5">
        <w:rPr>
          <w:color w:val="000000" w:themeColor="text1"/>
          <w:sz w:val="22"/>
          <w:szCs w:val="22"/>
        </w:rPr>
        <w:t>1969</w:t>
      </w:r>
      <w:r w:rsidR="00F057A5" w:rsidRPr="00F057A5">
        <w:rPr>
          <w:color w:val="000000" w:themeColor="text1"/>
          <w:sz w:val="22"/>
          <w:szCs w:val="22"/>
        </w:rPr>
        <w:t>)</w:t>
      </w:r>
      <w:r w:rsidR="00F057A5">
        <w:rPr>
          <w:color w:val="000000" w:themeColor="text1"/>
          <w:sz w:val="22"/>
          <w:szCs w:val="22"/>
        </w:rPr>
        <w:t xml:space="preserve"> </w:t>
      </w:r>
      <w:r w:rsidR="00D847C4" w:rsidRPr="00D847C4">
        <w:rPr>
          <w:sz w:val="22"/>
          <w:szCs w:val="22"/>
        </w:rPr>
        <w:t xml:space="preserve">that the variation of forecast error decreases when forecasts from different method are combined, and the reason for this is </w:t>
      </w:r>
      <w:r w:rsidR="005326C5">
        <w:rPr>
          <w:sz w:val="22"/>
          <w:szCs w:val="22"/>
        </w:rPr>
        <w:t xml:space="preserve">the </w:t>
      </w:r>
      <w:r w:rsidR="00D847C4" w:rsidRPr="00D847C4">
        <w:rPr>
          <w:sz w:val="22"/>
          <w:szCs w:val="22"/>
        </w:rPr>
        <w:t xml:space="preserve">benefit of diversification, which means the variation would decrease when combining different variables as long as they are not perfectly positively correlated. </w:t>
      </w:r>
    </w:p>
    <w:p w14:paraId="701EC3F9" w14:textId="5B48BA23" w:rsidR="002A2C85" w:rsidRPr="002A2C85" w:rsidRDefault="002A2C85" w:rsidP="00800EB0">
      <w:pPr>
        <w:pStyle w:val="3"/>
        <w:numPr>
          <w:ilvl w:val="2"/>
          <w:numId w:val="1"/>
        </w:numPr>
        <w:jc w:val="both"/>
        <w:rPr>
          <w:sz w:val="22"/>
          <w:szCs w:val="22"/>
          <w:lang w:val="en-US"/>
        </w:rPr>
      </w:pPr>
      <w:r>
        <w:rPr>
          <w:sz w:val="22"/>
          <w:szCs w:val="22"/>
          <w:lang w:val="en-US"/>
        </w:rPr>
        <w:lastRenderedPageBreak/>
        <w:t>Assigning weights</w:t>
      </w:r>
    </w:p>
    <w:p w14:paraId="24453FEE" w14:textId="5655A038" w:rsidR="00CA2C41" w:rsidRPr="00AA7369" w:rsidRDefault="00D847C4" w:rsidP="00AA7369">
      <w:pPr>
        <w:pStyle w:val="ab"/>
        <w:ind w:left="360"/>
        <w:jc w:val="both"/>
        <w:rPr>
          <w:sz w:val="22"/>
          <w:szCs w:val="22"/>
        </w:rPr>
      </w:pPr>
      <w:r w:rsidRPr="00D847C4">
        <w:rPr>
          <w:rFonts w:hint="eastAsia"/>
          <w:sz w:val="22"/>
          <w:szCs w:val="22"/>
        </w:rPr>
        <w:t>T</w:t>
      </w:r>
      <w:r w:rsidRPr="00D847C4">
        <w:rPr>
          <w:sz w:val="22"/>
          <w:szCs w:val="22"/>
        </w:rPr>
        <w:t xml:space="preserve">here are many ways to assign weights when combining forecasts and we consider two methods </w:t>
      </w:r>
      <w:r w:rsidR="002832BB">
        <w:rPr>
          <w:sz w:val="22"/>
          <w:szCs w:val="22"/>
        </w:rPr>
        <w:t>that</w:t>
      </w:r>
      <w:r w:rsidRPr="00D847C4">
        <w:rPr>
          <w:sz w:val="22"/>
          <w:szCs w:val="22"/>
        </w:rPr>
        <w:t xml:space="preserve"> are most common and easy to apply—equal weights and </w:t>
      </w:r>
      <w:r w:rsidR="002832BB">
        <w:rPr>
          <w:sz w:val="22"/>
          <w:szCs w:val="22"/>
        </w:rPr>
        <w:t>forecasting errors’ variance-minimising weights.</w:t>
      </w:r>
      <w:r w:rsidRPr="00D847C4">
        <w:rPr>
          <w:sz w:val="22"/>
          <w:szCs w:val="22"/>
        </w:rPr>
        <w:t xml:space="preserve"> </w:t>
      </w:r>
    </w:p>
    <w:p w14:paraId="4F42BC36" w14:textId="2236E086" w:rsidR="0023076E" w:rsidRPr="0023076E" w:rsidRDefault="0023076E" w:rsidP="00D847C4">
      <w:pPr>
        <w:pStyle w:val="ab"/>
        <w:ind w:left="360"/>
        <w:jc w:val="both"/>
        <w:rPr>
          <w:sz w:val="22"/>
          <w:szCs w:val="22"/>
          <w:u w:val="single"/>
        </w:rPr>
      </w:pPr>
      <w:r w:rsidRPr="0023076E">
        <w:rPr>
          <w:sz w:val="22"/>
          <w:szCs w:val="22"/>
          <w:u w:val="single"/>
        </w:rPr>
        <w:t>Equally weighted forecast combination</w:t>
      </w:r>
    </w:p>
    <w:p w14:paraId="1C67A59B" w14:textId="2DF81913" w:rsidR="00D847C4" w:rsidRPr="00D847C4" w:rsidRDefault="00D847C4" w:rsidP="00D847C4">
      <w:pPr>
        <w:pStyle w:val="ab"/>
        <w:ind w:left="360"/>
        <w:jc w:val="both"/>
        <w:rPr>
          <w:sz w:val="22"/>
          <w:szCs w:val="22"/>
        </w:rPr>
      </w:pPr>
      <w:r w:rsidRPr="00D847C4">
        <w:rPr>
          <w:sz w:val="22"/>
          <w:szCs w:val="22"/>
        </w:rPr>
        <w:t xml:space="preserve">Combining forecasts with equal weights simply </w:t>
      </w:r>
      <w:r w:rsidR="00CA2C41">
        <w:rPr>
          <w:sz w:val="22"/>
          <w:szCs w:val="22"/>
        </w:rPr>
        <w:t xml:space="preserve">takes the </w:t>
      </w:r>
      <w:r w:rsidRPr="00D847C4">
        <w:rPr>
          <w:sz w:val="22"/>
          <w:szCs w:val="22"/>
        </w:rPr>
        <w:t>average f</w:t>
      </w:r>
      <w:r w:rsidR="00CA2C41">
        <w:rPr>
          <w:sz w:val="22"/>
          <w:szCs w:val="22"/>
        </w:rPr>
        <w:t>orecasts from different models:</w:t>
      </w:r>
    </w:p>
    <w:p w14:paraId="4F48E4A1" w14:textId="77777777" w:rsidR="00D847C4" w:rsidRPr="00D847C4" w:rsidRDefault="004A4A77" w:rsidP="00D847C4">
      <w:pPr>
        <w:pStyle w:val="ab"/>
        <w:ind w:left="360"/>
        <w:jc w:val="both"/>
        <w:rPr>
          <w:sz w:val="22"/>
          <w:szCs w:val="22"/>
        </w:rPr>
      </w:pPr>
      <m:oMathPara>
        <m:oMath>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b>
            <m:sup>
              <m:r>
                <w:rPr>
                  <w:rFonts w:ascii="Cambria Math" w:hAnsi="Cambria Math"/>
                  <w:sz w:val="22"/>
                  <w:szCs w:val="22"/>
                </w:rPr>
                <m:t>C</m:t>
              </m:r>
            </m:sup>
          </m:sSub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m</m:t>
              </m:r>
            </m:den>
          </m:f>
          <m:nary>
            <m:naryPr>
              <m:chr m:val="∑"/>
              <m:limLoc m:val="undOvr"/>
              <m:grow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m</m:t>
              </m:r>
            </m:sup>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b>
                <m:sup>
                  <m:d>
                    <m:dPr>
                      <m:ctrlPr>
                        <w:rPr>
                          <w:rFonts w:ascii="Cambria Math" w:hAnsi="Cambria Math"/>
                          <w:sz w:val="22"/>
                          <w:szCs w:val="22"/>
                        </w:rPr>
                      </m:ctrlPr>
                    </m:dPr>
                    <m:e>
                      <m:r>
                        <w:rPr>
                          <w:rFonts w:ascii="Cambria Math" w:hAnsi="Cambria Math"/>
                          <w:sz w:val="22"/>
                          <w:szCs w:val="22"/>
                        </w:rPr>
                        <m:t>i</m:t>
                      </m:r>
                    </m:e>
                  </m:d>
                </m:sup>
              </m:sSubSup>
            </m:e>
          </m:nary>
        </m:oMath>
      </m:oMathPara>
    </w:p>
    <w:p w14:paraId="3A77CC9B" w14:textId="2CD5BFC6" w:rsidR="00D847C4" w:rsidRPr="00D847C4" w:rsidRDefault="00D847C4" w:rsidP="00D847C4">
      <w:pPr>
        <w:pStyle w:val="ab"/>
        <w:ind w:left="360"/>
        <w:jc w:val="both"/>
        <w:rPr>
          <w:sz w:val="22"/>
          <w:szCs w:val="22"/>
        </w:rPr>
      </w:pPr>
      <w:r w:rsidRPr="00D847C4">
        <w:rPr>
          <w:sz w:val="22"/>
          <w:szCs w:val="22"/>
        </w:rPr>
        <w:t xml:space="preserve">Where </w:t>
      </w:r>
      <m:oMath>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b>
          <m:sup>
            <m:r>
              <w:rPr>
                <w:rFonts w:ascii="Cambria Math" w:hAnsi="Cambria Math"/>
                <w:sz w:val="22"/>
                <w:szCs w:val="22"/>
              </w:rPr>
              <m:t>C</m:t>
            </m:r>
          </m:sup>
        </m:sSubSup>
      </m:oMath>
      <w:r w:rsidRPr="00D847C4">
        <w:rPr>
          <w:rFonts w:hint="eastAsia"/>
          <w:sz w:val="22"/>
          <w:szCs w:val="22"/>
        </w:rPr>
        <w:t xml:space="preserve"> </w:t>
      </w:r>
      <w:r w:rsidRPr="00D847C4">
        <w:rPr>
          <w:sz w:val="22"/>
          <w:szCs w:val="22"/>
        </w:rPr>
        <w:t xml:space="preserve">is the h-step ahead combined forecast; m is the number of forecasting models and </w:t>
      </w:r>
      <m:oMath>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b>
          <m:sup>
            <m:d>
              <m:dPr>
                <m:ctrlPr>
                  <w:rPr>
                    <w:rFonts w:ascii="Cambria Math" w:hAnsi="Cambria Math"/>
                    <w:sz w:val="22"/>
                    <w:szCs w:val="22"/>
                  </w:rPr>
                </m:ctrlPr>
              </m:dPr>
              <m:e>
                <m:r>
                  <w:rPr>
                    <w:rFonts w:ascii="Cambria Math" w:hAnsi="Cambria Math"/>
                    <w:sz w:val="22"/>
                    <w:szCs w:val="22"/>
                  </w:rPr>
                  <m:t>i</m:t>
                </m:r>
              </m:e>
            </m:d>
          </m:sup>
        </m:sSubSup>
      </m:oMath>
      <w:r w:rsidRPr="00D847C4">
        <w:rPr>
          <w:rFonts w:hint="eastAsia"/>
          <w:sz w:val="22"/>
          <w:szCs w:val="22"/>
        </w:rPr>
        <w:t xml:space="preserve"> </w:t>
      </w:r>
      <w:r w:rsidRPr="00D847C4">
        <w:rPr>
          <w:sz w:val="22"/>
          <w:szCs w:val="22"/>
        </w:rPr>
        <w:t xml:space="preserve">is the h-step ahead forecast from </w:t>
      </w:r>
      <m:oMath>
        <m:r>
          <w:rPr>
            <w:rFonts w:ascii="Cambria Math" w:hAnsi="Cambria Math"/>
            <w:sz w:val="22"/>
            <w:szCs w:val="22"/>
          </w:rPr>
          <m:t xml:space="preserve">i-th </m:t>
        </m:r>
      </m:oMath>
      <w:r w:rsidRPr="00D847C4">
        <w:rPr>
          <w:sz w:val="22"/>
          <w:szCs w:val="22"/>
        </w:rPr>
        <w:t xml:space="preserve">model. </w:t>
      </w:r>
    </w:p>
    <w:p w14:paraId="546934F8" w14:textId="5EE342E3" w:rsidR="0023076E" w:rsidRPr="00AA7369" w:rsidRDefault="00D847C4" w:rsidP="00AA7369">
      <w:pPr>
        <w:pStyle w:val="ab"/>
        <w:ind w:left="360"/>
        <w:jc w:val="both"/>
        <w:rPr>
          <w:sz w:val="22"/>
          <w:szCs w:val="22"/>
        </w:rPr>
      </w:pPr>
      <w:r w:rsidRPr="00D847C4">
        <w:rPr>
          <w:sz w:val="22"/>
          <w:szCs w:val="22"/>
        </w:rPr>
        <w:t>Combining forecasts by simple average is very easy to apply and often works surprisingly well comparing with complex techniques</w:t>
      </w:r>
      <w:r w:rsidR="00483D07">
        <w:rPr>
          <w:color w:val="70AD47" w:themeColor="accent6"/>
          <w:sz w:val="22"/>
          <w:szCs w:val="22"/>
        </w:rPr>
        <w:t xml:space="preserve"> </w:t>
      </w:r>
      <w:r w:rsidRPr="00D847C4">
        <w:rPr>
          <w:sz w:val="22"/>
          <w:szCs w:val="22"/>
        </w:rPr>
        <w:t xml:space="preserve">and equal weighting method allows to combine as many models as we want. However, this method might be oversimplified and it cannot assign higher weight to models having higher forecasting </w:t>
      </w:r>
      <w:r w:rsidR="003B7512">
        <w:rPr>
          <w:sz w:val="22"/>
          <w:szCs w:val="22"/>
        </w:rPr>
        <w:t>accuracy (</w:t>
      </w:r>
      <w:r w:rsidR="003B7512" w:rsidRPr="003B7512">
        <w:rPr>
          <w:sz w:val="22"/>
          <w:szCs w:val="22"/>
        </w:rPr>
        <w:t>Assigning weights to an averaged forecast</w:t>
      </w:r>
      <w:r w:rsidR="003B7512">
        <w:rPr>
          <w:sz w:val="22"/>
          <w:szCs w:val="22"/>
        </w:rPr>
        <w:t>, 2016).</w:t>
      </w:r>
      <w:r w:rsidRPr="00D847C4">
        <w:rPr>
          <w:sz w:val="22"/>
          <w:szCs w:val="22"/>
        </w:rPr>
        <w:t xml:space="preserve"> Equal weighted combination performs well when forecasting models perform roughly the same based on similar time series</w:t>
      </w:r>
      <w:r w:rsidR="003B7512">
        <w:rPr>
          <w:sz w:val="22"/>
          <w:szCs w:val="22"/>
        </w:rPr>
        <w:t xml:space="preserve"> (</w:t>
      </w:r>
      <w:r w:rsidR="003B7512" w:rsidRPr="003B7512">
        <w:rPr>
          <w:sz w:val="22"/>
          <w:szCs w:val="22"/>
        </w:rPr>
        <w:t>Timmermann</w:t>
      </w:r>
      <w:r w:rsidR="00AA7369">
        <w:rPr>
          <w:sz w:val="22"/>
          <w:szCs w:val="22"/>
        </w:rPr>
        <w:t>, A., 2013).</w:t>
      </w:r>
    </w:p>
    <w:p w14:paraId="28891974" w14:textId="34F3D1AC" w:rsidR="0023076E" w:rsidRPr="0023076E" w:rsidRDefault="0023076E" w:rsidP="00D847C4">
      <w:pPr>
        <w:pStyle w:val="ab"/>
        <w:ind w:left="360"/>
        <w:jc w:val="both"/>
        <w:rPr>
          <w:sz w:val="22"/>
          <w:szCs w:val="22"/>
          <w:u w:val="single"/>
        </w:rPr>
      </w:pPr>
      <w:r w:rsidRPr="0023076E">
        <w:rPr>
          <w:sz w:val="22"/>
          <w:szCs w:val="22"/>
          <w:u w:val="single"/>
        </w:rPr>
        <w:t>Variance-minimising forecast combination</w:t>
      </w:r>
    </w:p>
    <w:p w14:paraId="5D920D57" w14:textId="67C9D281" w:rsidR="00D847C4" w:rsidRPr="00D847C4" w:rsidRDefault="00D847C4" w:rsidP="00D847C4">
      <w:pPr>
        <w:pStyle w:val="ab"/>
        <w:ind w:left="360"/>
        <w:jc w:val="both"/>
        <w:rPr>
          <w:sz w:val="22"/>
          <w:szCs w:val="22"/>
        </w:rPr>
      </w:pPr>
      <w:r w:rsidRPr="00D847C4">
        <w:rPr>
          <w:rFonts w:hint="eastAsia"/>
          <w:sz w:val="22"/>
          <w:szCs w:val="22"/>
        </w:rPr>
        <w:t>A</w:t>
      </w:r>
      <w:r w:rsidRPr="00D847C4">
        <w:rPr>
          <w:sz w:val="22"/>
          <w:szCs w:val="22"/>
        </w:rPr>
        <w:t xml:space="preserve">nother method used is assigning weight </w:t>
      </w:r>
      <w:r w:rsidR="00CB384B">
        <w:rPr>
          <w:sz w:val="22"/>
          <w:szCs w:val="22"/>
        </w:rPr>
        <w:t>that minimis</w:t>
      </w:r>
      <w:r w:rsidRPr="00D847C4">
        <w:rPr>
          <w:sz w:val="22"/>
          <w:szCs w:val="22"/>
        </w:rPr>
        <w:t>ing mean square</w:t>
      </w:r>
      <w:r w:rsidR="003A3141">
        <w:rPr>
          <w:sz w:val="22"/>
          <w:szCs w:val="22"/>
        </w:rPr>
        <w:t>d</w:t>
      </w:r>
      <w:r w:rsidRPr="00D847C4">
        <w:rPr>
          <w:sz w:val="22"/>
          <w:szCs w:val="22"/>
        </w:rPr>
        <w:t xml:space="preserve"> error</w:t>
      </w:r>
      <w:r w:rsidR="003A3141">
        <w:rPr>
          <w:sz w:val="22"/>
          <w:szCs w:val="22"/>
        </w:rPr>
        <w:t>s</w:t>
      </w:r>
      <w:r w:rsidRPr="00D847C4">
        <w:rPr>
          <w:sz w:val="22"/>
          <w:szCs w:val="22"/>
        </w:rPr>
        <w:t xml:space="preserve"> of combined forecast. The underline principle</w:t>
      </w:r>
      <w:r w:rsidR="003A3141">
        <w:rPr>
          <w:sz w:val="22"/>
          <w:szCs w:val="22"/>
        </w:rPr>
        <w:t xml:space="preserve"> is similar to portfolio optimis</w:t>
      </w:r>
      <w:r w:rsidRPr="00D847C4">
        <w:rPr>
          <w:sz w:val="22"/>
          <w:szCs w:val="22"/>
        </w:rPr>
        <w:t>ation minimizing risk (variance of return) through diversification. More specifically, the process of assigning weights is as follow:</w:t>
      </w:r>
    </w:p>
    <w:p w14:paraId="4716AE94" w14:textId="77777777" w:rsidR="00D847C4" w:rsidRPr="00D847C4" w:rsidRDefault="004A4A77" w:rsidP="00D847C4">
      <w:pPr>
        <w:pStyle w:val="ab"/>
        <w:ind w:left="360"/>
        <w:jc w:val="both"/>
        <w:rPr>
          <w:sz w:val="22"/>
          <w:szCs w:val="22"/>
        </w:rPr>
      </w:pPr>
      <m:oMathPara>
        <m:oMath>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b>
            <m:sup>
              <m:r>
                <w:rPr>
                  <w:rFonts w:ascii="Cambria Math" w:hAnsi="Cambria Math"/>
                  <w:sz w:val="22"/>
                  <w:szCs w:val="22"/>
                </w:rPr>
                <m:t>c</m:t>
              </m:r>
            </m:sup>
          </m:sSubSup>
          <m:r>
            <m:rPr>
              <m:sty m:val="p"/>
            </m:rPr>
            <w:rPr>
              <w:rFonts w:ascii="Cambria Math" w:hAnsi="Cambria Math"/>
              <w:sz w:val="22"/>
              <w:szCs w:val="22"/>
            </w:rPr>
            <m:t>=</m:t>
          </m:r>
          <m:nary>
            <m:naryPr>
              <m:chr m:val="∑"/>
              <m:limLoc m:val="undOvr"/>
              <m:grow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m</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b>
                <m:sup>
                  <m:d>
                    <m:dPr>
                      <m:ctrlPr>
                        <w:rPr>
                          <w:rFonts w:ascii="Cambria Math" w:hAnsi="Cambria Math"/>
                          <w:sz w:val="22"/>
                          <w:szCs w:val="22"/>
                        </w:rPr>
                      </m:ctrlPr>
                    </m:dPr>
                    <m:e>
                      <m:r>
                        <w:rPr>
                          <w:rFonts w:ascii="Cambria Math" w:hAnsi="Cambria Math"/>
                          <w:sz w:val="22"/>
                          <w:szCs w:val="22"/>
                        </w:rPr>
                        <m:t>i</m:t>
                      </m:r>
                    </m:e>
                  </m:d>
                </m:sup>
              </m:sSubSup>
            </m:e>
          </m:nary>
        </m:oMath>
      </m:oMathPara>
    </w:p>
    <w:p w14:paraId="4C3433CA" w14:textId="77777777" w:rsidR="00D847C4" w:rsidRPr="00D847C4" w:rsidRDefault="00D847C4" w:rsidP="00D847C4">
      <w:pPr>
        <w:pStyle w:val="ab"/>
        <w:ind w:left="360"/>
        <w:jc w:val="both"/>
        <w:rPr>
          <w:sz w:val="22"/>
          <w:szCs w:val="22"/>
        </w:rPr>
      </w:pPr>
      <m:oMathPara>
        <m:oMath>
          <m:r>
            <m:rPr>
              <m:sty m:val="p"/>
            </m:rPr>
            <w:rPr>
              <w:rFonts w:ascii="Cambria Math" w:hAnsi="Cambria Math"/>
              <w:sz w:val="22"/>
              <w:szCs w:val="22"/>
            </w:rPr>
            <m:t xml:space="preserve"> 0≤</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 xml:space="preserve">≤1,  </m:t>
          </m:r>
          <m:nary>
            <m:naryPr>
              <m:chr m:val="∑"/>
              <m:limLoc m:val="undOvr"/>
              <m:grow m:val="1"/>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r>
                <w:rPr>
                  <w:rFonts w:ascii="Cambria Math" w:hAnsi="Cambria Math"/>
                  <w:sz w:val="22"/>
                  <w:szCs w:val="22"/>
                </w:rPr>
                <m:t>m</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r>
            <m:rPr>
              <m:sty m:val="p"/>
            </m:rPr>
            <w:rPr>
              <w:rFonts w:ascii="Cambria Math" w:hAnsi="Cambria Math"/>
              <w:sz w:val="22"/>
              <w:szCs w:val="22"/>
            </w:rPr>
            <m:t xml:space="preserve">=1,      </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r>
            <m:rPr>
              <m:sty m:val="p"/>
            </m:rPr>
            <w:rPr>
              <w:rFonts w:ascii="Cambria Math" w:hAnsi="Cambria Math"/>
              <w:sz w:val="22"/>
              <w:szCs w:val="22"/>
            </w:rPr>
            <m:t>=</m:t>
          </m:r>
          <m:limLow>
            <m:limLowPr>
              <m:ctrlPr>
                <w:rPr>
                  <w:rFonts w:ascii="Cambria Math" w:hAnsi="Cambria Math"/>
                  <w:sz w:val="22"/>
                  <w:szCs w:val="22"/>
                </w:rPr>
              </m:ctrlPr>
            </m:limLowPr>
            <m:e>
              <m:r>
                <w:rPr>
                  <w:rFonts w:ascii="Cambria Math" w:hAnsi="Cambria Math"/>
                  <w:sz w:val="22"/>
                  <w:szCs w:val="22"/>
                </w:rPr>
                <m:t>argmin</m:t>
              </m:r>
            </m:e>
            <m:li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lim>
          </m:limLow>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c</m:t>
                  </m:r>
                </m:sub>
                <m:sup>
                  <m:r>
                    <m:rPr>
                      <m:sty m:val="p"/>
                    </m:rPr>
                    <w:rPr>
                      <w:rFonts w:ascii="Cambria Math" w:hAnsi="Cambria Math"/>
                      <w:sz w:val="22"/>
                      <w:szCs w:val="22"/>
                    </w:rPr>
                    <m:t>2</m:t>
                  </m:r>
                </m:sup>
              </m:sSubSup>
            </m:e>
          </m:d>
        </m:oMath>
      </m:oMathPara>
    </w:p>
    <w:p w14:paraId="09B3A5ED" w14:textId="7E84DB11" w:rsidR="00D847C4" w:rsidRPr="00D847C4" w:rsidRDefault="00D847C4" w:rsidP="00D847C4">
      <w:pPr>
        <w:pStyle w:val="ab"/>
        <w:ind w:left="360"/>
        <w:jc w:val="both"/>
        <w:rPr>
          <w:sz w:val="22"/>
          <w:szCs w:val="22"/>
        </w:rPr>
      </w:pPr>
      <w:r w:rsidRPr="00D847C4">
        <w:rPr>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oMath>
      <w:r w:rsidRPr="00D847C4">
        <w:rPr>
          <w:rFonts w:hint="eastAsia"/>
          <w:sz w:val="22"/>
          <w:szCs w:val="22"/>
        </w:rPr>
        <w:t xml:space="preserve"> </w:t>
      </w:r>
      <w:r w:rsidRPr="00D847C4">
        <w:rPr>
          <w:sz w:val="22"/>
          <w:szCs w:val="22"/>
        </w:rPr>
        <w:t xml:space="preserve">is weight assigned to forecast of </w:t>
      </w:r>
      <m:oMath>
        <m:r>
          <w:rPr>
            <w:rFonts w:ascii="Cambria Math" w:hAnsi="Cambria Math"/>
            <w:sz w:val="22"/>
            <w:szCs w:val="22"/>
          </w:rPr>
          <m:t xml:space="preserve">i-th </m:t>
        </m:r>
      </m:oMath>
      <w:r w:rsidRPr="00D847C4">
        <w:rPr>
          <w:sz w:val="22"/>
          <w:szCs w:val="22"/>
        </w:rPr>
        <w:t>model, and it is equal to weights minimizing variance of combined forecast error (</w:t>
      </w:r>
      <m:oMath>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c</m:t>
            </m:r>
          </m:sub>
          <m:sup>
            <m:r>
              <m:rPr>
                <m:sty m:val="p"/>
              </m:rPr>
              <w:rPr>
                <w:rFonts w:ascii="Cambria Math" w:hAnsi="Cambria Math"/>
                <w:sz w:val="22"/>
                <w:szCs w:val="22"/>
              </w:rPr>
              <m:t>2</m:t>
            </m:r>
          </m:sup>
        </m:sSubSup>
      </m:oMath>
      <w:r w:rsidRPr="00D847C4">
        <w:rPr>
          <w:rFonts w:hint="eastAsia"/>
          <w:sz w:val="22"/>
          <w:szCs w:val="22"/>
        </w:rPr>
        <w:t>)</w:t>
      </w:r>
      <w:r w:rsidRPr="00D847C4">
        <w:rPr>
          <w:sz w:val="22"/>
          <w:szCs w:val="22"/>
        </w:rPr>
        <w:t>. When there is only two models to be combined, the variance of combined forecast error and weight formula can be written as:</w:t>
      </w:r>
    </w:p>
    <w:p w14:paraId="4BF12AE5" w14:textId="77777777" w:rsidR="00D847C4" w:rsidRPr="00D847C4" w:rsidRDefault="004A4A77" w:rsidP="00D847C4">
      <w:pPr>
        <w:pStyle w:val="ab"/>
        <w:ind w:left="360"/>
        <w:jc w:val="both"/>
        <w:rPr>
          <w:sz w:val="22"/>
          <w:szCs w:val="22"/>
        </w:rPr>
      </w:pPr>
      <m:oMathPara>
        <m:oMath>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c</m:t>
              </m:r>
            </m:sub>
            <m:sup>
              <m:r>
                <m:rPr>
                  <m:sty m:val="p"/>
                </m:rPr>
                <w:rPr>
                  <w:rFonts w:ascii="Cambria Math" w:hAnsi="Cambria Math"/>
                  <w:sz w:val="22"/>
                  <w:szCs w:val="22"/>
                </w:rPr>
                <m:t>2</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w</m:t>
              </m:r>
            </m:e>
            <m:sub>
              <m:r>
                <m:rPr>
                  <m:sty m:val="p"/>
                </m:rPr>
                <w:rPr>
                  <w:rFonts w:ascii="Cambria Math" w:hAnsi="Cambria Math"/>
                  <w:sz w:val="22"/>
                  <w:szCs w:val="22"/>
                </w:rPr>
                <m:t>1</m:t>
              </m:r>
            </m:sub>
            <m:sup>
              <m:r>
                <m:rPr>
                  <m:sty m:val="p"/>
                </m:rPr>
                <w:rPr>
                  <w:rFonts w:ascii="Cambria Math" w:hAnsi="Cambria Math"/>
                  <w:sz w:val="22"/>
                  <w:szCs w:val="22"/>
                </w:rPr>
                <m:t>2</m:t>
              </m:r>
            </m:sup>
          </m:sSubSup>
          <m:sSup>
            <m:sSupPr>
              <m:ctrlPr>
                <w:rPr>
                  <w:rFonts w:ascii="Cambria Math" w:hAnsi="Cambria Math"/>
                  <w:sz w:val="22"/>
                  <w:szCs w:val="22"/>
                </w:rPr>
              </m:ctrlPr>
            </m:sSupPr>
            <m:e>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1</m:t>
                  </m:r>
                </m:sub>
              </m:sSub>
            </m:e>
            <m:sup>
              <m:r>
                <m:rPr>
                  <m:sty m:val="p"/>
                </m:rPr>
                <w:rPr>
                  <w:rFonts w:ascii="Cambria Math" w:hAnsi="Cambria Math"/>
                  <w:sz w:val="22"/>
                  <w:szCs w:val="22"/>
                </w:rPr>
                <m:t>2</m:t>
              </m:r>
            </m:sup>
          </m:s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w</m:t>
              </m:r>
            </m:e>
            <m:sub>
              <m:r>
                <m:rPr>
                  <m:sty m:val="p"/>
                </m:rPr>
                <w:rPr>
                  <w:rFonts w:ascii="Cambria Math" w:hAnsi="Cambria Math"/>
                  <w:sz w:val="22"/>
                  <w:szCs w:val="22"/>
                </w:rPr>
                <m:t>2</m:t>
              </m:r>
            </m:sub>
            <m:sup>
              <m:r>
                <m:rPr>
                  <m:sty m:val="p"/>
                </m:rPr>
                <w:rPr>
                  <w:rFonts w:ascii="Cambria Math" w:hAnsi="Cambria Math"/>
                  <w:sz w:val="22"/>
                  <w:szCs w:val="22"/>
                </w:rPr>
                <m:t>2</m:t>
              </m:r>
            </m:sup>
          </m:sSubSup>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2</m:t>
              </m:r>
            </m:sub>
            <m:sup>
              <m:r>
                <m:rPr>
                  <m:sty m:val="p"/>
                </m:rPr>
                <w:rPr>
                  <w:rFonts w:ascii="Cambria Math" w:hAnsi="Cambria Math"/>
                  <w:sz w:val="22"/>
                  <w:szCs w:val="22"/>
                </w:rPr>
                <m:t>2</m:t>
              </m:r>
            </m:sup>
          </m:sSubSup>
          <m:r>
            <m:rPr>
              <m:sty m:val="p"/>
            </m:rPr>
            <w:rPr>
              <w:rFonts w:ascii="Cambria Math" w:hAnsi="Cambria Math"/>
              <w:sz w:val="22"/>
              <w:szCs w:val="22"/>
            </w:rPr>
            <m:t>+2</m:t>
          </m:r>
          <m:r>
            <w:rPr>
              <w:rFonts w:ascii="Cambria Math" w:hAnsi="Cambria Math"/>
              <w:sz w:val="22"/>
              <w:szCs w:val="22"/>
            </w:rPr>
            <m:t>ρ</m:t>
          </m:r>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2</m:t>
              </m:r>
            </m:sub>
          </m:sSub>
        </m:oMath>
      </m:oMathPara>
    </w:p>
    <w:p w14:paraId="7E077D10" w14:textId="77777777" w:rsidR="00D847C4" w:rsidRPr="00D847C4" w:rsidRDefault="004A4A77" w:rsidP="00D847C4">
      <w:pPr>
        <w:pStyle w:val="ab"/>
        <w:ind w:left="360"/>
        <w:jc w:val="both"/>
        <w:rPr>
          <w:sz w:val="22"/>
          <w:szCs w:val="22"/>
        </w:rPr>
      </w:pPr>
      <m:oMathPara>
        <m:oMath>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1</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2</m:t>
                  </m:r>
                </m:sub>
                <m:sup>
                  <m:r>
                    <m:rPr>
                      <m:sty m:val="p"/>
                    </m:rPr>
                    <w:rPr>
                      <w:rFonts w:ascii="Cambria Math" w:hAnsi="Cambria Math"/>
                      <w:sz w:val="22"/>
                      <w:szCs w:val="22"/>
                    </w:rPr>
                    <m:t>2</m:t>
                  </m:r>
                </m:sup>
              </m:sSubSup>
              <m:r>
                <m:rPr>
                  <m:sty m:val="p"/>
                </m:rPr>
                <w:rPr>
                  <w:rFonts w:ascii="Cambria Math" w:hAnsi="Cambria Math"/>
                  <w:sz w:val="22"/>
                  <w:szCs w:val="22"/>
                </w:rPr>
                <m:t>-</m:t>
              </m:r>
              <m:r>
                <w:rPr>
                  <w:rFonts w:ascii="Cambria Math" w:hAnsi="Cambria Math"/>
                  <w:sz w:val="22"/>
                  <w:szCs w:val="22"/>
                </w:rPr>
                <m:t>ρ</m:t>
              </m:r>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2</m:t>
                  </m:r>
                </m:sub>
              </m:sSub>
            </m:num>
            <m:den>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1</m:t>
                  </m:r>
                </m:sub>
                <m:sup>
                  <m:r>
                    <m:rPr>
                      <m:sty m:val="p"/>
                    </m:rPr>
                    <w:rPr>
                      <w:rFonts w:ascii="Cambria Math" w:hAnsi="Cambria Math"/>
                      <w:sz w:val="22"/>
                      <w:szCs w:val="22"/>
                    </w:rPr>
                    <m:t>2</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2</m:t>
                  </m:r>
                </m:sub>
                <m:sup>
                  <m:r>
                    <m:rPr>
                      <m:sty m:val="p"/>
                    </m:rPr>
                    <w:rPr>
                      <w:rFonts w:ascii="Cambria Math" w:hAnsi="Cambria Math"/>
                      <w:sz w:val="22"/>
                      <w:szCs w:val="22"/>
                    </w:rPr>
                    <m:t>2</m:t>
                  </m:r>
                </m:sup>
              </m:sSubSup>
              <m:r>
                <m:rPr>
                  <m:sty m:val="p"/>
                </m:rPr>
                <w:rPr>
                  <w:rFonts w:ascii="Cambria Math" w:hAnsi="Cambria Math"/>
                  <w:sz w:val="22"/>
                  <w:szCs w:val="22"/>
                </w:rPr>
                <m:t>-2</m:t>
              </m:r>
              <m:r>
                <w:rPr>
                  <w:rFonts w:ascii="Cambria Math" w:hAnsi="Cambria Math"/>
                  <w:sz w:val="22"/>
                  <w:szCs w:val="22"/>
                </w:rPr>
                <m:t>ρ</m:t>
              </m:r>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σ</m:t>
                  </m:r>
                </m:e>
                <m:sub>
                  <m:r>
                    <m:rPr>
                      <m:sty m:val="p"/>
                    </m:rPr>
                    <w:rPr>
                      <w:rFonts w:ascii="Cambria Math" w:hAnsi="Cambria Math"/>
                      <w:sz w:val="22"/>
                      <w:szCs w:val="22"/>
                    </w:rPr>
                    <m:t>2</m:t>
                  </m:r>
                </m:sub>
              </m:sSub>
            </m:den>
          </m:f>
          <m:r>
            <m:rPr>
              <m:sty m:val="p"/>
            </m:rPr>
            <w:rPr>
              <w:rFonts w:ascii="Cambria Math" w:hAnsi="Cambria Math"/>
              <w:sz w:val="22"/>
              <w:szCs w:val="22"/>
            </w:rPr>
            <m:t xml:space="preserve">  ,  </m:t>
          </m:r>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2</m:t>
              </m:r>
            </m:sub>
          </m:sSub>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1</m:t>
              </m:r>
            </m:sub>
          </m:sSub>
          <m:r>
            <m:rPr>
              <m:sty m:val="p"/>
            </m:rPr>
            <w:rPr>
              <w:rFonts w:ascii="Cambria Math" w:hAnsi="Cambria Math"/>
              <w:sz w:val="22"/>
              <w:szCs w:val="22"/>
            </w:rPr>
            <m:t xml:space="preserve"> </m:t>
          </m:r>
        </m:oMath>
      </m:oMathPara>
    </w:p>
    <w:p w14:paraId="0055C1E8" w14:textId="110B3BF6" w:rsidR="00D847C4" w:rsidRPr="00E46220" w:rsidRDefault="00D847C4" w:rsidP="00D847C4">
      <w:pPr>
        <w:pStyle w:val="ab"/>
        <w:ind w:left="360"/>
        <w:jc w:val="both"/>
        <w:rPr>
          <w:sz w:val="22"/>
          <w:szCs w:val="22"/>
        </w:rPr>
      </w:pPr>
      <w:r w:rsidRPr="00E46220">
        <w:rPr>
          <w:sz w:val="22"/>
          <w:szCs w:val="22"/>
        </w:rPr>
        <w:t>Where</w:t>
      </w:r>
      <w:r w:rsidRPr="00E46220">
        <w:rPr>
          <w:rFonts w:ascii="Cambria Math" w:hAnsi="Cambria Math"/>
          <w:sz w:val="22"/>
          <w:szCs w:val="22"/>
        </w:rPr>
        <w:t xml:space="preserve"> </w:t>
      </w:r>
      <m:oMath>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1</m:t>
            </m:r>
          </m:sub>
          <m:sup>
            <m:r>
              <m:rPr>
                <m:sty m:val="p"/>
              </m:rPr>
              <w:rPr>
                <w:rFonts w:ascii="Cambria Math" w:hAnsi="Cambria Math"/>
                <w:sz w:val="22"/>
                <w:szCs w:val="22"/>
              </w:rPr>
              <m:t>2</m:t>
            </m:r>
          </m:sup>
        </m:sSubSup>
      </m:oMath>
      <w:r w:rsidRPr="00E46220">
        <w:rPr>
          <w:rFonts w:ascii="Cambria Math" w:hAnsi="Cambria Math" w:hint="eastAsia"/>
          <w:sz w:val="22"/>
          <w:szCs w:val="22"/>
        </w:rPr>
        <w:t>,</w:t>
      </w:r>
      <w:r w:rsidRPr="00E46220">
        <w:rPr>
          <w:rFonts w:ascii="Cambria Math" w:hAnsi="Cambria Math"/>
          <w:sz w:val="22"/>
          <w:szCs w:val="22"/>
        </w:rPr>
        <w:t xml:space="preserve"> </w:t>
      </w:r>
      <m:oMath>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2</m:t>
            </m:r>
          </m:sub>
          <m:sup>
            <m:r>
              <m:rPr>
                <m:sty m:val="p"/>
              </m:rPr>
              <w:rPr>
                <w:rFonts w:ascii="Cambria Math" w:hAnsi="Cambria Math"/>
                <w:sz w:val="22"/>
                <w:szCs w:val="22"/>
              </w:rPr>
              <m:t>2</m:t>
            </m:r>
          </m:sup>
        </m:sSubSup>
      </m:oMath>
      <w:r w:rsidRPr="00E46220">
        <w:rPr>
          <w:rFonts w:ascii="Cambria Math" w:hAnsi="Cambria Math" w:hint="eastAsia"/>
          <w:sz w:val="22"/>
          <w:szCs w:val="22"/>
        </w:rPr>
        <w:t xml:space="preserve"> </w:t>
      </w:r>
      <w:r w:rsidRPr="00E46220">
        <w:rPr>
          <w:sz w:val="22"/>
          <w:szCs w:val="22"/>
        </w:rPr>
        <w:t>are variance of forecasting errors from model 1 and 2 respectively, and</w:t>
      </w:r>
      <w:r w:rsidRPr="00E46220">
        <w:rPr>
          <w:rFonts w:ascii="Cambria Math" w:hAnsi="Cambria Math"/>
          <w:sz w:val="22"/>
          <w:szCs w:val="22"/>
        </w:rPr>
        <w:t xml:space="preserve"> </w:t>
      </w:r>
      <m:oMath>
        <m:r>
          <w:rPr>
            <w:rFonts w:ascii="Cambria Math" w:hAnsi="Cambria Math"/>
            <w:sz w:val="22"/>
            <w:szCs w:val="22"/>
          </w:rPr>
          <m:t>ρ</m:t>
        </m:r>
      </m:oMath>
      <w:r w:rsidRPr="00E46220">
        <w:rPr>
          <w:rFonts w:ascii="Cambria Math" w:hAnsi="Cambria Math" w:hint="eastAsia"/>
          <w:sz w:val="22"/>
          <w:szCs w:val="22"/>
        </w:rPr>
        <w:t xml:space="preserve"> </w:t>
      </w:r>
      <w:r w:rsidRPr="00E46220">
        <w:rPr>
          <w:sz w:val="22"/>
          <w:szCs w:val="22"/>
        </w:rPr>
        <w:t>is the correlation coefficient of two series of forecasting errors.</w:t>
      </w:r>
    </w:p>
    <w:p w14:paraId="77080AB4" w14:textId="467A4817" w:rsidR="00E62F78" w:rsidRDefault="00E62F78" w:rsidP="00D847C4">
      <w:pPr>
        <w:pStyle w:val="ab"/>
        <w:ind w:left="360"/>
        <w:jc w:val="both"/>
        <w:rPr>
          <w:sz w:val="22"/>
          <w:szCs w:val="22"/>
        </w:rPr>
      </w:pPr>
    </w:p>
    <w:p w14:paraId="31AEA59C" w14:textId="77777777" w:rsidR="00E62F78" w:rsidRPr="00E46220" w:rsidRDefault="00E62F78" w:rsidP="00E46220">
      <w:pPr>
        <w:pStyle w:val="ab"/>
        <w:ind w:left="360"/>
        <w:jc w:val="both"/>
        <w:rPr>
          <w:rFonts w:ascii="Cambria Math" w:hAnsi="Cambria Math"/>
          <w:sz w:val="22"/>
          <w:szCs w:val="22"/>
        </w:rPr>
      </w:pPr>
      <w:r w:rsidRPr="00E46220">
        <w:rPr>
          <w:rFonts w:hint="eastAsia"/>
          <w:sz w:val="22"/>
          <w:szCs w:val="22"/>
        </w:rPr>
        <w:t>A</w:t>
      </w:r>
      <w:r w:rsidRPr="00E46220">
        <w:rPr>
          <w:sz w:val="22"/>
          <w:szCs w:val="22"/>
        </w:rPr>
        <w:t>s for combining 3 models, Lagrange Multiplier is used to calculate the optimal weights</w:t>
      </w:r>
      <w:r w:rsidRPr="00E46220">
        <w:rPr>
          <w:rFonts w:ascii="Cambria Math" w:hAnsi="Cambria Math"/>
          <w:sz w:val="22"/>
          <w:szCs w:val="22"/>
        </w:rPr>
        <w:t>.</w:t>
      </w:r>
    </w:p>
    <w:p w14:paraId="1414321C" w14:textId="77777777" w:rsidR="00E62F78" w:rsidRPr="00E46220" w:rsidRDefault="00E62F78" w:rsidP="00E46220">
      <w:pPr>
        <w:pStyle w:val="ab"/>
        <w:ind w:left="360"/>
        <w:jc w:val="both"/>
        <w:rPr>
          <w:rFonts w:ascii="Cambria Math" w:hAnsi="Cambria Math"/>
          <w:sz w:val="22"/>
          <w:szCs w:val="22"/>
        </w:rPr>
      </w:pPr>
      <m:oMathPara>
        <m:oMath>
          <m:r>
            <w:rPr>
              <w:rFonts w:ascii="Cambria Math" w:hAnsi="Cambria Math"/>
              <w:sz w:val="22"/>
              <w:szCs w:val="22"/>
            </w:rPr>
            <m:t>w</m:t>
          </m:r>
          <m:r>
            <m:rPr>
              <m:sty m:val="p"/>
            </m:rPr>
            <w:rPr>
              <w:rFonts w:ascii="Cambria Math" w:hAnsi="Cambria Math"/>
              <w:sz w:val="22"/>
              <w:szCs w:val="22"/>
            </w:rPr>
            <m:t>=</m:t>
          </m:r>
          <m:d>
            <m:dPr>
              <m:begChr m:val="["/>
              <m:endChr m:val="]"/>
              <m:ctrlPr>
                <w:rPr>
                  <w:rFonts w:ascii="Cambria Math" w:hAnsi="Cambria Math"/>
                  <w:sz w:val="22"/>
                  <w:szCs w:val="22"/>
                </w:rPr>
              </m:ctrlPr>
            </m:dPr>
            <m:e>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1</m:t>
                      </m:r>
                    </m:sub>
                  </m:sSub>
                </m:e>
                <m:e>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2</m:t>
                      </m:r>
                    </m:sub>
                  </m:sSub>
                </m:e>
                <m:e>
                  <m:sSub>
                    <m:sSubPr>
                      <m:ctrlPr>
                        <w:rPr>
                          <w:rFonts w:ascii="Cambria Math" w:hAnsi="Cambria Math"/>
                          <w:sz w:val="22"/>
                          <w:szCs w:val="22"/>
                        </w:rPr>
                      </m:ctrlPr>
                    </m:sSubPr>
                    <m:e>
                      <m:r>
                        <w:rPr>
                          <w:rFonts w:ascii="Cambria Math" w:hAnsi="Cambria Math"/>
                          <w:sz w:val="22"/>
                          <w:szCs w:val="22"/>
                        </w:rPr>
                        <m:t>w</m:t>
                      </m:r>
                    </m:e>
                    <m:sub>
                      <m:r>
                        <m:rPr>
                          <m:sty m:val="p"/>
                        </m:rPr>
                        <w:rPr>
                          <w:rFonts w:ascii="Cambria Math" w:hAnsi="Cambria Math"/>
                          <w:sz w:val="22"/>
                          <w:szCs w:val="22"/>
                        </w:rPr>
                        <m:t>3</m:t>
                      </m:r>
                    </m:sub>
                  </m:sSub>
                </m:e>
              </m:eqArr>
            </m:e>
          </m:d>
          <m:r>
            <m:rPr>
              <m:sty m:val="p"/>
            </m:rPr>
            <w:rPr>
              <w:rFonts w:ascii="Cambria Math" w:hAnsi="Cambria Math"/>
              <w:sz w:val="22"/>
              <w:szCs w:val="22"/>
            </w:rPr>
            <m:t>,  Σ=</m:t>
          </m:r>
          <m:d>
            <m:dPr>
              <m:begChr m:val="["/>
              <m:endChr m:val="]"/>
              <m:ctrlPr>
                <w:rPr>
                  <w:rFonts w:ascii="Cambria Math" w:hAnsi="Cambria Math"/>
                  <w:sz w:val="22"/>
                  <w:szCs w:val="22"/>
                </w:rPr>
              </m:ctrlPr>
            </m:dPr>
            <m:e>
              <m:m>
                <m:mPr>
                  <m:plcHide m:val="1"/>
                  <m:mcs>
                    <m:mc>
                      <m:mcPr>
                        <m:count m:val="3"/>
                        <m:mcJc m:val="center"/>
                      </m:mcPr>
                    </m:mc>
                  </m:mcs>
                  <m:ctrlPr>
                    <w:rPr>
                      <w:rFonts w:ascii="Cambria Math" w:hAnsi="Cambria Math"/>
                      <w:sz w:val="22"/>
                      <w:szCs w:val="22"/>
                    </w:rPr>
                  </m:ctrlPr>
                </m:mPr>
                <m:mr>
                  <m:e>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1</m:t>
                        </m:r>
                      </m:sub>
                      <m:sup>
                        <m:r>
                          <m:rPr>
                            <m:sty m:val="p"/>
                          </m:rPr>
                          <w:rPr>
                            <w:rFonts w:ascii="Cambria Math" w:hAnsi="Cambria Math"/>
                            <w:sz w:val="22"/>
                            <w:szCs w:val="22"/>
                          </w:rPr>
                          <m:t>2</m:t>
                        </m:r>
                      </m:sup>
                    </m:sSubSup>
                  </m:e>
                  <m:e>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12</m:t>
                        </m:r>
                      </m:sub>
                    </m:sSub>
                  </m:e>
                  <m:e>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13</m:t>
                        </m:r>
                      </m:sub>
                    </m:sSub>
                  </m:e>
                </m:mr>
                <m:mr>
                  <m:e>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21</m:t>
                        </m:r>
                      </m:sub>
                    </m:sSub>
                  </m:e>
                  <m:e>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2</m:t>
                        </m:r>
                      </m:sub>
                      <m:sup>
                        <m:r>
                          <m:rPr>
                            <m:sty m:val="p"/>
                          </m:rPr>
                          <w:rPr>
                            <w:rFonts w:ascii="Cambria Math" w:hAnsi="Cambria Math"/>
                            <w:sz w:val="22"/>
                            <w:szCs w:val="22"/>
                          </w:rPr>
                          <m:t>2</m:t>
                        </m:r>
                      </m:sup>
                    </m:sSubSup>
                  </m:e>
                  <m:e>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23</m:t>
                        </m:r>
                      </m:sub>
                    </m:sSub>
                  </m:e>
                </m:mr>
                <m:mr>
                  <m:e>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31</m:t>
                        </m:r>
                      </m:sub>
                    </m:sSub>
                  </m:e>
                  <m:e>
                    <m:sSub>
                      <m:sSubPr>
                        <m:ctrlPr>
                          <w:rPr>
                            <w:rFonts w:ascii="Cambria Math" w:hAnsi="Cambria Math"/>
                            <w:sz w:val="22"/>
                            <w:szCs w:val="22"/>
                          </w:rPr>
                        </m:ctrlPr>
                      </m:sSubPr>
                      <m:e>
                        <m:r>
                          <m:rPr>
                            <m:sty m:val="p"/>
                          </m:rPr>
                          <w:rPr>
                            <w:rFonts w:ascii="Cambria Math" w:hAnsi="Cambria Math"/>
                            <w:sz w:val="22"/>
                            <w:szCs w:val="22"/>
                          </w:rPr>
                          <m:t>σ</m:t>
                        </m:r>
                      </m:e>
                      <m:sub>
                        <m:r>
                          <m:rPr>
                            <m:sty m:val="p"/>
                          </m:rPr>
                          <w:rPr>
                            <w:rFonts w:ascii="Cambria Math" w:hAnsi="Cambria Math"/>
                            <w:sz w:val="22"/>
                            <w:szCs w:val="22"/>
                          </w:rPr>
                          <m:t>32</m:t>
                        </m:r>
                      </m:sub>
                    </m:sSub>
                  </m:e>
                  <m:e>
                    <m:sSubSup>
                      <m:sSubSupPr>
                        <m:ctrlPr>
                          <w:rPr>
                            <w:rFonts w:ascii="Cambria Math" w:hAnsi="Cambria Math"/>
                            <w:sz w:val="22"/>
                            <w:szCs w:val="22"/>
                          </w:rPr>
                        </m:ctrlPr>
                      </m:sSubSupPr>
                      <m:e>
                        <m:r>
                          <m:rPr>
                            <m:sty m:val="p"/>
                          </m:rPr>
                          <w:rPr>
                            <w:rFonts w:ascii="Cambria Math" w:hAnsi="Cambria Math"/>
                            <w:sz w:val="22"/>
                            <w:szCs w:val="22"/>
                          </w:rPr>
                          <m:t>σ</m:t>
                        </m:r>
                      </m:e>
                      <m:sub>
                        <m:r>
                          <m:rPr>
                            <m:sty m:val="p"/>
                          </m:rPr>
                          <w:rPr>
                            <w:rFonts w:ascii="Cambria Math" w:hAnsi="Cambria Math"/>
                            <w:sz w:val="22"/>
                            <w:szCs w:val="22"/>
                          </w:rPr>
                          <m:t>3</m:t>
                        </m:r>
                      </m:sub>
                      <m:sup>
                        <m:r>
                          <m:rPr>
                            <m:sty m:val="p"/>
                          </m:rPr>
                          <w:rPr>
                            <w:rFonts w:ascii="Cambria Math" w:hAnsi="Cambria Math"/>
                            <w:sz w:val="22"/>
                            <w:szCs w:val="22"/>
                          </w:rPr>
                          <m:t>2</m:t>
                        </m:r>
                      </m:sup>
                    </m:sSubSup>
                  </m:e>
                </m:mr>
              </m:m>
            </m:e>
          </m:d>
          <m:r>
            <m:rPr>
              <m:sty m:val="p"/>
            </m:rPr>
            <w:rPr>
              <w:rFonts w:ascii="Cambria Math" w:hAnsi="Cambria Math"/>
              <w:sz w:val="22"/>
              <w:szCs w:val="22"/>
            </w:rPr>
            <m:t>,      1=</m:t>
          </m:r>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1</m:t>
                  </m:r>
                </m:e>
                <m:e>
                  <m:r>
                    <m:rPr>
                      <m:sty m:val="p"/>
                    </m:rPr>
                    <w:rPr>
                      <w:rFonts w:ascii="Cambria Math" w:hAnsi="Cambria Math"/>
                      <w:sz w:val="22"/>
                      <w:szCs w:val="22"/>
                    </w:rPr>
                    <m:t>1</m:t>
                  </m:r>
                </m:e>
                <m:e>
                  <m:r>
                    <m:rPr>
                      <m:sty m:val="p"/>
                    </m:rPr>
                    <w:rPr>
                      <w:rFonts w:ascii="Cambria Math" w:hAnsi="Cambria Math"/>
                      <w:sz w:val="22"/>
                      <w:szCs w:val="22"/>
                    </w:rPr>
                    <m:t>1</m:t>
                  </m:r>
                </m:e>
              </m:eqArr>
            </m:e>
          </m:d>
        </m:oMath>
      </m:oMathPara>
    </w:p>
    <w:p w14:paraId="65D306E1" w14:textId="77777777" w:rsidR="00E62F78" w:rsidRPr="00E46220" w:rsidRDefault="00E62F78" w:rsidP="00E46220">
      <w:pPr>
        <w:pStyle w:val="ab"/>
        <w:ind w:left="360"/>
        <w:jc w:val="both"/>
        <w:rPr>
          <w:rFonts w:ascii="Cambria Math" w:hAnsi="Cambria Math"/>
          <w:sz w:val="22"/>
          <w:szCs w:val="22"/>
        </w:rPr>
      </w:pPr>
      <w:r w:rsidRPr="00E46220">
        <w:rPr>
          <w:sz w:val="22"/>
          <w:szCs w:val="22"/>
        </w:rPr>
        <w:t xml:space="preserve">Where w is the vector of weights, and </w:t>
      </w:r>
      <m:oMath>
        <m:r>
          <m:rPr>
            <m:sty m:val="p"/>
          </m:rPr>
          <w:rPr>
            <w:rFonts w:ascii="Cambria Math" w:hAnsi="Cambria Math"/>
            <w:sz w:val="22"/>
            <w:szCs w:val="22"/>
          </w:rPr>
          <m:t>Σ</m:t>
        </m:r>
      </m:oMath>
      <w:r w:rsidRPr="00E46220">
        <w:rPr>
          <w:rFonts w:ascii="Cambria Math" w:hAnsi="Cambria Math" w:hint="eastAsia"/>
          <w:sz w:val="22"/>
          <w:szCs w:val="22"/>
        </w:rPr>
        <w:t xml:space="preserve"> </w:t>
      </w:r>
      <w:r w:rsidRPr="00E46220">
        <w:rPr>
          <w:sz w:val="22"/>
          <w:szCs w:val="22"/>
        </w:rPr>
        <w:t>is the variance-covariance matrix of forecasting errors</w:t>
      </w:r>
      <w:r w:rsidRPr="00E46220">
        <w:rPr>
          <w:rFonts w:ascii="Cambria Math" w:hAnsi="Cambria Math"/>
          <w:sz w:val="22"/>
          <w:szCs w:val="22"/>
        </w:rPr>
        <w:t>.</w:t>
      </w:r>
    </w:p>
    <w:p w14:paraId="6BBBD41B" w14:textId="77777777" w:rsidR="00E62F78" w:rsidRPr="00E46220" w:rsidRDefault="00E62F78" w:rsidP="00E46220">
      <w:pPr>
        <w:pStyle w:val="ab"/>
        <w:ind w:left="360"/>
        <w:jc w:val="both"/>
        <w:rPr>
          <w:rFonts w:ascii="Cambria Math" w:hAnsi="Cambria Math"/>
          <w:sz w:val="22"/>
          <w:szCs w:val="22"/>
        </w:rPr>
      </w:pPr>
      <m:oMathPara>
        <m:oMath>
          <m:r>
            <w:rPr>
              <w:rFonts w:ascii="Cambria Math" w:hAnsi="Cambria Math"/>
              <w:sz w:val="22"/>
              <w:szCs w:val="22"/>
            </w:rPr>
            <m:t>M</m:t>
          </m:r>
          <m:r>
            <m:rPr>
              <m:sty m:val="p"/>
            </m:rPr>
            <w:rPr>
              <w:rFonts w:ascii="Cambria Math" w:hAnsi="Cambria Math"/>
              <w:sz w:val="22"/>
              <w:szCs w:val="22"/>
            </w:rPr>
            <m:t>ⅈ</m:t>
          </m:r>
          <m:r>
            <w:rPr>
              <w:rFonts w:ascii="Cambria Math" w:hAnsi="Cambria Math"/>
              <w:sz w:val="22"/>
              <w:szCs w:val="22"/>
            </w:rPr>
            <m:t>n</m:t>
          </m:r>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c</m:t>
              </m:r>
            </m:sub>
            <m:sup>
              <m:r>
                <m:rPr>
                  <m:sty m:val="p"/>
                </m:rPr>
                <w:rPr>
                  <w:rFonts w:ascii="Cambria Math" w:hAnsi="Cambria Math"/>
                  <w:sz w:val="22"/>
                  <w:szCs w:val="22"/>
                </w:rPr>
                <m:t>2</m:t>
              </m:r>
            </m:sup>
          </m:sSub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w</m:t>
              </m:r>
            </m:e>
            <m:sup>
              <m:r>
                <m:rPr>
                  <m:sty m:val="p"/>
                </m:rP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rPr>
            <m:t>w</m:t>
          </m:r>
        </m:oMath>
      </m:oMathPara>
    </w:p>
    <w:p w14:paraId="1FC4FF01" w14:textId="77777777" w:rsidR="00E62F78" w:rsidRPr="00E46220" w:rsidRDefault="00E62F78" w:rsidP="00E46220">
      <w:pPr>
        <w:pStyle w:val="ab"/>
        <w:ind w:left="360"/>
        <w:jc w:val="both"/>
        <w:rPr>
          <w:rFonts w:ascii="Cambria Math" w:hAnsi="Cambria Math"/>
          <w:sz w:val="22"/>
          <w:szCs w:val="22"/>
        </w:rPr>
      </w:pPr>
      <m:oMathPara>
        <m:oMath>
          <m:r>
            <w:rPr>
              <w:rFonts w:ascii="Cambria Math" w:hAnsi="Cambria Math"/>
              <w:sz w:val="22"/>
              <w:szCs w:val="22"/>
            </w:rPr>
            <m:t>subject</m:t>
          </m:r>
          <m:r>
            <m:rPr>
              <m:sty m:val="p"/>
            </m:rPr>
            <w:rPr>
              <w:rFonts w:ascii="Cambria Math" w:hAnsi="Cambria Math"/>
              <w:sz w:val="22"/>
              <w:szCs w:val="22"/>
            </w:rPr>
            <m:t xml:space="preserve"> </m:t>
          </m:r>
          <m:r>
            <w:rPr>
              <w:rFonts w:ascii="Cambria Math" w:hAnsi="Cambria Math"/>
              <w:sz w:val="22"/>
              <w:szCs w:val="22"/>
            </w:rPr>
            <m:t>to</m:t>
          </m:r>
          <m:r>
            <m:rPr>
              <m:sty m:val="p"/>
            </m:rPr>
            <w:rPr>
              <w:rFonts w:ascii="Cambria Math" w:hAnsi="Cambria Math"/>
              <w:sz w:val="22"/>
              <w:szCs w:val="22"/>
            </w:rPr>
            <m:t xml:space="preserve"> 1'</m:t>
          </m:r>
          <m:r>
            <w:rPr>
              <w:rFonts w:ascii="Cambria Math" w:hAnsi="Cambria Math"/>
              <w:sz w:val="22"/>
              <w:szCs w:val="22"/>
            </w:rPr>
            <m:t>w</m:t>
          </m:r>
          <m:r>
            <m:rPr>
              <m:sty m:val="p"/>
            </m:rPr>
            <w:rPr>
              <w:rFonts w:ascii="Cambria Math" w:hAnsi="Cambria Math"/>
              <w:sz w:val="22"/>
              <w:szCs w:val="22"/>
            </w:rPr>
            <m:t>=1</m:t>
          </m:r>
        </m:oMath>
      </m:oMathPara>
    </w:p>
    <w:p w14:paraId="6377921E" w14:textId="77777777" w:rsidR="00E62F78" w:rsidRPr="00E46220" w:rsidRDefault="00E62F78" w:rsidP="00E46220">
      <w:pPr>
        <w:pStyle w:val="ab"/>
        <w:ind w:left="360"/>
        <w:jc w:val="both"/>
        <w:rPr>
          <w:sz w:val="22"/>
          <w:szCs w:val="22"/>
        </w:rPr>
      </w:pPr>
      <w:r w:rsidRPr="00E46220">
        <w:rPr>
          <w:rFonts w:hint="eastAsia"/>
          <w:sz w:val="22"/>
          <w:szCs w:val="22"/>
        </w:rPr>
        <w:t>T</w:t>
      </w:r>
      <w:r w:rsidRPr="00E46220">
        <w:rPr>
          <w:sz w:val="22"/>
          <w:szCs w:val="22"/>
        </w:rPr>
        <w:t>o solve this optimization problem, Lagrange Multiplier is used:</w:t>
      </w:r>
    </w:p>
    <w:p w14:paraId="7D2D710C" w14:textId="77777777" w:rsidR="00E62F78" w:rsidRPr="00E46220" w:rsidRDefault="00E62F78" w:rsidP="00E46220">
      <w:pPr>
        <w:pStyle w:val="ab"/>
        <w:ind w:left="360"/>
        <w:jc w:val="both"/>
        <w:rPr>
          <w:rFonts w:ascii="Cambria Math" w:hAnsi="Cambria Math"/>
          <w:sz w:val="22"/>
          <w:szCs w:val="22"/>
        </w:rPr>
      </w:pPr>
      <m:oMathPara>
        <m:oMath>
          <m:r>
            <w:rPr>
              <w:rFonts w:ascii="Cambria Math" w:hAnsi="Cambria Math"/>
              <w:sz w:val="22"/>
              <w:szCs w:val="22"/>
            </w:rPr>
            <m:t>L</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w</m:t>
              </m:r>
            </m:e>
            <m:sup>
              <m:r>
                <m:rPr>
                  <m:sty m:val="p"/>
                </m:rPr>
                <w:rPr>
                  <w:rFonts w:ascii="Cambria Math" w:hAnsi="Cambria Math"/>
                  <w:sz w:val="22"/>
                  <w:szCs w:val="22"/>
                </w:rPr>
                <m:t>'</m:t>
              </m:r>
            </m:sup>
          </m:sSup>
          <m:r>
            <m:rPr>
              <m:sty m:val="p"/>
            </m:rPr>
            <w:rPr>
              <w:rFonts w:ascii="Cambria Math" w:hAnsi="Cambria Math"/>
              <w:sz w:val="22"/>
              <w:szCs w:val="22"/>
            </w:rPr>
            <m:t>∑</m:t>
          </m:r>
          <m:r>
            <w:rPr>
              <w:rFonts w:ascii="Cambria Math" w:hAnsi="Cambria Math"/>
              <w:sz w:val="22"/>
              <w:szCs w:val="22"/>
            </w:rPr>
            <m:t>w</m:t>
          </m:r>
          <m:r>
            <m:rPr>
              <m:sty m:val="p"/>
            </m:rPr>
            <w:rPr>
              <w:rFonts w:ascii="Cambria Math" w:hAnsi="Cambria Math"/>
              <w:sz w:val="22"/>
              <w:szCs w:val="22"/>
            </w:rPr>
            <m:t>+</m:t>
          </m:r>
          <m:r>
            <w:rPr>
              <w:rFonts w:ascii="Cambria Math" w:hAnsi="Cambria Math"/>
              <w:sz w:val="22"/>
              <w:szCs w:val="22"/>
            </w:rPr>
            <m:t>λ</m:t>
          </m:r>
          <m:d>
            <m:dPr>
              <m:ctrlPr>
                <w:rPr>
                  <w:rFonts w:ascii="Cambria Math" w:hAnsi="Cambria Math"/>
                  <w:sz w:val="22"/>
                  <w:szCs w:val="22"/>
                </w:rPr>
              </m:ctrlPr>
            </m:dPr>
            <m:e>
              <m:r>
                <m:rPr>
                  <m:sty m:val="p"/>
                </m:rPr>
                <w:rPr>
                  <w:rFonts w:ascii="Cambria Math" w:hAnsi="Cambria Math"/>
                  <w:sz w:val="22"/>
                  <w:szCs w:val="22"/>
                </w:rPr>
                <m:t>1'</m:t>
              </m:r>
              <m:r>
                <w:rPr>
                  <w:rFonts w:ascii="Cambria Math" w:hAnsi="Cambria Math"/>
                  <w:sz w:val="22"/>
                  <w:szCs w:val="22"/>
                </w:rPr>
                <m:t>w</m:t>
              </m:r>
              <m:r>
                <m:rPr>
                  <m:sty m:val="p"/>
                </m:rPr>
                <w:rPr>
                  <w:rFonts w:ascii="Cambria Math" w:hAnsi="Cambria Math"/>
                  <w:sz w:val="22"/>
                  <w:szCs w:val="22"/>
                </w:rPr>
                <m:t>-1</m:t>
              </m:r>
            </m:e>
          </m:d>
        </m:oMath>
      </m:oMathPara>
    </w:p>
    <w:p w14:paraId="5356C5A1" w14:textId="77777777" w:rsidR="00E62F78" w:rsidRPr="00E46220" w:rsidRDefault="004A4A77" w:rsidP="00E46220">
      <w:pPr>
        <w:pStyle w:val="ab"/>
        <w:ind w:left="360"/>
        <w:jc w:val="both"/>
        <w:rPr>
          <w:rFonts w:ascii="Cambria Math" w:hAnsi="Cambria Math"/>
          <w:sz w:val="22"/>
          <w:szCs w:val="22"/>
        </w:rPr>
      </w:pPr>
      <m:oMathPara>
        <m:oMath>
          <m:d>
            <m:dPr>
              <m:begChr m:val="{"/>
              <m:endChr m:val=""/>
              <m:ctrlPr>
                <w:rPr>
                  <w:rFonts w:ascii="Cambria Math" w:hAnsi="Cambria Math"/>
                  <w:sz w:val="22"/>
                  <w:szCs w:val="22"/>
                </w:rPr>
              </m:ctrlPr>
            </m:dPr>
            <m:e>
              <m:eqArr>
                <m:eqArrPr>
                  <m:ctrlPr>
                    <w:rPr>
                      <w:rFonts w:ascii="Cambria Math" w:hAnsi="Cambria Math"/>
                      <w:sz w:val="22"/>
                      <w:szCs w:val="22"/>
                    </w:rPr>
                  </m:ctrlPr>
                </m:eqArrPr>
                <m:e>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w</m:t>
                      </m:r>
                    </m:den>
                  </m:f>
                  <m:r>
                    <m:rPr>
                      <m:sty m:val="p"/>
                    </m:rPr>
                    <w:rPr>
                      <w:rFonts w:ascii="Cambria Math" w:hAnsi="Cambria Math"/>
                      <w:sz w:val="22"/>
                      <w:szCs w:val="22"/>
                    </w:rPr>
                    <m:t>=2</m:t>
                  </m:r>
                  <m:r>
                    <w:rPr>
                      <w:rFonts w:ascii="Cambria Math" w:hAnsi="Cambria Math"/>
                      <w:sz w:val="22"/>
                      <w:szCs w:val="22"/>
                    </w:rPr>
                    <m:t>Σw</m:t>
                  </m:r>
                  <m:r>
                    <m:rPr>
                      <m:sty m:val="p"/>
                    </m:rPr>
                    <w:rPr>
                      <w:rFonts w:ascii="Cambria Math" w:hAnsi="Cambria Math"/>
                      <w:sz w:val="22"/>
                      <w:szCs w:val="22"/>
                    </w:rPr>
                    <m:t>+</m:t>
                  </m:r>
                  <m:r>
                    <w:rPr>
                      <w:rFonts w:ascii="Cambria Math" w:hAnsi="Cambria Math"/>
                      <w:sz w:val="22"/>
                      <w:szCs w:val="22"/>
                    </w:rPr>
                    <m:t>λ</m:t>
                  </m:r>
                  <m:r>
                    <m:rPr>
                      <m:sty m:val="p"/>
                    </m:rPr>
                    <w:rPr>
                      <w:rFonts w:ascii="Cambria Math" w:hAnsi="Cambria Math"/>
                      <w:sz w:val="22"/>
                      <w:szCs w:val="22"/>
                    </w:rPr>
                    <m:t>⋅1=0</m:t>
                  </m:r>
                </m:e>
                <m:e>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λ</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m:t>
                      </m:r>
                    </m:sup>
                  </m:sSup>
                  <m:r>
                    <w:rPr>
                      <w:rFonts w:ascii="Cambria Math" w:hAnsi="Cambria Math"/>
                      <w:sz w:val="22"/>
                      <w:szCs w:val="22"/>
                    </w:rPr>
                    <m:t>w</m:t>
                  </m:r>
                  <m:r>
                    <m:rPr>
                      <m:sty m:val="p"/>
                    </m:rPr>
                    <w:rPr>
                      <w:rFonts w:ascii="Cambria Math" w:hAnsi="Cambria Math"/>
                      <w:sz w:val="22"/>
                      <w:szCs w:val="22"/>
                    </w:rPr>
                    <m:t xml:space="preserve">-1=0        </m:t>
                  </m:r>
                </m:e>
              </m:eqArr>
            </m:e>
          </m:d>
          <m:r>
            <m:rPr>
              <m:sty m:val="p"/>
            </m:rPr>
            <w:rPr>
              <w:rFonts w:ascii="Cambria Math" w:hAnsi="Cambria Math"/>
              <w:sz w:val="22"/>
              <w:szCs w:val="22"/>
            </w:rPr>
            <m:t xml:space="preserve">                       </m:t>
          </m:r>
          <m:d>
            <m:dPr>
              <m:begChr m:val="{"/>
              <m:endChr m:val=""/>
              <m:ctrlPr>
                <w:rPr>
                  <w:rFonts w:ascii="Cambria Math" w:hAnsi="Cambria Math"/>
                  <w:sz w:val="22"/>
                  <w:szCs w:val="22"/>
                </w:rPr>
              </m:ctrlPr>
            </m:dPr>
            <m:e>
              <m:eqArr>
                <m:eqArrPr>
                  <m:ctrlPr>
                    <w:rPr>
                      <w:rFonts w:ascii="Cambria Math" w:hAnsi="Cambria Math"/>
                      <w:sz w:val="22"/>
                      <w:szCs w:val="22"/>
                    </w:rPr>
                  </m:ctrlPr>
                </m:eqArrPr>
                <m:e>
                  <m:r>
                    <w:rPr>
                      <w:rFonts w:ascii="Cambria Math" w:hAnsi="Cambria Math"/>
                      <w:sz w:val="22"/>
                      <w:szCs w:val="22"/>
                    </w:rPr>
                    <m:t>w</m:t>
                  </m:r>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Σ</m:t>
                          </m:r>
                        </m:e>
                        <m:sup>
                          <m:r>
                            <m:rPr>
                              <m:sty m:val="p"/>
                            </m:rPr>
                            <w:rPr>
                              <w:rFonts w:ascii="Cambria Math" w:hAnsi="Cambria Math"/>
                              <w:sz w:val="22"/>
                              <w:szCs w:val="22"/>
                            </w:rPr>
                            <m:t>-1</m:t>
                          </m:r>
                        </m:sup>
                      </m:sSup>
                      <m:r>
                        <m:rPr>
                          <m:sty m:val="p"/>
                        </m:rPr>
                        <w:rPr>
                          <w:rFonts w:ascii="Cambria Math" w:hAnsi="Cambria Math"/>
                          <w:sz w:val="22"/>
                          <w:szCs w:val="22"/>
                        </w:rPr>
                        <m:t>1</m:t>
                      </m:r>
                    </m:num>
                    <m:den>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m:t>
                          </m:r>
                        </m:sup>
                      </m:sSup>
                      <m:sSup>
                        <m:sSupPr>
                          <m:ctrlPr>
                            <w:rPr>
                              <w:rFonts w:ascii="Cambria Math" w:hAnsi="Cambria Math"/>
                              <w:sz w:val="22"/>
                              <w:szCs w:val="22"/>
                            </w:rPr>
                          </m:ctrlPr>
                        </m:sSupPr>
                        <m:e>
                          <m:r>
                            <w:rPr>
                              <w:rFonts w:ascii="Cambria Math" w:hAnsi="Cambria Math"/>
                              <w:sz w:val="22"/>
                              <w:szCs w:val="22"/>
                            </w:rPr>
                            <m:t>Σ</m:t>
                          </m:r>
                        </m:e>
                        <m:sup>
                          <m:r>
                            <m:rPr>
                              <m:sty m:val="p"/>
                            </m:rPr>
                            <w:rPr>
                              <w:rFonts w:ascii="Cambria Math" w:hAnsi="Cambria Math"/>
                              <w:sz w:val="22"/>
                              <w:szCs w:val="22"/>
                            </w:rPr>
                            <m:t>-1</m:t>
                          </m:r>
                        </m:sup>
                      </m:sSup>
                      <m:r>
                        <m:rPr>
                          <m:sty m:val="p"/>
                        </m:rPr>
                        <w:rPr>
                          <w:rFonts w:ascii="Cambria Math" w:hAnsi="Cambria Math"/>
                          <w:sz w:val="22"/>
                          <w:szCs w:val="22"/>
                        </w:rPr>
                        <m:t>1</m:t>
                      </m:r>
                    </m:den>
                  </m:f>
                </m:e>
                <m:e>
                  <m:r>
                    <w:rPr>
                      <w:rFonts w:ascii="Cambria Math" w:hAnsi="Cambria Math"/>
                      <w:sz w:val="22"/>
                      <w:szCs w:val="22"/>
                    </w:rPr>
                    <m:t>λ</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Σ</m:t>
                          </m:r>
                        </m:e>
                        <m:sup>
                          <m:r>
                            <m:rPr>
                              <m:sty m:val="p"/>
                            </m:rPr>
                            <w:rPr>
                              <w:rFonts w:ascii="Cambria Math" w:hAnsi="Cambria Math"/>
                              <w:sz w:val="22"/>
                              <w:szCs w:val="22"/>
                            </w:rPr>
                            <m:t>-1</m:t>
                          </m:r>
                        </m:sup>
                      </m:sSup>
                      <m:r>
                        <m:rPr>
                          <m:sty m:val="p"/>
                        </m:rPr>
                        <w:rPr>
                          <w:rFonts w:ascii="Cambria Math" w:hAnsi="Cambria Math"/>
                          <w:sz w:val="22"/>
                          <w:szCs w:val="22"/>
                        </w:rPr>
                        <m:t>1</m:t>
                      </m:r>
                    </m:den>
                  </m:f>
                </m:e>
              </m:eqArr>
            </m:e>
          </m:d>
        </m:oMath>
      </m:oMathPara>
    </w:p>
    <w:p w14:paraId="4308DFB0" w14:textId="7F9010B8" w:rsidR="00E62F78" w:rsidRPr="00C32677" w:rsidRDefault="00E62F78" w:rsidP="00C32677">
      <w:pPr>
        <w:pStyle w:val="ab"/>
        <w:ind w:left="360"/>
        <w:jc w:val="both"/>
        <w:rPr>
          <w:sz w:val="22"/>
          <w:szCs w:val="22"/>
        </w:rPr>
      </w:pPr>
      <w:r w:rsidRPr="00E46220">
        <w:rPr>
          <w:sz w:val="22"/>
          <w:szCs w:val="22"/>
        </w:rPr>
        <w:t xml:space="preserve">Where </w:t>
      </w:r>
      <m:oMath>
        <m:r>
          <w:rPr>
            <w:rFonts w:ascii="Cambria Math" w:hAnsi="Cambria Math"/>
            <w:sz w:val="22"/>
            <w:szCs w:val="22"/>
          </w:rPr>
          <m:t>λ</m:t>
        </m:r>
      </m:oMath>
      <w:r w:rsidRPr="00E46220">
        <w:rPr>
          <w:rFonts w:ascii="Cambria Math" w:hAnsi="Cambria Math" w:hint="eastAsia"/>
          <w:sz w:val="22"/>
          <w:szCs w:val="22"/>
        </w:rPr>
        <w:t xml:space="preserve"> </w:t>
      </w:r>
      <w:r w:rsidRPr="00E46220">
        <w:rPr>
          <w:sz w:val="22"/>
          <w:szCs w:val="22"/>
        </w:rPr>
        <w:t>is the Lagrange Multiplier.</w:t>
      </w:r>
    </w:p>
    <w:p w14:paraId="579679CF" w14:textId="034143EC" w:rsidR="00B75C8A" w:rsidRPr="00C32677" w:rsidRDefault="00D847C4" w:rsidP="00C32677">
      <w:pPr>
        <w:pStyle w:val="ab"/>
        <w:ind w:left="360"/>
        <w:jc w:val="both"/>
        <w:rPr>
          <w:sz w:val="22"/>
          <w:szCs w:val="22"/>
        </w:rPr>
      </w:pPr>
      <w:r w:rsidRPr="00E46220">
        <w:rPr>
          <w:sz w:val="22"/>
          <w:szCs w:val="22"/>
        </w:rPr>
        <w:t>This weight assigning method</w:t>
      </w:r>
      <w:r w:rsidRPr="00D847C4">
        <w:rPr>
          <w:sz w:val="22"/>
          <w:szCs w:val="22"/>
        </w:rPr>
        <w:t xml:space="preserve"> has </w:t>
      </w:r>
      <w:r w:rsidR="00901EC4">
        <w:rPr>
          <w:sz w:val="22"/>
          <w:szCs w:val="22"/>
        </w:rPr>
        <w:t>solid</w:t>
      </w:r>
      <w:r w:rsidRPr="00D847C4">
        <w:rPr>
          <w:sz w:val="22"/>
          <w:szCs w:val="22"/>
        </w:rPr>
        <w:t xml:space="preserve"> theo</w:t>
      </w:r>
      <w:r w:rsidR="00901EC4">
        <w:rPr>
          <w:sz w:val="22"/>
          <w:szCs w:val="22"/>
        </w:rPr>
        <w:t>retical support which is minimis</w:t>
      </w:r>
      <w:r w:rsidRPr="00D847C4">
        <w:rPr>
          <w:sz w:val="22"/>
          <w:szCs w:val="22"/>
        </w:rPr>
        <w:t xml:space="preserve">ing variance of combined forecast errors. In addition, this method is easy to understand as well and is used as </w:t>
      </w:r>
      <w:r w:rsidRPr="00D847C4">
        <w:rPr>
          <w:sz w:val="22"/>
          <w:szCs w:val="22"/>
        </w:rPr>
        <w:lastRenderedPageBreak/>
        <w:t>basis for some of advanced combining techniques. However, some of forecasts combined might be changing over time resulting in changes of error variance of themselves. In this case, variance of combined forecasting errors would change accordingly and weights should be adjusted</w:t>
      </w:r>
      <w:r w:rsidRPr="00E46220">
        <w:rPr>
          <w:sz w:val="22"/>
          <w:szCs w:val="22"/>
        </w:rPr>
        <w:t xml:space="preserve"> </w:t>
      </w:r>
      <w:r w:rsidR="00F057A5" w:rsidRPr="00E46220">
        <w:rPr>
          <w:sz w:val="22"/>
          <w:szCs w:val="22"/>
        </w:rPr>
        <w:t xml:space="preserve">(Bates &amp; Granger, 1969). </w:t>
      </w:r>
      <w:r w:rsidRPr="00D847C4">
        <w:rPr>
          <w:sz w:val="22"/>
          <w:szCs w:val="22"/>
        </w:rPr>
        <w:t>In addition, the weights calculated through this method is not guaranteed positive. Thus, additional constraint is needed which increases computational difficulty especially when combining more than two models. This method is suitable for unbiased forecasts due to its assumptions</w:t>
      </w:r>
      <w:r w:rsidRPr="00E46220">
        <w:rPr>
          <w:sz w:val="22"/>
          <w:szCs w:val="22"/>
        </w:rPr>
        <w:t xml:space="preserve"> </w:t>
      </w:r>
      <w:r w:rsidR="00F057A5" w:rsidRPr="00E46220">
        <w:rPr>
          <w:sz w:val="22"/>
          <w:szCs w:val="22"/>
        </w:rPr>
        <w:t>(Bates &amp; Granger, 1969).</w:t>
      </w:r>
    </w:p>
    <w:p w14:paraId="70B6A194" w14:textId="0DE07D8B" w:rsidR="00D847C4" w:rsidRPr="00D847C4" w:rsidRDefault="00D62991" w:rsidP="00800EB0">
      <w:pPr>
        <w:pStyle w:val="3"/>
        <w:numPr>
          <w:ilvl w:val="2"/>
          <w:numId w:val="1"/>
        </w:numPr>
        <w:jc w:val="both"/>
        <w:rPr>
          <w:sz w:val="22"/>
          <w:szCs w:val="22"/>
        </w:rPr>
      </w:pPr>
      <w:r>
        <w:rPr>
          <w:sz w:val="22"/>
          <w:szCs w:val="22"/>
          <w:lang w:val="en-US"/>
        </w:rPr>
        <w:t>Analysing r</w:t>
      </w:r>
      <w:r w:rsidR="00D847C4" w:rsidRPr="00B41F47">
        <w:rPr>
          <w:sz w:val="22"/>
          <w:szCs w:val="22"/>
          <w:lang w:val="en-US"/>
        </w:rPr>
        <w:t>esults of forecast combinations</w:t>
      </w:r>
    </w:p>
    <w:p w14:paraId="29619A8F" w14:textId="2AB6A605" w:rsidR="00D847C4" w:rsidRDefault="00D847C4" w:rsidP="00D847C4">
      <w:pPr>
        <w:pStyle w:val="ab"/>
        <w:ind w:left="360"/>
        <w:jc w:val="both"/>
        <w:rPr>
          <w:sz w:val="22"/>
          <w:szCs w:val="22"/>
        </w:rPr>
      </w:pPr>
      <w:r w:rsidRPr="00D847C4">
        <w:rPr>
          <w:rFonts w:hint="eastAsia"/>
          <w:sz w:val="22"/>
          <w:szCs w:val="22"/>
        </w:rPr>
        <w:t>F</w:t>
      </w:r>
      <w:r w:rsidRPr="00D847C4">
        <w:rPr>
          <w:sz w:val="22"/>
          <w:szCs w:val="22"/>
        </w:rPr>
        <w:t xml:space="preserve">irstly, we have to assign weights to each model in different combinations. In </w:t>
      </w:r>
      <w:r w:rsidR="003D2434" w:rsidRPr="003D2434">
        <w:rPr>
          <w:b/>
          <w:sz w:val="22"/>
          <w:szCs w:val="22"/>
        </w:rPr>
        <w:t>Table 5.</w:t>
      </w:r>
      <w:r w:rsidR="003E6F4C">
        <w:rPr>
          <w:b/>
          <w:sz w:val="22"/>
          <w:szCs w:val="22"/>
        </w:rPr>
        <w:t>5</w:t>
      </w:r>
      <w:r w:rsidR="003D2434">
        <w:rPr>
          <w:sz w:val="22"/>
          <w:szCs w:val="22"/>
        </w:rPr>
        <w:t xml:space="preserve"> </w:t>
      </w:r>
      <w:r w:rsidRPr="00D847C4">
        <w:rPr>
          <w:sz w:val="22"/>
          <w:szCs w:val="22"/>
        </w:rPr>
        <w:t xml:space="preserve">below, w1, w2, w3 represent weights assigned </w:t>
      </w:r>
      <w:r w:rsidR="001E455B">
        <w:rPr>
          <w:sz w:val="22"/>
          <w:szCs w:val="22"/>
        </w:rPr>
        <w:t xml:space="preserve">to forecasts from Holt-Winters </w:t>
      </w:r>
      <w:r w:rsidRPr="00D847C4">
        <w:rPr>
          <w:sz w:val="22"/>
          <w:szCs w:val="22"/>
        </w:rPr>
        <w:t>smoothing model (HW), seasonal ARIMA model</w:t>
      </w:r>
      <w:r w:rsidR="00E80F4B">
        <w:rPr>
          <w:sz w:val="22"/>
          <w:szCs w:val="22"/>
        </w:rPr>
        <w:t xml:space="preserve"> (SARIMA) and Neural Network (LSTM</w:t>
      </w:r>
      <w:r w:rsidRPr="00D847C4">
        <w:rPr>
          <w:sz w:val="22"/>
          <w:szCs w:val="22"/>
        </w:rPr>
        <w:t>) respectively.</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485"/>
        <w:gridCol w:w="1610"/>
        <w:gridCol w:w="1341"/>
        <w:gridCol w:w="1830"/>
        <w:gridCol w:w="2368"/>
      </w:tblGrid>
      <w:tr w:rsidR="00E46220" w:rsidRPr="00E46220" w14:paraId="542D4D85" w14:textId="77777777" w:rsidTr="00FC0237">
        <w:trPr>
          <w:trHeight w:val="185"/>
        </w:trPr>
        <w:tc>
          <w:tcPr>
            <w:tcW w:w="1319" w:type="pct"/>
            <w:tcBorders>
              <w:bottom w:val="double" w:sz="6" w:space="0" w:color="auto"/>
            </w:tcBorders>
            <w:shd w:val="clear" w:color="auto" w:fill="auto"/>
            <w:noWrap/>
            <w:vAlign w:val="bottom"/>
            <w:hideMark/>
          </w:tcPr>
          <w:p w14:paraId="1BB7B154" w14:textId="77777777" w:rsidR="00E62F78" w:rsidRPr="00E46220" w:rsidRDefault="00E62F78" w:rsidP="00A01107">
            <w:pPr>
              <w:rPr>
                <w:rFonts w:ascii="Times New Roman" w:eastAsia="SimSun" w:hAnsi="Times New Roman" w:cs="Times New Roman"/>
                <w:color w:val="000000" w:themeColor="text1"/>
              </w:rPr>
            </w:pPr>
          </w:p>
        </w:tc>
        <w:tc>
          <w:tcPr>
            <w:tcW w:w="234" w:type="pct"/>
            <w:tcBorders>
              <w:bottom w:val="double" w:sz="6" w:space="0" w:color="auto"/>
            </w:tcBorders>
            <w:shd w:val="clear" w:color="auto" w:fill="auto"/>
            <w:noWrap/>
            <w:vAlign w:val="bottom"/>
            <w:hideMark/>
          </w:tcPr>
          <w:p w14:paraId="711A9A10" w14:textId="77777777" w:rsidR="00E62F78" w:rsidRPr="00E46220" w:rsidRDefault="00E62F78" w:rsidP="00A01107">
            <w:pPr>
              <w:jc w:val="center"/>
              <w:rPr>
                <w:rFonts w:ascii="Times New Roman" w:eastAsia="Times New Roman" w:hAnsi="Times New Roman" w:cs="Times New Roman"/>
                <w:color w:val="000000" w:themeColor="text1"/>
                <w:sz w:val="20"/>
                <w:szCs w:val="20"/>
              </w:rPr>
            </w:pPr>
          </w:p>
        </w:tc>
        <w:tc>
          <w:tcPr>
            <w:tcW w:w="776" w:type="pct"/>
            <w:tcBorders>
              <w:bottom w:val="double" w:sz="6" w:space="0" w:color="auto"/>
            </w:tcBorders>
            <w:shd w:val="clear" w:color="auto" w:fill="auto"/>
            <w:noWrap/>
            <w:vAlign w:val="bottom"/>
            <w:hideMark/>
          </w:tcPr>
          <w:p w14:paraId="24953AA5"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HW&amp;SARIMA</w:t>
            </w:r>
          </w:p>
        </w:tc>
        <w:tc>
          <w:tcPr>
            <w:tcW w:w="647" w:type="pct"/>
            <w:tcBorders>
              <w:bottom w:val="double" w:sz="6" w:space="0" w:color="auto"/>
            </w:tcBorders>
            <w:shd w:val="clear" w:color="auto" w:fill="auto"/>
            <w:noWrap/>
            <w:vAlign w:val="bottom"/>
            <w:hideMark/>
          </w:tcPr>
          <w:p w14:paraId="0BF795E6" w14:textId="34F0A116" w:rsidR="00E62F78" w:rsidRPr="00E46220" w:rsidRDefault="00E80F4B" w:rsidP="00A01107">
            <w:pPr>
              <w:jc w:val="center"/>
              <w:rPr>
                <w:rFonts w:ascii="Times New Roman" w:eastAsia="DengXian" w:hAnsi="Times New Roman" w:cs="Times New Roman"/>
                <w:color w:val="000000" w:themeColor="text1"/>
                <w:sz w:val="22"/>
              </w:rPr>
            </w:pPr>
            <w:r>
              <w:rPr>
                <w:rFonts w:ascii="Times New Roman" w:eastAsia="DengXian" w:hAnsi="Times New Roman" w:cs="Times New Roman"/>
                <w:color w:val="000000" w:themeColor="text1"/>
                <w:sz w:val="22"/>
              </w:rPr>
              <w:t>HW&amp;LSTM</w:t>
            </w:r>
          </w:p>
        </w:tc>
        <w:tc>
          <w:tcPr>
            <w:tcW w:w="883" w:type="pct"/>
            <w:tcBorders>
              <w:bottom w:val="double" w:sz="6" w:space="0" w:color="auto"/>
            </w:tcBorders>
            <w:shd w:val="clear" w:color="auto" w:fill="auto"/>
            <w:noWrap/>
            <w:vAlign w:val="bottom"/>
            <w:hideMark/>
          </w:tcPr>
          <w:p w14:paraId="343E56BF" w14:textId="72B7AF47" w:rsidR="00E62F78" w:rsidRPr="00E46220" w:rsidRDefault="00E80F4B" w:rsidP="00A01107">
            <w:pPr>
              <w:jc w:val="center"/>
              <w:rPr>
                <w:rFonts w:ascii="Times New Roman" w:eastAsia="DengXian" w:hAnsi="Times New Roman" w:cs="Times New Roman"/>
                <w:color w:val="000000" w:themeColor="text1"/>
                <w:sz w:val="22"/>
              </w:rPr>
            </w:pPr>
            <w:r>
              <w:rPr>
                <w:rFonts w:ascii="Times New Roman" w:eastAsia="DengXian" w:hAnsi="Times New Roman" w:cs="Times New Roman"/>
                <w:color w:val="000000" w:themeColor="text1"/>
                <w:sz w:val="22"/>
              </w:rPr>
              <w:t>SARIMA&amp;LSTM</w:t>
            </w:r>
          </w:p>
        </w:tc>
        <w:tc>
          <w:tcPr>
            <w:tcW w:w="1142" w:type="pct"/>
            <w:tcBorders>
              <w:bottom w:val="double" w:sz="6" w:space="0" w:color="auto"/>
            </w:tcBorders>
            <w:shd w:val="clear" w:color="auto" w:fill="auto"/>
            <w:noWrap/>
            <w:vAlign w:val="bottom"/>
            <w:hideMark/>
          </w:tcPr>
          <w:p w14:paraId="5692AE15" w14:textId="1550950B" w:rsidR="00E62F78" w:rsidRPr="00E46220" w:rsidRDefault="00E80F4B" w:rsidP="00A01107">
            <w:pPr>
              <w:jc w:val="center"/>
              <w:rPr>
                <w:rFonts w:ascii="Times New Roman" w:eastAsia="DengXian" w:hAnsi="Times New Roman" w:cs="Times New Roman"/>
                <w:color w:val="000000" w:themeColor="text1"/>
                <w:sz w:val="22"/>
              </w:rPr>
            </w:pPr>
            <w:r>
              <w:rPr>
                <w:rFonts w:ascii="Times New Roman" w:eastAsia="DengXian" w:hAnsi="Times New Roman" w:cs="Times New Roman"/>
                <w:color w:val="000000" w:themeColor="text1"/>
                <w:sz w:val="22"/>
              </w:rPr>
              <w:t>HW&amp;SARIMA&amp;LSTM</w:t>
            </w:r>
          </w:p>
        </w:tc>
      </w:tr>
      <w:tr w:rsidR="00E46220" w:rsidRPr="00E46220" w14:paraId="47CD6C91" w14:textId="77777777" w:rsidTr="00FC0237">
        <w:trPr>
          <w:trHeight w:val="185"/>
        </w:trPr>
        <w:tc>
          <w:tcPr>
            <w:tcW w:w="1319" w:type="pct"/>
            <w:vMerge w:val="restart"/>
            <w:tcBorders>
              <w:top w:val="double" w:sz="6" w:space="0" w:color="auto"/>
            </w:tcBorders>
            <w:shd w:val="clear" w:color="auto" w:fill="auto"/>
            <w:noWrap/>
            <w:vAlign w:val="center"/>
            <w:hideMark/>
          </w:tcPr>
          <w:p w14:paraId="6903C4C0"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equal weight</w:t>
            </w:r>
          </w:p>
        </w:tc>
        <w:tc>
          <w:tcPr>
            <w:tcW w:w="234" w:type="pct"/>
            <w:tcBorders>
              <w:top w:val="double" w:sz="6" w:space="0" w:color="auto"/>
            </w:tcBorders>
            <w:shd w:val="clear" w:color="auto" w:fill="auto"/>
            <w:noWrap/>
            <w:vAlign w:val="bottom"/>
            <w:hideMark/>
          </w:tcPr>
          <w:p w14:paraId="509FE6FF"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1</w:t>
            </w:r>
          </w:p>
        </w:tc>
        <w:tc>
          <w:tcPr>
            <w:tcW w:w="776" w:type="pct"/>
            <w:tcBorders>
              <w:top w:val="double" w:sz="6" w:space="0" w:color="auto"/>
            </w:tcBorders>
            <w:shd w:val="clear" w:color="auto" w:fill="auto"/>
            <w:noWrap/>
            <w:vAlign w:val="bottom"/>
            <w:hideMark/>
          </w:tcPr>
          <w:p w14:paraId="216D9809"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2</w:t>
            </w:r>
          </w:p>
        </w:tc>
        <w:tc>
          <w:tcPr>
            <w:tcW w:w="647" w:type="pct"/>
            <w:tcBorders>
              <w:top w:val="double" w:sz="6" w:space="0" w:color="auto"/>
            </w:tcBorders>
            <w:shd w:val="clear" w:color="auto" w:fill="auto"/>
            <w:noWrap/>
            <w:vAlign w:val="bottom"/>
            <w:hideMark/>
          </w:tcPr>
          <w:p w14:paraId="046E4B1E"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2</w:t>
            </w:r>
          </w:p>
        </w:tc>
        <w:tc>
          <w:tcPr>
            <w:tcW w:w="883" w:type="pct"/>
            <w:tcBorders>
              <w:top w:val="double" w:sz="6" w:space="0" w:color="auto"/>
            </w:tcBorders>
            <w:shd w:val="clear" w:color="auto" w:fill="auto"/>
            <w:noWrap/>
            <w:vAlign w:val="bottom"/>
            <w:hideMark/>
          </w:tcPr>
          <w:p w14:paraId="16447A12" w14:textId="77777777" w:rsidR="00E62F78" w:rsidRPr="00E46220" w:rsidRDefault="00E62F78" w:rsidP="00A01107">
            <w:pPr>
              <w:jc w:val="center"/>
              <w:rPr>
                <w:rFonts w:ascii="Times New Roman" w:eastAsia="DengXian" w:hAnsi="Times New Roman" w:cs="Times New Roman"/>
                <w:color w:val="000000" w:themeColor="text1"/>
                <w:sz w:val="22"/>
              </w:rPr>
            </w:pPr>
          </w:p>
        </w:tc>
        <w:tc>
          <w:tcPr>
            <w:tcW w:w="1142" w:type="pct"/>
            <w:tcBorders>
              <w:top w:val="double" w:sz="6" w:space="0" w:color="auto"/>
            </w:tcBorders>
            <w:shd w:val="clear" w:color="auto" w:fill="auto"/>
            <w:noWrap/>
            <w:vAlign w:val="bottom"/>
            <w:hideMark/>
          </w:tcPr>
          <w:p w14:paraId="5C0BB28B"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3</w:t>
            </w:r>
          </w:p>
        </w:tc>
      </w:tr>
      <w:tr w:rsidR="00E46220" w:rsidRPr="00E46220" w14:paraId="25D9C197" w14:textId="77777777" w:rsidTr="00FC0237">
        <w:trPr>
          <w:trHeight w:val="185"/>
        </w:trPr>
        <w:tc>
          <w:tcPr>
            <w:tcW w:w="1319" w:type="pct"/>
            <w:vMerge/>
            <w:vAlign w:val="center"/>
            <w:hideMark/>
          </w:tcPr>
          <w:p w14:paraId="2ECAC9FF" w14:textId="77777777" w:rsidR="00E62F78" w:rsidRPr="00E46220" w:rsidRDefault="00E62F78" w:rsidP="00A01107">
            <w:pPr>
              <w:rPr>
                <w:rFonts w:ascii="Times New Roman" w:eastAsia="DengXian" w:hAnsi="Times New Roman" w:cs="Times New Roman"/>
                <w:color w:val="000000" w:themeColor="text1"/>
                <w:sz w:val="22"/>
              </w:rPr>
            </w:pPr>
          </w:p>
        </w:tc>
        <w:tc>
          <w:tcPr>
            <w:tcW w:w="234" w:type="pct"/>
            <w:shd w:val="clear" w:color="auto" w:fill="auto"/>
            <w:noWrap/>
            <w:vAlign w:val="bottom"/>
            <w:hideMark/>
          </w:tcPr>
          <w:p w14:paraId="34B414E1"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2</w:t>
            </w:r>
          </w:p>
        </w:tc>
        <w:tc>
          <w:tcPr>
            <w:tcW w:w="776" w:type="pct"/>
            <w:shd w:val="clear" w:color="auto" w:fill="auto"/>
            <w:noWrap/>
            <w:vAlign w:val="bottom"/>
            <w:hideMark/>
          </w:tcPr>
          <w:p w14:paraId="7B91BC06"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2</w:t>
            </w:r>
          </w:p>
        </w:tc>
        <w:tc>
          <w:tcPr>
            <w:tcW w:w="647" w:type="pct"/>
            <w:shd w:val="clear" w:color="auto" w:fill="auto"/>
            <w:noWrap/>
            <w:vAlign w:val="bottom"/>
            <w:hideMark/>
          </w:tcPr>
          <w:p w14:paraId="20E72C8A" w14:textId="77777777" w:rsidR="00E62F78" w:rsidRPr="00E46220" w:rsidRDefault="00E62F78" w:rsidP="00A01107">
            <w:pPr>
              <w:jc w:val="center"/>
              <w:rPr>
                <w:rFonts w:ascii="Times New Roman" w:eastAsia="DengXian" w:hAnsi="Times New Roman" w:cs="Times New Roman"/>
                <w:color w:val="000000" w:themeColor="text1"/>
                <w:sz w:val="22"/>
              </w:rPr>
            </w:pPr>
          </w:p>
        </w:tc>
        <w:tc>
          <w:tcPr>
            <w:tcW w:w="883" w:type="pct"/>
            <w:shd w:val="clear" w:color="auto" w:fill="auto"/>
            <w:noWrap/>
            <w:vAlign w:val="bottom"/>
            <w:hideMark/>
          </w:tcPr>
          <w:p w14:paraId="5FA4756F"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2</w:t>
            </w:r>
          </w:p>
        </w:tc>
        <w:tc>
          <w:tcPr>
            <w:tcW w:w="1142" w:type="pct"/>
            <w:shd w:val="clear" w:color="auto" w:fill="auto"/>
            <w:noWrap/>
            <w:vAlign w:val="bottom"/>
            <w:hideMark/>
          </w:tcPr>
          <w:p w14:paraId="433A1238"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3</w:t>
            </w:r>
          </w:p>
        </w:tc>
      </w:tr>
      <w:tr w:rsidR="00E46220" w:rsidRPr="00E46220" w14:paraId="7AB0A91A" w14:textId="77777777" w:rsidTr="00FC0237">
        <w:trPr>
          <w:trHeight w:val="185"/>
        </w:trPr>
        <w:tc>
          <w:tcPr>
            <w:tcW w:w="1319" w:type="pct"/>
            <w:vMerge/>
            <w:tcBorders>
              <w:bottom w:val="double" w:sz="6" w:space="0" w:color="auto"/>
            </w:tcBorders>
            <w:vAlign w:val="center"/>
            <w:hideMark/>
          </w:tcPr>
          <w:p w14:paraId="2DE49021" w14:textId="77777777" w:rsidR="00E62F78" w:rsidRPr="00E46220" w:rsidRDefault="00E62F78" w:rsidP="00A01107">
            <w:pPr>
              <w:rPr>
                <w:rFonts w:ascii="Times New Roman" w:eastAsia="DengXian" w:hAnsi="Times New Roman" w:cs="Times New Roman"/>
                <w:color w:val="000000" w:themeColor="text1"/>
                <w:sz w:val="22"/>
              </w:rPr>
            </w:pPr>
          </w:p>
        </w:tc>
        <w:tc>
          <w:tcPr>
            <w:tcW w:w="234" w:type="pct"/>
            <w:tcBorders>
              <w:bottom w:val="double" w:sz="6" w:space="0" w:color="auto"/>
            </w:tcBorders>
            <w:shd w:val="clear" w:color="auto" w:fill="auto"/>
            <w:noWrap/>
            <w:vAlign w:val="bottom"/>
            <w:hideMark/>
          </w:tcPr>
          <w:p w14:paraId="347A0666"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3</w:t>
            </w:r>
          </w:p>
        </w:tc>
        <w:tc>
          <w:tcPr>
            <w:tcW w:w="776" w:type="pct"/>
            <w:tcBorders>
              <w:bottom w:val="double" w:sz="6" w:space="0" w:color="auto"/>
            </w:tcBorders>
            <w:shd w:val="clear" w:color="auto" w:fill="auto"/>
            <w:noWrap/>
            <w:vAlign w:val="bottom"/>
            <w:hideMark/>
          </w:tcPr>
          <w:p w14:paraId="48544AAD" w14:textId="77777777" w:rsidR="00E62F78" w:rsidRPr="00E46220" w:rsidRDefault="00E62F78" w:rsidP="00A01107">
            <w:pPr>
              <w:jc w:val="center"/>
              <w:rPr>
                <w:rFonts w:ascii="Times New Roman" w:eastAsia="DengXian" w:hAnsi="Times New Roman" w:cs="Times New Roman"/>
                <w:color w:val="000000" w:themeColor="text1"/>
                <w:sz w:val="22"/>
              </w:rPr>
            </w:pPr>
          </w:p>
        </w:tc>
        <w:tc>
          <w:tcPr>
            <w:tcW w:w="647" w:type="pct"/>
            <w:tcBorders>
              <w:bottom w:val="double" w:sz="6" w:space="0" w:color="auto"/>
            </w:tcBorders>
            <w:shd w:val="clear" w:color="auto" w:fill="auto"/>
            <w:noWrap/>
            <w:vAlign w:val="bottom"/>
            <w:hideMark/>
          </w:tcPr>
          <w:p w14:paraId="64C19D98"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2</w:t>
            </w:r>
          </w:p>
        </w:tc>
        <w:tc>
          <w:tcPr>
            <w:tcW w:w="883" w:type="pct"/>
            <w:tcBorders>
              <w:bottom w:val="double" w:sz="6" w:space="0" w:color="auto"/>
            </w:tcBorders>
            <w:shd w:val="clear" w:color="auto" w:fill="auto"/>
            <w:noWrap/>
            <w:vAlign w:val="bottom"/>
            <w:hideMark/>
          </w:tcPr>
          <w:p w14:paraId="72C7CCBF"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2</w:t>
            </w:r>
          </w:p>
        </w:tc>
        <w:tc>
          <w:tcPr>
            <w:tcW w:w="1142" w:type="pct"/>
            <w:tcBorders>
              <w:bottom w:val="double" w:sz="6" w:space="0" w:color="auto"/>
            </w:tcBorders>
            <w:shd w:val="clear" w:color="auto" w:fill="auto"/>
            <w:noWrap/>
            <w:vAlign w:val="bottom"/>
            <w:hideMark/>
          </w:tcPr>
          <w:p w14:paraId="7606B73D"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 1/3</w:t>
            </w:r>
          </w:p>
        </w:tc>
      </w:tr>
      <w:tr w:rsidR="00E46220" w:rsidRPr="00E46220" w14:paraId="49C8687D" w14:textId="77777777" w:rsidTr="00FC0237">
        <w:trPr>
          <w:trHeight w:val="185"/>
        </w:trPr>
        <w:tc>
          <w:tcPr>
            <w:tcW w:w="1319" w:type="pct"/>
            <w:vMerge w:val="restart"/>
            <w:tcBorders>
              <w:top w:val="double" w:sz="6" w:space="0" w:color="auto"/>
            </w:tcBorders>
            <w:shd w:val="clear" w:color="auto" w:fill="auto"/>
            <w:noWrap/>
            <w:vAlign w:val="center"/>
            <w:hideMark/>
          </w:tcPr>
          <w:p w14:paraId="665433B8" w14:textId="006CA446" w:rsidR="00E62F78" w:rsidRPr="00254C4F" w:rsidRDefault="00E62F78" w:rsidP="00A01107">
            <w:pPr>
              <w:jc w:val="center"/>
              <w:rPr>
                <w:rFonts w:ascii="Times New Roman" w:eastAsia="DengXian" w:hAnsi="Times New Roman" w:cs="Times New Roman"/>
                <w:color w:val="000000" w:themeColor="text1"/>
                <w:sz w:val="22"/>
                <w:lang w:val="en-US"/>
              </w:rPr>
            </w:pPr>
            <w:r w:rsidRPr="00E46220">
              <w:rPr>
                <w:rFonts w:ascii="Times New Roman" w:eastAsia="DengXian" w:hAnsi="Times New Roman" w:cs="Times New Roman"/>
                <w:color w:val="000000" w:themeColor="text1"/>
                <w:sz w:val="22"/>
              </w:rPr>
              <w:t xml:space="preserve">weight minimizing </w:t>
            </w:r>
            <w:r w:rsidR="00254C4F">
              <w:rPr>
                <w:rFonts w:ascii="Times New Roman" w:eastAsia="DengXian" w:hAnsi="Times New Roman" w:cs="Times New Roman" w:hint="eastAsia"/>
                <w:color w:val="000000" w:themeColor="text1"/>
                <w:sz w:val="22"/>
              </w:rPr>
              <w:t>Variance</w:t>
            </w:r>
          </w:p>
          <w:p w14:paraId="4750FBA0"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Dynamic)</w:t>
            </w:r>
          </w:p>
        </w:tc>
        <w:tc>
          <w:tcPr>
            <w:tcW w:w="234" w:type="pct"/>
            <w:tcBorders>
              <w:top w:val="double" w:sz="6" w:space="0" w:color="auto"/>
            </w:tcBorders>
            <w:shd w:val="clear" w:color="auto" w:fill="auto"/>
            <w:noWrap/>
            <w:vAlign w:val="bottom"/>
            <w:hideMark/>
          </w:tcPr>
          <w:p w14:paraId="08D2048B"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1</w:t>
            </w:r>
          </w:p>
        </w:tc>
        <w:tc>
          <w:tcPr>
            <w:tcW w:w="776" w:type="pct"/>
            <w:tcBorders>
              <w:top w:val="double" w:sz="6" w:space="0" w:color="auto"/>
            </w:tcBorders>
            <w:shd w:val="clear" w:color="auto" w:fill="auto"/>
            <w:noWrap/>
            <w:vAlign w:val="bottom"/>
            <w:hideMark/>
          </w:tcPr>
          <w:p w14:paraId="7C04ECAF"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0.7899</w:t>
            </w:r>
          </w:p>
        </w:tc>
        <w:tc>
          <w:tcPr>
            <w:tcW w:w="647" w:type="pct"/>
            <w:tcBorders>
              <w:top w:val="double" w:sz="6" w:space="0" w:color="auto"/>
            </w:tcBorders>
            <w:shd w:val="clear" w:color="auto" w:fill="auto"/>
            <w:noWrap/>
            <w:vAlign w:val="bottom"/>
            <w:hideMark/>
          </w:tcPr>
          <w:p w14:paraId="63F8EB82"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5235</w:t>
            </w:r>
          </w:p>
        </w:tc>
        <w:tc>
          <w:tcPr>
            <w:tcW w:w="883" w:type="pct"/>
            <w:tcBorders>
              <w:top w:val="double" w:sz="6" w:space="0" w:color="auto"/>
            </w:tcBorders>
            <w:shd w:val="clear" w:color="auto" w:fill="auto"/>
            <w:noWrap/>
            <w:vAlign w:val="bottom"/>
            <w:hideMark/>
          </w:tcPr>
          <w:p w14:paraId="5F6FD6D5" w14:textId="77777777" w:rsidR="00E62F78" w:rsidRPr="00E46220" w:rsidRDefault="00E62F78" w:rsidP="00A01107">
            <w:pPr>
              <w:jc w:val="center"/>
              <w:rPr>
                <w:rFonts w:ascii="Times New Roman" w:eastAsia="Times New Roman" w:hAnsi="Times New Roman" w:cs="Times New Roman"/>
                <w:color w:val="000000" w:themeColor="text1"/>
                <w:sz w:val="20"/>
                <w:szCs w:val="20"/>
              </w:rPr>
            </w:pPr>
          </w:p>
        </w:tc>
        <w:tc>
          <w:tcPr>
            <w:tcW w:w="1142" w:type="pct"/>
            <w:tcBorders>
              <w:top w:val="double" w:sz="6" w:space="0" w:color="auto"/>
            </w:tcBorders>
            <w:shd w:val="clear" w:color="auto" w:fill="auto"/>
            <w:noWrap/>
            <w:vAlign w:val="bottom"/>
            <w:hideMark/>
          </w:tcPr>
          <w:p w14:paraId="609185D7"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4692</w:t>
            </w:r>
          </w:p>
        </w:tc>
      </w:tr>
      <w:tr w:rsidR="00E46220" w:rsidRPr="00E46220" w14:paraId="2B70F5A5" w14:textId="77777777" w:rsidTr="00FC0237">
        <w:trPr>
          <w:trHeight w:val="185"/>
        </w:trPr>
        <w:tc>
          <w:tcPr>
            <w:tcW w:w="1319" w:type="pct"/>
            <w:vMerge/>
            <w:vAlign w:val="center"/>
            <w:hideMark/>
          </w:tcPr>
          <w:p w14:paraId="285D6604" w14:textId="77777777" w:rsidR="00E62F78" w:rsidRPr="00E46220" w:rsidRDefault="00E62F78" w:rsidP="00A01107">
            <w:pPr>
              <w:rPr>
                <w:rFonts w:ascii="Times New Roman" w:eastAsia="DengXian" w:hAnsi="Times New Roman" w:cs="Times New Roman"/>
                <w:color w:val="000000" w:themeColor="text1"/>
                <w:sz w:val="22"/>
              </w:rPr>
            </w:pPr>
          </w:p>
        </w:tc>
        <w:tc>
          <w:tcPr>
            <w:tcW w:w="234" w:type="pct"/>
            <w:shd w:val="clear" w:color="auto" w:fill="auto"/>
            <w:noWrap/>
            <w:vAlign w:val="bottom"/>
            <w:hideMark/>
          </w:tcPr>
          <w:p w14:paraId="221F82CB"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2</w:t>
            </w:r>
          </w:p>
        </w:tc>
        <w:tc>
          <w:tcPr>
            <w:tcW w:w="776" w:type="pct"/>
            <w:shd w:val="clear" w:color="auto" w:fill="auto"/>
            <w:noWrap/>
            <w:vAlign w:val="bottom"/>
            <w:hideMark/>
          </w:tcPr>
          <w:p w14:paraId="2DE96955"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0.2101</w:t>
            </w:r>
          </w:p>
        </w:tc>
        <w:tc>
          <w:tcPr>
            <w:tcW w:w="647" w:type="pct"/>
            <w:shd w:val="clear" w:color="auto" w:fill="auto"/>
            <w:noWrap/>
            <w:vAlign w:val="bottom"/>
            <w:hideMark/>
          </w:tcPr>
          <w:p w14:paraId="6E7AB592" w14:textId="77777777" w:rsidR="00E62F78" w:rsidRPr="00E46220" w:rsidRDefault="00E62F78" w:rsidP="00A01107">
            <w:pPr>
              <w:jc w:val="center"/>
              <w:rPr>
                <w:rFonts w:ascii="Times New Roman" w:hAnsi="Times New Roman" w:cs="Times New Roman"/>
                <w:color w:val="000000" w:themeColor="text1"/>
                <w:sz w:val="20"/>
                <w:szCs w:val="20"/>
              </w:rPr>
            </w:pPr>
          </w:p>
        </w:tc>
        <w:tc>
          <w:tcPr>
            <w:tcW w:w="883" w:type="pct"/>
            <w:shd w:val="clear" w:color="auto" w:fill="auto"/>
            <w:noWrap/>
            <w:vAlign w:val="bottom"/>
            <w:hideMark/>
          </w:tcPr>
          <w:p w14:paraId="74949E1E"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1939</w:t>
            </w:r>
          </w:p>
        </w:tc>
        <w:tc>
          <w:tcPr>
            <w:tcW w:w="1142" w:type="pct"/>
            <w:shd w:val="clear" w:color="auto" w:fill="auto"/>
            <w:noWrap/>
            <w:vAlign w:val="bottom"/>
            <w:hideMark/>
          </w:tcPr>
          <w:p w14:paraId="0482DD50"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hint="eastAsia"/>
                <w:color w:val="000000" w:themeColor="text1"/>
                <w:sz w:val="20"/>
                <w:szCs w:val="20"/>
              </w:rPr>
              <w:t>-</w:t>
            </w:r>
            <w:r w:rsidRPr="00E46220">
              <w:rPr>
                <w:rFonts w:ascii="Times New Roman" w:hAnsi="Times New Roman" w:cs="Times New Roman"/>
                <w:color w:val="000000" w:themeColor="text1"/>
                <w:sz w:val="20"/>
                <w:szCs w:val="20"/>
              </w:rPr>
              <w:t>0.0242</w:t>
            </w:r>
          </w:p>
        </w:tc>
      </w:tr>
      <w:tr w:rsidR="00E46220" w:rsidRPr="00E46220" w14:paraId="554D85C4" w14:textId="77777777" w:rsidTr="00FC0237">
        <w:trPr>
          <w:trHeight w:val="185"/>
        </w:trPr>
        <w:tc>
          <w:tcPr>
            <w:tcW w:w="1319" w:type="pct"/>
            <w:vMerge/>
            <w:tcBorders>
              <w:bottom w:val="double" w:sz="6" w:space="0" w:color="auto"/>
            </w:tcBorders>
            <w:vAlign w:val="center"/>
            <w:hideMark/>
          </w:tcPr>
          <w:p w14:paraId="278C7B88" w14:textId="77777777" w:rsidR="00E62F78" w:rsidRPr="00E46220" w:rsidRDefault="00E62F78" w:rsidP="00A01107">
            <w:pPr>
              <w:rPr>
                <w:rFonts w:ascii="Times New Roman" w:eastAsia="DengXian" w:hAnsi="Times New Roman" w:cs="Times New Roman"/>
                <w:color w:val="000000" w:themeColor="text1"/>
                <w:sz w:val="22"/>
              </w:rPr>
            </w:pPr>
          </w:p>
        </w:tc>
        <w:tc>
          <w:tcPr>
            <w:tcW w:w="234" w:type="pct"/>
            <w:tcBorders>
              <w:bottom w:val="double" w:sz="6" w:space="0" w:color="auto"/>
            </w:tcBorders>
            <w:shd w:val="clear" w:color="auto" w:fill="auto"/>
            <w:noWrap/>
            <w:vAlign w:val="bottom"/>
            <w:hideMark/>
          </w:tcPr>
          <w:p w14:paraId="536BD9E9"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3</w:t>
            </w:r>
          </w:p>
        </w:tc>
        <w:tc>
          <w:tcPr>
            <w:tcW w:w="776" w:type="pct"/>
            <w:tcBorders>
              <w:bottom w:val="double" w:sz="6" w:space="0" w:color="auto"/>
            </w:tcBorders>
            <w:shd w:val="clear" w:color="auto" w:fill="auto"/>
            <w:noWrap/>
            <w:vAlign w:val="bottom"/>
            <w:hideMark/>
          </w:tcPr>
          <w:p w14:paraId="6B93A0C0" w14:textId="77777777" w:rsidR="00E62F78" w:rsidRPr="00E46220" w:rsidRDefault="00E62F78" w:rsidP="00A01107">
            <w:pPr>
              <w:jc w:val="center"/>
              <w:rPr>
                <w:rFonts w:ascii="Times New Roman" w:eastAsia="DengXian" w:hAnsi="Times New Roman" w:cs="Times New Roman"/>
                <w:color w:val="000000" w:themeColor="text1"/>
                <w:sz w:val="22"/>
              </w:rPr>
            </w:pPr>
          </w:p>
        </w:tc>
        <w:tc>
          <w:tcPr>
            <w:tcW w:w="647" w:type="pct"/>
            <w:tcBorders>
              <w:bottom w:val="double" w:sz="6" w:space="0" w:color="auto"/>
            </w:tcBorders>
            <w:shd w:val="clear" w:color="auto" w:fill="auto"/>
            <w:noWrap/>
            <w:vAlign w:val="bottom"/>
            <w:hideMark/>
          </w:tcPr>
          <w:p w14:paraId="198ACF2D"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4765</w:t>
            </w:r>
          </w:p>
        </w:tc>
        <w:tc>
          <w:tcPr>
            <w:tcW w:w="883" w:type="pct"/>
            <w:tcBorders>
              <w:bottom w:val="double" w:sz="6" w:space="0" w:color="auto"/>
            </w:tcBorders>
            <w:shd w:val="clear" w:color="auto" w:fill="auto"/>
            <w:noWrap/>
            <w:vAlign w:val="bottom"/>
            <w:hideMark/>
          </w:tcPr>
          <w:p w14:paraId="7D3ABAB3"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8061</w:t>
            </w:r>
          </w:p>
        </w:tc>
        <w:tc>
          <w:tcPr>
            <w:tcW w:w="1142" w:type="pct"/>
            <w:tcBorders>
              <w:bottom w:val="double" w:sz="6" w:space="0" w:color="auto"/>
            </w:tcBorders>
            <w:shd w:val="clear" w:color="auto" w:fill="auto"/>
            <w:noWrap/>
            <w:vAlign w:val="bottom"/>
            <w:hideMark/>
          </w:tcPr>
          <w:p w14:paraId="51195E8F" w14:textId="77777777" w:rsidR="00E62F78" w:rsidRPr="00E46220" w:rsidRDefault="00E62F78" w:rsidP="00A01107">
            <w:pPr>
              <w:keepNext/>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5549</w:t>
            </w:r>
          </w:p>
        </w:tc>
      </w:tr>
      <w:tr w:rsidR="00E46220" w:rsidRPr="00E46220" w14:paraId="7DB87FC4" w14:textId="77777777" w:rsidTr="00FC0237">
        <w:trPr>
          <w:trHeight w:val="185"/>
        </w:trPr>
        <w:tc>
          <w:tcPr>
            <w:tcW w:w="1319" w:type="pct"/>
            <w:vMerge w:val="restart"/>
            <w:tcBorders>
              <w:top w:val="double" w:sz="6" w:space="0" w:color="auto"/>
            </w:tcBorders>
            <w:vAlign w:val="center"/>
          </w:tcPr>
          <w:p w14:paraId="1A1186AC" w14:textId="265FE309"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 xml:space="preserve">weight minimizing </w:t>
            </w:r>
            <w:r w:rsidR="00254C4F">
              <w:rPr>
                <w:rFonts w:ascii="Times New Roman" w:eastAsia="DengXian" w:hAnsi="Times New Roman" w:cs="Times New Roman"/>
                <w:color w:val="000000" w:themeColor="text1"/>
                <w:sz w:val="22"/>
              </w:rPr>
              <w:t>Variance</w:t>
            </w:r>
          </w:p>
          <w:p w14:paraId="2D683F7D"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One-step)</w:t>
            </w:r>
          </w:p>
        </w:tc>
        <w:tc>
          <w:tcPr>
            <w:tcW w:w="234" w:type="pct"/>
            <w:tcBorders>
              <w:top w:val="double" w:sz="6" w:space="0" w:color="auto"/>
            </w:tcBorders>
            <w:shd w:val="clear" w:color="auto" w:fill="auto"/>
            <w:noWrap/>
            <w:vAlign w:val="bottom"/>
          </w:tcPr>
          <w:p w14:paraId="1358716F"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1</w:t>
            </w:r>
          </w:p>
        </w:tc>
        <w:tc>
          <w:tcPr>
            <w:tcW w:w="776" w:type="pct"/>
            <w:tcBorders>
              <w:top w:val="double" w:sz="6" w:space="0" w:color="auto"/>
            </w:tcBorders>
            <w:shd w:val="clear" w:color="auto" w:fill="auto"/>
            <w:noWrap/>
            <w:vAlign w:val="bottom"/>
          </w:tcPr>
          <w:p w14:paraId="43046CB1"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0.5095</w:t>
            </w:r>
          </w:p>
        </w:tc>
        <w:tc>
          <w:tcPr>
            <w:tcW w:w="647" w:type="pct"/>
            <w:tcBorders>
              <w:top w:val="double" w:sz="6" w:space="0" w:color="auto"/>
            </w:tcBorders>
            <w:shd w:val="clear" w:color="auto" w:fill="auto"/>
            <w:noWrap/>
            <w:vAlign w:val="bottom"/>
          </w:tcPr>
          <w:p w14:paraId="1BCA9313"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4579</w:t>
            </w:r>
          </w:p>
        </w:tc>
        <w:tc>
          <w:tcPr>
            <w:tcW w:w="883" w:type="pct"/>
            <w:tcBorders>
              <w:top w:val="double" w:sz="6" w:space="0" w:color="auto"/>
            </w:tcBorders>
            <w:shd w:val="clear" w:color="auto" w:fill="auto"/>
            <w:noWrap/>
            <w:vAlign w:val="bottom"/>
          </w:tcPr>
          <w:p w14:paraId="45791266" w14:textId="77777777" w:rsidR="00E62F78" w:rsidRPr="00E46220" w:rsidRDefault="00E62F78" w:rsidP="00A01107">
            <w:pPr>
              <w:jc w:val="center"/>
              <w:rPr>
                <w:rFonts w:ascii="Times New Roman" w:eastAsia="Times New Roman" w:hAnsi="Times New Roman" w:cs="Times New Roman"/>
                <w:color w:val="000000" w:themeColor="text1"/>
                <w:sz w:val="20"/>
                <w:szCs w:val="20"/>
              </w:rPr>
            </w:pPr>
          </w:p>
        </w:tc>
        <w:tc>
          <w:tcPr>
            <w:tcW w:w="1142" w:type="pct"/>
            <w:tcBorders>
              <w:top w:val="double" w:sz="6" w:space="0" w:color="auto"/>
            </w:tcBorders>
            <w:shd w:val="clear" w:color="auto" w:fill="auto"/>
            <w:noWrap/>
            <w:vAlign w:val="bottom"/>
          </w:tcPr>
          <w:p w14:paraId="50C3AC5E" w14:textId="77777777" w:rsidR="00E62F78" w:rsidRPr="00E46220" w:rsidRDefault="00E62F78" w:rsidP="00A01107">
            <w:pPr>
              <w:keepNext/>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4789</w:t>
            </w:r>
          </w:p>
        </w:tc>
      </w:tr>
      <w:tr w:rsidR="00E46220" w:rsidRPr="00E46220" w14:paraId="16739615" w14:textId="77777777" w:rsidTr="00FC0237">
        <w:trPr>
          <w:trHeight w:val="185"/>
        </w:trPr>
        <w:tc>
          <w:tcPr>
            <w:tcW w:w="1319" w:type="pct"/>
            <w:vMerge/>
            <w:vAlign w:val="center"/>
          </w:tcPr>
          <w:p w14:paraId="2A0A7871" w14:textId="77777777" w:rsidR="00E62F78" w:rsidRPr="00E46220" w:rsidRDefault="00E62F78" w:rsidP="00A01107">
            <w:pPr>
              <w:rPr>
                <w:rFonts w:ascii="Times New Roman" w:eastAsia="DengXian" w:hAnsi="Times New Roman" w:cs="Times New Roman"/>
                <w:color w:val="000000" w:themeColor="text1"/>
                <w:sz w:val="22"/>
              </w:rPr>
            </w:pPr>
          </w:p>
        </w:tc>
        <w:tc>
          <w:tcPr>
            <w:tcW w:w="234" w:type="pct"/>
            <w:shd w:val="clear" w:color="auto" w:fill="auto"/>
            <w:noWrap/>
            <w:vAlign w:val="bottom"/>
          </w:tcPr>
          <w:p w14:paraId="6EBB52CD"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2</w:t>
            </w:r>
          </w:p>
        </w:tc>
        <w:tc>
          <w:tcPr>
            <w:tcW w:w="776" w:type="pct"/>
            <w:shd w:val="clear" w:color="auto" w:fill="auto"/>
            <w:noWrap/>
            <w:vAlign w:val="bottom"/>
          </w:tcPr>
          <w:p w14:paraId="236474D1"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0.4905</w:t>
            </w:r>
          </w:p>
        </w:tc>
        <w:tc>
          <w:tcPr>
            <w:tcW w:w="647" w:type="pct"/>
            <w:shd w:val="clear" w:color="auto" w:fill="auto"/>
            <w:noWrap/>
            <w:vAlign w:val="bottom"/>
          </w:tcPr>
          <w:p w14:paraId="5FE23098" w14:textId="77777777" w:rsidR="00E62F78" w:rsidRPr="00E46220" w:rsidRDefault="00E62F78" w:rsidP="00A01107">
            <w:pPr>
              <w:jc w:val="center"/>
              <w:rPr>
                <w:rFonts w:ascii="Times New Roman" w:hAnsi="Times New Roman" w:cs="Times New Roman"/>
                <w:color w:val="000000" w:themeColor="text1"/>
                <w:sz w:val="20"/>
                <w:szCs w:val="20"/>
              </w:rPr>
            </w:pPr>
          </w:p>
        </w:tc>
        <w:tc>
          <w:tcPr>
            <w:tcW w:w="883" w:type="pct"/>
            <w:shd w:val="clear" w:color="auto" w:fill="auto"/>
            <w:noWrap/>
            <w:vAlign w:val="bottom"/>
          </w:tcPr>
          <w:p w14:paraId="036F19AE"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4066</w:t>
            </w:r>
          </w:p>
        </w:tc>
        <w:tc>
          <w:tcPr>
            <w:tcW w:w="1142" w:type="pct"/>
            <w:shd w:val="clear" w:color="auto" w:fill="auto"/>
            <w:noWrap/>
            <w:vAlign w:val="bottom"/>
          </w:tcPr>
          <w:p w14:paraId="5838CF3F" w14:textId="77777777" w:rsidR="00E62F78" w:rsidRPr="00E46220" w:rsidRDefault="00E62F78" w:rsidP="00A01107">
            <w:pPr>
              <w:keepNext/>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1131</w:t>
            </w:r>
          </w:p>
        </w:tc>
      </w:tr>
      <w:tr w:rsidR="00E46220" w:rsidRPr="00E46220" w14:paraId="545E1A69" w14:textId="77777777" w:rsidTr="00FC0237">
        <w:trPr>
          <w:trHeight w:val="185"/>
        </w:trPr>
        <w:tc>
          <w:tcPr>
            <w:tcW w:w="1319" w:type="pct"/>
            <w:vMerge/>
            <w:tcBorders>
              <w:bottom w:val="double" w:sz="6" w:space="0" w:color="auto"/>
            </w:tcBorders>
            <w:vAlign w:val="center"/>
          </w:tcPr>
          <w:p w14:paraId="6B515035" w14:textId="77777777" w:rsidR="00E62F78" w:rsidRPr="00E46220" w:rsidRDefault="00E62F78" w:rsidP="00A01107">
            <w:pPr>
              <w:rPr>
                <w:rFonts w:ascii="Times New Roman" w:eastAsia="DengXian" w:hAnsi="Times New Roman" w:cs="Times New Roman"/>
                <w:color w:val="000000" w:themeColor="text1"/>
                <w:sz w:val="22"/>
              </w:rPr>
            </w:pPr>
          </w:p>
        </w:tc>
        <w:tc>
          <w:tcPr>
            <w:tcW w:w="234" w:type="pct"/>
            <w:tcBorders>
              <w:bottom w:val="double" w:sz="6" w:space="0" w:color="auto"/>
            </w:tcBorders>
            <w:shd w:val="clear" w:color="auto" w:fill="auto"/>
            <w:noWrap/>
            <w:vAlign w:val="bottom"/>
          </w:tcPr>
          <w:p w14:paraId="297F0461" w14:textId="77777777" w:rsidR="00E62F78" w:rsidRPr="00E46220" w:rsidRDefault="00E62F78" w:rsidP="00A01107">
            <w:pPr>
              <w:jc w:val="center"/>
              <w:rPr>
                <w:rFonts w:ascii="Times New Roman" w:eastAsia="DengXian" w:hAnsi="Times New Roman" w:cs="Times New Roman"/>
                <w:color w:val="000000" w:themeColor="text1"/>
                <w:sz w:val="22"/>
              </w:rPr>
            </w:pPr>
            <w:r w:rsidRPr="00E46220">
              <w:rPr>
                <w:rFonts w:ascii="Times New Roman" w:eastAsia="DengXian" w:hAnsi="Times New Roman" w:cs="Times New Roman"/>
                <w:color w:val="000000" w:themeColor="text1"/>
                <w:sz w:val="22"/>
              </w:rPr>
              <w:t>w3</w:t>
            </w:r>
          </w:p>
        </w:tc>
        <w:tc>
          <w:tcPr>
            <w:tcW w:w="776" w:type="pct"/>
            <w:tcBorders>
              <w:bottom w:val="double" w:sz="6" w:space="0" w:color="auto"/>
            </w:tcBorders>
            <w:shd w:val="clear" w:color="auto" w:fill="auto"/>
            <w:noWrap/>
            <w:vAlign w:val="bottom"/>
          </w:tcPr>
          <w:p w14:paraId="08D7D249" w14:textId="77777777" w:rsidR="00E62F78" w:rsidRPr="00E46220" w:rsidRDefault="00E62F78" w:rsidP="00A01107">
            <w:pPr>
              <w:jc w:val="center"/>
              <w:rPr>
                <w:rFonts w:ascii="Times New Roman" w:eastAsia="DengXian" w:hAnsi="Times New Roman" w:cs="Times New Roman"/>
                <w:color w:val="000000" w:themeColor="text1"/>
                <w:sz w:val="22"/>
              </w:rPr>
            </w:pPr>
          </w:p>
        </w:tc>
        <w:tc>
          <w:tcPr>
            <w:tcW w:w="647" w:type="pct"/>
            <w:tcBorders>
              <w:bottom w:val="double" w:sz="6" w:space="0" w:color="auto"/>
            </w:tcBorders>
            <w:shd w:val="clear" w:color="auto" w:fill="auto"/>
            <w:noWrap/>
            <w:vAlign w:val="bottom"/>
          </w:tcPr>
          <w:p w14:paraId="5AAAF437"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5421</w:t>
            </w:r>
          </w:p>
        </w:tc>
        <w:tc>
          <w:tcPr>
            <w:tcW w:w="883" w:type="pct"/>
            <w:tcBorders>
              <w:bottom w:val="double" w:sz="6" w:space="0" w:color="auto"/>
            </w:tcBorders>
            <w:shd w:val="clear" w:color="auto" w:fill="auto"/>
            <w:noWrap/>
            <w:vAlign w:val="bottom"/>
          </w:tcPr>
          <w:p w14:paraId="6B67B692" w14:textId="77777777" w:rsidR="00E62F78" w:rsidRPr="00E46220" w:rsidRDefault="00E62F78" w:rsidP="00A01107">
            <w:pPr>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5934</w:t>
            </w:r>
          </w:p>
        </w:tc>
        <w:tc>
          <w:tcPr>
            <w:tcW w:w="1142" w:type="pct"/>
            <w:tcBorders>
              <w:bottom w:val="double" w:sz="6" w:space="0" w:color="auto"/>
            </w:tcBorders>
            <w:shd w:val="clear" w:color="auto" w:fill="auto"/>
            <w:noWrap/>
            <w:vAlign w:val="bottom"/>
          </w:tcPr>
          <w:p w14:paraId="04D40205" w14:textId="77777777" w:rsidR="00E62F78" w:rsidRPr="00E46220" w:rsidRDefault="00E62F78" w:rsidP="00A01107">
            <w:pPr>
              <w:keepNext/>
              <w:jc w:val="center"/>
              <w:rPr>
                <w:rFonts w:ascii="Times New Roman" w:hAnsi="Times New Roman" w:cs="Times New Roman"/>
                <w:color w:val="000000" w:themeColor="text1"/>
                <w:sz w:val="20"/>
                <w:szCs w:val="20"/>
              </w:rPr>
            </w:pPr>
            <w:r w:rsidRPr="00E46220">
              <w:rPr>
                <w:rFonts w:ascii="Times New Roman" w:hAnsi="Times New Roman" w:cs="Times New Roman"/>
                <w:color w:val="000000" w:themeColor="text1"/>
                <w:sz w:val="20"/>
                <w:szCs w:val="20"/>
              </w:rPr>
              <w:t>0.4080</w:t>
            </w:r>
          </w:p>
        </w:tc>
      </w:tr>
    </w:tbl>
    <w:p w14:paraId="51301FB6" w14:textId="77777777" w:rsidR="00B75C8A" w:rsidRPr="00D847C4" w:rsidRDefault="00B75C8A" w:rsidP="00D847C4">
      <w:pPr>
        <w:pStyle w:val="ab"/>
        <w:ind w:left="360"/>
        <w:jc w:val="both"/>
        <w:rPr>
          <w:sz w:val="22"/>
          <w:szCs w:val="22"/>
        </w:rPr>
      </w:pPr>
    </w:p>
    <w:p w14:paraId="05319626" w14:textId="6F346677" w:rsidR="00D847C4" w:rsidRPr="003D2434" w:rsidRDefault="002B6B6D" w:rsidP="003D2434">
      <w:pPr>
        <w:jc w:val="center"/>
        <w:rPr>
          <w:b/>
          <w:sz w:val="22"/>
          <w:szCs w:val="22"/>
          <w:lang w:val="en-US"/>
        </w:rPr>
      </w:pPr>
      <w:r>
        <w:rPr>
          <w:b/>
          <w:sz w:val="22"/>
          <w:szCs w:val="22"/>
          <w:lang w:val="en-US"/>
        </w:rPr>
        <w:t>Table 5.</w:t>
      </w:r>
      <w:r w:rsidR="003E6F4C">
        <w:rPr>
          <w:b/>
          <w:sz w:val="22"/>
          <w:szCs w:val="22"/>
          <w:lang w:val="en-US"/>
        </w:rPr>
        <w:t>5</w:t>
      </w:r>
    </w:p>
    <w:p w14:paraId="0D03CD55" w14:textId="4C09D047" w:rsidR="009204C4" w:rsidRDefault="00E46220" w:rsidP="009204C4">
      <w:pPr>
        <w:rPr>
          <w:sz w:val="22"/>
          <w:szCs w:val="22"/>
        </w:rPr>
      </w:pPr>
      <w:r w:rsidRPr="00E46220">
        <w:rPr>
          <w:b/>
          <w:sz w:val="22"/>
          <w:szCs w:val="22"/>
        </w:rPr>
        <w:t>Table 5.5</w:t>
      </w:r>
      <w:r w:rsidR="009204C4" w:rsidRPr="00E46220">
        <w:rPr>
          <w:sz w:val="22"/>
          <w:szCs w:val="22"/>
        </w:rPr>
        <w:t xml:space="preserve"> shows that in dynamic forecasting, Holt-Winters model and Neural Network model play more important roles than seasonal ARIMA model becau</w:t>
      </w:r>
      <w:r w:rsidR="00E80F4B">
        <w:rPr>
          <w:sz w:val="22"/>
          <w:szCs w:val="22"/>
        </w:rPr>
        <w:t>se weights assigned to HW and LSTM</w:t>
      </w:r>
      <w:r w:rsidR="009204C4" w:rsidRPr="00E46220">
        <w:rPr>
          <w:sz w:val="22"/>
          <w:szCs w:val="22"/>
        </w:rPr>
        <w:t xml:space="preserve"> are higher than weight assigned to SARIMA. However, in one-step forecasting, similar weights are assigned to each model in two model combination, while SARIMA still has smallest weight in three model combination.</w:t>
      </w:r>
    </w:p>
    <w:p w14:paraId="6F7AE3DA" w14:textId="77777777" w:rsidR="00262E3D" w:rsidRPr="00E46220" w:rsidRDefault="00262E3D" w:rsidP="009204C4">
      <w:pPr>
        <w:rPr>
          <w:sz w:val="22"/>
          <w:szCs w:val="22"/>
        </w:rPr>
      </w:pPr>
    </w:p>
    <w:p w14:paraId="0CBABD48" w14:textId="7918F907" w:rsidR="00377141" w:rsidRPr="00AA7369" w:rsidRDefault="009204C4" w:rsidP="003D2434">
      <w:pPr>
        <w:rPr>
          <w:sz w:val="22"/>
          <w:szCs w:val="22"/>
        </w:rPr>
      </w:pPr>
      <w:r w:rsidRPr="00E46220">
        <w:rPr>
          <w:rFonts w:hint="eastAsia"/>
          <w:sz w:val="22"/>
          <w:szCs w:val="22"/>
        </w:rPr>
        <w:t>A</w:t>
      </w:r>
      <w:r w:rsidRPr="00E46220">
        <w:rPr>
          <w:sz w:val="22"/>
          <w:szCs w:val="22"/>
        </w:rPr>
        <w:t>s illustrated before, it is possible to have negative weight when doing error variance minimizing and there is a negative weight assigned to dynamic SARIMA forecasts when combing three models. Assessment of forecast combinations will be discussed in assessment part.</w:t>
      </w:r>
    </w:p>
    <w:p w14:paraId="6137A58E" w14:textId="787D01FA" w:rsidR="00D847C4" w:rsidRPr="00967485" w:rsidRDefault="00D847C4" w:rsidP="00800EB0">
      <w:pPr>
        <w:pStyle w:val="2"/>
        <w:numPr>
          <w:ilvl w:val="1"/>
          <w:numId w:val="1"/>
        </w:numPr>
        <w:jc w:val="both"/>
        <w:rPr>
          <w:b/>
          <w:color w:val="000000" w:themeColor="text1"/>
          <w:sz w:val="22"/>
          <w:szCs w:val="22"/>
          <w:lang w:val="en-US"/>
        </w:rPr>
      </w:pPr>
      <w:bookmarkStart w:id="8" w:name="_Toc514415119"/>
      <w:r w:rsidRPr="000F13F1">
        <w:rPr>
          <w:b/>
          <w:color w:val="000000" w:themeColor="text1"/>
          <w:sz w:val="22"/>
          <w:szCs w:val="22"/>
          <w:lang w:val="en-US"/>
        </w:rPr>
        <w:t>Model Assessments</w:t>
      </w:r>
      <w:bookmarkEnd w:id="8"/>
    </w:p>
    <w:p w14:paraId="2ED72F80" w14:textId="37BFBFE1" w:rsidR="00D847C4" w:rsidRPr="00D847C4" w:rsidRDefault="00D847C4" w:rsidP="00800EB0">
      <w:pPr>
        <w:pStyle w:val="3"/>
        <w:numPr>
          <w:ilvl w:val="2"/>
          <w:numId w:val="1"/>
        </w:numPr>
        <w:jc w:val="both"/>
        <w:rPr>
          <w:sz w:val="22"/>
          <w:szCs w:val="22"/>
        </w:rPr>
      </w:pPr>
      <w:r w:rsidRPr="00D847C4">
        <w:rPr>
          <w:sz w:val="22"/>
          <w:szCs w:val="22"/>
        </w:rPr>
        <w:t>Descriptions of the performance measures</w:t>
      </w:r>
    </w:p>
    <w:p w14:paraId="1045FF18" w14:textId="5230DB2D" w:rsidR="00D847C4" w:rsidRPr="00D847C4" w:rsidRDefault="00D847C4" w:rsidP="00D847C4">
      <w:pPr>
        <w:jc w:val="both"/>
        <w:rPr>
          <w:sz w:val="22"/>
          <w:szCs w:val="22"/>
        </w:rPr>
      </w:pPr>
      <w:r w:rsidRPr="00D847C4">
        <w:rPr>
          <w:rFonts w:hint="eastAsia"/>
          <w:sz w:val="22"/>
          <w:szCs w:val="22"/>
        </w:rPr>
        <w:t>I</w:t>
      </w:r>
      <w:r w:rsidRPr="00D847C4">
        <w:rPr>
          <w:sz w:val="22"/>
          <w:szCs w:val="22"/>
        </w:rPr>
        <w:t xml:space="preserve">n order to find the optimal forecasting model, assessment criteria are crucial. There are four commonly used criteria—Mean Error (ME), Mean Absolute Deviation (MAD), Mean Squared Error (MSE) and Mean Absolute Percentage Error (MAPE). </w:t>
      </w:r>
    </w:p>
    <w:p w14:paraId="6857FB08" w14:textId="77777777" w:rsidR="00D847C4" w:rsidRPr="00D847C4" w:rsidRDefault="00D847C4" w:rsidP="00D847C4">
      <w:pPr>
        <w:jc w:val="both"/>
        <w:rPr>
          <w:sz w:val="22"/>
          <w:szCs w:val="22"/>
        </w:rPr>
      </w:pPr>
    </w:p>
    <w:p w14:paraId="12464E68" w14:textId="55E19817" w:rsidR="00D847C4" w:rsidRPr="00154EE8" w:rsidRDefault="00D847C4" w:rsidP="00154EE8">
      <w:pPr>
        <w:pStyle w:val="ab"/>
        <w:numPr>
          <w:ilvl w:val="0"/>
          <w:numId w:val="27"/>
        </w:numPr>
        <w:jc w:val="both"/>
        <w:rPr>
          <w:sz w:val="22"/>
          <w:szCs w:val="22"/>
        </w:rPr>
      </w:pPr>
      <w:r w:rsidRPr="00154EE8">
        <w:rPr>
          <w:sz w:val="22"/>
          <w:szCs w:val="22"/>
        </w:rPr>
        <w:t xml:space="preserve">ME is the simplest one calculated by averaging forecast errors which are differences between true observations and corresponding forecasts. The formula of ME </w:t>
      </w:r>
      <w:r w:rsidR="00C558F3" w:rsidRPr="00154EE8">
        <w:rPr>
          <w:sz w:val="22"/>
          <w:szCs w:val="22"/>
        </w:rPr>
        <w:t>is:</w:t>
      </w:r>
    </w:p>
    <w:p w14:paraId="6F3B0810" w14:textId="77777777" w:rsidR="00154EE8" w:rsidRDefault="00D847C4" w:rsidP="00D847C4">
      <w:pPr>
        <w:jc w:val="both"/>
        <w:rPr>
          <w:sz w:val="22"/>
          <w:szCs w:val="22"/>
        </w:rPr>
      </w:pPr>
      <m:oMathPara>
        <m:oMath>
          <m:r>
            <w:rPr>
              <w:rFonts w:ascii="Cambria Math" w:hAnsi="Cambria Math"/>
              <w:sz w:val="22"/>
              <w:szCs w:val="22"/>
            </w:rPr>
            <m:t>ME</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nary>
            <m:naryPr>
              <m:chr m:val="∑"/>
              <m:limLoc m:val="undOvr"/>
              <m:grow m:val="1"/>
              <m:ctrlPr>
                <w:rPr>
                  <w:rFonts w:ascii="Cambria Math" w:hAnsi="Cambria Math"/>
                  <w:sz w:val="22"/>
                  <w:szCs w:val="22"/>
                </w:rPr>
              </m:ctrlPr>
            </m:naryPr>
            <m:sub>
              <m:r>
                <w:rPr>
                  <w:rFonts w:ascii="Cambria Math" w:hAnsi="Cambria Math"/>
                  <w:sz w:val="22"/>
                  <w:szCs w:val="22"/>
                </w:rPr>
                <m:t>t</m:t>
              </m:r>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T</m:t>
                  </m:r>
                </m:e>
              </m:acc>
              <m:r>
                <m:rPr>
                  <m:sty m:val="p"/>
                </m:rPr>
                <w:rPr>
                  <w:rFonts w:ascii="Cambria Math" w:hAnsi="Cambria Math"/>
                  <w:sz w:val="22"/>
                  <w:szCs w:val="22"/>
                </w:rPr>
                <m:t>+1</m:t>
              </m:r>
            </m:sub>
            <m:sup>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e>
              </m:d>
            </m:e>
          </m:nary>
        </m:oMath>
      </m:oMathPara>
    </w:p>
    <w:p w14:paraId="56E67547" w14:textId="77777777" w:rsidR="00154EE8" w:rsidRDefault="00D847C4" w:rsidP="00154EE8">
      <w:pPr>
        <w:pStyle w:val="ab"/>
        <w:jc w:val="both"/>
        <w:rPr>
          <w:sz w:val="22"/>
          <w:szCs w:val="22"/>
        </w:rPr>
      </w:pPr>
      <w:r w:rsidRPr="00154EE8">
        <w:rPr>
          <w:sz w:val="22"/>
          <w:szCs w:val="22"/>
        </w:rPr>
        <w:t xml:space="preserve">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Pr="00154EE8">
        <w:rPr>
          <w:rFonts w:hint="eastAsia"/>
          <w:sz w:val="22"/>
          <w:szCs w:val="22"/>
        </w:rPr>
        <w:t xml:space="preserve"> </w:t>
      </w:r>
      <w:r w:rsidRPr="00154EE8">
        <w:rPr>
          <w:sz w:val="22"/>
          <w:szCs w:val="22"/>
        </w:rPr>
        <w:t xml:space="preserve">is the true observation and </w:t>
      </w:r>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Pr="00154EE8">
        <w:rPr>
          <w:rFonts w:hint="eastAsia"/>
          <w:sz w:val="22"/>
          <w:szCs w:val="22"/>
        </w:rPr>
        <w:t xml:space="preserve"> </w:t>
      </w:r>
      <w:r w:rsidRPr="00154EE8">
        <w:rPr>
          <w:sz w:val="22"/>
          <w:szCs w:val="22"/>
        </w:rPr>
        <w:t>is the forecast at time t.</w:t>
      </w:r>
    </w:p>
    <w:p w14:paraId="6B9DA7FE" w14:textId="77777777" w:rsidR="00154EE8" w:rsidRDefault="00D847C4" w:rsidP="00154EE8">
      <w:pPr>
        <w:pStyle w:val="ab"/>
        <w:jc w:val="both"/>
        <w:rPr>
          <w:sz w:val="22"/>
          <w:szCs w:val="22"/>
        </w:rPr>
      </w:pPr>
      <w:r w:rsidRPr="00D847C4">
        <w:rPr>
          <w:sz w:val="22"/>
          <w:szCs w:val="22"/>
        </w:rPr>
        <w:t>Mean error being equal to zero implies that forecast model is unbiased. However, ME might not be a good criteria assessing forecast accuracy because when it is equal to zero, there might still be large variation in errors and positive and negative errors cancel each other out by computing average. Thus, this criteria is more suitable when forecasts bias is considered more important than typical size of errors</w:t>
      </w:r>
      <w:r w:rsidR="00C558F3">
        <w:rPr>
          <w:color w:val="000000" w:themeColor="text1"/>
          <w:sz w:val="22"/>
          <w:szCs w:val="22"/>
        </w:rPr>
        <w:t>.</w:t>
      </w:r>
      <w:r w:rsidRPr="00D847C4">
        <w:rPr>
          <w:sz w:val="22"/>
          <w:szCs w:val="22"/>
        </w:rPr>
        <w:t xml:space="preserve"> Including ME in our assessment helps to check whether there is forecast bias or not.</w:t>
      </w:r>
    </w:p>
    <w:p w14:paraId="082E41F9" w14:textId="77777777" w:rsidR="00154EE8" w:rsidRDefault="00154EE8" w:rsidP="00154EE8">
      <w:pPr>
        <w:pStyle w:val="ab"/>
        <w:jc w:val="both"/>
        <w:rPr>
          <w:sz w:val="22"/>
          <w:szCs w:val="22"/>
        </w:rPr>
      </w:pPr>
    </w:p>
    <w:p w14:paraId="628A9C88" w14:textId="2C9DD56F" w:rsidR="00D847C4" w:rsidRPr="00D847C4" w:rsidRDefault="00D847C4" w:rsidP="00154EE8">
      <w:pPr>
        <w:pStyle w:val="ab"/>
        <w:numPr>
          <w:ilvl w:val="0"/>
          <w:numId w:val="27"/>
        </w:numPr>
        <w:jc w:val="both"/>
        <w:rPr>
          <w:sz w:val="22"/>
          <w:szCs w:val="22"/>
        </w:rPr>
      </w:pPr>
      <w:r w:rsidRPr="00D847C4">
        <w:rPr>
          <w:sz w:val="22"/>
          <w:szCs w:val="22"/>
        </w:rPr>
        <w:lastRenderedPageBreak/>
        <w:t>MAD makes a modification based on ME:</w:t>
      </w:r>
    </w:p>
    <w:p w14:paraId="7AA3F46E" w14:textId="77777777" w:rsidR="00D847C4" w:rsidRPr="00D847C4" w:rsidRDefault="00D847C4" w:rsidP="00D847C4">
      <w:pPr>
        <w:jc w:val="both"/>
        <w:rPr>
          <w:sz w:val="22"/>
          <w:szCs w:val="22"/>
        </w:rPr>
      </w:pPr>
      <m:oMathPara>
        <m:oMath>
          <m:r>
            <w:rPr>
              <w:rFonts w:ascii="Cambria Math" w:hAnsi="Cambria Math"/>
              <w:sz w:val="22"/>
              <w:szCs w:val="22"/>
            </w:rPr>
            <m:t>MAD</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nary>
            <m:naryPr>
              <m:chr m:val="∑"/>
              <m:limLoc m:val="undOvr"/>
              <m:grow m:val="1"/>
              <m:ctrlPr>
                <w:rPr>
                  <w:rFonts w:ascii="Cambria Math" w:hAnsi="Cambria Math"/>
                  <w:sz w:val="22"/>
                  <w:szCs w:val="22"/>
                </w:rPr>
              </m:ctrlPr>
            </m:naryPr>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1</m:t>
              </m:r>
            </m:sub>
            <m:sup>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e>
              </m:d>
            </m:e>
          </m:nary>
        </m:oMath>
      </m:oMathPara>
    </w:p>
    <w:p w14:paraId="7EE516CB" w14:textId="395EDE24" w:rsidR="00D847C4" w:rsidRPr="00154EE8" w:rsidRDefault="00D847C4" w:rsidP="00154EE8">
      <w:pPr>
        <w:pStyle w:val="ab"/>
        <w:jc w:val="both"/>
        <w:rPr>
          <w:sz w:val="22"/>
          <w:szCs w:val="22"/>
        </w:rPr>
      </w:pPr>
      <w:r w:rsidRPr="00154EE8">
        <w:rPr>
          <w:sz w:val="22"/>
          <w:szCs w:val="22"/>
        </w:rPr>
        <w:t xml:space="preserve">MAD calculates average of absolute errors instead of errors and this modification does not allow positive and negative errors to cancel each other out. MAD is easy to calculate, understand and interpret and minimizing MAD leads to forecasts of median </w:t>
      </w:r>
      <w:r w:rsidR="00483D07" w:rsidRPr="00154EE8">
        <w:rPr>
          <w:sz w:val="22"/>
          <w:szCs w:val="22"/>
        </w:rPr>
        <w:t>(</w:t>
      </w:r>
      <w:r w:rsidR="00483D07" w:rsidRPr="00154EE8">
        <w:rPr>
          <w:sz w:val="22"/>
          <w:szCs w:val="22"/>
          <w:lang w:val="en-US"/>
        </w:rPr>
        <w:t>Hyndman &amp; Athanasopoulos, 2014).</w:t>
      </w:r>
    </w:p>
    <w:p w14:paraId="35A86D3F" w14:textId="77777777" w:rsidR="00D847C4" w:rsidRPr="00D847C4" w:rsidRDefault="00D847C4" w:rsidP="00D847C4">
      <w:pPr>
        <w:jc w:val="both"/>
        <w:rPr>
          <w:sz w:val="22"/>
          <w:szCs w:val="22"/>
        </w:rPr>
      </w:pPr>
    </w:p>
    <w:p w14:paraId="1973DB56" w14:textId="694D5E71" w:rsidR="00D847C4" w:rsidRPr="00154EE8" w:rsidRDefault="00154EE8" w:rsidP="00154EE8">
      <w:pPr>
        <w:pStyle w:val="ab"/>
        <w:numPr>
          <w:ilvl w:val="0"/>
          <w:numId w:val="27"/>
        </w:numPr>
        <w:jc w:val="both"/>
        <w:rPr>
          <w:sz w:val="22"/>
          <w:szCs w:val="22"/>
        </w:rPr>
      </w:pPr>
      <w:r w:rsidRPr="00154EE8">
        <w:rPr>
          <w:sz w:val="22"/>
          <w:szCs w:val="22"/>
        </w:rPr>
        <w:t xml:space="preserve"> MSE s</w:t>
      </w:r>
      <w:r w:rsidR="00D847C4" w:rsidRPr="00154EE8">
        <w:rPr>
          <w:sz w:val="22"/>
          <w:szCs w:val="22"/>
        </w:rPr>
        <w:t>quares errors rather than taking absolute values in MAD:</w:t>
      </w:r>
    </w:p>
    <w:p w14:paraId="0CB236BB" w14:textId="77777777" w:rsidR="00D847C4" w:rsidRPr="00D847C4" w:rsidRDefault="00D847C4" w:rsidP="00D847C4">
      <w:pPr>
        <w:jc w:val="both"/>
        <w:rPr>
          <w:sz w:val="22"/>
          <w:szCs w:val="22"/>
        </w:rPr>
      </w:pPr>
      <m:oMathPara>
        <m:oMath>
          <m:r>
            <w:rPr>
              <w:rFonts w:ascii="Cambria Math" w:hAnsi="Cambria Math"/>
              <w:sz w:val="22"/>
              <w:szCs w:val="22"/>
            </w:rPr>
            <m:t>MSE</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nary>
            <m:naryPr>
              <m:chr m:val="∑"/>
              <m:limLoc m:val="undOvr"/>
              <m:grow m:val="1"/>
              <m:ctrlPr>
                <w:rPr>
                  <w:rFonts w:ascii="Cambria Math" w:hAnsi="Cambria Math"/>
                  <w:sz w:val="22"/>
                  <w:szCs w:val="22"/>
                </w:rPr>
              </m:ctrlPr>
            </m:naryPr>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1</m:t>
              </m:r>
            </m:sub>
            <m:sup>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e>
                  </m:d>
                </m:e>
                <m:sup>
                  <m:r>
                    <m:rPr>
                      <m:sty m:val="p"/>
                    </m:rPr>
                    <w:rPr>
                      <w:rFonts w:ascii="Cambria Math" w:hAnsi="Cambria Math"/>
                      <w:sz w:val="22"/>
                      <w:szCs w:val="22"/>
                    </w:rPr>
                    <m:t>2</m:t>
                  </m:r>
                </m:sup>
              </m:sSup>
            </m:e>
          </m:nary>
        </m:oMath>
      </m:oMathPara>
    </w:p>
    <w:p w14:paraId="2BEA5829" w14:textId="72795618" w:rsidR="00D847C4" w:rsidRPr="00154EE8" w:rsidRDefault="00D847C4" w:rsidP="00154EE8">
      <w:pPr>
        <w:pStyle w:val="ab"/>
        <w:jc w:val="both"/>
        <w:rPr>
          <w:sz w:val="22"/>
          <w:szCs w:val="22"/>
        </w:rPr>
      </w:pPr>
      <w:r w:rsidRPr="00154EE8">
        <w:rPr>
          <w:sz w:val="22"/>
          <w:szCs w:val="22"/>
        </w:rPr>
        <w:t>Since Mean Squared Error has different scale with other criteria and is hard to interpret, we use RMSE which is the square root of MSE as the third criterion instead of using MSE.</w:t>
      </w:r>
    </w:p>
    <w:p w14:paraId="5844E786" w14:textId="77777777" w:rsidR="00D847C4" w:rsidRPr="00D847C4" w:rsidRDefault="00D847C4" w:rsidP="00D847C4">
      <w:pPr>
        <w:jc w:val="both"/>
        <w:rPr>
          <w:sz w:val="22"/>
          <w:szCs w:val="22"/>
        </w:rPr>
      </w:pPr>
      <m:oMathPara>
        <m:oMath>
          <m:r>
            <w:rPr>
              <w:rFonts w:ascii="Cambria Math" w:hAnsi="Cambria Math"/>
              <w:sz w:val="22"/>
              <w:szCs w:val="22"/>
            </w:rPr>
            <m:t>RMSE</m:t>
          </m:r>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MSE</m:t>
              </m:r>
            </m:e>
          </m:rad>
        </m:oMath>
      </m:oMathPara>
    </w:p>
    <w:p w14:paraId="6672D638" w14:textId="73C0BB1E" w:rsidR="00D847C4" w:rsidRPr="00154EE8" w:rsidRDefault="00D847C4" w:rsidP="00154EE8">
      <w:pPr>
        <w:pStyle w:val="ab"/>
        <w:jc w:val="both"/>
        <w:rPr>
          <w:sz w:val="22"/>
          <w:szCs w:val="22"/>
        </w:rPr>
      </w:pPr>
      <w:r w:rsidRPr="00154EE8">
        <w:rPr>
          <w:sz w:val="22"/>
          <w:szCs w:val="22"/>
        </w:rPr>
        <w:t>Squaring errors makes MSE penalize more on large errors no matter they are positive or negative. As a result, RMSE is usually larger than MAD. While forecast of median is led by minimizing MAD, minimizing RMSE leads to forecasts of the mean</w:t>
      </w:r>
      <w:r w:rsidR="00483D07" w:rsidRPr="00154EE8">
        <w:rPr>
          <w:sz w:val="22"/>
          <w:szCs w:val="22"/>
        </w:rPr>
        <w:t xml:space="preserve"> (</w:t>
      </w:r>
      <w:r w:rsidR="00483D07" w:rsidRPr="00154EE8">
        <w:rPr>
          <w:sz w:val="22"/>
          <w:szCs w:val="22"/>
          <w:lang w:val="en-US"/>
        </w:rPr>
        <w:t>Hyndman &amp; Athanasopoulos, 2014).</w:t>
      </w:r>
    </w:p>
    <w:p w14:paraId="5E911AAD" w14:textId="77777777" w:rsidR="00D847C4" w:rsidRPr="00D847C4" w:rsidRDefault="00D847C4" w:rsidP="00D847C4">
      <w:pPr>
        <w:jc w:val="both"/>
        <w:rPr>
          <w:sz w:val="22"/>
          <w:szCs w:val="22"/>
        </w:rPr>
      </w:pPr>
    </w:p>
    <w:p w14:paraId="7FB9541B" w14:textId="0699E135" w:rsidR="00D847C4" w:rsidRPr="00154EE8" w:rsidRDefault="00D847C4" w:rsidP="00154EE8">
      <w:pPr>
        <w:pStyle w:val="ab"/>
        <w:numPr>
          <w:ilvl w:val="0"/>
          <w:numId w:val="27"/>
        </w:numPr>
        <w:jc w:val="both"/>
        <w:rPr>
          <w:sz w:val="22"/>
          <w:szCs w:val="22"/>
        </w:rPr>
      </w:pPr>
      <w:r w:rsidRPr="00154EE8">
        <w:rPr>
          <w:sz w:val="22"/>
          <w:szCs w:val="22"/>
        </w:rPr>
        <w:t xml:space="preserve"> MAPE is a very popular assessment criterion in business </w:t>
      </w:r>
      <w:r w:rsidR="00C558F3" w:rsidRPr="00154EE8">
        <w:rPr>
          <w:sz w:val="22"/>
          <w:szCs w:val="22"/>
        </w:rPr>
        <w:t>forecasting.</w:t>
      </w:r>
    </w:p>
    <w:p w14:paraId="03DC9A48" w14:textId="77777777" w:rsidR="00D847C4" w:rsidRPr="00D847C4" w:rsidRDefault="00D847C4" w:rsidP="00D847C4">
      <w:pPr>
        <w:jc w:val="both"/>
        <w:rPr>
          <w:sz w:val="22"/>
          <w:szCs w:val="22"/>
        </w:rPr>
      </w:pPr>
      <m:oMathPara>
        <m:oMath>
          <m:r>
            <w:rPr>
              <w:rFonts w:ascii="Cambria Math" w:hAnsi="Cambria Math"/>
              <w:sz w:val="22"/>
              <w:szCs w:val="22"/>
            </w:rPr>
            <m:t>MAPE</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h</m:t>
              </m:r>
            </m:den>
          </m:f>
          <m:nary>
            <m:naryPr>
              <m:chr m:val="∑"/>
              <m:limLoc m:val="undOvr"/>
              <m:grow m:val="1"/>
              <m:ctrlPr>
                <w:rPr>
                  <w:rFonts w:ascii="Cambria Math" w:hAnsi="Cambria Math"/>
                  <w:sz w:val="22"/>
                  <w:szCs w:val="22"/>
                </w:rPr>
              </m:ctrlPr>
            </m:naryPr>
            <m:sub>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1</m:t>
              </m:r>
            </m:sub>
            <m:sup>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h</m:t>
              </m:r>
            </m:sup>
            <m:e>
              <m:f>
                <m:fPr>
                  <m:ctrlPr>
                    <w:rPr>
                      <w:rFonts w:ascii="Cambria Math" w:hAnsi="Cambria Math"/>
                      <w:sz w:val="22"/>
                      <w:szCs w:val="22"/>
                    </w:rPr>
                  </m:ctrlPr>
                </m:fPr>
                <m:num>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e>
                  </m:d>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nary>
          <m:r>
            <m:rPr>
              <m:sty m:val="p"/>
            </m:rPr>
            <w:rPr>
              <w:rFonts w:ascii="Cambria Math" w:hAnsi="Cambria Math"/>
              <w:sz w:val="22"/>
              <w:szCs w:val="22"/>
            </w:rPr>
            <m:t>×100</m:t>
          </m:r>
        </m:oMath>
      </m:oMathPara>
    </w:p>
    <w:p w14:paraId="4117630B" w14:textId="77F1E0CB" w:rsidR="00D847C4" w:rsidRPr="00154EE8" w:rsidRDefault="00D847C4" w:rsidP="00154EE8">
      <w:pPr>
        <w:pStyle w:val="ab"/>
        <w:jc w:val="both"/>
        <w:rPr>
          <w:sz w:val="22"/>
          <w:szCs w:val="22"/>
        </w:rPr>
      </w:pPr>
      <w:r w:rsidRPr="00154EE8">
        <w:rPr>
          <w:rFonts w:hint="eastAsia"/>
          <w:sz w:val="22"/>
          <w:szCs w:val="22"/>
        </w:rPr>
        <w:t>A</w:t>
      </w:r>
      <w:r w:rsidRPr="00154EE8">
        <w:rPr>
          <w:sz w:val="22"/>
          <w:szCs w:val="22"/>
        </w:rPr>
        <w:t xml:space="preserve">s shown in formula above, MAPE is a scale-free criterion presented in percentage form which is suitable when comparing forecast performance between different data sets. However, drawbacks of MAPE are obvious. The observation at time t is used as denominator in the formula indicating that this criterion cannot be used if any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0</m:t>
        </m:r>
      </m:oMath>
      <w:r w:rsidRPr="00154EE8">
        <w:rPr>
          <w:sz w:val="22"/>
          <w:szCs w:val="22"/>
        </w:rPr>
        <w:t xml:space="preserve">. Also, MAPE will have extreme value when any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Pr="00154EE8">
        <w:rPr>
          <w:rFonts w:hint="eastAsia"/>
          <w:sz w:val="22"/>
          <w:szCs w:val="22"/>
        </w:rPr>
        <w:t xml:space="preserve"> </w:t>
      </w:r>
      <w:r w:rsidRPr="00154EE8">
        <w:rPr>
          <w:sz w:val="22"/>
          <w:szCs w:val="22"/>
        </w:rPr>
        <w:t>is close to zero. As a result, MAPE cannot be used when assessing forecast accuracy of time series like stock returns.</w:t>
      </w:r>
    </w:p>
    <w:p w14:paraId="393F8140" w14:textId="4A8CBBA6" w:rsidR="00D847C4" w:rsidRDefault="00D847C4" w:rsidP="00D847C4">
      <w:pPr>
        <w:jc w:val="both"/>
        <w:rPr>
          <w:sz w:val="22"/>
          <w:szCs w:val="22"/>
        </w:rPr>
      </w:pPr>
    </w:p>
    <w:p w14:paraId="4B3FFE3F" w14:textId="5FC352E8" w:rsidR="00777DBB" w:rsidRDefault="00777DBB" w:rsidP="00800EB0">
      <w:pPr>
        <w:pStyle w:val="3"/>
        <w:numPr>
          <w:ilvl w:val="2"/>
          <w:numId w:val="1"/>
        </w:numPr>
        <w:jc w:val="both"/>
        <w:rPr>
          <w:sz w:val="22"/>
          <w:szCs w:val="22"/>
        </w:rPr>
      </w:pPr>
      <w:r>
        <w:rPr>
          <w:sz w:val="22"/>
          <w:szCs w:val="22"/>
        </w:rPr>
        <w:t>Comparisons between models</w:t>
      </w:r>
    </w:p>
    <w:p w14:paraId="296B5454" w14:textId="539C3D32" w:rsidR="00C32677" w:rsidRDefault="00C32677" w:rsidP="00C32677">
      <w:pPr>
        <w:rPr>
          <w:rFonts w:ascii="Calibri" w:hAnsi="Calibri"/>
          <w:sz w:val="22"/>
          <w:szCs w:val="22"/>
        </w:rPr>
      </w:pPr>
      <w:r w:rsidRPr="00C32677">
        <w:rPr>
          <w:rFonts w:ascii="Calibri" w:hAnsi="Calibri"/>
          <w:sz w:val="22"/>
          <w:szCs w:val="22"/>
        </w:rPr>
        <w:t>First of all, the best forecast combination is selected and then we compare it with benchmark models as well as individual models.</w:t>
      </w:r>
    </w:p>
    <w:p w14:paraId="55D457CD" w14:textId="5C399DE5" w:rsidR="00C32677" w:rsidRPr="00C32677" w:rsidRDefault="00C32677" w:rsidP="00C32677">
      <w:pPr>
        <w:rPr>
          <w:rFonts w:ascii="Calibri" w:hAnsi="Calibri"/>
          <w:sz w:val="22"/>
          <w:szCs w:val="22"/>
        </w:rPr>
      </w:pPr>
      <w:r>
        <w:rPr>
          <w:rFonts w:ascii="Calibri" w:hAnsi="Calibri"/>
          <w:sz w:val="22"/>
          <w:szCs w:val="22"/>
        </w:rPr>
        <w:t>F</w:t>
      </w:r>
      <w:r w:rsidRPr="00C32677">
        <w:rPr>
          <w:rFonts w:ascii="Calibri" w:hAnsi="Calibri"/>
          <w:sz w:val="22"/>
          <w:szCs w:val="22"/>
        </w:rPr>
        <w:t>or dynamic forecasting, values of four criteria discussed above are listed:</w:t>
      </w:r>
    </w:p>
    <w:tbl>
      <w:tblPr>
        <w:tblW w:w="4981" w:type="pct"/>
        <w:tblLook w:val="04A0" w:firstRow="1" w:lastRow="0" w:firstColumn="1" w:lastColumn="0" w:noHBand="0" w:noVBand="1"/>
      </w:tblPr>
      <w:tblGrid>
        <w:gridCol w:w="1950"/>
        <w:gridCol w:w="1895"/>
        <w:gridCol w:w="1008"/>
        <w:gridCol w:w="1317"/>
        <w:gridCol w:w="1835"/>
        <w:gridCol w:w="971"/>
      </w:tblGrid>
      <w:tr w:rsidR="00C32677" w:rsidRPr="00593338" w14:paraId="4EFB2B7C" w14:textId="77777777" w:rsidTr="00AA7369">
        <w:trPr>
          <w:trHeight w:val="265"/>
        </w:trPr>
        <w:tc>
          <w:tcPr>
            <w:tcW w:w="1087" w:type="pct"/>
            <w:tcBorders>
              <w:top w:val="single" w:sz="4" w:space="0" w:color="auto"/>
              <w:left w:val="single" w:sz="4" w:space="0" w:color="auto"/>
              <w:bottom w:val="nil"/>
              <w:right w:val="single" w:sz="4" w:space="0" w:color="auto"/>
            </w:tcBorders>
            <w:shd w:val="clear" w:color="auto" w:fill="auto"/>
            <w:noWrap/>
            <w:vAlign w:val="bottom"/>
            <w:hideMark/>
          </w:tcPr>
          <w:p w14:paraId="4E39242B" w14:textId="77777777" w:rsidR="00C32677" w:rsidRPr="00593338" w:rsidRDefault="00C32677" w:rsidP="00AA7369">
            <w:pPr>
              <w:jc w:val="center"/>
              <w:rPr>
                <w:rFonts w:ascii="Calibri" w:eastAsia="DengXian" w:hAnsi="Calibri" w:cs="SimSun"/>
                <w:color w:val="000000"/>
                <w:sz w:val="22"/>
                <w:szCs w:val="22"/>
              </w:rPr>
            </w:pPr>
            <w:r w:rsidRPr="00593338">
              <w:rPr>
                <w:rFonts w:ascii="Calibri" w:eastAsia="DengXian" w:hAnsi="Calibri" w:cs="SimSun"/>
                <w:color w:val="000000"/>
                <w:sz w:val="22"/>
                <w:szCs w:val="22"/>
              </w:rPr>
              <w:t>Dynamic</w:t>
            </w:r>
          </w:p>
        </w:tc>
        <w:tc>
          <w:tcPr>
            <w:tcW w:w="1056" w:type="pct"/>
            <w:tcBorders>
              <w:top w:val="single" w:sz="4" w:space="0" w:color="auto"/>
              <w:left w:val="nil"/>
              <w:bottom w:val="nil"/>
              <w:right w:val="single" w:sz="4" w:space="0" w:color="auto"/>
            </w:tcBorders>
            <w:shd w:val="clear" w:color="auto" w:fill="auto"/>
            <w:noWrap/>
            <w:vAlign w:val="bottom"/>
            <w:hideMark/>
          </w:tcPr>
          <w:p w14:paraId="012D7784"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 xml:space="preserve">　</w:t>
            </w:r>
          </w:p>
        </w:tc>
        <w:tc>
          <w:tcPr>
            <w:tcW w:w="559" w:type="pct"/>
            <w:tcBorders>
              <w:top w:val="single" w:sz="4" w:space="0" w:color="auto"/>
              <w:left w:val="nil"/>
              <w:bottom w:val="nil"/>
              <w:right w:val="single" w:sz="4" w:space="0" w:color="auto"/>
            </w:tcBorders>
            <w:shd w:val="clear" w:color="auto" w:fill="auto"/>
            <w:noWrap/>
            <w:vAlign w:val="bottom"/>
            <w:hideMark/>
          </w:tcPr>
          <w:p w14:paraId="484EBA06"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ME</w:t>
            </w:r>
          </w:p>
        </w:tc>
        <w:tc>
          <w:tcPr>
            <w:tcW w:w="734" w:type="pct"/>
            <w:tcBorders>
              <w:top w:val="single" w:sz="4" w:space="0" w:color="auto"/>
              <w:left w:val="nil"/>
              <w:bottom w:val="nil"/>
              <w:right w:val="single" w:sz="4" w:space="0" w:color="auto"/>
            </w:tcBorders>
            <w:shd w:val="clear" w:color="auto" w:fill="auto"/>
            <w:noWrap/>
            <w:vAlign w:val="bottom"/>
            <w:hideMark/>
          </w:tcPr>
          <w:p w14:paraId="0F43656E"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MAD</w:t>
            </w:r>
          </w:p>
        </w:tc>
        <w:tc>
          <w:tcPr>
            <w:tcW w:w="1023" w:type="pct"/>
            <w:tcBorders>
              <w:top w:val="single" w:sz="4" w:space="0" w:color="auto"/>
              <w:left w:val="nil"/>
              <w:bottom w:val="nil"/>
              <w:right w:val="single" w:sz="4" w:space="0" w:color="auto"/>
            </w:tcBorders>
            <w:shd w:val="clear" w:color="auto" w:fill="auto"/>
            <w:noWrap/>
            <w:vAlign w:val="bottom"/>
            <w:hideMark/>
          </w:tcPr>
          <w:p w14:paraId="2796E575"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RMSE</w:t>
            </w:r>
          </w:p>
        </w:tc>
        <w:tc>
          <w:tcPr>
            <w:tcW w:w="541" w:type="pct"/>
            <w:tcBorders>
              <w:top w:val="single" w:sz="4" w:space="0" w:color="auto"/>
              <w:left w:val="nil"/>
              <w:bottom w:val="nil"/>
              <w:right w:val="single" w:sz="4" w:space="0" w:color="auto"/>
            </w:tcBorders>
            <w:shd w:val="clear" w:color="auto" w:fill="auto"/>
            <w:noWrap/>
            <w:vAlign w:val="bottom"/>
            <w:hideMark/>
          </w:tcPr>
          <w:p w14:paraId="62ED91B1"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MAPE</w:t>
            </w:r>
          </w:p>
        </w:tc>
      </w:tr>
      <w:tr w:rsidR="00C32677" w:rsidRPr="00593338" w14:paraId="6362EF5D" w14:textId="77777777" w:rsidTr="00AA7369">
        <w:trPr>
          <w:trHeight w:val="265"/>
        </w:trPr>
        <w:tc>
          <w:tcPr>
            <w:tcW w:w="1087" w:type="pct"/>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4C01B60" w14:textId="77777777" w:rsidR="00C32677" w:rsidRPr="00593338" w:rsidRDefault="00C32677" w:rsidP="00AA7369">
            <w:pPr>
              <w:jc w:val="center"/>
              <w:rPr>
                <w:rFonts w:ascii="Calibri" w:eastAsia="DengXian" w:hAnsi="Calibri" w:cs="SimSun"/>
                <w:color w:val="000000"/>
                <w:sz w:val="22"/>
                <w:szCs w:val="22"/>
              </w:rPr>
            </w:pPr>
            <w:r w:rsidRPr="00593338">
              <w:rPr>
                <w:rFonts w:ascii="Calibri" w:eastAsia="DengXian" w:hAnsi="Calibri" w:cs="SimSun"/>
                <w:color w:val="000000"/>
                <w:sz w:val="22"/>
                <w:szCs w:val="22"/>
              </w:rPr>
              <w:t>Equal weight</w:t>
            </w:r>
          </w:p>
        </w:tc>
        <w:tc>
          <w:tcPr>
            <w:tcW w:w="1056" w:type="pct"/>
            <w:tcBorders>
              <w:top w:val="double" w:sz="6" w:space="0" w:color="auto"/>
              <w:left w:val="nil"/>
              <w:bottom w:val="single" w:sz="4" w:space="0" w:color="auto"/>
              <w:right w:val="single" w:sz="4" w:space="0" w:color="auto"/>
            </w:tcBorders>
            <w:shd w:val="clear" w:color="auto" w:fill="auto"/>
            <w:noWrap/>
            <w:vAlign w:val="bottom"/>
            <w:hideMark/>
          </w:tcPr>
          <w:p w14:paraId="28E6F7DC"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SARIMA</w:t>
            </w:r>
          </w:p>
        </w:tc>
        <w:tc>
          <w:tcPr>
            <w:tcW w:w="559" w:type="pct"/>
            <w:tcBorders>
              <w:top w:val="double" w:sz="6" w:space="0" w:color="auto"/>
              <w:left w:val="nil"/>
              <w:bottom w:val="single" w:sz="4" w:space="0" w:color="auto"/>
              <w:right w:val="single" w:sz="4" w:space="0" w:color="auto"/>
            </w:tcBorders>
            <w:shd w:val="clear" w:color="auto" w:fill="auto"/>
            <w:noWrap/>
            <w:vAlign w:val="bottom"/>
            <w:hideMark/>
          </w:tcPr>
          <w:p w14:paraId="3FBF7F6D"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31.1855</w:t>
            </w:r>
          </w:p>
        </w:tc>
        <w:tc>
          <w:tcPr>
            <w:tcW w:w="734" w:type="pct"/>
            <w:tcBorders>
              <w:top w:val="double" w:sz="6" w:space="0" w:color="auto"/>
              <w:left w:val="nil"/>
              <w:bottom w:val="single" w:sz="4" w:space="0" w:color="auto"/>
              <w:right w:val="single" w:sz="4" w:space="0" w:color="auto"/>
            </w:tcBorders>
            <w:shd w:val="clear" w:color="auto" w:fill="auto"/>
            <w:noWrap/>
            <w:vAlign w:val="bottom"/>
            <w:hideMark/>
          </w:tcPr>
          <w:p w14:paraId="30883D88"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31.1855</w:t>
            </w:r>
          </w:p>
        </w:tc>
        <w:tc>
          <w:tcPr>
            <w:tcW w:w="1023" w:type="pct"/>
            <w:tcBorders>
              <w:top w:val="double" w:sz="6" w:space="0" w:color="auto"/>
              <w:left w:val="nil"/>
              <w:bottom w:val="single" w:sz="4" w:space="0" w:color="auto"/>
              <w:right w:val="single" w:sz="4" w:space="0" w:color="auto"/>
            </w:tcBorders>
            <w:shd w:val="clear" w:color="auto" w:fill="auto"/>
            <w:noWrap/>
            <w:vAlign w:val="bottom"/>
            <w:hideMark/>
          </w:tcPr>
          <w:p w14:paraId="75AD6870"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39.3947</w:t>
            </w:r>
          </w:p>
        </w:tc>
        <w:tc>
          <w:tcPr>
            <w:tcW w:w="541" w:type="pct"/>
            <w:tcBorders>
              <w:top w:val="double" w:sz="6" w:space="0" w:color="auto"/>
              <w:left w:val="nil"/>
              <w:bottom w:val="single" w:sz="4" w:space="0" w:color="auto"/>
              <w:right w:val="single" w:sz="4" w:space="0" w:color="auto"/>
            </w:tcBorders>
            <w:shd w:val="clear" w:color="auto" w:fill="auto"/>
            <w:noWrap/>
            <w:vAlign w:val="bottom"/>
            <w:hideMark/>
          </w:tcPr>
          <w:p w14:paraId="188C8F52"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5040</w:t>
            </w:r>
          </w:p>
        </w:tc>
      </w:tr>
      <w:tr w:rsidR="00C32677" w:rsidRPr="00593338" w14:paraId="0A76C3E9" w14:textId="77777777" w:rsidTr="00AA7369">
        <w:trPr>
          <w:trHeight w:val="259"/>
        </w:trPr>
        <w:tc>
          <w:tcPr>
            <w:tcW w:w="1087" w:type="pct"/>
            <w:vMerge/>
            <w:tcBorders>
              <w:top w:val="double" w:sz="6" w:space="0" w:color="auto"/>
              <w:left w:val="single" w:sz="4" w:space="0" w:color="auto"/>
              <w:bottom w:val="single" w:sz="4" w:space="0" w:color="auto"/>
              <w:right w:val="single" w:sz="4" w:space="0" w:color="auto"/>
            </w:tcBorders>
            <w:vAlign w:val="center"/>
            <w:hideMark/>
          </w:tcPr>
          <w:p w14:paraId="6585B3ED" w14:textId="77777777" w:rsidR="00C32677" w:rsidRPr="00593338" w:rsidRDefault="00C32677" w:rsidP="00AA7369">
            <w:pPr>
              <w:rPr>
                <w:rFonts w:ascii="Calibri" w:eastAsia="DengXian" w:hAnsi="Calibri" w:cs="SimSun"/>
                <w:color w:val="000000"/>
                <w:sz w:val="22"/>
                <w:szCs w:val="22"/>
              </w:rPr>
            </w:pPr>
          </w:p>
        </w:tc>
        <w:tc>
          <w:tcPr>
            <w:tcW w:w="1056" w:type="pct"/>
            <w:tcBorders>
              <w:top w:val="nil"/>
              <w:left w:val="nil"/>
              <w:bottom w:val="single" w:sz="4" w:space="0" w:color="auto"/>
              <w:right w:val="single" w:sz="4" w:space="0" w:color="auto"/>
            </w:tcBorders>
            <w:shd w:val="clear" w:color="auto" w:fill="auto"/>
            <w:noWrap/>
            <w:vAlign w:val="bottom"/>
            <w:hideMark/>
          </w:tcPr>
          <w:p w14:paraId="55546F93"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LSTM</w:t>
            </w:r>
          </w:p>
        </w:tc>
        <w:tc>
          <w:tcPr>
            <w:tcW w:w="559" w:type="pct"/>
            <w:tcBorders>
              <w:top w:val="nil"/>
              <w:left w:val="nil"/>
              <w:bottom w:val="single" w:sz="4" w:space="0" w:color="auto"/>
              <w:right w:val="single" w:sz="4" w:space="0" w:color="auto"/>
            </w:tcBorders>
            <w:shd w:val="clear" w:color="auto" w:fill="auto"/>
            <w:noWrap/>
            <w:vAlign w:val="bottom"/>
            <w:hideMark/>
          </w:tcPr>
          <w:p w14:paraId="23494A7F"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8.3778</w:t>
            </w:r>
          </w:p>
        </w:tc>
        <w:tc>
          <w:tcPr>
            <w:tcW w:w="734" w:type="pct"/>
            <w:tcBorders>
              <w:top w:val="nil"/>
              <w:left w:val="nil"/>
              <w:bottom w:val="single" w:sz="4" w:space="0" w:color="auto"/>
              <w:right w:val="single" w:sz="4" w:space="0" w:color="auto"/>
            </w:tcBorders>
            <w:shd w:val="clear" w:color="000000" w:fill="FFFF00"/>
            <w:noWrap/>
            <w:vAlign w:val="bottom"/>
            <w:hideMark/>
          </w:tcPr>
          <w:p w14:paraId="4DBBB9C9"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5.5756</w:t>
            </w:r>
          </w:p>
        </w:tc>
        <w:tc>
          <w:tcPr>
            <w:tcW w:w="1023" w:type="pct"/>
            <w:tcBorders>
              <w:top w:val="nil"/>
              <w:left w:val="nil"/>
              <w:bottom w:val="single" w:sz="4" w:space="0" w:color="auto"/>
              <w:right w:val="single" w:sz="4" w:space="0" w:color="auto"/>
            </w:tcBorders>
            <w:shd w:val="clear" w:color="000000" w:fill="FFFF00"/>
            <w:noWrap/>
            <w:vAlign w:val="bottom"/>
            <w:hideMark/>
          </w:tcPr>
          <w:p w14:paraId="35D33115"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7580</w:t>
            </w:r>
          </w:p>
        </w:tc>
        <w:tc>
          <w:tcPr>
            <w:tcW w:w="541" w:type="pct"/>
            <w:tcBorders>
              <w:top w:val="nil"/>
              <w:left w:val="nil"/>
              <w:bottom w:val="single" w:sz="4" w:space="0" w:color="auto"/>
              <w:right w:val="single" w:sz="4" w:space="0" w:color="auto"/>
            </w:tcBorders>
            <w:shd w:val="clear" w:color="000000" w:fill="FFFF00"/>
            <w:noWrap/>
            <w:vAlign w:val="bottom"/>
            <w:hideMark/>
          </w:tcPr>
          <w:p w14:paraId="020EBD09"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3728</w:t>
            </w:r>
          </w:p>
        </w:tc>
      </w:tr>
      <w:tr w:rsidR="00C32677" w:rsidRPr="00593338" w14:paraId="24678094" w14:textId="77777777" w:rsidTr="00AA7369">
        <w:trPr>
          <w:trHeight w:val="259"/>
        </w:trPr>
        <w:tc>
          <w:tcPr>
            <w:tcW w:w="1087" w:type="pct"/>
            <w:vMerge/>
            <w:tcBorders>
              <w:top w:val="double" w:sz="6" w:space="0" w:color="auto"/>
              <w:left w:val="single" w:sz="4" w:space="0" w:color="auto"/>
              <w:bottom w:val="single" w:sz="4" w:space="0" w:color="auto"/>
              <w:right w:val="single" w:sz="4" w:space="0" w:color="auto"/>
            </w:tcBorders>
            <w:vAlign w:val="center"/>
            <w:hideMark/>
          </w:tcPr>
          <w:p w14:paraId="0946799F" w14:textId="77777777" w:rsidR="00C32677" w:rsidRPr="00593338" w:rsidRDefault="00C32677" w:rsidP="00AA7369">
            <w:pPr>
              <w:rPr>
                <w:rFonts w:ascii="Calibri" w:eastAsia="DengXian" w:hAnsi="Calibri" w:cs="SimSun"/>
                <w:color w:val="000000"/>
                <w:sz w:val="22"/>
                <w:szCs w:val="22"/>
              </w:rPr>
            </w:pPr>
          </w:p>
        </w:tc>
        <w:tc>
          <w:tcPr>
            <w:tcW w:w="1056" w:type="pct"/>
            <w:tcBorders>
              <w:top w:val="nil"/>
              <w:left w:val="nil"/>
              <w:bottom w:val="single" w:sz="4" w:space="0" w:color="auto"/>
              <w:right w:val="single" w:sz="4" w:space="0" w:color="auto"/>
            </w:tcBorders>
            <w:shd w:val="clear" w:color="auto" w:fill="auto"/>
            <w:noWrap/>
            <w:vAlign w:val="bottom"/>
            <w:hideMark/>
          </w:tcPr>
          <w:p w14:paraId="6FB4872A"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SARIMA&amp;LSTM</w:t>
            </w:r>
          </w:p>
        </w:tc>
        <w:tc>
          <w:tcPr>
            <w:tcW w:w="559" w:type="pct"/>
            <w:tcBorders>
              <w:top w:val="nil"/>
              <w:left w:val="nil"/>
              <w:bottom w:val="single" w:sz="4" w:space="0" w:color="auto"/>
              <w:right w:val="single" w:sz="4" w:space="0" w:color="auto"/>
            </w:tcBorders>
            <w:shd w:val="clear" w:color="auto" w:fill="auto"/>
            <w:noWrap/>
            <w:vAlign w:val="bottom"/>
            <w:hideMark/>
          </w:tcPr>
          <w:p w14:paraId="7BB252F7"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4.4043</w:t>
            </w:r>
          </w:p>
        </w:tc>
        <w:tc>
          <w:tcPr>
            <w:tcW w:w="734" w:type="pct"/>
            <w:tcBorders>
              <w:top w:val="nil"/>
              <w:left w:val="nil"/>
              <w:bottom w:val="single" w:sz="4" w:space="0" w:color="auto"/>
              <w:right w:val="single" w:sz="4" w:space="0" w:color="auto"/>
            </w:tcBorders>
            <w:shd w:val="clear" w:color="auto" w:fill="auto"/>
            <w:noWrap/>
            <w:vAlign w:val="bottom"/>
            <w:hideMark/>
          </w:tcPr>
          <w:p w14:paraId="0325B8A8"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8.0743</w:t>
            </w:r>
          </w:p>
        </w:tc>
        <w:tc>
          <w:tcPr>
            <w:tcW w:w="1023" w:type="pct"/>
            <w:tcBorders>
              <w:top w:val="nil"/>
              <w:left w:val="nil"/>
              <w:bottom w:val="single" w:sz="4" w:space="0" w:color="auto"/>
              <w:right w:val="single" w:sz="4" w:space="0" w:color="auto"/>
            </w:tcBorders>
            <w:shd w:val="clear" w:color="auto" w:fill="auto"/>
            <w:noWrap/>
            <w:vAlign w:val="bottom"/>
            <w:hideMark/>
          </w:tcPr>
          <w:p w14:paraId="5929C04C"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35.1482</w:t>
            </w:r>
          </w:p>
        </w:tc>
        <w:tc>
          <w:tcPr>
            <w:tcW w:w="541" w:type="pct"/>
            <w:tcBorders>
              <w:top w:val="nil"/>
              <w:left w:val="nil"/>
              <w:bottom w:val="single" w:sz="4" w:space="0" w:color="auto"/>
              <w:right w:val="single" w:sz="4" w:space="0" w:color="auto"/>
            </w:tcBorders>
            <w:shd w:val="clear" w:color="auto" w:fill="auto"/>
            <w:noWrap/>
            <w:vAlign w:val="bottom"/>
            <w:hideMark/>
          </w:tcPr>
          <w:p w14:paraId="31C31774"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3022</w:t>
            </w:r>
          </w:p>
        </w:tc>
      </w:tr>
      <w:tr w:rsidR="00C32677" w:rsidRPr="00593338" w14:paraId="53380D23" w14:textId="77777777" w:rsidTr="00AA7369">
        <w:trPr>
          <w:trHeight w:val="265"/>
        </w:trPr>
        <w:tc>
          <w:tcPr>
            <w:tcW w:w="1087" w:type="pct"/>
            <w:vMerge/>
            <w:tcBorders>
              <w:top w:val="double" w:sz="6" w:space="0" w:color="auto"/>
              <w:left w:val="single" w:sz="4" w:space="0" w:color="auto"/>
              <w:bottom w:val="single" w:sz="4" w:space="0" w:color="auto"/>
              <w:right w:val="single" w:sz="4" w:space="0" w:color="auto"/>
            </w:tcBorders>
            <w:vAlign w:val="center"/>
            <w:hideMark/>
          </w:tcPr>
          <w:p w14:paraId="31BC7386" w14:textId="77777777" w:rsidR="00C32677" w:rsidRPr="00593338" w:rsidRDefault="00C32677" w:rsidP="00AA7369">
            <w:pPr>
              <w:rPr>
                <w:rFonts w:ascii="Calibri" w:eastAsia="DengXian" w:hAnsi="Calibri" w:cs="SimSun"/>
                <w:color w:val="000000"/>
                <w:sz w:val="22"/>
                <w:szCs w:val="22"/>
              </w:rPr>
            </w:pPr>
          </w:p>
        </w:tc>
        <w:tc>
          <w:tcPr>
            <w:tcW w:w="1056" w:type="pct"/>
            <w:tcBorders>
              <w:top w:val="nil"/>
              <w:left w:val="nil"/>
              <w:bottom w:val="nil"/>
              <w:right w:val="single" w:sz="4" w:space="0" w:color="auto"/>
            </w:tcBorders>
            <w:shd w:val="clear" w:color="auto" w:fill="auto"/>
            <w:noWrap/>
            <w:vAlign w:val="bottom"/>
            <w:hideMark/>
          </w:tcPr>
          <w:p w14:paraId="25A8B9A4"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3 MODELS</w:t>
            </w:r>
          </w:p>
        </w:tc>
        <w:tc>
          <w:tcPr>
            <w:tcW w:w="559" w:type="pct"/>
            <w:tcBorders>
              <w:top w:val="nil"/>
              <w:left w:val="nil"/>
              <w:bottom w:val="nil"/>
              <w:right w:val="single" w:sz="4" w:space="0" w:color="auto"/>
            </w:tcBorders>
            <w:shd w:val="clear" w:color="auto" w:fill="auto"/>
            <w:noWrap/>
            <w:vAlign w:val="bottom"/>
            <w:hideMark/>
          </w:tcPr>
          <w:p w14:paraId="54E699E0"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1.3225</w:t>
            </w:r>
          </w:p>
        </w:tc>
        <w:tc>
          <w:tcPr>
            <w:tcW w:w="734" w:type="pct"/>
            <w:tcBorders>
              <w:top w:val="nil"/>
              <w:left w:val="nil"/>
              <w:bottom w:val="nil"/>
              <w:right w:val="single" w:sz="4" w:space="0" w:color="auto"/>
            </w:tcBorders>
            <w:shd w:val="clear" w:color="auto" w:fill="auto"/>
            <w:noWrap/>
            <w:vAlign w:val="bottom"/>
            <w:hideMark/>
          </w:tcPr>
          <w:p w14:paraId="2DAA034A"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1.9273</w:t>
            </w:r>
          </w:p>
        </w:tc>
        <w:tc>
          <w:tcPr>
            <w:tcW w:w="1023" w:type="pct"/>
            <w:tcBorders>
              <w:top w:val="nil"/>
              <w:left w:val="nil"/>
              <w:bottom w:val="nil"/>
              <w:right w:val="single" w:sz="4" w:space="0" w:color="auto"/>
            </w:tcBorders>
            <w:shd w:val="clear" w:color="auto" w:fill="auto"/>
            <w:noWrap/>
            <w:vAlign w:val="bottom"/>
            <w:hideMark/>
          </w:tcPr>
          <w:p w14:paraId="6E4CEA59"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8.9595</w:t>
            </w:r>
          </w:p>
        </w:tc>
        <w:tc>
          <w:tcPr>
            <w:tcW w:w="541" w:type="pct"/>
            <w:tcBorders>
              <w:top w:val="nil"/>
              <w:left w:val="nil"/>
              <w:bottom w:val="nil"/>
              <w:right w:val="single" w:sz="4" w:space="0" w:color="auto"/>
            </w:tcBorders>
            <w:shd w:val="clear" w:color="auto" w:fill="auto"/>
            <w:noWrap/>
            <w:vAlign w:val="bottom"/>
            <w:hideMark/>
          </w:tcPr>
          <w:p w14:paraId="17C74894"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7851</w:t>
            </w:r>
          </w:p>
        </w:tc>
      </w:tr>
      <w:tr w:rsidR="00C32677" w:rsidRPr="00593338" w14:paraId="32D89B63" w14:textId="77777777" w:rsidTr="00AA7369">
        <w:trPr>
          <w:trHeight w:val="265"/>
        </w:trPr>
        <w:tc>
          <w:tcPr>
            <w:tcW w:w="1087"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14:paraId="285CDA79" w14:textId="77777777" w:rsidR="00C32677" w:rsidRPr="00593338" w:rsidRDefault="00C32677" w:rsidP="00AA7369">
            <w:pPr>
              <w:jc w:val="center"/>
              <w:rPr>
                <w:rFonts w:ascii="Calibri" w:eastAsia="DengXian" w:hAnsi="Calibri" w:cs="SimSun"/>
                <w:color w:val="000000"/>
                <w:sz w:val="22"/>
                <w:szCs w:val="22"/>
              </w:rPr>
            </w:pPr>
            <w:r w:rsidRPr="00593338">
              <w:rPr>
                <w:rFonts w:ascii="Calibri" w:eastAsia="DengXian" w:hAnsi="Calibri" w:cs="SimSun"/>
                <w:color w:val="000000"/>
                <w:sz w:val="22"/>
                <w:szCs w:val="22"/>
              </w:rPr>
              <w:t>Min Variance</w:t>
            </w:r>
          </w:p>
        </w:tc>
        <w:tc>
          <w:tcPr>
            <w:tcW w:w="1056" w:type="pct"/>
            <w:tcBorders>
              <w:top w:val="double" w:sz="6" w:space="0" w:color="auto"/>
              <w:left w:val="nil"/>
              <w:bottom w:val="single" w:sz="4" w:space="0" w:color="auto"/>
              <w:right w:val="single" w:sz="4" w:space="0" w:color="auto"/>
            </w:tcBorders>
            <w:shd w:val="clear" w:color="auto" w:fill="auto"/>
            <w:noWrap/>
            <w:vAlign w:val="bottom"/>
            <w:hideMark/>
          </w:tcPr>
          <w:p w14:paraId="0D3616DF"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SARIMA</w:t>
            </w:r>
          </w:p>
        </w:tc>
        <w:tc>
          <w:tcPr>
            <w:tcW w:w="559" w:type="pct"/>
            <w:tcBorders>
              <w:top w:val="double" w:sz="6" w:space="0" w:color="auto"/>
              <w:left w:val="nil"/>
              <w:bottom w:val="single" w:sz="4" w:space="0" w:color="auto"/>
              <w:right w:val="single" w:sz="4" w:space="0" w:color="auto"/>
            </w:tcBorders>
            <w:shd w:val="clear" w:color="auto" w:fill="auto"/>
            <w:noWrap/>
            <w:vAlign w:val="bottom"/>
            <w:hideMark/>
          </w:tcPr>
          <w:p w14:paraId="6F18245A"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1.8937</w:t>
            </w:r>
          </w:p>
        </w:tc>
        <w:tc>
          <w:tcPr>
            <w:tcW w:w="734" w:type="pct"/>
            <w:tcBorders>
              <w:top w:val="double" w:sz="6" w:space="0" w:color="auto"/>
              <w:left w:val="nil"/>
              <w:bottom w:val="single" w:sz="4" w:space="0" w:color="auto"/>
              <w:right w:val="single" w:sz="4" w:space="0" w:color="auto"/>
            </w:tcBorders>
            <w:shd w:val="clear" w:color="auto" w:fill="auto"/>
            <w:noWrap/>
            <w:vAlign w:val="bottom"/>
            <w:hideMark/>
          </w:tcPr>
          <w:p w14:paraId="0C378B82"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3.8889</w:t>
            </w:r>
          </w:p>
        </w:tc>
        <w:tc>
          <w:tcPr>
            <w:tcW w:w="1023" w:type="pct"/>
            <w:tcBorders>
              <w:top w:val="double" w:sz="6" w:space="0" w:color="auto"/>
              <w:left w:val="nil"/>
              <w:bottom w:val="single" w:sz="4" w:space="0" w:color="auto"/>
              <w:right w:val="single" w:sz="4" w:space="0" w:color="auto"/>
            </w:tcBorders>
            <w:shd w:val="clear" w:color="auto" w:fill="auto"/>
            <w:noWrap/>
            <w:vAlign w:val="bottom"/>
            <w:hideMark/>
          </w:tcPr>
          <w:p w14:paraId="49EFA29D"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9.8254</w:t>
            </w:r>
          </w:p>
        </w:tc>
        <w:tc>
          <w:tcPr>
            <w:tcW w:w="541" w:type="pct"/>
            <w:tcBorders>
              <w:top w:val="double" w:sz="6" w:space="0" w:color="auto"/>
              <w:left w:val="nil"/>
              <w:bottom w:val="single" w:sz="4" w:space="0" w:color="auto"/>
              <w:right w:val="single" w:sz="4" w:space="0" w:color="auto"/>
            </w:tcBorders>
            <w:shd w:val="clear" w:color="auto" w:fill="auto"/>
            <w:noWrap/>
            <w:vAlign w:val="bottom"/>
            <w:hideMark/>
          </w:tcPr>
          <w:p w14:paraId="093E3735"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680</w:t>
            </w:r>
          </w:p>
        </w:tc>
      </w:tr>
      <w:tr w:rsidR="00C32677" w:rsidRPr="00593338" w14:paraId="2DF2CF35" w14:textId="77777777" w:rsidTr="00AA7369">
        <w:trPr>
          <w:trHeight w:val="259"/>
        </w:trPr>
        <w:tc>
          <w:tcPr>
            <w:tcW w:w="1087" w:type="pct"/>
            <w:vMerge/>
            <w:tcBorders>
              <w:top w:val="double" w:sz="6" w:space="0" w:color="auto"/>
              <w:left w:val="single" w:sz="4" w:space="0" w:color="auto"/>
              <w:bottom w:val="double" w:sz="6" w:space="0" w:color="000000"/>
              <w:right w:val="single" w:sz="4" w:space="0" w:color="auto"/>
            </w:tcBorders>
            <w:vAlign w:val="center"/>
            <w:hideMark/>
          </w:tcPr>
          <w:p w14:paraId="3ACDE21B" w14:textId="77777777" w:rsidR="00C32677" w:rsidRPr="00593338" w:rsidRDefault="00C32677" w:rsidP="00AA7369">
            <w:pPr>
              <w:rPr>
                <w:rFonts w:ascii="Calibri" w:eastAsia="DengXian" w:hAnsi="Calibri" w:cs="SimSun"/>
                <w:color w:val="000000"/>
                <w:sz w:val="22"/>
                <w:szCs w:val="22"/>
              </w:rPr>
            </w:pPr>
          </w:p>
        </w:tc>
        <w:tc>
          <w:tcPr>
            <w:tcW w:w="1056" w:type="pct"/>
            <w:tcBorders>
              <w:top w:val="nil"/>
              <w:left w:val="nil"/>
              <w:bottom w:val="single" w:sz="4" w:space="0" w:color="auto"/>
              <w:right w:val="single" w:sz="4" w:space="0" w:color="auto"/>
            </w:tcBorders>
            <w:shd w:val="clear" w:color="auto" w:fill="auto"/>
            <w:noWrap/>
            <w:vAlign w:val="bottom"/>
            <w:hideMark/>
          </w:tcPr>
          <w:p w14:paraId="0768080B"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LSTM</w:t>
            </w:r>
          </w:p>
        </w:tc>
        <w:tc>
          <w:tcPr>
            <w:tcW w:w="559" w:type="pct"/>
            <w:tcBorders>
              <w:top w:val="nil"/>
              <w:left w:val="nil"/>
              <w:bottom w:val="single" w:sz="4" w:space="0" w:color="auto"/>
              <w:right w:val="single" w:sz="4" w:space="0" w:color="auto"/>
            </w:tcBorders>
            <w:shd w:val="clear" w:color="auto" w:fill="auto"/>
            <w:noWrap/>
            <w:vAlign w:val="bottom"/>
            <w:hideMark/>
          </w:tcPr>
          <w:p w14:paraId="3D09467E"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8.6963</w:t>
            </w:r>
          </w:p>
        </w:tc>
        <w:tc>
          <w:tcPr>
            <w:tcW w:w="734" w:type="pct"/>
            <w:tcBorders>
              <w:top w:val="nil"/>
              <w:left w:val="nil"/>
              <w:bottom w:val="single" w:sz="4" w:space="0" w:color="auto"/>
              <w:right w:val="single" w:sz="4" w:space="0" w:color="auto"/>
            </w:tcBorders>
            <w:shd w:val="clear" w:color="000000" w:fill="FFFF00"/>
            <w:noWrap/>
            <w:vAlign w:val="bottom"/>
            <w:hideMark/>
          </w:tcPr>
          <w:p w14:paraId="27E227F7"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5.3833</w:t>
            </w:r>
          </w:p>
        </w:tc>
        <w:tc>
          <w:tcPr>
            <w:tcW w:w="1023" w:type="pct"/>
            <w:tcBorders>
              <w:top w:val="nil"/>
              <w:left w:val="nil"/>
              <w:bottom w:val="single" w:sz="4" w:space="0" w:color="auto"/>
              <w:right w:val="single" w:sz="4" w:space="0" w:color="auto"/>
            </w:tcBorders>
            <w:shd w:val="clear" w:color="000000" w:fill="FFFF00"/>
            <w:noWrap/>
            <w:vAlign w:val="bottom"/>
            <w:hideMark/>
          </w:tcPr>
          <w:p w14:paraId="2A24008E"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8842</w:t>
            </w:r>
          </w:p>
        </w:tc>
        <w:tc>
          <w:tcPr>
            <w:tcW w:w="541" w:type="pct"/>
            <w:tcBorders>
              <w:top w:val="nil"/>
              <w:left w:val="nil"/>
              <w:bottom w:val="single" w:sz="4" w:space="0" w:color="auto"/>
              <w:right w:val="single" w:sz="4" w:space="0" w:color="auto"/>
            </w:tcBorders>
            <w:shd w:val="clear" w:color="000000" w:fill="FFFF00"/>
            <w:noWrap/>
            <w:vAlign w:val="bottom"/>
            <w:hideMark/>
          </w:tcPr>
          <w:p w14:paraId="4236088D"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3581</w:t>
            </w:r>
          </w:p>
        </w:tc>
      </w:tr>
      <w:tr w:rsidR="00C32677" w:rsidRPr="00593338" w14:paraId="544190E0" w14:textId="77777777" w:rsidTr="00AA7369">
        <w:trPr>
          <w:trHeight w:val="259"/>
        </w:trPr>
        <w:tc>
          <w:tcPr>
            <w:tcW w:w="1087" w:type="pct"/>
            <w:vMerge/>
            <w:tcBorders>
              <w:top w:val="double" w:sz="6" w:space="0" w:color="auto"/>
              <w:left w:val="single" w:sz="4" w:space="0" w:color="auto"/>
              <w:bottom w:val="double" w:sz="6" w:space="0" w:color="000000"/>
              <w:right w:val="single" w:sz="4" w:space="0" w:color="auto"/>
            </w:tcBorders>
            <w:vAlign w:val="center"/>
            <w:hideMark/>
          </w:tcPr>
          <w:p w14:paraId="5703F0C1" w14:textId="77777777" w:rsidR="00C32677" w:rsidRPr="00593338" w:rsidRDefault="00C32677" w:rsidP="00AA7369">
            <w:pPr>
              <w:rPr>
                <w:rFonts w:ascii="Calibri" w:eastAsia="DengXian" w:hAnsi="Calibri" w:cs="SimSun"/>
                <w:color w:val="000000"/>
                <w:sz w:val="22"/>
                <w:szCs w:val="22"/>
              </w:rPr>
            </w:pPr>
          </w:p>
        </w:tc>
        <w:tc>
          <w:tcPr>
            <w:tcW w:w="1056" w:type="pct"/>
            <w:tcBorders>
              <w:top w:val="nil"/>
              <w:left w:val="nil"/>
              <w:bottom w:val="single" w:sz="4" w:space="0" w:color="auto"/>
              <w:right w:val="single" w:sz="4" w:space="0" w:color="auto"/>
            </w:tcBorders>
            <w:shd w:val="clear" w:color="auto" w:fill="auto"/>
            <w:noWrap/>
            <w:vAlign w:val="bottom"/>
            <w:hideMark/>
          </w:tcPr>
          <w:p w14:paraId="4D380769"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SARIMA&amp;LSTM</w:t>
            </w:r>
          </w:p>
        </w:tc>
        <w:tc>
          <w:tcPr>
            <w:tcW w:w="559" w:type="pct"/>
            <w:tcBorders>
              <w:top w:val="nil"/>
              <w:left w:val="nil"/>
              <w:bottom w:val="single" w:sz="4" w:space="0" w:color="auto"/>
              <w:right w:val="single" w:sz="4" w:space="0" w:color="auto"/>
            </w:tcBorders>
            <w:shd w:val="clear" w:color="auto" w:fill="auto"/>
            <w:noWrap/>
            <w:vAlign w:val="bottom"/>
            <w:hideMark/>
          </w:tcPr>
          <w:p w14:paraId="7981252D"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0.4394</w:t>
            </w:r>
          </w:p>
        </w:tc>
        <w:tc>
          <w:tcPr>
            <w:tcW w:w="734" w:type="pct"/>
            <w:tcBorders>
              <w:top w:val="nil"/>
              <w:left w:val="nil"/>
              <w:bottom w:val="single" w:sz="4" w:space="0" w:color="auto"/>
              <w:right w:val="single" w:sz="4" w:space="0" w:color="auto"/>
            </w:tcBorders>
            <w:shd w:val="clear" w:color="auto" w:fill="auto"/>
            <w:noWrap/>
            <w:vAlign w:val="bottom"/>
            <w:hideMark/>
          </w:tcPr>
          <w:p w14:paraId="6A7C2DF9"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66</w:t>
            </w:r>
          </w:p>
        </w:tc>
        <w:tc>
          <w:tcPr>
            <w:tcW w:w="1023" w:type="pct"/>
            <w:tcBorders>
              <w:top w:val="nil"/>
              <w:left w:val="nil"/>
              <w:bottom w:val="single" w:sz="4" w:space="0" w:color="auto"/>
              <w:right w:val="single" w:sz="4" w:space="0" w:color="auto"/>
            </w:tcBorders>
            <w:shd w:val="clear" w:color="auto" w:fill="auto"/>
            <w:noWrap/>
            <w:vAlign w:val="bottom"/>
            <w:hideMark/>
          </w:tcPr>
          <w:p w14:paraId="38FCA8C3"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3.9961</w:t>
            </w:r>
          </w:p>
        </w:tc>
        <w:tc>
          <w:tcPr>
            <w:tcW w:w="541" w:type="pct"/>
            <w:tcBorders>
              <w:top w:val="nil"/>
              <w:left w:val="nil"/>
              <w:bottom w:val="single" w:sz="4" w:space="0" w:color="auto"/>
              <w:right w:val="single" w:sz="4" w:space="0" w:color="auto"/>
            </w:tcBorders>
            <w:shd w:val="clear" w:color="auto" w:fill="auto"/>
            <w:noWrap/>
            <w:vAlign w:val="bottom"/>
            <w:hideMark/>
          </w:tcPr>
          <w:p w14:paraId="4FE30B9E"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809</w:t>
            </w:r>
          </w:p>
        </w:tc>
      </w:tr>
      <w:tr w:rsidR="00C32677" w:rsidRPr="00593338" w14:paraId="0A4901F9" w14:textId="77777777" w:rsidTr="00AA7369">
        <w:trPr>
          <w:trHeight w:val="265"/>
        </w:trPr>
        <w:tc>
          <w:tcPr>
            <w:tcW w:w="1087" w:type="pct"/>
            <w:vMerge/>
            <w:tcBorders>
              <w:top w:val="double" w:sz="6" w:space="0" w:color="auto"/>
              <w:left w:val="single" w:sz="4" w:space="0" w:color="auto"/>
              <w:bottom w:val="double" w:sz="6" w:space="0" w:color="000000"/>
              <w:right w:val="single" w:sz="4" w:space="0" w:color="auto"/>
            </w:tcBorders>
            <w:vAlign w:val="center"/>
            <w:hideMark/>
          </w:tcPr>
          <w:p w14:paraId="725FD177" w14:textId="77777777" w:rsidR="00C32677" w:rsidRPr="00593338" w:rsidRDefault="00C32677" w:rsidP="00AA7369">
            <w:pPr>
              <w:rPr>
                <w:rFonts w:ascii="Calibri" w:eastAsia="DengXian" w:hAnsi="Calibri" w:cs="SimSun"/>
                <w:color w:val="000000"/>
                <w:sz w:val="22"/>
                <w:szCs w:val="22"/>
              </w:rPr>
            </w:pPr>
          </w:p>
        </w:tc>
        <w:tc>
          <w:tcPr>
            <w:tcW w:w="1056" w:type="pct"/>
            <w:tcBorders>
              <w:top w:val="nil"/>
              <w:left w:val="nil"/>
              <w:bottom w:val="double" w:sz="6" w:space="0" w:color="auto"/>
              <w:right w:val="single" w:sz="4" w:space="0" w:color="auto"/>
            </w:tcBorders>
            <w:shd w:val="clear" w:color="auto" w:fill="auto"/>
            <w:noWrap/>
            <w:vAlign w:val="bottom"/>
            <w:hideMark/>
          </w:tcPr>
          <w:p w14:paraId="60F3B83E"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3 MODELS</w:t>
            </w:r>
          </w:p>
        </w:tc>
        <w:tc>
          <w:tcPr>
            <w:tcW w:w="559" w:type="pct"/>
            <w:tcBorders>
              <w:top w:val="nil"/>
              <w:left w:val="nil"/>
              <w:bottom w:val="double" w:sz="6" w:space="0" w:color="auto"/>
              <w:right w:val="single" w:sz="4" w:space="0" w:color="auto"/>
            </w:tcBorders>
            <w:shd w:val="clear" w:color="auto" w:fill="auto"/>
            <w:noWrap/>
            <w:vAlign w:val="bottom"/>
            <w:hideMark/>
          </w:tcPr>
          <w:p w14:paraId="00EFFFAA"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3.2518</w:t>
            </w:r>
          </w:p>
        </w:tc>
        <w:tc>
          <w:tcPr>
            <w:tcW w:w="734" w:type="pct"/>
            <w:tcBorders>
              <w:top w:val="nil"/>
              <w:left w:val="nil"/>
              <w:bottom w:val="double" w:sz="6" w:space="0" w:color="auto"/>
              <w:right w:val="single" w:sz="4" w:space="0" w:color="auto"/>
            </w:tcBorders>
            <w:shd w:val="clear" w:color="auto" w:fill="auto"/>
            <w:noWrap/>
            <w:vAlign w:val="bottom"/>
            <w:hideMark/>
          </w:tcPr>
          <w:p w14:paraId="122FC7C5"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9632</w:t>
            </w:r>
          </w:p>
        </w:tc>
        <w:tc>
          <w:tcPr>
            <w:tcW w:w="1023" w:type="pct"/>
            <w:tcBorders>
              <w:top w:val="nil"/>
              <w:left w:val="nil"/>
              <w:bottom w:val="double" w:sz="6" w:space="0" w:color="auto"/>
              <w:right w:val="single" w:sz="4" w:space="0" w:color="auto"/>
            </w:tcBorders>
            <w:shd w:val="clear" w:color="auto" w:fill="auto"/>
            <w:noWrap/>
            <w:vAlign w:val="bottom"/>
            <w:hideMark/>
          </w:tcPr>
          <w:p w14:paraId="4E0F8E15"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1.7558</w:t>
            </w:r>
          </w:p>
        </w:tc>
        <w:tc>
          <w:tcPr>
            <w:tcW w:w="541" w:type="pct"/>
            <w:tcBorders>
              <w:top w:val="nil"/>
              <w:left w:val="nil"/>
              <w:bottom w:val="double" w:sz="6" w:space="0" w:color="auto"/>
              <w:right w:val="single" w:sz="4" w:space="0" w:color="auto"/>
            </w:tcBorders>
            <w:shd w:val="clear" w:color="auto" w:fill="auto"/>
            <w:noWrap/>
            <w:vAlign w:val="bottom"/>
            <w:hideMark/>
          </w:tcPr>
          <w:p w14:paraId="45CAA5D7" w14:textId="77777777" w:rsidR="00C32677" w:rsidRPr="00593338" w:rsidRDefault="00C32677" w:rsidP="00AA7369">
            <w:pPr>
              <w:keepNext/>
              <w:jc w:val="right"/>
              <w:rPr>
                <w:rFonts w:ascii="Calibri" w:eastAsia="DengXian" w:hAnsi="Calibri" w:cs="SimSun"/>
                <w:color w:val="000000"/>
                <w:sz w:val="22"/>
                <w:szCs w:val="22"/>
              </w:rPr>
            </w:pPr>
            <w:r w:rsidRPr="00593338">
              <w:rPr>
                <w:rFonts w:ascii="Calibri" w:eastAsia="DengXian" w:hAnsi="Calibri" w:cs="SimSun"/>
                <w:color w:val="000000"/>
                <w:sz w:val="22"/>
                <w:szCs w:val="22"/>
              </w:rPr>
              <w:t>1.4423</w:t>
            </w:r>
          </w:p>
        </w:tc>
      </w:tr>
    </w:tbl>
    <w:p w14:paraId="2DDD7145" w14:textId="55B92B3E" w:rsidR="00C32677" w:rsidRPr="00C32677" w:rsidRDefault="00C32677" w:rsidP="00C32677">
      <w:pPr>
        <w:pStyle w:val="a3"/>
        <w:ind w:left="360"/>
        <w:jc w:val="center"/>
        <w:rPr>
          <w:rFonts w:ascii="Calibri" w:hAnsi="Calibri"/>
          <w:i w:val="0"/>
          <w:iCs w:val="0"/>
          <w:color w:val="auto"/>
          <w:sz w:val="22"/>
          <w:szCs w:val="22"/>
        </w:rPr>
      </w:pPr>
      <w:bookmarkStart w:id="9" w:name="_Ref515275980"/>
      <w:r w:rsidRPr="00C32677">
        <w:rPr>
          <w:rFonts w:ascii="Calibri" w:hAnsi="Calibri"/>
          <w:b/>
          <w:i w:val="0"/>
          <w:iCs w:val="0"/>
          <w:color w:val="auto"/>
          <w:sz w:val="22"/>
          <w:szCs w:val="22"/>
        </w:rPr>
        <w:t xml:space="preserve">Table </w:t>
      </w:r>
      <w:bookmarkEnd w:id="9"/>
      <w:r w:rsidRPr="00C32677">
        <w:rPr>
          <w:rFonts w:ascii="Calibri" w:hAnsi="Calibri"/>
          <w:b/>
          <w:i w:val="0"/>
          <w:iCs w:val="0"/>
          <w:color w:val="auto"/>
          <w:sz w:val="22"/>
          <w:szCs w:val="22"/>
        </w:rPr>
        <w:t>5.6</w:t>
      </w:r>
      <w:r w:rsidRPr="00C32677">
        <w:rPr>
          <w:rFonts w:ascii="Calibri" w:hAnsi="Calibri"/>
          <w:i w:val="0"/>
          <w:iCs w:val="0"/>
          <w:color w:val="auto"/>
          <w:sz w:val="22"/>
          <w:szCs w:val="22"/>
        </w:rPr>
        <w:t xml:space="preserve"> Assessment of dynamic forecast combination</w:t>
      </w:r>
    </w:p>
    <w:p w14:paraId="2E7D47B1" w14:textId="4E2948D4" w:rsidR="00C32677" w:rsidRPr="00AA7369" w:rsidRDefault="00C32677" w:rsidP="00AA7369">
      <w:pPr>
        <w:pStyle w:val="a3"/>
        <w:ind w:left="360"/>
        <w:jc w:val="center"/>
        <w:rPr>
          <w:rFonts w:ascii="Calibri" w:hAnsi="Calibri"/>
          <w:i w:val="0"/>
          <w:iCs w:val="0"/>
          <w:color w:val="auto"/>
          <w:sz w:val="22"/>
          <w:szCs w:val="22"/>
        </w:rPr>
      </w:pPr>
      <w:r w:rsidRPr="00C32677">
        <w:rPr>
          <w:rFonts w:ascii="Calibri" w:hAnsi="Calibri"/>
          <w:i w:val="0"/>
          <w:iCs w:val="0"/>
          <w:color w:val="auto"/>
          <w:sz w:val="22"/>
          <w:szCs w:val="22"/>
        </w:rPr>
        <w:t>(Equal weighting and weights minimizing error variance)</w:t>
      </w:r>
    </w:p>
    <w:p w14:paraId="46680143" w14:textId="001607DE" w:rsidR="00C32677" w:rsidRPr="00AA7369" w:rsidRDefault="00597406" w:rsidP="00AA7369">
      <w:pPr>
        <w:rPr>
          <w:rFonts w:ascii="Calibri" w:hAnsi="Calibri"/>
          <w:sz w:val="22"/>
          <w:szCs w:val="22"/>
        </w:rPr>
      </w:pPr>
      <w:r w:rsidRPr="00C32677">
        <w:rPr>
          <w:rFonts w:ascii="Calibri" w:hAnsi="Calibri"/>
          <w:b/>
          <w:i/>
          <w:iCs/>
          <w:sz w:val="22"/>
          <w:szCs w:val="22"/>
        </w:rPr>
        <w:lastRenderedPageBreak/>
        <w:t>Table 5.6</w:t>
      </w:r>
      <w:r>
        <w:rPr>
          <w:rFonts w:ascii="Calibri" w:hAnsi="Calibri"/>
          <w:b/>
          <w:i/>
          <w:iCs/>
          <w:sz w:val="22"/>
          <w:szCs w:val="22"/>
        </w:rPr>
        <w:t xml:space="preserve"> </w:t>
      </w:r>
      <w:r w:rsidR="00C32677" w:rsidRPr="00C32677">
        <w:rPr>
          <w:rFonts w:ascii="Calibri" w:hAnsi="Calibri"/>
          <w:sz w:val="22"/>
          <w:szCs w:val="22"/>
        </w:rPr>
        <w:t>shows that the combination of Holt-Winters model and Long Short Term Memory model performs best having lowest values of MAD, RMSE and MAPE compared with other combinations. Although combination weighting by minimizing variance has lower MAD and MAPE, equal weighted combination of HW and LSTM is chosen since size of forecasting error is considered important.</w:t>
      </w:r>
    </w:p>
    <w:tbl>
      <w:tblPr>
        <w:tblW w:w="5000" w:type="pct"/>
        <w:tblLook w:val="04A0" w:firstRow="1" w:lastRow="0" w:firstColumn="1" w:lastColumn="0" w:noHBand="0" w:noVBand="1"/>
      </w:tblPr>
      <w:tblGrid>
        <w:gridCol w:w="1958"/>
        <w:gridCol w:w="1902"/>
        <w:gridCol w:w="1008"/>
        <w:gridCol w:w="1323"/>
        <w:gridCol w:w="1844"/>
        <w:gridCol w:w="975"/>
      </w:tblGrid>
      <w:tr w:rsidR="00C32677" w:rsidRPr="00593338" w14:paraId="6D78620E" w14:textId="77777777" w:rsidTr="00AA7369">
        <w:trPr>
          <w:trHeight w:val="285"/>
        </w:trPr>
        <w:tc>
          <w:tcPr>
            <w:tcW w:w="1090" w:type="pct"/>
            <w:tcBorders>
              <w:top w:val="single" w:sz="4" w:space="0" w:color="auto"/>
              <w:left w:val="single" w:sz="4" w:space="0" w:color="auto"/>
              <w:bottom w:val="nil"/>
              <w:right w:val="single" w:sz="4" w:space="0" w:color="auto"/>
            </w:tcBorders>
            <w:shd w:val="clear" w:color="auto" w:fill="auto"/>
            <w:noWrap/>
            <w:vAlign w:val="bottom"/>
            <w:hideMark/>
          </w:tcPr>
          <w:p w14:paraId="1F052FDF" w14:textId="77777777" w:rsidR="00C32677" w:rsidRPr="00593338" w:rsidRDefault="00C32677" w:rsidP="00AA7369">
            <w:pPr>
              <w:jc w:val="center"/>
              <w:rPr>
                <w:rFonts w:ascii="Calibri" w:eastAsia="DengXian" w:hAnsi="Calibri" w:cs="SimSun"/>
                <w:color w:val="000000"/>
                <w:sz w:val="22"/>
                <w:szCs w:val="22"/>
              </w:rPr>
            </w:pPr>
            <w:r w:rsidRPr="00593338">
              <w:rPr>
                <w:rFonts w:ascii="Calibri" w:eastAsia="DengXian" w:hAnsi="Calibri" w:cs="SimSun"/>
                <w:color w:val="000000"/>
                <w:sz w:val="22"/>
                <w:szCs w:val="22"/>
              </w:rPr>
              <w:t>One-step</w:t>
            </w:r>
          </w:p>
        </w:tc>
        <w:tc>
          <w:tcPr>
            <w:tcW w:w="1058" w:type="pct"/>
            <w:tcBorders>
              <w:top w:val="single" w:sz="4" w:space="0" w:color="auto"/>
              <w:left w:val="nil"/>
              <w:bottom w:val="nil"/>
              <w:right w:val="single" w:sz="4" w:space="0" w:color="auto"/>
            </w:tcBorders>
            <w:shd w:val="clear" w:color="auto" w:fill="auto"/>
            <w:noWrap/>
            <w:vAlign w:val="bottom"/>
            <w:hideMark/>
          </w:tcPr>
          <w:p w14:paraId="250A5142"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 xml:space="preserve">　</w:t>
            </w:r>
          </w:p>
        </w:tc>
        <w:tc>
          <w:tcPr>
            <w:tcW w:w="545" w:type="pct"/>
            <w:tcBorders>
              <w:top w:val="single" w:sz="4" w:space="0" w:color="auto"/>
              <w:left w:val="nil"/>
              <w:bottom w:val="nil"/>
              <w:right w:val="single" w:sz="4" w:space="0" w:color="auto"/>
            </w:tcBorders>
            <w:shd w:val="clear" w:color="auto" w:fill="auto"/>
            <w:noWrap/>
            <w:vAlign w:val="bottom"/>
            <w:hideMark/>
          </w:tcPr>
          <w:p w14:paraId="17DC2340"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ME</w:t>
            </w:r>
          </w:p>
        </w:tc>
        <w:tc>
          <w:tcPr>
            <w:tcW w:w="737" w:type="pct"/>
            <w:tcBorders>
              <w:top w:val="single" w:sz="4" w:space="0" w:color="auto"/>
              <w:left w:val="nil"/>
              <w:bottom w:val="nil"/>
              <w:right w:val="single" w:sz="4" w:space="0" w:color="auto"/>
            </w:tcBorders>
            <w:shd w:val="clear" w:color="auto" w:fill="auto"/>
            <w:noWrap/>
            <w:vAlign w:val="bottom"/>
            <w:hideMark/>
          </w:tcPr>
          <w:p w14:paraId="734112A8"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MAD</w:t>
            </w:r>
          </w:p>
        </w:tc>
        <w:tc>
          <w:tcPr>
            <w:tcW w:w="1026" w:type="pct"/>
            <w:tcBorders>
              <w:top w:val="single" w:sz="4" w:space="0" w:color="auto"/>
              <w:left w:val="nil"/>
              <w:bottom w:val="nil"/>
              <w:right w:val="single" w:sz="4" w:space="0" w:color="auto"/>
            </w:tcBorders>
            <w:shd w:val="clear" w:color="auto" w:fill="auto"/>
            <w:noWrap/>
            <w:vAlign w:val="bottom"/>
            <w:hideMark/>
          </w:tcPr>
          <w:p w14:paraId="2275B104"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RMSE</w:t>
            </w:r>
          </w:p>
        </w:tc>
        <w:tc>
          <w:tcPr>
            <w:tcW w:w="545" w:type="pct"/>
            <w:tcBorders>
              <w:top w:val="single" w:sz="4" w:space="0" w:color="auto"/>
              <w:left w:val="nil"/>
              <w:bottom w:val="nil"/>
              <w:right w:val="single" w:sz="4" w:space="0" w:color="auto"/>
            </w:tcBorders>
            <w:shd w:val="clear" w:color="auto" w:fill="auto"/>
            <w:noWrap/>
            <w:vAlign w:val="bottom"/>
            <w:hideMark/>
          </w:tcPr>
          <w:p w14:paraId="1814B535"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MAPE</w:t>
            </w:r>
          </w:p>
        </w:tc>
      </w:tr>
      <w:tr w:rsidR="00C32677" w:rsidRPr="00593338" w14:paraId="371B646C" w14:textId="77777777" w:rsidTr="00AA7369">
        <w:trPr>
          <w:trHeight w:val="285"/>
        </w:trPr>
        <w:tc>
          <w:tcPr>
            <w:tcW w:w="1090" w:type="pct"/>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14:paraId="3E56AEF1" w14:textId="77777777" w:rsidR="00C32677" w:rsidRPr="00593338" w:rsidRDefault="00C32677" w:rsidP="00AA7369">
            <w:pPr>
              <w:jc w:val="center"/>
              <w:rPr>
                <w:rFonts w:ascii="Calibri" w:eastAsia="DengXian" w:hAnsi="Calibri" w:cs="SimSun"/>
                <w:color w:val="000000"/>
                <w:sz w:val="22"/>
                <w:szCs w:val="22"/>
              </w:rPr>
            </w:pPr>
            <w:r w:rsidRPr="00593338">
              <w:rPr>
                <w:rFonts w:ascii="Calibri" w:eastAsia="DengXian" w:hAnsi="Calibri" w:cs="SimSun"/>
                <w:color w:val="000000"/>
                <w:sz w:val="22"/>
                <w:szCs w:val="22"/>
              </w:rPr>
              <w:t>Equal weight</w:t>
            </w:r>
          </w:p>
        </w:tc>
        <w:tc>
          <w:tcPr>
            <w:tcW w:w="1058" w:type="pct"/>
            <w:tcBorders>
              <w:top w:val="double" w:sz="6" w:space="0" w:color="auto"/>
              <w:left w:val="nil"/>
              <w:bottom w:val="single" w:sz="4" w:space="0" w:color="auto"/>
              <w:right w:val="single" w:sz="4" w:space="0" w:color="auto"/>
            </w:tcBorders>
            <w:shd w:val="clear" w:color="auto" w:fill="auto"/>
            <w:noWrap/>
            <w:vAlign w:val="bottom"/>
            <w:hideMark/>
          </w:tcPr>
          <w:p w14:paraId="1E823722"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SARIMA</w:t>
            </w:r>
          </w:p>
        </w:tc>
        <w:tc>
          <w:tcPr>
            <w:tcW w:w="545" w:type="pct"/>
            <w:tcBorders>
              <w:top w:val="double" w:sz="6" w:space="0" w:color="auto"/>
              <w:left w:val="nil"/>
              <w:bottom w:val="single" w:sz="4" w:space="0" w:color="auto"/>
              <w:right w:val="single" w:sz="4" w:space="0" w:color="auto"/>
            </w:tcBorders>
            <w:shd w:val="clear" w:color="auto" w:fill="auto"/>
            <w:noWrap/>
            <w:vAlign w:val="bottom"/>
            <w:hideMark/>
          </w:tcPr>
          <w:p w14:paraId="0489D631"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31.1855</w:t>
            </w:r>
          </w:p>
        </w:tc>
        <w:tc>
          <w:tcPr>
            <w:tcW w:w="737" w:type="pct"/>
            <w:tcBorders>
              <w:top w:val="double" w:sz="6" w:space="0" w:color="auto"/>
              <w:left w:val="nil"/>
              <w:bottom w:val="single" w:sz="4" w:space="0" w:color="auto"/>
              <w:right w:val="single" w:sz="4" w:space="0" w:color="auto"/>
            </w:tcBorders>
            <w:shd w:val="clear" w:color="auto" w:fill="auto"/>
            <w:noWrap/>
            <w:vAlign w:val="bottom"/>
            <w:hideMark/>
          </w:tcPr>
          <w:p w14:paraId="36EACA2D"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31.1855</w:t>
            </w:r>
          </w:p>
        </w:tc>
        <w:tc>
          <w:tcPr>
            <w:tcW w:w="1026" w:type="pct"/>
            <w:tcBorders>
              <w:top w:val="double" w:sz="6" w:space="0" w:color="auto"/>
              <w:left w:val="nil"/>
              <w:bottom w:val="single" w:sz="4" w:space="0" w:color="auto"/>
              <w:right w:val="single" w:sz="4" w:space="0" w:color="auto"/>
            </w:tcBorders>
            <w:shd w:val="clear" w:color="auto" w:fill="auto"/>
            <w:noWrap/>
            <w:vAlign w:val="bottom"/>
            <w:hideMark/>
          </w:tcPr>
          <w:p w14:paraId="685AF8E9"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39.3947</w:t>
            </w:r>
          </w:p>
        </w:tc>
        <w:tc>
          <w:tcPr>
            <w:tcW w:w="545" w:type="pct"/>
            <w:tcBorders>
              <w:top w:val="double" w:sz="6" w:space="0" w:color="auto"/>
              <w:left w:val="nil"/>
              <w:bottom w:val="single" w:sz="4" w:space="0" w:color="auto"/>
              <w:right w:val="single" w:sz="4" w:space="0" w:color="auto"/>
            </w:tcBorders>
            <w:shd w:val="clear" w:color="auto" w:fill="auto"/>
            <w:noWrap/>
            <w:vAlign w:val="bottom"/>
            <w:hideMark/>
          </w:tcPr>
          <w:p w14:paraId="050BF750"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5041</w:t>
            </w:r>
          </w:p>
        </w:tc>
      </w:tr>
      <w:tr w:rsidR="00C32677" w:rsidRPr="00593338" w14:paraId="598E6A08" w14:textId="77777777" w:rsidTr="00AA7369">
        <w:trPr>
          <w:trHeight w:val="278"/>
        </w:trPr>
        <w:tc>
          <w:tcPr>
            <w:tcW w:w="1090" w:type="pct"/>
            <w:vMerge/>
            <w:tcBorders>
              <w:top w:val="double" w:sz="6" w:space="0" w:color="auto"/>
              <w:left w:val="single" w:sz="4" w:space="0" w:color="auto"/>
              <w:bottom w:val="double" w:sz="6" w:space="0" w:color="000000"/>
              <w:right w:val="single" w:sz="4" w:space="0" w:color="auto"/>
            </w:tcBorders>
            <w:vAlign w:val="center"/>
            <w:hideMark/>
          </w:tcPr>
          <w:p w14:paraId="30E84B18" w14:textId="77777777" w:rsidR="00C32677" w:rsidRPr="00593338" w:rsidRDefault="00C32677" w:rsidP="00AA7369">
            <w:pPr>
              <w:rPr>
                <w:rFonts w:ascii="Calibri" w:eastAsia="DengXian" w:hAnsi="Calibri" w:cs="SimSun"/>
                <w:color w:val="000000"/>
                <w:sz w:val="22"/>
                <w:szCs w:val="22"/>
              </w:rPr>
            </w:pPr>
          </w:p>
        </w:tc>
        <w:tc>
          <w:tcPr>
            <w:tcW w:w="1058" w:type="pct"/>
            <w:tcBorders>
              <w:top w:val="nil"/>
              <w:left w:val="nil"/>
              <w:bottom w:val="single" w:sz="4" w:space="0" w:color="auto"/>
              <w:right w:val="single" w:sz="4" w:space="0" w:color="auto"/>
            </w:tcBorders>
            <w:shd w:val="clear" w:color="auto" w:fill="auto"/>
            <w:noWrap/>
            <w:vAlign w:val="bottom"/>
            <w:hideMark/>
          </w:tcPr>
          <w:p w14:paraId="5A95929C"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LSTM</w:t>
            </w:r>
          </w:p>
        </w:tc>
        <w:tc>
          <w:tcPr>
            <w:tcW w:w="545" w:type="pct"/>
            <w:tcBorders>
              <w:top w:val="nil"/>
              <w:left w:val="nil"/>
              <w:bottom w:val="single" w:sz="4" w:space="0" w:color="auto"/>
              <w:right w:val="single" w:sz="4" w:space="0" w:color="auto"/>
            </w:tcBorders>
            <w:shd w:val="clear" w:color="auto" w:fill="auto"/>
            <w:noWrap/>
            <w:vAlign w:val="bottom"/>
            <w:hideMark/>
          </w:tcPr>
          <w:p w14:paraId="37266209"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3758</w:t>
            </w:r>
          </w:p>
        </w:tc>
        <w:tc>
          <w:tcPr>
            <w:tcW w:w="737" w:type="pct"/>
            <w:tcBorders>
              <w:top w:val="nil"/>
              <w:left w:val="nil"/>
              <w:bottom w:val="single" w:sz="4" w:space="0" w:color="auto"/>
              <w:right w:val="single" w:sz="4" w:space="0" w:color="auto"/>
            </w:tcBorders>
            <w:shd w:val="clear" w:color="000000" w:fill="FFFF00"/>
            <w:noWrap/>
            <w:vAlign w:val="bottom"/>
            <w:hideMark/>
          </w:tcPr>
          <w:p w14:paraId="568BB44E"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4038</w:t>
            </w:r>
          </w:p>
        </w:tc>
        <w:tc>
          <w:tcPr>
            <w:tcW w:w="1026" w:type="pct"/>
            <w:tcBorders>
              <w:top w:val="nil"/>
              <w:left w:val="nil"/>
              <w:bottom w:val="single" w:sz="4" w:space="0" w:color="auto"/>
              <w:right w:val="single" w:sz="4" w:space="0" w:color="auto"/>
            </w:tcBorders>
            <w:shd w:val="clear" w:color="000000" w:fill="FFFF00"/>
            <w:noWrap/>
            <w:vAlign w:val="bottom"/>
            <w:hideMark/>
          </w:tcPr>
          <w:p w14:paraId="489107A6"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5199</w:t>
            </w:r>
          </w:p>
        </w:tc>
        <w:tc>
          <w:tcPr>
            <w:tcW w:w="545" w:type="pct"/>
            <w:tcBorders>
              <w:top w:val="nil"/>
              <w:left w:val="nil"/>
              <w:bottom w:val="single" w:sz="4" w:space="0" w:color="auto"/>
              <w:right w:val="single" w:sz="4" w:space="0" w:color="auto"/>
            </w:tcBorders>
            <w:shd w:val="clear" w:color="000000" w:fill="FFFF00"/>
            <w:noWrap/>
            <w:vAlign w:val="bottom"/>
            <w:hideMark/>
          </w:tcPr>
          <w:p w14:paraId="7EDF5A0C"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4102</w:t>
            </w:r>
          </w:p>
        </w:tc>
      </w:tr>
      <w:tr w:rsidR="00C32677" w:rsidRPr="00593338" w14:paraId="27FCAA72" w14:textId="77777777" w:rsidTr="00AA7369">
        <w:trPr>
          <w:trHeight w:val="278"/>
        </w:trPr>
        <w:tc>
          <w:tcPr>
            <w:tcW w:w="1090" w:type="pct"/>
            <w:vMerge/>
            <w:tcBorders>
              <w:top w:val="double" w:sz="6" w:space="0" w:color="auto"/>
              <w:left w:val="single" w:sz="4" w:space="0" w:color="auto"/>
              <w:bottom w:val="double" w:sz="6" w:space="0" w:color="000000"/>
              <w:right w:val="single" w:sz="4" w:space="0" w:color="auto"/>
            </w:tcBorders>
            <w:vAlign w:val="center"/>
            <w:hideMark/>
          </w:tcPr>
          <w:p w14:paraId="47868F7F" w14:textId="77777777" w:rsidR="00C32677" w:rsidRPr="00593338" w:rsidRDefault="00C32677" w:rsidP="00AA7369">
            <w:pPr>
              <w:rPr>
                <w:rFonts w:ascii="Calibri" w:eastAsia="DengXian" w:hAnsi="Calibri" w:cs="SimSun"/>
                <w:color w:val="000000"/>
                <w:sz w:val="22"/>
                <w:szCs w:val="22"/>
              </w:rPr>
            </w:pPr>
          </w:p>
        </w:tc>
        <w:tc>
          <w:tcPr>
            <w:tcW w:w="1058" w:type="pct"/>
            <w:tcBorders>
              <w:top w:val="nil"/>
              <w:left w:val="nil"/>
              <w:bottom w:val="single" w:sz="4" w:space="0" w:color="auto"/>
              <w:right w:val="single" w:sz="4" w:space="0" w:color="auto"/>
            </w:tcBorders>
            <w:shd w:val="clear" w:color="auto" w:fill="auto"/>
            <w:noWrap/>
            <w:vAlign w:val="bottom"/>
            <w:hideMark/>
          </w:tcPr>
          <w:p w14:paraId="103BC5C5"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SARIMA&amp;LSTM</w:t>
            </w:r>
          </w:p>
        </w:tc>
        <w:tc>
          <w:tcPr>
            <w:tcW w:w="545" w:type="pct"/>
            <w:tcBorders>
              <w:top w:val="nil"/>
              <w:left w:val="nil"/>
              <w:bottom w:val="single" w:sz="4" w:space="0" w:color="auto"/>
              <w:right w:val="single" w:sz="4" w:space="0" w:color="auto"/>
            </w:tcBorders>
            <w:shd w:val="clear" w:color="auto" w:fill="auto"/>
            <w:noWrap/>
            <w:vAlign w:val="bottom"/>
            <w:hideMark/>
          </w:tcPr>
          <w:p w14:paraId="601EC6BE"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4.5539</w:t>
            </w:r>
          </w:p>
        </w:tc>
        <w:tc>
          <w:tcPr>
            <w:tcW w:w="737" w:type="pct"/>
            <w:tcBorders>
              <w:top w:val="nil"/>
              <w:left w:val="nil"/>
              <w:bottom w:val="single" w:sz="4" w:space="0" w:color="auto"/>
              <w:right w:val="single" w:sz="4" w:space="0" w:color="auto"/>
            </w:tcBorders>
            <w:shd w:val="clear" w:color="auto" w:fill="auto"/>
            <w:noWrap/>
            <w:vAlign w:val="bottom"/>
            <w:hideMark/>
          </w:tcPr>
          <w:p w14:paraId="17BB5F5C"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162</w:t>
            </w:r>
          </w:p>
        </w:tc>
        <w:tc>
          <w:tcPr>
            <w:tcW w:w="1026" w:type="pct"/>
            <w:tcBorders>
              <w:top w:val="nil"/>
              <w:left w:val="nil"/>
              <w:bottom w:val="single" w:sz="4" w:space="0" w:color="auto"/>
              <w:right w:val="single" w:sz="4" w:space="0" w:color="auto"/>
            </w:tcBorders>
            <w:shd w:val="clear" w:color="auto" w:fill="auto"/>
            <w:noWrap/>
            <w:vAlign w:val="bottom"/>
            <w:hideMark/>
          </w:tcPr>
          <w:p w14:paraId="0A461B53"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2.2576</w:t>
            </w:r>
          </w:p>
        </w:tc>
        <w:tc>
          <w:tcPr>
            <w:tcW w:w="545" w:type="pct"/>
            <w:tcBorders>
              <w:top w:val="nil"/>
              <w:left w:val="nil"/>
              <w:bottom w:val="single" w:sz="4" w:space="0" w:color="auto"/>
              <w:right w:val="single" w:sz="4" w:space="0" w:color="auto"/>
            </w:tcBorders>
            <w:shd w:val="clear" w:color="auto" w:fill="auto"/>
            <w:noWrap/>
            <w:vAlign w:val="bottom"/>
            <w:hideMark/>
          </w:tcPr>
          <w:p w14:paraId="3E92FCE5"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55</w:t>
            </w:r>
          </w:p>
        </w:tc>
      </w:tr>
      <w:tr w:rsidR="00C32677" w:rsidRPr="00593338" w14:paraId="27DD2DFC" w14:textId="77777777" w:rsidTr="00AA7369">
        <w:trPr>
          <w:trHeight w:val="285"/>
        </w:trPr>
        <w:tc>
          <w:tcPr>
            <w:tcW w:w="1090" w:type="pct"/>
            <w:vMerge/>
            <w:tcBorders>
              <w:top w:val="double" w:sz="6" w:space="0" w:color="auto"/>
              <w:left w:val="single" w:sz="4" w:space="0" w:color="auto"/>
              <w:bottom w:val="double" w:sz="6" w:space="0" w:color="000000"/>
              <w:right w:val="single" w:sz="4" w:space="0" w:color="auto"/>
            </w:tcBorders>
            <w:vAlign w:val="center"/>
            <w:hideMark/>
          </w:tcPr>
          <w:p w14:paraId="2323954F" w14:textId="77777777" w:rsidR="00C32677" w:rsidRPr="00593338" w:rsidRDefault="00C32677" w:rsidP="00AA7369">
            <w:pPr>
              <w:rPr>
                <w:rFonts w:ascii="Calibri" w:eastAsia="DengXian" w:hAnsi="Calibri" w:cs="SimSun"/>
                <w:color w:val="000000"/>
                <w:sz w:val="22"/>
                <w:szCs w:val="22"/>
              </w:rPr>
            </w:pPr>
          </w:p>
        </w:tc>
        <w:tc>
          <w:tcPr>
            <w:tcW w:w="1058" w:type="pct"/>
            <w:tcBorders>
              <w:top w:val="nil"/>
              <w:left w:val="nil"/>
              <w:bottom w:val="double" w:sz="6" w:space="0" w:color="auto"/>
              <w:right w:val="single" w:sz="4" w:space="0" w:color="auto"/>
            </w:tcBorders>
            <w:shd w:val="clear" w:color="auto" w:fill="auto"/>
            <w:noWrap/>
            <w:vAlign w:val="bottom"/>
            <w:hideMark/>
          </w:tcPr>
          <w:p w14:paraId="2723AC87"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3 MODELS</w:t>
            </w:r>
          </w:p>
        </w:tc>
        <w:tc>
          <w:tcPr>
            <w:tcW w:w="545" w:type="pct"/>
            <w:tcBorders>
              <w:top w:val="nil"/>
              <w:left w:val="nil"/>
              <w:bottom w:val="double" w:sz="6" w:space="0" w:color="auto"/>
              <w:right w:val="single" w:sz="4" w:space="0" w:color="auto"/>
            </w:tcBorders>
            <w:shd w:val="clear" w:color="auto" w:fill="auto"/>
            <w:noWrap/>
            <w:vAlign w:val="bottom"/>
            <w:hideMark/>
          </w:tcPr>
          <w:p w14:paraId="1E9E6CB2"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0.9199</w:t>
            </w:r>
          </w:p>
        </w:tc>
        <w:tc>
          <w:tcPr>
            <w:tcW w:w="737" w:type="pct"/>
            <w:tcBorders>
              <w:top w:val="nil"/>
              <w:left w:val="nil"/>
              <w:bottom w:val="double" w:sz="6" w:space="0" w:color="auto"/>
              <w:right w:val="single" w:sz="4" w:space="0" w:color="auto"/>
            </w:tcBorders>
            <w:shd w:val="clear" w:color="auto" w:fill="auto"/>
            <w:noWrap/>
            <w:vAlign w:val="bottom"/>
            <w:hideMark/>
          </w:tcPr>
          <w:p w14:paraId="3EBC9E3D"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8312</w:t>
            </w:r>
          </w:p>
        </w:tc>
        <w:tc>
          <w:tcPr>
            <w:tcW w:w="1026" w:type="pct"/>
            <w:tcBorders>
              <w:top w:val="nil"/>
              <w:left w:val="nil"/>
              <w:bottom w:val="double" w:sz="6" w:space="0" w:color="auto"/>
              <w:right w:val="single" w:sz="4" w:space="0" w:color="auto"/>
            </w:tcBorders>
            <w:shd w:val="clear" w:color="auto" w:fill="auto"/>
            <w:noWrap/>
            <w:vAlign w:val="bottom"/>
            <w:hideMark/>
          </w:tcPr>
          <w:p w14:paraId="650F5F20"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0.1044</w:t>
            </w:r>
          </w:p>
        </w:tc>
        <w:tc>
          <w:tcPr>
            <w:tcW w:w="545" w:type="pct"/>
            <w:tcBorders>
              <w:top w:val="nil"/>
              <w:left w:val="nil"/>
              <w:bottom w:val="double" w:sz="6" w:space="0" w:color="auto"/>
              <w:right w:val="single" w:sz="4" w:space="0" w:color="auto"/>
            </w:tcBorders>
            <w:shd w:val="clear" w:color="auto" w:fill="auto"/>
            <w:noWrap/>
            <w:vAlign w:val="bottom"/>
            <w:hideMark/>
          </w:tcPr>
          <w:p w14:paraId="19C14E15"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4811</w:t>
            </w:r>
          </w:p>
        </w:tc>
      </w:tr>
      <w:tr w:rsidR="00C32677" w:rsidRPr="00593338" w14:paraId="6874EC83" w14:textId="77777777" w:rsidTr="00AA7369">
        <w:trPr>
          <w:trHeight w:val="285"/>
        </w:trPr>
        <w:tc>
          <w:tcPr>
            <w:tcW w:w="1090" w:type="pct"/>
            <w:vMerge w:val="restart"/>
            <w:tcBorders>
              <w:top w:val="nil"/>
              <w:left w:val="single" w:sz="4" w:space="0" w:color="auto"/>
              <w:bottom w:val="double" w:sz="6" w:space="0" w:color="000000"/>
              <w:right w:val="single" w:sz="4" w:space="0" w:color="auto"/>
            </w:tcBorders>
            <w:shd w:val="clear" w:color="auto" w:fill="auto"/>
            <w:noWrap/>
            <w:vAlign w:val="center"/>
            <w:hideMark/>
          </w:tcPr>
          <w:p w14:paraId="6B39D26B" w14:textId="77777777" w:rsidR="00C32677" w:rsidRPr="00593338" w:rsidRDefault="00C32677" w:rsidP="00AA7369">
            <w:pPr>
              <w:jc w:val="center"/>
              <w:rPr>
                <w:rFonts w:ascii="Calibri" w:eastAsia="DengXian" w:hAnsi="Calibri" w:cs="SimSun"/>
                <w:color w:val="000000"/>
                <w:sz w:val="22"/>
                <w:szCs w:val="22"/>
              </w:rPr>
            </w:pPr>
            <w:r w:rsidRPr="00593338">
              <w:rPr>
                <w:rFonts w:ascii="Calibri" w:eastAsia="DengXian" w:hAnsi="Calibri" w:cs="SimSun"/>
                <w:color w:val="000000"/>
                <w:sz w:val="22"/>
                <w:szCs w:val="22"/>
              </w:rPr>
              <w:t>Min Variance</w:t>
            </w:r>
          </w:p>
        </w:tc>
        <w:tc>
          <w:tcPr>
            <w:tcW w:w="1058" w:type="pct"/>
            <w:tcBorders>
              <w:top w:val="nil"/>
              <w:left w:val="nil"/>
              <w:bottom w:val="single" w:sz="4" w:space="0" w:color="auto"/>
              <w:right w:val="single" w:sz="4" w:space="0" w:color="auto"/>
            </w:tcBorders>
            <w:shd w:val="clear" w:color="auto" w:fill="auto"/>
            <w:noWrap/>
            <w:vAlign w:val="bottom"/>
            <w:hideMark/>
          </w:tcPr>
          <w:p w14:paraId="244A43B7"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SARIMA</w:t>
            </w:r>
          </w:p>
        </w:tc>
        <w:tc>
          <w:tcPr>
            <w:tcW w:w="545" w:type="pct"/>
            <w:tcBorders>
              <w:top w:val="nil"/>
              <w:left w:val="nil"/>
              <w:bottom w:val="single" w:sz="4" w:space="0" w:color="auto"/>
              <w:right w:val="single" w:sz="4" w:space="0" w:color="auto"/>
            </w:tcBorders>
            <w:shd w:val="clear" w:color="auto" w:fill="auto"/>
            <w:noWrap/>
            <w:vAlign w:val="bottom"/>
            <w:hideMark/>
          </w:tcPr>
          <w:p w14:paraId="50148C3C"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0.4506</w:t>
            </w:r>
          </w:p>
        </w:tc>
        <w:tc>
          <w:tcPr>
            <w:tcW w:w="737" w:type="pct"/>
            <w:tcBorders>
              <w:top w:val="nil"/>
              <w:left w:val="nil"/>
              <w:bottom w:val="single" w:sz="4" w:space="0" w:color="auto"/>
              <w:right w:val="single" w:sz="4" w:space="0" w:color="auto"/>
            </w:tcBorders>
            <w:shd w:val="clear" w:color="auto" w:fill="auto"/>
            <w:noWrap/>
            <w:vAlign w:val="bottom"/>
            <w:hideMark/>
          </w:tcPr>
          <w:p w14:paraId="3F54C1F3"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8.2896</w:t>
            </w:r>
          </w:p>
        </w:tc>
        <w:tc>
          <w:tcPr>
            <w:tcW w:w="1026" w:type="pct"/>
            <w:tcBorders>
              <w:top w:val="nil"/>
              <w:left w:val="nil"/>
              <w:bottom w:val="single" w:sz="4" w:space="0" w:color="auto"/>
              <w:right w:val="single" w:sz="4" w:space="0" w:color="auto"/>
            </w:tcBorders>
            <w:shd w:val="clear" w:color="auto" w:fill="auto"/>
            <w:noWrap/>
            <w:vAlign w:val="bottom"/>
            <w:hideMark/>
          </w:tcPr>
          <w:p w14:paraId="31A14D30"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2.2353</w:t>
            </w:r>
          </w:p>
        </w:tc>
        <w:tc>
          <w:tcPr>
            <w:tcW w:w="545" w:type="pct"/>
            <w:tcBorders>
              <w:top w:val="nil"/>
              <w:left w:val="nil"/>
              <w:bottom w:val="single" w:sz="4" w:space="0" w:color="auto"/>
              <w:right w:val="single" w:sz="4" w:space="0" w:color="auto"/>
            </w:tcBorders>
            <w:shd w:val="clear" w:color="auto" w:fill="auto"/>
            <w:noWrap/>
            <w:vAlign w:val="bottom"/>
            <w:hideMark/>
          </w:tcPr>
          <w:p w14:paraId="141AEFF9"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536</w:t>
            </w:r>
          </w:p>
        </w:tc>
      </w:tr>
      <w:tr w:rsidR="00C32677" w:rsidRPr="00593338" w14:paraId="29FC19DE" w14:textId="77777777" w:rsidTr="00AA7369">
        <w:trPr>
          <w:trHeight w:val="278"/>
        </w:trPr>
        <w:tc>
          <w:tcPr>
            <w:tcW w:w="1090" w:type="pct"/>
            <w:vMerge/>
            <w:tcBorders>
              <w:top w:val="nil"/>
              <w:left w:val="single" w:sz="4" w:space="0" w:color="auto"/>
              <w:bottom w:val="double" w:sz="6" w:space="0" w:color="000000"/>
              <w:right w:val="single" w:sz="4" w:space="0" w:color="auto"/>
            </w:tcBorders>
            <w:vAlign w:val="center"/>
            <w:hideMark/>
          </w:tcPr>
          <w:p w14:paraId="68A23B40" w14:textId="77777777" w:rsidR="00C32677" w:rsidRPr="00593338" w:rsidRDefault="00C32677" w:rsidP="00AA7369">
            <w:pPr>
              <w:rPr>
                <w:rFonts w:ascii="Calibri" w:eastAsia="DengXian" w:hAnsi="Calibri" w:cs="SimSun"/>
                <w:color w:val="000000"/>
                <w:sz w:val="22"/>
                <w:szCs w:val="22"/>
              </w:rPr>
            </w:pPr>
          </w:p>
        </w:tc>
        <w:tc>
          <w:tcPr>
            <w:tcW w:w="1058" w:type="pct"/>
            <w:tcBorders>
              <w:top w:val="nil"/>
              <w:left w:val="nil"/>
              <w:bottom w:val="single" w:sz="4" w:space="0" w:color="auto"/>
              <w:right w:val="single" w:sz="4" w:space="0" w:color="auto"/>
            </w:tcBorders>
            <w:shd w:val="clear" w:color="auto" w:fill="auto"/>
            <w:noWrap/>
            <w:vAlign w:val="bottom"/>
            <w:hideMark/>
          </w:tcPr>
          <w:p w14:paraId="32C7E20A"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HW&amp;LSTM</w:t>
            </w:r>
          </w:p>
        </w:tc>
        <w:tc>
          <w:tcPr>
            <w:tcW w:w="545" w:type="pct"/>
            <w:tcBorders>
              <w:top w:val="nil"/>
              <w:left w:val="nil"/>
              <w:bottom w:val="single" w:sz="4" w:space="0" w:color="auto"/>
              <w:right w:val="single" w:sz="4" w:space="0" w:color="auto"/>
            </w:tcBorders>
            <w:shd w:val="clear" w:color="auto" w:fill="auto"/>
            <w:noWrap/>
            <w:vAlign w:val="bottom"/>
            <w:hideMark/>
          </w:tcPr>
          <w:p w14:paraId="393760AA"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0417</w:t>
            </w:r>
          </w:p>
        </w:tc>
        <w:tc>
          <w:tcPr>
            <w:tcW w:w="737" w:type="pct"/>
            <w:tcBorders>
              <w:top w:val="nil"/>
              <w:left w:val="nil"/>
              <w:bottom w:val="single" w:sz="4" w:space="0" w:color="auto"/>
              <w:right w:val="single" w:sz="4" w:space="0" w:color="auto"/>
            </w:tcBorders>
            <w:shd w:val="clear" w:color="000000" w:fill="FFFF00"/>
            <w:noWrap/>
            <w:vAlign w:val="bottom"/>
            <w:hideMark/>
          </w:tcPr>
          <w:p w14:paraId="1C843B18"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2376</w:t>
            </w:r>
          </w:p>
        </w:tc>
        <w:tc>
          <w:tcPr>
            <w:tcW w:w="1026" w:type="pct"/>
            <w:tcBorders>
              <w:top w:val="nil"/>
              <w:left w:val="nil"/>
              <w:bottom w:val="single" w:sz="4" w:space="0" w:color="auto"/>
              <w:right w:val="single" w:sz="4" w:space="0" w:color="auto"/>
            </w:tcBorders>
            <w:shd w:val="clear" w:color="000000" w:fill="FFFF00"/>
            <w:noWrap/>
            <w:vAlign w:val="bottom"/>
            <w:hideMark/>
          </w:tcPr>
          <w:p w14:paraId="17DBB953"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4469</w:t>
            </w:r>
          </w:p>
        </w:tc>
        <w:tc>
          <w:tcPr>
            <w:tcW w:w="545" w:type="pct"/>
            <w:tcBorders>
              <w:top w:val="nil"/>
              <w:left w:val="nil"/>
              <w:bottom w:val="single" w:sz="4" w:space="0" w:color="auto"/>
              <w:right w:val="single" w:sz="4" w:space="0" w:color="auto"/>
            </w:tcBorders>
            <w:shd w:val="clear" w:color="000000" w:fill="FFFF00"/>
            <w:noWrap/>
            <w:vAlign w:val="bottom"/>
            <w:hideMark/>
          </w:tcPr>
          <w:p w14:paraId="63616211"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3973</w:t>
            </w:r>
          </w:p>
        </w:tc>
      </w:tr>
      <w:tr w:rsidR="00C32677" w:rsidRPr="00593338" w14:paraId="5DBD7434" w14:textId="77777777" w:rsidTr="00AA7369">
        <w:trPr>
          <w:trHeight w:val="278"/>
        </w:trPr>
        <w:tc>
          <w:tcPr>
            <w:tcW w:w="1090" w:type="pct"/>
            <w:vMerge/>
            <w:tcBorders>
              <w:top w:val="nil"/>
              <w:left w:val="single" w:sz="4" w:space="0" w:color="auto"/>
              <w:bottom w:val="double" w:sz="6" w:space="0" w:color="000000"/>
              <w:right w:val="single" w:sz="4" w:space="0" w:color="auto"/>
            </w:tcBorders>
            <w:vAlign w:val="center"/>
            <w:hideMark/>
          </w:tcPr>
          <w:p w14:paraId="47791E82" w14:textId="77777777" w:rsidR="00C32677" w:rsidRPr="00593338" w:rsidRDefault="00C32677" w:rsidP="00AA7369">
            <w:pPr>
              <w:rPr>
                <w:rFonts w:ascii="Calibri" w:eastAsia="DengXian" w:hAnsi="Calibri" w:cs="SimSun"/>
                <w:color w:val="000000"/>
                <w:sz w:val="22"/>
                <w:szCs w:val="22"/>
              </w:rPr>
            </w:pPr>
          </w:p>
        </w:tc>
        <w:tc>
          <w:tcPr>
            <w:tcW w:w="1058" w:type="pct"/>
            <w:tcBorders>
              <w:top w:val="nil"/>
              <w:left w:val="nil"/>
              <w:bottom w:val="single" w:sz="4" w:space="0" w:color="auto"/>
              <w:right w:val="single" w:sz="4" w:space="0" w:color="auto"/>
            </w:tcBorders>
            <w:shd w:val="clear" w:color="auto" w:fill="auto"/>
            <w:noWrap/>
            <w:vAlign w:val="bottom"/>
            <w:hideMark/>
          </w:tcPr>
          <w:p w14:paraId="0C94384C"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SARIMA&amp;LSTM</w:t>
            </w:r>
          </w:p>
        </w:tc>
        <w:tc>
          <w:tcPr>
            <w:tcW w:w="545" w:type="pct"/>
            <w:tcBorders>
              <w:top w:val="nil"/>
              <w:left w:val="nil"/>
              <w:bottom w:val="single" w:sz="4" w:space="0" w:color="auto"/>
              <w:right w:val="single" w:sz="4" w:space="0" w:color="auto"/>
            </w:tcBorders>
            <w:shd w:val="clear" w:color="auto" w:fill="auto"/>
            <w:noWrap/>
            <w:vAlign w:val="bottom"/>
            <w:hideMark/>
          </w:tcPr>
          <w:p w14:paraId="2D4071A2"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4.0013</w:t>
            </w:r>
          </w:p>
        </w:tc>
        <w:tc>
          <w:tcPr>
            <w:tcW w:w="737" w:type="pct"/>
            <w:tcBorders>
              <w:top w:val="nil"/>
              <w:left w:val="nil"/>
              <w:bottom w:val="single" w:sz="4" w:space="0" w:color="auto"/>
              <w:right w:val="single" w:sz="4" w:space="0" w:color="auto"/>
            </w:tcBorders>
            <w:shd w:val="clear" w:color="auto" w:fill="auto"/>
            <w:noWrap/>
            <w:vAlign w:val="bottom"/>
            <w:hideMark/>
          </w:tcPr>
          <w:p w14:paraId="1C542C45"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1269</w:t>
            </w:r>
          </w:p>
        </w:tc>
        <w:tc>
          <w:tcPr>
            <w:tcW w:w="1026" w:type="pct"/>
            <w:tcBorders>
              <w:top w:val="nil"/>
              <w:left w:val="nil"/>
              <w:bottom w:val="single" w:sz="4" w:space="0" w:color="auto"/>
              <w:right w:val="single" w:sz="4" w:space="0" w:color="auto"/>
            </w:tcBorders>
            <w:shd w:val="clear" w:color="auto" w:fill="auto"/>
            <w:noWrap/>
            <w:vAlign w:val="bottom"/>
            <w:hideMark/>
          </w:tcPr>
          <w:p w14:paraId="6433136E"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2.7035</w:t>
            </w:r>
          </w:p>
        </w:tc>
        <w:tc>
          <w:tcPr>
            <w:tcW w:w="545" w:type="pct"/>
            <w:tcBorders>
              <w:top w:val="nil"/>
              <w:left w:val="nil"/>
              <w:bottom w:val="single" w:sz="4" w:space="0" w:color="auto"/>
              <w:right w:val="single" w:sz="4" w:space="0" w:color="auto"/>
            </w:tcBorders>
            <w:shd w:val="clear" w:color="auto" w:fill="auto"/>
            <w:noWrap/>
            <w:vAlign w:val="bottom"/>
            <w:hideMark/>
          </w:tcPr>
          <w:p w14:paraId="167D3DED"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49</w:t>
            </w:r>
          </w:p>
        </w:tc>
      </w:tr>
      <w:tr w:rsidR="00C32677" w:rsidRPr="00593338" w14:paraId="1017DA36" w14:textId="77777777" w:rsidTr="00AA7369">
        <w:trPr>
          <w:trHeight w:val="285"/>
        </w:trPr>
        <w:tc>
          <w:tcPr>
            <w:tcW w:w="1090" w:type="pct"/>
            <w:vMerge/>
            <w:tcBorders>
              <w:top w:val="nil"/>
              <w:left w:val="single" w:sz="4" w:space="0" w:color="auto"/>
              <w:bottom w:val="double" w:sz="6" w:space="0" w:color="000000"/>
              <w:right w:val="single" w:sz="4" w:space="0" w:color="auto"/>
            </w:tcBorders>
            <w:vAlign w:val="center"/>
            <w:hideMark/>
          </w:tcPr>
          <w:p w14:paraId="481FD731" w14:textId="77777777" w:rsidR="00C32677" w:rsidRPr="00593338" w:rsidRDefault="00C32677" w:rsidP="00AA7369">
            <w:pPr>
              <w:rPr>
                <w:rFonts w:ascii="Calibri" w:eastAsia="DengXian" w:hAnsi="Calibri" w:cs="SimSun"/>
                <w:color w:val="000000"/>
                <w:sz w:val="22"/>
                <w:szCs w:val="22"/>
              </w:rPr>
            </w:pPr>
          </w:p>
        </w:tc>
        <w:tc>
          <w:tcPr>
            <w:tcW w:w="1058" w:type="pct"/>
            <w:tcBorders>
              <w:top w:val="nil"/>
              <w:left w:val="nil"/>
              <w:bottom w:val="double" w:sz="6" w:space="0" w:color="auto"/>
              <w:right w:val="single" w:sz="4" w:space="0" w:color="auto"/>
            </w:tcBorders>
            <w:shd w:val="clear" w:color="auto" w:fill="auto"/>
            <w:noWrap/>
            <w:vAlign w:val="bottom"/>
            <w:hideMark/>
          </w:tcPr>
          <w:p w14:paraId="088F46A6" w14:textId="77777777" w:rsidR="00C32677" w:rsidRPr="00593338" w:rsidRDefault="00C32677" w:rsidP="00AA7369">
            <w:pPr>
              <w:rPr>
                <w:rFonts w:ascii="Calibri" w:eastAsia="DengXian" w:hAnsi="Calibri" w:cs="SimSun"/>
                <w:color w:val="000000"/>
                <w:sz w:val="22"/>
                <w:szCs w:val="22"/>
              </w:rPr>
            </w:pPr>
            <w:r w:rsidRPr="00593338">
              <w:rPr>
                <w:rFonts w:ascii="Calibri" w:eastAsia="DengXian" w:hAnsi="Calibri" w:cs="SimSun"/>
                <w:color w:val="000000"/>
                <w:sz w:val="22"/>
                <w:szCs w:val="22"/>
              </w:rPr>
              <w:t>3 MODELS</w:t>
            </w:r>
          </w:p>
        </w:tc>
        <w:tc>
          <w:tcPr>
            <w:tcW w:w="545" w:type="pct"/>
            <w:tcBorders>
              <w:top w:val="nil"/>
              <w:left w:val="nil"/>
              <w:bottom w:val="double" w:sz="6" w:space="0" w:color="auto"/>
              <w:right w:val="single" w:sz="4" w:space="0" w:color="auto"/>
            </w:tcBorders>
            <w:shd w:val="clear" w:color="auto" w:fill="auto"/>
            <w:noWrap/>
            <w:vAlign w:val="bottom"/>
            <w:hideMark/>
          </w:tcPr>
          <w:p w14:paraId="7B960B98"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2.2741</w:t>
            </w:r>
          </w:p>
        </w:tc>
        <w:tc>
          <w:tcPr>
            <w:tcW w:w="737" w:type="pct"/>
            <w:tcBorders>
              <w:top w:val="nil"/>
              <w:left w:val="nil"/>
              <w:bottom w:val="double" w:sz="6" w:space="0" w:color="auto"/>
              <w:right w:val="single" w:sz="4" w:space="0" w:color="auto"/>
            </w:tcBorders>
            <w:shd w:val="clear" w:color="auto" w:fill="auto"/>
            <w:noWrap/>
            <w:vAlign w:val="bottom"/>
            <w:hideMark/>
          </w:tcPr>
          <w:p w14:paraId="4647B663"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6.2649</w:t>
            </w:r>
          </w:p>
        </w:tc>
        <w:tc>
          <w:tcPr>
            <w:tcW w:w="1026" w:type="pct"/>
            <w:tcBorders>
              <w:top w:val="nil"/>
              <w:left w:val="nil"/>
              <w:bottom w:val="double" w:sz="6" w:space="0" w:color="auto"/>
              <w:right w:val="single" w:sz="4" w:space="0" w:color="auto"/>
            </w:tcBorders>
            <w:shd w:val="clear" w:color="auto" w:fill="auto"/>
            <w:noWrap/>
            <w:vAlign w:val="bottom"/>
            <w:hideMark/>
          </w:tcPr>
          <w:p w14:paraId="482CCAA8" w14:textId="77777777" w:rsidR="00C32677" w:rsidRPr="00593338" w:rsidRDefault="00C32677" w:rsidP="00AA7369">
            <w:pPr>
              <w:jc w:val="right"/>
              <w:rPr>
                <w:rFonts w:ascii="Calibri" w:eastAsia="DengXian" w:hAnsi="Calibri" w:cs="SimSun"/>
                <w:color w:val="000000"/>
                <w:sz w:val="22"/>
                <w:szCs w:val="22"/>
              </w:rPr>
            </w:pPr>
            <w:r w:rsidRPr="00593338">
              <w:rPr>
                <w:rFonts w:ascii="Calibri" w:eastAsia="DengXian" w:hAnsi="Calibri" w:cs="SimSun"/>
                <w:color w:val="000000"/>
                <w:sz w:val="22"/>
                <w:szCs w:val="22"/>
              </w:rPr>
              <w:t>19.4693</w:t>
            </w:r>
          </w:p>
        </w:tc>
        <w:tc>
          <w:tcPr>
            <w:tcW w:w="545" w:type="pct"/>
            <w:tcBorders>
              <w:top w:val="nil"/>
              <w:left w:val="nil"/>
              <w:bottom w:val="double" w:sz="6" w:space="0" w:color="auto"/>
              <w:right w:val="single" w:sz="4" w:space="0" w:color="auto"/>
            </w:tcBorders>
            <w:shd w:val="clear" w:color="auto" w:fill="auto"/>
            <w:noWrap/>
            <w:vAlign w:val="bottom"/>
            <w:hideMark/>
          </w:tcPr>
          <w:p w14:paraId="79676EF0" w14:textId="77777777" w:rsidR="00C32677" w:rsidRPr="00593338" w:rsidRDefault="00C32677" w:rsidP="00AA7369">
            <w:pPr>
              <w:keepNext/>
              <w:jc w:val="right"/>
              <w:rPr>
                <w:rFonts w:ascii="Calibri" w:eastAsia="DengXian" w:hAnsi="Calibri" w:cs="SimSun"/>
                <w:color w:val="000000"/>
                <w:sz w:val="22"/>
                <w:szCs w:val="22"/>
              </w:rPr>
            </w:pPr>
            <w:r w:rsidRPr="00593338">
              <w:rPr>
                <w:rFonts w:ascii="Calibri" w:eastAsia="DengXian" w:hAnsi="Calibri" w:cs="SimSun"/>
                <w:color w:val="000000"/>
                <w:sz w:val="22"/>
                <w:szCs w:val="22"/>
              </w:rPr>
              <w:t>1.3957</w:t>
            </w:r>
          </w:p>
        </w:tc>
      </w:tr>
    </w:tbl>
    <w:p w14:paraId="7E1B082E" w14:textId="447383E5" w:rsidR="00C32677" w:rsidRPr="003E315D" w:rsidRDefault="00C32677" w:rsidP="003E315D">
      <w:pPr>
        <w:pStyle w:val="a3"/>
        <w:ind w:left="360"/>
        <w:jc w:val="center"/>
        <w:rPr>
          <w:rFonts w:ascii="Calibri" w:hAnsi="Calibri"/>
          <w:i w:val="0"/>
          <w:iCs w:val="0"/>
          <w:color w:val="auto"/>
          <w:sz w:val="22"/>
          <w:szCs w:val="22"/>
        </w:rPr>
      </w:pPr>
      <w:bookmarkStart w:id="10" w:name="_Ref515276516"/>
      <w:r w:rsidRPr="003E315D">
        <w:rPr>
          <w:rFonts w:ascii="Calibri" w:hAnsi="Calibri"/>
          <w:b/>
          <w:i w:val="0"/>
          <w:iCs w:val="0"/>
          <w:color w:val="auto"/>
          <w:sz w:val="22"/>
          <w:szCs w:val="22"/>
        </w:rPr>
        <w:t>Tabl</w:t>
      </w:r>
      <w:bookmarkEnd w:id="10"/>
      <w:r w:rsidR="003E315D" w:rsidRPr="003E315D">
        <w:rPr>
          <w:rFonts w:ascii="Calibri" w:hAnsi="Calibri"/>
          <w:b/>
          <w:i w:val="0"/>
          <w:iCs w:val="0"/>
          <w:color w:val="auto"/>
          <w:sz w:val="22"/>
          <w:szCs w:val="22"/>
        </w:rPr>
        <w:t>e 5.7</w:t>
      </w:r>
      <w:r w:rsidR="003E315D">
        <w:rPr>
          <w:rFonts w:ascii="Calibri" w:hAnsi="Calibri"/>
          <w:i w:val="0"/>
          <w:iCs w:val="0"/>
          <w:color w:val="auto"/>
          <w:sz w:val="22"/>
          <w:szCs w:val="22"/>
        </w:rPr>
        <w:t xml:space="preserve"> </w:t>
      </w:r>
      <w:r w:rsidRPr="003E315D">
        <w:rPr>
          <w:rFonts w:ascii="Calibri" w:hAnsi="Calibri"/>
          <w:i w:val="0"/>
          <w:iCs w:val="0"/>
          <w:color w:val="auto"/>
          <w:sz w:val="22"/>
          <w:szCs w:val="22"/>
        </w:rPr>
        <w:t>Assessment of one-step forecast combination</w:t>
      </w:r>
    </w:p>
    <w:p w14:paraId="537D34AF" w14:textId="2BB3225C" w:rsidR="00C32677" w:rsidRPr="00C32677" w:rsidRDefault="00C32677" w:rsidP="00C32677">
      <w:pPr>
        <w:rPr>
          <w:rFonts w:ascii="Calibri" w:hAnsi="Calibri"/>
          <w:sz w:val="22"/>
          <w:szCs w:val="22"/>
        </w:rPr>
      </w:pPr>
      <w:r w:rsidRPr="00C32677">
        <w:rPr>
          <w:rFonts w:ascii="Calibri" w:hAnsi="Calibri"/>
          <w:sz w:val="22"/>
          <w:szCs w:val="22"/>
        </w:rPr>
        <w:t>As s</w:t>
      </w:r>
      <w:r w:rsidRPr="003E315D">
        <w:rPr>
          <w:rFonts w:ascii="Calibri" w:hAnsi="Calibri"/>
          <w:sz w:val="22"/>
          <w:szCs w:val="22"/>
        </w:rPr>
        <w:t xml:space="preserve">hown by </w:t>
      </w:r>
      <w:r w:rsidR="003E315D" w:rsidRPr="003E315D">
        <w:rPr>
          <w:rFonts w:ascii="Calibri" w:hAnsi="Calibri"/>
          <w:b/>
          <w:iCs/>
          <w:sz w:val="22"/>
          <w:szCs w:val="22"/>
        </w:rPr>
        <w:t>Table 5.7</w:t>
      </w:r>
      <w:r w:rsidRPr="00C32677">
        <w:rPr>
          <w:rFonts w:ascii="Calibri" w:hAnsi="Calibri"/>
          <w:sz w:val="22"/>
          <w:szCs w:val="22"/>
        </w:rPr>
        <w:t>, the conclusion of best one-step forecast combination is the same with dynamic forecasting. However, combination of Holt-Winters model and LSTM model weighting by minimizing error variance, has lower values of all three criteria—MAD, RMSE and MAPE than equal weighted combination. Thus combination of HW and LSTM weighted by the second method is chosen as the best model.</w:t>
      </w:r>
    </w:p>
    <w:p w14:paraId="10BDCD8F" w14:textId="2FA2B75E" w:rsidR="00C32677" w:rsidRPr="00AA7369" w:rsidRDefault="00C32677" w:rsidP="00AA7369">
      <w:pPr>
        <w:rPr>
          <w:rFonts w:ascii="Calibri" w:hAnsi="Calibri"/>
          <w:sz w:val="22"/>
          <w:szCs w:val="22"/>
        </w:rPr>
      </w:pPr>
      <w:r w:rsidRPr="00C32677">
        <w:rPr>
          <w:rFonts w:ascii="Calibri" w:hAnsi="Calibri"/>
          <w:sz w:val="22"/>
          <w:szCs w:val="22"/>
        </w:rPr>
        <w:t>After the best combination is chosen, we can assess all models considered.</w:t>
      </w:r>
    </w:p>
    <w:tbl>
      <w:tblPr>
        <w:tblStyle w:val="12"/>
        <w:tblW w:w="0" w:type="auto"/>
        <w:tblInd w:w="279" w:type="dxa"/>
        <w:tblLook w:val="04A0" w:firstRow="1" w:lastRow="0" w:firstColumn="1" w:lastColumn="0" w:noHBand="0" w:noVBand="1"/>
      </w:tblPr>
      <w:tblGrid>
        <w:gridCol w:w="3706"/>
        <w:gridCol w:w="1093"/>
        <w:gridCol w:w="1093"/>
        <w:gridCol w:w="1093"/>
        <w:gridCol w:w="1079"/>
      </w:tblGrid>
      <w:tr w:rsidR="00C32677" w:rsidRPr="00593338" w14:paraId="47ABCF1C" w14:textId="77777777" w:rsidTr="00AA7369">
        <w:trPr>
          <w:trHeight w:val="215"/>
        </w:trPr>
        <w:tc>
          <w:tcPr>
            <w:tcW w:w="3706" w:type="dxa"/>
          </w:tcPr>
          <w:p w14:paraId="5C839CAC"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Dynamic</w:t>
            </w:r>
          </w:p>
        </w:tc>
        <w:tc>
          <w:tcPr>
            <w:tcW w:w="1093" w:type="dxa"/>
          </w:tcPr>
          <w:p w14:paraId="401E5564"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ME</w:t>
            </w:r>
          </w:p>
        </w:tc>
        <w:tc>
          <w:tcPr>
            <w:tcW w:w="1093" w:type="dxa"/>
          </w:tcPr>
          <w:p w14:paraId="66BEAE2C"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MAD</w:t>
            </w:r>
          </w:p>
        </w:tc>
        <w:tc>
          <w:tcPr>
            <w:tcW w:w="1093" w:type="dxa"/>
          </w:tcPr>
          <w:p w14:paraId="3C2CCDD0"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RMSE</w:t>
            </w:r>
          </w:p>
        </w:tc>
        <w:tc>
          <w:tcPr>
            <w:tcW w:w="1079" w:type="dxa"/>
          </w:tcPr>
          <w:p w14:paraId="1DE079C2"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MAPE</w:t>
            </w:r>
          </w:p>
        </w:tc>
      </w:tr>
      <w:tr w:rsidR="00C32677" w:rsidRPr="00593338" w14:paraId="191073B3" w14:textId="77777777" w:rsidTr="00AA7369">
        <w:trPr>
          <w:trHeight w:val="215"/>
        </w:trPr>
        <w:tc>
          <w:tcPr>
            <w:tcW w:w="3706" w:type="dxa"/>
          </w:tcPr>
          <w:p w14:paraId="25353187"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 xml:space="preserve">Seasonal Naïve </w:t>
            </w:r>
          </w:p>
        </w:tc>
        <w:tc>
          <w:tcPr>
            <w:tcW w:w="1093" w:type="dxa"/>
          </w:tcPr>
          <w:p w14:paraId="04B9BF0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45.3000</w:t>
            </w:r>
          </w:p>
        </w:tc>
        <w:tc>
          <w:tcPr>
            <w:tcW w:w="1093" w:type="dxa"/>
          </w:tcPr>
          <w:p w14:paraId="64E2C8E8"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45.3000</w:t>
            </w:r>
          </w:p>
        </w:tc>
        <w:tc>
          <w:tcPr>
            <w:tcW w:w="1093" w:type="dxa"/>
          </w:tcPr>
          <w:p w14:paraId="6B426A29"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47.8572</w:t>
            </w:r>
          </w:p>
        </w:tc>
        <w:tc>
          <w:tcPr>
            <w:tcW w:w="1079" w:type="dxa"/>
          </w:tcPr>
          <w:p w14:paraId="6DEF86BA"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2.7622</w:t>
            </w:r>
          </w:p>
        </w:tc>
      </w:tr>
      <w:tr w:rsidR="00C32677" w:rsidRPr="00593338" w14:paraId="67F737A0" w14:textId="77777777" w:rsidTr="00AA7369">
        <w:trPr>
          <w:trHeight w:val="215"/>
        </w:trPr>
        <w:tc>
          <w:tcPr>
            <w:tcW w:w="3706" w:type="dxa"/>
          </w:tcPr>
          <w:p w14:paraId="273363AF"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Drift Method</w:t>
            </w:r>
          </w:p>
        </w:tc>
        <w:tc>
          <w:tcPr>
            <w:tcW w:w="1093" w:type="dxa"/>
          </w:tcPr>
          <w:p w14:paraId="7983F940"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29.7804</w:t>
            </w:r>
          </w:p>
        </w:tc>
        <w:tc>
          <w:tcPr>
            <w:tcW w:w="1093" w:type="dxa"/>
          </w:tcPr>
          <w:p w14:paraId="56FE13C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29.7804</w:t>
            </w:r>
          </w:p>
        </w:tc>
        <w:tc>
          <w:tcPr>
            <w:tcW w:w="1093" w:type="dxa"/>
          </w:tcPr>
          <w:p w14:paraId="6C4A4336"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232.9199</w:t>
            </w:r>
          </w:p>
        </w:tc>
        <w:tc>
          <w:tcPr>
            <w:tcW w:w="1079" w:type="dxa"/>
          </w:tcPr>
          <w:p w14:paraId="7801611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9.0676</w:t>
            </w:r>
          </w:p>
        </w:tc>
      </w:tr>
      <w:tr w:rsidR="00C32677" w:rsidRPr="00593338" w14:paraId="4E72B8AF" w14:textId="77777777" w:rsidTr="00AA7369">
        <w:trPr>
          <w:trHeight w:val="215"/>
        </w:trPr>
        <w:tc>
          <w:tcPr>
            <w:tcW w:w="3706" w:type="dxa"/>
          </w:tcPr>
          <w:p w14:paraId="121DE7D8"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Holt-Winters - multiplicative</w:t>
            </w:r>
          </w:p>
        </w:tc>
        <w:tc>
          <w:tcPr>
            <w:tcW w:w="1093" w:type="dxa"/>
          </w:tcPr>
          <w:p w14:paraId="20540078"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15.1590</w:t>
            </w:r>
          </w:p>
        </w:tc>
        <w:tc>
          <w:tcPr>
            <w:tcW w:w="1093" w:type="dxa"/>
          </w:tcPr>
          <w:p w14:paraId="51A2BB82"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22.1956</w:t>
            </w:r>
          </w:p>
        </w:tc>
        <w:tc>
          <w:tcPr>
            <w:tcW w:w="1093" w:type="dxa"/>
          </w:tcPr>
          <w:p w14:paraId="6B0041BE"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26.9980</w:t>
            </w:r>
          </w:p>
        </w:tc>
        <w:tc>
          <w:tcPr>
            <w:tcW w:w="1079" w:type="dxa"/>
          </w:tcPr>
          <w:p w14:paraId="03E6F5DC"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1.9036</w:t>
            </w:r>
          </w:p>
        </w:tc>
      </w:tr>
      <w:tr w:rsidR="00C32677" w:rsidRPr="00593338" w14:paraId="3364B769" w14:textId="77777777" w:rsidTr="00AA7369">
        <w:trPr>
          <w:trHeight w:val="215"/>
        </w:trPr>
        <w:tc>
          <w:tcPr>
            <w:tcW w:w="3706" w:type="dxa"/>
          </w:tcPr>
          <w:p w14:paraId="22240185"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SARIMA</w:t>
            </w:r>
          </w:p>
        </w:tc>
        <w:tc>
          <w:tcPr>
            <w:tcW w:w="1093" w:type="dxa"/>
          </w:tcPr>
          <w:p w14:paraId="5A5B0D07"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47.2120</w:t>
            </w:r>
          </w:p>
        </w:tc>
        <w:tc>
          <w:tcPr>
            <w:tcW w:w="1093" w:type="dxa"/>
          </w:tcPr>
          <w:p w14:paraId="720FAAD8"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47.4065</w:t>
            </w:r>
          </w:p>
        </w:tc>
        <w:tc>
          <w:tcPr>
            <w:tcW w:w="1093" w:type="dxa"/>
          </w:tcPr>
          <w:p w14:paraId="5E1A107C"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62.4124</w:t>
            </w:r>
          </w:p>
        </w:tc>
        <w:tc>
          <w:tcPr>
            <w:tcW w:w="1079" w:type="dxa"/>
          </w:tcPr>
          <w:p w14:paraId="28F7542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3.7549</w:t>
            </w:r>
          </w:p>
        </w:tc>
      </w:tr>
      <w:tr w:rsidR="00C32677" w:rsidRPr="00593338" w14:paraId="02CD82F4" w14:textId="77777777" w:rsidTr="00AA7369">
        <w:trPr>
          <w:trHeight w:val="215"/>
        </w:trPr>
        <w:tc>
          <w:tcPr>
            <w:tcW w:w="3706" w:type="dxa"/>
          </w:tcPr>
          <w:p w14:paraId="39DCFD0E"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 xml:space="preserve">Long Short Term Memory </w:t>
            </w:r>
          </w:p>
        </w:tc>
        <w:tc>
          <w:tcPr>
            <w:tcW w:w="1093" w:type="dxa"/>
          </w:tcPr>
          <w:p w14:paraId="6DE4C79E"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1.5965</w:t>
            </w:r>
          </w:p>
        </w:tc>
        <w:tc>
          <w:tcPr>
            <w:tcW w:w="1093" w:type="dxa"/>
          </w:tcPr>
          <w:p w14:paraId="7CCAE7D0"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19.6698</w:t>
            </w:r>
          </w:p>
        </w:tc>
        <w:tc>
          <w:tcPr>
            <w:tcW w:w="1093" w:type="dxa"/>
          </w:tcPr>
          <w:p w14:paraId="0F2C1AAA"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23.2109</w:t>
            </w:r>
          </w:p>
        </w:tc>
        <w:tc>
          <w:tcPr>
            <w:tcW w:w="1079" w:type="dxa"/>
          </w:tcPr>
          <w:p w14:paraId="2A07A83A"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1.6873</w:t>
            </w:r>
          </w:p>
        </w:tc>
      </w:tr>
      <w:tr w:rsidR="00C32677" w:rsidRPr="00593338" w14:paraId="0490FE5A" w14:textId="77777777" w:rsidTr="00AA7369">
        <w:trPr>
          <w:trHeight w:val="362"/>
        </w:trPr>
        <w:tc>
          <w:tcPr>
            <w:tcW w:w="3706" w:type="dxa"/>
          </w:tcPr>
          <w:p w14:paraId="212581DD"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Forecast Combination – equal weight</w:t>
            </w:r>
          </w:p>
        </w:tc>
        <w:tc>
          <w:tcPr>
            <w:tcW w:w="1093" w:type="dxa"/>
            <w:vAlign w:val="bottom"/>
          </w:tcPr>
          <w:p w14:paraId="36F3D01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8.3778</w:t>
            </w:r>
          </w:p>
        </w:tc>
        <w:tc>
          <w:tcPr>
            <w:tcW w:w="1093" w:type="dxa"/>
            <w:vAlign w:val="bottom"/>
          </w:tcPr>
          <w:p w14:paraId="42837DF7"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5.5756</w:t>
            </w:r>
          </w:p>
        </w:tc>
        <w:tc>
          <w:tcPr>
            <w:tcW w:w="1093" w:type="dxa"/>
            <w:vAlign w:val="bottom"/>
          </w:tcPr>
          <w:p w14:paraId="4984449F"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9.7580</w:t>
            </w:r>
          </w:p>
        </w:tc>
        <w:tc>
          <w:tcPr>
            <w:tcW w:w="1079" w:type="dxa"/>
            <w:vAlign w:val="bottom"/>
          </w:tcPr>
          <w:p w14:paraId="72496412"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3728</w:t>
            </w:r>
          </w:p>
        </w:tc>
      </w:tr>
      <w:tr w:rsidR="00C32677" w:rsidRPr="00593338" w14:paraId="39C5AC4D" w14:textId="77777777" w:rsidTr="00AA7369">
        <w:trPr>
          <w:trHeight w:val="381"/>
        </w:trPr>
        <w:tc>
          <w:tcPr>
            <w:tcW w:w="3706" w:type="dxa"/>
          </w:tcPr>
          <w:p w14:paraId="497A8741"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Forecast Combination – min variance</w:t>
            </w:r>
          </w:p>
        </w:tc>
        <w:tc>
          <w:tcPr>
            <w:tcW w:w="1093" w:type="dxa"/>
            <w:vAlign w:val="bottom"/>
          </w:tcPr>
          <w:p w14:paraId="7CA3AA2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8.6963</w:t>
            </w:r>
          </w:p>
        </w:tc>
        <w:tc>
          <w:tcPr>
            <w:tcW w:w="1093" w:type="dxa"/>
            <w:vAlign w:val="bottom"/>
          </w:tcPr>
          <w:p w14:paraId="2DC4207E"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5.3833</w:t>
            </w:r>
          </w:p>
        </w:tc>
        <w:tc>
          <w:tcPr>
            <w:tcW w:w="1093" w:type="dxa"/>
            <w:vAlign w:val="bottom"/>
          </w:tcPr>
          <w:p w14:paraId="581F58C4"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9.8842</w:t>
            </w:r>
          </w:p>
        </w:tc>
        <w:tc>
          <w:tcPr>
            <w:tcW w:w="1079" w:type="dxa"/>
            <w:vAlign w:val="bottom"/>
          </w:tcPr>
          <w:p w14:paraId="459D2C9F" w14:textId="77777777" w:rsidR="00C32677" w:rsidRPr="00593338" w:rsidRDefault="00C32677" w:rsidP="00AA7369">
            <w:pPr>
              <w:keepNext/>
              <w:contextualSpacing/>
              <w:rPr>
                <w:rFonts w:ascii="Calibri" w:eastAsia="DengXian" w:hAnsi="Calibri" w:cs="Times New Roman"/>
                <w:i/>
                <w:iCs/>
              </w:rPr>
            </w:pPr>
            <w:r w:rsidRPr="00593338">
              <w:rPr>
                <w:rFonts w:ascii="Calibri" w:eastAsia="DengXian" w:hAnsi="Calibri" w:cs="SimSun"/>
                <w:color w:val="000000"/>
              </w:rPr>
              <w:t>1.3581</w:t>
            </w:r>
          </w:p>
        </w:tc>
      </w:tr>
    </w:tbl>
    <w:p w14:paraId="6F6FC5F5" w14:textId="4746A11F" w:rsidR="00C32677" w:rsidRPr="00ED2485" w:rsidRDefault="00C32677" w:rsidP="00ED2485">
      <w:pPr>
        <w:pStyle w:val="a3"/>
        <w:ind w:left="360"/>
        <w:jc w:val="center"/>
        <w:rPr>
          <w:rFonts w:ascii="Calibri" w:hAnsi="Calibri"/>
          <w:i w:val="0"/>
          <w:iCs w:val="0"/>
          <w:color w:val="auto"/>
          <w:sz w:val="22"/>
          <w:szCs w:val="22"/>
        </w:rPr>
      </w:pPr>
      <w:r w:rsidRPr="00ED2485">
        <w:rPr>
          <w:rFonts w:ascii="Calibri" w:hAnsi="Calibri"/>
          <w:b/>
          <w:i w:val="0"/>
          <w:iCs w:val="0"/>
          <w:color w:val="auto"/>
          <w:sz w:val="22"/>
          <w:szCs w:val="22"/>
        </w:rPr>
        <w:t xml:space="preserve">Table </w:t>
      </w:r>
      <w:r w:rsidR="00ED2485" w:rsidRPr="00ED2485">
        <w:rPr>
          <w:rFonts w:ascii="Calibri" w:hAnsi="Calibri"/>
          <w:b/>
          <w:i w:val="0"/>
          <w:iCs w:val="0"/>
          <w:color w:val="auto"/>
          <w:sz w:val="22"/>
          <w:szCs w:val="22"/>
        </w:rPr>
        <w:t>5.8</w:t>
      </w:r>
      <w:r w:rsidR="00ED2485">
        <w:rPr>
          <w:rFonts w:ascii="Calibri" w:hAnsi="Calibri"/>
          <w:i w:val="0"/>
          <w:iCs w:val="0"/>
          <w:color w:val="auto"/>
          <w:sz w:val="22"/>
          <w:szCs w:val="22"/>
        </w:rPr>
        <w:t xml:space="preserve"> </w:t>
      </w:r>
      <w:r w:rsidRPr="00ED2485">
        <w:rPr>
          <w:rFonts w:ascii="Calibri" w:hAnsi="Calibri"/>
          <w:i w:val="0"/>
          <w:iCs w:val="0"/>
          <w:color w:val="auto"/>
          <w:sz w:val="22"/>
          <w:szCs w:val="22"/>
        </w:rPr>
        <w:t>Assessment of dynamic forecasting</w:t>
      </w:r>
    </w:p>
    <w:p w14:paraId="2E0A4CDA" w14:textId="77777777" w:rsidR="00C32677" w:rsidRPr="00C32677" w:rsidRDefault="00C32677" w:rsidP="00C32677">
      <w:pPr>
        <w:rPr>
          <w:rFonts w:ascii="Calibri" w:hAnsi="Calibri"/>
          <w:sz w:val="22"/>
          <w:szCs w:val="22"/>
        </w:rPr>
      </w:pPr>
      <w:r w:rsidRPr="00C32677">
        <w:rPr>
          <w:rFonts w:ascii="Calibri" w:hAnsi="Calibri"/>
          <w:sz w:val="22"/>
          <w:szCs w:val="22"/>
        </w:rPr>
        <w:t xml:space="preserve">Obviously, the forecast combination performs the best with smallest MAD, RMSE and MAPE, and equal weighted combination is the optimal model having the lowest RMSE (19.758) penalizing more on large errors. For three individual models, LSTM has the lowest absolute values for all four criteria while seasonal ARIMA model has the highest. This result attributes a lot in assigning weights discussed in forecast combination part, in which forecasts from HW model and LSTM model have greater weight than SARIMA. Also, LSTM is the model having lowest bias among all models considered here with ME being equal to only -1.5965. Apparently, as expected, individual models (HW, SARIMA, LSTM) and forecast combinations outperform two benchmark models. </w:t>
      </w:r>
    </w:p>
    <w:p w14:paraId="5C3322FB" w14:textId="77777777" w:rsidR="00C32677" w:rsidRPr="00C32677" w:rsidRDefault="00C32677" w:rsidP="00C32677">
      <w:pPr>
        <w:rPr>
          <w:rFonts w:ascii="Calibri" w:hAnsi="Calibri"/>
          <w:sz w:val="22"/>
          <w:szCs w:val="22"/>
        </w:rPr>
      </w:pPr>
    </w:p>
    <w:p w14:paraId="30D1E495" w14:textId="77777777" w:rsidR="00C32677" w:rsidRPr="00C32677" w:rsidRDefault="00C32677" w:rsidP="00C32677">
      <w:pPr>
        <w:rPr>
          <w:rFonts w:ascii="Calibri" w:hAnsi="Calibri"/>
          <w:sz w:val="22"/>
          <w:szCs w:val="22"/>
        </w:rPr>
      </w:pPr>
      <w:r w:rsidRPr="00C32677">
        <w:rPr>
          <w:rFonts w:ascii="Calibri" w:hAnsi="Calibri"/>
          <w:sz w:val="22"/>
          <w:szCs w:val="22"/>
        </w:rPr>
        <w:t>One-step forecasting evaluation is as following:</w:t>
      </w:r>
    </w:p>
    <w:tbl>
      <w:tblPr>
        <w:tblStyle w:val="12"/>
        <w:tblW w:w="0" w:type="auto"/>
        <w:tblInd w:w="720" w:type="dxa"/>
        <w:tblLook w:val="04A0" w:firstRow="1" w:lastRow="0" w:firstColumn="1" w:lastColumn="0" w:noHBand="0" w:noVBand="1"/>
      </w:tblPr>
      <w:tblGrid>
        <w:gridCol w:w="3245"/>
        <w:gridCol w:w="1086"/>
        <w:gridCol w:w="1086"/>
        <w:gridCol w:w="1086"/>
        <w:gridCol w:w="1073"/>
      </w:tblGrid>
      <w:tr w:rsidR="00C32677" w:rsidRPr="00593338" w14:paraId="4D03DA8D" w14:textId="77777777" w:rsidTr="00AA7369">
        <w:trPr>
          <w:trHeight w:val="244"/>
        </w:trPr>
        <w:tc>
          <w:tcPr>
            <w:tcW w:w="3245" w:type="dxa"/>
          </w:tcPr>
          <w:p w14:paraId="7F3AE318"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One-step</w:t>
            </w:r>
          </w:p>
        </w:tc>
        <w:tc>
          <w:tcPr>
            <w:tcW w:w="1086" w:type="dxa"/>
          </w:tcPr>
          <w:p w14:paraId="11270E0D"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ME</w:t>
            </w:r>
          </w:p>
        </w:tc>
        <w:tc>
          <w:tcPr>
            <w:tcW w:w="1086" w:type="dxa"/>
          </w:tcPr>
          <w:p w14:paraId="2252C5C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MAD</w:t>
            </w:r>
          </w:p>
        </w:tc>
        <w:tc>
          <w:tcPr>
            <w:tcW w:w="1086" w:type="dxa"/>
          </w:tcPr>
          <w:p w14:paraId="5C7AB1A5"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RMSE</w:t>
            </w:r>
          </w:p>
        </w:tc>
        <w:tc>
          <w:tcPr>
            <w:tcW w:w="1073" w:type="dxa"/>
          </w:tcPr>
          <w:p w14:paraId="69FDE9E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MAPE</w:t>
            </w:r>
          </w:p>
        </w:tc>
      </w:tr>
      <w:tr w:rsidR="00C32677" w:rsidRPr="00593338" w14:paraId="03E02853" w14:textId="77777777" w:rsidTr="00AA7369">
        <w:trPr>
          <w:trHeight w:val="244"/>
        </w:trPr>
        <w:tc>
          <w:tcPr>
            <w:tcW w:w="3245" w:type="dxa"/>
          </w:tcPr>
          <w:p w14:paraId="27E42891"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 xml:space="preserve">Seasonal Naïve </w:t>
            </w:r>
          </w:p>
        </w:tc>
        <w:tc>
          <w:tcPr>
            <w:tcW w:w="1086" w:type="dxa"/>
          </w:tcPr>
          <w:p w14:paraId="76F5183E"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45.3000</w:t>
            </w:r>
          </w:p>
        </w:tc>
        <w:tc>
          <w:tcPr>
            <w:tcW w:w="1086" w:type="dxa"/>
          </w:tcPr>
          <w:p w14:paraId="33AFECFF"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45.3000</w:t>
            </w:r>
          </w:p>
        </w:tc>
        <w:tc>
          <w:tcPr>
            <w:tcW w:w="1086" w:type="dxa"/>
          </w:tcPr>
          <w:p w14:paraId="7F23D0D1"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47.8572</w:t>
            </w:r>
          </w:p>
        </w:tc>
        <w:tc>
          <w:tcPr>
            <w:tcW w:w="1073" w:type="dxa"/>
          </w:tcPr>
          <w:p w14:paraId="1C0EEE7E"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2.7622</w:t>
            </w:r>
          </w:p>
        </w:tc>
      </w:tr>
      <w:tr w:rsidR="00C32677" w:rsidRPr="00593338" w14:paraId="798B5D6D" w14:textId="77777777" w:rsidTr="00AA7369">
        <w:trPr>
          <w:trHeight w:val="244"/>
        </w:trPr>
        <w:tc>
          <w:tcPr>
            <w:tcW w:w="3245" w:type="dxa"/>
          </w:tcPr>
          <w:p w14:paraId="4977B5BE"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Drift Method</w:t>
            </w:r>
          </w:p>
        </w:tc>
        <w:tc>
          <w:tcPr>
            <w:tcW w:w="1086" w:type="dxa"/>
          </w:tcPr>
          <w:p w14:paraId="10841FB4"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3.7092</w:t>
            </w:r>
          </w:p>
        </w:tc>
        <w:tc>
          <w:tcPr>
            <w:tcW w:w="1086" w:type="dxa"/>
          </w:tcPr>
          <w:p w14:paraId="37C10286"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07.3149</w:t>
            </w:r>
          </w:p>
        </w:tc>
        <w:tc>
          <w:tcPr>
            <w:tcW w:w="1086" w:type="dxa"/>
          </w:tcPr>
          <w:p w14:paraId="028AA91F"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200.6018</w:t>
            </w:r>
          </w:p>
        </w:tc>
        <w:tc>
          <w:tcPr>
            <w:tcW w:w="1073" w:type="dxa"/>
          </w:tcPr>
          <w:p w14:paraId="1C86C6F5"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8.6937</w:t>
            </w:r>
          </w:p>
        </w:tc>
      </w:tr>
      <w:tr w:rsidR="00C32677" w:rsidRPr="00593338" w14:paraId="57DA5683" w14:textId="77777777" w:rsidTr="00AA7369">
        <w:trPr>
          <w:trHeight w:val="244"/>
        </w:trPr>
        <w:tc>
          <w:tcPr>
            <w:tcW w:w="3245" w:type="dxa"/>
          </w:tcPr>
          <w:p w14:paraId="728C06D2"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Holt-Winters - multiplicative</w:t>
            </w:r>
          </w:p>
        </w:tc>
        <w:tc>
          <w:tcPr>
            <w:tcW w:w="1086" w:type="dxa"/>
          </w:tcPr>
          <w:p w14:paraId="00EE999C"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6.8694</w:t>
            </w:r>
          </w:p>
        </w:tc>
        <w:tc>
          <w:tcPr>
            <w:tcW w:w="1086" w:type="dxa"/>
          </w:tcPr>
          <w:p w14:paraId="5C8797C3"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23.2373</w:t>
            </w:r>
          </w:p>
        </w:tc>
        <w:tc>
          <w:tcPr>
            <w:tcW w:w="1086" w:type="dxa"/>
          </w:tcPr>
          <w:p w14:paraId="58D6067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24.4882</w:t>
            </w:r>
          </w:p>
        </w:tc>
        <w:tc>
          <w:tcPr>
            <w:tcW w:w="1073" w:type="dxa"/>
          </w:tcPr>
          <w:p w14:paraId="25C37E8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2.0145</w:t>
            </w:r>
          </w:p>
        </w:tc>
      </w:tr>
      <w:tr w:rsidR="00C32677" w:rsidRPr="00593338" w14:paraId="6065EE60" w14:textId="77777777" w:rsidTr="00AA7369">
        <w:trPr>
          <w:trHeight w:val="244"/>
        </w:trPr>
        <w:tc>
          <w:tcPr>
            <w:tcW w:w="3245" w:type="dxa"/>
          </w:tcPr>
          <w:p w14:paraId="6E35CC62"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SARIMA</w:t>
            </w:r>
          </w:p>
        </w:tc>
        <w:tc>
          <w:tcPr>
            <w:tcW w:w="1086" w:type="dxa"/>
          </w:tcPr>
          <w:p w14:paraId="20EEC1EA"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7.5113</w:t>
            </w:r>
          </w:p>
        </w:tc>
        <w:tc>
          <w:tcPr>
            <w:tcW w:w="1086" w:type="dxa"/>
          </w:tcPr>
          <w:p w14:paraId="029200A8"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21.7582</w:t>
            </w:r>
          </w:p>
        </w:tc>
        <w:tc>
          <w:tcPr>
            <w:tcW w:w="1086" w:type="dxa"/>
          </w:tcPr>
          <w:p w14:paraId="362FEDEC"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25.8082</w:t>
            </w:r>
          </w:p>
        </w:tc>
        <w:tc>
          <w:tcPr>
            <w:tcW w:w="1073" w:type="dxa"/>
          </w:tcPr>
          <w:p w14:paraId="67C735C0"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lang w:val="en-US"/>
              </w:rPr>
              <w:t>1.8772</w:t>
            </w:r>
          </w:p>
        </w:tc>
      </w:tr>
      <w:tr w:rsidR="00C32677" w:rsidRPr="00593338" w14:paraId="59103BB5" w14:textId="77777777" w:rsidTr="00AA7369">
        <w:trPr>
          <w:trHeight w:val="244"/>
        </w:trPr>
        <w:tc>
          <w:tcPr>
            <w:tcW w:w="3245" w:type="dxa"/>
          </w:tcPr>
          <w:p w14:paraId="4176BAB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 xml:space="preserve">Long Short Term Memory </w:t>
            </w:r>
          </w:p>
        </w:tc>
        <w:tc>
          <w:tcPr>
            <w:tcW w:w="1086" w:type="dxa"/>
          </w:tcPr>
          <w:p w14:paraId="02E67A52"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3.1619</w:t>
            </w:r>
          </w:p>
        </w:tc>
        <w:tc>
          <w:tcPr>
            <w:tcW w:w="1086" w:type="dxa"/>
          </w:tcPr>
          <w:p w14:paraId="5EEF3BDB"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17.6984</w:t>
            </w:r>
          </w:p>
        </w:tc>
        <w:tc>
          <w:tcPr>
            <w:tcW w:w="1086" w:type="dxa"/>
          </w:tcPr>
          <w:p w14:paraId="1AD836E0"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22.2246</w:t>
            </w:r>
          </w:p>
        </w:tc>
        <w:tc>
          <w:tcPr>
            <w:tcW w:w="1073" w:type="dxa"/>
          </w:tcPr>
          <w:p w14:paraId="73BDF295"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1.5398</w:t>
            </w:r>
          </w:p>
        </w:tc>
      </w:tr>
      <w:tr w:rsidR="00C32677" w:rsidRPr="00593338" w14:paraId="5B60E924" w14:textId="77777777" w:rsidTr="00AA7369">
        <w:trPr>
          <w:trHeight w:val="244"/>
        </w:trPr>
        <w:tc>
          <w:tcPr>
            <w:tcW w:w="3245" w:type="dxa"/>
          </w:tcPr>
          <w:p w14:paraId="5ECF7913"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t>Forecast Combination – equal weight</w:t>
            </w:r>
          </w:p>
        </w:tc>
        <w:tc>
          <w:tcPr>
            <w:tcW w:w="1086" w:type="dxa"/>
            <w:vAlign w:val="bottom"/>
          </w:tcPr>
          <w:p w14:paraId="5864C470"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2.3758</w:t>
            </w:r>
          </w:p>
        </w:tc>
        <w:tc>
          <w:tcPr>
            <w:tcW w:w="1086" w:type="dxa"/>
            <w:vAlign w:val="bottom"/>
          </w:tcPr>
          <w:p w14:paraId="2CD0E42A"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6.4038</w:t>
            </w:r>
          </w:p>
        </w:tc>
        <w:tc>
          <w:tcPr>
            <w:tcW w:w="1086" w:type="dxa"/>
            <w:vAlign w:val="bottom"/>
          </w:tcPr>
          <w:p w14:paraId="64CDF32D"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9.5199</w:t>
            </w:r>
          </w:p>
        </w:tc>
        <w:tc>
          <w:tcPr>
            <w:tcW w:w="1073" w:type="dxa"/>
            <w:vAlign w:val="bottom"/>
          </w:tcPr>
          <w:p w14:paraId="4BF6EFF8"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4102</w:t>
            </w:r>
          </w:p>
        </w:tc>
      </w:tr>
      <w:tr w:rsidR="00C32677" w:rsidRPr="00593338" w14:paraId="39C79B1F" w14:textId="77777777" w:rsidTr="00AA7369">
        <w:trPr>
          <w:trHeight w:val="244"/>
        </w:trPr>
        <w:tc>
          <w:tcPr>
            <w:tcW w:w="3245" w:type="dxa"/>
          </w:tcPr>
          <w:p w14:paraId="2FDCE112"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Times New Roman"/>
                <w:i/>
                <w:iCs/>
              </w:rPr>
              <w:lastRenderedPageBreak/>
              <w:t>Forecast Combination – min variance</w:t>
            </w:r>
          </w:p>
        </w:tc>
        <w:tc>
          <w:tcPr>
            <w:tcW w:w="1086" w:type="dxa"/>
            <w:vAlign w:val="bottom"/>
          </w:tcPr>
          <w:p w14:paraId="47B344F5"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2.0417</w:t>
            </w:r>
          </w:p>
        </w:tc>
        <w:tc>
          <w:tcPr>
            <w:tcW w:w="1086" w:type="dxa"/>
            <w:vAlign w:val="bottom"/>
          </w:tcPr>
          <w:p w14:paraId="4369478A"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6.2376</w:t>
            </w:r>
          </w:p>
        </w:tc>
        <w:tc>
          <w:tcPr>
            <w:tcW w:w="1086" w:type="dxa"/>
            <w:vAlign w:val="bottom"/>
          </w:tcPr>
          <w:p w14:paraId="38EA5F7C" w14:textId="77777777" w:rsidR="00C32677" w:rsidRPr="00593338" w:rsidRDefault="00C32677" w:rsidP="00AA7369">
            <w:pPr>
              <w:contextualSpacing/>
              <w:rPr>
                <w:rFonts w:ascii="Calibri" w:eastAsia="DengXian" w:hAnsi="Calibri" w:cs="Times New Roman"/>
                <w:i/>
                <w:iCs/>
              </w:rPr>
            </w:pPr>
            <w:r w:rsidRPr="00593338">
              <w:rPr>
                <w:rFonts w:ascii="Calibri" w:eastAsia="DengXian" w:hAnsi="Calibri" w:cs="SimSun"/>
                <w:color w:val="000000"/>
              </w:rPr>
              <w:t>19.4469</w:t>
            </w:r>
          </w:p>
        </w:tc>
        <w:tc>
          <w:tcPr>
            <w:tcW w:w="1073" w:type="dxa"/>
            <w:vAlign w:val="bottom"/>
          </w:tcPr>
          <w:p w14:paraId="125DF689" w14:textId="77777777" w:rsidR="00C32677" w:rsidRPr="00593338" w:rsidRDefault="00C32677" w:rsidP="00AA7369">
            <w:pPr>
              <w:keepNext/>
              <w:contextualSpacing/>
              <w:rPr>
                <w:rFonts w:ascii="Calibri" w:eastAsia="DengXian" w:hAnsi="Calibri" w:cs="Times New Roman"/>
                <w:i/>
                <w:iCs/>
              </w:rPr>
            </w:pPr>
            <w:r w:rsidRPr="00593338">
              <w:rPr>
                <w:rFonts w:ascii="Calibri" w:eastAsia="DengXian" w:hAnsi="Calibri" w:cs="SimSun"/>
                <w:color w:val="000000"/>
              </w:rPr>
              <w:t>1.3973</w:t>
            </w:r>
          </w:p>
        </w:tc>
      </w:tr>
    </w:tbl>
    <w:p w14:paraId="3996B453" w14:textId="7DA5438A" w:rsidR="00C32677" w:rsidRPr="00ED2485" w:rsidRDefault="00C32677" w:rsidP="00ED2485">
      <w:pPr>
        <w:pStyle w:val="a3"/>
        <w:ind w:left="360"/>
        <w:jc w:val="center"/>
        <w:rPr>
          <w:rFonts w:ascii="Calibri" w:hAnsi="Calibri"/>
          <w:i w:val="0"/>
          <w:iCs w:val="0"/>
          <w:color w:val="auto"/>
          <w:sz w:val="22"/>
          <w:szCs w:val="22"/>
        </w:rPr>
      </w:pPr>
      <w:r w:rsidRPr="00ED2485">
        <w:rPr>
          <w:rFonts w:ascii="Calibri" w:hAnsi="Calibri"/>
          <w:b/>
          <w:i w:val="0"/>
          <w:iCs w:val="0"/>
          <w:color w:val="auto"/>
          <w:sz w:val="22"/>
          <w:szCs w:val="22"/>
        </w:rPr>
        <w:t xml:space="preserve">Table </w:t>
      </w:r>
      <w:r w:rsidR="00ED2485">
        <w:rPr>
          <w:rFonts w:ascii="Calibri" w:hAnsi="Calibri"/>
          <w:b/>
          <w:i w:val="0"/>
          <w:iCs w:val="0"/>
          <w:color w:val="auto"/>
          <w:sz w:val="22"/>
          <w:szCs w:val="22"/>
        </w:rPr>
        <w:t>5.9</w:t>
      </w:r>
      <w:r w:rsidRPr="00ED2485">
        <w:rPr>
          <w:rFonts w:ascii="Calibri" w:hAnsi="Calibri"/>
          <w:b/>
          <w:i w:val="0"/>
          <w:iCs w:val="0"/>
          <w:color w:val="auto"/>
          <w:sz w:val="22"/>
          <w:szCs w:val="22"/>
        </w:rPr>
        <w:t xml:space="preserve"> </w:t>
      </w:r>
      <w:r w:rsidRPr="00ED2485">
        <w:rPr>
          <w:rFonts w:ascii="Calibri" w:hAnsi="Calibri"/>
          <w:i w:val="0"/>
          <w:iCs w:val="0"/>
          <w:color w:val="auto"/>
          <w:sz w:val="22"/>
          <w:szCs w:val="22"/>
        </w:rPr>
        <w:t>Assessment of one-step forecasting</w:t>
      </w:r>
    </w:p>
    <w:p w14:paraId="6590B99A" w14:textId="77777777" w:rsidR="00C32677" w:rsidRPr="00C32677" w:rsidRDefault="00C32677" w:rsidP="00C32677">
      <w:pPr>
        <w:rPr>
          <w:rFonts w:ascii="Calibri" w:hAnsi="Calibri"/>
          <w:sz w:val="22"/>
          <w:szCs w:val="22"/>
        </w:rPr>
      </w:pPr>
      <w:r w:rsidRPr="00C32677">
        <w:rPr>
          <w:rFonts w:ascii="Calibri" w:hAnsi="Calibri"/>
          <w:sz w:val="22"/>
          <w:szCs w:val="22"/>
        </w:rPr>
        <w:t>Same with dynamic forecasting, forecast combination has the highest forecast accuracy with lowest values of all criteria calculated and has lowest bias, but combination minimizing variance is considered optimal. Long Short Term Memory model again outperforms Holt-Winters and seasonal ARIMA model. However, the absolute values of four criteria of seasonal ARIMA model decrease dramatically compared with dynamic forecasts and seasonal ARIMA even has higher forecast accuracy than Holt-Winters when considering MAD (21.7582) and MAPE (1.8772). Benchmark models have worst performance having criteria values being more than five times larger than other models</w:t>
      </w:r>
    </w:p>
    <w:p w14:paraId="7C2D46E5" w14:textId="77777777" w:rsidR="00C32677" w:rsidRPr="00C32677" w:rsidRDefault="00C32677" w:rsidP="00C32677">
      <w:pPr>
        <w:rPr>
          <w:rFonts w:ascii="Calibri" w:hAnsi="Calibri"/>
          <w:sz w:val="22"/>
          <w:szCs w:val="22"/>
        </w:rPr>
      </w:pPr>
    </w:p>
    <w:p w14:paraId="63506678" w14:textId="1E1A50C6" w:rsidR="00777DBB" w:rsidRPr="00AA7369" w:rsidRDefault="00C32677" w:rsidP="00777DBB">
      <w:pPr>
        <w:rPr>
          <w:rFonts w:ascii="Calibri" w:hAnsi="Calibri"/>
          <w:sz w:val="22"/>
          <w:szCs w:val="22"/>
        </w:rPr>
      </w:pPr>
      <w:r w:rsidRPr="00C32677">
        <w:rPr>
          <w:rFonts w:ascii="Calibri" w:hAnsi="Calibri"/>
          <w:sz w:val="22"/>
          <w:szCs w:val="22"/>
        </w:rPr>
        <w:t>As a result, equal weighted forecast combination is considered optimal in dynamic forecasting while forecast combination weighting by minimizing variance is t</w:t>
      </w:r>
      <w:r w:rsidR="00AA7369">
        <w:rPr>
          <w:rFonts w:ascii="Calibri" w:hAnsi="Calibri"/>
          <w:sz w:val="22"/>
          <w:szCs w:val="22"/>
        </w:rPr>
        <w:t>he best in one-step forecasting.</w:t>
      </w:r>
    </w:p>
    <w:p w14:paraId="544E4F70" w14:textId="18930A94" w:rsidR="00D847C4" w:rsidRDefault="00D847C4" w:rsidP="00800EB0">
      <w:pPr>
        <w:pStyle w:val="1"/>
        <w:numPr>
          <w:ilvl w:val="0"/>
          <w:numId w:val="1"/>
        </w:numPr>
        <w:jc w:val="both"/>
        <w:rPr>
          <w:b/>
          <w:color w:val="000000" w:themeColor="text1"/>
          <w:sz w:val="22"/>
          <w:szCs w:val="22"/>
          <w:lang w:val="en-US"/>
        </w:rPr>
      </w:pPr>
      <w:bookmarkStart w:id="11" w:name="_Toc514415120"/>
      <w:r w:rsidRPr="000F13F1">
        <w:rPr>
          <w:b/>
          <w:color w:val="000000" w:themeColor="text1"/>
          <w:sz w:val="22"/>
          <w:szCs w:val="22"/>
          <w:lang w:val="en-US"/>
        </w:rPr>
        <w:t>Prediction</w:t>
      </w:r>
    </w:p>
    <w:p w14:paraId="5C099167" w14:textId="032E642A" w:rsidR="00140481" w:rsidRPr="00A036E9" w:rsidRDefault="00A036E9" w:rsidP="00140481">
      <w:pPr>
        <w:rPr>
          <w:sz w:val="22"/>
          <w:szCs w:val="22"/>
          <w:lang w:val="en-US"/>
        </w:rPr>
      </w:pPr>
      <w:r w:rsidRPr="00A036E9">
        <w:rPr>
          <w:sz w:val="22"/>
          <w:szCs w:val="22"/>
          <w:lang w:val="en-US"/>
        </w:rPr>
        <w:t>According</w:t>
      </w:r>
      <w:r>
        <w:rPr>
          <w:sz w:val="22"/>
          <w:szCs w:val="22"/>
          <w:lang w:val="en-US"/>
        </w:rPr>
        <w:t xml:space="preserve"> to the best model selected by model assessment, the dynamic forecasts and the one-step ahead forecasts are shown as below:</w:t>
      </w:r>
    </w:p>
    <w:p w14:paraId="3EB50F25" w14:textId="58D7A3CF" w:rsidR="00E91CC9" w:rsidRDefault="00E91CC9" w:rsidP="00BE3353">
      <w:pPr>
        <w:pStyle w:val="1"/>
        <w:ind w:left="360"/>
        <w:jc w:val="center"/>
        <w:rPr>
          <w:b/>
          <w:color w:val="000000" w:themeColor="text1"/>
          <w:sz w:val="22"/>
          <w:szCs w:val="22"/>
          <w:lang w:val="en-US"/>
        </w:rPr>
      </w:pPr>
      <w:r>
        <w:rPr>
          <w:b/>
          <w:noProof/>
          <w:color w:val="000000" w:themeColor="text1"/>
          <w:sz w:val="22"/>
          <w:szCs w:val="22"/>
          <w:lang w:val="en-US"/>
        </w:rPr>
        <w:drawing>
          <wp:inline distT="0" distB="0" distL="0" distR="0" wp14:anchorId="35398F69" wp14:editId="3439749B">
            <wp:extent cx="3010329" cy="1993186"/>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38571527483973_.pic_hd.jpg"/>
                    <pic:cNvPicPr/>
                  </pic:nvPicPr>
                  <pic:blipFill>
                    <a:blip r:embed="rId38">
                      <a:extLst>
                        <a:ext uri="{28A0092B-C50C-407E-A947-70E740481C1C}">
                          <a14:useLocalDpi xmlns:a14="http://schemas.microsoft.com/office/drawing/2010/main" val="0"/>
                        </a:ext>
                      </a:extLst>
                    </a:blip>
                    <a:stretch>
                      <a:fillRect/>
                    </a:stretch>
                  </pic:blipFill>
                  <pic:spPr>
                    <a:xfrm>
                      <a:off x="0" y="0"/>
                      <a:ext cx="3017768" cy="1998111"/>
                    </a:xfrm>
                    <a:prstGeom prst="rect">
                      <a:avLst/>
                    </a:prstGeom>
                  </pic:spPr>
                </pic:pic>
              </a:graphicData>
            </a:graphic>
          </wp:inline>
        </w:drawing>
      </w:r>
    </w:p>
    <w:p w14:paraId="63B415A9" w14:textId="3BCD76E2" w:rsidR="0034676F" w:rsidRDefault="0034676F" w:rsidP="0034676F">
      <w:pPr>
        <w:rPr>
          <w:lang w:val="en-US"/>
        </w:rPr>
      </w:pPr>
    </w:p>
    <w:p w14:paraId="18511CD9" w14:textId="187D6F23" w:rsidR="00BE3353" w:rsidRPr="00A036E9" w:rsidRDefault="00BE3353" w:rsidP="00A036E9">
      <w:pPr>
        <w:jc w:val="center"/>
        <w:rPr>
          <w:b/>
          <w:lang w:val="en-US"/>
        </w:rPr>
      </w:pPr>
      <w:r w:rsidRPr="00BE3353">
        <w:rPr>
          <w:rFonts w:ascii="Calibri" w:hAnsi="Calibri"/>
          <w:b/>
          <w:sz w:val="22"/>
          <w:szCs w:val="22"/>
        </w:rPr>
        <w:t>Figure 6.1</w:t>
      </w:r>
    </w:p>
    <w:p w14:paraId="0DB561EF" w14:textId="027AD8AF" w:rsidR="00BE3353" w:rsidRDefault="00BE3353" w:rsidP="0034676F">
      <w:pPr>
        <w:rPr>
          <w:lang w:val="en-US"/>
        </w:rPr>
      </w:pPr>
    </w:p>
    <w:tbl>
      <w:tblPr>
        <w:tblW w:w="8474" w:type="dxa"/>
        <w:tblLook w:val="04A0" w:firstRow="1" w:lastRow="0" w:firstColumn="1" w:lastColumn="0" w:noHBand="0" w:noVBand="1"/>
      </w:tblPr>
      <w:tblGrid>
        <w:gridCol w:w="1768"/>
        <w:gridCol w:w="1768"/>
        <w:gridCol w:w="1768"/>
        <w:gridCol w:w="3170"/>
      </w:tblGrid>
      <w:tr w:rsidR="00BE3353" w:rsidRPr="00BE3353" w14:paraId="18A95927" w14:textId="77777777" w:rsidTr="00BE3353">
        <w:trPr>
          <w:trHeight w:val="295"/>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40AF" w14:textId="77777777" w:rsidR="00BE3353" w:rsidRPr="00BE3353" w:rsidRDefault="00BE3353" w:rsidP="00BE3353">
            <w:pPr>
              <w:jc w:val="center"/>
              <w:rPr>
                <w:rFonts w:ascii="Calibri" w:eastAsia="Times New Roman" w:hAnsi="Calibri" w:cs="Times New Roman"/>
                <w:b/>
                <w:bCs/>
                <w:color w:val="FF0000"/>
                <w:sz w:val="22"/>
                <w:szCs w:val="22"/>
              </w:rPr>
            </w:pPr>
            <w:r w:rsidRPr="00BE3353">
              <w:rPr>
                <w:rFonts w:ascii="Calibri" w:eastAsia="Times New Roman" w:hAnsi="Calibri" w:cs="Times New Roman"/>
                <w:b/>
                <w:bCs/>
                <w:color w:val="FF0000"/>
                <w:sz w:val="22"/>
                <w:szCs w:val="22"/>
              </w:rPr>
              <w:t>Dynamic</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3A3E3A76"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HW</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0055A640"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LSTM</w:t>
            </w:r>
          </w:p>
        </w:tc>
        <w:tc>
          <w:tcPr>
            <w:tcW w:w="3170" w:type="dxa"/>
            <w:tcBorders>
              <w:top w:val="single" w:sz="4" w:space="0" w:color="auto"/>
              <w:left w:val="nil"/>
              <w:bottom w:val="single" w:sz="4" w:space="0" w:color="auto"/>
              <w:right w:val="single" w:sz="4" w:space="0" w:color="auto"/>
            </w:tcBorders>
            <w:shd w:val="clear" w:color="auto" w:fill="auto"/>
            <w:noWrap/>
            <w:vAlign w:val="bottom"/>
            <w:hideMark/>
          </w:tcPr>
          <w:p w14:paraId="70D78F82"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HW+1/2LSTM</w:t>
            </w:r>
          </w:p>
        </w:tc>
      </w:tr>
      <w:tr w:rsidR="00BE3353" w:rsidRPr="00BE3353" w14:paraId="49E6FD7F"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3CDF6D3"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Apr-18</w:t>
            </w:r>
          </w:p>
        </w:tc>
        <w:tc>
          <w:tcPr>
            <w:tcW w:w="1768" w:type="dxa"/>
            <w:tcBorders>
              <w:top w:val="nil"/>
              <w:left w:val="nil"/>
              <w:bottom w:val="single" w:sz="4" w:space="0" w:color="auto"/>
              <w:right w:val="single" w:sz="4" w:space="0" w:color="auto"/>
            </w:tcBorders>
            <w:shd w:val="clear" w:color="auto" w:fill="auto"/>
            <w:noWrap/>
            <w:vAlign w:val="bottom"/>
            <w:hideMark/>
          </w:tcPr>
          <w:p w14:paraId="7F82C554"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66.647</w:t>
            </w:r>
          </w:p>
        </w:tc>
        <w:tc>
          <w:tcPr>
            <w:tcW w:w="1768" w:type="dxa"/>
            <w:tcBorders>
              <w:top w:val="nil"/>
              <w:left w:val="nil"/>
              <w:bottom w:val="single" w:sz="4" w:space="0" w:color="auto"/>
              <w:right w:val="single" w:sz="4" w:space="0" w:color="auto"/>
            </w:tcBorders>
            <w:shd w:val="clear" w:color="auto" w:fill="auto"/>
            <w:noWrap/>
            <w:vAlign w:val="bottom"/>
            <w:hideMark/>
          </w:tcPr>
          <w:p w14:paraId="56D92F0F"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23.72</w:t>
            </w:r>
          </w:p>
        </w:tc>
        <w:tc>
          <w:tcPr>
            <w:tcW w:w="3170" w:type="dxa"/>
            <w:tcBorders>
              <w:top w:val="nil"/>
              <w:left w:val="nil"/>
              <w:bottom w:val="single" w:sz="4" w:space="0" w:color="auto"/>
              <w:right w:val="single" w:sz="4" w:space="0" w:color="auto"/>
            </w:tcBorders>
            <w:shd w:val="clear" w:color="auto" w:fill="auto"/>
            <w:noWrap/>
            <w:vAlign w:val="bottom"/>
            <w:hideMark/>
          </w:tcPr>
          <w:p w14:paraId="64EF42EA"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95.183539</w:t>
            </w:r>
          </w:p>
        </w:tc>
      </w:tr>
      <w:tr w:rsidR="00BE3353" w:rsidRPr="00BE3353" w14:paraId="08172A1F"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D97DFF5"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May-18</w:t>
            </w:r>
          </w:p>
        </w:tc>
        <w:tc>
          <w:tcPr>
            <w:tcW w:w="1768" w:type="dxa"/>
            <w:tcBorders>
              <w:top w:val="nil"/>
              <w:left w:val="nil"/>
              <w:bottom w:val="single" w:sz="4" w:space="0" w:color="auto"/>
              <w:right w:val="single" w:sz="4" w:space="0" w:color="auto"/>
            </w:tcBorders>
            <w:shd w:val="clear" w:color="auto" w:fill="auto"/>
            <w:noWrap/>
            <w:vAlign w:val="bottom"/>
            <w:hideMark/>
          </w:tcPr>
          <w:p w14:paraId="06778649"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80.11</w:t>
            </w:r>
          </w:p>
        </w:tc>
        <w:tc>
          <w:tcPr>
            <w:tcW w:w="1768" w:type="dxa"/>
            <w:tcBorders>
              <w:top w:val="nil"/>
              <w:left w:val="nil"/>
              <w:bottom w:val="single" w:sz="4" w:space="0" w:color="auto"/>
              <w:right w:val="single" w:sz="4" w:space="0" w:color="auto"/>
            </w:tcBorders>
            <w:shd w:val="clear" w:color="auto" w:fill="auto"/>
            <w:noWrap/>
            <w:vAlign w:val="bottom"/>
            <w:hideMark/>
          </w:tcPr>
          <w:p w14:paraId="32674E8D"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46.58</w:t>
            </w:r>
          </w:p>
        </w:tc>
        <w:tc>
          <w:tcPr>
            <w:tcW w:w="3170" w:type="dxa"/>
            <w:tcBorders>
              <w:top w:val="nil"/>
              <w:left w:val="nil"/>
              <w:bottom w:val="single" w:sz="4" w:space="0" w:color="auto"/>
              <w:right w:val="single" w:sz="4" w:space="0" w:color="auto"/>
            </w:tcBorders>
            <w:shd w:val="clear" w:color="auto" w:fill="auto"/>
            <w:noWrap/>
            <w:vAlign w:val="bottom"/>
            <w:hideMark/>
          </w:tcPr>
          <w:p w14:paraId="403D3B42"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13.345113</w:t>
            </w:r>
          </w:p>
        </w:tc>
      </w:tr>
      <w:tr w:rsidR="00BE3353" w:rsidRPr="00BE3353" w14:paraId="26ACEFC1"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BB7A440"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Jun-18</w:t>
            </w:r>
          </w:p>
        </w:tc>
        <w:tc>
          <w:tcPr>
            <w:tcW w:w="1768" w:type="dxa"/>
            <w:tcBorders>
              <w:top w:val="nil"/>
              <w:left w:val="nil"/>
              <w:bottom w:val="single" w:sz="4" w:space="0" w:color="auto"/>
              <w:right w:val="single" w:sz="4" w:space="0" w:color="auto"/>
            </w:tcBorders>
            <w:shd w:val="clear" w:color="auto" w:fill="auto"/>
            <w:noWrap/>
            <w:vAlign w:val="bottom"/>
            <w:hideMark/>
          </w:tcPr>
          <w:p w14:paraId="4F2525E8"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16.962</w:t>
            </w:r>
          </w:p>
        </w:tc>
        <w:tc>
          <w:tcPr>
            <w:tcW w:w="1768" w:type="dxa"/>
            <w:tcBorders>
              <w:top w:val="nil"/>
              <w:left w:val="nil"/>
              <w:bottom w:val="single" w:sz="4" w:space="0" w:color="auto"/>
              <w:right w:val="single" w:sz="4" w:space="0" w:color="auto"/>
            </w:tcBorders>
            <w:shd w:val="clear" w:color="auto" w:fill="auto"/>
            <w:noWrap/>
            <w:vAlign w:val="bottom"/>
            <w:hideMark/>
          </w:tcPr>
          <w:p w14:paraId="5F2C1C75"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44.681</w:t>
            </w:r>
          </w:p>
        </w:tc>
        <w:tc>
          <w:tcPr>
            <w:tcW w:w="3170" w:type="dxa"/>
            <w:tcBorders>
              <w:top w:val="nil"/>
              <w:left w:val="nil"/>
              <w:bottom w:val="single" w:sz="4" w:space="0" w:color="auto"/>
              <w:right w:val="single" w:sz="4" w:space="0" w:color="auto"/>
            </w:tcBorders>
            <w:shd w:val="clear" w:color="auto" w:fill="auto"/>
            <w:noWrap/>
            <w:vAlign w:val="bottom"/>
            <w:hideMark/>
          </w:tcPr>
          <w:p w14:paraId="3A4C92EA"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30.821538</w:t>
            </w:r>
          </w:p>
        </w:tc>
      </w:tr>
      <w:tr w:rsidR="00BE3353" w:rsidRPr="00BE3353" w14:paraId="789E3842"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76834C"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Jul-18</w:t>
            </w:r>
          </w:p>
        </w:tc>
        <w:tc>
          <w:tcPr>
            <w:tcW w:w="1768" w:type="dxa"/>
            <w:tcBorders>
              <w:top w:val="nil"/>
              <w:left w:val="nil"/>
              <w:bottom w:val="single" w:sz="4" w:space="0" w:color="auto"/>
              <w:right w:val="single" w:sz="4" w:space="0" w:color="auto"/>
            </w:tcBorders>
            <w:shd w:val="clear" w:color="auto" w:fill="auto"/>
            <w:noWrap/>
            <w:vAlign w:val="bottom"/>
            <w:hideMark/>
          </w:tcPr>
          <w:p w14:paraId="0497DFB1"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11.219</w:t>
            </w:r>
          </w:p>
        </w:tc>
        <w:tc>
          <w:tcPr>
            <w:tcW w:w="1768" w:type="dxa"/>
            <w:tcBorders>
              <w:top w:val="nil"/>
              <w:left w:val="nil"/>
              <w:bottom w:val="single" w:sz="4" w:space="0" w:color="auto"/>
              <w:right w:val="single" w:sz="4" w:space="0" w:color="auto"/>
            </w:tcBorders>
            <w:shd w:val="clear" w:color="auto" w:fill="auto"/>
            <w:noWrap/>
            <w:vAlign w:val="bottom"/>
            <w:hideMark/>
          </w:tcPr>
          <w:p w14:paraId="516D3E0D"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79.476</w:t>
            </w:r>
          </w:p>
        </w:tc>
        <w:tc>
          <w:tcPr>
            <w:tcW w:w="3170" w:type="dxa"/>
            <w:tcBorders>
              <w:top w:val="nil"/>
              <w:left w:val="nil"/>
              <w:bottom w:val="single" w:sz="4" w:space="0" w:color="auto"/>
              <w:right w:val="single" w:sz="4" w:space="0" w:color="auto"/>
            </w:tcBorders>
            <w:shd w:val="clear" w:color="auto" w:fill="auto"/>
            <w:noWrap/>
            <w:vAlign w:val="bottom"/>
            <w:hideMark/>
          </w:tcPr>
          <w:p w14:paraId="66F24DC4"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45.347204</w:t>
            </w:r>
          </w:p>
        </w:tc>
      </w:tr>
      <w:tr w:rsidR="00BE3353" w:rsidRPr="00BE3353" w14:paraId="7F7E5E9F"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E136EF"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Aug-18</w:t>
            </w:r>
          </w:p>
        </w:tc>
        <w:tc>
          <w:tcPr>
            <w:tcW w:w="1768" w:type="dxa"/>
            <w:tcBorders>
              <w:top w:val="nil"/>
              <w:left w:val="nil"/>
              <w:bottom w:val="single" w:sz="4" w:space="0" w:color="auto"/>
              <w:right w:val="single" w:sz="4" w:space="0" w:color="auto"/>
            </w:tcBorders>
            <w:shd w:val="clear" w:color="auto" w:fill="auto"/>
            <w:noWrap/>
            <w:vAlign w:val="bottom"/>
            <w:hideMark/>
          </w:tcPr>
          <w:p w14:paraId="23054B83"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74.466</w:t>
            </w:r>
          </w:p>
        </w:tc>
        <w:tc>
          <w:tcPr>
            <w:tcW w:w="1768" w:type="dxa"/>
            <w:tcBorders>
              <w:top w:val="nil"/>
              <w:left w:val="nil"/>
              <w:bottom w:val="single" w:sz="4" w:space="0" w:color="auto"/>
              <w:right w:val="single" w:sz="4" w:space="0" w:color="auto"/>
            </w:tcBorders>
            <w:shd w:val="clear" w:color="auto" w:fill="auto"/>
            <w:noWrap/>
            <w:vAlign w:val="bottom"/>
            <w:hideMark/>
          </w:tcPr>
          <w:p w14:paraId="1D2EAE85"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62.992</w:t>
            </w:r>
          </w:p>
        </w:tc>
        <w:tc>
          <w:tcPr>
            <w:tcW w:w="3170" w:type="dxa"/>
            <w:tcBorders>
              <w:top w:val="nil"/>
              <w:left w:val="nil"/>
              <w:bottom w:val="single" w:sz="4" w:space="0" w:color="auto"/>
              <w:right w:val="single" w:sz="4" w:space="0" w:color="auto"/>
            </w:tcBorders>
            <w:shd w:val="clear" w:color="auto" w:fill="auto"/>
            <w:noWrap/>
            <w:vAlign w:val="bottom"/>
            <w:hideMark/>
          </w:tcPr>
          <w:p w14:paraId="22E9D433"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18.72897</w:t>
            </w:r>
          </w:p>
        </w:tc>
      </w:tr>
      <w:tr w:rsidR="00BE3353" w:rsidRPr="00BE3353" w14:paraId="63DD53DB"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00FF83"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Sep-18</w:t>
            </w:r>
          </w:p>
        </w:tc>
        <w:tc>
          <w:tcPr>
            <w:tcW w:w="1768" w:type="dxa"/>
            <w:tcBorders>
              <w:top w:val="nil"/>
              <w:left w:val="nil"/>
              <w:bottom w:val="single" w:sz="4" w:space="0" w:color="auto"/>
              <w:right w:val="single" w:sz="4" w:space="0" w:color="auto"/>
            </w:tcBorders>
            <w:shd w:val="clear" w:color="auto" w:fill="auto"/>
            <w:noWrap/>
            <w:vAlign w:val="bottom"/>
            <w:hideMark/>
          </w:tcPr>
          <w:p w14:paraId="775700E7"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25.744</w:t>
            </w:r>
          </w:p>
        </w:tc>
        <w:tc>
          <w:tcPr>
            <w:tcW w:w="1768" w:type="dxa"/>
            <w:tcBorders>
              <w:top w:val="nil"/>
              <w:left w:val="nil"/>
              <w:bottom w:val="single" w:sz="4" w:space="0" w:color="auto"/>
              <w:right w:val="single" w:sz="4" w:space="0" w:color="auto"/>
            </w:tcBorders>
            <w:shd w:val="clear" w:color="auto" w:fill="auto"/>
            <w:noWrap/>
            <w:vAlign w:val="bottom"/>
            <w:hideMark/>
          </w:tcPr>
          <w:p w14:paraId="5FCAA696"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30.638</w:t>
            </w:r>
          </w:p>
        </w:tc>
        <w:tc>
          <w:tcPr>
            <w:tcW w:w="3170" w:type="dxa"/>
            <w:tcBorders>
              <w:top w:val="nil"/>
              <w:left w:val="nil"/>
              <w:bottom w:val="single" w:sz="4" w:space="0" w:color="auto"/>
              <w:right w:val="single" w:sz="4" w:space="0" w:color="auto"/>
            </w:tcBorders>
            <w:shd w:val="clear" w:color="auto" w:fill="auto"/>
            <w:noWrap/>
            <w:vAlign w:val="bottom"/>
            <w:hideMark/>
          </w:tcPr>
          <w:p w14:paraId="7C65AE51"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78.19107</w:t>
            </w:r>
          </w:p>
        </w:tc>
      </w:tr>
      <w:tr w:rsidR="00BE3353" w:rsidRPr="00BE3353" w14:paraId="7207D0FE"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CE6F145"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Oct-18</w:t>
            </w:r>
          </w:p>
        </w:tc>
        <w:tc>
          <w:tcPr>
            <w:tcW w:w="1768" w:type="dxa"/>
            <w:tcBorders>
              <w:top w:val="nil"/>
              <w:left w:val="nil"/>
              <w:bottom w:val="single" w:sz="4" w:space="0" w:color="auto"/>
              <w:right w:val="single" w:sz="4" w:space="0" w:color="auto"/>
            </w:tcBorders>
            <w:shd w:val="clear" w:color="auto" w:fill="auto"/>
            <w:noWrap/>
            <w:vAlign w:val="bottom"/>
            <w:hideMark/>
          </w:tcPr>
          <w:p w14:paraId="02C2AF73"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333.571</w:t>
            </w:r>
          </w:p>
        </w:tc>
        <w:tc>
          <w:tcPr>
            <w:tcW w:w="1768" w:type="dxa"/>
            <w:tcBorders>
              <w:top w:val="nil"/>
              <w:left w:val="nil"/>
              <w:bottom w:val="single" w:sz="4" w:space="0" w:color="auto"/>
              <w:right w:val="single" w:sz="4" w:space="0" w:color="auto"/>
            </w:tcBorders>
            <w:shd w:val="clear" w:color="auto" w:fill="auto"/>
            <w:noWrap/>
            <w:vAlign w:val="bottom"/>
            <w:hideMark/>
          </w:tcPr>
          <w:p w14:paraId="01D177EB"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07.95</w:t>
            </w:r>
          </w:p>
        </w:tc>
        <w:tc>
          <w:tcPr>
            <w:tcW w:w="3170" w:type="dxa"/>
            <w:tcBorders>
              <w:top w:val="nil"/>
              <w:left w:val="nil"/>
              <w:bottom w:val="single" w:sz="4" w:space="0" w:color="auto"/>
              <w:right w:val="single" w:sz="4" w:space="0" w:color="auto"/>
            </w:tcBorders>
            <w:shd w:val="clear" w:color="auto" w:fill="auto"/>
            <w:noWrap/>
            <w:vAlign w:val="bottom"/>
            <w:hideMark/>
          </w:tcPr>
          <w:p w14:paraId="5BF21B22"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70.760528</w:t>
            </w:r>
          </w:p>
        </w:tc>
      </w:tr>
      <w:tr w:rsidR="00BE3353" w:rsidRPr="00BE3353" w14:paraId="2A88B445"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E99D2E"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Nov-18</w:t>
            </w:r>
          </w:p>
        </w:tc>
        <w:tc>
          <w:tcPr>
            <w:tcW w:w="1768" w:type="dxa"/>
            <w:tcBorders>
              <w:top w:val="nil"/>
              <w:left w:val="nil"/>
              <w:bottom w:val="single" w:sz="4" w:space="0" w:color="auto"/>
              <w:right w:val="single" w:sz="4" w:space="0" w:color="auto"/>
            </w:tcBorders>
            <w:shd w:val="clear" w:color="auto" w:fill="auto"/>
            <w:noWrap/>
            <w:vAlign w:val="bottom"/>
            <w:hideMark/>
          </w:tcPr>
          <w:p w14:paraId="0D3FBFC3"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809.048</w:t>
            </w:r>
          </w:p>
        </w:tc>
        <w:tc>
          <w:tcPr>
            <w:tcW w:w="1768" w:type="dxa"/>
            <w:tcBorders>
              <w:top w:val="nil"/>
              <w:left w:val="nil"/>
              <w:bottom w:val="single" w:sz="4" w:space="0" w:color="auto"/>
              <w:right w:val="single" w:sz="4" w:space="0" w:color="auto"/>
            </w:tcBorders>
            <w:shd w:val="clear" w:color="auto" w:fill="auto"/>
            <w:noWrap/>
            <w:vAlign w:val="bottom"/>
            <w:hideMark/>
          </w:tcPr>
          <w:p w14:paraId="61AC4B58"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564.644</w:t>
            </w:r>
          </w:p>
        </w:tc>
        <w:tc>
          <w:tcPr>
            <w:tcW w:w="3170" w:type="dxa"/>
            <w:tcBorders>
              <w:top w:val="nil"/>
              <w:left w:val="nil"/>
              <w:bottom w:val="single" w:sz="4" w:space="0" w:color="auto"/>
              <w:right w:val="single" w:sz="4" w:space="0" w:color="auto"/>
            </w:tcBorders>
            <w:shd w:val="clear" w:color="auto" w:fill="auto"/>
            <w:noWrap/>
            <w:vAlign w:val="bottom"/>
            <w:hideMark/>
          </w:tcPr>
          <w:p w14:paraId="29D34EF4"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686.84584</w:t>
            </w:r>
          </w:p>
        </w:tc>
      </w:tr>
      <w:tr w:rsidR="00BE3353" w:rsidRPr="00BE3353" w14:paraId="20D0C100"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978756F"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Dec-18</w:t>
            </w:r>
          </w:p>
        </w:tc>
        <w:tc>
          <w:tcPr>
            <w:tcW w:w="1768" w:type="dxa"/>
            <w:tcBorders>
              <w:top w:val="nil"/>
              <w:left w:val="nil"/>
              <w:bottom w:val="single" w:sz="4" w:space="0" w:color="auto"/>
              <w:right w:val="single" w:sz="4" w:space="0" w:color="auto"/>
            </w:tcBorders>
            <w:shd w:val="clear" w:color="auto" w:fill="auto"/>
            <w:noWrap/>
            <w:vAlign w:val="bottom"/>
            <w:hideMark/>
          </w:tcPr>
          <w:p w14:paraId="7D3E1044"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843.825</w:t>
            </w:r>
          </w:p>
        </w:tc>
        <w:tc>
          <w:tcPr>
            <w:tcW w:w="1768" w:type="dxa"/>
            <w:tcBorders>
              <w:top w:val="nil"/>
              <w:left w:val="nil"/>
              <w:bottom w:val="single" w:sz="4" w:space="0" w:color="auto"/>
              <w:right w:val="single" w:sz="4" w:space="0" w:color="auto"/>
            </w:tcBorders>
            <w:shd w:val="clear" w:color="auto" w:fill="auto"/>
            <w:noWrap/>
            <w:vAlign w:val="bottom"/>
            <w:hideMark/>
          </w:tcPr>
          <w:p w14:paraId="510304F3"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646.581</w:t>
            </w:r>
          </w:p>
        </w:tc>
        <w:tc>
          <w:tcPr>
            <w:tcW w:w="3170" w:type="dxa"/>
            <w:tcBorders>
              <w:top w:val="nil"/>
              <w:left w:val="nil"/>
              <w:bottom w:val="single" w:sz="4" w:space="0" w:color="auto"/>
              <w:right w:val="single" w:sz="4" w:space="0" w:color="auto"/>
            </w:tcBorders>
            <w:shd w:val="clear" w:color="auto" w:fill="auto"/>
            <w:noWrap/>
            <w:vAlign w:val="bottom"/>
            <w:hideMark/>
          </w:tcPr>
          <w:p w14:paraId="7BE1CF0B"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745.203197</w:t>
            </w:r>
          </w:p>
        </w:tc>
      </w:tr>
      <w:tr w:rsidR="00BE3353" w:rsidRPr="00BE3353" w14:paraId="58DA1270"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88D4FA"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Jan-19</w:t>
            </w:r>
          </w:p>
        </w:tc>
        <w:tc>
          <w:tcPr>
            <w:tcW w:w="1768" w:type="dxa"/>
            <w:tcBorders>
              <w:top w:val="nil"/>
              <w:left w:val="nil"/>
              <w:bottom w:val="single" w:sz="4" w:space="0" w:color="auto"/>
              <w:right w:val="single" w:sz="4" w:space="0" w:color="auto"/>
            </w:tcBorders>
            <w:shd w:val="clear" w:color="auto" w:fill="auto"/>
            <w:noWrap/>
            <w:vAlign w:val="bottom"/>
            <w:hideMark/>
          </w:tcPr>
          <w:p w14:paraId="335F223C"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37.206</w:t>
            </w:r>
          </w:p>
        </w:tc>
        <w:tc>
          <w:tcPr>
            <w:tcW w:w="1768" w:type="dxa"/>
            <w:tcBorders>
              <w:top w:val="nil"/>
              <w:left w:val="nil"/>
              <w:bottom w:val="single" w:sz="4" w:space="0" w:color="auto"/>
              <w:right w:val="single" w:sz="4" w:space="0" w:color="auto"/>
            </w:tcBorders>
            <w:shd w:val="clear" w:color="auto" w:fill="auto"/>
            <w:noWrap/>
            <w:vAlign w:val="bottom"/>
            <w:hideMark/>
          </w:tcPr>
          <w:p w14:paraId="63B1201A"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23.88</w:t>
            </w:r>
          </w:p>
        </w:tc>
        <w:tc>
          <w:tcPr>
            <w:tcW w:w="3170" w:type="dxa"/>
            <w:tcBorders>
              <w:top w:val="nil"/>
              <w:left w:val="nil"/>
              <w:bottom w:val="single" w:sz="4" w:space="0" w:color="auto"/>
              <w:right w:val="single" w:sz="4" w:space="0" w:color="auto"/>
            </w:tcBorders>
            <w:shd w:val="clear" w:color="auto" w:fill="auto"/>
            <w:noWrap/>
            <w:vAlign w:val="bottom"/>
            <w:hideMark/>
          </w:tcPr>
          <w:p w14:paraId="1D296A27"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80.542887</w:t>
            </w:r>
          </w:p>
        </w:tc>
      </w:tr>
      <w:tr w:rsidR="00BE3353" w:rsidRPr="00BE3353" w14:paraId="05F67CC6"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1023C56"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Feb-19</w:t>
            </w:r>
          </w:p>
        </w:tc>
        <w:tc>
          <w:tcPr>
            <w:tcW w:w="1768" w:type="dxa"/>
            <w:tcBorders>
              <w:top w:val="nil"/>
              <w:left w:val="nil"/>
              <w:bottom w:val="single" w:sz="4" w:space="0" w:color="auto"/>
              <w:right w:val="single" w:sz="4" w:space="0" w:color="auto"/>
            </w:tcBorders>
            <w:shd w:val="clear" w:color="auto" w:fill="auto"/>
            <w:noWrap/>
            <w:vAlign w:val="bottom"/>
            <w:hideMark/>
          </w:tcPr>
          <w:p w14:paraId="0DD18D6E"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01.909</w:t>
            </w:r>
          </w:p>
        </w:tc>
        <w:tc>
          <w:tcPr>
            <w:tcW w:w="1768" w:type="dxa"/>
            <w:tcBorders>
              <w:top w:val="nil"/>
              <w:left w:val="nil"/>
              <w:bottom w:val="single" w:sz="4" w:space="0" w:color="auto"/>
              <w:right w:val="single" w:sz="4" w:space="0" w:color="auto"/>
            </w:tcBorders>
            <w:shd w:val="clear" w:color="auto" w:fill="auto"/>
            <w:noWrap/>
            <w:vAlign w:val="bottom"/>
            <w:hideMark/>
          </w:tcPr>
          <w:p w14:paraId="3B2B74CD"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60.057</w:t>
            </w:r>
          </w:p>
        </w:tc>
        <w:tc>
          <w:tcPr>
            <w:tcW w:w="3170" w:type="dxa"/>
            <w:tcBorders>
              <w:top w:val="nil"/>
              <w:left w:val="nil"/>
              <w:bottom w:val="single" w:sz="4" w:space="0" w:color="auto"/>
              <w:right w:val="single" w:sz="4" w:space="0" w:color="auto"/>
            </w:tcBorders>
            <w:shd w:val="clear" w:color="auto" w:fill="auto"/>
            <w:noWrap/>
            <w:vAlign w:val="bottom"/>
            <w:hideMark/>
          </w:tcPr>
          <w:p w14:paraId="0D2CAD06"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30.98309</w:t>
            </w:r>
          </w:p>
        </w:tc>
      </w:tr>
      <w:tr w:rsidR="00BE3353" w:rsidRPr="00BE3353" w14:paraId="22D7A2C7" w14:textId="77777777" w:rsidTr="00BE3353">
        <w:trPr>
          <w:trHeight w:val="295"/>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C1D773E"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Mar-19</w:t>
            </w:r>
          </w:p>
        </w:tc>
        <w:tc>
          <w:tcPr>
            <w:tcW w:w="1768" w:type="dxa"/>
            <w:tcBorders>
              <w:top w:val="nil"/>
              <w:left w:val="nil"/>
              <w:bottom w:val="single" w:sz="4" w:space="0" w:color="auto"/>
              <w:right w:val="single" w:sz="4" w:space="0" w:color="auto"/>
            </w:tcBorders>
            <w:shd w:val="clear" w:color="auto" w:fill="auto"/>
            <w:noWrap/>
            <w:vAlign w:val="bottom"/>
            <w:hideMark/>
          </w:tcPr>
          <w:p w14:paraId="71747204"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65.224</w:t>
            </w:r>
          </w:p>
        </w:tc>
        <w:tc>
          <w:tcPr>
            <w:tcW w:w="1768" w:type="dxa"/>
            <w:tcBorders>
              <w:top w:val="nil"/>
              <w:left w:val="nil"/>
              <w:bottom w:val="single" w:sz="4" w:space="0" w:color="auto"/>
              <w:right w:val="single" w:sz="4" w:space="0" w:color="auto"/>
            </w:tcBorders>
            <w:shd w:val="clear" w:color="auto" w:fill="auto"/>
            <w:noWrap/>
            <w:vAlign w:val="bottom"/>
            <w:hideMark/>
          </w:tcPr>
          <w:p w14:paraId="1B470442"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42.259</w:t>
            </w:r>
          </w:p>
        </w:tc>
        <w:tc>
          <w:tcPr>
            <w:tcW w:w="3170" w:type="dxa"/>
            <w:tcBorders>
              <w:top w:val="nil"/>
              <w:left w:val="nil"/>
              <w:bottom w:val="single" w:sz="4" w:space="0" w:color="auto"/>
              <w:right w:val="single" w:sz="4" w:space="0" w:color="auto"/>
            </w:tcBorders>
            <w:shd w:val="clear" w:color="auto" w:fill="auto"/>
            <w:noWrap/>
            <w:vAlign w:val="bottom"/>
            <w:hideMark/>
          </w:tcPr>
          <w:p w14:paraId="0E7B14BF"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203.741494</w:t>
            </w:r>
          </w:p>
        </w:tc>
      </w:tr>
    </w:tbl>
    <w:p w14:paraId="3DD7504C" w14:textId="0DC81030" w:rsidR="00BE3353" w:rsidRPr="00BE3353" w:rsidRDefault="00BE3353" w:rsidP="00BE3353">
      <w:pPr>
        <w:jc w:val="center"/>
        <w:rPr>
          <w:b/>
          <w:sz w:val="22"/>
          <w:szCs w:val="22"/>
          <w:lang w:val="en-US"/>
        </w:rPr>
      </w:pPr>
      <w:r w:rsidRPr="00BE3353">
        <w:rPr>
          <w:b/>
          <w:sz w:val="22"/>
          <w:szCs w:val="22"/>
          <w:lang w:val="en-US"/>
        </w:rPr>
        <w:t>Table 6.1</w:t>
      </w:r>
      <w:r w:rsidR="00A036E9">
        <w:rPr>
          <w:b/>
          <w:sz w:val="22"/>
          <w:szCs w:val="22"/>
          <w:lang w:val="en-US"/>
        </w:rPr>
        <w:t>: Dynamic Forecasting</w:t>
      </w:r>
    </w:p>
    <w:p w14:paraId="00A59EE2" w14:textId="6CCCE8E4" w:rsidR="00BE3353" w:rsidRDefault="00BE3353" w:rsidP="0034676F">
      <w:pPr>
        <w:rPr>
          <w:lang w:val="en-US"/>
        </w:rPr>
      </w:pPr>
    </w:p>
    <w:p w14:paraId="0C0F53CA" w14:textId="77777777" w:rsidR="00BE3353" w:rsidRDefault="00BE3353" w:rsidP="0034676F">
      <w:pPr>
        <w:rPr>
          <w:lang w:val="en-US"/>
        </w:rPr>
      </w:pPr>
    </w:p>
    <w:tbl>
      <w:tblPr>
        <w:tblW w:w="8474" w:type="dxa"/>
        <w:tblLook w:val="04A0" w:firstRow="1" w:lastRow="0" w:firstColumn="1" w:lastColumn="0" w:noHBand="0" w:noVBand="1"/>
      </w:tblPr>
      <w:tblGrid>
        <w:gridCol w:w="1768"/>
        <w:gridCol w:w="1768"/>
        <w:gridCol w:w="1768"/>
        <w:gridCol w:w="3170"/>
      </w:tblGrid>
      <w:tr w:rsidR="00BE3353" w:rsidRPr="00BE3353" w14:paraId="5B1CADE6" w14:textId="77777777" w:rsidTr="00BE3353">
        <w:trPr>
          <w:trHeight w:val="297"/>
        </w:trPr>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FF717" w14:textId="77777777" w:rsidR="00BE3353" w:rsidRPr="00BE3353" w:rsidRDefault="00BE3353" w:rsidP="00BE3353">
            <w:pPr>
              <w:jc w:val="center"/>
              <w:rPr>
                <w:rFonts w:ascii="Calibri" w:eastAsia="Times New Roman" w:hAnsi="Calibri" w:cs="Times New Roman"/>
                <w:b/>
                <w:bCs/>
                <w:color w:val="FF0000"/>
                <w:sz w:val="22"/>
                <w:szCs w:val="22"/>
              </w:rPr>
            </w:pPr>
            <w:r w:rsidRPr="00BE3353">
              <w:rPr>
                <w:rFonts w:ascii="Calibri" w:eastAsia="Times New Roman" w:hAnsi="Calibri" w:cs="Times New Roman"/>
                <w:b/>
                <w:bCs/>
                <w:color w:val="FF0000"/>
                <w:sz w:val="22"/>
                <w:szCs w:val="22"/>
              </w:rPr>
              <w:t>one-step</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1506F4D7"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HW</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46EB9A85"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LSTM</w:t>
            </w:r>
          </w:p>
        </w:tc>
        <w:tc>
          <w:tcPr>
            <w:tcW w:w="3170" w:type="dxa"/>
            <w:tcBorders>
              <w:top w:val="single" w:sz="4" w:space="0" w:color="auto"/>
              <w:left w:val="nil"/>
              <w:bottom w:val="single" w:sz="4" w:space="0" w:color="auto"/>
              <w:right w:val="single" w:sz="4" w:space="0" w:color="auto"/>
            </w:tcBorders>
            <w:shd w:val="clear" w:color="auto" w:fill="auto"/>
            <w:noWrap/>
            <w:vAlign w:val="bottom"/>
            <w:hideMark/>
          </w:tcPr>
          <w:p w14:paraId="5793C5EB"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Min var weighted</w:t>
            </w:r>
          </w:p>
        </w:tc>
      </w:tr>
      <w:tr w:rsidR="00BE3353" w:rsidRPr="00BE3353" w14:paraId="4148F84B" w14:textId="77777777" w:rsidTr="00BE3353">
        <w:trPr>
          <w:trHeight w:val="297"/>
        </w:trPr>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6482F1C"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Apr-18</w:t>
            </w:r>
          </w:p>
        </w:tc>
        <w:tc>
          <w:tcPr>
            <w:tcW w:w="1768" w:type="dxa"/>
            <w:tcBorders>
              <w:top w:val="nil"/>
              <w:left w:val="nil"/>
              <w:bottom w:val="single" w:sz="4" w:space="0" w:color="auto"/>
              <w:right w:val="single" w:sz="4" w:space="0" w:color="auto"/>
            </w:tcBorders>
            <w:shd w:val="clear" w:color="auto" w:fill="auto"/>
            <w:noWrap/>
            <w:vAlign w:val="bottom"/>
            <w:hideMark/>
          </w:tcPr>
          <w:p w14:paraId="4A444E37"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166.647</w:t>
            </w:r>
          </w:p>
        </w:tc>
        <w:tc>
          <w:tcPr>
            <w:tcW w:w="1768" w:type="dxa"/>
            <w:tcBorders>
              <w:top w:val="nil"/>
              <w:left w:val="nil"/>
              <w:bottom w:val="single" w:sz="4" w:space="0" w:color="auto"/>
              <w:right w:val="single" w:sz="4" w:space="0" w:color="auto"/>
            </w:tcBorders>
            <w:shd w:val="clear" w:color="auto" w:fill="auto"/>
            <w:noWrap/>
            <w:vAlign w:val="bottom"/>
            <w:hideMark/>
          </w:tcPr>
          <w:p w14:paraId="3979765D"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23.72</w:t>
            </w:r>
          </w:p>
        </w:tc>
        <w:tc>
          <w:tcPr>
            <w:tcW w:w="3170" w:type="dxa"/>
            <w:tcBorders>
              <w:top w:val="nil"/>
              <w:left w:val="nil"/>
              <w:bottom w:val="single" w:sz="4" w:space="0" w:color="auto"/>
              <w:right w:val="single" w:sz="4" w:space="0" w:color="auto"/>
            </w:tcBorders>
            <w:shd w:val="clear" w:color="auto" w:fill="auto"/>
            <w:noWrap/>
            <w:vAlign w:val="bottom"/>
            <w:hideMark/>
          </w:tcPr>
          <w:p w14:paraId="03BE9439" w14:textId="77777777" w:rsidR="00BE3353" w:rsidRPr="00BE3353" w:rsidRDefault="00BE3353" w:rsidP="00BE3353">
            <w:pPr>
              <w:jc w:val="center"/>
              <w:rPr>
                <w:rFonts w:ascii="Calibri" w:eastAsia="Times New Roman" w:hAnsi="Calibri" w:cs="Times New Roman"/>
                <w:color w:val="000000"/>
                <w:sz w:val="22"/>
                <w:szCs w:val="22"/>
              </w:rPr>
            </w:pPr>
            <w:r w:rsidRPr="00BE3353">
              <w:rPr>
                <w:rFonts w:ascii="Calibri" w:eastAsia="Times New Roman" w:hAnsi="Calibri" w:cs="Times New Roman"/>
                <w:color w:val="000000"/>
                <w:sz w:val="22"/>
                <w:szCs w:val="22"/>
              </w:rPr>
              <w:t>1089.065886</w:t>
            </w:r>
          </w:p>
        </w:tc>
      </w:tr>
    </w:tbl>
    <w:p w14:paraId="707A33BF" w14:textId="5CB0E977" w:rsidR="00BE3353" w:rsidRPr="00BE3353" w:rsidRDefault="00BE3353" w:rsidP="00BE3353">
      <w:pPr>
        <w:jc w:val="center"/>
        <w:rPr>
          <w:b/>
          <w:sz w:val="22"/>
          <w:szCs w:val="22"/>
          <w:lang w:val="en-US"/>
        </w:rPr>
      </w:pPr>
      <w:r>
        <w:rPr>
          <w:b/>
          <w:sz w:val="22"/>
          <w:szCs w:val="22"/>
          <w:lang w:val="en-US"/>
        </w:rPr>
        <w:t>Table 6.2</w:t>
      </w:r>
      <w:r w:rsidR="00A036E9">
        <w:rPr>
          <w:b/>
          <w:sz w:val="22"/>
          <w:szCs w:val="22"/>
          <w:lang w:val="en-US"/>
        </w:rPr>
        <w:t>: One-Step Ahead Forecasting</w:t>
      </w:r>
    </w:p>
    <w:p w14:paraId="3919EE02" w14:textId="771A0F91" w:rsidR="00BE3353" w:rsidRDefault="00BE3353" w:rsidP="0034676F">
      <w:pPr>
        <w:rPr>
          <w:lang w:val="en-US"/>
        </w:rPr>
      </w:pPr>
    </w:p>
    <w:p w14:paraId="3DD42B42" w14:textId="318D661C" w:rsidR="00140481" w:rsidRPr="00140481" w:rsidRDefault="00140481" w:rsidP="0034676F">
      <w:pPr>
        <w:rPr>
          <w:sz w:val="22"/>
          <w:szCs w:val="22"/>
          <w:lang w:val="en-US"/>
        </w:rPr>
      </w:pPr>
      <w:r w:rsidRPr="00140481">
        <w:rPr>
          <w:sz w:val="22"/>
          <w:szCs w:val="22"/>
          <w:lang w:val="en-US"/>
        </w:rPr>
        <w:t>The</w:t>
      </w:r>
      <w:r>
        <w:rPr>
          <w:sz w:val="22"/>
          <w:szCs w:val="22"/>
          <w:lang w:val="en-US"/>
        </w:rPr>
        <w:t xml:space="preserve"> weights corresponding to Figure 6.2 are: HW – 0.4579, LSTM – 0.5421.</w:t>
      </w:r>
    </w:p>
    <w:p w14:paraId="4E1349F7" w14:textId="537EB365" w:rsidR="00D847C4" w:rsidRPr="000F13F1" w:rsidRDefault="00D847C4" w:rsidP="00800EB0">
      <w:pPr>
        <w:pStyle w:val="1"/>
        <w:numPr>
          <w:ilvl w:val="0"/>
          <w:numId w:val="1"/>
        </w:numPr>
        <w:jc w:val="both"/>
        <w:rPr>
          <w:b/>
          <w:color w:val="000000" w:themeColor="text1"/>
          <w:sz w:val="22"/>
          <w:szCs w:val="22"/>
          <w:lang w:val="en-US"/>
        </w:rPr>
      </w:pPr>
      <w:r w:rsidRPr="000F13F1">
        <w:rPr>
          <w:b/>
          <w:color w:val="000000" w:themeColor="text1"/>
          <w:sz w:val="22"/>
          <w:szCs w:val="22"/>
          <w:lang w:val="en-US"/>
        </w:rPr>
        <w:t>Conclusions</w:t>
      </w:r>
      <w:bookmarkEnd w:id="11"/>
      <w:r w:rsidR="001010BA">
        <w:rPr>
          <w:b/>
          <w:color w:val="000000" w:themeColor="text1"/>
          <w:sz w:val="22"/>
          <w:szCs w:val="22"/>
          <w:lang w:val="en-US"/>
        </w:rPr>
        <w:t xml:space="preserve"> and Recommendations</w:t>
      </w:r>
    </w:p>
    <w:p w14:paraId="38DCF9DE" w14:textId="46E1E7F6" w:rsidR="00A5669C" w:rsidRDefault="00457B92" w:rsidP="004225B9">
      <w:pPr>
        <w:rPr>
          <w:sz w:val="22"/>
          <w:szCs w:val="22"/>
        </w:rPr>
      </w:pPr>
      <w:r>
        <w:rPr>
          <w:sz w:val="22"/>
          <w:szCs w:val="22"/>
          <w:lang w:val="en-US"/>
        </w:rPr>
        <w:t xml:space="preserve">In conclusion, </w:t>
      </w:r>
      <w:r w:rsidR="00A5669C">
        <w:rPr>
          <w:sz w:val="22"/>
          <w:szCs w:val="22"/>
          <w:lang w:val="en-US"/>
        </w:rPr>
        <w:t xml:space="preserve">this report aims at facilitating a large multinational in-store retailer on an investment decision regarding to the UK internet retail market. To give well-grounded recommendations, </w:t>
      </w:r>
      <w:r w:rsidR="00792F5B">
        <w:rPr>
          <w:sz w:val="22"/>
          <w:szCs w:val="22"/>
          <w:lang w:val="en-US"/>
        </w:rPr>
        <w:t>we</w:t>
      </w:r>
      <w:r w:rsidR="00A5669C">
        <w:rPr>
          <w:sz w:val="22"/>
          <w:szCs w:val="22"/>
          <w:lang w:val="en-US"/>
        </w:rPr>
        <w:t xml:space="preserve"> generated two types of forecasts (dynamic forecasting, and one-step ahead forecasting)</w:t>
      </w:r>
      <w:r w:rsidR="00792F5B">
        <w:rPr>
          <w:sz w:val="22"/>
          <w:szCs w:val="22"/>
          <w:lang w:val="en-US"/>
        </w:rPr>
        <w:t xml:space="preserve"> </w:t>
      </w:r>
      <w:r w:rsidR="00A5669C">
        <w:rPr>
          <w:sz w:val="22"/>
          <w:szCs w:val="22"/>
          <w:lang w:val="en-US"/>
        </w:rPr>
        <w:t xml:space="preserve">for the UK monthly internet retail sales based on the time series of UK internet retail sales obtained from the </w:t>
      </w:r>
      <w:r w:rsidR="00A5669C" w:rsidRPr="00D847C4">
        <w:rPr>
          <w:sz w:val="22"/>
          <w:szCs w:val="22"/>
        </w:rPr>
        <w:t xml:space="preserve">Office </w:t>
      </w:r>
      <w:r w:rsidR="00A5669C">
        <w:rPr>
          <w:sz w:val="22"/>
          <w:szCs w:val="22"/>
        </w:rPr>
        <w:t>for National Statistics website.</w:t>
      </w:r>
      <w:r w:rsidR="00CC1B4D">
        <w:rPr>
          <w:sz w:val="22"/>
          <w:szCs w:val="22"/>
        </w:rPr>
        <w:t xml:space="preserve"> The dynamic forecasts aims at giving the investor an overall idea of the monthly sales for next year, while the one-step ahead forecast serves as the main source of generating our recommendations, since it provides</w:t>
      </w:r>
      <w:r w:rsidR="007C1AC8">
        <w:rPr>
          <w:sz w:val="22"/>
          <w:szCs w:val="22"/>
        </w:rPr>
        <w:t xml:space="preserve"> more reliable forecasts in terms of the highly dynamic UK e-retailing market. Using one-step ahead forecast, we can help the investor keep monitoring the sales performance by monthly updating our forecast.</w:t>
      </w:r>
    </w:p>
    <w:p w14:paraId="3743732E" w14:textId="77777777" w:rsidR="007C1AC8" w:rsidRDefault="007C1AC8" w:rsidP="004225B9">
      <w:pPr>
        <w:rPr>
          <w:sz w:val="22"/>
          <w:szCs w:val="22"/>
        </w:rPr>
      </w:pPr>
    </w:p>
    <w:p w14:paraId="638CA43A" w14:textId="431D77AC" w:rsidR="007C1AC8" w:rsidRDefault="007C1AC8" w:rsidP="004225B9">
      <w:pPr>
        <w:rPr>
          <w:sz w:val="22"/>
          <w:szCs w:val="22"/>
          <w:lang w:val="en-US"/>
        </w:rPr>
      </w:pPr>
      <w:r>
        <w:rPr>
          <w:sz w:val="22"/>
          <w:szCs w:val="22"/>
        </w:rPr>
        <w:t>Seasonal Naïve method and drift method are used as benchmark model as they are simple and can characterise seasonal and trend pattern respectively. Three advance models: Holt-Winters methods – multiplicative seasonality, SARIMA, and Neural Network are also employed after conducting comprehensive experiments on them. The experiment results</w:t>
      </w:r>
      <w:r w:rsidR="001C5F08">
        <w:rPr>
          <w:sz w:val="22"/>
          <w:szCs w:val="22"/>
        </w:rPr>
        <w:t xml:space="preserve"> show the seasonal period of 12,</w:t>
      </w:r>
      <w:r>
        <w:rPr>
          <w:sz w:val="22"/>
          <w:szCs w:val="22"/>
        </w:rPr>
        <w:t xml:space="preserve"> helped determine the starting values </w:t>
      </w:r>
      <w:r w:rsidR="00C63516">
        <w:rPr>
          <w:sz w:val="22"/>
          <w:szCs w:val="22"/>
        </w:rPr>
        <w:t>for Holt-Winter</w:t>
      </w:r>
      <w:r>
        <w:rPr>
          <w:sz w:val="22"/>
          <w:szCs w:val="22"/>
        </w:rPr>
        <w:t xml:space="preserve"> </w:t>
      </w:r>
      <w:r w:rsidR="00C63516">
        <w:rPr>
          <w:sz w:val="22"/>
          <w:szCs w:val="22"/>
        </w:rPr>
        <w:t xml:space="preserve">method’s level, trend, seasonality factors, and initial smoothed </w:t>
      </w:r>
      <w:r w:rsidR="001C5F08">
        <w:rPr>
          <w:sz w:val="22"/>
          <w:szCs w:val="22"/>
        </w:rPr>
        <w:t>value; the Holt-</w:t>
      </w:r>
      <w:r w:rsidR="00207EC1">
        <w:rPr>
          <w:sz w:val="22"/>
          <w:szCs w:val="22"/>
        </w:rPr>
        <w:t>Winter’s smoothing parameters. Before fitting SARIMA, t</w:t>
      </w:r>
      <w:r w:rsidR="001C5F08">
        <w:rPr>
          <w:sz w:val="22"/>
          <w:szCs w:val="22"/>
        </w:rPr>
        <w:t xml:space="preserve">he experiments also informed us to stabilise the original series by taking logarithmic transformation on the series; to </w:t>
      </w:r>
      <w:r w:rsidR="00765364">
        <w:rPr>
          <w:sz w:val="22"/>
          <w:szCs w:val="22"/>
        </w:rPr>
        <w:t xml:space="preserve">take seasonal and </w:t>
      </w:r>
      <w:r w:rsidR="00765364">
        <w:rPr>
          <w:sz w:val="22"/>
          <w:szCs w:val="22"/>
          <w:lang w:val="en-US"/>
        </w:rPr>
        <w:t>regular differencing to satisfy the stationary assumption</w:t>
      </w:r>
      <w:r w:rsidR="003E3610">
        <w:rPr>
          <w:sz w:val="22"/>
          <w:szCs w:val="22"/>
          <w:lang w:val="en-US"/>
        </w:rPr>
        <w:t xml:space="preserve">; to decide the orders for SARIMA and finally determine the use of seasonal </w:t>
      </w:r>
      <m:oMath>
        <m:func>
          <m:funcPr>
            <m:ctrlPr>
              <w:rPr>
                <w:rFonts w:ascii="Cambria Math" w:hAnsi="Cambria Math"/>
                <w:sz w:val="22"/>
                <w:szCs w:val="22"/>
                <w:lang w:val="en-US"/>
              </w:rPr>
            </m:ctrlPr>
          </m:funcPr>
          <m:fName>
            <m:r>
              <w:rPr>
                <w:rFonts w:ascii="Cambria Math" w:hAnsi="Cambria Math"/>
                <w:sz w:val="22"/>
                <w:szCs w:val="22"/>
                <w:lang w:val="en-US"/>
              </w:rPr>
              <m:t>ARIMA</m:t>
            </m:r>
            <m:r>
              <m:rPr>
                <m:sty m:val="p"/>
              </m:rPr>
              <w:rPr>
                <w:rFonts w:ascii="Cambria Math" w:hAnsi="Cambria Math"/>
                <w:sz w:val="22"/>
                <w:szCs w:val="22"/>
                <w:lang w:val="en-US"/>
              </w:rPr>
              <m:t xml:space="preserve">   </m:t>
            </m:r>
          </m:fName>
          <m:e>
            <m:sSub>
              <m:sSubPr>
                <m:ctrlPr>
                  <w:rPr>
                    <w:rFonts w:ascii="Cambria Math" w:hAnsi="Cambria Math"/>
                    <w:sz w:val="22"/>
                    <w:szCs w:val="22"/>
                    <w:lang w:val="en-US"/>
                  </w:rPr>
                </m:ctrlPr>
              </m:sSubPr>
              <m:e>
                <m:d>
                  <m:dPr>
                    <m:ctrlPr>
                      <w:rPr>
                        <w:rFonts w:ascii="Cambria Math" w:hAnsi="Cambria Math"/>
                        <w:sz w:val="22"/>
                        <w:szCs w:val="22"/>
                        <w:lang w:val="en-US"/>
                      </w:rPr>
                    </m:ctrlPr>
                  </m:dPr>
                  <m:e>
                    <m:r>
                      <m:rPr>
                        <m:sty m:val="p"/>
                      </m:rPr>
                      <w:rPr>
                        <w:rFonts w:ascii="Cambria Math" w:hAnsi="Cambria Math"/>
                        <w:sz w:val="22"/>
                        <w:szCs w:val="22"/>
                        <w:lang w:val="en-US"/>
                      </w:rPr>
                      <m:t>1,1,1</m:t>
                    </m:r>
                  </m:e>
                </m:d>
                <m:r>
                  <m:rPr>
                    <m:sty m:val="p"/>
                  </m:rPr>
                  <w:rPr>
                    <w:rFonts w:ascii="Cambria Math" w:hAnsi="Cambria Math"/>
                    <w:sz w:val="22"/>
                    <w:szCs w:val="22"/>
                    <w:lang w:val="en-US"/>
                  </w:rPr>
                  <m:t xml:space="preserve">    </m:t>
                </m:r>
                <m:d>
                  <m:dPr>
                    <m:ctrlPr>
                      <w:rPr>
                        <w:rFonts w:ascii="Cambria Math" w:hAnsi="Cambria Math"/>
                        <w:sz w:val="22"/>
                        <w:szCs w:val="22"/>
                        <w:lang w:val="en-US"/>
                      </w:rPr>
                    </m:ctrlPr>
                  </m:dPr>
                  <m:e>
                    <m:r>
                      <m:rPr>
                        <m:sty m:val="p"/>
                      </m:rPr>
                      <w:rPr>
                        <w:rFonts w:ascii="Cambria Math" w:hAnsi="Cambria Math"/>
                        <w:sz w:val="22"/>
                        <w:szCs w:val="22"/>
                        <w:lang w:val="en-US"/>
                      </w:rPr>
                      <m:t>0,1,1</m:t>
                    </m:r>
                  </m:e>
                </m:d>
              </m:e>
              <m:sub>
                <m:r>
                  <m:rPr>
                    <m:sty m:val="p"/>
                  </m:rPr>
                  <w:rPr>
                    <w:rFonts w:ascii="Cambria Math" w:hAnsi="Cambria Math"/>
                    <w:sz w:val="22"/>
                    <w:szCs w:val="22"/>
                    <w:lang w:val="en-US"/>
                  </w:rPr>
                  <m:t>12</m:t>
                </m:r>
              </m:sub>
            </m:sSub>
          </m:e>
        </m:func>
      </m:oMath>
      <w:r w:rsidR="001F35DB">
        <w:rPr>
          <w:sz w:val="22"/>
          <w:szCs w:val="22"/>
          <w:lang w:val="en-US"/>
        </w:rPr>
        <w:t xml:space="preserve">. </w:t>
      </w:r>
      <w:r w:rsidR="0041728B">
        <w:rPr>
          <w:sz w:val="22"/>
          <w:szCs w:val="22"/>
          <w:lang w:val="en-US"/>
        </w:rPr>
        <w:t>The results generated from the Long Term Short Memory experiment leads to four important conclusions. First,</w:t>
      </w:r>
      <w:r w:rsidR="0041728B">
        <w:rPr>
          <w:sz w:val="22"/>
          <w:szCs w:val="22"/>
          <w:lang w:val="en-SG"/>
        </w:rPr>
        <w:t xml:space="preserve"> data transformation is crucial in LSTM model fitting. we need to use first order difference and seasonal first order difference to conduct stationarity transformation when processing our data. Second, time window plays more roles in model performance than epoch and neuron numbers. Our optimal hyperparameters for final forecasting model here are time window 3, epoch 300 and neurons 1. Third, during experiment we found that we can use PACF and ACF plot as a reference for selecting time. Fourth, LSTM is suitable for learning temporal dependence and adapt really fast to the change of data pattern</w:t>
      </w:r>
      <w:r w:rsidR="00FC5896">
        <w:rPr>
          <w:sz w:val="22"/>
          <w:szCs w:val="22"/>
          <w:lang w:val="en-US"/>
        </w:rPr>
        <w:t>.</w:t>
      </w:r>
      <w:r w:rsidR="00207EC1">
        <w:rPr>
          <w:sz w:val="22"/>
          <w:szCs w:val="22"/>
          <w:lang w:val="en-US"/>
        </w:rPr>
        <w:t xml:space="preserve"> In addition, forecast combinations are also used,</w:t>
      </w:r>
      <w:r w:rsidR="00AE6FB1">
        <w:rPr>
          <w:sz w:val="22"/>
          <w:szCs w:val="22"/>
          <w:lang w:val="en-US"/>
        </w:rPr>
        <w:t xml:space="preserve"> and weights are assigned in 2 ways: equal weights, and weights that minimise variances of forecasting errors. We experimented on every possible combinations of the 3 models (3 combinations in pairs and a combination of the 3 models)</w:t>
      </w:r>
      <w:r w:rsidR="004D684A">
        <w:rPr>
          <w:sz w:val="22"/>
          <w:szCs w:val="22"/>
          <w:lang w:val="en-US"/>
        </w:rPr>
        <w:t xml:space="preserve"> according to both</w:t>
      </w:r>
      <w:r w:rsidR="00F36E08">
        <w:rPr>
          <w:sz w:val="22"/>
          <w:szCs w:val="22"/>
          <w:lang w:val="en-US"/>
        </w:rPr>
        <w:t xml:space="preserve"> dynamic forecasting and one-step ahead forecasting.</w:t>
      </w:r>
    </w:p>
    <w:p w14:paraId="4113A7D9" w14:textId="2A1B07A6" w:rsidR="00255BC1" w:rsidRDefault="00255BC1" w:rsidP="004225B9">
      <w:pPr>
        <w:rPr>
          <w:sz w:val="22"/>
          <w:szCs w:val="22"/>
          <w:lang w:val="en-US"/>
        </w:rPr>
      </w:pPr>
    </w:p>
    <w:p w14:paraId="235D5F7B" w14:textId="21536053" w:rsidR="00D13303" w:rsidRDefault="00255BC1" w:rsidP="004225B9">
      <w:pPr>
        <w:rPr>
          <w:sz w:val="22"/>
          <w:szCs w:val="22"/>
          <w:lang w:val="en-US"/>
        </w:rPr>
      </w:pPr>
      <w:r>
        <w:rPr>
          <w:sz w:val="22"/>
          <w:szCs w:val="22"/>
          <w:lang w:val="en-US"/>
        </w:rPr>
        <w:t>After fitting the models</w:t>
      </w:r>
      <w:r w:rsidR="00207EC1">
        <w:rPr>
          <w:sz w:val="22"/>
          <w:szCs w:val="22"/>
          <w:lang w:val="en-US"/>
        </w:rPr>
        <w:t>, their forecasting</w:t>
      </w:r>
      <w:r w:rsidR="0026358E">
        <w:rPr>
          <w:sz w:val="22"/>
          <w:szCs w:val="22"/>
          <w:lang w:val="en-US"/>
        </w:rPr>
        <w:t xml:space="preserve"> performances are assessed</w:t>
      </w:r>
      <w:r w:rsidR="00207EC1">
        <w:rPr>
          <w:sz w:val="22"/>
          <w:szCs w:val="22"/>
          <w:lang w:val="en-US"/>
        </w:rPr>
        <w:t xml:space="preserve"> using criteria of ME, MAD, RMSE, and MAPE</w:t>
      </w:r>
      <w:r w:rsidR="008303B8">
        <w:rPr>
          <w:sz w:val="22"/>
          <w:szCs w:val="22"/>
          <w:lang w:val="en-US"/>
        </w:rPr>
        <w:t xml:space="preserve">. The result shows </w:t>
      </w:r>
      <w:r w:rsidR="00D60C7D">
        <w:rPr>
          <w:sz w:val="22"/>
          <w:szCs w:val="22"/>
          <w:lang w:val="en-US"/>
        </w:rPr>
        <w:t>that best performance is achieved by combining the pair of HW and LSTM. Further, based on the criteria of minimizing RMSE, the combination performs better if equally weighted when dynamic forecasting; whilst the same pair performs better if choosing weights that can minimise variance when performing 1-step ahead forecasting.</w:t>
      </w:r>
      <w:r w:rsidR="00F83C75">
        <w:rPr>
          <w:sz w:val="22"/>
          <w:szCs w:val="22"/>
          <w:lang w:val="en-US"/>
        </w:rPr>
        <w:t xml:space="preserve"> </w:t>
      </w:r>
      <w:r w:rsidR="008303B8">
        <w:rPr>
          <w:sz w:val="22"/>
          <w:szCs w:val="22"/>
          <w:lang w:val="en-US"/>
        </w:rPr>
        <w:t>Based on this best method, we then generate monthly forecasts for the next month</w:t>
      </w:r>
      <w:r w:rsidR="00F83C75">
        <w:rPr>
          <w:sz w:val="22"/>
          <w:szCs w:val="22"/>
          <w:lang w:val="en-US"/>
        </w:rPr>
        <w:t xml:space="preserve"> (using variance-minimizing weighted combination)</w:t>
      </w:r>
      <w:r w:rsidR="008303B8">
        <w:rPr>
          <w:sz w:val="22"/>
          <w:szCs w:val="22"/>
          <w:lang w:val="en-US"/>
        </w:rPr>
        <w:t xml:space="preserve"> and next year</w:t>
      </w:r>
      <w:r w:rsidR="00F83C75">
        <w:rPr>
          <w:sz w:val="22"/>
          <w:szCs w:val="22"/>
          <w:lang w:val="en-US"/>
        </w:rPr>
        <w:t xml:space="preserve"> (using equally weighted combination)</w:t>
      </w:r>
      <w:r w:rsidR="008303B8">
        <w:rPr>
          <w:sz w:val="22"/>
          <w:szCs w:val="22"/>
          <w:lang w:val="en-US"/>
        </w:rPr>
        <w:t xml:space="preserve">. </w:t>
      </w:r>
      <w:r w:rsidR="00CF4856" w:rsidRPr="00CF4856">
        <w:rPr>
          <w:sz w:val="22"/>
          <w:szCs w:val="22"/>
          <w:lang w:val="en-US"/>
        </w:rPr>
        <w:t>As from our thorough analysis, all the forecasting models including the best method (combination of HW &amp; LSTM) indicate an obvious increase of the UK internet retail sales</w:t>
      </w:r>
      <w:r w:rsidR="00CF4856">
        <w:rPr>
          <w:sz w:val="22"/>
          <w:szCs w:val="22"/>
          <w:lang w:val="en-US"/>
        </w:rPr>
        <w:t xml:space="preserve"> over the next year</w:t>
      </w:r>
      <w:r w:rsidR="00CF4856" w:rsidRPr="00CF4856">
        <w:rPr>
          <w:sz w:val="22"/>
          <w:szCs w:val="22"/>
          <w:lang w:val="en-US"/>
        </w:rPr>
        <w:t xml:space="preserve">. Thus, based on the approximately last 12 years' historical data, we can conclude and recommend the investor to realise </w:t>
      </w:r>
      <w:r w:rsidR="00FD7CD1">
        <w:rPr>
          <w:sz w:val="22"/>
          <w:szCs w:val="22"/>
          <w:lang w:val="en-US"/>
        </w:rPr>
        <w:t>the</w:t>
      </w:r>
      <w:r w:rsidR="00CF4856" w:rsidRPr="00CF4856">
        <w:rPr>
          <w:sz w:val="22"/>
          <w:szCs w:val="22"/>
          <w:lang w:val="en-US"/>
        </w:rPr>
        <w:t xml:space="preserve"> idea of investing in the UK internet retail industry.</w:t>
      </w:r>
    </w:p>
    <w:p w14:paraId="7581656B" w14:textId="77777777" w:rsidR="008D7483" w:rsidRDefault="00D13303" w:rsidP="008D7483">
      <w:pPr>
        <w:rPr>
          <w:sz w:val="22"/>
          <w:szCs w:val="22"/>
          <w:lang w:val="en-US"/>
        </w:rPr>
      </w:pPr>
      <w:r>
        <w:rPr>
          <w:sz w:val="22"/>
          <w:szCs w:val="22"/>
          <w:lang w:val="en-US"/>
        </w:rPr>
        <w:lastRenderedPageBreak/>
        <w:t xml:space="preserve">However, there are several limitations within our analysis: </w:t>
      </w:r>
      <w:r w:rsidR="00567BFC">
        <w:rPr>
          <w:sz w:val="22"/>
          <w:szCs w:val="22"/>
          <w:lang w:val="en-US"/>
        </w:rPr>
        <w:t>firstly, the dataset we used (</w:t>
      </w:r>
      <w:r w:rsidR="00D0739E">
        <w:rPr>
          <w:sz w:val="22"/>
          <w:szCs w:val="22"/>
          <w:lang w:val="en-US"/>
        </w:rPr>
        <w:t>137 observations, only 125 in-sample series</w:t>
      </w:r>
      <w:r w:rsidR="00567BFC">
        <w:rPr>
          <w:sz w:val="22"/>
          <w:szCs w:val="22"/>
          <w:lang w:val="en-US"/>
        </w:rPr>
        <w:t>) are not considered to be a large sample size, which affects the quality of fitting our models</w:t>
      </w:r>
      <w:r w:rsidR="00C70FBE">
        <w:rPr>
          <w:sz w:val="22"/>
          <w:szCs w:val="22"/>
          <w:lang w:val="en-US"/>
        </w:rPr>
        <w:t>. Secondly, there are limitations within our models, since all models we used are quantitative models that are vulnerable when intrinsic assumptions are not satisfied</w:t>
      </w:r>
      <w:r w:rsidR="00356E55">
        <w:rPr>
          <w:sz w:val="22"/>
          <w:szCs w:val="22"/>
          <w:lang w:val="en-US"/>
        </w:rPr>
        <w:t>. Thirdly, as mentioned, the forecasting results yield by dynamic forecasting are not that reliable as the one-step forecast, because the UK online retail market is changing rapidly with uncertainties</w:t>
      </w:r>
      <w:r w:rsidR="0087498E">
        <w:rPr>
          <w:sz w:val="22"/>
          <w:szCs w:val="22"/>
          <w:lang w:val="en-US"/>
        </w:rPr>
        <w:t>. Some possible remedies are sourcing for more data, combining our forecasts with qualitative methods that can incorporate economic, political, regulatory, ethical issues; however, this might require</w:t>
      </w:r>
      <w:r w:rsidR="00E27198">
        <w:rPr>
          <w:sz w:val="22"/>
          <w:szCs w:val="22"/>
          <w:lang w:val="en-US"/>
        </w:rPr>
        <w:t>s</w:t>
      </w:r>
      <w:r w:rsidR="0087498E">
        <w:rPr>
          <w:sz w:val="22"/>
          <w:szCs w:val="22"/>
          <w:lang w:val="en-US"/>
        </w:rPr>
        <w:t xml:space="preserve"> </w:t>
      </w:r>
      <w:r w:rsidR="00B71B8B">
        <w:rPr>
          <w:sz w:val="22"/>
          <w:szCs w:val="22"/>
          <w:lang w:val="en-US"/>
        </w:rPr>
        <w:t>domain expertise regarding to online retailing industry.</w:t>
      </w:r>
      <w:bookmarkStart w:id="12" w:name="_Toc514415121"/>
    </w:p>
    <w:p w14:paraId="6926BC21" w14:textId="77777777" w:rsidR="008D7483" w:rsidRDefault="008D7483" w:rsidP="008D7483">
      <w:pPr>
        <w:rPr>
          <w:sz w:val="22"/>
          <w:szCs w:val="22"/>
          <w:lang w:val="en-US"/>
        </w:rPr>
      </w:pPr>
    </w:p>
    <w:p w14:paraId="4F4A253B" w14:textId="001CBA61" w:rsidR="00D847C4" w:rsidRPr="008D7483" w:rsidRDefault="00D847C4" w:rsidP="008D7483">
      <w:pPr>
        <w:rPr>
          <w:sz w:val="22"/>
          <w:szCs w:val="22"/>
          <w:lang w:val="en-US"/>
        </w:rPr>
      </w:pPr>
      <w:r w:rsidRPr="00A056AD">
        <w:rPr>
          <w:b/>
          <w:color w:val="000000" w:themeColor="text1"/>
          <w:sz w:val="22"/>
          <w:szCs w:val="22"/>
          <w:lang w:val="en-US"/>
        </w:rPr>
        <w:t>References:</w:t>
      </w:r>
      <w:bookmarkEnd w:id="12"/>
    </w:p>
    <w:p w14:paraId="0E24D8E0" w14:textId="2023C212" w:rsidR="00971D98" w:rsidRPr="00D847C4" w:rsidRDefault="00971D98" w:rsidP="00971D98">
      <w:pPr>
        <w:jc w:val="both"/>
        <w:rPr>
          <w:sz w:val="22"/>
          <w:szCs w:val="22"/>
        </w:rPr>
      </w:pPr>
      <w:r w:rsidRPr="00937BF8">
        <w:rPr>
          <w:i/>
          <w:sz w:val="22"/>
          <w:szCs w:val="22"/>
        </w:rPr>
        <w:t>Assigning weights to an averaged forecast</w:t>
      </w:r>
      <w:r>
        <w:rPr>
          <w:sz w:val="22"/>
          <w:szCs w:val="22"/>
        </w:rPr>
        <w:t xml:space="preserve">. (2016). Retrieved May 20, 2018, from </w:t>
      </w:r>
      <w:hyperlink r:id="rId39" w:history="1">
        <w:r w:rsidRPr="00D847C4">
          <w:rPr>
            <w:rStyle w:val="af5"/>
            <w:sz w:val="22"/>
            <w:szCs w:val="22"/>
          </w:rPr>
          <w:t>https://stats.stackexchange.com/questions/163074/assigning-weights-to-an-averaged-forecast</w:t>
        </w:r>
      </w:hyperlink>
    </w:p>
    <w:p w14:paraId="4E328527" w14:textId="16D9003D" w:rsidR="00904014" w:rsidRDefault="00DA7D2D" w:rsidP="00D847C4">
      <w:pPr>
        <w:jc w:val="both"/>
        <w:rPr>
          <w:sz w:val="22"/>
          <w:szCs w:val="22"/>
          <w:lang w:val="en-US"/>
        </w:rPr>
      </w:pPr>
      <w:r>
        <w:rPr>
          <w:sz w:val="22"/>
          <w:szCs w:val="22"/>
          <w:lang w:val="en-US"/>
        </w:rPr>
        <w:t xml:space="preserve">Bowsher, E. (2018). </w:t>
      </w:r>
      <w:r w:rsidRPr="00802343">
        <w:rPr>
          <w:i/>
          <w:sz w:val="22"/>
          <w:szCs w:val="22"/>
          <w:lang w:val="en-US"/>
        </w:rPr>
        <w:t>Online retail sales continue</w:t>
      </w:r>
      <w:r w:rsidR="00904014" w:rsidRPr="00802343">
        <w:rPr>
          <w:i/>
          <w:sz w:val="22"/>
          <w:szCs w:val="22"/>
          <w:lang w:val="en-US"/>
        </w:rPr>
        <w:t xml:space="preserve"> to soar</w:t>
      </w:r>
      <w:r w:rsidR="00904014">
        <w:rPr>
          <w:sz w:val="22"/>
          <w:szCs w:val="22"/>
          <w:lang w:val="en-US"/>
        </w:rPr>
        <w:t xml:space="preserve">. Retrieved from: </w:t>
      </w:r>
    </w:p>
    <w:p w14:paraId="229A79A0" w14:textId="2FD9B647" w:rsidR="00DA7D2D" w:rsidRDefault="004A4A77" w:rsidP="00D847C4">
      <w:pPr>
        <w:jc w:val="both"/>
        <w:rPr>
          <w:sz w:val="22"/>
          <w:szCs w:val="22"/>
          <w:lang w:val="en-US"/>
        </w:rPr>
      </w:pPr>
      <w:hyperlink r:id="rId40" w:history="1">
        <w:r w:rsidR="00904014" w:rsidRPr="000A6824">
          <w:rPr>
            <w:rStyle w:val="af5"/>
            <w:sz w:val="22"/>
            <w:szCs w:val="22"/>
            <w:lang w:val="en-US"/>
          </w:rPr>
          <w:t>https://www.ft.com/content/a8f5c780-f46d-11e7-a4c9-bbdefa4f210b</w:t>
        </w:r>
      </w:hyperlink>
    </w:p>
    <w:p w14:paraId="0E3501E2" w14:textId="1DEAD384" w:rsidR="00D847C4" w:rsidRDefault="00D847C4" w:rsidP="00D847C4">
      <w:pPr>
        <w:jc w:val="both"/>
        <w:rPr>
          <w:sz w:val="22"/>
          <w:szCs w:val="22"/>
          <w:lang w:val="en-US"/>
        </w:rPr>
      </w:pPr>
      <w:r w:rsidRPr="00D847C4">
        <w:rPr>
          <w:sz w:val="22"/>
          <w:szCs w:val="22"/>
          <w:lang w:val="en-US"/>
        </w:rPr>
        <w:t xml:space="preserve">Chatfield, C., &amp; Yar, M. (1988). </w:t>
      </w:r>
      <w:r w:rsidRPr="0062657C">
        <w:rPr>
          <w:i/>
          <w:sz w:val="22"/>
          <w:szCs w:val="22"/>
          <w:lang w:val="en-US"/>
        </w:rPr>
        <w:t>Holt-Winters Forecasting: Some Practical Issues. Journal of the Royal Statistical Society</w:t>
      </w:r>
      <w:r w:rsidRPr="00D847C4">
        <w:rPr>
          <w:sz w:val="22"/>
          <w:szCs w:val="22"/>
          <w:lang w:val="en-US"/>
        </w:rPr>
        <w:t>. Series D (The Statistician), 37(2), 129-140. doi:10.2307/2348687</w:t>
      </w:r>
    </w:p>
    <w:p w14:paraId="5CC16968" w14:textId="54C14100" w:rsidR="00971D98" w:rsidRDefault="00971D98" w:rsidP="00971D98">
      <w:pPr>
        <w:jc w:val="both"/>
        <w:rPr>
          <w:sz w:val="22"/>
          <w:szCs w:val="22"/>
        </w:rPr>
      </w:pPr>
      <w:r>
        <w:rPr>
          <w:sz w:val="22"/>
          <w:szCs w:val="22"/>
        </w:rPr>
        <w:t xml:space="preserve">Doherty, N. F., Chadwick, F. E., Hart, C. A. (1999). </w:t>
      </w:r>
      <w:r w:rsidRPr="00FE7343">
        <w:rPr>
          <w:i/>
          <w:sz w:val="22"/>
          <w:szCs w:val="22"/>
        </w:rPr>
        <w:t>Cyber retailing in the UK: the potential of the Internet as a retail channel</w:t>
      </w:r>
      <w:r>
        <w:rPr>
          <w:sz w:val="22"/>
          <w:szCs w:val="22"/>
        </w:rPr>
        <w:t xml:space="preserve">. </w:t>
      </w:r>
      <w:r w:rsidRPr="00FE7343">
        <w:rPr>
          <w:sz w:val="22"/>
          <w:szCs w:val="22"/>
        </w:rPr>
        <w:t>International Journal of Retail &amp; Distribution Management</w:t>
      </w:r>
      <w:r>
        <w:rPr>
          <w:sz w:val="22"/>
          <w:szCs w:val="22"/>
        </w:rPr>
        <w:t>, 27(1), 22-36.</w:t>
      </w:r>
    </w:p>
    <w:p w14:paraId="2541A7AE" w14:textId="14E772DF" w:rsidR="00971D98" w:rsidRDefault="00971D98" w:rsidP="00971D98">
      <w:pPr>
        <w:jc w:val="both"/>
        <w:rPr>
          <w:sz w:val="22"/>
          <w:szCs w:val="22"/>
        </w:rPr>
      </w:pPr>
      <w:r>
        <w:rPr>
          <w:sz w:val="22"/>
          <w:szCs w:val="22"/>
        </w:rPr>
        <w:t xml:space="preserve">Doherty, N. F., Chadwick, F. E., Hart, C. A. (2000). </w:t>
      </w:r>
      <w:r w:rsidRPr="00F057A5">
        <w:rPr>
          <w:i/>
          <w:sz w:val="22"/>
          <w:szCs w:val="22"/>
        </w:rPr>
        <w:t>Retailer adoption of the Internet: Implications for retail marketing</w:t>
      </w:r>
      <w:r>
        <w:rPr>
          <w:sz w:val="22"/>
          <w:szCs w:val="22"/>
        </w:rPr>
        <w:t xml:space="preserve">. </w:t>
      </w:r>
      <w:r w:rsidRPr="00F057A5">
        <w:rPr>
          <w:sz w:val="22"/>
          <w:szCs w:val="22"/>
        </w:rPr>
        <w:t>European Journal of Marketing</w:t>
      </w:r>
      <w:r>
        <w:rPr>
          <w:sz w:val="22"/>
          <w:szCs w:val="22"/>
        </w:rPr>
        <w:t>, 34(8), 954-974.</w:t>
      </w:r>
    </w:p>
    <w:p w14:paraId="59D6D256" w14:textId="0E2E8EA3" w:rsidR="00971D98" w:rsidRDefault="00971D98" w:rsidP="00971D98">
      <w:pPr>
        <w:jc w:val="both"/>
        <w:rPr>
          <w:sz w:val="22"/>
          <w:szCs w:val="22"/>
          <w:lang w:val="en-US"/>
        </w:rPr>
      </w:pPr>
      <w:r w:rsidRPr="00D847C4">
        <w:rPr>
          <w:sz w:val="22"/>
          <w:szCs w:val="22"/>
          <w:lang w:val="en-US"/>
        </w:rPr>
        <w:t xml:space="preserve">Gelper, S. , Fried, R. &amp; Croux, C. (2010). </w:t>
      </w:r>
      <w:r w:rsidRPr="0062657C">
        <w:rPr>
          <w:i/>
          <w:sz w:val="22"/>
          <w:szCs w:val="22"/>
          <w:lang w:val="en-US"/>
        </w:rPr>
        <w:t>Robust forecasting with exponential and Holt–Winters smoothing</w:t>
      </w:r>
      <w:r>
        <w:rPr>
          <w:sz w:val="22"/>
          <w:szCs w:val="22"/>
          <w:lang w:val="en-US"/>
        </w:rPr>
        <w:t xml:space="preserve">. J. Forecast., 29, </w:t>
      </w:r>
      <w:r w:rsidRPr="00D847C4">
        <w:rPr>
          <w:sz w:val="22"/>
          <w:szCs w:val="22"/>
          <w:lang w:val="en-US"/>
        </w:rPr>
        <w:t>285-300.</w:t>
      </w:r>
    </w:p>
    <w:p w14:paraId="2295F579" w14:textId="2B22AA7B" w:rsidR="00D847C4" w:rsidRDefault="00D847C4" w:rsidP="00D847C4">
      <w:pPr>
        <w:jc w:val="both"/>
        <w:rPr>
          <w:sz w:val="22"/>
          <w:szCs w:val="22"/>
          <w:lang w:val="en-US"/>
        </w:rPr>
      </w:pPr>
      <w:r w:rsidRPr="00D847C4">
        <w:rPr>
          <w:sz w:val="22"/>
          <w:szCs w:val="22"/>
          <w:lang w:val="en-US"/>
        </w:rPr>
        <w:t>Hyndman, R.</w:t>
      </w:r>
      <w:r w:rsidR="0062657C">
        <w:rPr>
          <w:sz w:val="22"/>
          <w:szCs w:val="22"/>
          <w:lang w:val="en-US"/>
        </w:rPr>
        <w:t xml:space="preserve">, &amp; Athanasopoulos, G. (2014). </w:t>
      </w:r>
      <w:r w:rsidRPr="0062657C">
        <w:rPr>
          <w:i/>
          <w:sz w:val="22"/>
          <w:szCs w:val="22"/>
          <w:lang w:val="en-US"/>
        </w:rPr>
        <w:t>Forecasting: pr</w:t>
      </w:r>
      <w:r w:rsidR="0062657C" w:rsidRPr="0062657C">
        <w:rPr>
          <w:i/>
          <w:sz w:val="22"/>
          <w:szCs w:val="22"/>
          <w:lang w:val="en-US"/>
        </w:rPr>
        <w:t>inciples and practice</w:t>
      </w:r>
      <w:r w:rsidR="00026D51">
        <w:rPr>
          <w:i/>
          <w:sz w:val="22"/>
          <w:szCs w:val="22"/>
          <w:lang w:val="en-US"/>
        </w:rPr>
        <w:t xml:space="preserve">. </w:t>
      </w:r>
      <w:r w:rsidR="00026D51">
        <w:rPr>
          <w:sz w:val="22"/>
          <w:szCs w:val="22"/>
          <w:lang w:val="en-US"/>
        </w:rPr>
        <w:t xml:space="preserve">Retrieved from: </w:t>
      </w:r>
      <w:hyperlink r:id="rId41" w:history="1">
        <w:r w:rsidR="00026D51" w:rsidRPr="000A6824">
          <w:rPr>
            <w:rStyle w:val="af5"/>
            <w:sz w:val="22"/>
            <w:szCs w:val="22"/>
            <w:lang w:val="en-US"/>
          </w:rPr>
          <w:t>https://www.otexts.org/fpp</w:t>
        </w:r>
      </w:hyperlink>
    </w:p>
    <w:p w14:paraId="45E941AE" w14:textId="6BF2EB0D" w:rsidR="00971D98" w:rsidRDefault="00971D98" w:rsidP="00971D98">
      <w:pPr>
        <w:jc w:val="both"/>
        <w:rPr>
          <w:sz w:val="22"/>
          <w:szCs w:val="22"/>
        </w:rPr>
      </w:pPr>
      <w:r>
        <w:rPr>
          <w:sz w:val="22"/>
          <w:szCs w:val="22"/>
        </w:rPr>
        <w:t xml:space="preserve">Meyler, A., Kenny, G., Quinn, T. (1998). </w:t>
      </w:r>
      <w:r w:rsidRPr="00F057A5">
        <w:rPr>
          <w:i/>
          <w:sz w:val="22"/>
          <w:szCs w:val="22"/>
        </w:rPr>
        <w:t>Forecasting irish inflation using ARIMA models</w:t>
      </w:r>
      <w:r>
        <w:rPr>
          <w:sz w:val="22"/>
          <w:szCs w:val="22"/>
        </w:rPr>
        <w:t xml:space="preserve">. Retrieved from: </w:t>
      </w:r>
      <w:hyperlink r:id="rId42" w:history="1">
        <w:r w:rsidRPr="000A6824">
          <w:rPr>
            <w:rStyle w:val="af5"/>
            <w:sz w:val="22"/>
            <w:szCs w:val="22"/>
          </w:rPr>
          <w:t>https://mpra.ub.uni-muenchen.de/11359/</w:t>
        </w:r>
      </w:hyperlink>
    </w:p>
    <w:p w14:paraId="1BA6331C" w14:textId="61303EAB" w:rsidR="00B62C08" w:rsidRDefault="00C42989" w:rsidP="00D847C4">
      <w:pPr>
        <w:jc w:val="both"/>
        <w:rPr>
          <w:sz w:val="22"/>
          <w:szCs w:val="22"/>
          <w:lang w:val="en-US"/>
        </w:rPr>
      </w:pPr>
      <w:r>
        <w:rPr>
          <w:sz w:val="22"/>
          <w:szCs w:val="22"/>
        </w:rPr>
        <w:t>Office for National Statistics</w:t>
      </w:r>
      <w:r w:rsidR="00B62C08" w:rsidRPr="00B62C08">
        <w:rPr>
          <w:sz w:val="22"/>
          <w:szCs w:val="22"/>
          <w:lang w:val="en-US"/>
        </w:rPr>
        <w:t xml:space="preserve"> (2018). </w:t>
      </w:r>
      <w:r w:rsidR="00B62C08" w:rsidRPr="00111294">
        <w:rPr>
          <w:i/>
          <w:sz w:val="22"/>
          <w:szCs w:val="22"/>
          <w:lang w:val="en-US"/>
        </w:rPr>
        <w:t>Internet retail sales, £ millions. All retailing.</w:t>
      </w:r>
      <w:r w:rsidR="00B62C08">
        <w:rPr>
          <w:sz w:val="22"/>
          <w:szCs w:val="22"/>
          <w:lang w:val="en-US"/>
        </w:rPr>
        <w:t xml:space="preserve"> Retrieved from: </w:t>
      </w:r>
    </w:p>
    <w:p w14:paraId="6DF6E989" w14:textId="3BD2A8E5" w:rsidR="00D847C4" w:rsidRPr="00D847C4" w:rsidRDefault="004A4A77" w:rsidP="00D847C4">
      <w:pPr>
        <w:jc w:val="both"/>
        <w:rPr>
          <w:sz w:val="22"/>
          <w:szCs w:val="22"/>
          <w:lang w:val="en-US"/>
        </w:rPr>
      </w:pPr>
      <w:hyperlink r:id="rId43" w:history="1">
        <w:r w:rsidR="00D847C4" w:rsidRPr="00D847C4">
          <w:rPr>
            <w:rStyle w:val="af5"/>
            <w:sz w:val="22"/>
            <w:szCs w:val="22"/>
            <w:lang w:val="en-US"/>
          </w:rPr>
          <w:t>https://www.ons.gov.uk/businessindustryandtrade/retailindustry/timeseries/je2j/drsi</w:t>
        </w:r>
      </w:hyperlink>
    </w:p>
    <w:p w14:paraId="4EC0CBD7" w14:textId="12E10429" w:rsidR="00A77257" w:rsidRDefault="00A77257" w:rsidP="00D847C4">
      <w:pPr>
        <w:jc w:val="both"/>
        <w:rPr>
          <w:sz w:val="22"/>
          <w:szCs w:val="22"/>
        </w:rPr>
      </w:pPr>
      <w:r w:rsidRPr="00A77257">
        <w:rPr>
          <w:sz w:val="22"/>
          <w:szCs w:val="22"/>
        </w:rPr>
        <w:t>Pantano</w:t>
      </w:r>
      <w:r>
        <w:rPr>
          <w:sz w:val="22"/>
          <w:szCs w:val="22"/>
        </w:rPr>
        <w:t>, E.</w:t>
      </w:r>
      <w:r w:rsidRPr="00A77257">
        <w:rPr>
          <w:sz w:val="22"/>
          <w:szCs w:val="22"/>
        </w:rPr>
        <w:t>, Nguyen</w:t>
      </w:r>
      <w:r>
        <w:rPr>
          <w:sz w:val="22"/>
          <w:szCs w:val="22"/>
        </w:rPr>
        <w:t>, B., Dennis, C., Merrilee</w:t>
      </w:r>
      <w:r>
        <w:rPr>
          <w:sz w:val="22"/>
          <w:szCs w:val="22"/>
          <w:lang w:val="en-US"/>
        </w:rPr>
        <w:t>s, B.,</w:t>
      </w:r>
      <w:r w:rsidRPr="00A77257">
        <w:rPr>
          <w:sz w:val="22"/>
          <w:szCs w:val="22"/>
        </w:rPr>
        <w:t xml:space="preserve"> </w:t>
      </w:r>
      <w:r>
        <w:rPr>
          <w:sz w:val="22"/>
          <w:szCs w:val="22"/>
        </w:rPr>
        <w:t xml:space="preserve">&amp; </w:t>
      </w:r>
      <w:r w:rsidRPr="00A77257">
        <w:rPr>
          <w:sz w:val="22"/>
          <w:szCs w:val="22"/>
        </w:rPr>
        <w:t>Gerlach</w:t>
      </w:r>
      <w:r>
        <w:rPr>
          <w:sz w:val="22"/>
          <w:szCs w:val="22"/>
        </w:rPr>
        <w:t xml:space="preserve">, S. (2004). </w:t>
      </w:r>
      <w:r w:rsidRPr="00FE7343">
        <w:rPr>
          <w:i/>
          <w:sz w:val="22"/>
          <w:szCs w:val="22"/>
        </w:rPr>
        <w:t>Internet Retailing and Future Perspectives</w:t>
      </w:r>
      <w:r>
        <w:rPr>
          <w:sz w:val="22"/>
          <w:szCs w:val="22"/>
        </w:rPr>
        <w:t xml:space="preserve"> (2nd ed.)</w:t>
      </w:r>
      <w:r w:rsidR="00AD110A">
        <w:rPr>
          <w:sz w:val="22"/>
          <w:szCs w:val="22"/>
        </w:rPr>
        <w:t xml:space="preserve">. </w:t>
      </w:r>
      <w:r w:rsidR="00AD110A" w:rsidRPr="00AD110A">
        <w:rPr>
          <w:sz w:val="22"/>
          <w:szCs w:val="22"/>
        </w:rPr>
        <w:t xml:space="preserve">New York, NY: </w:t>
      </w:r>
      <w:r w:rsidR="00AD110A">
        <w:rPr>
          <w:sz w:val="22"/>
          <w:szCs w:val="22"/>
        </w:rPr>
        <w:t>Routledge</w:t>
      </w:r>
      <w:r w:rsidR="00AD110A" w:rsidRPr="00AD110A">
        <w:rPr>
          <w:sz w:val="22"/>
          <w:szCs w:val="22"/>
        </w:rPr>
        <w:t>.</w:t>
      </w:r>
    </w:p>
    <w:p w14:paraId="7E053D84" w14:textId="5D694ACC" w:rsidR="00971D98" w:rsidRDefault="00971D98" w:rsidP="00971D98">
      <w:pPr>
        <w:jc w:val="both"/>
        <w:rPr>
          <w:sz w:val="22"/>
          <w:szCs w:val="22"/>
          <w:lang w:val="en-US"/>
        </w:rPr>
      </w:pPr>
      <w:r w:rsidRPr="00D847C4">
        <w:rPr>
          <w:sz w:val="22"/>
          <w:szCs w:val="22"/>
          <w:lang w:val="en-US"/>
        </w:rPr>
        <w:t>Reynolds</w:t>
      </w:r>
      <w:r>
        <w:rPr>
          <w:sz w:val="22"/>
          <w:szCs w:val="22"/>
          <w:lang w:val="en-US"/>
        </w:rPr>
        <w:t>,</w:t>
      </w:r>
      <w:r w:rsidRPr="00D847C4">
        <w:rPr>
          <w:sz w:val="22"/>
          <w:szCs w:val="22"/>
          <w:lang w:val="en-US"/>
        </w:rPr>
        <w:t xml:space="preserve"> J. (2002)</w:t>
      </w:r>
      <w:r>
        <w:rPr>
          <w:sz w:val="22"/>
          <w:szCs w:val="22"/>
          <w:lang w:val="en-US"/>
        </w:rPr>
        <w:t xml:space="preserve">. </w:t>
      </w:r>
      <w:r w:rsidRPr="00802343">
        <w:rPr>
          <w:i/>
          <w:sz w:val="22"/>
          <w:szCs w:val="22"/>
          <w:lang w:val="en-US"/>
        </w:rPr>
        <w:t>Charting the multi-channel future:Retail choices and constraints</w:t>
      </w:r>
      <w:r w:rsidRPr="00D847C4">
        <w:rPr>
          <w:sz w:val="22"/>
          <w:szCs w:val="22"/>
          <w:lang w:val="en-US"/>
        </w:rPr>
        <w:t>, International Journal of Retail, and D</w:t>
      </w:r>
      <w:r>
        <w:rPr>
          <w:sz w:val="22"/>
          <w:szCs w:val="22"/>
          <w:lang w:val="en-US"/>
        </w:rPr>
        <w:t>istribution Management, 30 (11),</w:t>
      </w:r>
      <w:r w:rsidRPr="00D847C4">
        <w:rPr>
          <w:sz w:val="22"/>
          <w:szCs w:val="22"/>
          <w:lang w:val="en-US"/>
        </w:rPr>
        <w:t xml:space="preserve"> 530–535.</w:t>
      </w:r>
    </w:p>
    <w:p w14:paraId="318E8225" w14:textId="2B674CE7" w:rsidR="00483D07" w:rsidRDefault="00483D07" w:rsidP="00D847C4">
      <w:pPr>
        <w:jc w:val="both"/>
        <w:rPr>
          <w:sz w:val="22"/>
          <w:szCs w:val="22"/>
        </w:rPr>
      </w:pPr>
      <w:r w:rsidRPr="00017734">
        <w:rPr>
          <w:i/>
          <w:sz w:val="22"/>
          <w:szCs w:val="22"/>
        </w:rPr>
        <w:t>scipy.optimize.brute</w:t>
      </w:r>
      <w:r>
        <w:rPr>
          <w:sz w:val="22"/>
          <w:szCs w:val="22"/>
        </w:rPr>
        <w:t xml:space="preserve">. (n.d.). </w:t>
      </w:r>
      <w:r w:rsidRPr="00483D07">
        <w:rPr>
          <w:sz w:val="22"/>
          <w:szCs w:val="22"/>
        </w:rPr>
        <w:t xml:space="preserve">Retrieved </w:t>
      </w:r>
      <w:r w:rsidR="00EE5847">
        <w:rPr>
          <w:sz w:val="22"/>
          <w:szCs w:val="22"/>
        </w:rPr>
        <w:t>May 16, 2018</w:t>
      </w:r>
      <w:r>
        <w:rPr>
          <w:sz w:val="22"/>
          <w:szCs w:val="22"/>
        </w:rPr>
        <w:t xml:space="preserve">, from </w:t>
      </w:r>
    </w:p>
    <w:p w14:paraId="0EE80B07" w14:textId="02311F68" w:rsidR="00483D07" w:rsidRDefault="004A4A77" w:rsidP="00D847C4">
      <w:pPr>
        <w:jc w:val="both"/>
        <w:rPr>
          <w:sz w:val="22"/>
          <w:szCs w:val="22"/>
        </w:rPr>
      </w:pPr>
      <w:hyperlink r:id="rId44" w:history="1">
        <w:r w:rsidR="00483D07" w:rsidRPr="000A6824">
          <w:rPr>
            <w:rStyle w:val="af5"/>
            <w:sz w:val="22"/>
            <w:szCs w:val="22"/>
          </w:rPr>
          <w:t>https://docs.scipy.org/doc/scipy/reference/generated/scipy.optimize.brute.html</w:t>
        </w:r>
      </w:hyperlink>
    </w:p>
    <w:p w14:paraId="6F5A83F7" w14:textId="34FDF6C3" w:rsidR="00971D98" w:rsidRPr="003B7512" w:rsidRDefault="00971D98" w:rsidP="00971D98">
      <w:pPr>
        <w:jc w:val="both"/>
        <w:rPr>
          <w:rStyle w:val="af5"/>
          <w:color w:val="auto"/>
          <w:u w:val="none"/>
        </w:rPr>
      </w:pPr>
      <w:r w:rsidRPr="003B7512">
        <w:rPr>
          <w:sz w:val="22"/>
          <w:szCs w:val="22"/>
        </w:rPr>
        <w:t>Timmermann</w:t>
      </w:r>
      <w:r>
        <w:rPr>
          <w:sz w:val="22"/>
          <w:szCs w:val="22"/>
        </w:rPr>
        <w:t xml:space="preserve">, A. (2013, July-August). </w:t>
      </w:r>
      <w:r w:rsidRPr="00937BF8">
        <w:rPr>
          <w:i/>
          <w:sz w:val="22"/>
          <w:szCs w:val="22"/>
        </w:rPr>
        <w:t>Forecasting Combinations</w:t>
      </w:r>
      <w:r>
        <w:rPr>
          <w:sz w:val="22"/>
          <w:szCs w:val="22"/>
        </w:rPr>
        <w:t xml:space="preserve"> [PowerPoint presentation]. Retrieved from: </w:t>
      </w:r>
      <w:hyperlink r:id="rId45" w:history="1">
        <w:r w:rsidRPr="00D847C4">
          <w:rPr>
            <w:rStyle w:val="af5"/>
            <w:sz w:val="22"/>
            <w:szCs w:val="22"/>
          </w:rPr>
          <w:t>http://www.oxford-man.ox.ac.uk/sites/default/files/events/combination_Sofie.pdf</w:t>
        </w:r>
      </w:hyperlink>
    </w:p>
    <w:p w14:paraId="1820CCB2" w14:textId="0DF05D33" w:rsidR="00937BF8" w:rsidRPr="00937BF8" w:rsidRDefault="00937BF8" w:rsidP="00D847C4">
      <w:pPr>
        <w:jc w:val="both"/>
        <w:rPr>
          <w:sz w:val="22"/>
          <w:szCs w:val="22"/>
          <w:lang w:val="en-US"/>
        </w:rPr>
      </w:pPr>
      <w:r w:rsidRPr="00D847C4">
        <w:rPr>
          <w:sz w:val="22"/>
          <w:szCs w:val="22"/>
          <w:lang w:val="en-US"/>
        </w:rPr>
        <w:t>W</w:t>
      </w:r>
      <w:r>
        <w:rPr>
          <w:sz w:val="22"/>
          <w:szCs w:val="22"/>
          <w:lang w:val="en-US"/>
        </w:rPr>
        <w:t>inters</w:t>
      </w:r>
      <w:r w:rsidRPr="00D847C4">
        <w:rPr>
          <w:sz w:val="22"/>
          <w:szCs w:val="22"/>
          <w:lang w:val="en-US"/>
        </w:rPr>
        <w:t>, P.</w:t>
      </w:r>
      <w:r>
        <w:rPr>
          <w:sz w:val="22"/>
          <w:szCs w:val="22"/>
          <w:lang w:val="en-US"/>
        </w:rPr>
        <w:t xml:space="preserve"> </w:t>
      </w:r>
      <w:r w:rsidRPr="00D847C4">
        <w:rPr>
          <w:sz w:val="22"/>
          <w:szCs w:val="22"/>
          <w:lang w:val="en-US"/>
        </w:rPr>
        <w:t>R. (1960)</w:t>
      </w:r>
      <w:r>
        <w:rPr>
          <w:sz w:val="22"/>
          <w:szCs w:val="22"/>
          <w:lang w:val="en-US"/>
        </w:rPr>
        <w:t>.</w:t>
      </w:r>
      <w:r w:rsidRPr="00D847C4">
        <w:rPr>
          <w:sz w:val="22"/>
          <w:szCs w:val="22"/>
          <w:lang w:val="en-US"/>
        </w:rPr>
        <w:t xml:space="preserve"> </w:t>
      </w:r>
      <w:r w:rsidRPr="00802343">
        <w:rPr>
          <w:i/>
          <w:sz w:val="22"/>
          <w:szCs w:val="22"/>
          <w:lang w:val="en-US"/>
        </w:rPr>
        <w:t>Forecasting sales by exponentially weighted moving averages</w:t>
      </w:r>
      <w:r w:rsidRPr="00D847C4">
        <w:rPr>
          <w:sz w:val="22"/>
          <w:szCs w:val="22"/>
          <w:lang w:val="en-US"/>
        </w:rPr>
        <w:t>, Management Science, 6, 324-342.</w:t>
      </w:r>
    </w:p>
    <w:p w14:paraId="230E32C3" w14:textId="405B92D0" w:rsidR="00927EA5" w:rsidRDefault="00927EA5" w:rsidP="00D847C4">
      <w:pPr>
        <w:jc w:val="both"/>
        <w:rPr>
          <w:sz w:val="22"/>
          <w:szCs w:val="22"/>
        </w:rPr>
      </w:pPr>
      <w:r w:rsidRPr="00927EA5">
        <w:rPr>
          <w:sz w:val="22"/>
          <w:szCs w:val="22"/>
        </w:rPr>
        <w:t xml:space="preserve">Zaiyong Tang, Paul A. Fishwick. (1993). </w:t>
      </w:r>
      <w:r w:rsidRPr="00937BF8">
        <w:rPr>
          <w:i/>
          <w:sz w:val="22"/>
          <w:szCs w:val="22"/>
        </w:rPr>
        <w:t>Feedforward Neural Nets as Models for Time Series Forecasting</w:t>
      </w:r>
      <w:r w:rsidR="008D7483">
        <w:rPr>
          <w:sz w:val="22"/>
          <w:szCs w:val="22"/>
        </w:rPr>
        <w:t xml:space="preserve">. </w:t>
      </w:r>
      <w:r w:rsidRPr="00927EA5">
        <w:rPr>
          <w:sz w:val="22"/>
          <w:szCs w:val="22"/>
        </w:rPr>
        <w:t>INFORMS Journal on Computing, 374-385</w:t>
      </w:r>
    </w:p>
    <w:p w14:paraId="4FF5A9C5" w14:textId="5BFDAF6D" w:rsidR="00F057A5" w:rsidRDefault="00F057A5" w:rsidP="00D847C4">
      <w:pPr>
        <w:jc w:val="both"/>
        <w:rPr>
          <w:sz w:val="22"/>
          <w:szCs w:val="22"/>
        </w:rPr>
      </w:pPr>
    </w:p>
    <w:p w14:paraId="4A37C668" w14:textId="77777777" w:rsidR="0041728B" w:rsidRDefault="0041728B" w:rsidP="00D847C4">
      <w:pPr>
        <w:jc w:val="both"/>
        <w:rPr>
          <w:sz w:val="22"/>
          <w:szCs w:val="22"/>
        </w:rPr>
      </w:pPr>
    </w:p>
    <w:p w14:paraId="214594CB" w14:textId="77777777" w:rsidR="00D847C4" w:rsidRPr="00D847C4" w:rsidRDefault="00D847C4" w:rsidP="00D847C4">
      <w:pPr>
        <w:jc w:val="both"/>
        <w:rPr>
          <w:sz w:val="22"/>
          <w:szCs w:val="22"/>
        </w:rPr>
      </w:pPr>
    </w:p>
    <w:p w14:paraId="0569E3D3" w14:textId="77777777" w:rsidR="00D847C4" w:rsidRPr="00D847C4" w:rsidRDefault="00D847C4" w:rsidP="00D847C4">
      <w:pPr>
        <w:jc w:val="both"/>
        <w:rPr>
          <w:sz w:val="22"/>
          <w:szCs w:val="22"/>
        </w:rPr>
      </w:pPr>
    </w:p>
    <w:p w14:paraId="096CECDA" w14:textId="2FF8F245" w:rsidR="009A57F5" w:rsidRDefault="009A57F5">
      <w:pPr>
        <w:rPr>
          <w:rFonts w:asciiTheme="majorHAnsi" w:eastAsiaTheme="majorEastAsia" w:hAnsiTheme="majorHAnsi" w:cstheme="majorBidi"/>
          <w:color w:val="2F5496" w:themeColor="accent1" w:themeShade="BF"/>
          <w:sz w:val="22"/>
          <w:szCs w:val="22"/>
          <w:lang w:val="en-US"/>
        </w:rPr>
      </w:pPr>
      <w:bookmarkStart w:id="13" w:name="_Toc514415122"/>
      <w:r>
        <w:rPr>
          <w:sz w:val="22"/>
          <w:szCs w:val="22"/>
          <w:lang w:val="en-US"/>
        </w:rPr>
        <w:br w:type="page"/>
      </w:r>
    </w:p>
    <w:p w14:paraId="3920B556" w14:textId="360F70F3" w:rsidR="00D847C4" w:rsidRPr="00A056AD" w:rsidRDefault="00D847C4" w:rsidP="00D847C4">
      <w:pPr>
        <w:pStyle w:val="1"/>
        <w:jc w:val="both"/>
        <w:rPr>
          <w:b/>
          <w:color w:val="000000" w:themeColor="text1"/>
          <w:sz w:val="22"/>
          <w:szCs w:val="22"/>
          <w:lang w:val="en-US"/>
        </w:rPr>
      </w:pPr>
      <w:r w:rsidRPr="00A056AD">
        <w:rPr>
          <w:b/>
          <w:color w:val="000000" w:themeColor="text1"/>
          <w:sz w:val="22"/>
          <w:szCs w:val="22"/>
          <w:lang w:val="en-US"/>
        </w:rPr>
        <w:lastRenderedPageBreak/>
        <w:t>Appendices</w:t>
      </w:r>
      <w:bookmarkEnd w:id="13"/>
    </w:p>
    <w:p w14:paraId="36D97A30" w14:textId="03172E12" w:rsidR="00D847C4" w:rsidRPr="00D847C4" w:rsidRDefault="009A57F5" w:rsidP="00D847C4">
      <w:pPr>
        <w:jc w:val="both"/>
        <w:rPr>
          <w:color w:val="000000" w:themeColor="text1"/>
          <w:sz w:val="22"/>
          <w:szCs w:val="22"/>
          <w:lang w:val="en-US"/>
        </w:rPr>
      </w:pPr>
      <w:r>
        <w:rPr>
          <w:color w:val="000000" w:themeColor="text1"/>
          <w:sz w:val="22"/>
          <w:szCs w:val="22"/>
          <w:lang w:val="en-US"/>
        </w:rPr>
        <w:t>Appendix</w:t>
      </w:r>
      <w:r w:rsidR="00D847C4" w:rsidRPr="00D847C4">
        <w:rPr>
          <w:color w:val="000000" w:themeColor="text1"/>
          <w:sz w:val="22"/>
          <w:szCs w:val="22"/>
          <w:lang w:val="en-US"/>
        </w:rPr>
        <w:t xml:space="preserve"> –</w:t>
      </w:r>
      <w:r w:rsidR="0060039F">
        <w:rPr>
          <w:color w:val="000000" w:themeColor="text1"/>
          <w:sz w:val="22"/>
          <w:szCs w:val="22"/>
          <w:lang w:val="en-US"/>
        </w:rPr>
        <w:t xml:space="preserve"> </w:t>
      </w:r>
      <w:r w:rsidR="00D847C4" w:rsidRPr="00D847C4">
        <w:rPr>
          <w:color w:val="000000" w:themeColor="text1"/>
          <w:sz w:val="22"/>
          <w:szCs w:val="22"/>
          <w:lang w:val="en-US"/>
        </w:rPr>
        <w:t>Code</w:t>
      </w:r>
    </w:p>
    <w:p w14:paraId="0D0B8A0D" w14:textId="696DF102" w:rsidR="00D847C4" w:rsidRDefault="00D847C4" w:rsidP="00D847C4">
      <w:pPr>
        <w:jc w:val="both"/>
        <w:rPr>
          <w:color w:val="000000" w:themeColor="text1"/>
          <w:sz w:val="22"/>
          <w:szCs w:val="22"/>
          <w:lang w:val="en-US"/>
        </w:rPr>
      </w:pPr>
    </w:p>
    <w:p w14:paraId="39C3D3DC" w14:textId="35470CD3" w:rsidR="00254E2D" w:rsidRDefault="00254E2D" w:rsidP="00D847C4">
      <w:pPr>
        <w:jc w:val="both"/>
        <w:rPr>
          <w:color w:val="000000" w:themeColor="text1"/>
          <w:sz w:val="22"/>
          <w:szCs w:val="22"/>
          <w:lang w:val="en-US"/>
        </w:rPr>
      </w:pPr>
    </w:p>
    <w:p w14:paraId="753F7BE6" w14:textId="1F811500" w:rsidR="009A57F5" w:rsidRDefault="009A57F5">
      <w:r>
        <w:br w:type="page"/>
      </w:r>
    </w:p>
    <w:p w14:paraId="62FDB65A" w14:textId="137471D4" w:rsidR="00EB34DA" w:rsidRDefault="00EB34DA" w:rsidP="00EB34DA">
      <w:r>
        <w:rPr>
          <w:noProof/>
        </w:rPr>
        <w:lastRenderedPageBreak/>
        <w:drawing>
          <wp:inline distT="0" distB="0" distL="0" distR="0" wp14:anchorId="0D0FF789" wp14:editId="3897ECF4">
            <wp:extent cx="1621971" cy="5676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1971" cy="567690"/>
                    </a:xfrm>
                    <a:prstGeom prst="rect">
                      <a:avLst/>
                    </a:prstGeom>
                    <a:noFill/>
                    <a:ln>
                      <a:noFill/>
                    </a:ln>
                  </pic:spPr>
                </pic:pic>
              </a:graphicData>
            </a:graphic>
          </wp:inline>
        </w:drawing>
      </w:r>
    </w:p>
    <w:p w14:paraId="3A4975F5" w14:textId="77777777" w:rsidR="00EB34DA" w:rsidRDefault="00EB34DA" w:rsidP="00EB34DA"/>
    <w:p w14:paraId="2F3F1AFC" w14:textId="77777777" w:rsidR="00EB34DA" w:rsidRDefault="00EB34DA" w:rsidP="00EB34DA">
      <w:pPr>
        <w:rPr>
          <w:b/>
          <w:sz w:val="28"/>
          <w:szCs w:val="28"/>
        </w:rPr>
      </w:pPr>
      <w:r>
        <w:rPr>
          <w:b/>
          <w:sz w:val="28"/>
          <w:szCs w:val="28"/>
        </w:rPr>
        <w:t xml:space="preserve"> </w:t>
      </w:r>
    </w:p>
    <w:p w14:paraId="22FB0D5D" w14:textId="77777777" w:rsidR="00EB34DA" w:rsidRDefault="00EB34DA" w:rsidP="00EB34DA">
      <w:pPr>
        <w:jc w:val="center"/>
        <w:rPr>
          <w:b/>
          <w:sz w:val="28"/>
          <w:szCs w:val="28"/>
        </w:rPr>
      </w:pPr>
      <w:r>
        <w:rPr>
          <w:b/>
          <w:sz w:val="28"/>
          <w:szCs w:val="28"/>
        </w:rPr>
        <w:t>TEAM TASK MEETING AGENDA</w:t>
      </w:r>
    </w:p>
    <w:p w14:paraId="143C7E22" w14:textId="77777777" w:rsidR="00EB34DA" w:rsidRDefault="00EB34DA" w:rsidP="00EB34DA">
      <w:pPr>
        <w:jc w:val="center"/>
        <w:rPr>
          <w:b/>
          <w:sz w:val="28"/>
          <w:szCs w:val="28"/>
        </w:rPr>
      </w:pPr>
    </w:p>
    <w:tbl>
      <w:tblPr>
        <w:tblStyle w:val="af6"/>
        <w:tblW w:w="10598" w:type="dxa"/>
        <w:tblInd w:w="-86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thinThickSmallGap" w:sz="24" w:space="0" w:color="auto"/>
        </w:tblBorders>
        <w:tblLook w:val="04A0" w:firstRow="1" w:lastRow="0" w:firstColumn="1" w:lastColumn="0" w:noHBand="0" w:noVBand="1"/>
      </w:tblPr>
      <w:tblGrid>
        <w:gridCol w:w="10598"/>
      </w:tblGrid>
      <w:tr w:rsidR="00EB34DA" w14:paraId="1C0B6D2F" w14:textId="77777777" w:rsidTr="00EB34DA">
        <w:tc>
          <w:tcPr>
            <w:tcW w:w="10598" w:type="dxa"/>
          </w:tcPr>
          <w:p w14:paraId="287CC927" w14:textId="77777777" w:rsidR="00EB34DA" w:rsidRDefault="00EB34DA" w:rsidP="00424B9D">
            <w:pPr>
              <w:jc w:val="center"/>
              <w:rPr>
                <w:b/>
              </w:rPr>
            </w:pPr>
            <w:r w:rsidRPr="00401C6A">
              <w:rPr>
                <w:b/>
              </w:rPr>
              <w:t>TEAM MEETING AGENDA</w:t>
            </w:r>
          </w:p>
          <w:p w14:paraId="563DAE3D" w14:textId="7C86F619" w:rsidR="00EB34DA" w:rsidRDefault="00EB34DA" w:rsidP="00424B9D">
            <w:pPr>
              <w:jc w:val="center"/>
              <w:rPr>
                <w:b/>
              </w:rPr>
            </w:pPr>
            <w:r>
              <w:rPr>
                <w:b/>
              </w:rPr>
              <w:t>_____________________</w:t>
            </w:r>
            <w:r w:rsidR="00F96B67">
              <w:rPr>
                <w:b/>
              </w:rPr>
              <w:t>Project Group 110</w:t>
            </w:r>
            <w:r>
              <w:rPr>
                <w:b/>
              </w:rPr>
              <w:t>___________________________</w:t>
            </w:r>
          </w:p>
          <w:p w14:paraId="17524888" w14:textId="468773F6" w:rsidR="00EB34DA" w:rsidRDefault="00EB34DA" w:rsidP="00424B9D">
            <w:pPr>
              <w:jc w:val="center"/>
            </w:pPr>
            <w:r w:rsidRPr="00401C6A">
              <w:t>Meeting</w:t>
            </w:r>
            <w:r>
              <w:t xml:space="preserve"> to be held _________</w:t>
            </w:r>
            <w:r w:rsidR="00F96B67">
              <w:t>Law Library Group Study Room M108____________________</w:t>
            </w:r>
          </w:p>
          <w:p w14:paraId="4AB5523C" w14:textId="77777777" w:rsidR="00EB34DA" w:rsidRDefault="00EB34DA" w:rsidP="00424B9D">
            <w:pPr>
              <w:jc w:val="center"/>
            </w:pPr>
          </w:p>
          <w:p w14:paraId="2920B6EB" w14:textId="62D04793" w:rsidR="00EB34DA" w:rsidRDefault="00EB34DA" w:rsidP="00424B9D">
            <w:pPr>
              <w:jc w:val="center"/>
            </w:pPr>
            <w:r>
              <w:t>____________</w:t>
            </w:r>
            <w:r w:rsidR="00F96B67">
              <w:t>May 7, 2018_______________</w:t>
            </w:r>
            <w:r>
              <w:t>__________ (Date)</w:t>
            </w:r>
          </w:p>
          <w:p w14:paraId="67161728" w14:textId="73BE8860" w:rsidR="00EB34DA" w:rsidRDefault="00EB34DA" w:rsidP="00424B9D">
            <w:pPr>
              <w:jc w:val="center"/>
            </w:pPr>
            <w:r>
              <w:t>_________</w:t>
            </w:r>
            <w:r w:rsidR="00F96B67">
              <w:t xml:space="preserve">____14.00pm </w:t>
            </w:r>
            <w:r>
              <w:t>___________________________(Time)</w:t>
            </w:r>
          </w:p>
          <w:p w14:paraId="558345CD" w14:textId="0C9D7EC0" w:rsidR="00EB34DA" w:rsidRDefault="00EB34DA" w:rsidP="00424B9D">
            <w:pPr>
              <w:jc w:val="center"/>
            </w:pPr>
            <w:r>
              <w:t>Chairperson: ________</w:t>
            </w:r>
            <w:r w:rsidR="00AE3482">
              <w:t>Di Xu</w:t>
            </w:r>
            <w:r>
              <w:rPr>
                <w:rFonts w:hint="eastAsia"/>
              </w:rPr>
              <w:t>_</w:t>
            </w:r>
            <w:r>
              <w:t>_________________________</w:t>
            </w:r>
          </w:p>
          <w:p w14:paraId="2819B55F" w14:textId="04564136" w:rsidR="00EB34DA" w:rsidRDefault="00EB34DA" w:rsidP="00424B9D">
            <w:pPr>
              <w:jc w:val="center"/>
            </w:pPr>
            <w:r>
              <w:t>Minute-Taker: _______</w:t>
            </w:r>
            <w:r w:rsidR="00AE3482">
              <w:t>Chen Chen</w:t>
            </w:r>
            <w:r>
              <w:t>_________________________</w:t>
            </w:r>
          </w:p>
          <w:p w14:paraId="7D4FC690" w14:textId="77777777" w:rsidR="00EB34DA" w:rsidRDefault="00EB34DA" w:rsidP="00424B9D">
            <w:pPr>
              <w:jc w:val="center"/>
            </w:pPr>
          </w:p>
          <w:p w14:paraId="78818655" w14:textId="77777777" w:rsidR="00EB34DA" w:rsidRPr="00401C6A" w:rsidRDefault="00EB34DA" w:rsidP="00424B9D">
            <w:pPr>
              <w:jc w:val="center"/>
            </w:pPr>
          </w:p>
        </w:tc>
      </w:tr>
      <w:tr w:rsidR="00EB34DA" w14:paraId="0A090759" w14:textId="77777777" w:rsidTr="00EB34DA">
        <w:tc>
          <w:tcPr>
            <w:tcW w:w="10598" w:type="dxa"/>
          </w:tcPr>
          <w:p w14:paraId="7D6852C0" w14:textId="77777777" w:rsidR="00EB34DA" w:rsidRDefault="00EB34DA" w:rsidP="00424B9D">
            <w:pPr>
              <w:jc w:val="center"/>
            </w:pPr>
          </w:p>
          <w:p w14:paraId="263B962C" w14:textId="00CA07FC" w:rsidR="00EB34DA" w:rsidRDefault="00AE3482" w:rsidP="00EB34DA">
            <w:pPr>
              <w:pStyle w:val="ab"/>
              <w:numPr>
                <w:ilvl w:val="0"/>
                <w:numId w:val="28"/>
              </w:numPr>
              <w:spacing w:line="360" w:lineRule="auto"/>
              <w:ind w:left="567" w:hanging="425"/>
            </w:pPr>
            <w:r>
              <w:t>Attendance: All attended</w:t>
            </w:r>
          </w:p>
          <w:p w14:paraId="531E74EF" w14:textId="54D6E9A3" w:rsidR="00EB34DA" w:rsidRDefault="00AE3482" w:rsidP="00EB34DA">
            <w:pPr>
              <w:pStyle w:val="ab"/>
              <w:numPr>
                <w:ilvl w:val="0"/>
                <w:numId w:val="28"/>
              </w:numPr>
              <w:spacing w:line="360" w:lineRule="auto"/>
              <w:ind w:left="567" w:hanging="425"/>
            </w:pPr>
            <w:r>
              <w:t>Discussion Point and Actions Decided</w:t>
            </w:r>
          </w:p>
          <w:p w14:paraId="5278C9DE" w14:textId="474BBE32" w:rsidR="00EB34DA" w:rsidRDefault="00EB34DA" w:rsidP="00424B9D">
            <w:pPr>
              <w:spacing w:line="360" w:lineRule="auto"/>
              <w:ind w:leftChars="236" w:left="566"/>
            </w:pPr>
            <w:r>
              <w:t>(1)</w:t>
            </w:r>
            <w:r w:rsidR="00E9142C">
              <w:t xml:space="preserve"> Go through the requirements of the assignment</w:t>
            </w:r>
          </w:p>
          <w:p w14:paraId="7EE529B4" w14:textId="7B35131B" w:rsidR="00EB34DA" w:rsidRDefault="00EB34DA" w:rsidP="00424B9D">
            <w:pPr>
              <w:spacing w:line="360" w:lineRule="auto"/>
              <w:ind w:leftChars="236" w:left="566"/>
            </w:pPr>
            <w:r>
              <w:t>(2)</w:t>
            </w:r>
            <w:r w:rsidR="00E9142C">
              <w:t xml:space="preserve"> Discuss the expectation from the professor</w:t>
            </w:r>
          </w:p>
          <w:p w14:paraId="387DD959" w14:textId="258D52EF" w:rsidR="00EB34DA" w:rsidRDefault="00EB34DA" w:rsidP="00424B9D">
            <w:pPr>
              <w:spacing w:line="360" w:lineRule="auto"/>
              <w:ind w:leftChars="236" w:left="566"/>
            </w:pPr>
            <w:r>
              <w:t>(3)</w:t>
            </w:r>
            <w:r w:rsidR="00E9142C">
              <w:t xml:space="preserve"> Set up a plan for completing each part</w:t>
            </w:r>
          </w:p>
          <w:p w14:paraId="4F080805" w14:textId="4F3E0C41" w:rsidR="00EB34DA" w:rsidRDefault="00EB34DA" w:rsidP="00424B9D">
            <w:pPr>
              <w:spacing w:line="360" w:lineRule="auto"/>
              <w:ind w:leftChars="236" w:left="566"/>
            </w:pPr>
            <w:r>
              <w:t>(4)</w:t>
            </w:r>
            <w:r w:rsidR="00E9142C">
              <w:t xml:space="preserve"> Allocate tasks to each individual</w:t>
            </w:r>
          </w:p>
          <w:p w14:paraId="022875BF" w14:textId="71B85394" w:rsidR="00EB34DA" w:rsidRDefault="00EB34DA" w:rsidP="00424B9D">
            <w:pPr>
              <w:spacing w:line="360" w:lineRule="auto"/>
              <w:ind w:leftChars="236" w:left="566"/>
            </w:pPr>
            <w:r>
              <w:t>(5)</w:t>
            </w:r>
            <w:r w:rsidR="00E9142C">
              <w:t xml:space="preserve"> Discuss any remaining issues</w:t>
            </w:r>
          </w:p>
          <w:p w14:paraId="6539D044" w14:textId="6088460E" w:rsidR="00EB34DA" w:rsidRDefault="00EB34DA" w:rsidP="00424B9D">
            <w:pPr>
              <w:spacing w:line="360" w:lineRule="auto"/>
              <w:ind w:leftChars="236" w:left="566"/>
            </w:pPr>
            <w:r>
              <w:t>(6)</w:t>
            </w:r>
            <w:r w:rsidR="00E9142C">
              <w:t xml:space="preserve"> Determine the next meeting time and date</w:t>
            </w:r>
          </w:p>
          <w:p w14:paraId="75F79D2A" w14:textId="7AE49C93" w:rsidR="00EB34DA" w:rsidRDefault="00E9142C" w:rsidP="00EB34DA">
            <w:pPr>
              <w:pStyle w:val="ab"/>
              <w:numPr>
                <w:ilvl w:val="0"/>
                <w:numId w:val="28"/>
              </w:numPr>
              <w:spacing w:line="360" w:lineRule="auto"/>
              <w:ind w:left="567" w:hanging="425"/>
            </w:pPr>
            <w:r>
              <w:t xml:space="preserve">Any other business – No </w:t>
            </w:r>
            <w:r w:rsidR="00EB34DA">
              <w:t xml:space="preserve">                                                                                              </w:t>
            </w:r>
            <w:r>
              <w:t xml:space="preserve">             </w:t>
            </w:r>
          </w:p>
          <w:p w14:paraId="5E1D757B" w14:textId="1A5E4415" w:rsidR="00EB34DA" w:rsidRDefault="00E9142C" w:rsidP="00EB34DA">
            <w:pPr>
              <w:pStyle w:val="ab"/>
              <w:numPr>
                <w:ilvl w:val="0"/>
                <w:numId w:val="28"/>
              </w:numPr>
              <w:spacing w:line="360" w:lineRule="auto"/>
              <w:ind w:left="567" w:hanging="425"/>
            </w:pPr>
            <w:r>
              <w:t>Next meeting – May 11, 2018</w:t>
            </w:r>
            <w:r w:rsidR="00EB34DA">
              <w:t xml:space="preserve">                                                                                  </w:t>
            </w:r>
            <w:r>
              <w:t xml:space="preserve">                                  </w:t>
            </w:r>
          </w:p>
          <w:p w14:paraId="2B30CBD9" w14:textId="77777777" w:rsidR="00EB34DA" w:rsidRDefault="00EB34DA" w:rsidP="00424B9D">
            <w:pPr>
              <w:pStyle w:val="ab"/>
              <w:ind w:left="567"/>
            </w:pPr>
          </w:p>
        </w:tc>
      </w:tr>
    </w:tbl>
    <w:p w14:paraId="6FBF8D8E" w14:textId="77777777" w:rsidR="00EB34DA" w:rsidRDefault="00EB34DA" w:rsidP="00EB34DA">
      <w:pPr>
        <w:jc w:val="center"/>
        <w:rPr>
          <w:sz w:val="28"/>
          <w:szCs w:val="28"/>
        </w:rPr>
      </w:pPr>
    </w:p>
    <w:p w14:paraId="0E6D2ACF" w14:textId="77777777" w:rsidR="00EB34DA" w:rsidRPr="00401C6A" w:rsidRDefault="00EB34DA" w:rsidP="00EB34DA">
      <w:pPr>
        <w:jc w:val="center"/>
      </w:pPr>
    </w:p>
    <w:p w14:paraId="6019E3FA" w14:textId="77777777" w:rsidR="00254E2D" w:rsidRPr="00D847C4" w:rsidRDefault="00254E2D" w:rsidP="00D847C4">
      <w:pPr>
        <w:jc w:val="both"/>
        <w:rPr>
          <w:color w:val="000000" w:themeColor="text1"/>
          <w:sz w:val="22"/>
          <w:szCs w:val="22"/>
          <w:lang w:val="en-US"/>
        </w:rPr>
      </w:pPr>
    </w:p>
    <w:p w14:paraId="20826C73" w14:textId="176B87B3" w:rsidR="00244DF1" w:rsidRDefault="00244DF1">
      <w:pPr>
        <w:rPr>
          <w:sz w:val="22"/>
          <w:szCs w:val="22"/>
          <w:lang w:val="en-US"/>
        </w:rPr>
      </w:pPr>
      <w:r>
        <w:rPr>
          <w:sz w:val="22"/>
          <w:szCs w:val="22"/>
          <w:lang w:val="en-US"/>
        </w:rPr>
        <w:br w:type="page"/>
      </w:r>
    </w:p>
    <w:p w14:paraId="7AA783C7" w14:textId="77777777" w:rsidR="00AE3482" w:rsidRDefault="00AE3482" w:rsidP="00AE3482">
      <w:r>
        <w:rPr>
          <w:noProof/>
        </w:rPr>
        <w:lastRenderedPageBreak/>
        <w:drawing>
          <wp:inline distT="0" distB="0" distL="0" distR="0" wp14:anchorId="7A093F0A" wp14:editId="4FC44CA8">
            <wp:extent cx="1621971" cy="56769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1971" cy="567690"/>
                    </a:xfrm>
                    <a:prstGeom prst="rect">
                      <a:avLst/>
                    </a:prstGeom>
                    <a:noFill/>
                    <a:ln>
                      <a:noFill/>
                    </a:ln>
                  </pic:spPr>
                </pic:pic>
              </a:graphicData>
            </a:graphic>
          </wp:inline>
        </w:drawing>
      </w:r>
    </w:p>
    <w:p w14:paraId="07775C29" w14:textId="77777777" w:rsidR="00AE3482" w:rsidRDefault="00AE3482" w:rsidP="00AE3482"/>
    <w:p w14:paraId="091755E8" w14:textId="77777777" w:rsidR="00AE3482" w:rsidRDefault="00AE3482" w:rsidP="00AE3482">
      <w:pPr>
        <w:rPr>
          <w:b/>
          <w:sz w:val="28"/>
          <w:szCs w:val="28"/>
        </w:rPr>
      </w:pPr>
      <w:r>
        <w:rPr>
          <w:b/>
          <w:sz w:val="28"/>
          <w:szCs w:val="28"/>
        </w:rPr>
        <w:t xml:space="preserve"> </w:t>
      </w:r>
    </w:p>
    <w:p w14:paraId="5F4763EB" w14:textId="77777777" w:rsidR="00AE3482" w:rsidRDefault="00AE3482" w:rsidP="00AE3482">
      <w:pPr>
        <w:jc w:val="center"/>
        <w:rPr>
          <w:b/>
          <w:sz w:val="28"/>
          <w:szCs w:val="28"/>
        </w:rPr>
      </w:pPr>
      <w:r>
        <w:rPr>
          <w:b/>
          <w:sz w:val="28"/>
          <w:szCs w:val="28"/>
        </w:rPr>
        <w:t>TEAM TASK MEETING AGENDA</w:t>
      </w:r>
    </w:p>
    <w:p w14:paraId="50D128E1" w14:textId="77777777" w:rsidR="00AE3482" w:rsidRDefault="00AE3482" w:rsidP="00AE3482">
      <w:pPr>
        <w:jc w:val="center"/>
        <w:rPr>
          <w:b/>
          <w:sz w:val="28"/>
          <w:szCs w:val="28"/>
        </w:rPr>
      </w:pPr>
    </w:p>
    <w:tbl>
      <w:tblPr>
        <w:tblStyle w:val="af6"/>
        <w:tblW w:w="10598" w:type="dxa"/>
        <w:tblInd w:w="-86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thinThickSmallGap" w:sz="24" w:space="0" w:color="auto"/>
        </w:tblBorders>
        <w:tblLook w:val="04A0" w:firstRow="1" w:lastRow="0" w:firstColumn="1" w:lastColumn="0" w:noHBand="0" w:noVBand="1"/>
      </w:tblPr>
      <w:tblGrid>
        <w:gridCol w:w="10598"/>
      </w:tblGrid>
      <w:tr w:rsidR="00AE3482" w14:paraId="078062C0" w14:textId="77777777" w:rsidTr="00AA7369">
        <w:tc>
          <w:tcPr>
            <w:tcW w:w="10598" w:type="dxa"/>
          </w:tcPr>
          <w:p w14:paraId="031A18E8" w14:textId="77777777" w:rsidR="00AE3482" w:rsidRDefault="00AE3482" w:rsidP="00AA7369">
            <w:pPr>
              <w:jc w:val="center"/>
              <w:rPr>
                <w:b/>
              </w:rPr>
            </w:pPr>
            <w:r w:rsidRPr="00401C6A">
              <w:rPr>
                <w:b/>
              </w:rPr>
              <w:t>TEAM MEETING AGENDA</w:t>
            </w:r>
          </w:p>
          <w:p w14:paraId="1B3A359B" w14:textId="77777777" w:rsidR="00AE3482" w:rsidRDefault="00AE3482" w:rsidP="00AA7369">
            <w:pPr>
              <w:jc w:val="center"/>
              <w:rPr>
                <w:b/>
              </w:rPr>
            </w:pPr>
            <w:r>
              <w:rPr>
                <w:b/>
              </w:rPr>
              <w:t>_____________________Project Group 110___________________________</w:t>
            </w:r>
          </w:p>
          <w:p w14:paraId="23272D11" w14:textId="46720F7F" w:rsidR="00AE3482" w:rsidRDefault="00AE3482" w:rsidP="00AA7369">
            <w:pPr>
              <w:jc w:val="center"/>
            </w:pPr>
            <w:r w:rsidRPr="00401C6A">
              <w:t>Meeting</w:t>
            </w:r>
            <w:r>
              <w:t xml:space="preserve"> to be held _________L</w:t>
            </w:r>
            <w:r w:rsidR="00B61B41">
              <w:t>aw Library Group Study Room M104</w:t>
            </w:r>
            <w:r>
              <w:t>____________________</w:t>
            </w:r>
          </w:p>
          <w:p w14:paraId="30F8A0AC" w14:textId="77777777" w:rsidR="00AE3482" w:rsidRDefault="00AE3482" w:rsidP="00AA7369">
            <w:pPr>
              <w:jc w:val="center"/>
            </w:pPr>
          </w:p>
          <w:p w14:paraId="4D38A280" w14:textId="03CB4E67" w:rsidR="00AE3482" w:rsidRDefault="00AE3482" w:rsidP="00AA7369">
            <w:pPr>
              <w:jc w:val="center"/>
            </w:pPr>
            <w:r>
              <w:t>____________May 11, 2018_________________________ (Date)</w:t>
            </w:r>
          </w:p>
          <w:p w14:paraId="10BEF54D" w14:textId="77777777" w:rsidR="00AE3482" w:rsidRDefault="00AE3482" w:rsidP="00AA7369">
            <w:pPr>
              <w:jc w:val="center"/>
            </w:pPr>
            <w:r>
              <w:t>_____________14.00pm ___________________________(Time)</w:t>
            </w:r>
          </w:p>
          <w:p w14:paraId="08D53490" w14:textId="3E915A2D" w:rsidR="00AE3482" w:rsidRDefault="00AE3482" w:rsidP="00AA7369">
            <w:pPr>
              <w:jc w:val="center"/>
            </w:pPr>
            <w:r>
              <w:t>Chairperson: ________</w:t>
            </w:r>
            <w:r>
              <w:rPr>
                <w:rFonts w:hint="eastAsia"/>
              </w:rPr>
              <w:t>_</w:t>
            </w:r>
            <w:r w:rsidR="00516BC9">
              <w:t xml:space="preserve">Manjing Fang </w:t>
            </w:r>
            <w:r>
              <w:t>______________________</w:t>
            </w:r>
          </w:p>
          <w:p w14:paraId="764E2484" w14:textId="51B05BDB" w:rsidR="00AE3482" w:rsidRDefault="00AE3482" w:rsidP="00AA7369">
            <w:pPr>
              <w:jc w:val="center"/>
            </w:pPr>
            <w:r>
              <w:t>Minute-Taker: _________Chen Chen_______________________</w:t>
            </w:r>
          </w:p>
          <w:p w14:paraId="2EDBE29A" w14:textId="77777777" w:rsidR="00AE3482" w:rsidRDefault="00AE3482" w:rsidP="00AA7369">
            <w:pPr>
              <w:jc w:val="center"/>
            </w:pPr>
          </w:p>
          <w:p w14:paraId="4490F128" w14:textId="77777777" w:rsidR="00AE3482" w:rsidRPr="00401C6A" w:rsidRDefault="00AE3482" w:rsidP="00AA7369">
            <w:pPr>
              <w:jc w:val="center"/>
            </w:pPr>
          </w:p>
        </w:tc>
      </w:tr>
      <w:tr w:rsidR="00AE3482" w14:paraId="69FBC032" w14:textId="77777777" w:rsidTr="00AA7369">
        <w:tc>
          <w:tcPr>
            <w:tcW w:w="10598" w:type="dxa"/>
          </w:tcPr>
          <w:p w14:paraId="635923B5" w14:textId="77777777" w:rsidR="00AE3482" w:rsidRDefault="00AE3482" w:rsidP="00AA7369">
            <w:pPr>
              <w:jc w:val="center"/>
            </w:pPr>
          </w:p>
          <w:p w14:paraId="6DBBCD4A" w14:textId="77777777" w:rsidR="00AE3482" w:rsidRDefault="00AE3482" w:rsidP="00AE3482">
            <w:pPr>
              <w:pStyle w:val="ab"/>
              <w:numPr>
                <w:ilvl w:val="0"/>
                <w:numId w:val="31"/>
              </w:numPr>
              <w:spacing w:line="360" w:lineRule="auto"/>
            </w:pPr>
            <w:r>
              <w:t>Attendance: All attended</w:t>
            </w:r>
          </w:p>
          <w:p w14:paraId="58BF775C" w14:textId="77777777" w:rsidR="00AE3482" w:rsidRDefault="00AE3482" w:rsidP="00AE3482">
            <w:pPr>
              <w:pStyle w:val="ab"/>
              <w:numPr>
                <w:ilvl w:val="0"/>
                <w:numId w:val="31"/>
              </w:numPr>
              <w:spacing w:line="360" w:lineRule="auto"/>
              <w:ind w:left="567" w:hanging="425"/>
            </w:pPr>
            <w:r>
              <w:t>Discussion Point</w:t>
            </w:r>
          </w:p>
          <w:p w14:paraId="4452D86B" w14:textId="20C94697" w:rsidR="00AE3482" w:rsidRDefault="00AE3482" w:rsidP="00AA7369">
            <w:pPr>
              <w:spacing w:line="360" w:lineRule="auto"/>
              <w:ind w:leftChars="236" w:left="566"/>
            </w:pPr>
            <w:r>
              <w:t xml:space="preserve">(1) </w:t>
            </w:r>
            <w:r w:rsidR="00B61B41">
              <w:t>Everyone presents his / her work</w:t>
            </w:r>
          </w:p>
          <w:p w14:paraId="39454C1A" w14:textId="2B983976" w:rsidR="00AE3482" w:rsidRDefault="00AE3482" w:rsidP="00AA7369">
            <w:pPr>
              <w:spacing w:line="360" w:lineRule="auto"/>
              <w:ind w:leftChars="236" w:left="566"/>
            </w:pPr>
            <w:r>
              <w:t xml:space="preserve">(2) </w:t>
            </w:r>
            <w:r w:rsidR="00B61B41">
              <w:t>Discussion</w:t>
            </w:r>
          </w:p>
          <w:p w14:paraId="32854302" w14:textId="77F93DEA" w:rsidR="00AE3482" w:rsidRDefault="00AE3482" w:rsidP="00AA7369">
            <w:pPr>
              <w:spacing w:line="360" w:lineRule="auto"/>
              <w:ind w:leftChars="236" w:left="566"/>
            </w:pPr>
            <w:r>
              <w:t xml:space="preserve">(3) </w:t>
            </w:r>
            <w:r w:rsidR="00B61B41">
              <w:t>Decide on the dataset</w:t>
            </w:r>
          </w:p>
          <w:p w14:paraId="3D687B18" w14:textId="067CBA2D" w:rsidR="00AE3482" w:rsidRDefault="00AE3482" w:rsidP="00AA7369">
            <w:pPr>
              <w:spacing w:line="360" w:lineRule="auto"/>
              <w:ind w:leftChars="236" w:left="566"/>
            </w:pPr>
            <w:r>
              <w:t xml:space="preserve">(4) </w:t>
            </w:r>
            <w:r w:rsidR="00B61B41">
              <w:t>Update new thoughts of the assignment requirements</w:t>
            </w:r>
          </w:p>
          <w:p w14:paraId="6C47199D" w14:textId="4C0316C3" w:rsidR="00AE3482" w:rsidRDefault="00AE3482" w:rsidP="00AA7369">
            <w:pPr>
              <w:spacing w:line="360" w:lineRule="auto"/>
              <w:ind w:leftChars="236" w:left="566"/>
            </w:pPr>
            <w:r>
              <w:t xml:space="preserve">(5) </w:t>
            </w:r>
            <w:r w:rsidR="00B61B41">
              <w:t>Update our plan and work allocations</w:t>
            </w:r>
          </w:p>
          <w:p w14:paraId="7EAE8A53" w14:textId="77777777" w:rsidR="00AE3482" w:rsidRDefault="00AE3482" w:rsidP="00AA7369">
            <w:pPr>
              <w:spacing w:line="360" w:lineRule="auto"/>
              <w:ind w:leftChars="236" w:left="566"/>
            </w:pPr>
            <w:r>
              <w:t>(6) Determine the next meeting time and date</w:t>
            </w:r>
          </w:p>
          <w:p w14:paraId="08FDA0BF" w14:textId="77777777" w:rsidR="00AE3482" w:rsidRDefault="00AE3482" w:rsidP="00AE3482">
            <w:pPr>
              <w:pStyle w:val="ab"/>
              <w:numPr>
                <w:ilvl w:val="0"/>
                <w:numId w:val="31"/>
              </w:numPr>
              <w:spacing w:line="360" w:lineRule="auto"/>
              <w:ind w:left="567" w:hanging="425"/>
            </w:pPr>
            <w:r>
              <w:t xml:space="preserve">Any other business – No                                                                                                            </w:t>
            </w:r>
          </w:p>
          <w:p w14:paraId="050C65FB" w14:textId="7EAF47A7" w:rsidR="00AE3482" w:rsidRDefault="00AE3482" w:rsidP="00AE3482">
            <w:pPr>
              <w:pStyle w:val="ab"/>
              <w:numPr>
                <w:ilvl w:val="0"/>
                <w:numId w:val="31"/>
              </w:numPr>
              <w:spacing w:line="360" w:lineRule="auto"/>
              <w:ind w:left="567" w:hanging="425"/>
            </w:pPr>
            <w:r>
              <w:t xml:space="preserve">Next meeting – May </w:t>
            </w:r>
            <w:r w:rsidR="00B61B41">
              <w:t>18</w:t>
            </w:r>
            <w:r>
              <w:t xml:space="preserve">, 2018                                                                                                                    </w:t>
            </w:r>
          </w:p>
          <w:p w14:paraId="47B0F033" w14:textId="77777777" w:rsidR="00AE3482" w:rsidRDefault="00AE3482" w:rsidP="00AA7369">
            <w:pPr>
              <w:pStyle w:val="ab"/>
              <w:ind w:left="567"/>
            </w:pPr>
          </w:p>
        </w:tc>
      </w:tr>
    </w:tbl>
    <w:p w14:paraId="72806463" w14:textId="77777777" w:rsidR="00AE3482" w:rsidRDefault="00AE3482">
      <w:pPr>
        <w:rPr>
          <w:b/>
          <w:color w:val="FF0000"/>
          <w:sz w:val="22"/>
          <w:szCs w:val="22"/>
          <w:lang w:val="en-US"/>
        </w:rPr>
      </w:pPr>
    </w:p>
    <w:p w14:paraId="5FE4A468" w14:textId="77777777" w:rsidR="00AE3482" w:rsidRDefault="00AE3482">
      <w:pPr>
        <w:rPr>
          <w:b/>
          <w:color w:val="FF0000"/>
          <w:sz w:val="22"/>
          <w:szCs w:val="22"/>
          <w:lang w:val="en-US"/>
        </w:rPr>
      </w:pPr>
    </w:p>
    <w:p w14:paraId="2043DFAB" w14:textId="77777777" w:rsidR="00AE3482" w:rsidRDefault="00AE3482">
      <w:pPr>
        <w:rPr>
          <w:b/>
          <w:color w:val="FF0000"/>
          <w:sz w:val="22"/>
          <w:szCs w:val="22"/>
          <w:lang w:val="en-US"/>
        </w:rPr>
      </w:pPr>
    </w:p>
    <w:p w14:paraId="7E2EB0A2" w14:textId="77777777" w:rsidR="00AE3482" w:rsidRDefault="00AE3482">
      <w:pPr>
        <w:rPr>
          <w:b/>
          <w:color w:val="FF0000"/>
          <w:sz w:val="22"/>
          <w:szCs w:val="22"/>
          <w:lang w:val="en-US"/>
        </w:rPr>
      </w:pPr>
    </w:p>
    <w:p w14:paraId="5A518AB1" w14:textId="77777777" w:rsidR="00AE3482" w:rsidRDefault="00AE3482">
      <w:pPr>
        <w:rPr>
          <w:b/>
          <w:color w:val="FF0000"/>
          <w:sz w:val="22"/>
          <w:szCs w:val="22"/>
          <w:lang w:val="en-US"/>
        </w:rPr>
      </w:pPr>
    </w:p>
    <w:p w14:paraId="65677B27" w14:textId="77777777" w:rsidR="00AE3482" w:rsidRDefault="00AE3482">
      <w:pPr>
        <w:rPr>
          <w:b/>
          <w:color w:val="FF0000"/>
          <w:sz w:val="22"/>
          <w:szCs w:val="22"/>
          <w:lang w:val="en-US"/>
        </w:rPr>
      </w:pPr>
    </w:p>
    <w:p w14:paraId="009A382B" w14:textId="77777777" w:rsidR="00AE3482" w:rsidRDefault="00AE3482">
      <w:pPr>
        <w:rPr>
          <w:b/>
          <w:color w:val="FF0000"/>
          <w:sz w:val="22"/>
          <w:szCs w:val="22"/>
          <w:lang w:val="en-US"/>
        </w:rPr>
      </w:pPr>
    </w:p>
    <w:p w14:paraId="66AE85B5" w14:textId="77777777" w:rsidR="00AE3482" w:rsidRDefault="00AE3482">
      <w:pPr>
        <w:rPr>
          <w:b/>
          <w:color w:val="FF0000"/>
          <w:sz w:val="22"/>
          <w:szCs w:val="22"/>
          <w:lang w:val="en-US"/>
        </w:rPr>
      </w:pPr>
    </w:p>
    <w:p w14:paraId="1D7F90BC" w14:textId="77777777" w:rsidR="00AE3482" w:rsidRDefault="00AE3482">
      <w:pPr>
        <w:rPr>
          <w:b/>
          <w:color w:val="FF0000"/>
          <w:sz w:val="22"/>
          <w:szCs w:val="22"/>
          <w:lang w:val="en-US"/>
        </w:rPr>
      </w:pPr>
    </w:p>
    <w:p w14:paraId="506792AC" w14:textId="77777777" w:rsidR="00AE3482" w:rsidRDefault="00AE3482">
      <w:pPr>
        <w:rPr>
          <w:b/>
          <w:color w:val="FF0000"/>
          <w:sz w:val="22"/>
          <w:szCs w:val="22"/>
          <w:lang w:val="en-US"/>
        </w:rPr>
      </w:pPr>
    </w:p>
    <w:p w14:paraId="384DD739" w14:textId="77777777" w:rsidR="00AE3482" w:rsidRDefault="00AE3482">
      <w:pPr>
        <w:rPr>
          <w:b/>
          <w:color w:val="FF0000"/>
          <w:sz w:val="22"/>
          <w:szCs w:val="22"/>
          <w:lang w:val="en-US"/>
        </w:rPr>
      </w:pPr>
    </w:p>
    <w:p w14:paraId="352D68CF" w14:textId="77777777" w:rsidR="00AE3482" w:rsidRDefault="00AE3482">
      <w:pPr>
        <w:rPr>
          <w:b/>
          <w:color w:val="FF0000"/>
          <w:sz w:val="22"/>
          <w:szCs w:val="22"/>
          <w:lang w:val="en-US"/>
        </w:rPr>
      </w:pPr>
    </w:p>
    <w:p w14:paraId="581763E1" w14:textId="77777777" w:rsidR="00AE3482" w:rsidRDefault="00AE3482">
      <w:pPr>
        <w:rPr>
          <w:b/>
          <w:color w:val="FF0000"/>
          <w:sz w:val="22"/>
          <w:szCs w:val="22"/>
          <w:lang w:val="en-US"/>
        </w:rPr>
      </w:pPr>
    </w:p>
    <w:p w14:paraId="2F3870C0" w14:textId="77777777" w:rsidR="00AE3482" w:rsidRDefault="00AE3482">
      <w:pPr>
        <w:rPr>
          <w:b/>
          <w:color w:val="FF0000"/>
          <w:sz w:val="22"/>
          <w:szCs w:val="22"/>
          <w:lang w:val="en-US"/>
        </w:rPr>
      </w:pPr>
    </w:p>
    <w:p w14:paraId="7343F7E4" w14:textId="77777777" w:rsidR="00AE3482" w:rsidRDefault="00AE3482">
      <w:pPr>
        <w:rPr>
          <w:b/>
          <w:color w:val="FF0000"/>
          <w:sz w:val="22"/>
          <w:szCs w:val="22"/>
          <w:lang w:val="en-US"/>
        </w:rPr>
      </w:pPr>
    </w:p>
    <w:p w14:paraId="6DEF44D4" w14:textId="77777777" w:rsidR="00AE3482" w:rsidRDefault="00AE3482">
      <w:pPr>
        <w:rPr>
          <w:b/>
          <w:color w:val="FF0000"/>
          <w:sz w:val="22"/>
          <w:szCs w:val="22"/>
          <w:lang w:val="en-US"/>
        </w:rPr>
      </w:pPr>
    </w:p>
    <w:p w14:paraId="68940DDC" w14:textId="77777777" w:rsidR="00AE3482" w:rsidRDefault="00AE3482" w:rsidP="00AE3482">
      <w:r>
        <w:rPr>
          <w:noProof/>
        </w:rPr>
        <w:lastRenderedPageBreak/>
        <w:drawing>
          <wp:inline distT="0" distB="0" distL="0" distR="0" wp14:anchorId="24EB6C01" wp14:editId="769B1948">
            <wp:extent cx="1621971" cy="5676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1971" cy="567690"/>
                    </a:xfrm>
                    <a:prstGeom prst="rect">
                      <a:avLst/>
                    </a:prstGeom>
                    <a:noFill/>
                    <a:ln>
                      <a:noFill/>
                    </a:ln>
                  </pic:spPr>
                </pic:pic>
              </a:graphicData>
            </a:graphic>
          </wp:inline>
        </w:drawing>
      </w:r>
    </w:p>
    <w:p w14:paraId="12E4A66A" w14:textId="77777777" w:rsidR="00AE3482" w:rsidRDefault="00AE3482" w:rsidP="00AE3482"/>
    <w:p w14:paraId="68D0DCCA" w14:textId="77777777" w:rsidR="00AE3482" w:rsidRDefault="00AE3482" w:rsidP="00AE3482">
      <w:pPr>
        <w:rPr>
          <w:b/>
          <w:sz w:val="28"/>
          <w:szCs w:val="28"/>
        </w:rPr>
      </w:pPr>
      <w:r>
        <w:rPr>
          <w:b/>
          <w:sz w:val="28"/>
          <w:szCs w:val="28"/>
        </w:rPr>
        <w:t xml:space="preserve"> </w:t>
      </w:r>
    </w:p>
    <w:p w14:paraId="2FB318A3" w14:textId="77777777" w:rsidR="00AE3482" w:rsidRDefault="00AE3482" w:rsidP="00AE3482">
      <w:pPr>
        <w:jc w:val="center"/>
        <w:rPr>
          <w:b/>
          <w:sz w:val="28"/>
          <w:szCs w:val="28"/>
        </w:rPr>
      </w:pPr>
      <w:r>
        <w:rPr>
          <w:b/>
          <w:sz w:val="28"/>
          <w:szCs w:val="28"/>
        </w:rPr>
        <w:t>TEAM TASK MEETING AGENDA</w:t>
      </w:r>
    </w:p>
    <w:p w14:paraId="04C4E43C" w14:textId="77777777" w:rsidR="00AE3482" w:rsidRDefault="00AE3482" w:rsidP="00AE3482">
      <w:pPr>
        <w:jc w:val="center"/>
        <w:rPr>
          <w:b/>
          <w:sz w:val="28"/>
          <w:szCs w:val="28"/>
        </w:rPr>
      </w:pPr>
    </w:p>
    <w:tbl>
      <w:tblPr>
        <w:tblStyle w:val="af6"/>
        <w:tblW w:w="10598" w:type="dxa"/>
        <w:tblInd w:w="-869"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thinThickSmallGap" w:sz="24" w:space="0" w:color="auto"/>
        </w:tblBorders>
        <w:tblLook w:val="04A0" w:firstRow="1" w:lastRow="0" w:firstColumn="1" w:lastColumn="0" w:noHBand="0" w:noVBand="1"/>
      </w:tblPr>
      <w:tblGrid>
        <w:gridCol w:w="10598"/>
      </w:tblGrid>
      <w:tr w:rsidR="00AE3482" w14:paraId="0CD3A2CC" w14:textId="77777777" w:rsidTr="00AA7369">
        <w:tc>
          <w:tcPr>
            <w:tcW w:w="10598" w:type="dxa"/>
          </w:tcPr>
          <w:p w14:paraId="10747C0F" w14:textId="77777777" w:rsidR="00AE3482" w:rsidRDefault="00AE3482" w:rsidP="00AA7369">
            <w:pPr>
              <w:jc w:val="center"/>
              <w:rPr>
                <w:b/>
              </w:rPr>
            </w:pPr>
            <w:r w:rsidRPr="00401C6A">
              <w:rPr>
                <w:b/>
              </w:rPr>
              <w:t>TEAM MEETING AGENDA</w:t>
            </w:r>
          </w:p>
          <w:p w14:paraId="5FC81002" w14:textId="77777777" w:rsidR="00AE3482" w:rsidRDefault="00AE3482" w:rsidP="00AA7369">
            <w:pPr>
              <w:jc w:val="center"/>
              <w:rPr>
                <w:b/>
              </w:rPr>
            </w:pPr>
            <w:r>
              <w:rPr>
                <w:b/>
              </w:rPr>
              <w:t>_____________________Project Group 110___________________________</w:t>
            </w:r>
          </w:p>
          <w:p w14:paraId="191AFE49" w14:textId="77777777" w:rsidR="00AE3482" w:rsidRDefault="00AE3482" w:rsidP="00AA7369">
            <w:pPr>
              <w:jc w:val="center"/>
            </w:pPr>
            <w:r w:rsidRPr="00401C6A">
              <w:t>Meeting</w:t>
            </w:r>
            <w:r>
              <w:t xml:space="preserve"> to be held _________Law Library Group Study Room M108____________________</w:t>
            </w:r>
          </w:p>
          <w:p w14:paraId="3B99FD07" w14:textId="77777777" w:rsidR="00AE3482" w:rsidRDefault="00AE3482" w:rsidP="00AA7369">
            <w:pPr>
              <w:jc w:val="center"/>
            </w:pPr>
          </w:p>
          <w:p w14:paraId="1D8CCC76" w14:textId="3AC57ED7" w:rsidR="00AE3482" w:rsidRDefault="00AE3482" w:rsidP="00AA7369">
            <w:pPr>
              <w:jc w:val="center"/>
            </w:pPr>
            <w:r>
              <w:t>____________</w:t>
            </w:r>
            <w:r w:rsidR="00B61B41">
              <w:t>May 18</w:t>
            </w:r>
            <w:r>
              <w:t>, 2018_________________________ (Date)</w:t>
            </w:r>
          </w:p>
          <w:p w14:paraId="3D8C9951" w14:textId="77777777" w:rsidR="00AE3482" w:rsidRDefault="00AE3482" w:rsidP="00AA7369">
            <w:pPr>
              <w:jc w:val="center"/>
            </w:pPr>
            <w:r>
              <w:t>_____________14.00pm ___________________________(Time)</w:t>
            </w:r>
          </w:p>
          <w:p w14:paraId="55E29915" w14:textId="6132AEA6" w:rsidR="00AE3482" w:rsidRDefault="00AE3482" w:rsidP="00AA7369">
            <w:pPr>
              <w:jc w:val="center"/>
            </w:pPr>
            <w:r>
              <w:t>Chairperson: _________</w:t>
            </w:r>
            <w:r w:rsidR="00516BC9">
              <w:t xml:space="preserve"> Danlu Liang </w:t>
            </w:r>
            <w:r>
              <w:t>____________________</w:t>
            </w:r>
          </w:p>
          <w:p w14:paraId="7117A09B" w14:textId="4B9D8AD8" w:rsidR="00AE3482" w:rsidRDefault="00AE3482" w:rsidP="00AA7369">
            <w:pPr>
              <w:jc w:val="center"/>
            </w:pPr>
            <w:r>
              <w:t>Minute-Taker: _________Chen Chen_______________________</w:t>
            </w:r>
          </w:p>
          <w:p w14:paraId="32793C51" w14:textId="77777777" w:rsidR="00AE3482" w:rsidRDefault="00AE3482" w:rsidP="00AA7369">
            <w:pPr>
              <w:jc w:val="center"/>
            </w:pPr>
          </w:p>
          <w:p w14:paraId="700BB961" w14:textId="77777777" w:rsidR="00AE3482" w:rsidRPr="00401C6A" w:rsidRDefault="00AE3482" w:rsidP="00AA7369">
            <w:pPr>
              <w:jc w:val="center"/>
            </w:pPr>
          </w:p>
        </w:tc>
      </w:tr>
      <w:tr w:rsidR="00AE3482" w14:paraId="219D26EF" w14:textId="77777777" w:rsidTr="00AA7369">
        <w:tc>
          <w:tcPr>
            <w:tcW w:w="10598" w:type="dxa"/>
          </w:tcPr>
          <w:p w14:paraId="2E191698" w14:textId="77777777" w:rsidR="00AE3482" w:rsidRDefault="00AE3482" w:rsidP="00AA7369">
            <w:pPr>
              <w:jc w:val="center"/>
            </w:pPr>
          </w:p>
          <w:p w14:paraId="13849EB0" w14:textId="77777777" w:rsidR="00AE3482" w:rsidRDefault="00AE3482" w:rsidP="00AE3482">
            <w:pPr>
              <w:pStyle w:val="ab"/>
              <w:numPr>
                <w:ilvl w:val="0"/>
                <w:numId w:val="32"/>
              </w:numPr>
              <w:spacing w:line="360" w:lineRule="auto"/>
            </w:pPr>
            <w:r>
              <w:t>Attendance: All attended</w:t>
            </w:r>
          </w:p>
          <w:p w14:paraId="61C874C4" w14:textId="77777777" w:rsidR="00AE3482" w:rsidRDefault="00AE3482" w:rsidP="00AE3482">
            <w:pPr>
              <w:pStyle w:val="ab"/>
              <w:numPr>
                <w:ilvl w:val="0"/>
                <w:numId w:val="32"/>
              </w:numPr>
              <w:spacing w:line="360" w:lineRule="auto"/>
              <w:ind w:left="567" w:hanging="425"/>
            </w:pPr>
            <w:r>
              <w:t>Discussion Point</w:t>
            </w:r>
          </w:p>
          <w:p w14:paraId="62347132" w14:textId="0D510D8E" w:rsidR="00AE3482" w:rsidRDefault="00AE3482" w:rsidP="00AA7369">
            <w:pPr>
              <w:spacing w:line="360" w:lineRule="auto"/>
              <w:ind w:leftChars="236" w:left="566"/>
            </w:pPr>
            <w:r>
              <w:t xml:space="preserve">(1) </w:t>
            </w:r>
            <w:r w:rsidR="00B61B41">
              <w:t>Everyone presents his / her work</w:t>
            </w:r>
          </w:p>
          <w:p w14:paraId="10E77DE2" w14:textId="7B1C4FEE" w:rsidR="00AE3482" w:rsidRPr="00F471E2" w:rsidRDefault="00AE3482" w:rsidP="00AA7369">
            <w:pPr>
              <w:spacing w:line="360" w:lineRule="auto"/>
              <w:ind w:leftChars="236" w:left="566"/>
              <w:rPr>
                <w:lang w:val="en-US"/>
              </w:rPr>
            </w:pPr>
            <w:r>
              <w:t xml:space="preserve">(2) </w:t>
            </w:r>
            <w:r w:rsidR="00B61B41">
              <w:t>Discussion</w:t>
            </w:r>
          </w:p>
          <w:p w14:paraId="0465FFF1" w14:textId="6B508E4A" w:rsidR="00AE3482" w:rsidRPr="00C93513" w:rsidRDefault="00AE3482" w:rsidP="00C93513">
            <w:pPr>
              <w:spacing w:line="360" w:lineRule="auto"/>
              <w:ind w:leftChars="236" w:left="566"/>
              <w:rPr>
                <w:lang w:val="en-US"/>
              </w:rPr>
            </w:pPr>
            <w:r>
              <w:t xml:space="preserve">(3) </w:t>
            </w:r>
            <w:r w:rsidR="00C93513">
              <w:t>Decide on specific issues (how to set parameters, etc.)</w:t>
            </w:r>
          </w:p>
          <w:p w14:paraId="58187A05" w14:textId="38882436" w:rsidR="00AE3482" w:rsidRDefault="00AE3482" w:rsidP="00AA7369">
            <w:pPr>
              <w:spacing w:line="360" w:lineRule="auto"/>
              <w:ind w:leftChars="236" w:left="566"/>
            </w:pPr>
            <w:r>
              <w:t>(</w:t>
            </w:r>
            <w:r w:rsidR="00C93513">
              <w:t>4)</w:t>
            </w:r>
            <w:r>
              <w:t xml:space="preserve"> Determine the next meeting time and date</w:t>
            </w:r>
          </w:p>
          <w:p w14:paraId="3E0DF7DF" w14:textId="77777777" w:rsidR="00AE3482" w:rsidRDefault="00AE3482" w:rsidP="00AE3482">
            <w:pPr>
              <w:pStyle w:val="ab"/>
              <w:numPr>
                <w:ilvl w:val="0"/>
                <w:numId w:val="32"/>
              </w:numPr>
              <w:spacing w:line="360" w:lineRule="auto"/>
              <w:ind w:left="567" w:hanging="425"/>
            </w:pPr>
            <w:r>
              <w:t xml:space="preserve">Any other business – No                                                                                                            </w:t>
            </w:r>
          </w:p>
          <w:p w14:paraId="38EAE8A0" w14:textId="3825879A" w:rsidR="00AE3482" w:rsidRDefault="00AE3482" w:rsidP="00AE3482">
            <w:pPr>
              <w:pStyle w:val="ab"/>
              <w:numPr>
                <w:ilvl w:val="0"/>
                <w:numId w:val="32"/>
              </w:numPr>
              <w:spacing w:line="360" w:lineRule="auto"/>
              <w:ind w:left="567" w:hanging="425"/>
            </w:pPr>
            <w:r>
              <w:t xml:space="preserve">Next meeting – May </w:t>
            </w:r>
            <w:r w:rsidR="00F570E1">
              <w:t>25</w:t>
            </w:r>
            <w:r>
              <w:t xml:space="preserve">, 2018                                                                                                                    </w:t>
            </w:r>
          </w:p>
          <w:p w14:paraId="26EB07F6" w14:textId="77777777" w:rsidR="00AE3482" w:rsidRDefault="00AE3482" w:rsidP="00AA7369">
            <w:pPr>
              <w:pStyle w:val="ab"/>
              <w:ind w:left="567"/>
            </w:pPr>
          </w:p>
        </w:tc>
      </w:tr>
    </w:tbl>
    <w:p w14:paraId="24351033" w14:textId="024152C0" w:rsidR="00786AE7" w:rsidRDefault="00786AE7" w:rsidP="00D847C4">
      <w:pPr>
        <w:jc w:val="both"/>
        <w:rPr>
          <w:sz w:val="22"/>
          <w:szCs w:val="22"/>
          <w:lang w:val="en-US"/>
        </w:rPr>
      </w:pPr>
    </w:p>
    <w:p w14:paraId="1F1045C7" w14:textId="77777777" w:rsidR="00786AE7" w:rsidRDefault="00786AE7">
      <w:pPr>
        <w:rPr>
          <w:sz w:val="22"/>
          <w:szCs w:val="22"/>
          <w:lang w:val="en-US"/>
        </w:rPr>
      </w:pPr>
      <w:r>
        <w:rPr>
          <w:sz w:val="22"/>
          <w:szCs w:val="22"/>
          <w:lang w:val="en-US"/>
        </w:rPr>
        <w:br w:type="page"/>
      </w:r>
    </w:p>
    <w:p w14:paraId="63F86890"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lastRenderedPageBreak/>
        <w:t>A</w:t>
      </w:r>
      <w:r w:rsidRPr="00786AE7">
        <w:rPr>
          <w:rFonts w:ascii="Courier New" w:eastAsia="DengXian" w:hAnsi="Courier New" w:cs="Courier New"/>
          <w:b/>
          <w:kern w:val="2"/>
          <w:sz w:val="22"/>
          <w:szCs w:val="22"/>
          <w:lang w:val="en-US"/>
        </w:rPr>
        <w:t xml:space="preserve">ppendix </w:t>
      </w:r>
    </w:p>
    <w:p w14:paraId="4BD052EC"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C</w:t>
      </w:r>
      <w:r w:rsidRPr="00786AE7">
        <w:rPr>
          <w:rFonts w:ascii="Courier New" w:eastAsia="DengXian" w:hAnsi="Courier New" w:cs="Courier New"/>
          <w:b/>
          <w:kern w:val="2"/>
          <w:sz w:val="22"/>
          <w:szCs w:val="22"/>
          <w:lang w:val="en-US"/>
        </w:rPr>
        <w:t>ode</w:t>
      </w:r>
    </w:p>
    <w:p w14:paraId="120A16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01B283"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b/>
          <w:kern w:val="2"/>
          <w:sz w:val="22"/>
          <w:szCs w:val="22"/>
          <w:lang w:val="en-US"/>
        </w:rPr>
        <w:t xml:space="preserve">EDA, </w:t>
      </w:r>
      <w:r w:rsidRPr="00786AE7">
        <w:rPr>
          <w:rFonts w:ascii="Courier New" w:eastAsia="DengXian" w:hAnsi="Courier New" w:cs="Courier New" w:hint="eastAsia"/>
          <w:b/>
          <w:kern w:val="2"/>
          <w:sz w:val="22"/>
          <w:szCs w:val="22"/>
          <w:lang w:val="en-US"/>
        </w:rPr>
        <w:t>S</w:t>
      </w:r>
      <w:r w:rsidRPr="00786AE7">
        <w:rPr>
          <w:rFonts w:ascii="Courier New" w:eastAsia="DengXian" w:hAnsi="Courier New" w:cs="Courier New"/>
          <w:b/>
          <w:kern w:val="2"/>
          <w:sz w:val="22"/>
          <w:szCs w:val="22"/>
          <w:lang w:val="en-US"/>
        </w:rPr>
        <w:t>easonal ARIMA model and Benchmark models</w:t>
      </w:r>
    </w:p>
    <w:p w14:paraId="642A103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BD43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xternal libraries</w:t>
      </w:r>
    </w:p>
    <w:p w14:paraId="43C917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48B3D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3CBE0A1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61956D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3C8FA4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6D9E08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62AD15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tatsmodels.tsa.arima_model import ARIMA</w:t>
      </w:r>
    </w:p>
    <w:p w14:paraId="252AE0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900AA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ad data</w:t>
      </w:r>
    </w:p>
    <w:p w14:paraId="298EE1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96C51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B8CAD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 = pd.read_excel('uk_internet_retail_sales.xlsx', dayfirst = True, parse_data = [0])</w:t>
      </w:r>
    </w:p>
    <w:p w14:paraId="5EE7EB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39C1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 = data['Sales']</w:t>
      </w:r>
    </w:p>
    <w:p w14:paraId="7CB034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 = data['Date']</w:t>
      </w:r>
    </w:p>
    <w:p w14:paraId="0ECC2A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set_index("Date", inplace=True)</w:t>
      </w:r>
    </w:p>
    <w:p w14:paraId="497FE7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D37D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2E80FD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ot data</w:t>
      </w:r>
    </w:p>
    <w:p w14:paraId="259729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331EF7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 = plt.figure()</w:t>
      </w:r>
    </w:p>
    <w:p w14:paraId="46011C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 sales)</w:t>
      </w:r>
    </w:p>
    <w:p w14:paraId="33C1C03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UK Internet Retail Sales')</w:t>
      </w:r>
    </w:p>
    <w:p w14:paraId="2AF8FC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2CF84B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4C8649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original_data.pdf')</w:t>
      </w:r>
    </w:p>
    <w:p w14:paraId="56C9EA8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3637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09EB90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plit training data &amp; test data</w:t>
      </w:r>
    </w:p>
    <w:p w14:paraId="2D02D6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0FB70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 = sales.iloc[:-12]</w:t>
      </w:r>
    </w:p>
    <w:p w14:paraId="291200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 = sales.iloc[-12:]</w:t>
      </w:r>
    </w:p>
    <w:p w14:paraId="329772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717D6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ACF of original data</w:t>
      </w:r>
    </w:p>
    <w:p w14:paraId="689E22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mt.graphics.plot_acf(sales, lags=36)</w:t>
      </w:r>
    </w:p>
    <w:p w14:paraId="15A392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ACF: Original data")</w:t>
      </w:r>
    </w:p>
    <w:p w14:paraId="3F38C0D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4B18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EE7898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DA seasonal decomposition</w:t>
      </w:r>
    </w:p>
    <w:p w14:paraId="139437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comp_obj=smapi.tsa.seasonal_decompose(data.iloc[:-12],model="multiplicative")</w:t>
      </w:r>
    </w:p>
    <w:p w14:paraId="382962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comp_obj.plot()</w:t>
      </w:r>
    </w:p>
    <w:p w14:paraId="26C5384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0DB4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log transformation</w:t>
      </w:r>
    </w:p>
    <w:p w14:paraId="63DCB8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g= np.log(train.values)</w:t>
      </w:r>
    </w:p>
    <w:p w14:paraId="259AB1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log= np.log(sales.values)</w:t>
      </w:r>
    </w:p>
    <w:p w14:paraId="3A96F39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 = plt.figure()</w:t>
      </w:r>
    </w:p>
    <w:p w14:paraId="4C0C3E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iloc[:-12], train_log)</w:t>
      </w:r>
    </w:p>
    <w:p w14:paraId="0CD303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Log of UK Internet Retail Sales')</w:t>
      </w:r>
    </w:p>
    <w:p w14:paraId="1634D1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xlabel('Time')</w:t>
      </w:r>
    </w:p>
    <w:p w14:paraId="034446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g Sales')</w:t>
      </w:r>
    </w:p>
    <w:p w14:paraId="6D59013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9174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easonal differencing</w:t>
      </w:r>
    </w:p>
    <w:p w14:paraId="09312B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eferrencing lecture example</w:t>
      </w:r>
    </w:p>
    <w:p w14:paraId="3E6464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ds=train_log[12:]-train_log[:-12]</w:t>
      </w:r>
    </w:p>
    <w:p w14:paraId="2C7A3E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d=train_ds[1:]-train_ds[:-1]</w:t>
      </w:r>
    </w:p>
    <w:p w14:paraId="68ABF8F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7B70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figsize=(10,8))</w:t>
      </w:r>
    </w:p>
    <w:p w14:paraId="22A15F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ubplot(211)</w:t>
      </w:r>
    </w:p>
    <w:p w14:paraId="23CA2A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rain_ds)</w:t>
      </w:r>
    </w:p>
    <w:p w14:paraId="1DD724C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Seasonally Differenced Transformed Monthly Internet Retail Sales')</w:t>
      </w:r>
    </w:p>
    <w:p w14:paraId="61AB9B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ubplot(212)</w:t>
      </w:r>
    </w:p>
    <w:p w14:paraId="0F7A2F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rain_d)</w:t>
      </w:r>
    </w:p>
    <w:p w14:paraId="5D77A1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Regular Difference of the Seasonal Differenced')</w:t>
      </w:r>
    </w:p>
    <w:p w14:paraId="5178DDF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E820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lot ACF and PACF for double differenced data </w:t>
      </w:r>
    </w:p>
    <w:p w14:paraId="78420A8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9B2F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mt.graphics.plot_acf(train_d, lags=36)</w:t>
      </w:r>
    </w:p>
    <w:p w14:paraId="14863D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ACF: Double differenced log series")</w:t>
      </w:r>
    </w:p>
    <w:p w14:paraId="7CE379B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C16F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mt.graphics.plot_pacf(train_d, lags=36)</w:t>
      </w:r>
    </w:p>
    <w:p w14:paraId="40D2B1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PACF: Double differenced log series")</w:t>
      </w:r>
    </w:p>
    <w:p w14:paraId="6DDEC6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670AA6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easonal naive, drift and combination</w:t>
      </w:r>
    </w:p>
    <w:p w14:paraId="7B4636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easonal naive</w:t>
      </w:r>
    </w:p>
    <w:p w14:paraId="4F9CAA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n=train[-12:]</w:t>
      </w:r>
    </w:p>
    <w:p w14:paraId="48428A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rift method</w:t>
      </w:r>
    </w:p>
    <w:p w14:paraId="3BD8D8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list()</w:t>
      </w:r>
    </w:p>
    <w:p w14:paraId="08EDF3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v=train.values</w:t>
      </w:r>
    </w:p>
    <w:p w14:paraId="2B9EDD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h in range(len(test)):</w:t>
      </w:r>
    </w:p>
    <w:p w14:paraId="08A09A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append(train_v[-1]+h*((train_v[-1]-train_v[1])/(len(train_v)-1)))</w:t>
      </w:r>
    </w:p>
    <w:p w14:paraId="144E31A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D4C8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one-step ahead drift</w:t>
      </w:r>
    </w:p>
    <w:p w14:paraId="7C2B7C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_o=list()</w:t>
      </w:r>
    </w:p>
    <w:p w14:paraId="2B5F20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vo=train.tolist()</w:t>
      </w:r>
    </w:p>
    <w:p w14:paraId="7B6C0E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v=test.tolist()</w:t>
      </w:r>
    </w:p>
    <w:p w14:paraId="7B64E1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rst forecast is based on yT-y1</w:t>
      </w:r>
    </w:p>
    <w:p w14:paraId="6821E8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econd forecast is based on y_T+1, y1</w:t>
      </w:r>
    </w:p>
    <w:p w14:paraId="77E372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h in range(len(test)):</w:t>
      </w:r>
    </w:p>
    <w:p w14:paraId="6B9DBD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vo.append(test_v[h])</w:t>
      </w:r>
    </w:p>
    <w:p w14:paraId="1D72C7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_o.append(train_vo[-2]+1*((train_vo[-2]-train_vo[1])/(len(train_vo)-2)))</w:t>
      </w:r>
    </w:p>
    <w:p w14:paraId="576C8A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9F986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figsize=(12,8))</w:t>
      </w:r>
    </w:p>
    <w:p w14:paraId="749BF6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abel="Original data")</w:t>
      </w:r>
    </w:p>
    <w:p w14:paraId="1E46F4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12:],sn,label="12 Months Forecast--Seasonal Naive")</w:t>
      </w:r>
    </w:p>
    <w:p w14:paraId="232B0E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45DA37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Benchmark forecast--Seasonal Naive')</w:t>
      </w:r>
    </w:p>
    <w:p w14:paraId="5F9002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Months')</w:t>
      </w:r>
    </w:p>
    <w:p w14:paraId="32AEF4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w:t>
      </w:r>
    </w:p>
    <w:p w14:paraId="7CE0C8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8941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figsize=(12,8))</w:t>
      </w:r>
    </w:p>
    <w:p w14:paraId="6A9193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abel="Original data")</w:t>
      </w:r>
    </w:p>
    <w:p w14:paraId="6DE0C2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plot(date[-12:],d,label="12 Months Forecast--Drift")</w:t>
      </w:r>
    </w:p>
    <w:p w14:paraId="628109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12:],d_o,label="12 Months Forecast--Drift(one-step)")</w:t>
      </w:r>
    </w:p>
    <w:p w14:paraId="0B4D7D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36E1C93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Benchmark forecast--Drift')</w:t>
      </w:r>
    </w:p>
    <w:p w14:paraId="0EF240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Months')</w:t>
      </w:r>
    </w:p>
    <w:p w14:paraId="7E9EFE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w:t>
      </w:r>
    </w:p>
    <w:p w14:paraId="349B163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B030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4E527C2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f criteria(targets, predictions):</w:t>
      </w:r>
    </w:p>
    <w:p w14:paraId="4D71752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targets - predictions).mean()</w:t>
      </w:r>
    </w:p>
    <w:p w14:paraId="14A922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np.absolute(targets - predictions).mean()</w:t>
      </w:r>
    </w:p>
    <w:p w14:paraId="378E28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np.sqrt(((targets - predictions)**2).mean())</w:t>
      </w:r>
    </w:p>
    <w:p w14:paraId="63BCFC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100*(np.absolute(targets-predictions)/targets).mean()</w:t>
      </w:r>
    </w:p>
    <w:p w14:paraId="643181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sults=[me,mad,rmse,mape]</w:t>
      </w:r>
    </w:p>
    <w:p w14:paraId="5A484B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results</w:t>
      </w:r>
    </w:p>
    <w:p w14:paraId="2290A05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62D0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_sn=criteria(test.values,sn.values)</w:t>
      </w:r>
    </w:p>
    <w:p w14:paraId="66DE70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_drift=criteria(test.values,d)</w:t>
      </w:r>
    </w:p>
    <w:p w14:paraId="7E82ED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_drift_one=criteria(test.values,d_o)</w:t>
      </w:r>
    </w:p>
    <w:p w14:paraId="7FE02D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56458F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t seasonal arima model</w:t>
      </w:r>
    </w:p>
    <w:p w14:paraId="459873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al_arima = smapi.tsa.statespace.SARIMAX(train_log, trend='n', order=[2,1,1], seasonal_order=[0,1,1,12])</w:t>
      </w:r>
    </w:p>
    <w:p w14:paraId="04A68F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s = seasonal_arima.fit()</w:t>
      </w:r>
    </w:p>
    <w:p w14:paraId="04C992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F4D1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esults.summary())</w:t>
      </w:r>
    </w:p>
    <w:p w14:paraId="2211CCE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FEEC9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al_forecast = results.predict(start=train_log.shape[0],end=train_log.shape[0]+11,dynamic=True)</w:t>
      </w:r>
    </w:p>
    <w:p w14:paraId="26B44E6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315D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nsform back</w:t>
      </w:r>
    </w:p>
    <w:p w14:paraId="76E84FC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np.exp(seasonal_forecast)</w:t>
      </w:r>
    </w:p>
    <w:p w14:paraId="494931B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057B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ot forecasts and original data</w:t>
      </w:r>
    </w:p>
    <w:p w14:paraId="255E8EB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79536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725026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abel="Original data",color='b')</w:t>
      </w:r>
    </w:p>
    <w:p w14:paraId="07D075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12:],forecast,label="12 Months Forecast",color='r')</w:t>
      </w:r>
    </w:p>
    <w:p w14:paraId="633A57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504CC1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Seasonal ARIMA forecast')</w:t>
      </w:r>
    </w:p>
    <w:p w14:paraId="2BB466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Months')</w:t>
      </w:r>
    </w:p>
    <w:p w14:paraId="42BF26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w:t>
      </w:r>
    </w:p>
    <w:p w14:paraId="3A2887E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F296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58945B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rute force to fit the model</w:t>
      </w:r>
    </w:p>
    <w:p w14:paraId="4E81B5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cipy.optimize import brute</w:t>
      </w:r>
    </w:p>
    <w:p w14:paraId="61279F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f optfunc(order_full, endog):</w:t>
      </w:r>
    </w:p>
    <w:p w14:paraId="482F6B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35C8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onverted_order = [int(x) for x in order_full]</w:t>
      </w:r>
    </w:p>
    <w:p w14:paraId="505756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A779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y:</w:t>
      </w:r>
    </w:p>
    <w:p w14:paraId="50F2280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it = smapi.tsa.statespace.SARIMAX(endog, trend='n', order=order_full[:3], seasonal_order=converted_order[3:]).fit()</w:t>
      </w:r>
    </w:p>
    <w:p w14:paraId="74F7394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fit.bic</w:t>
      </w:r>
    </w:p>
    <w:p w14:paraId="4B5D99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except:</w:t>
      </w:r>
    </w:p>
    <w:p w14:paraId="60C5B1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return np.inf</w:t>
      </w:r>
    </w:p>
    <w:p w14:paraId="1B46185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20E1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grid = (slice(0, 4, 1), slice(1,2,1), slice(0, 4, 1), slice(0, 4, 1), slice(1,2,1), slice(0, 4, 1), slice(12, 13, 1))</w:t>
      </w:r>
    </w:p>
    <w:p w14:paraId="67807CC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optimal = brute(optfunc, grid, args=(train_log,), finish=None)</w:t>
      </w:r>
    </w:p>
    <w:p w14:paraId="473FC0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D533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nverted_order = [int(x) for x in optimal]</w:t>
      </w:r>
    </w:p>
    <w:p w14:paraId="551334E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CE0BB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optimal_seasonal_model = smapi.tsa.statespace.SARIMAX(train_log, trend='n', order=converted_order[:3], seasonal_order=converted_order[3:],)</w:t>
      </w:r>
    </w:p>
    <w:p w14:paraId="3493C72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4B1F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s = optimal_seasonal_model.fit()</w:t>
      </w:r>
    </w:p>
    <w:p w14:paraId="710505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esults.summary())</w:t>
      </w:r>
    </w:p>
    <w:p w14:paraId="68B7F8A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4CAA5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al_forecast_optimal = results.predict(start=train_log.shape[0],end=train_log.shape[0]+11,dynamic=True)</w:t>
      </w:r>
    </w:p>
    <w:p w14:paraId="1D35B47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5882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nsform back</w:t>
      </w:r>
    </w:p>
    <w:p w14:paraId="4E8BE5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optimal=np.exp(seasonal_forecast_optimal)</w:t>
      </w:r>
    </w:p>
    <w:p w14:paraId="67DFAB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ot forecasts and original data</w:t>
      </w:r>
    </w:p>
    <w:p w14:paraId="0AB963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051FC1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abel="Original data",color='b')</w:t>
      </w:r>
    </w:p>
    <w:p w14:paraId="2E4EE5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12:],forecast_optimal,label="12 Months Forecast",color='r')</w:t>
      </w:r>
    </w:p>
    <w:p w14:paraId="23C45A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3ED444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Optimal Seasonal ARIMA forecast')</w:t>
      </w:r>
    </w:p>
    <w:p w14:paraId="7052B15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Months')</w:t>
      </w:r>
    </w:p>
    <w:p w14:paraId="2F6A2D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w:t>
      </w:r>
    </w:p>
    <w:p w14:paraId="17727B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DF8D9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alculate evaluation criteria</w:t>
      </w:r>
    </w:p>
    <w:p w14:paraId="6EC5BAE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A096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_sarima=criteria(test.values,forecast)</w:t>
      </w:r>
    </w:p>
    <w:p w14:paraId="55CD95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_opsarima=criteria(test.values,forecast_optimal)</w:t>
      </w:r>
    </w:p>
    <w:p w14:paraId="4AE824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6BD8A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07B26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one-step ahead forecasting with updated information</w:t>
      </w:r>
    </w:p>
    <w:p w14:paraId="3F861C3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t seasonal arima model</w:t>
      </w:r>
    </w:p>
    <w:p w14:paraId="16F67F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al_f=list()</w:t>
      </w:r>
    </w:p>
    <w:p w14:paraId="098300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g=np.log(test.values)</w:t>
      </w:r>
    </w:p>
    <w:p w14:paraId="01AD12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i in range(len(test)):</w:t>
      </w:r>
    </w:p>
    <w:p w14:paraId="67A134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asonal_arima = smapi.tsa.statespace.SARIMAX(sales_log[0:125+i], trend='n', order=[2,1,1], seasonal_order=[0,1,1,12])</w:t>
      </w:r>
    </w:p>
    <w:p w14:paraId="2E71A9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sults = seasonal_arima.fit()</w:t>
      </w:r>
    </w:p>
    <w:p w14:paraId="597ADF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_index=len(train)+i</w:t>
      </w:r>
    </w:p>
    <w:p w14:paraId="59D74A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end_index=len(train)+i</w:t>
      </w:r>
    </w:p>
    <w:p w14:paraId="3356A8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_one_step = results.predict(start=start_index,end=end_index, dynamic=False)</w:t>
      </w:r>
    </w:p>
    <w:p w14:paraId="1E7EAE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asonal_f.extend(r_one_step.tolist())</w:t>
      </w:r>
    </w:p>
    <w:p w14:paraId="7CEDAAE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C31C1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nsform back</w:t>
      </w:r>
    </w:p>
    <w:p w14:paraId="0C1A72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one_step=np.exp(seasonal_f)</w:t>
      </w:r>
    </w:p>
    <w:p w14:paraId="6DA5B7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098C60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697009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abel="Original data",color='b')</w:t>
      </w:r>
    </w:p>
    <w:p w14:paraId="0A3851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plot(date[-12:],forecast_one_step,label="12 Months Forecast",color='r')</w:t>
      </w:r>
    </w:p>
    <w:p w14:paraId="2DA848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2BF9B9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Seasonal ARIMA forecast')</w:t>
      </w:r>
    </w:p>
    <w:p w14:paraId="26436A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Months')</w:t>
      </w:r>
    </w:p>
    <w:p w14:paraId="0347F3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w:t>
      </w:r>
    </w:p>
    <w:p w14:paraId="7A56391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D9FA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3D76B5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one-step for optimal SARIMA(1,1,1)(0,1,1)12</w:t>
      </w:r>
    </w:p>
    <w:p w14:paraId="0E0F91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al_f_o=list()</w:t>
      </w:r>
    </w:p>
    <w:p w14:paraId="063E4B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g=np.log(test.values)</w:t>
      </w:r>
    </w:p>
    <w:p w14:paraId="1EDC37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i in range(len(test)):</w:t>
      </w:r>
    </w:p>
    <w:p w14:paraId="013A77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asonal_arima_o = smapi.tsa.statespace.SARIMAX(sales_log[0:125+i], trend='n', order=[1,1,1], seasonal_order=[0,1,1,12])</w:t>
      </w:r>
    </w:p>
    <w:p w14:paraId="3AFF87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sults = seasonal_arima_o.fit()</w:t>
      </w:r>
    </w:p>
    <w:p w14:paraId="7809EA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_index_o=len(train)+i</w:t>
      </w:r>
    </w:p>
    <w:p w14:paraId="2F86DD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end_index_o=len(train)+i</w:t>
      </w:r>
    </w:p>
    <w:p w14:paraId="63E173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_one_step_o = results.predict(start=start_index_o,end=end_index_o, dynamic=False)</w:t>
      </w:r>
    </w:p>
    <w:p w14:paraId="5B2089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asonal_f_o.extend(r_one_step_o.tolist())</w:t>
      </w:r>
    </w:p>
    <w:p w14:paraId="0A42D83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6D22C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nsform back</w:t>
      </w:r>
    </w:p>
    <w:p w14:paraId="12DCD9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one_step_o=np.exp(seasonal_f_o)</w:t>
      </w:r>
    </w:p>
    <w:p w14:paraId="3D82ABD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0743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06BC25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abel="Original data",color='b')</w:t>
      </w:r>
    </w:p>
    <w:p w14:paraId="7AEE0D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12:],forecast_one_step_o,label="12 Months Forecast",color='r')</w:t>
      </w:r>
    </w:p>
    <w:p w14:paraId="198A93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7436F4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Seasonal ARIMA forecast')</w:t>
      </w:r>
    </w:p>
    <w:p w14:paraId="7B5513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Months')</w:t>
      </w:r>
    </w:p>
    <w:p w14:paraId="09D5EA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w:t>
      </w:r>
    </w:p>
    <w:p w14:paraId="6E8F1E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88887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E829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09E3E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alculate evaluation criteria</w:t>
      </w:r>
    </w:p>
    <w:p w14:paraId="21D5307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B0B2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_sarima_one_step=criteria(test.values,forecast_one_step)</w:t>
      </w:r>
    </w:p>
    <w:p w14:paraId="37AB63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ult_opsarima_one_step=criteria(test.values,forecast_one_step_o)</w:t>
      </w:r>
    </w:p>
    <w:p w14:paraId="4510651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030F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dynamic=test.values-forecast_optimal</w:t>
      </w:r>
    </w:p>
    <w:p w14:paraId="0D86D8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one_step=test.values-forecast_one_step_o</w:t>
      </w:r>
    </w:p>
    <w:p w14:paraId="092CAB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C790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xport errors to excel</w:t>
      </w:r>
    </w:p>
    <w:p w14:paraId="2FF674C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lumns=['Dynamic','One-step']</w:t>
      </w:r>
    </w:p>
    <w:p w14:paraId="1CEA6A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error=np.transpose(np.vstack((error_dynamic,error_one_step)))</w:t>
      </w:r>
    </w:p>
    <w:p w14:paraId="681408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error_sarima=pd.DataFrame(forecast_error, columns=columns)</w:t>
      </w:r>
    </w:p>
    <w:p w14:paraId="63A03F4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error_sarima.to_excel('error_sarima.xlsx')</w:t>
      </w:r>
    </w:p>
    <w:p w14:paraId="15A89A5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3554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sarima=np.transpose(np.vstack((forecast_optimal,forecast_one_step_o)))</w:t>
      </w:r>
    </w:p>
    <w:p w14:paraId="190885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sarima=pd.DataFrame(forecast_sarima, columns=columns)</w:t>
      </w:r>
    </w:p>
    <w:p w14:paraId="7704EA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sarima.to_excel('forecast_sarima.xlsx')</w:t>
      </w:r>
    </w:p>
    <w:p w14:paraId="12B4397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0CD02A"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lastRenderedPageBreak/>
        <w:t>H</w:t>
      </w:r>
      <w:r w:rsidRPr="00786AE7">
        <w:rPr>
          <w:rFonts w:ascii="Courier New" w:eastAsia="DengXian" w:hAnsi="Courier New" w:cs="Courier New"/>
          <w:b/>
          <w:kern w:val="2"/>
          <w:sz w:val="22"/>
          <w:szCs w:val="22"/>
          <w:lang w:val="en-US"/>
        </w:rPr>
        <w:t>olt-Winters:</w:t>
      </w:r>
    </w:p>
    <w:p w14:paraId="319A97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2B2E4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xternal libraries</w:t>
      </w:r>
    </w:p>
    <w:p w14:paraId="7401CF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04898D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2BF2E8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20CB9C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3E51F49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holtwinters as hw</w:t>
      </w:r>
    </w:p>
    <w:p w14:paraId="69203F0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1F06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2445D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ad data</w:t>
      </w:r>
    </w:p>
    <w:p w14:paraId="73B0B7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5D88BF9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 = pd.read_excel('uk_internet_retail_sales.xlsx', dayfirst = True, parse_data = [0])</w:t>
      </w:r>
    </w:p>
    <w:p w14:paraId="6229F43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8ADA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 = data['Sales']</w:t>
      </w:r>
    </w:p>
    <w:p w14:paraId="2FE624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 = data['Date']</w:t>
      </w:r>
    </w:p>
    <w:p w14:paraId="2B0C685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0B59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4C65F4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1: plot original series</w:t>
      </w:r>
    </w:p>
    <w:p w14:paraId="7E56BD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0B255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 = plt.figure()</w:t>
      </w:r>
    </w:p>
    <w:p w14:paraId="349992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 sales)</w:t>
      </w:r>
    </w:p>
    <w:p w14:paraId="028F0B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UK Internet Retail Sales')</w:t>
      </w:r>
    </w:p>
    <w:p w14:paraId="44AEE6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04CE61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7C7E31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original_data.pdf')</w:t>
      </w:r>
    </w:p>
    <w:p w14:paraId="1044A81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F075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07D8D4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plit training data &amp; test data</w:t>
      </w:r>
    </w:p>
    <w:p w14:paraId="24513F1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5BEDD5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 = sales.iloc[:-12]</w:t>
      </w:r>
    </w:p>
    <w:p w14:paraId="4E35DC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 = sales.iloc[-12:]</w:t>
      </w:r>
    </w:p>
    <w:p w14:paraId="0366E1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date = date.iloc[:-12]</w:t>
      </w:r>
    </w:p>
    <w:p w14:paraId="1CE016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date = date.iloc[-12:]</w:t>
      </w:r>
    </w:p>
    <w:p w14:paraId="5BBBFC0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C118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BDE4C2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2: calculate initial trend-cycle estimation by moving average</w:t>
      </w:r>
    </w:p>
    <w:p w14:paraId="4A1CFB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54D989B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885A5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o a 2 * 12 MA (by chaining a 2-MA and a 12-MA)</w:t>
      </w:r>
    </w:p>
    <w:p w14:paraId="7A346F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 = sales.rolling(2, center = True).mean().rolling(12, center = True).mean()</w:t>
      </w:r>
    </w:p>
    <w:p w14:paraId="48B67A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 = T.shift(-1) #shift to make it balance</w:t>
      </w:r>
    </w:p>
    <w:p w14:paraId="1B9636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AC2D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ot the initial trend estimate</w:t>
      </w:r>
    </w:p>
    <w:p w14:paraId="246921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704562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T[6:-6])</w:t>
      </w:r>
    </w:p>
    <w:p w14:paraId="30D022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CMA-12 Smoothing of Original Series')</w:t>
      </w:r>
    </w:p>
    <w:p w14:paraId="3BBF10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2BD68C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60C788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C665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33458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3: calculate seasonal components</w:t>
      </w:r>
    </w:p>
    <w:p w14:paraId="5A454F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2FFD1B9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1860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subtract the trend from the actual data, which will leave us with the seasonal components</w:t>
      </w:r>
    </w:p>
    <w:p w14:paraId="6E3CBB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 = sales / T</w:t>
      </w:r>
    </w:p>
    <w:p w14:paraId="2B00FC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FDB4A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ot to verify</w:t>
      </w:r>
    </w:p>
    <w:p w14:paraId="7AB56E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1D5571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S[6:-6])</w:t>
      </w:r>
    </w:p>
    <w:p w14:paraId="71DE6A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Seasonal multiplicative - UK Internet Retail Sales')</w:t>
      </w:r>
    </w:p>
    <w:p w14:paraId="7C9DBB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4A22056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16366E2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2D96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0CFF2A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4: calculate seasonally adjusted data (did no do normalisation, can be improved)</w:t>
      </w:r>
    </w:p>
    <w:p w14:paraId="340431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FFE89D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FB73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alculate the average for each month</w:t>
      </w:r>
    </w:p>
    <w:p w14:paraId="0383E5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nthly_S = np.reshape(S[:-5], (11,12)) #start from November, end in October</w:t>
      </w:r>
    </w:p>
    <w:p w14:paraId="760F3C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nthly_avg = np.nanmean(monthly_S, axis = 0)</w:t>
      </w:r>
    </w:p>
    <w:p w14:paraId="41986C7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8707C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 the average for 5 times(years)</w:t>
      </w:r>
    </w:p>
    <w:p w14:paraId="4A42F7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iled_avg = np.tile(monthly_avg, 12)[:-7]</w:t>
      </w:r>
    </w:p>
    <w:p w14:paraId="0628388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0D65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ubtract the seasonal average from the original data</w:t>
      </w:r>
    </w:p>
    <w:p w14:paraId="2CFA58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ally_adjusted = sales / tiled_avg</w:t>
      </w:r>
    </w:p>
    <w:p w14:paraId="1B24F1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43E7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ot the seasonally adjusted data</w:t>
      </w:r>
    </w:p>
    <w:p w14:paraId="0F25D7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39CFDA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 seasonally_adjusted)</w:t>
      </w:r>
    </w:p>
    <w:p w14:paraId="75FDFB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Seasonally adjusted - UK Internet Retail Sales')</w:t>
      </w:r>
    </w:p>
    <w:p w14:paraId="2B93FA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670010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088B7B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1A77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47353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5: plot adjusted seasonal components</w:t>
      </w:r>
    </w:p>
    <w:p w14:paraId="2762FF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BF44A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05D81A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 tiled_avg)</w:t>
      </w:r>
    </w:p>
    <w:p w14:paraId="4E6F38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Adjusted Seasonal Component - UK Internet Retail Sales')</w:t>
      </w:r>
    </w:p>
    <w:p w14:paraId="1BD1E9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5EE96A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3BA031F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A8AAD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AECE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2D2586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6: calculate final trend estimation</w:t>
      </w:r>
    </w:p>
    <w:p w14:paraId="13AC5C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5661FF8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94167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_final = seasonally_adjusted.rolling(2, center = True).mean().rolling(12, center = True).mean()</w:t>
      </w:r>
    </w:p>
    <w:p w14:paraId="342F81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_final = T_final.shift(-1)</w:t>
      </w:r>
    </w:p>
    <w:p w14:paraId="1D81CED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E88E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4FA63B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T_final[6:-6])</w:t>
      </w:r>
    </w:p>
    <w:p w14:paraId="374134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Trend Component - UK Internet Retail Sales')</w:t>
      </w:r>
    </w:p>
    <w:p w14:paraId="5B91D0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03FD04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ylabel('Sales (£ millions)')</w:t>
      </w:r>
    </w:p>
    <w:p w14:paraId="1CA5910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B9D5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25355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7: residual plot</w:t>
      </w:r>
    </w:p>
    <w:p w14:paraId="01FC57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48BA30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sidual = sales / (tiled_avg * T_final)</w:t>
      </w:r>
    </w:p>
    <w:p w14:paraId="29F3B67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ACA1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4AB66E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residual[6:-6])</w:t>
      </w:r>
    </w:p>
    <w:p w14:paraId="53C6AE4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Residuals - UK Internet Retail Sales')</w:t>
      </w:r>
    </w:p>
    <w:p w14:paraId="0817DB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164854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6FE8709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3524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8C931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DA - 8: plot'em together</w:t>
      </w:r>
    </w:p>
    <w:p w14:paraId="0970B5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43F8C9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_1 = plt.subplot(4,1,1)</w:t>
      </w:r>
    </w:p>
    <w:p w14:paraId="3A4718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sales[6:-6])</w:t>
      </w:r>
    </w:p>
    <w:p w14:paraId="54717F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Original Series')</w:t>
      </w:r>
    </w:p>
    <w:p w14:paraId="21359C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_1.xaxis.set_major_formatter(plt.NullFormatter())</w:t>
      </w:r>
    </w:p>
    <w:p w14:paraId="20C3D6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Original Series and its Components')</w:t>
      </w:r>
    </w:p>
    <w:p w14:paraId="1416CFF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356E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_2 = plt.subplot(4,1,2)</w:t>
      </w:r>
    </w:p>
    <w:p w14:paraId="7EE3E0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T_final[6:-6])</w:t>
      </w:r>
    </w:p>
    <w:p w14:paraId="071FE0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Trend')</w:t>
      </w:r>
    </w:p>
    <w:p w14:paraId="6CE81D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_2.xaxis.set_major_formatter(plt.NullFormatter())</w:t>
      </w:r>
    </w:p>
    <w:p w14:paraId="1FB51B3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E230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_3 = plt.subplot(4,1,3)</w:t>
      </w:r>
    </w:p>
    <w:p w14:paraId="5D6D58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tiled_avg[6:-6])</w:t>
      </w:r>
    </w:p>
    <w:p w14:paraId="46F0D6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easonal')</w:t>
      </w:r>
    </w:p>
    <w:p w14:paraId="20552C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_3.xaxis.set_major_formatter(plt.NullFormatter())</w:t>
      </w:r>
    </w:p>
    <w:p w14:paraId="7E8E89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3F05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ubplot(4,1,4)</w:t>
      </w:r>
    </w:p>
    <w:p w14:paraId="35CDF9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6:-6], residual[6:-6])</w:t>
      </w:r>
    </w:p>
    <w:p w14:paraId="39D8BD1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Residual')</w:t>
      </w:r>
    </w:p>
    <w:p w14:paraId="4ADC0D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77076CA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2DFA1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4E0C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354E3F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3) Produce a forecast using the Holt-Winters Library</w:t>
      </w:r>
    </w:p>
    <w:p w14:paraId="15F977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E7496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9BEE02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3.1) Forecast horizon = 12, fixed origin (dynamic forecast)</w:t>
      </w:r>
    </w:p>
    <w:p w14:paraId="2AAB0E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F4D35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use holtwinters package to get forecasts</w:t>
      </w:r>
    </w:p>
    <w:p w14:paraId="4FFD564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moothed_1, forecast_1, alpha_1, beta_1, gamma_1, rmse_1 = hw.multiplicative(train.tolist(), fc=12, m=12)</w:t>
      </w:r>
    </w:p>
    <w:p w14:paraId="44E41A0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C7E4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ot the original traing and test set data (called: Original)</w:t>
      </w:r>
    </w:p>
    <w:p w14:paraId="7898A7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mpare it with only the forecasts (called: Holt-Winter Multiplicative)</w:t>
      </w:r>
    </w:p>
    <w:p w14:paraId="135735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ote the 12-month validation period is plotted twice to compare and see the errors</w:t>
      </w:r>
    </w:p>
    <w:p w14:paraId="13A590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51B239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 sales, label="Original")</w:t>
      </w:r>
    </w:p>
    <w:p w14:paraId="3D6277C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est_date, forecast_1, label="Holt-Winter Multiplicative")</w:t>
      </w:r>
    </w:p>
    <w:p w14:paraId="0599D2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legend()</w:t>
      </w:r>
    </w:p>
    <w:p w14:paraId="792898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Holt-Winter Smoothing - Multiplicative (Dynamic Forecast)')</w:t>
      </w:r>
    </w:p>
    <w:p w14:paraId="257C8C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363487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Sales (£ millions)')</w:t>
      </w:r>
    </w:p>
    <w:p w14:paraId="182FA63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0982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mpute the forecasting measures (RMSE, MAD, MAPE, ME)</w:t>
      </w:r>
    </w:p>
    <w:p w14:paraId="42DC4F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validation = np.asarray(test) </w:t>
      </w:r>
    </w:p>
    <w:p w14:paraId="18ED85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forecast = np.asarray(forecast_1) </w:t>
      </w:r>
    </w:p>
    <w:p w14:paraId="6B272A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error_hw1 = validation - forecast </w:t>
      </w:r>
    </w:p>
    <w:p w14:paraId="58A220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RMSE_hw1 = np.sqrt(np.mean(np.power(error_hw1, 2))) </w:t>
      </w:r>
    </w:p>
    <w:p w14:paraId="5EC90F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MAD_hw1 = np.mean(np.abs(error_hw1)) </w:t>
      </w:r>
    </w:p>
    <w:p w14:paraId="625744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PE_hw1 = np.mean(((np.abs(error_hw1))/validation)*100)</w:t>
      </w:r>
    </w:p>
    <w:p w14:paraId="48E239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E_hw1 = np.mean(error_hw1)</w:t>
      </w:r>
    </w:p>
    <w:p w14:paraId="29C391D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BF29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69C24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3.2) Forecast horizon = 1, moving origin (1-step ahead forecast * conducted 12 times)</w:t>
      </w:r>
    </w:p>
    <w:p w14:paraId="7F25AB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33E45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terate 12 times, each time using holtwinters package to get one-step ahead forecast</w:t>
      </w:r>
    </w:p>
    <w:p w14:paraId="670A81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list = []</w:t>
      </w:r>
    </w:p>
    <w:p w14:paraId="191CCC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j in range(12):</w:t>
      </w:r>
    </w:p>
    <w:p w14:paraId="00CF7C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 = sales.iloc[:-12+j] #expanding window size</w:t>
      </w:r>
    </w:p>
    <w:p w14:paraId="32EEFA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moothed_2, forecast_2, alpha_2, beta_2, gamma_2, rmse_2 = hw.multiplicative(train.tolist(), fc=1, m=12)</w:t>
      </w:r>
    </w:p>
    <w:p w14:paraId="151196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ecast_list.append(forecast_2)</w:t>
      </w:r>
    </w:p>
    <w:p w14:paraId="5ECE6C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1D11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ot the original traing and test set data (called: Origianl)</w:t>
      </w:r>
    </w:p>
    <w:p w14:paraId="662C06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mpare it with only the forecasts (called: Holt-Winter Multiplicative)</w:t>
      </w:r>
    </w:p>
    <w:p w14:paraId="41FB16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ote the 12-month validation period is plotted twice to compare and see the errors</w:t>
      </w:r>
    </w:p>
    <w:p w14:paraId="588D05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352614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 sales, label="Original")</w:t>
      </w:r>
    </w:p>
    <w:p w14:paraId="10DDDA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est_date, forecast_list, label="Holt-Winter Multiplicative")</w:t>
      </w:r>
    </w:p>
    <w:p w14:paraId="2A1DBF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523B3F5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Holt-Winter Smoothing - Multiplicative (One-Step Ahead Forecast)')</w:t>
      </w:r>
    </w:p>
    <w:p w14:paraId="45F9D6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Time')</w:t>
      </w:r>
    </w:p>
    <w:p w14:paraId="1CA039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plt.ylabel('Sales (£ millions)')   </w:t>
      </w:r>
    </w:p>
    <w:p w14:paraId="49D137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A3F96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mpute the forecasting measures (RMSE, MAD, MAPE, ME)</w:t>
      </w:r>
    </w:p>
    <w:p w14:paraId="748989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lidation_new = validation</w:t>
      </w:r>
    </w:p>
    <w:p w14:paraId="5B7FCC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series = pd.Series((v[0] for v in forecast_list))</w:t>
      </w:r>
    </w:p>
    <w:p w14:paraId="50E00A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new = np.asarray(forecast_series)</w:t>
      </w:r>
    </w:p>
    <w:p w14:paraId="3DEF20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hw2 = validation_new - forecast_new</w:t>
      </w:r>
    </w:p>
    <w:p w14:paraId="19B3C9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RMSE_hw2 = np.sqrt(np.mean(np.power(error_hw2, 2))) </w:t>
      </w:r>
    </w:p>
    <w:p w14:paraId="214066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MAD_hw2 = np.mean(np.abs(error_hw2)) </w:t>
      </w:r>
    </w:p>
    <w:p w14:paraId="3EB0B5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PE_hw2 = np.mean(((np.abs(error_hw2))/validation_new)*100)</w:t>
      </w:r>
    </w:p>
    <w:p w14:paraId="1C2332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E_hw2 = np.mean(error_hw2)</w:t>
      </w:r>
    </w:p>
    <w:p w14:paraId="0D47BB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3F082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orecast the next one month</w:t>
      </w:r>
    </w:p>
    <w:p w14:paraId="0CCC3F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moothed_3, forecast_3, alpha_3, beta_3, gamma_3, rmse_3 = hw.multiplicative(sales.tolist(), fc=1, m=12)</w:t>
      </w:r>
    </w:p>
    <w:p w14:paraId="12BC1F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one_month=forecast_3</w:t>
      </w:r>
    </w:p>
    <w:p w14:paraId="56169C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72AD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forecast the next twelve month</w:t>
      </w:r>
    </w:p>
    <w:p w14:paraId="1675616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moothed_4, forecast_4, alpha_4, beta_4, gamma_4, rmse_4 = hw.multiplicative(sales.tolist(), fc=12, m=12)</w:t>
      </w:r>
    </w:p>
    <w:p w14:paraId="3026AE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12month=forecast_4</w:t>
      </w:r>
    </w:p>
    <w:p w14:paraId="57123D6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CB4B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F1588F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354A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xport errors to excel</w:t>
      </w:r>
    </w:p>
    <w:p w14:paraId="4F6582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lumns=['Dynamic','One-step']</w:t>
      </w:r>
    </w:p>
    <w:p w14:paraId="043FC2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error=np.transpose(np.vstack((error_hw1,error_hw2)))</w:t>
      </w:r>
    </w:p>
    <w:p w14:paraId="1D13A8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error_hw=pd.DataFrame(forecast_error, columns=columns)</w:t>
      </w:r>
    </w:p>
    <w:p w14:paraId="162B278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error_hw.to_excel('error_hw.xlsx')</w:t>
      </w:r>
    </w:p>
    <w:p w14:paraId="10980BF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0F8C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hw=np.transpose(np.vstack((forecast,forecast_new)))</w:t>
      </w:r>
    </w:p>
    <w:p w14:paraId="5389E9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hw=pd.DataFrame(forecast_hw,columns=columns)</w:t>
      </w:r>
    </w:p>
    <w:p w14:paraId="6CBFEE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hw.to_excel('forecast_hw.xlsx')</w:t>
      </w:r>
    </w:p>
    <w:p w14:paraId="1A2D617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01F337"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L</w:t>
      </w:r>
      <w:r w:rsidRPr="00786AE7">
        <w:rPr>
          <w:rFonts w:ascii="Courier New" w:eastAsia="DengXian" w:hAnsi="Courier New" w:cs="Courier New"/>
          <w:b/>
          <w:kern w:val="2"/>
          <w:sz w:val="22"/>
          <w:szCs w:val="22"/>
          <w:lang w:val="en-US"/>
        </w:rPr>
        <w:t>ong Short Term Memory (from jupyter notebook)</w:t>
      </w:r>
    </w:p>
    <w:p w14:paraId="17DC7A05"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b/>
          <w:kern w:val="2"/>
          <w:sz w:val="22"/>
          <w:szCs w:val="22"/>
          <w:lang w:val="en-US"/>
        </w:rPr>
        <w:t>Experiment</w:t>
      </w:r>
    </w:p>
    <w:p w14:paraId="0041E1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7A62301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DADF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02 Neural Network</w:t>
      </w:r>
    </w:p>
    <w:p w14:paraId="1EB5A78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9E99B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w:t>
      </w:r>
    </w:p>
    <w:p w14:paraId="51FF37B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096CD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A1CD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0D4EB2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1F2B98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66736A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74B77E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3E7F22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2E6E4B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585751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28D5CDB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D418C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46B5B6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w:t>
      </w:r>
    </w:p>
    <w:p w14:paraId="441E72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w:t>
      </w:r>
    </w:p>
    <w:p w14:paraId="5F1B4E8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35A0431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3AD67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41AE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w:t>
      </w:r>
    </w:p>
    <w:p w14:paraId="0ECB865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EDC6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DC18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12B486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329101C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FE05E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3594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1]:</w:t>
      </w:r>
    </w:p>
    <w:p w14:paraId="559209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7D606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E8AE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1B7A74B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DC1D4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5CA2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Preparation</w:t>
      </w:r>
    </w:p>
    <w:p w14:paraId="72CF59A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AF4ED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w:t>
      </w:r>
    </w:p>
    <w:p w14:paraId="3B70224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7DF38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2]:</w:t>
      </w:r>
    </w:p>
    <w:p w14:paraId="2995259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CEF6C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DD24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andardisation</w:t>
      </w:r>
    </w:p>
    <w:p w14:paraId="05BED9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0599BF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scaled=scaler.fit_transform(sales)</w:t>
      </w:r>
    </w:p>
    <w:p w14:paraId="764A2FC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1783A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21F3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xed Data Window</w:t>
      </w:r>
    </w:p>
    <w:p w14:paraId="3D922B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9230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0]:</w:t>
      </w:r>
    </w:p>
    <w:p w14:paraId="224E5C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46332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249AD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eating Training and Test feature</w:t>
      </w:r>
    </w:p>
    <w:p w14:paraId="4254C4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ime_window=20</w:t>
      </w:r>
    </w:p>
    <w:p w14:paraId="48FF9A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0CD8C9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all, yall=[],[]</w:t>
      </w:r>
    </w:p>
    <w:p w14:paraId="3897B36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C97C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i in range(time_window, len(sales_scaled)):</w:t>
      </w:r>
    </w:p>
    <w:p w14:paraId="02B4B3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sales_scaled[i-time_window:i,0])</w:t>
      </w:r>
    </w:p>
    <w:p w14:paraId="695287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sales_scaled[i,0])</w:t>
      </w:r>
    </w:p>
    <w:p w14:paraId="1E345F7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3F52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all=np.array(Xall)</w:t>
      </w:r>
    </w:p>
    <w:p w14:paraId="4A3C16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all=np.array(yall)</w:t>
      </w:r>
    </w:p>
    <w:p w14:paraId="7E4AC65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A70C8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98A8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 Test Split</w:t>
      </w:r>
    </w:p>
    <w:p w14:paraId="2F73009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EA77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1]:</w:t>
      </w:r>
    </w:p>
    <w:p w14:paraId="630495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DE94C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2FEC9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 Test Split</w:t>
      </w:r>
    </w:p>
    <w:p w14:paraId="53801F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size=12</w:t>
      </w:r>
    </w:p>
    <w:p w14:paraId="755855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train, Xtest=Xall[0:-test_size], Xall[-test_size:]</w:t>
      </w:r>
    </w:p>
    <w:p w14:paraId="58CF1D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train, ytest=yall[0:-test_size], yall[-test_size:]</w:t>
      </w:r>
    </w:p>
    <w:p w14:paraId="1CB5810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22E1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41FD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2]:</w:t>
      </w:r>
    </w:p>
    <w:p w14:paraId="29A3ADE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52CA4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263C4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rain_raw=sales[0:-test_size]</w:t>
      </w:r>
    </w:p>
    <w:p w14:paraId="6BE3B5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est_raw=sales[-test_size:]</w:t>
      </w:r>
    </w:p>
    <w:p w14:paraId="19B503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512FC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A3EF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eed Forward Neural Network Model Fitting</w:t>
      </w:r>
    </w:p>
    <w:p w14:paraId="0D249F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147E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4]:</w:t>
      </w:r>
    </w:p>
    <w:p w14:paraId="1A47CEB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D17CF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B33A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100</w:t>
      </w:r>
    </w:p>
    <w:p w14:paraId="20D985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1000</w:t>
      </w:r>
    </w:p>
    <w:p w14:paraId="53EF79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2501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N Define the Feed Forward NN model</w:t>
      </w:r>
    </w:p>
    <w:p w14:paraId="17C27E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model=Sequential()</w:t>
      </w:r>
    </w:p>
    <w:p w14:paraId="1B8BE3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add(Dense(neurons,input_dim=time_window,activation='tanh'))</w:t>
      </w:r>
    </w:p>
    <w:p w14:paraId="60AC0E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add(Dense(1))</w:t>
      </w:r>
    </w:p>
    <w:p w14:paraId="43BC780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54F1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N Compile</w:t>
      </w:r>
    </w:p>
    <w:p w14:paraId="45C23A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compile(loss='mean_squared_error',optimizer='adam')</w:t>
      </w:r>
    </w:p>
    <w:p w14:paraId="47477F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fit(Xtrain,Ytrain,epochs=500,batch_size=10,verbose=2,validation_split=0.05)</w:t>
      </w:r>
    </w:p>
    <w:p w14:paraId="1CEE46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istory=model.fit(Xtrain,ytrain,batch_size=10,nb_epoch=epochs,validation_split=0.1)</w:t>
      </w:r>
    </w:p>
    <w:p w14:paraId="7C0C4CF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F2959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62DD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5]:</w:t>
      </w:r>
    </w:p>
    <w:p w14:paraId="5ADBA1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DC0FC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56A7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dict</w:t>
      </w:r>
    </w:p>
    <w:p w14:paraId="1E5382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 = model.predict(Xtrain,batch_size=1)</w:t>
      </w:r>
    </w:p>
    <w:p w14:paraId="04BF6E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 = model.predict(Xtest,batch_size=1)</w:t>
      </w:r>
    </w:p>
    <w:p w14:paraId="3EF4B71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207E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verse Prediction</w:t>
      </w:r>
    </w:p>
    <w:p w14:paraId="72ADD7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scaler.inverse_transform(train_predict)</w:t>
      </w:r>
    </w:p>
    <w:p w14:paraId="123B4A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scaler.inverse_transform(test_predict)</w:t>
      </w:r>
    </w:p>
    <w:p w14:paraId="07AF8BC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4923DF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5F08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Score</w:t>
      </w:r>
    </w:p>
    <w:p w14:paraId="3DD8573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9626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6]:</w:t>
      </w:r>
    </w:p>
    <w:p w14:paraId="2E3DC6F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06C53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C81CB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pochs_summary=[]</w:t>
      </w:r>
    </w:p>
    <w:p w14:paraId="690203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eurons_summary=[]</w:t>
      </w:r>
    </w:p>
    <w:p w14:paraId="0D58A4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mse_summary=[]</w:t>
      </w:r>
    </w:p>
    <w:p w14:paraId="1CA0BC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window_summary=[]</w:t>
      </w:r>
    </w:p>
    <w:p w14:paraId="5D6D6C1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D9BC6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1C83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7]:</w:t>
      </w:r>
    </w:p>
    <w:p w14:paraId="7DFDAE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19868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4BD2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math.sqrt(mean_squared_error(y_test_raw,test_predict))</w:t>
      </w:r>
    </w:p>
    <w:p w14:paraId="35CE95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449A4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E058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8]:</w:t>
      </w:r>
    </w:p>
    <w:p w14:paraId="6CAD79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22F75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785F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append(epochs)</w:t>
      </w:r>
    </w:p>
    <w:p w14:paraId="22FE7F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append(neurons)</w:t>
      </w:r>
    </w:p>
    <w:p w14:paraId="186B4C4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_summary.append(rmse)</w:t>
      </w:r>
    </w:p>
    <w:p w14:paraId="675AAE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summary.append(time_window)</w:t>
      </w:r>
    </w:p>
    <w:p w14:paraId="1CF70BC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8BA7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2498AFE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10A018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window_summary)</w:t>
      </w:r>
    </w:p>
    <w:p w14:paraId="68D388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_summary)</w:t>
      </w:r>
    </w:p>
    <w:p w14:paraId="16291CE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246817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E096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iagnostic Plot</w:t>
      </w:r>
    </w:p>
    <w:p w14:paraId="33F5E8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DC81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9]:</w:t>
      </w:r>
    </w:p>
    <w:p w14:paraId="5561BF1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EC548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73BF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history.history['loss'])</w:t>
      </w:r>
    </w:p>
    <w:p w14:paraId="2D7F85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history.history['val_loss'])</w:t>
      </w:r>
    </w:p>
    <w:p w14:paraId="102EA2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model train vs validation loss')</w:t>
      </w:r>
    </w:p>
    <w:p w14:paraId="681297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2C3919C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w:t>
      </w:r>
    </w:p>
    <w:p w14:paraId="259F85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train', 'validation'], loc='upper right')</w:t>
      </w:r>
    </w:p>
    <w:p w14:paraId="73D7D3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39E541C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19551F"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b/>
          <w:kern w:val="2"/>
          <w:sz w:val="22"/>
          <w:szCs w:val="22"/>
          <w:lang w:val="en-US"/>
        </w:rPr>
        <w:t>Experiment 01</w:t>
      </w:r>
    </w:p>
    <w:p w14:paraId="05E35A5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0D41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5D8659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2C4C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2 LSTM - Fixed Window Size Loop with Adjusted-Seasonality Data</w:t>
      </w:r>
    </w:p>
    <w:p w14:paraId="6C7F728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58E5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7]:</w:t>
      </w:r>
    </w:p>
    <w:p w14:paraId="1D60BEF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8AF26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8250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3647EA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0009C5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11EE69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02639A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42308D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5BBA859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DA3C8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5A22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8]:</w:t>
      </w:r>
    </w:p>
    <w:p w14:paraId="2FE5C3E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990E2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C169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asic Time Series Setting</w:t>
      </w:r>
    </w:p>
    <w:p w14:paraId="34FE0F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11A346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3FD8790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A70D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9B454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9]:</w:t>
      </w:r>
    </w:p>
    <w:p w14:paraId="36093D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90169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BEE1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NN Package Setting</w:t>
      </w:r>
    </w:p>
    <w:p w14:paraId="12DD5B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510503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485B84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7A0637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 mean_absolute_error</w:t>
      </w:r>
    </w:p>
    <w:p w14:paraId="5B92FD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 Activation, Dropout</w:t>
      </w:r>
    </w:p>
    <w:p w14:paraId="3101E8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recurrent import LSTM</w:t>
      </w:r>
    </w:p>
    <w:p w14:paraId="3138095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4DCB0E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 import optimizers</w:t>
      </w:r>
    </w:p>
    <w:p w14:paraId="01F8DB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165A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4B8FAFA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53331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DC29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Preparation</w:t>
      </w:r>
    </w:p>
    <w:p w14:paraId="1525E25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6A23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In[80]:</w:t>
      </w:r>
    </w:p>
    <w:p w14:paraId="27E514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4AA42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873A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2AEAF9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1370623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7546C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2915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Difference</w:t>
      </w:r>
    </w:p>
    <w:p w14:paraId="5A3883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1597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1]:</w:t>
      </w:r>
    </w:p>
    <w:p w14:paraId="686D89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48D6B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62353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pd.Series.diff(data)</w:t>
      </w:r>
    </w:p>
    <w:p w14:paraId="18A19B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sales_diff.dropna().values</w:t>
      </w:r>
    </w:p>
    <w:p w14:paraId="0AC495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diff</w:t>
      </w:r>
    </w:p>
    <w:p w14:paraId="32B8D57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E2997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2727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eosonal Decomposition</w:t>
      </w:r>
    </w:p>
    <w:p w14:paraId="3811107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B22F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3]:</w:t>
      </w:r>
    </w:p>
    <w:p w14:paraId="2BE1962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49601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F7EC4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1F305A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5',end='03/01/2017',freq='MS')</w:t>
      </w:r>
    </w:p>
    <w:p w14:paraId="1CFF55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_trend[:-1])</w:t>
      </w:r>
    </w:p>
    <w:p w14:paraId="0A7C02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year')</w:t>
      </w:r>
    </w:p>
    <w:p w14:paraId="527D5C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pounds (Million)')</w:t>
      </w:r>
    </w:p>
    <w:p w14:paraId="2E41A48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Seasonally Adjusted Data of Internet Retail Sales')</w:t>
      </w:r>
    </w:p>
    <w:p w14:paraId="2751E3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0B9652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seasonallyadj.png',dpi=1000)</w:t>
      </w:r>
    </w:p>
    <w:p w14:paraId="20E34A9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B1B6F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C5AE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1]:</w:t>
      </w:r>
    </w:p>
    <w:p w14:paraId="20C42CE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FA9F6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C259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3FF66C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5',end='03/01/2017',freq='MS')</w:t>
      </w:r>
    </w:p>
    <w:p w14:paraId="6B9C2F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_diff)</w:t>
      </w:r>
    </w:p>
    <w:p w14:paraId="61E0AA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year')</w:t>
      </w:r>
    </w:p>
    <w:p w14:paraId="02F3EA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pounds (Million)')</w:t>
      </w:r>
    </w:p>
    <w:p w14:paraId="6284A0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First Order Difference Data of Internet Retail Sales')</w:t>
      </w:r>
    </w:p>
    <w:p w14:paraId="1507A42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6130B99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1stord.png',dpi=1000)</w:t>
      </w:r>
    </w:p>
    <w:p w14:paraId="254CBE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3ED7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D80D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5]:</w:t>
      </w:r>
    </w:p>
    <w:p w14:paraId="3890B2D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29763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A7DC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comp_obj = smapi.tsa.seasonal_decompose(data['Sales'],model='multiplicative')</w:t>
      </w:r>
    </w:p>
    <w:p w14:paraId="61D5AF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ecomp_obj.plot()</w:t>
      </w:r>
    </w:p>
    <w:p w14:paraId="5DC14A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sea=decomp_obj.seasonal</w:t>
      </w:r>
    </w:p>
    <w:p w14:paraId="5B55E0B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trend=sales/sales_sea</w:t>
      </w:r>
    </w:p>
    <w:p w14:paraId="089B5A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trend=np.divide(np.array(sales),pd.DataFrame(sales_sea).values)</w:t>
      </w:r>
    </w:p>
    <w:p w14:paraId="4ADE331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season=pd.DataFrame(sales_sea).values</w:t>
      </w:r>
    </w:p>
    <w:p w14:paraId="495A66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seasonality=sales_season[-12:]</w:t>
      </w:r>
    </w:p>
    <w:p w14:paraId="2C2871D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6A42B3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1B66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w:t>
      </w:r>
    </w:p>
    <w:p w14:paraId="4D3358F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E8479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0EFF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en(seasonality)</w:t>
      </w:r>
    </w:p>
    <w:p w14:paraId="0977A80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74C3B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853A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w:t>
      </w:r>
    </w:p>
    <w:p w14:paraId="422C51A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944AB5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6EDD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2A3E46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seasonality)</w:t>
      </w:r>
    </w:p>
    <w:p w14:paraId="322558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DBB595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5E9CD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B2EB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 - Trend Standardisation</w:t>
      </w:r>
    </w:p>
    <w:p w14:paraId="0208E98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F490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w:t>
      </w:r>
    </w:p>
    <w:p w14:paraId="035A524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12811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EE7A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andardisation</w:t>
      </w:r>
    </w:p>
    <w:p w14:paraId="0AD442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0C13F8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end_scaled=scaler.fit_transform(sales_trend)</w:t>
      </w:r>
    </w:p>
    <w:p w14:paraId="752E901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5BA7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d &amp; Mean Calculation</w:t>
      </w:r>
    </w:p>
    <w:p w14:paraId="55458D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end_std=np.std(sales_trend)</w:t>
      </w:r>
    </w:p>
    <w:p w14:paraId="685C05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end_mean=np.mean(sales_trend)</w:t>
      </w:r>
    </w:p>
    <w:p w14:paraId="2D4ABD1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43DA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rend_std)</w:t>
      </w:r>
    </w:p>
    <w:p w14:paraId="713318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rend_mean)</w:t>
      </w:r>
    </w:p>
    <w:p w14:paraId="502CD1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5AE9E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CC3B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NN-Fixed Window Size Model Fitting</w:t>
      </w:r>
    </w:p>
    <w:p w14:paraId="3A09FB8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02B4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end Model Fitting</w:t>
      </w:r>
    </w:p>
    <w:p w14:paraId="7EDADDE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D803E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4]:</w:t>
      </w:r>
    </w:p>
    <w:p w14:paraId="2BE16B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ECB5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0726C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 Fitting</w:t>
      </w:r>
    </w:p>
    <w:p w14:paraId="3A6882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50</w:t>
      </w:r>
    </w:p>
    <w:p w14:paraId="56656A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s=10</w:t>
      </w:r>
    </w:p>
    <w:p w14:paraId="0BBB9BE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75830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in=1</w:t>
      </w:r>
    </w:p>
    <w:p w14:paraId="4D3C16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ax=2</w:t>
      </w:r>
    </w:p>
    <w:p w14:paraId="15286CF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E8F5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in=1</w:t>
      </w:r>
    </w:p>
    <w:p w14:paraId="662BA5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ax=2</w:t>
      </w:r>
    </w:p>
    <w:p w14:paraId="33751CA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D95A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ep=1</w:t>
      </w:r>
    </w:p>
    <w:p w14:paraId="637AA1E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2A12E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_loss=np.zeros(shape=(window_max-window_min,int((neurons_max-neurons_min)/5)))</w:t>
      </w:r>
    </w:p>
    <w:p w14:paraId="2C8D1D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np.zeros(shape=(window_max-window_min,int((neurons_max-</w:t>
      </w:r>
      <w:r w:rsidRPr="00786AE7">
        <w:rPr>
          <w:rFonts w:ascii="Courier New" w:eastAsia="DengXian" w:hAnsi="Courier New" w:cs="Courier New"/>
          <w:kern w:val="2"/>
          <w:sz w:val="22"/>
          <w:szCs w:val="22"/>
          <w:lang w:val="en-US"/>
        </w:rPr>
        <w:lastRenderedPageBreak/>
        <w:t>neurons_min)/5)))</w:t>
      </w:r>
    </w:p>
    <w:p w14:paraId="3CBE20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np.zeros(shape=(window_max-window_min,int((neurons_max-neurons_min)/5)))]</w:t>
      </w:r>
    </w:p>
    <w:p w14:paraId="64E0DB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215882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5B8785C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2477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06FA80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531FCCB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FD87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trend=[]</w:t>
      </w:r>
    </w:p>
    <w:p w14:paraId="6A3515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multi=[]</w:t>
      </w:r>
    </w:p>
    <w:p w14:paraId="1198619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DE40A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w in range(window_min,window_max):</w:t>
      </w:r>
    </w:p>
    <w:p w14:paraId="507DA3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F0285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ime_window=w</w:t>
      </w:r>
    </w:p>
    <w:p w14:paraId="1EDACE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B2135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 yall=[],[]</w:t>
      </w:r>
    </w:p>
    <w:p w14:paraId="540988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time_window, len(trend_scaled)):</w:t>
      </w:r>
    </w:p>
    <w:p w14:paraId="0CCF342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trend_scaled[i-time_window:i,0])</w:t>
      </w:r>
    </w:p>
    <w:p w14:paraId="04102A7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trend_scaled[i,0])     </w:t>
      </w:r>
    </w:p>
    <w:p w14:paraId="7B3AB5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np.array(Xall)</w:t>
      </w:r>
    </w:p>
    <w:p w14:paraId="16643D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np.array(yall)</w:t>
      </w:r>
    </w:p>
    <w:p w14:paraId="1E9226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7E815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w:t>
      </w:r>
    </w:p>
    <w:p w14:paraId="4D9015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size=12</w:t>
      </w:r>
    </w:p>
    <w:p w14:paraId="2BA4D1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all[0:-test_size], Xall[-test_size:]</w:t>
      </w:r>
    </w:p>
    <w:p w14:paraId="6CFA77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 ytest=yall[0:-test_size], yall[-test_size:]</w:t>
      </w:r>
    </w:p>
    <w:p w14:paraId="5FCD31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5DF515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w:t>
      </w:r>
    </w:p>
    <w:p w14:paraId="1E55E5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sales_trend[0:-test_size]</w:t>
      </w:r>
    </w:p>
    <w:p w14:paraId="604F94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sales_trend[-test_size:]</w:t>
      </w:r>
    </w:p>
    <w:p w14:paraId="6809E0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Seasonality</w:t>
      </w:r>
    </w:p>
    <w:p w14:paraId="5DE6AC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_multi=sales[0:-test_size]</w:t>
      </w:r>
    </w:p>
    <w:p w14:paraId="75744B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_multi=sales[-test_size:]    </w:t>
      </w:r>
    </w:p>
    <w:p w14:paraId="097A51B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9CE9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w:t>
      </w:r>
    </w:p>
    <w:p w14:paraId="02B53E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0:-test_size], Xtrain[-test_size:]</w:t>
      </w:r>
    </w:p>
    <w:p w14:paraId="7E398C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_pse, ytest_pse=ytrain[0:-test_size], ytrain[-test_size:]</w:t>
      </w:r>
    </w:p>
    <w:p w14:paraId="00DBC9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0ADF5D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w:t>
      </w:r>
    </w:p>
    <w:p w14:paraId="361872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pse_raw=y_train_raw[0:-test_size]</w:t>
      </w:r>
    </w:p>
    <w:p w14:paraId="62DF7C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pse_raw=y_train_raw[-test_size:]</w:t>
      </w:r>
    </w:p>
    <w:p w14:paraId="32CA2C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Seasonality</w:t>
      </w:r>
    </w:p>
    <w:p w14:paraId="112A837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pse_raw_multi=y_train_raw_multi[0:-test_size]</w:t>
      </w:r>
    </w:p>
    <w:p w14:paraId="270196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pse_raw_multi=y_train_raw_multi[-test_size:]    </w:t>
      </w:r>
    </w:p>
    <w:p w14:paraId="02EC81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63A0D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 Reshape </w:t>
      </w:r>
    </w:p>
    <w:p w14:paraId="3C295E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train.reshape(Xtrain.shape[0], time_window, 1), Xtest.reshape(Xtest.shape[0], time_window, 1)</w:t>
      </w:r>
    </w:p>
    <w:p w14:paraId="1A0A59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 Reshape</w:t>
      </w:r>
    </w:p>
    <w:p w14:paraId="1A131E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_pse.reshape(Xtrain_pse.shape[0], time_window, 1), Xtest_pse.reshape(Xtest_pse.shape[0], time_window, 1)</w:t>
      </w:r>
    </w:p>
    <w:p w14:paraId="6A87D1E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8D4E9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0D84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n in range(neurons_min,neurons_max,step):</w:t>
      </w:r>
    </w:p>
    <w:p w14:paraId="38A1D8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fig=plt.figure()  </w:t>
      </w:r>
    </w:p>
    <w:p w14:paraId="33E96C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rmse_t_trend=[]</w:t>
      </w:r>
    </w:p>
    <w:p w14:paraId="1CE4C6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multi=[]</w:t>
      </w:r>
    </w:p>
    <w:p w14:paraId="0FA42C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j in range(repeats):</w:t>
      </w:r>
    </w:p>
    <w:p w14:paraId="283CF5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91ED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Sequential()</w:t>
      </w:r>
    </w:p>
    <w:p w14:paraId="0A5067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LSTM(n,input_shape = (time_window,1), batch_size=1,stateful=True))</w:t>
      </w:r>
    </w:p>
    <w:p w14:paraId="49AE78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ropout(0.2))</w:t>
      </w:r>
    </w:p>
    <w:p w14:paraId="454C35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ense(1,activation='linear'))</w:t>
      </w:r>
    </w:p>
    <w:p w14:paraId="17B874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add(Dense(1))</w:t>
      </w:r>
    </w:p>
    <w:p w14:paraId="1A58597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6CDD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ompile model for use</w:t>
      </w:r>
    </w:p>
    <w:p w14:paraId="4D6B3B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time.time()</w:t>
      </w:r>
    </w:p>
    <w:p w14:paraId="25D4F1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compile(loss="mse", optimizer="rmsprop")</w:t>
      </w:r>
    </w:p>
    <w:p w14:paraId="754F76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rint("Compilation Time : ", time.time() - start)</w:t>
      </w:r>
    </w:p>
    <w:p w14:paraId="0482678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9CA0A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w:t>
      </w:r>
    </w:p>
    <w:p w14:paraId="76FD9D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   </w:t>
      </w:r>
    </w:p>
    <w:p w14:paraId="7A923A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epochs):</w:t>
      </w:r>
    </w:p>
    <w:p w14:paraId="56E50D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history=model.fit(Xtrain_pse,ytrain_pse, epochs=1, batch_size=1, verbose=2,validation_split=0.1,shuffle=False)</w:t>
      </w:r>
    </w:p>
    <w:p w14:paraId="2C36619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append(history.history['loss'])</w:t>
      </w:r>
    </w:p>
    <w:p w14:paraId="3D49CD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append(history.history['val_loss'])</w:t>
      </w:r>
    </w:p>
    <w:p w14:paraId="5364ED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reset_states()</w:t>
      </w:r>
    </w:p>
    <w:p w14:paraId="61ED691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E578D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Loss Calculation  </w:t>
      </w:r>
    </w:p>
    <w:p w14:paraId="5D598F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RMSE - For my own happiness</w:t>
      </w:r>
    </w:p>
    <w:p w14:paraId="4FE887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 = model.predict(Xtest_pse,batch_size=1)</w:t>
      </w:r>
    </w:p>
    <w:p w14:paraId="26B576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scaler.inverse_transform(test_predict_pse)  </w:t>
      </w:r>
    </w:p>
    <w:p w14:paraId="1A86A6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_multi=np.multiply(np.array(test_predict_pse),seasonality)</w:t>
      </w:r>
    </w:p>
    <w:p w14:paraId="3AA120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RMSE</w:t>
      </w:r>
    </w:p>
    <w:p w14:paraId="527245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end.append(math.sqrt(mean_squared_error(y_test_pse_raw,test_predict_pse)))</w:t>
      </w:r>
    </w:p>
    <w:p w14:paraId="04EFCA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Seasonality RMSE</w:t>
      </w:r>
    </w:p>
    <w:p w14:paraId="7E3EB43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multi.append(math.sqrt(mean_squared_error(y_test_pse_raw_multi,test_predict_pse_multi)))</w:t>
      </w:r>
    </w:p>
    <w:p w14:paraId="4695C2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A56A4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ross validation loss</w:t>
      </w:r>
    </w:p>
    <w:p w14:paraId="6903AB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append(np.array(cv_loss_t))</w:t>
      </w:r>
    </w:p>
    <w:p w14:paraId="4CE7FB1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res.append(np.array(cv_loss_t)*trend_std)</w:t>
      </w:r>
    </w:p>
    <w:p w14:paraId="7A997B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loss</w:t>
      </w:r>
    </w:p>
    <w:p w14:paraId="6D1365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append(np.array(train_loss_t))            </w:t>
      </w:r>
    </w:p>
    <w:p w14:paraId="1C1DC1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res.append(np.array(train_loss_t)*trend_std)</w:t>
      </w:r>
    </w:p>
    <w:p w14:paraId="3CA177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98447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w:t>
      </w:r>
    </w:p>
    <w:p w14:paraId="02B3F9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end.append(np.mean(rmse_t_trend)) # calculate mean and std of Trend RMSE</w:t>
      </w:r>
    </w:p>
    <w:p w14:paraId="4D8627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end.append(np.std(rmse_t_trend))</w:t>
      </w:r>
    </w:p>
    <w:p w14:paraId="2E9995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trend.append(rmse_t_trend) # append mean and std of rmse</w:t>
      </w:r>
    </w:p>
    <w:p w14:paraId="54FD00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SEASONALITY RMSE</w:t>
      </w:r>
    </w:p>
    <w:p w14:paraId="0909BC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rmse_t_multi.append(np.mean(rmse_t_multi)) # calculate mean and std of Trend RMSE</w:t>
      </w:r>
    </w:p>
    <w:p w14:paraId="55A42B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multi.append(np.std(rmse_t_multi))</w:t>
      </w:r>
    </w:p>
    <w:p w14:paraId="16249A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multi.append(rmse_t_multi) # append mean and std of rmse        </w:t>
      </w:r>
    </w:p>
    <w:p w14:paraId="154AB6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E3B75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train_loss,color='blue')</w:t>
      </w:r>
    </w:p>
    <w:p w14:paraId="7A12B0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cv_loss,color='orange')</w:t>
      </w:r>
    </w:p>
    <w:p w14:paraId="3A1C3D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8652B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title('model train vs validation loss')</w:t>
      </w:r>
    </w:p>
    <w:p w14:paraId="0C32EF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ylabel('loss')</w:t>
      </w:r>
    </w:p>
    <w:p w14:paraId="191987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xlabel('epoch')</w:t>
      </w:r>
    </w:p>
    <w:p w14:paraId="036EB4E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 plt.legend(['train', 'validation'], loc='upper right')</w:t>
      </w:r>
    </w:p>
    <w:p w14:paraId="491EBF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show()</w:t>
      </w:r>
    </w:p>
    <w:p w14:paraId="3B9764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g.savefig('epochs_tuning.png',dpi=1000)</w:t>
      </w:r>
    </w:p>
    <w:p w14:paraId="39F94FF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7D68E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2F67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5]:</w:t>
      </w:r>
    </w:p>
    <w:p w14:paraId="4F9409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3763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E509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est_loss_trend)</w:t>
      </w:r>
    </w:p>
    <w:p w14:paraId="7DB1C2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est_loss_multi)</w:t>
      </w:r>
    </w:p>
    <w:p w14:paraId="278B748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0296F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67655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7]:</w:t>
      </w:r>
    </w:p>
    <w:p w14:paraId="6BA796F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5866C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6B34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trend_sum=[]</w:t>
      </w:r>
    </w:p>
    <w:p w14:paraId="6CCE22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multi_sum=[]</w:t>
      </w:r>
    </w:p>
    <w:p w14:paraId="3B0DB26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8225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trend_sum.append(np.array(test_loss_trend))</w:t>
      </w:r>
    </w:p>
    <w:p w14:paraId="76D2A6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multi_sum.append(np.array(test_loss_multi))</w:t>
      </w:r>
    </w:p>
    <w:p w14:paraId="0A54ED1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18929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4BCF2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w:t>
      </w:r>
    </w:p>
    <w:p w14:paraId="5FAE94D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92207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F3DC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est_loss_multi_sum)</w:t>
      </w:r>
    </w:p>
    <w:p w14:paraId="6550BD9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8667B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463F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46]:</w:t>
      </w:r>
    </w:p>
    <w:p w14:paraId="520E925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411764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F2D3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0AB971B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4D012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3216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47]:</w:t>
      </w:r>
    </w:p>
    <w:p w14:paraId="0C93249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EFC2A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0A1A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3EAFA6D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A1319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F86E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48]:</w:t>
      </w:r>
    </w:p>
    <w:p w14:paraId="1ABCE5F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CEC2A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60EEB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2575C44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F7370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407B9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6]:</w:t>
      </w:r>
    </w:p>
    <w:p w14:paraId="6754E9F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9FB81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D670A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oss Validation Visualization</w:t>
      </w:r>
    </w:p>
    <w:p w14:paraId="24FD36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213154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1=plt.plot(np.array(train_loss)[0,:],color='blue',label="Train Loss")</w:t>
      </w:r>
    </w:p>
    <w:p w14:paraId="7C895E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color='blue')</w:t>
      </w:r>
    </w:p>
    <w:p w14:paraId="3D044A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color='blue')</w:t>
      </w:r>
    </w:p>
    <w:p w14:paraId="68B897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3,:],color='blue')</w:t>
      </w:r>
    </w:p>
    <w:p w14:paraId="0C9682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4,:],color='blue')</w:t>
      </w:r>
    </w:p>
    <w:p w14:paraId="05154D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5,:],color='blue')</w:t>
      </w:r>
    </w:p>
    <w:p w14:paraId="1D43A9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6,:],color='blue')</w:t>
      </w:r>
    </w:p>
    <w:p w14:paraId="47D484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7,:],color='blue')</w:t>
      </w:r>
    </w:p>
    <w:p w14:paraId="3EE8C9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8,:],color='blue')</w:t>
      </w:r>
    </w:p>
    <w:p w14:paraId="03964B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9,:],color='blue')</w:t>
      </w:r>
    </w:p>
    <w:p w14:paraId="37EAC47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800A7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1EF7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FDB2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2=plt.plot(np.array(cv_loss)[0,:],color='orange',label= "Cross Validation Loss")</w:t>
      </w:r>
    </w:p>
    <w:p w14:paraId="5CB585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color='orange')</w:t>
      </w:r>
    </w:p>
    <w:p w14:paraId="3AD652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color='orange')</w:t>
      </w:r>
    </w:p>
    <w:p w14:paraId="4B2247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3,:],color='orange')</w:t>
      </w:r>
    </w:p>
    <w:p w14:paraId="7D17F6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4,:],color='orange')</w:t>
      </w:r>
    </w:p>
    <w:p w14:paraId="1B5680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5,:],color='orange')</w:t>
      </w:r>
    </w:p>
    <w:p w14:paraId="60982F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6,:],color='orange')</w:t>
      </w:r>
    </w:p>
    <w:p w14:paraId="495EA6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7,:],color='orange')</w:t>
      </w:r>
    </w:p>
    <w:p w14:paraId="4F287B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8,:],color='orange')</w:t>
      </w:r>
    </w:p>
    <w:p w14:paraId="5F0DA5D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9,:],color='orange')</w:t>
      </w:r>
    </w:p>
    <w:p w14:paraId="299FDD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4F510C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8910D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6FD274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s')</w:t>
      </w:r>
    </w:p>
    <w:p w14:paraId="77C0F2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RMSE(Scaled)')</w:t>
      </w:r>
    </w:p>
    <w:p w14:paraId="4019F8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Train Loss &amp; Cross Validation Loss')</w:t>
      </w:r>
    </w:p>
    <w:p w14:paraId="3F4D3E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115319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3C0038E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930FD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D482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8]:</w:t>
      </w:r>
    </w:p>
    <w:p w14:paraId="2E99944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DA630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16BB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58312A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0,:],label='time_window=10,linear activation',color='blue')</w:t>
      </w:r>
    </w:p>
    <w:p w14:paraId="7130CE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1,:],label='time_window=11,linear activation',color='red')</w:t>
      </w:r>
    </w:p>
    <w:p w14:paraId="7863488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2,:],label='time_window=12,linear activation',color='yellow')</w:t>
      </w:r>
    </w:p>
    <w:p w14:paraId="13E240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3,:],label='time_window=13,linear activation',color='orange')</w:t>
      </w:r>
    </w:p>
    <w:p w14:paraId="69CAB5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4,:],label='time_window=14,linear activation',color='green')</w:t>
      </w:r>
    </w:p>
    <w:p w14:paraId="20B11B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legend()</w:t>
      </w:r>
    </w:p>
    <w:p w14:paraId="456BCF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neurons')</w:t>
      </w:r>
    </w:p>
    <w:p w14:paraId="53F9F4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3721274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One Step Ahead Loss')</w:t>
      </w:r>
    </w:p>
    <w:p w14:paraId="0DED64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672EBC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0704B6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CDE2B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7E944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9]:</w:t>
      </w:r>
    </w:p>
    <w:p w14:paraId="3E0BBB9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2962F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C715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to_excel('Loss_T10-14_N40-100.xlsx')</w:t>
      </w:r>
    </w:p>
    <w:p w14:paraId="01801DD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06AEA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682B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0]:</w:t>
      </w:r>
    </w:p>
    <w:p w14:paraId="4960180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8678B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D108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dict</w:t>
      </w:r>
    </w:p>
    <w:p w14:paraId="413932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 = model.predict(Xtrain,batch_size=1)</w:t>
      </w:r>
    </w:p>
    <w:p w14:paraId="4A5F4D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 = model.predict(Xtest,batch_size=1)</w:t>
      </w:r>
    </w:p>
    <w:p w14:paraId="45339FD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87EB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verse Prediction</w:t>
      </w:r>
    </w:p>
    <w:p w14:paraId="416532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scaler.inverse_transform(train_predict)</w:t>
      </w:r>
    </w:p>
    <w:p w14:paraId="625053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scaler.inverse_transform(test_predict)</w:t>
      </w:r>
    </w:p>
    <w:p w14:paraId="3EAE119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E497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9CBE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Score</w:t>
      </w:r>
    </w:p>
    <w:p w14:paraId="6A50228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F4952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1]:</w:t>
      </w:r>
    </w:p>
    <w:p w14:paraId="5ADFD76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58A04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0AA8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pochs_summary=[]</w:t>
      </w:r>
    </w:p>
    <w:p w14:paraId="42E1B5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eurons_summary=[]</w:t>
      </w:r>
    </w:p>
    <w:p w14:paraId="67FD38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mse_summary=[]</w:t>
      </w:r>
    </w:p>
    <w:p w14:paraId="786041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ae_summary=[]</w:t>
      </w:r>
    </w:p>
    <w:p w14:paraId="1FAAA17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017E3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452F2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2]:</w:t>
      </w:r>
    </w:p>
    <w:p w14:paraId="7D2CC95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3445E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6B67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math.sqrt(mean_squared_error(y_test_raw,test_predict))</w:t>
      </w:r>
    </w:p>
    <w:p w14:paraId="6D77CB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mean_absolute_error(y_test_raw,test_predict)</w:t>
      </w:r>
    </w:p>
    <w:p w14:paraId="27BE21D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23E9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CE25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3]:</w:t>
      </w:r>
    </w:p>
    <w:p w14:paraId="6F81CE9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DFFD1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FDC4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append(epochs)</w:t>
      </w:r>
    </w:p>
    <w:p w14:paraId="6A72190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append(neurons)</w:t>
      </w:r>
    </w:p>
    <w:p w14:paraId="3637C1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_summary.append(rmse)</w:t>
      </w:r>
    </w:p>
    <w:p w14:paraId="140C9A1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_summary.append(mae)</w:t>
      </w:r>
    </w:p>
    <w:p w14:paraId="427FC18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2FAD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520E02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7E72312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_summary)</w:t>
      </w:r>
    </w:p>
    <w:p w14:paraId="7DD54D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mae_summary)</w:t>
      </w:r>
    </w:p>
    <w:p w14:paraId="7B0B5D0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FD9A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0BFF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iagnostic Plot</w:t>
      </w:r>
    </w:p>
    <w:p w14:paraId="384DFC5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D5BD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1]:</w:t>
      </w:r>
    </w:p>
    <w:p w14:paraId="7CCD8D7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4BA01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CFC6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240C6C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rain_loss_summary)</w:t>
      </w:r>
    </w:p>
    <w:p w14:paraId="0BB47C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cv_loss_summary)</w:t>
      </w:r>
    </w:p>
    <w:p w14:paraId="2624C52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model train vs validation loss')</w:t>
      </w:r>
    </w:p>
    <w:p w14:paraId="6BAB31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21A02D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w:t>
      </w:r>
    </w:p>
    <w:p w14:paraId="18ED1C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train', 'validation'], loc='upper right')</w:t>
      </w:r>
    </w:p>
    <w:p w14:paraId="5B6267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691710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epochs_tuning.png',dpi=1000)</w:t>
      </w:r>
    </w:p>
    <w:p w14:paraId="34E09E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24978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D512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2]:</w:t>
      </w:r>
    </w:p>
    <w:p w14:paraId="6F43A02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063EF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F195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summary</w:t>
      </w:r>
    </w:p>
    <w:p w14:paraId="22F0210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30462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FF8D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0]:</w:t>
      </w:r>
    </w:p>
    <w:p w14:paraId="5DF09AB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26C27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3E30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3_data=pd.read_csv('test_loss.csv')</w:t>
      </w:r>
    </w:p>
    <w:p w14:paraId="7EC5E5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3_data.head(10)</w:t>
      </w:r>
    </w:p>
    <w:p w14:paraId="0902084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03C4F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A8DE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5]:</w:t>
      </w:r>
    </w:p>
    <w:p w14:paraId="26781D7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10150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03BE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ns.boxplot(data=t3_data, palette='Oranges')</w:t>
      </w:r>
    </w:p>
    <w:p w14:paraId="0FBCAC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et_title('Time Window 3, Epochs 100 Neurons Box Plot')</w:t>
      </w:r>
    </w:p>
    <w:p w14:paraId="543549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et_ylabel('RMSE Unit: Pounds (Million)')</w:t>
      </w:r>
    </w:p>
    <w:p w14:paraId="1B6146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et_xlabel('Neurons')</w:t>
      </w:r>
    </w:p>
    <w:p w14:paraId="7DDCD0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figure.savefig('T3NeuronsBoxPlot.png',dpi=1000)</w:t>
      </w:r>
    </w:p>
    <w:p w14:paraId="1B41A9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105344"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E</w:t>
      </w:r>
      <w:r w:rsidRPr="00786AE7">
        <w:rPr>
          <w:rFonts w:ascii="Courier New" w:eastAsia="DengXian" w:hAnsi="Courier New" w:cs="Courier New"/>
          <w:b/>
          <w:kern w:val="2"/>
          <w:sz w:val="22"/>
          <w:szCs w:val="22"/>
          <w:lang w:val="en-US"/>
        </w:rPr>
        <w:t>xperiment 02:</w:t>
      </w:r>
    </w:p>
    <w:p w14:paraId="2A5721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A4AF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27E34F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76CF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2 LSTM - Fixed Window Size Loop with First Order Difference</w:t>
      </w:r>
    </w:p>
    <w:p w14:paraId="26FC1F1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422F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w:t>
      </w:r>
    </w:p>
    <w:p w14:paraId="5337ED4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978E7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426A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7704BA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0B6F1B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407F6F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73E8EF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4A385D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6F5504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967B6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08B0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w:t>
      </w:r>
    </w:p>
    <w:p w14:paraId="336149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591BA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86E2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asic Time Series Setting</w:t>
      </w:r>
    </w:p>
    <w:p w14:paraId="38A1E8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365B5B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69E2526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8072A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BAD8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w:t>
      </w:r>
    </w:p>
    <w:p w14:paraId="46FDF48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99FE0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B28A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NN Package Setting</w:t>
      </w:r>
    </w:p>
    <w:p w14:paraId="2170F5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05740E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505602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0EBB45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 mean_absolute_error</w:t>
      </w:r>
    </w:p>
    <w:p w14:paraId="4168B5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 Activation, Dropout</w:t>
      </w:r>
    </w:p>
    <w:p w14:paraId="68F86F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recurrent import LSTM</w:t>
      </w:r>
    </w:p>
    <w:p w14:paraId="1DE2FE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2854C1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 import optimizers</w:t>
      </w:r>
    </w:p>
    <w:p w14:paraId="568A883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987C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43F6924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55FD3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E0F2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Preparation</w:t>
      </w:r>
    </w:p>
    <w:p w14:paraId="06BFA9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C3CB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4]:</w:t>
      </w:r>
    </w:p>
    <w:p w14:paraId="4F595D6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61C5C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EDA0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163E27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696BC9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10AAF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7ACE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Difference</w:t>
      </w:r>
    </w:p>
    <w:p w14:paraId="53461F0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21ED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5]:</w:t>
      </w:r>
    </w:p>
    <w:p w14:paraId="64B412E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46C5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23AE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pd.Series.diff(data)</w:t>
      </w:r>
    </w:p>
    <w:p w14:paraId="14ED0D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sales_diff.dropna().values</w:t>
      </w:r>
    </w:p>
    <w:p w14:paraId="653D07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diff</w:t>
      </w:r>
    </w:p>
    <w:p w14:paraId="714B481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1A46A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15E8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5]:</w:t>
      </w:r>
    </w:p>
    <w:p w14:paraId="5287991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7087A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3DDE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6F9DB3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5',end='03/01/2017',freq='MS')</w:t>
      </w:r>
    </w:p>
    <w:p w14:paraId="10034A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6948D3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_diff)</w:t>
      </w:r>
    </w:p>
    <w:p w14:paraId="29E625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7D4C7B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1stord.png',dpi=1000)</w:t>
      </w:r>
    </w:p>
    <w:p w14:paraId="7A24419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F55CA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EF62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3]:</w:t>
      </w:r>
    </w:p>
    <w:p w14:paraId="709FFCE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B666A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8D50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acf(sales_diff, lags=24)</w:t>
      </w:r>
    </w:p>
    <w:p w14:paraId="5C5699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0154D3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ACF.png',dpi=1000)</w:t>
      </w:r>
    </w:p>
    <w:p w14:paraId="2E533D5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65BB7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D620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2]:</w:t>
      </w:r>
    </w:p>
    <w:p w14:paraId="20A8F91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6871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E175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pacf(sales_diff, lags=24)</w:t>
      </w:r>
    </w:p>
    <w:p w14:paraId="3675B3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C61FA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PACF.png',dpi=1000)</w:t>
      </w:r>
    </w:p>
    <w:p w14:paraId="35DC43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0CE9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6132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 - Trend Standardisation</w:t>
      </w:r>
    </w:p>
    <w:p w14:paraId="1BDF496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0F36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w:t>
      </w:r>
    </w:p>
    <w:p w14:paraId="429A724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2020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9587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andardisation</w:t>
      </w:r>
    </w:p>
    <w:p w14:paraId="6C6B9A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770591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scaled=scaler.fit_transform(sales_diff)</w:t>
      </w:r>
    </w:p>
    <w:p w14:paraId="2B9D531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886F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d &amp; Mean Calculation</w:t>
      </w:r>
    </w:p>
    <w:p w14:paraId="063B56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std=np.std(sales_diff)</w:t>
      </w:r>
    </w:p>
    <w:p w14:paraId="2D6ABB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mean=np.mean(sales_diff)</w:t>
      </w:r>
    </w:p>
    <w:p w14:paraId="72A58E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459F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iff_std)</w:t>
      </w:r>
    </w:p>
    <w:p w14:paraId="0E100A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iff_mean)</w:t>
      </w:r>
    </w:p>
    <w:p w14:paraId="185FB19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2C4E7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CADA9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NN-Fixed Window Size Model Fitting</w:t>
      </w:r>
    </w:p>
    <w:p w14:paraId="01307E8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734A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end Model Fitting</w:t>
      </w:r>
    </w:p>
    <w:p w14:paraId="2DEACD7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D9D3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5]:</w:t>
      </w:r>
    </w:p>
    <w:p w14:paraId="768E249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61DDF1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0343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 Fitting</w:t>
      </w:r>
    </w:p>
    <w:p w14:paraId="2F4350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100</w:t>
      </w:r>
    </w:p>
    <w:p w14:paraId="447F23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s=5</w:t>
      </w:r>
    </w:p>
    <w:p w14:paraId="5C88DA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2B7A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in=30</w:t>
      </w:r>
    </w:p>
    <w:p w14:paraId="64116C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ax=31</w:t>
      </w:r>
    </w:p>
    <w:p w14:paraId="0B8C6AA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E48F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in=2</w:t>
      </w:r>
    </w:p>
    <w:p w14:paraId="6F6099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ax=3</w:t>
      </w:r>
    </w:p>
    <w:p w14:paraId="67E60D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9AB1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ep=1</w:t>
      </w:r>
    </w:p>
    <w:p w14:paraId="6CA6AE1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71D9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_loss=np.zeros(shape=(window_max-window_min,int((neurons_max-neurons_min)/5)))</w:t>
      </w:r>
    </w:p>
    <w:p w14:paraId="17A2F3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np.zeros(shape=(window_max-window_min,int((neurons_max-</w:t>
      </w:r>
      <w:r w:rsidRPr="00786AE7">
        <w:rPr>
          <w:rFonts w:ascii="Courier New" w:eastAsia="DengXian" w:hAnsi="Courier New" w:cs="Courier New"/>
          <w:kern w:val="2"/>
          <w:sz w:val="22"/>
          <w:szCs w:val="22"/>
          <w:lang w:val="en-US"/>
        </w:rPr>
        <w:lastRenderedPageBreak/>
        <w:t>neurons_min)/5)))</w:t>
      </w:r>
    </w:p>
    <w:p w14:paraId="6173612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np.zeros(shape=(window_max-window_min,int((neurons_max-neurons_min)/5)))]</w:t>
      </w:r>
    </w:p>
    <w:p w14:paraId="2263AB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64BDEB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650A382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1855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448998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6DAAC8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D204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52FE43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5DEB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w in range(window_min,window_max):</w:t>
      </w:r>
    </w:p>
    <w:p w14:paraId="511FD7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D9FFE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ime_window=w</w:t>
      </w:r>
    </w:p>
    <w:p w14:paraId="0DEF70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35C5BD4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 yall=[],[]</w:t>
      </w:r>
    </w:p>
    <w:p w14:paraId="7DFB68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time_window, len(diff_scaled)):</w:t>
      </w:r>
    </w:p>
    <w:p w14:paraId="30D915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diff_scaled[i-time_window:i,0])</w:t>
      </w:r>
    </w:p>
    <w:p w14:paraId="13156A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diff_scaled[i,0])     </w:t>
      </w:r>
    </w:p>
    <w:p w14:paraId="37A28E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np.array(Xall)</w:t>
      </w:r>
    </w:p>
    <w:p w14:paraId="723090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np.array(yall)</w:t>
      </w:r>
    </w:p>
    <w:p w14:paraId="4C2CB0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9750C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w:t>
      </w:r>
    </w:p>
    <w:p w14:paraId="4A7665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size=12</w:t>
      </w:r>
    </w:p>
    <w:p w14:paraId="3B0FC5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all[0:-test_size], Xall[-test_size:]</w:t>
      </w:r>
    </w:p>
    <w:p w14:paraId="671293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 ytest=yall[0:-test_size], yall[-test_size:]</w:t>
      </w:r>
    </w:p>
    <w:p w14:paraId="4EA1B6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CD751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5B64B4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sales_diff[0:-test_size]</w:t>
      </w:r>
    </w:p>
    <w:p w14:paraId="417753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sales_diff[-test_size:]   </w:t>
      </w:r>
    </w:p>
    <w:p w14:paraId="19D25F4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9E06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w:t>
      </w:r>
    </w:p>
    <w:p w14:paraId="676E2E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0:-test_size], Xtrain[-test_size:]</w:t>
      </w:r>
    </w:p>
    <w:p w14:paraId="08F353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_pse, ytest_pse=ytrain[0:-test_size], ytrain[-test_size:]</w:t>
      </w:r>
    </w:p>
    <w:p w14:paraId="79D48E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6A7677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w:t>
      </w:r>
    </w:p>
    <w:p w14:paraId="5DC428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pse_raw=y_train_raw[0:-test_size]</w:t>
      </w:r>
    </w:p>
    <w:p w14:paraId="495BC4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pse_raw=y_train_raw[-test_size:]    </w:t>
      </w:r>
    </w:p>
    <w:p w14:paraId="607B696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8764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 Reshape </w:t>
      </w:r>
    </w:p>
    <w:p w14:paraId="5A309C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train.reshape(Xtrain.shape[0], time_window, 1), Xtest.reshape(Xtest.shape[0], time_window, 1)</w:t>
      </w:r>
    </w:p>
    <w:p w14:paraId="15E050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 Reshape</w:t>
      </w:r>
    </w:p>
    <w:p w14:paraId="598309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_pse.reshape(Xtrain_pse.shape[0], time_window, 1), Xtest_pse.reshape(Xtest_pse.shape[0], time_window, 1)</w:t>
      </w:r>
    </w:p>
    <w:p w14:paraId="12FD729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229F3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41F07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n in range(neurons_min,neurons_max,step):</w:t>
      </w:r>
    </w:p>
    <w:p w14:paraId="5BB210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fig=plt.figure()  </w:t>
      </w:r>
    </w:p>
    <w:p w14:paraId="592F8B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w:t>
      </w:r>
    </w:p>
    <w:p w14:paraId="101757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j in range(repeats):</w:t>
      </w:r>
    </w:p>
    <w:p w14:paraId="6A78BBB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C5DE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Sequential()</w:t>
      </w:r>
    </w:p>
    <w:p w14:paraId="25F4D2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LSTM(n,input_shape = (time_window,1), batch_size=1,stateful=True))</w:t>
      </w:r>
    </w:p>
    <w:p w14:paraId="3C368C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ropout(0.2))</w:t>
      </w:r>
    </w:p>
    <w:p w14:paraId="13CB3B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model.add(Dense(1,activation='linear'))</w:t>
      </w:r>
    </w:p>
    <w:p w14:paraId="76AAC7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add(Dense(1))</w:t>
      </w:r>
    </w:p>
    <w:p w14:paraId="10C6A1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28EA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ompile model for use</w:t>
      </w:r>
    </w:p>
    <w:p w14:paraId="4FB1D92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time.time()</w:t>
      </w:r>
    </w:p>
    <w:p w14:paraId="74E387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compile(loss="mse", optimizer="rmsprop")</w:t>
      </w:r>
    </w:p>
    <w:p w14:paraId="57C6A2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rint("Compilation Time : ", time.time() - start)</w:t>
      </w:r>
    </w:p>
    <w:p w14:paraId="7A64E0B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0DDA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w:t>
      </w:r>
    </w:p>
    <w:p w14:paraId="2D802FB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   </w:t>
      </w:r>
    </w:p>
    <w:p w14:paraId="29B3E7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epochs):</w:t>
      </w:r>
    </w:p>
    <w:p w14:paraId="75B21BE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history=model.fit(Xtrain_pse,ytrain_pse, epochs=1, batch_size=1, verbose=2,validation_split=0.1,shuffle=False)</w:t>
      </w:r>
    </w:p>
    <w:p w14:paraId="4CE567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append(history.history['loss'])</w:t>
      </w:r>
    </w:p>
    <w:p w14:paraId="17C079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append(history.history['val_loss'])</w:t>
      </w:r>
    </w:p>
    <w:p w14:paraId="4E0717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reset_states()</w:t>
      </w:r>
    </w:p>
    <w:p w14:paraId="011A16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CAC5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Loss Calculation  </w:t>
      </w:r>
    </w:p>
    <w:p w14:paraId="5E0124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RMSE - For my own happiness</w:t>
      </w:r>
    </w:p>
    <w:p w14:paraId="6CEAA0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 = model.predict(Xtest_pse,batch_size=1)</w:t>
      </w:r>
    </w:p>
    <w:p w14:paraId="000ED4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scaler.inverse_transform(test_predict_pse)  </w:t>
      </w:r>
    </w:p>
    <w:p w14:paraId="540B838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8C0CB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RMSE</w:t>
      </w:r>
    </w:p>
    <w:p w14:paraId="775BFE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math.sqrt(mean_squared_error(y_test_pse_raw,test_predict_pse)))</w:t>
      </w:r>
    </w:p>
    <w:p w14:paraId="1F5128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78F01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ross validation loss</w:t>
      </w:r>
    </w:p>
    <w:p w14:paraId="142DBA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append(np.array(cv_loss_t))</w:t>
      </w:r>
    </w:p>
    <w:p w14:paraId="3968CE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res.append(np.array(cv_loss_t)*diff_std)</w:t>
      </w:r>
    </w:p>
    <w:p w14:paraId="04D315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loss</w:t>
      </w:r>
    </w:p>
    <w:p w14:paraId="30DA4C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append(np.array(train_loss_t))            </w:t>
      </w:r>
    </w:p>
    <w:p w14:paraId="41BAF1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res.append(np.array(train_loss_t)*diff_std)</w:t>
      </w:r>
    </w:p>
    <w:p w14:paraId="3BD5E8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846D1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w:t>
      </w:r>
    </w:p>
    <w:p w14:paraId="6FE1B26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mean(rmse_t)) # calculate mean and std of Trend RMSE</w:t>
      </w:r>
    </w:p>
    <w:p w14:paraId="40865C1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std(rmse_t))</w:t>
      </w:r>
    </w:p>
    <w:p w14:paraId="7D8767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append(rmse_t) # append mean and std of rmse</w:t>
      </w:r>
    </w:p>
    <w:p w14:paraId="4EA8B27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8D3AB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train_loss,color='blue')</w:t>
      </w:r>
    </w:p>
    <w:p w14:paraId="2B66CA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cv_loss,color='orange')</w:t>
      </w:r>
    </w:p>
    <w:p w14:paraId="2184C5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DA2A7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title('model train vs validation loss')</w:t>
      </w:r>
    </w:p>
    <w:p w14:paraId="6413AE4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ylabel('loss')</w:t>
      </w:r>
    </w:p>
    <w:p w14:paraId="62121F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xlabel('epoch')</w:t>
      </w:r>
    </w:p>
    <w:p w14:paraId="6C5BE4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 plt.legend(['train', 'validation'], loc='upper right')</w:t>
      </w:r>
    </w:p>
    <w:p w14:paraId="1C647B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show()</w:t>
      </w:r>
    </w:p>
    <w:p w14:paraId="55D6B2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g.savefig('epochs_tuning.png',dpi=1000)</w:t>
      </w:r>
    </w:p>
    <w:p w14:paraId="288FD4A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DE08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0362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7]:</w:t>
      </w:r>
    </w:p>
    <w:p w14:paraId="09DF240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75E44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C359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424A781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ED43B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4AF8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8]:</w:t>
      </w:r>
    </w:p>
    <w:p w14:paraId="2139A05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C8AE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D1B1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sum=[]</w:t>
      </w:r>
    </w:p>
    <w:p w14:paraId="6A851D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multi_sum=[]</w:t>
      </w:r>
    </w:p>
    <w:p w14:paraId="0FD126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B672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sum.append(np.array(test_loss))</w:t>
      </w:r>
    </w:p>
    <w:p w14:paraId="2348B4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multi_sum.append(np.array(test_loss_multi))</w:t>
      </w:r>
    </w:p>
    <w:p w14:paraId="37518EC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DE9E3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677E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9]:</w:t>
      </w:r>
    </w:p>
    <w:p w14:paraId="167F8A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FC9A9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C43F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est_loss_sum)</w:t>
      </w:r>
    </w:p>
    <w:p w14:paraId="21B54F3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ABCB9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AF24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2]:</w:t>
      </w:r>
    </w:p>
    <w:p w14:paraId="4A15FE2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C42F1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4EF7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w:t>
      </w:r>
    </w:p>
    <w:p w14:paraId="5573C61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82E8A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24EE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3]:</w:t>
      </w:r>
    </w:p>
    <w:p w14:paraId="15E01F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1591F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8D9E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_res</w:t>
      </w:r>
    </w:p>
    <w:p w14:paraId="73F5331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B5AF1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50A75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5]:</w:t>
      </w:r>
    </w:p>
    <w:p w14:paraId="2D40C9B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86D3B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75A8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_loss_res</w:t>
      </w:r>
    </w:p>
    <w:p w14:paraId="20DC10C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7BC09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9819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0]:</w:t>
      </w:r>
    </w:p>
    <w:p w14:paraId="511FC93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780C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78D97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oss Validation Visualization</w:t>
      </w:r>
    </w:p>
    <w:p w14:paraId="6E07AD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379E04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1=plt.plot(np.array(train_loss)[0,:],color='blue',label="Train Loss")</w:t>
      </w:r>
    </w:p>
    <w:p w14:paraId="44311F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color='blue')</w:t>
      </w:r>
    </w:p>
    <w:p w14:paraId="2B9E75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color='blue')</w:t>
      </w:r>
    </w:p>
    <w:p w14:paraId="7911BB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3,:],color='blue')</w:t>
      </w:r>
    </w:p>
    <w:p w14:paraId="3843DC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4,:],color='blue')</w:t>
      </w:r>
    </w:p>
    <w:p w14:paraId="1E7B07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5,:],color='blue')</w:t>
      </w:r>
    </w:p>
    <w:p w14:paraId="70EA274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6,:],color='blue')</w:t>
      </w:r>
    </w:p>
    <w:p w14:paraId="61F238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7,:],color='blue')</w:t>
      </w:r>
    </w:p>
    <w:p w14:paraId="247F67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8,:],color='blue')</w:t>
      </w:r>
    </w:p>
    <w:p w14:paraId="46B317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9,:],color='blue')</w:t>
      </w:r>
    </w:p>
    <w:p w14:paraId="5F93E72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18C9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2=plt.plot(np.array(cv_loss)[0,:],color='orange',label= "Cross Validation Loss")</w:t>
      </w:r>
    </w:p>
    <w:p w14:paraId="7A0440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color='orange')</w:t>
      </w:r>
    </w:p>
    <w:p w14:paraId="101E0C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plot(np.array(cv_loss)[2,:],color='orange')</w:t>
      </w:r>
    </w:p>
    <w:p w14:paraId="6BD0BA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3,:],color='orange')</w:t>
      </w:r>
    </w:p>
    <w:p w14:paraId="41990D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4,:],color='orange')</w:t>
      </w:r>
    </w:p>
    <w:p w14:paraId="27B51D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5,:],color='orange')</w:t>
      </w:r>
    </w:p>
    <w:p w14:paraId="6A3469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6,:],color='orange')</w:t>
      </w:r>
    </w:p>
    <w:p w14:paraId="77B98E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7,:],color='orange')</w:t>
      </w:r>
    </w:p>
    <w:p w14:paraId="24A0E1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8,:],color='orange')</w:t>
      </w:r>
    </w:p>
    <w:p w14:paraId="4AF2C6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9,:],color='orange')</w:t>
      </w:r>
    </w:p>
    <w:p w14:paraId="5EA90C2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4323C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C088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7D48003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s')</w:t>
      </w:r>
    </w:p>
    <w:p w14:paraId="4E3DB7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RMSE(Scaled)')</w:t>
      </w:r>
    </w:p>
    <w:p w14:paraId="30C0B1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Train Loss &amp; Cross Validation Loss')</w:t>
      </w:r>
    </w:p>
    <w:p w14:paraId="6B5327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700E77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760704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41C6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6355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8]:</w:t>
      </w:r>
    </w:p>
    <w:p w14:paraId="11C730B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A5552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C1274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330D25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0,:],label='time_window=10,linear activation',color='blue')</w:t>
      </w:r>
    </w:p>
    <w:p w14:paraId="1A6309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1,:],label='time_window=11,linear activation',color='red')</w:t>
      </w:r>
    </w:p>
    <w:p w14:paraId="645FAB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2,:],label='time_window=12,linear activation',color='yellow')</w:t>
      </w:r>
    </w:p>
    <w:p w14:paraId="455308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3,:],label='time_window=13,linear activation',color='orange')</w:t>
      </w:r>
    </w:p>
    <w:p w14:paraId="1D7CBD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4,:],label='time_window=14,linear activation',color='green')</w:t>
      </w:r>
    </w:p>
    <w:p w14:paraId="558675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2247A1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neurons')</w:t>
      </w:r>
    </w:p>
    <w:p w14:paraId="31075A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022AFD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One Step Ahead Loss')</w:t>
      </w:r>
    </w:p>
    <w:p w14:paraId="464B8B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B3F77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2CD8E2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6FDFD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9EB63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9]:</w:t>
      </w:r>
    </w:p>
    <w:p w14:paraId="1648529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947EB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CEC8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to_excel('Loss_T10-14_N40-100.xlsx')</w:t>
      </w:r>
    </w:p>
    <w:p w14:paraId="4DDC13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E4EB5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2655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0]:</w:t>
      </w:r>
    </w:p>
    <w:p w14:paraId="7C9CC6F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8A458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9B1F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dict</w:t>
      </w:r>
    </w:p>
    <w:p w14:paraId="0E0A72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 = model.predict(Xtrain,batch_size=1)</w:t>
      </w:r>
    </w:p>
    <w:p w14:paraId="41D2B9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 = model.predict(Xtest,batch_size=1)</w:t>
      </w:r>
    </w:p>
    <w:p w14:paraId="4C212BD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9AF6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verse Prediction</w:t>
      </w:r>
    </w:p>
    <w:p w14:paraId="66E4C7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scaler.inverse_transform(train_predict)</w:t>
      </w:r>
    </w:p>
    <w:p w14:paraId="71D45D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scaler.inverse_transform(test_predict)</w:t>
      </w:r>
    </w:p>
    <w:p w14:paraId="7B0E070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30A6B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97932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Score</w:t>
      </w:r>
    </w:p>
    <w:p w14:paraId="798A4ED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FF7C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1]:</w:t>
      </w:r>
    </w:p>
    <w:p w14:paraId="69629C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22B15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FAD5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pochs_summary=[]</w:t>
      </w:r>
    </w:p>
    <w:p w14:paraId="29E0BA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eurons_summary=[]</w:t>
      </w:r>
    </w:p>
    <w:p w14:paraId="2D4E67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mse_summary=[]</w:t>
      </w:r>
    </w:p>
    <w:p w14:paraId="33E1BC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ae_summary=[]</w:t>
      </w:r>
    </w:p>
    <w:p w14:paraId="7611EB0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728C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7EB7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2]:</w:t>
      </w:r>
    </w:p>
    <w:p w14:paraId="1163D70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3CAA5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85EB4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math.sqrt(mean_squared_error(y_test_raw,test_predict))</w:t>
      </w:r>
    </w:p>
    <w:p w14:paraId="244157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mean_absolute_error(y_test_raw,test_predict)</w:t>
      </w:r>
    </w:p>
    <w:p w14:paraId="79D4C6E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2DF4A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4A83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3]:</w:t>
      </w:r>
    </w:p>
    <w:p w14:paraId="74A4774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80E9A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8FDC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append(epochs)</w:t>
      </w:r>
    </w:p>
    <w:p w14:paraId="69F882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append(neurons)</w:t>
      </w:r>
    </w:p>
    <w:p w14:paraId="7DB0B5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_summary.append(rmse)</w:t>
      </w:r>
    </w:p>
    <w:p w14:paraId="7F26BC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_summary.append(mae)</w:t>
      </w:r>
    </w:p>
    <w:p w14:paraId="0C199F5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0197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2E2988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0A5B59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_summary)</w:t>
      </w:r>
    </w:p>
    <w:p w14:paraId="6D7DEF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mae_summary)</w:t>
      </w:r>
    </w:p>
    <w:p w14:paraId="135756F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AFC28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C79B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iagnostic Plot</w:t>
      </w:r>
    </w:p>
    <w:p w14:paraId="699F966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59A49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1]:</w:t>
      </w:r>
    </w:p>
    <w:p w14:paraId="4C0B1C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52365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FAA2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0F2605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rain_loss_summary)</w:t>
      </w:r>
    </w:p>
    <w:p w14:paraId="40B6E3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cv_loss_summary)</w:t>
      </w:r>
    </w:p>
    <w:p w14:paraId="433F962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model train vs validation loss')</w:t>
      </w:r>
    </w:p>
    <w:p w14:paraId="797124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048F28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w:t>
      </w:r>
    </w:p>
    <w:p w14:paraId="0312FF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train', 'validation'], loc='upper right')</w:t>
      </w:r>
    </w:p>
    <w:p w14:paraId="0AEBB1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0EF494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epochs_tuning.png',dpi=1000)</w:t>
      </w:r>
    </w:p>
    <w:p w14:paraId="57DE7EA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ADEC9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5AB1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2]:</w:t>
      </w:r>
    </w:p>
    <w:p w14:paraId="0669A79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4F56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C0BA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summary</w:t>
      </w:r>
    </w:p>
    <w:p w14:paraId="50C47E0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D233CE4"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E</w:t>
      </w:r>
      <w:r w:rsidRPr="00786AE7">
        <w:rPr>
          <w:rFonts w:ascii="Courier New" w:eastAsia="DengXian" w:hAnsi="Courier New" w:cs="Courier New"/>
          <w:b/>
          <w:kern w:val="2"/>
          <w:sz w:val="22"/>
          <w:szCs w:val="22"/>
          <w:lang w:val="en-US"/>
        </w:rPr>
        <w:t>xperiment 03:</w:t>
      </w:r>
    </w:p>
    <w:p w14:paraId="6BE3BD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F1C2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47BFFBD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2E83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2 LSTM - Fixed Window Size Loop with Seasonal Difference</w:t>
      </w:r>
    </w:p>
    <w:p w14:paraId="327808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1F7E83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9349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w:t>
      </w:r>
    </w:p>
    <w:p w14:paraId="536D6DC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19ED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B058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594C21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58A32C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06E645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4B04678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0304C3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68C01EA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D64412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23B8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w:t>
      </w:r>
    </w:p>
    <w:p w14:paraId="475A95D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33FFA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E35E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asic Time Series Setting</w:t>
      </w:r>
    </w:p>
    <w:p w14:paraId="5FA444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3BDDF4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4CE77C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927BD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A5F69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4]:</w:t>
      </w:r>
    </w:p>
    <w:p w14:paraId="6EF1F8F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E9DEB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1321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NN Package Setting</w:t>
      </w:r>
    </w:p>
    <w:p w14:paraId="4EF242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3EDF78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1E18ED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3D58B1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0E99C71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 mean_absolute_error</w:t>
      </w:r>
    </w:p>
    <w:p w14:paraId="3C7739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 Activation, Dropout</w:t>
      </w:r>
    </w:p>
    <w:p w14:paraId="44DB8D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recurrent import LSTM</w:t>
      </w:r>
    </w:p>
    <w:p w14:paraId="35BD7A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410761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 import optimizers</w:t>
      </w:r>
    </w:p>
    <w:p w14:paraId="532CE3C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2BE9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3BAE2A7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9EF50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2A44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Preparation</w:t>
      </w:r>
    </w:p>
    <w:p w14:paraId="0489A5D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AB16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5]:</w:t>
      </w:r>
    </w:p>
    <w:p w14:paraId="5198471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EC29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FD2B6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327730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218EE0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en(sales)</w:t>
      </w:r>
    </w:p>
    <w:p w14:paraId="0154CB3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D03A88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6651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ACF &amp; PACF Plot</w:t>
      </w:r>
    </w:p>
    <w:p w14:paraId="7057B25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60E7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In[6]:</w:t>
      </w:r>
    </w:p>
    <w:p w14:paraId="73ACFC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562F2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5B56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pd.Series.diff(data)</w:t>
      </w:r>
    </w:p>
    <w:p w14:paraId="5A1A6D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sales_diff.dropna().values</w:t>
      </w:r>
    </w:p>
    <w:p w14:paraId="42F1D6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diff</w:t>
      </w:r>
    </w:p>
    <w:p w14:paraId="52BA7A2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ED942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5A19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w:t>
      </w:r>
    </w:p>
    <w:p w14:paraId="6294021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20A5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86E42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acf(sales_diff, lags=24)</w:t>
      </w:r>
    </w:p>
    <w:p w14:paraId="2FEB64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748485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ACF.png',dpi=1000)</w:t>
      </w:r>
    </w:p>
    <w:p w14:paraId="1B1176D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09B9A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8240C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w:t>
      </w:r>
    </w:p>
    <w:p w14:paraId="19FE1D8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C05D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C62E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pacf(sales_diff, lags=24)</w:t>
      </w:r>
    </w:p>
    <w:p w14:paraId="27F1CA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01E206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PACF.png',dpi=1000)</w:t>
      </w:r>
    </w:p>
    <w:p w14:paraId="572EC69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88696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4034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easonal Difference</w:t>
      </w:r>
    </w:p>
    <w:p w14:paraId="203684D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69353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w:t>
      </w:r>
    </w:p>
    <w:p w14:paraId="3CFCC07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70D2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484B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rst Order Difference</w:t>
      </w:r>
    </w:p>
    <w:p w14:paraId="4688F0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diff=pd.Series.diff(data)</w:t>
      </w:r>
    </w:p>
    <w:p w14:paraId="0E8F34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diff=sales_diff.dropna().values</w:t>
      </w:r>
    </w:p>
    <w:p w14:paraId="26CB9D0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54D1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easonally First Order Difference</w:t>
      </w:r>
    </w:p>
    <w:p w14:paraId="0CF68D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diff=pd.Series.diff(data,periods=12)</w:t>
      </w:r>
    </w:p>
    <w:p w14:paraId="69B134D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44FC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diff=season_diff.dropna().values</w:t>
      </w:r>
    </w:p>
    <w:p w14:paraId="47962B5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094E5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105A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1]:</w:t>
      </w:r>
    </w:p>
    <w:p w14:paraId="6D7EA85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0E1B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30BA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figure()</w:t>
      </w:r>
    </w:p>
    <w:p w14:paraId="276180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season_diff)</w:t>
      </w:r>
    </w:p>
    <w:p w14:paraId="6280C4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00F898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F17DC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745B2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2]:</w:t>
      </w:r>
    </w:p>
    <w:p w14:paraId="3CD983C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A1C5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11A0C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acf(season_diff, lags=24)</w:t>
      </w:r>
    </w:p>
    <w:p w14:paraId="4B519A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14B35A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SACF.png',dpi=1000)</w:t>
      </w:r>
    </w:p>
    <w:p w14:paraId="3FB4752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FFAD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A212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3]:</w:t>
      </w:r>
    </w:p>
    <w:p w14:paraId="0BB04D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8F752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8E0C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pacf(season_diff, lags=24)</w:t>
      </w:r>
    </w:p>
    <w:p w14:paraId="438DA7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2C5A1F3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SPACF.png',dpi=1000)</w:t>
      </w:r>
    </w:p>
    <w:p w14:paraId="186C03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C4B3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195B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 - Trend Standardisation</w:t>
      </w:r>
    </w:p>
    <w:p w14:paraId="1ADAD4A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1D92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4]:</w:t>
      </w:r>
    </w:p>
    <w:p w14:paraId="0195341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FC0EA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C9F9C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andardisation</w:t>
      </w:r>
    </w:p>
    <w:p w14:paraId="6A800A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4D22AD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scaled=scaler.fit_transform(season_diff)</w:t>
      </w:r>
    </w:p>
    <w:p w14:paraId="4678297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DC24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d &amp; Mean Calculation</w:t>
      </w:r>
    </w:p>
    <w:p w14:paraId="3A66CF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std=np.std(season_diff)</w:t>
      </w:r>
    </w:p>
    <w:p w14:paraId="152EEE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mean=np.mean(season_diff)</w:t>
      </w:r>
    </w:p>
    <w:p w14:paraId="4485F61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3E115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iff_std)</w:t>
      </w:r>
    </w:p>
    <w:p w14:paraId="022C19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iff_mean)</w:t>
      </w:r>
    </w:p>
    <w:p w14:paraId="70E1472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7480F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833D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NN- Model Training</w:t>
      </w:r>
    </w:p>
    <w:p w14:paraId="4AE86C5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9072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end Model Fitting</w:t>
      </w:r>
    </w:p>
    <w:p w14:paraId="2D8014D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ABE7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1]:</w:t>
      </w:r>
    </w:p>
    <w:p w14:paraId="4EEE347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5E7A6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8A0F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 Fitting</w:t>
      </w:r>
    </w:p>
    <w:p w14:paraId="1D87D5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200</w:t>
      </w:r>
    </w:p>
    <w:p w14:paraId="7F1993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s=5</w:t>
      </w:r>
    </w:p>
    <w:p w14:paraId="133B0A0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FBB7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in=1</w:t>
      </w:r>
    </w:p>
    <w:p w14:paraId="05AF52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ax=2</w:t>
      </w:r>
    </w:p>
    <w:p w14:paraId="31F71D1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23BF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in=2</w:t>
      </w:r>
    </w:p>
    <w:p w14:paraId="267236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ax=3</w:t>
      </w:r>
    </w:p>
    <w:p w14:paraId="06A07D0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E92A7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ep=1</w:t>
      </w:r>
    </w:p>
    <w:p w14:paraId="6D0E140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234E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_loss=np.zeros(shape=(window_max-window_min,int((neurons_max-neurons_min)/5)))</w:t>
      </w:r>
    </w:p>
    <w:p w14:paraId="758FE4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np.zeros(shape=(window_max-window_min,int((neurons_max-neurons_min)/5)))</w:t>
      </w:r>
    </w:p>
    <w:p w14:paraId="2C3FCA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np.zeros(shape=(window_max-window_min,int((neurons_max-neurons_min)/5)))]</w:t>
      </w:r>
    </w:p>
    <w:p w14:paraId="265392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6F151C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17EFBF2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84773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6BDE0F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410F67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0A69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3585641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5DE0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w in range(window_min,window_max):</w:t>
      </w:r>
    </w:p>
    <w:p w14:paraId="018540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002CBE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ime_window=w</w:t>
      </w:r>
    </w:p>
    <w:p w14:paraId="36547B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20D71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 yall=[],[]</w:t>
      </w:r>
    </w:p>
    <w:p w14:paraId="38B9F0B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time_window, len(diff_scaled)):</w:t>
      </w:r>
    </w:p>
    <w:p w14:paraId="505505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diff_scaled[i-time_window:i,0])</w:t>
      </w:r>
    </w:p>
    <w:p w14:paraId="68BE42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diff_scaled[i,0])     </w:t>
      </w:r>
    </w:p>
    <w:p w14:paraId="660808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np.array(Xall)</w:t>
      </w:r>
    </w:p>
    <w:p w14:paraId="5D37FE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np.array(yall)</w:t>
      </w:r>
    </w:p>
    <w:p w14:paraId="482AC0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B24E6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w:t>
      </w:r>
    </w:p>
    <w:p w14:paraId="41A0DD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size=12</w:t>
      </w:r>
    </w:p>
    <w:p w14:paraId="53555B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all[0:-test_size], Xall[-test_size:]</w:t>
      </w:r>
    </w:p>
    <w:p w14:paraId="0C9ADF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 ytest=yall[0:-test_size], yall[-test_size:]</w:t>
      </w:r>
    </w:p>
    <w:p w14:paraId="2C8A5E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361BA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673117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season_diff[0:-test_size]</w:t>
      </w:r>
    </w:p>
    <w:p w14:paraId="61534C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season_diff[-test_size:]   </w:t>
      </w:r>
    </w:p>
    <w:p w14:paraId="539970B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867F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w:t>
      </w:r>
    </w:p>
    <w:p w14:paraId="02E50C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0:-test_size], Xtrain[-test_size:]</w:t>
      </w:r>
    </w:p>
    <w:p w14:paraId="280AEC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_pse, ytest_pse=ytrain[0:-test_size], ytrain[-test_size:]</w:t>
      </w:r>
    </w:p>
    <w:p w14:paraId="46204F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609616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w:t>
      </w:r>
    </w:p>
    <w:p w14:paraId="78DB87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pse_raw=y_train_raw[0:-test_size]</w:t>
      </w:r>
    </w:p>
    <w:p w14:paraId="18E7CE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pse_raw=y_train_raw[-test_size:]    </w:t>
      </w:r>
    </w:p>
    <w:p w14:paraId="0FE10D3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C439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 Reshape </w:t>
      </w:r>
    </w:p>
    <w:p w14:paraId="4DCEFF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train.reshape(Xtrain.shape[0], time_window, 1), Xtest.reshape(Xtest.shape[0], time_window, 1)</w:t>
      </w:r>
    </w:p>
    <w:p w14:paraId="1939EF2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 Reshape</w:t>
      </w:r>
    </w:p>
    <w:p w14:paraId="5E98F5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_pse.reshape(Xtrain_pse.shape[0], time_window, 1), Xtest_pse.reshape(Xtest_pse.shape[0], time_window, 1)</w:t>
      </w:r>
    </w:p>
    <w:p w14:paraId="2CFFAD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C041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AC13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n in range(neurons_min,neurons_max,step):</w:t>
      </w:r>
    </w:p>
    <w:p w14:paraId="458743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fig=plt.figure()  </w:t>
      </w:r>
    </w:p>
    <w:p w14:paraId="712F8B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w:t>
      </w:r>
    </w:p>
    <w:p w14:paraId="48168C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j in range(repeats):</w:t>
      </w:r>
    </w:p>
    <w:p w14:paraId="2419399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C3DC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Sequential()</w:t>
      </w:r>
    </w:p>
    <w:p w14:paraId="52DFC7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LSTM(n,input_shape = (time_window,1), batch_size=1,stateful=True))</w:t>
      </w:r>
    </w:p>
    <w:p w14:paraId="6DFF30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ropout(0.2))</w:t>
      </w:r>
    </w:p>
    <w:p w14:paraId="71E5FC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ense(1,activation='linear'))</w:t>
      </w:r>
    </w:p>
    <w:p w14:paraId="1F1513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add(Dense(1))</w:t>
      </w:r>
    </w:p>
    <w:p w14:paraId="068B448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D0FF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ompile model for use</w:t>
      </w:r>
    </w:p>
    <w:p w14:paraId="17D59A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time.time()</w:t>
      </w:r>
    </w:p>
    <w:p w14:paraId="788C2F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compile(loss="mse", optimizer="rmsprop")</w:t>
      </w:r>
    </w:p>
    <w:p w14:paraId="34FE3A9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rint("Compilation Time : ", time.time() - start)</w:t>
      </w:r>
    </w:p>
    <w:p w14:paraId="181B7D1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99BB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w:t>
      </w:r>
    </w:p>
    <w:p w14:paraId="31B95FE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   </w:t>
      </w:r>
    </w:p>
    <w:p w14:paraId="2FA015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for i in range(epochs):</w:t>
      </w:r>
    </w:p>
    <w:p w14:paraId="2B6A81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history=model.fit(Xtrain_pse,ytrain_pse, epochs=1, batch_size=1, verbose=2,validation_split=0.1,shuffle=False)</w:t>
      </w:r>
    </w:p>
    <w:p w14:paraId="2FFBC3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append(history.history['loss'])</w:t>
      </w:r>
    </w:p>
    <w:p w14:paraId="6889A5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append(history.history['val_loss'])</w:t>
      </w:r>
    </w:p>
    <w:p w14:paraId="03986E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reset_states()</w:t>
      </w:r>
    </w:p>
    <w:p w14:paraId="09DB5AB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33CC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Loss Calculation  </w:t>
      </w:r>
    </w:p>
    <w:p w14:paraId="4146FE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RMSE - For my own happiness</w:t>
      </w:r>
    </w:p>
    <w:p w14:paraId="5B9D26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 = model.predict(Xtest_pse,batch_size=1)</w:t>
      </w:r>
    </w:p>
    <w:p w14:paraId="36E16F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scaler.inverse_transform(test_predict_pse)  </w:t>
      </w:r>
    </w:p>
    <w:p w14:paraId="018315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CE17B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RMSE</w:t>
      </w:r>
    </w:p>
    <w:p w14:paraId="113F8E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math.sqrt(mean_squared_error(y_test_pse_raw,test_predict_pse)))</w:t>
      </w:r>
    </w:p>
    <w:p w14:paraId="4E511E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901B9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ross validation loss</w:t>
      </w:r>
    </w:p>
    <w:p w14:paraId="72327F3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append(np.array(cv_loss_t))</w:t>
      </w:r>
    </w:p>
    <w:p w14:paraId="1647D9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res.append(np.array(cv_loss_t)*diff_std)</w:t>
      </w:r>
    </w:p>
    <w:p w14:paraId="5D81C9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loss</w:t>
      </w:r>
    </w:p>
    <w:p w14:paraId="571635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append(np.array(train_loss_t))            </w:t>
      </w:r>
    </w:p>
    <w:p w14:paraId="0A0B4A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res.append(np.array(train_loss_t)*diff_std)</w:t>
      </w:r>
    </w:p>
    <w:p w14:paraId="6E2D06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04F96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w:t>
      </w:r>
    </w:p>
    <w:p w14:paraId="183CF1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mean(rmse_t)) # calculate mean and std of Trend RMSE</w:t>
      </w:r>
    </w:p>
    <w:p w14:paraId="751527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std(rmse_t))</w:t>
      </w:r>
    </w:p>
    <w:p w14:paraId="4792A3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append(rmse_t) # append mean and std of rmse</w:t>
      </w:r>
    </w:p>
    <w:p w14:paraId="5FA6751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E5BD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train_loss,color='blue')</w:t>
      </w:r>
    </w:p>
    <w:p w14:paraId="7BAC7D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cv_loss,color='orange')</w:t>
      </w:r>
    </w:p>
    <w:p w14:paraId="2352F9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1313F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title('model train vs validation loss')</w:t>
      </w:r>
    </w:p>
    <w:p w14:paraId="194EB8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ylabel('loss')</w:t>
      </w:r>
    </w:p>
    <w:p w14:paraId="7C0496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xlabel('epoch')</w:t>
      </w:r>
    </w:p>
    <w:p w14:paraId="56FCE2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 plt.legend(['train', 'validation'], loc='upper right')</w:t>
      </w:r>
    </w:p>
    <w:p w14:paraId="3E9ADA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show()</w:t>
      </w:r>
    </w:p>
    <w:p w14:paraId="55CA59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g.savefig('epochs_tuning.png',dpi=1000)</w:t>
      </w:r>
    </w:p>
    <w:p w14:paraId="4ECAE7F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329EF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0848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2]:</w:t>
      </w:r>
    </w:p>
    <w:p w14:paraId="06DA3AB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0A8A9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72B6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03D397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67B8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1A3C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3]:</w:t>
      </w:r>
    </w:p>
    <w:p w14:paraId="368B43D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B6201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FADB4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sum=[]</w:t>
      </w:r>
    </w:p>
    <w:p w14:paraId="72BB8F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multi_sum=[]</w:t>
      </w:r>
    </w:p>
    <w:p w14:paraId="206FD33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079F9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sum.append(np.array(test_loss))</w:t>
      </w:r>
    </w:p>
    <w:p w14:paraId="2882CB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_multi_sum.append(np.array(test_loss_multi))</w:t>
      </w:r>
    </w:p>
    <w:p w14:paraId="3CD851E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CAA5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64544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4]:</w:t>
      </w:r>
    </w:p>
    <w:p w14:paraId="0A7185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0DC8D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DF99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est_loss_sum)</w:t>
      </w:r>
    </w:p>
    <w:p w14:paraId="7C1A68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1FBD5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B09A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5]:</w:t>
      </w:r>
    </w:p>
    <w:p w14:paraId="7A34B03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5935A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6D05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w:t>
      </w:r>
    </w:p>
    <w:p w14:paraId="4887BFB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D298B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385D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w:t>
      </w:r>
    </w:p>
    <w:p w14:paraId="395B348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FB0D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35C4B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_res</w:t>
      </w:r>
    </w:p>
    <w:p w14:paraId="05C8E8C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966ED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26D4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7]:</w:t>
      </w:r>
    </w:p>
    <w:p w14:paraId="39A37A1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8F378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52A7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_loss_res</w:t>
      </w:r>
    </w:p>
    <w:p w14:paraId="31DDFDE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632CC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BA03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w:t>
      </w:r>
    </w:p>
    <w:p w14:paraId="4238137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4FC78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A62C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oss Validation Visualization</w:t>
      </w:r>
    </w:p>
    <w:p w14:paraId="5113AA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7A93BF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1=plt.plot(np.array(train_loss)[0,:],color='blue',label="Train Loss")</w:t>
      </w:r>
    </w:p>
    <w:p w14:paraId="112724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color='blue')</w:t>
      </w:r>
    </w:p>
    <w:p w14:paraId="25B83A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color='blue')</w:t>
      </w:r>
    </w:p>
    <w:p w14:paraId="27A544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3,:],color='blue')</w:t>
      </w:r>
    </w:p>
    <w:p w14:paraId="0A43CBD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4,:],color='blue')</w:t>
      </w:r>
    </w:p>
    <w:p w14:paraId="65EF98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5,:],color='blue')</w:t>
      </w:r>
    </w:p>
    <w:p w14:paraId="33C6A6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6,:],color='blue')</w:t>
      </w:r>
    </w:p>
    <w:p w14:paraId="66EC74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7,:],color='blue')</w:t>
      </w:r>
    </w:p>
    <w:p w14:paraId="1848B8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8,:],color='blue')</w:t>
      </w:r>
    </w:p>
    <w:p w14:paraId="38D922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9,:],color='blue')</w:t>
      </w:r>
    </w:p>
    <w:p w14:paraId="7D1C5C1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06DC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2=plt.plot(np.array(cv_loss)[0,:],color='orange',label= "Cross Validation Loss")</w:t>
      </w:r>
    </w:p>
    <w:p w14:paraId="563A0F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color='orange')</w:t>
      </w:r>
    </w:p>
    <w:p w14:paraId="0C7F06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color='orange')</w:t>
      </w:r>
    </w:p>
    <w:p w14:paraId="0017CA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3,:],color='orange')</w:t>
      </w:r>
    </w:p>
    <w:p w14:paraId="2BCA4A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4,:],color='orange')</w:t>
      </w:r>
    </w:p>
    <w:p w14:paraId="0A98B1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5,:],color='orange')</w:t>
      </w:r>
    </w:p>
    <w:p w14:paraId="1EE5CC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6,:],color='orange')</w:t>
      </w:r>
    </w:p>
    <w:p w14:paraId="70EA39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7,:],color='orange')</w:t>
      </w:r>
    </w:p>
    <w:p w14:paraId="64A536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8,:],color='orange')</w:t>
      </w:r>
    </w:p>
    <w:p w14:paraId="3119A2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9,:],color='orange')</w:t>
      </w:r>
    </w:p>
    <w:p w14:paraId="3F88132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548AB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5AD2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legend()</w:t>
      </w:r>
    </w:p>
    <w:p w14:paraId="173E8C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s')</w:t>
      </w:r>
    </w:p>
    <w:p w14:paraId="55A976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RMSE(Scaled)')</w:t>
      </w:r>
    </w:p>
    <w:p w14:paraId="613E03B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Train Loss &amp; Cross Validation Loss')</w:t>
      </w:r>
    </w:p>
    <w:p w14:paraId="232134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4BD60B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6D8C72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117E7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2DF0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8]:</w:t>
      </w:r>
    </w:p>
    <w:p w14:paraId="4F6C70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1E9A0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0842B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22F3E1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0,:],label='time_window=10,linear activation',color='blue')</w:t>
      </w:r>
    </w:p>
    <w:p w14:paraId="0128BE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1,:],label='time_window=11,linear activation',color='red')</w:t>
      </w:r>
    </w:p>
    <w:p w14:paraId="132795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2,:],label='time_window=12,linear activation',color='yellow')</w:t>
      </w:r>
    </w:p>
    <w:p w14:paraId="70952D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3,:],label='time_window=13,linear activation',color='orange')</w:t>
      </w:r>
    </w:p>
    <w:p w14:paraId="25F827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4,:],label='time_window=14,linear activation',color='green')</w:t>
      </w:r>
    </w:p>
    <w:p w14:paraId="3C0F21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2B7B7B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neurons')</w:t>
      </w:r>
    </w:p>
    <w:p w14:paraId="3B3803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6EDD2E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One Step Ahead Loss')</w:t>
      </w:r>
    </w:p>
    <w:p w14:paraId="3650CD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4F958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7CD2E69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E5BDB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AC2D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9]:</w:t>
      </w:r>
    </w:p>
    <w:p w14:paraId="596C02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FA2CAD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4CE1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to_excel('Loss_T10-14_N40-100.xlsx')</w:t>
      </w:r>
    </w:p>
    <w:p w14:paraId="777BFF1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F739B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6D88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0]:</w:t>
      </w:r>
    </w:p>
    <w:p w14:paraId="6A1B90A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8999A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D7A7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dict</w:t>
      </w:r>
    </w:p>
    <w:p w14:paraId="4F3FF1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 = model.predict(Xtrain,batch_size=1)</w:t>
      </w:r>
    </w:p>
    <w:p w14:paraId="63224A9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 = model.predict(Xtest,batch_size=1)</w:t>
      </w:r>
    </w:p>
    <w:p w14:paraId="3595898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CA03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verse Prediction</w:t>
      </w:r>
    </w:p>
    <w:p w14:paraId="14E57D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scaler.inverse_transform(train_predict)</w:t>
      </w:r>
    </w:p>
    <w:p w14:paraId="4311F9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scaler.inverse_transform(test_predict)</w:t>
      </w:r>
    </w:p>
    <w:p w14:paraId="23915C8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97D32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8C61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Score</w:t>
      </w:r>
    </w:p>
    <w:p w14:paraId="1D8FC4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694E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1]:</w:t>
      </w:r>
    </w:p>
    <w:p w14:paraId="75FB305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7B358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C067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pochs_summary=[]</w:t>
      </w:r>
    </w:p>
    <w:p w14:paraId="5D5F2B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eurons_summary=[]</w:t>
      </w:r>
    </w:p>
    <w:p w14:paraId="271520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mse_summary=[]</w:t>
      </w:r>
    </w:p>
    <w:p w14:paraId="708F75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mae_summary=[]</w:t>
      </w:r>
    </w:p>
    <w:p w14:paraId="4A896E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58607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7900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2]:</w:t>
      </w:r>
    </w:p>
    <w:p w14:paraId="0F1A0D1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573D9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87C655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math.sqrt(mean_squared_error(y_test_raw,test_predict))</w:t>
      </w:r>
    </w:p>
    <w:p w14:paraId="57497B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mean_absolute_error(y_test_raw,test_predict)</w:t>
      </w:r>
    </w:p>
    <w:p w14:paraId="39201BC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FD7729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550D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3]:</w:t>
      </w:r>
    </w:p>
    <w:p w14:paraId="0501916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3501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47447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append(epochs)</w:t>
      </w:r>
    </w:p>
    <w:p w14:paraId="4BDE2B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append(neurons)</w:t>
      </w:r>
    </w:p>
    <w:p w14:paraId="2535EC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_summary.append(rmse)</w:t>
      </w:r>
    </w:p>
    <w:p w14:paraId="20C7E23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_summary.append(mae)</w:t>
      </w:r>
    </w:p>
    <w:p w14:paraId="2F3DD30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D5DA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342E75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754DF4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_summary)</w:t>
      </w:r>
    </w:p>
    <w:p w14:paraId="4A9E3F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mae_summary)</w:t>
      </w:r>
    </w:p>
    <w:p w14:paraId="33F1AFE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F6C21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8169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iagnostic Plot</w:t>
      </w:r>
    </w:p>
    <w:p w14:paraId="01C063A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BBA1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1]:</w:t>
      </w:r>
    </w:p>
    <w:p w14:paraId="5531C50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6001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2CE77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54B7D0A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rain_loss_summary)</w:t>
      </w:r>
    </w:p>
    <w:p w14:paraId="2ACCD1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cv_loss_summary)</w:t>
      </w:r>
    </w:p>
    <w:p w14:paraId="0E9AF4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model train vs validation loss')</w:t>
      </w:r>
    </w:p>
    <w:p w14:paraId="69B22C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7371F5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w:t>
      </w:r>
    </w:p>
    <w:p w14:paraId="75E54B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train', 'validation'], loc='upper right')</w:t>
      </w:r>
    </w:p>
    <w:p w14:paraId="788114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0B0E6D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epochs_tuning.png',dpi=1000)</w:t>
      </w:r>
    </w:p>
    <w:p w14:paraId="4387ACE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012BB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2F76A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2]:</w:t>
      </w:r>
    </w:p>
    <w:p w14:paraId="38BF268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3595D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C2CE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summary</w:t>
      </w:r>
    </w:p>
    <w:p w14:paraId="7E8152B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24F299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FA9F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nal Model Fitting</w:t>
      </w:r>
    </w:p>
    <w:p w14:paraId="36D44C6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8431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 ]:</w:t>
      </w:r>
    </w:p>
    <w:p w14:paraId="2F72E2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71302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251D4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 Fitting</w:t>
      </w:r>
    </w:p>
    <w:p w14:paraId="585A23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500</w:t>
      </w:r>
    </w:p>
    <w:p w14:paraId="15223F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s=5</w:t>
      </w:r>
    </w:p>
    <w:p w14:paraId="5DF1A93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F657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in=1</w:t>
      </w:r>
    </w:p>
    <w:p w14:paraId="77833C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neurons_max=2</w:t>
      </w:r>
    </w:p>
    <w:p w14:paraId="00BD2A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4209B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in=2</w:t>
      </w:r>
    </w:p>
    <w:p w14:paraId="21F37B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ax=3</w:t>
      </w:r>
    </w:p>
    <w:p w14:paraId="14CBF8D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15A7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ep=1</w:t>
      </w:r>
    </w:p>
    <w:p w14:paraId="09D2FB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FCA9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_loss=np.zeros(shape=(window_max-window_min,int((neurons_max-neurons_min)/5)))</w:t>
      </w:r>
    </w:p>
    <w:p w14:paraId="610DCC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np.zeros(shape=(window_max-window_min,int((neurons_max-neurons_min)/5)))</w:t>
      </w:r>
    </w:p>
    <w:p w14:paraId="697E05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np.zeros(shape=(window_max-window_min,int((neurons_max-neurons_min)/5)))]</w:t>
      </w:r>
    </w:p>
    <w:p w14:paraId="229AD9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29A0CB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18BD3FB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42DE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336FC6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62312F3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ED85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1A2F4F1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F9F3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w in range(window_min,window_max):</w:t>
      </w:r>
    </w:p>
    <w:p w14:paraId="46F127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C8B3C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ime_window=w</w:t>
      </w:r>
    </w:p>
    <w:p w14:paraId="74A5D6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93352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 yall=[],[]</w:t>
      </w:r>
    </w:p>
    <w:p w14:paraId="60E1DA8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time_window, len(diff_scaled)):</w:t>
      </w:r>
    </w:p>
    <w:p w14:paraId="53887B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diff_scaled[i-time_window:i,0])</w:t>
      </w:r>
    </w:p>
    <w:p w14:paraId="35E39D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diff_scaled[i,0])     </w:t>
      </w:r>
    </w:p>
    <w:p w14:paraId="78248D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np.array(Xall)</w:t>
      </w:r>
    </w:p>
    <w:p w14:paraId="2D61B64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np.array(yall)</w:t>
      </w:r>
    </w:p>
    <w:p w14:paraId="189AF83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C3247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w:t>
      </w:r>
    </w:p>
    <w:p w14:paraId="7FF499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size=12</w:t>
      </w:r>
    </w:p>
    <w:p w14:paraId="65C210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all[0:-test_size], Xall[-test_size:]</w:t>
      </w:r>
    </w:p>
    <w:p w14:paraId="60FB60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 ytest=yall[0:-test_size], yall[-test_size:]</w:t>
      </w:r>
    </w:p>
    <w:p w14:paraId="26A00A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4B999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3F54D4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season_diff[0:-test_size]</w:t>
      </w:r>
    </w:p>
    <w:p w14:paraId="346ED3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season_diff[-test_size:]   </w:t>
      </w:r>
    </w:p>
    <w:p w14:paraId="1AB1BE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E1A1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Validation Train Test Split</w:t>
      </w:r>
    </w:p>
    <w:p w14:paraId="7E0BD3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train_pse, Xtest_pse=Xtrain[0:-test_size], Xtrain[-test_size:]</w:t>
      </w:r>
    </w:p>
    <w:p w14:paraId="26CD5A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ytrain_pse, ytest_pse=ytrain[0:-test_size], ytrain[-test_size:]</w:t>
      </w:r>
    </w:p>
    <w:p w14:paraId="2F1D62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Unscaled Data Preparation for Evaluation</w:t>
      </w:r>
    </w:p>
    <w:p w14:paraId="1562B5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end</w:t>
      </w:r>
    </w:p>
    <w:p w14:paraId="06DD71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y_train_pse_raw=y_train_raw[0:-test_size]</w:t>
      </w:r>
    </w:p>
    <w:p w14:paraId="7857D0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pse_raw=y_train_raw[-test_size:]    </w:t>
      </w:r>
    </w:p>
    <w:p w14:paraId="5BE5D32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E167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 Reshape </w:t>
      </w:r>
    </w:p>
    <w:p w14:paraId="545593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train.reshape(Xtrain.shape[0], time_window, 1), Xtest.reshape(Xtest.shape[0], time_window, 1)</w:t>
      </w:r>
    </w:p>
    <w:p w14:paraId="721501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 Reshape</w:t>
      </w:r>
    </w:p>
    <w:p w14:paraId="2AE7BB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train_pse, Xtest_pse=Xtrain_pse.reshape(Xtrain_pse.shape[0], time_window, 1), Xtest_pse.reshape(Xtest_pse.shape[0], time_window, 1)</w:t>
      </w:r>
    </w:p>
    <w:p w14:paraId="1719D72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60451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4868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n in range(neurons_min,neurons_max,step):</w:t>
      </w:r>
    </w:p>
    <w:p w14:paraId="19CE0C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fig=plt.figure()  </w:t>
      </w:r>
    </w:p>
    <w:p w14:paraId="10B601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w:t>
      </w:r>
    </w:p>
    <w:p w14:paraId="316B0F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j in range(repeats):</w:t>
      </w:r>
    </w:p>
    <w:p w14:paraId="734B2AE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B8E5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Sequential()</w:t>
      </w:r>
    </w:p>
    <w:p w14:paraId="413768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LSTM(n,input_shape = (time_window,1), batch_size=1,stateful=True))</w:t>
      </w:r>
    </w:p>
    <w:p w14:paraId="05A950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ropout(0.2))</w:t>
      </w:r>
    </w:p>
    <w:p w14:paraId="4B85FC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ense(1,activation='linear'))</w:t>
      </w:r>
    </w:p>
    <w:p w14:paraId="6E3D9B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add(Dense(1))</w:t>
      </w:r>
    </w:p>
    <w:p w14:paraId="4C836A3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8ED5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ompile model for use</w:t>
      </w:r>
    </w:p>
    <w:p w14:paraId="4AAB77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time.time()</w:t>
      </w:r>
    </w:p>
    <w:p w14:paraId="2F14454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compile(loss="mse", optimizer="rmsprop")</w:t>
      </w:r>
    </w:p>
    <w:p w14:paraId="37B2EE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rint("Compilation Time : ", time.time() - start)</w:t>
      </w:r>
    </w:p>
    <w:p w14:paraId="6684685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A3A9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w:t>
      </w:r>
    </w:p>
    <w:p w14:paraId="21AD29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   </w:t>
      </w:r>
    </w:p>
    <w:p w14:paraId="0B16FC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epochs):</w:t>
      </w:r>
    </w:p>
    <w:p w14:paraId="0BD2DB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history=model.fit(Xtrain,ytrain, epochs=1, batch_size=1, verbose=2,validation_split=0.1,shuffle=False)</w:t>
      </w:r>
    </w:p>
    <w:p w14:paraId="333258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append(history.history['loss'])</w:t>
      </w:r>
    </w:p>
    <w:p w14:paraId="2D815B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append(history.history['val_loss'])</w:t>
      </w:r>
    </w:p>
    <w:p w14:paraId="5690B9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reset_states()</w:t>
      </w:r>
    </w:p>
    <w:p w14:paraId="092EAB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8274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Loss Calculation  </w:t>
      </w:r>
    </w:p>
    <w:p w14:paraId="4DB66B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RMSE</w:t>
      </w:r>
    </w:p>
    <w:p w14:paraId="6A37861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One Step-ahead Forecast</w:t>
      </w:r>
    </w:p>
    <w:p w14:paraId="6F1FB1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 = model.predict(Xtest,batch_size=1)</w:t>
      </w:r>
    </w:p>
    <w:p w14:paraId="2DFB1E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scaler.inverse_transform(test_predict)  </w:t>
      </w:r>
    </w:p>
    <w:p w14:paraId="15CE29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121EA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RMSE</w:t>
      </w:r>
    </w:p>
    <w:p w14:paraId="2D3B839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math.sqrt(mean_squared_error(y_test_raw,test_predict)))</w:t>
      </w:r>
    </w:p>
    <w:p w14:paraId="5F33FB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85330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ross validation loss</w:t>
      </w:r>
    </w:p>
    <w:p w14:paraId="5A8A7D7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append(np.array(cv_loss_t))</w:t>
      </w:r>
    </w:p>
    <w:p w14:paraId="0DFB79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res.append(np.array(cv_loss_t)*diff_std)</w:t>
      </w:r>
    </w:p>
    <w:p w14:paraId="03608E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loss</w:t>
      </w:r>
    </w:p>
    <w:p w14:paraId="2A4D01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append(np.array(train_loss_t))            </w:t>
      </w:r>
    </w:p>
    <w:p w14:paraId="672CF5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res.append(np.array(train_loss_t)*diff_std)</w:t>
      </w:r>
    </w:p>
    <w:p w14:paraId="42D9FE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000DE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            </w:t>
      </w:r>
    </w:p>
    <w:p w14:paraId="7C593A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mean(rmse_t)) # calculate mean and std of Trend RMSE</w:t>
      </w:r>
    </w:p>
    <w:p w14:paraId="061C56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std(rmse_t))</w:t>
      </w:r>
    </w:p>
    <w:p w14:paraId="081E48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append(rmse_t) # append mean and std of rmse</w:t>
      </w:r>
    </w:p>
    <w:p w14:paraId="0CDF9C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7F4C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train_loss,color='blue')</w:t>
      </w:r>
    </w:p>
    <w:p w14:paraId="23B8991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cv_loss,color='orange')</w:t>
      </w:r>
    </w:p>
    <w:p w14:paraId="7BD6D1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B26EE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title('model train vs validation loss')</w:t>
      </w:r>
    </w:p>
    <w:p w14:paraId="1F9790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ylabel('loss')</w:t>
      </w:r>
    </w:p>
    <w:p w14:paraId="14A13B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xlabel('epoch')</w:t>
      </w:r>
    </w:p>
    <w:p w14:paraId="086374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 # plt.legend(['train', 'validation'], loc='upper right')</w:t>
      </w:r>
    </w:p>
    <w:p w14:paraId="6A7692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show()</w:t>
      </w:r>
    </w:p>
    <w:p w14:paraId="61EB93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g.savefig('epochs_tuning.png',dpi=1000)</w:t>
      </w:r>
    </w:p>
    <w:p w14:paraId="2597AF50"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b/>
          <w:kern w:val="2"/>
          <w:sz w:val="22"/>
          <w:szCs w:val="22"/>
          <w:lang w:val="en-US"/>
        </w:rPr>
        <w:t>Experiment 04:</w:t>
      </w:r>
    </w:p>
    <w:p w14:paraId="472D685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0837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3A3E8E8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EF30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2 LSTM - Fixed Window Size Loop With Unadjusted-Seasonality Data</w:t>
      </w:r>
    </w:p>
    <w:p w14:paraId="4F320A8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CB26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1]:</w:t>
      </w:r>
    </w:p>
    <w:p w14:paraId="059D4C9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8EF6F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A56C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5E516C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74C172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3C46BE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0114B7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12D21D2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21B40EF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B01EB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69765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2]:</w:t>
      </w:r>
    </w:p>
    <w:p w14:paraId="591904F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E0DEF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D64B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asic Time Series Setting</w:t>
      </w:r>
    </w:p>
    <w:p w14:paraId="1821EA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682212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7E1C26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F1DDA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D003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3]:</w:t>
      </w:r>
    </w:p>
    <w:p w14:paraId="74116E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BB87A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4F5E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NN Package Setting</w:t>
      </w:r>
    </w:p>
    <w:p w14:paraId="33E31F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2B3E25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0A4227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26E3E6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 mean_absolute_error</w:t>
      </w:r>
    </w:p>
    <w:p w14:paraId="101410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 Activation, Dropout</w:t>
      </w:r>
    </w:p>
    <w:p w14:paraId="6CCE84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recurrent import LSTM</w:t>
      </w:r>
    </w:p>
    <w:p w14:paraId="49CF01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258A66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 import optimizers</w:t>
      </w:r>
    </w:p>
    <w:p w14:paraId="497AB37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44419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6C94F1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FDFB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A34A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Preparation</w:t>
      </w:r>
    </w:p>
    <w:p w14:paraId="3D6E22C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385B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4]:</w:t>
      </w:r>
    </w:p>
    <w:p w14:paraId="1E2A3DD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93AFF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DD31D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472298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1531CF0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E0E2A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8637AE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w:t>
      </w:r>
    </w:p>
    <w:p w14:paraId="1B6EDB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D9CB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5]:</w:t>
      </w:r>
    </w:p>
    <w:p w14:paraId="6C5606B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4BD55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4391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andardisation</w:t>
      </w:r>
    </w:p>
    <w:p w14:paraId="26438F2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08D72C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scaled=scaler.fit_transform(sales)</w:t>
      </w:r>
    </w:p>
    <w:p w14:paraId="41DF5E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461C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d &amp; Mean Calculation</w:t>
      </w:r>
    </w:p>
    <w:p w14:paraId="69CC7F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_std=np.std(sales)</w:t>
      </w:r>
    </w:p>
    <w:p w14:paraId="654067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_mean=np.mean(sales)</w:t>
      </w:r>
    </w:p>
    <w:p w14:paraId="72CDF9E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F9CD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ata_std)</w:t>
      </w:r>
    </w:p>
    <w:p w14:paraId="2454DB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ata_mean)</w:t>
      </w:r>
    </w:p>
    <w:p w14:paraId="668846D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1255F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7981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xed Data Window</w:t>
      </w:r>
    </w:p>
    <w:p w14:paraId="7F57091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0559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6]:</w:t>
      </w:r>
    </w:p>
    <w:p w14:paraId="6D54E29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850E3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7E8A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eating Training and Test feature</w:t>
      </w:r>
    </w:p>
    <w:p w14:paraId="5C933C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ime_window=12</w:t>
      </w:r>
    </w:p>
    <w:p w14:paraId="1796B6F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F6A09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all, yall=[],[]</w:t>
      </w:r>
    </w:p>
    <w:p w14:paraId="0F7A84F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4AAF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i in range(time_window, len(sales_scaled)):</w:t>
      </w:r>
    </w:p>
    <w:p w14:paraId="4E4513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sales_scaled[i-time_window:i,0])</w:t>
      </w:r>
    </w:p>
    <w:p w14:paraId="4B1AF1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sales_scaled[i,0])</w:t>
      </w:r>
    </w:p>
    <w:p w14:paraId="63AC93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960D9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all=np.array(Xall)</w:t>
      </w:r>
    </w:p>
    <w:p w14:paraId="0D9547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all=np.array(yall)</w:t>
      </w:r>
    </w:p>
    <w:p w14:paraId="32D3CA3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01699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3B7B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 Test Split</w:t>
      </w:r>
    </w:p>
    <w:p w14:paraId="03EB7A7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C6C7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eal Test Split for Hold out</w:t>
      </w:r>
    </w:p>
    <w:p w14:paraId="13E7CE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E56C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13]:</w:t>
      </w:r>
    </w:p>
    <w:p w14:paraId="0290AC7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345D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03C5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size=12</w:t>
      </w:r>
    </w:p>
    <w:p w14:paraId="2AB536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train, Xtest=Xall[0:-test_size], Xall[-test_size:]</w:t>
      </w:r>
    </w:p>
    <w:p w14:paraId="04F3A2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train, ytest=yall[0:-test_size], yall[-test_size:]</w:t>
      </w:r>
    </w:p>
    <w:p w14:paraId="119E09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ED8E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Unscaled Data Preparation for Evaluation</w:t>
      </w:r>
    </w:p>
    <w:p w14:paraId="128919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rain_raw=sales[0:-test_size]</w:t>
      </w:r>
    </w:p>
    <w:p w14:paraId="30A29E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est_raw=sales[-test_size:]</w:t>
      </w:r>
    </w:p>
    <w:p w14:paraId="699479E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15A88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EFF8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Pseudo Test Split for Validation</w:t>
      </w:r>
    </w:p>
    <w:p w14:paraId="662E3FF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57FAD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14]:</w:t>
      </w:r>
    </w:p>
    <w:p w14:paraId="253EA8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BFF40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0247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train_pse, Xtest_pse=Xtrain[0:-test_size], Xtrain[-test_size:]</w:t>
      </w:r>
    </w:p>
    <w:p w14:paraId="1C781D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ytrain_pse, ytest_pse=ytrain[0:-test_size], ytrain[-test_size:]</w:t>
      </w:r>
    </w:p>
    <w:p w14:paraId="47049DF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2C08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Unscaled Data Preparation for Evaluation</w:t>
      </w:r>
    </w:p>
    <w:p w14:paraId="0F59BF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rain_pse_raw=y_train_raw[0:-test_size]</w:t>
      </w:r>
    </w:p>
    <w:p w14:paraId="011503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est_pse_raw=y_train_raw[-test_size:]</w:t>
      </w:r>
    </w:p>
    <w:p w14:paraId="1E26744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4715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17129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eshape Data Window into 3D</w:t>
      </w:r>
    </w:p>
    <w:p w14:paraId="6E319F6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BDC74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15]:</w:t>
      </w:r>
    </w:p>
    <w:p w14:paraId="0B92CE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1935A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2C78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eal Train Test Split</w:t>
      </w:r>
    </w:p>
    <w:p w14:paraId="491343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train, Xtest=Xtrain.reshape(Xtrain.shape[0], time_window, 1), Xtest.reshape(Xtest.shape[0], time_window, 1)</w:t>
      </w:r>
    </w:p>
    <w:p w14:paraId="032272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seudo Train Test Split</w:t>
      </w:r>
    </w:p>
    <w:p w14:paraId="5B8146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train_pse, Xtest_pse=Xtrain_pse.reshape(Xtrain_pse.shape[0], time_window, 1), Xtest_pse.reshape(Xtest_pse.shape[0], time_window, 1)</w:t>
      </w:r>
    </w:p>
    <w:p w14:paraId="09733B3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B46B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train.shape)</w:t>
      </w:r>
    </w:p>
    <w:p w14:paraId="38844D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test.shape)</w:t>
      </w:r>
    </w:p>
    <w:p w14:paraId="46A39E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0027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train_pse.shape)</w:t>
      </w:r>
    </w:p>
    <w:p w14:paraId="3708F2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test_pse.shape)</w:t>
      </w:r>
    </w:p>
    <w:p w14:paraId="6D40DB2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2469B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F795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NN-Fixed Window Size Model Fitting</w:t>
      </w:r>
    </w:p>
    <w:p w14:paraId="74286BE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BFE2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8]:</w:t>
      </w:r>
    </w:p>
    <w:p w14:paraId="555D0B2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D8144B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36C6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 Fitting</w:t>
      </w:r>
    </w:p>
    <w:p w14:paraId="37614D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1</w:t>
      </w:r>
    </w:p>
    <w:p w14:paraId="2AE76B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s=2</w:t>
      </w:r>
    </w:p>
    <w:p w14:paraId="0B14610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DAF44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in=1</w:t>
      </w:r>
    </w:p>
    <w:p w14:paraId="15D929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ax=2</w:t>
      </w:r>
    </w:p>
    <w:p w14:paraId="471E819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85E6C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in=12</w:t>
      </w:r>
    </w:p>
    <w:p w14:paraId="598774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ax=13</w:t>
      </w:r>
    </w:p>
    <w:p w14:paraId="3C914AB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ECBB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ep=1</w:t>
      </w:r>
    </w:p>
    <w:p w14:paraId="10DE459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20B6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_loss=np.zeros(shape=(window_max-window_min,int((neurons_max-neurons_min)/5)))</w:t>
      </w:r>
    </w:p>
    <w:p w14:paraId="140B13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v_loss=np.zeros(shape=(window_max-window_min,int((neurons_max-neurons_min)/5)))</w:t>
      </w:r>
    </w:p>
    <w:p w14:paraId="07EDA8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loss=[np.zeros(shape=(window_max-window_min,int((neurons_max-neurons_min)/5)))]</w:t>
      </w:r>
    </w:p>
    <w:p w14:paraId="43788A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025D07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45F3C2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6D65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06CDB4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1CA3A1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83E3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7AB8F39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66A3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w in range(window_min,window_max):</w:t>
      </w:r>
    </w:p>
    <w:p w14:paraId="108DF6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312AAC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ime_window=w</w:t>
      </w:r>
    </w:p>
    <w:p w14:paraId="4D2DC63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197C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 yall=[],[]</w:t>
      </w:r>
    </w:p>
    <w:p w14:paraId="1CC368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time_window, len(sales_scaled)):</w:t>
      </w:r>
    </w:p>
    <w:p w14:paraId="0F8423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sales_scaled[i-time_window:i,0])</w:t>
      </w:r>
    </w:p>
    <w:p w14:paraId="5B5164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sales_scaled[i,0])     </w:t>
      </w:r>
    </w:p>
    <w:p w14:paraId="5C8934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np.array(Xall)</w:t>
      </w:r>
    </w:p>
    <w:p w14:paraId="16C04B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np.array(yall)</w:t>
      </w:r>
    </w:p>
    <w:p w14:paraId="6A15B5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DE836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w:t>
      </w:r>
    </w:p>
    <w:p w14:paraId="30852E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size=12</w:t>
      </w:r>
    </w:p>
    <w:p w14:paraId="005ADC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all[0:-test_size], Xall[-test_size:]</w:t>
      </w:r>
    </w:p>
    <w:p w14:paraId="38D3EB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 ytest=yall[0:-test_size], yall[-test_size:]</w:t>
      </w:r>
    </w:p>
    <w:p w14:paraId="34FE4B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1AB623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sales[0:-test_size]</w:t>
      </w:r>
    </w:p>
    <w:p w14:paraId="588AD8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sales[-test_size:]</w:t>
      </w:r>
    </w:p>
    <w:p w14:paraId="619749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E3C2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w:t>
      </w:r>
    </w:p>
    <w:p w14:paraId="53BBA6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0:-test_size], Xtrain[-test_size:]</w:t>
      </w:r>
    </w:p>
    <w:p w14:paraId="60F105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_pse, ytest_pse=ytrain[0:-test_size], ytrain[-test_size:]</w:t>
      </w:r>
    </w:p>
    <w:p w14:paraId="196911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6EC837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pse_raw=y_train_raw[0:-test_size]</w:t>
      </w:r>
    </w:p>
    <w:p w14:paraId="11F941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pse_raw=y_train_raw[-test_size:]</w:t>
      </w:r>
    </w:p>
    <w:p w14:paraId="225EB6A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69138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 Reshape </w:t>
      </w:r>
    </w:p>
    <w:p w14:paraId="2C24C93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train.reshape(Xtrain.shape[0], time_window, 1), Xtest.reshape(Xtest.shape[0], time_window, 1)</w:t>
      </w:r>
    </w:p>
    <w:p w14:paraId="1A4876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 Reshape</w:t>
      </w:r>
    </w:p>
    <w:p w14:paraId="68F17B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_pse.reshape(Xtrain_pse.shape[0], time_window, 1), Xtest_pse.reshape(Xtest_pse.shape[0], time_window, 1)</w:t>
      </w:r>
    </w:p>
    <w:p w14:paraId="1318831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6A3E0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D9AA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n in range(neurons_min,neurons_max,step):</w:t>
      </w:r>
    </w:p>
    <w:p w14:paraId="055F2C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fig=plt.figure()  </w:t>
      </w:r>
    </w:p>
    <w:p w14:paraId="2F3F71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w:t>
      </w:r>
    </w:p>
    <w:p w14:paraId="2FEB8B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j in range(repeats):</w:t>
      </w:r>
    </w:p>
    <w:p w14:paraId="7A5CC4E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FA93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Sequential()</w:t>
      </w:r>
    </w:p>
    <w:p w14:paraId="4EF2ED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LSTM(n,input_shape = (time_window,1), batch_size=1,stateful=True))</w:t>
      </w:r>
    </w:p>
    <w:p w14:paraId="5889A9B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ropout(0.2))</w:t>
      </w:r>
    </w:p>
    <w:p w14:paraId="34406E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ense(1,activation='linear'))</w:t>
      </w:r>
    </w:p>
    <w:p w14:paraId="26CFA3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add(Dense(1))</w:t>
      </w:r>
    </w:p>
    <w:p w14:paraId="06D3137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9EFE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ompile model for use</w:t>
      </w:r>
    </w:p>
    <w:p w14:paraId="709FAD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time.time()</w:t>
      </w:r>
    </w:p>
    <w:p w14:paraId="38D184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compile(loss="mse", optimizer="rmsprop")</w:t>
      </w:r>
    </w:p>
    <w:p w14:paraId="58CBE5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rint("Compilation Time : ", time.time() - start)</w:t>
      </w:r>
    </w:p>
    <w:p w14:paraId="212B17A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360B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w:t>
      </w:r>
    </w:p>
    <w:p w14:paraId="6D6D88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   </w:t>
      </w:r>
    </w:p>
    <w:p w14:paraId="1E0E5F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epochs):</w:t>
      </w:r>
    </w:p>
    <w:p w14:paraId="2866DF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history=model.fit(Xtrain_pse,ytrain_pse, epochs=1, </w:t>
      </w:r>
      <w:r w:rsidRPr="00786AE7">
        <w:rPr>
          <w:rFonts w:ascii="Courier New" w:eastAsia="DengXian" w:hAnsi="Courier New" w:cs="Courier New"/>
          <w:kern w:val="2"/>
          <w:sz w:val="22"/>
          <w:szCs w:val="22"/>
          <w:lang w:val="en-US"/>
        </w:rPr>
        <w:lastRenderedPageBreak/>
        <w:t>batch_size=1, verbose=2,validation_split=0.1,shuffle=False)</w:t>
      </w:r>
    </w:p>
    <w:p w14:paraId="0D8D7F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append(history.history['loss'])</w:t>
      </w:r>
    </w:p>
    <w:p w14:paraId="086C67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append(history.history['val_loss'])</w:t>
      </w:r>
    </w:p>
    <w:p w14:paraId="41CCD5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reset_states()</w:t>
      </w:r>
    </w:p>
    <w:p w14:paraId="6A399E2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7613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Loss Calculation  </w:t>
      </w:r>
    </w:p>
    <w:p w14:paraId="2FDE43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RMSE - For my own happiness</w:t>
      </w:r>
    </w:p>
    <w:p w14:paraId="7CE347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 = model.predict(Xtest_pse,batch_size=1)</w:t>
      </w:r>
    </w:p>
    <w:p w14:paraId="362E9C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scaler.inverse_transform(test_predict_pse)    </w:t>
      </w:r>
    </w:p>
    <w:p w14:paraId="353F96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math.sqrt(mean_squared_error(y_test_pse_raw,test_predict_pse)))</w:t>
      </w:r>
    </w:p>
    <w:p w14:paraId="638B69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659B1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ross validation loss</w:t>
      </w:r>
    </w:p>
    <w:p w14:paraId="69EE04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append(np.array(cv_loss_t))</w:t>
      </w:r>
    </w:p>
    <w:p w14:paraId="6B2E97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res.append(np.array(cv_loss_t)*data_std)</w:t>
      </w:r>
    </w:p>
    <w:p w14:paraId="758871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loss</w:t>
      </w:r>
    </w:p>
    <w:p w14:paraId="0E75A5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append(np.array(train_loss_t))            </w:t>
      </w:r>
    </w:p>
    <w:p w14:paraId="525E771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res.append(np.array(train_loss_t)*data_std)</w:t>
      </w:r>
    </w:p>
    <w:p w14:paraId="0D0B49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51665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alculate mean and std of muti-rmse</w:t>
      </w:r>
    </w:p>
    <w:p w14:paraId="472E04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mean(rmse_t))</w:t>
      </w:r>
    </w:p>
    <w:p w14:paraId="4B7EB9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append(np.std(rmse_t))</w:t>
      </w:r>
    </w:p>
    <w:p w14:paraId="57901A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append(rmse_t)</w:t>
      </w:r>
    </w:p>
    <w:p w14:paraId="4E58441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399D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train_loss,color='blue')</w:t>
      </w:r>
    </w:p>
    <w:p w14:paraId="5C5520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cv_loss,color='orange')</w:t>
      </w:r>
    </w:p>
    <w:p w14:paraId="48D202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3BC445C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title('model train vs validation loss')</w:t>
      </w:r>
    </w:p>
    <w:p w14:paraId="73B5C2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ylabel('loss')</w:t>
      </w:r>
    </w:p>
    <w:p w14:paraId="1EEBEA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xlabel('epoch')</w:t>
      </w:r>
    </w:p>
    <w:p w14:paraId="5B80B1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 plt.legend(['train', 'validation'], loc='upper right')</w:t>
      </w:r>
    </w:p>
    <w:p w14:paraId="7316FB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show()</w:t>
      </w:r>
    </w:p>
    <w:p w14:paraId="53ACDB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g.savefig('epochs_tuning.png',dpi=1000)</w:t>
      </w:r>
    </w:p>
    <w:p w14:paraId="29795E4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23A27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1C77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29]:</w:t>
      </w:r>
    </w:p>
    <w:p w14:paraId="7928673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0C7F6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7F49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0E4626A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45DA4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D337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30]:</w:t>
      </w:r>
    </w:p>
    <w:p w14:paraId="20001B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1C2AA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9C44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23F1069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975D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E4EE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31]:</w:t>
      </w:r>
    </w:p>
    <w:p w14:paraId="5E9FB1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59CFE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8946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645FB35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66EFD9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03A1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32]:</w:t>
      </w:r>
    </w:p>
    <w:p w14:paraId="456649F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318EE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4346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17EF954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D3EF38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10F0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33]:</w:t>
      </w:r>
    </w:p>
    <w:p w14:paraId="4BD4E8E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F7AD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D266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03A7107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2E59B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3501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03]:</w:t>
      </w:r>
    </w:p>
    <w:p w14:paraId="18883A1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283D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C368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oss Validation Visualization</w:t>
      </w:r>
    </w:p>
    <w:p w14:paraId="228D71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275114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0,:],color='blue')</w:t>
      </w:r>
    </w:p>
    <w:p w14:paraId="6C9454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color='blue')</w:t>
      </w:r>
    </w:p>
    <w:p w14:paraId="11811A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color='blue')</w:t>
      </w:r>
    </w:p>
    <w:p w14:paraId="20D187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3,:],color='blue')</w:t>
      </w:r>
    </w:p>
    <w:p w14:paraId="214F6D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4,:],color='blue')</w:t>
      </w:r>
    </w:p>
    <w:p w14:paraId="7F32B13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C5BA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0,:],color='orange')</w:t>
      </w:r>
    </w:p>
    <w:p w14:paraId="7A896A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color='orange')</w:t>
      </w:r>
    </w:p>
    <w:p w14:paraId="04C3B5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color='orange')</w:t>
      </w:r>
    </w:p>
    <w:p w14:paraId="6303BB3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3,:],color='orange')</w:t>
      </w:r>
    </w:p>
    <w:p w14:paraId="2131C3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4,:],color='orange')</w:t>
      </w:r>
    </w:p>
    <w:p w14:paraId="0D358B7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3391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5DA8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legend()</w:t>
      </w:r>
    </w:p>
    <w:p w14:paraId="2F1B19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s')</w:t>
      </w:r>
    </w:p>
    <w:p w14:paraId="3DB319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1AF808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train Loss &amp; Cross Validation Loss')</w:t>
      </w:r>
    </w:p>
    <w:p w14:paraId="387756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536A5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2C6614A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33F27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EA5D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8]:</w:t>
      </w:r>
    </w:p>
    <w:p w14:paraId="6C0D466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51BF8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F2E1C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06FF8F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0,:],label='time_window=10,linear activation',color='blue')</w:t>
      </w:r>
    </w:p>
    <w:p w14:paraId="151F0B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1,:],label='time_window=11,linear activation',color='red')</w:t>
      </w:r>
    </w:p>
    <w:p w14:paraId="63067F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2,:],label='time_window=12,linear activation',color='yellow')</w:t>
      </w:r>
    </w:p>
    <w:p w14:paraId="0B64E3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3,:],label='time_window=13,linear activation',color='orange')</w:t>
      </w:r>
    </w:p>
    <w:p w14:paraId="388351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40,100,5),test_loss.iloc[4,:],label='time_window=14,linear activation',color='green')</w:t>
      </w:r>
    </w:p>
    <w:p w14:paraId="20EC30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2001C2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neurons')</w:t>
      </w:r>
    </w:p>
    <w:p w14:paraId="7E8549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5A74791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One Step Ahead Loss')</w:t>
      </w:r>
    </w:p>
    <w:p w14:paraId="4155CC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138037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fig.savefig('loss_output.png',dpi=1000)</w:t>
      </w:r>
    </w:p>
    <w:p w14:paraId="38CEBA2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DC7947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96E16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9]:</w:t>
      </w:r>
    </w:p>
    <w:p w14:paraId="635246B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66EF4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A3EA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to_excel('Loss_T10-14_N40-100.xlsx')</w:t>
      </w:r>
    </w:p>
    <w:p w14:paraId="306E59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46379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48FB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0]:</w:t>
      </w:r>
    </w:p>
    <w:p w14:paraId="55EAC98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41F8B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EE5E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dict</w:t>
      </w:r>
    </w:p>
    <w:p w14:paraId="7F9B7B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 = model.predict(Xtrain,batch_size=1)</w:t>
      </w:r>
    </w:p>
    <w:p w14:paraId="0AE783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 = model.predict(Xtest,batch_size=1)</w:t>
      </w:r>
    </w:p>
    <w:p w14:paraId="6EA0ADD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38FB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verse Prediction</w:t>
      </w:r>
    </w:p>
    <w:p w14:paraId="161714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scaler.inverse_transform(train_predict)</w:t>
      </w:r>
    </w:p>
    <w:p w14:paraId="0E851E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scaler.inverse_transform(test_predict)</w:t>
      </w:r>
    </w:p>
    <w:p w14:paraId="23E4EA7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04945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BB28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Score</w:t>
      </w:r>
    </w:p>
    <w:p w14:paraId="291F6C6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8DF7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1]:</w:t>
      </w:r>
    </w:p>
    <w:p w14:paraId="226DBA8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69AC9E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4087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pochs_summary=[]</w:t>
      </w:r>
    </w:p>
    <w:p w14:paraId="5599FD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eurons_summary=[]</w:t>
      </w:r>
    </w:p>
    <w:p w14:paraId="0FA4E1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mse_summary=[]</w:t>
      </w:r>
    </w:p>
    <w:p w14:paraId="436E08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ae_summary=[]</w:t>
      </w:r>
    </w:p>
    <w:p w14:paraId="6F4484D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A94C3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DE2D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2]:</w:t>
      </w:r>
    </w:p>
    <w:p w14:paraId="1D7EBF3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79B16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97F79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math.sqrt(mean_squared_error(y_test_raw,test_predict))</w:t>
      </w:r>
    </w:p>
    <w:p w14:paraId="2E022B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mean_absolute_error(y_test_raw,test_predict)</w:t>
      </w:r>
    </w:p>
    <w:p w14:paraId="245190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27B24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EF5C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3]:</w:t>
      </w:r>
    </w:p>
    <w:p w14:paraId="5ACC079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4B5D5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64851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append(epochs)</w:t>
      </w:r>
    </w:p>
    <w:p w14:paraId="5F7BFF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append(neurons)</w:t>
      </w:r>
    </w:p>
    <w:p w14:paraId="32FE70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_summary.append(rmse)</w:t>
      </w:r>
    </w:p>
    <w:p w14:paraId="662D34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e_summary.append(mae)</w:t>
      </w:r>
    </w:p>
    <w:p w14:paraId="6F52B0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379B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3A57C4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542B45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_summary)</w:t>
      </w:r>
    </w:p>
    <w:p w14:paraId="1B11E02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mae_summary)</w:t>
      </w:r>
    </w:p>
    <w:p w14:paraId="17CFFA7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C7EAE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8BE4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iagnostic Plot</w:t>
      </w:r>
    </w:p>
    <w:p w14:paraId="01C5411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5FFA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1]:</w:t>
      </w:r>
    </w:p>
    <w:p w14:paraId="081DFCE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7D012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A229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6F29D7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train_loss_summary)</w:t>
      </w:r>
    </w:p>
    <w:p w14:paraId="3330ED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cv_loss_summary)</w:t>
      </w:r>
    </w:p>
    <w:p w14:paraId="771925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model train vs validation loss')</w:t>
      </w:r>
    </w:p>
    <w:p w14:paraId="1AB930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4D7903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w:t>
      </w:r>
    </w:p>
    <w:p w14:paraId="36912C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train', 'validation'], loc='upper right')</w:t>
      </w:r>
    </w:p>
    <w:p w14:paraId="7A6A9E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6753E3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epochs_tuning.png',dpi=1000)</w:t>
      </w:r>
    </w:p>
    <w:p w14:paraId="1853FF4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7452A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93BC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2]:</w:t>
      </w:r>
    </w:p>
    <w:p w14:paraId="74A1B0A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0231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2C6FA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summary</w:t>
      </w:r>
    </w:p>
    <w:p w14:paraId="60C48D1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66B939"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E</w:t>
      </w:r>
      <w:r w:rsidRPr="00786AE7">
        <w:rPr>
          <w:rFonts w:ascii="Courier New" w:eastAsia="DengXian" w:hAnsi="Courier New" w:cs="Courier New"/>
          <w:b/>
          <w:kern w:val="2"/>
          <w:sz w:val="22"/>
          <w:szCs w:val="22"/>
          <w:lang w:val="en-US"/>
        </w:rPr>
        <w:t>xperiment 05:</w:t>
      </w:r>
    </w:p>
    <w:p w14:paraId="52DCAD2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EC7F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69ECB7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9361A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2 LSTM - No Window Size</w:t>
      </w:r>
    </w:p>
    <w:p w14:paraId="6B9DB8D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CA3C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w:t>
      </w:r>
    </w:p>
    <w:p w14:paraId="157EB25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88D93C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6ABB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5BA0E8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4707E4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14DDFD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23579E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737B55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5D7DD18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DC93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0F51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2]:</w:t>
      </w:r>
    </w:p>
    <w:p w14:paraId="79BB28F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203EC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158C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asic Time Series Setting</w:t>
      </w:r>
    </w:p>
    <w:p w14:paraId="01CCF74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2F3757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79137C0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89A4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7F91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4]:</w:t>
      </w:r>
    </w:p>
    <w:p w14:paraId="3AFF05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7058E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0F3F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NN Package Setting</w:t>
      </w:r>
    </w:p>
    <w:p w14:paraId="74FE4A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5A8450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211D97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074901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w:t>
      </w:r>
    </w:p>
    <w:p w14:paraId="16CE77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 Activation, Dropout</w:t>
      </w:r>
    </w:p>
    <w:p w14:paraId="09DBFE9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recurrent import LSTM</w:t>
      </w:r>
    </w:p>
    <w:p w14:paraId="57C3B1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09781EF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47DB7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BA5A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 1. Exploratory Data Analysis</w:t>
      </w:r>
    </w:p>
    <w:p w14:paraId="6B2973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36894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5]:</w:t>
      </w:r>
    </w:p>
    <w:p w14:paraId="373D69E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144E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1E36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0A2843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459FB84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6E8FF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957B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w:t>
      </w:r>
    </w:p>
    <w:p w14:paraId="309C96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42BA6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F496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head(10)</w:t>
      </w:r>
    </w:p>
    <w:p w14:paraId="464D948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46E4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FA64E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5]:</w:t>
      </w:r>
    </w:p>
    <w:p w14:paraId="4A1AEDA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1B316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C41FB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ns.distplot(sales,hist=True,label='sales')</w:t>
      </w:r>
    </w:p>
    <w:p w14:paraId="6A539B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ns.despine()</w:t>
      </w:r>
    </w:p>
    <w:p w14:paraId="2493DD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7A73D3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E557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5129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6]:</w:t>
      </w:r>
    </w:p>
    <w:p w14:paraId="66AD8D7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18C1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B7EF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log(data),label='Internet Retail Sales')</w:t>
      </w:r>
    </w:p>
    <w:p w14:paraId="7E655F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12173A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ns.despine()</w:t>
      </w:r>
    </w:p>
    <w:p w14:paraId="203A22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715214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4F7CC2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5F30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7]:</w:t>
      </w:r>
    </w:p>
    <w:p w14:paraId="1BE043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95D7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80F22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a,label='Internet Retail Sales')</w:t>
      </w:r>
    </w:p>
    <w:p w14:paraId="4DD598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1643AA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ns.despine()</w:t>
      </w:r>
    </w:p>
    <w:p w14:paraId="3CF1454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0EFC490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8B6C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D844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w:t>
      </w:r>
    </w:p>
    <w:p w14:paraId="5DB70D5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86ECE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D3AA2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comp_obj = smapi.tsa.seasonal_decompose(data['Sales'])</w:t>
      </w:r>
    </w:p>
    <w:p w14:paraId="6D6966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comp_obj.plot()</w:t>
      </w:r>
    </w:p>
    <w:p w14:paraId="7F904E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29C4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5C08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2. Data Preparation</w:t>
      </w:r>
    </w:p>
    <w:p w14:paraId="7CC68F3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7244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w:t>
      </w:r>
    </w:p>
    <w:p w14:paraId="02A84F7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FCF49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407B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10C19BC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80F6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6A7B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Prepare X and Y</w:t>
      </w:r>
    </w:p>
    <w:p w14:paraId="64194F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12C0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9]:</w:t>
      </w:r>
    </w:p>
    <w:p w14:paraId="7C6F8C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69EA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5F2B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pare X and Y</w:t>
      </w:r>
    </w:p>
    <w:p w14:paraId="7E203A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f timeseries_to_supervised(data, lag=1):</w:t>
      </w:r>
    </w:p>
    <w:p w14:paraId="357DAB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f = pd.DataFrame(data)</w:t>
      </w:r>
    </w:p>
    <w:p w14:paraId="3121DC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olumns = [df.shift(i) for i in range(1, lag+1)]</w:t>
      </w:r>
    </w:p>
    <w:p w14:paraId="7B235B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olumns.append(df)</w:t>
      </w:r>
    </w:p>
    <w:p w14:paraId="168502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f = pd.concat(columns, axis=1)</w:t>
      </w:r>
    </w:p>
    <w:p w14:paraId="07C7DD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f = df.drop(0)</w:t>
      </w:r>
    </w:p>
    <w:p w14:paraId="1987E3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df</w:t>
      </w:r>
    </w:p>
    <w:p w14:paraId="0D3F5F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2C58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_supervised=timeseries_to_supervised(sales, 1)</w:t>
      </w:r>
    </w:p>
    <w:p w14:paraId="6748DD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ata_supervised.head(10))</w:t>
      </w:r>
    </w:p>
    <w:p w14:paraId="7162C5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_supervised_values=data_supervised.values</w:t>
      </w:r>
    </w:p>
    <w:p w14:paraId="753187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ata_supervised_values</w:t>
      </w:r>
    </w:p>
    <w:p w14:paraId="0834F88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2F408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CAC9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 Test Split</w:t>
      </w:r>
    </w:p>
    <w:p w14:paraId="5CB003A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89C1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45]:</w:t>
      </w:r>
    </w:p>
    <w:p w14:paraId="2AC62BC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895D9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D902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 test split</w:t>
      </w:r>
    </w:p>
    <w:p w14:paraId="57546B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size=12</w:t>
      </w:r>
    </w:p>
    <w:p w14:paraId="5CA020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 test=data_supervised_values[0:-test_size], data_supervised_values[-test_size:]</w:t>
      </w:r>
    </w:p>
    <w:p w14:paraId="060B73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63FE1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1694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w:t>
      </w:r>
    </w:p>
    <w:p w14:paraId="585C8EF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E538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46]:</w:t>
      </w:r>
    </w:p>
    <w:p w14:paraId="01A4687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47C4E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5932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t scaler</w:t>
      </w:r>
    </w:p>
    <w:p w14:paraId="17FCBF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564BD8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caler.fit(train)</w:t>
      </w:r>
    </w:p>
    <w:p w14:paraId="36CDAD2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nsform train</w:t>
      </w:r>
    </w:p>
    <w:p w14:paraId="0B7800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 = train.reshape(train.shape[0], train.shape[1])</w:t>
      </w:r>
    </w:p>
    <w:p w14:paraId="15B0EC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scaled = scaler.transform(train)</w:t>
      </w:r>
    </w:p>
    <w:p w14:paraId="3F7887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nsform test</w:t>
      </w:r>
    </w:p>
    <w:p w14:paraId="0DFF9B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 = test.reshape(test.shape[0], test.shape[1])</w:t>
      </w:r>
    </w:p>
    <w:p w14:paraId="21F661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scaled = scaler.transform(test)</w:t>
      </w:r>
    </w:p>
    <w:p w14:paraId="04005A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rain_scaled[1:10])</w:t>
      </w:r>
    </w:p>
    <w:p w14:paraId="1C8ADD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w:t>
      </w:r>
    </w:p>
    <w:p w14:paraId="1661E1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test_scaled[1:10])</w:t>
      </w:r>
    </w:p>
    <w:p w14:paraId="442454E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D9F0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F2A64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17]:</w:t>
      </w:r>
    </w:p>
    <w:p w14:paraId="0EE23A6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E6586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D963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rain_raw=train[:,-1]</w:t>
      </w:r>
    </w:p>
    <w:p w14:paraId="00C9D1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est_raw=test[:,-1]</w:t>
      </w:r>
    </w:p>
    <w:p w14:paraId="597527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y_train_raw=y_train_raw.reshape(y_train_raw.shape[0],1)</w:t>
      </w:r>
    </w:p>
    <w:p w14:paraId="7E78797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est_raw=y_test_raw.reshape(y_test_raw.shape[0],1)</w:t>
      </w:r>
    </w:p>
    <w:p w14:paraId="6ED7CE9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1DA8C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E1F6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80]:</w:t>
      </w:r>
    </w:p>
    <w:p w14:paraId="7BB3A1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57B76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2478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_y=StandardScaler()</w:t>
      </w:r>
    </w:p>
    <w:p w14:paraId="6F2573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_y.fit(y_train_raw)</w:t>
      </w:r>
    </w:p>
    <w:p w14:paraId="0AB9EC1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9A2338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A066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eshpe Data Window into 3D</w:t>
      </w:r>
    </w:p>
    <w:p w14:paraId="6A9700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F855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48]:</w:t>
      </w:r>
    </w:p>
    <w:p w14:paraId="7AE96C2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E7F4B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A38F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_train, y_train=train_scaled[:,0:-1], train_scaled[:,-1]</w:t>
      </w:r>
    </w:p>
    <w:p w14:paraId="45B3FA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_test,y_test=test_scaled[:,0:-1], test_scaled[:,-1]</w:t>
      </w:r>
    </w:p>
    <w:p w14:paraId="24B042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_train=X_train.reshape(X_train.shape[0], 1, X_train.shape[1])</w:t>
      </w:r>
    </w:p>
    <w:p w14:paraId="18F148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_test=X_test.reshape(X_test.shape[0], 1, X_test.shape[1])</w:t>
      </w:r>
    </w:p>
    <w:p w14:paraId="7B6CEA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_train.shape)</w:t>
      </w:r>
    </w:p>
    <w:p w14:paraId="1C61C6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_test.shape)</w:t>
      </w:r>
    </w:p>
    <w:p w14:paraId="6E174E1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1CF7C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5AFC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3. RNN-LSTM Model Fitting</w:t>
      </w:r>
    </w:p>
    <w:p w14:paraId="6E9153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3996C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77]:</w:t>
      </w:r>
    </w:p>
    <w:p w14:paraId="3459E3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6FE65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E56F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uild LSTM Model</w:t>
      </w:r>
    </w:p>
    <w:p w14:paraId="6EE03E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10</w:t>
      </w:r>
    </w:p>
    <w:p w14:paraId="2BCB67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30</w:t>
      </w:r>
    </w:p>
    <w:p w14:paraId="35451B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Sequential()</w:t>
      </w:r>
    </w:p>
    <w:p w14:paraId="372AC3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add(LSTM(100,batch_input_shape=(1, X_train.shape[1], X_train.shape[2]),stateful=True))</w:t>
      </w:r>
    </w:p>
    <w:p w14:paraId="7E96CA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add(Dropout(0.2))</w:t>
      </w:r>
    </w:p>
    <w:p w14:paraId="79D3AA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add(Dense(1))</w:t>
      </w:r>
    </w:p>
    <w:p w14:paraId="483BEC6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EA23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mpile model for use</w:t>
      </w:r>
    </w:p>
    <w:p w14:paraId="5A6B98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art=time.time()</w:t>
      </w:r>
    </w:p>
    <w:p w14:paraId="6CB725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compile(loss="mse", optimizer="rmsprop")</w:t>
      </w:r>
    </w:p>
    <w:p w14:paraId="4929ED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Compilation Time : ", time.time() - start)</w:t>
      </w:r>
    </w:p>
    <w:p w14:paraId="68803A9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55B5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1A7A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78]:</w:t>
      </w:r>
    </w:p>
    <w:p w14:paraId="43D403C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7A15DD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996F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x_len = 1</w:t>
      </w:r>
    </w:p>
    <w:p w14:paraId="4D65A0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from keras.callbacks import Callback  </w:t>
      </w:r>
    </w:p>
    <w:p w14:paraId="4EC7092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lass ResetStatesCallback(Callback):</w:t>
      </w:r>
    </w:p>
    <w:p w14:paraId="44B5E0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ef __init__(self):</w:t>
      </w:r>
    </w:p>
    <w:p w14:paraId="107539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lf.counter = 0</w:t>
      </w:r>
    </w:p>
    <w:p w14:paraId="7C3DE5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DA36D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ef on_batch_begin(self, batch, logs={}):</w:t>
      </w:r>
    </w:p>
    <w:p w14:paraId="319F8E2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if self.counter % max_len == 0:</w:t>
      </w:r>
    </w:p>
    <w:p w14:paraId="511CE9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lf.model.reset_states()</w:t>
      </w:r>
    </w:p>
    <w:p w14:paraId="5D3A69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self.counter += 1</w:t>
      </w:r>
    </w:p>
    <w:p w14:paraId="24E8623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0C742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2D0E1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79]:</w:t>
      </w:r>
    </w:p>
    <w:p w14:paraId="1263C8B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91904D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DB10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ing Model</w:t>
      </w:r>
    </w:p>
    <w:p w14:paraId="421EB0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istory=model.fit(X_train,y_train,callbacks=[ResetStatesCallback()],batch_size=1,nb_epoch=10,shuffle=False)</w:t>
      </w:r>
    </w:p>
    <w:p w14:paraId="2E7375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validation_split=0.1,</w:t>
      </w:r>
    </w:p>
    <w:p w14:paraId="1E5DAB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reset_states()</w:t>
      </w:r>
    </w:p>
    <w:p w14:paraId="0A9A15F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488C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4D7A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0]:</w:t>
      </w:r>
    </w:p>
    <w:p w14:paraId="7D4FEA5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DDC6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0C4D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One-step Predict</w:t>
      </w:r>
    </w:p>
    <w:p w14:paraId="3317AA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model.predict(X_train,batch_size=1)</w:t>
      </w:r>
    </w:p>
    <w:p w14:paraId="2E00BC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model.predict(X_test,batch_size=1)</w:t>
      </w:r>
    </w:p>
    <w:p w14:paraId="6D423F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8586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verse Train Test Prediction</w:t>
      </w:r>
    </w:p>
    <w:p w14:paraId="1A73EA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scaler_y.inverse_transform(train_predict)</w:t>
      </w:r>
    </w:p>
    <w:p w14:paraId="6BF430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scaler_y.inverse_transform(test_predict)</w:t>
      </w:r>
    </w:p>
    <w:p w14:paraId="1201424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595A5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FEC8C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 Score</w:t>
      </w:r>
    </w:p>
    <w:p w14:paraId="10CABE3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F0275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38]:</w:t>
      </w:r>
    </w:p>
    <w:p w14:paraId="3421E28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2FC88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1BAA7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pochs_summary=[]</w:t>
      </w:r>
    </w:p>
    <w:p w14:paraId="2966FD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mse=[]</w:t>
      </w:r>
    </w:p>
    <w:p w14:paraId="6F04F9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eurons_summary=[]</w:t>
      </w:r>
    </w:p>
    <w:p w14:paraId="2CEBA51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2A0AC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ED15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1]:</w:t>
      </w:r>
    </w:p>
    <w:p w14:paraId="6C70871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FC29F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E2DF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score=math.sqrt(mean_squared_error(y_test_raw,test_predict))</w:t>
      </w:r>
    </w:p>
    <w:p w14:paraId="79937B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score</w:t>
      </w:r>
    </w:p>
    <w:p w14:paraId="29F84A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append(train_score)</w:t>
      </w:r>
    </w:p>
    <w:p w14:paraId="353FE5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append(epochs)</w:t>
      </w:r>
    </w:p>
    <w:p w14:paraId="6F4D49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append(neurons)</w:t>
      </w:r>
    </w:p>
    <w:p w14:paraId="0313A8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43E23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4A1D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2]:</w:t>
      </w:r>
    </w:p>
    <w:p w14:paraId="454FB1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D5A6D2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1919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w:t>
      </w:r>
    </w:p>
    <w:p w14:paraId="2AEF4C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3966B3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33FE578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71BF3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C0CE7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84]:</w:t>
      </w:r>
    </w:p>
    <w:p w14:paraId="44BE456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79A9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5E1F5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fig=plt.figure()</w:t>
      </w:r>
    </w:p>
    <w:p w14:paraId="55E51D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history.history['loss'])</w:t>
      </w:r>
    </w:p>
    <w:p w14:paraId="51A7C4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history.history['val_loss'])</w:t>
      </w:r>
    </w:p>
    <w:p w14:paraId="2C2E438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model train vs validation loss')</w:t>
      </w:r>
    </w:p>
    <w:p w14:paraId="05E073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0EBB9B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w:t>
      </w:r>
    </w:p>
    <w:p w14:paraId="4E48E7C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train', 'validation'], loc='upper right')</w:t>
      </w:r>
    </w:p>
    <w:p w14:paraId="5DF056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684073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fig1.png')</w:t>
      </w:r>
    </w:p>
    <w:p w14:paraId="0BAE6A6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33F14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BC8C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40]:</w:t>
      </w:r>
    </w:p>
    <w:p w14:paraId="387499C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3B660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C681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epochs_summary.append(10)</w:t>
      </w:r>
    </w:p>
    <w:p w14:paraId="035652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neurons_summary.append(10)</w:t>
      </w:r>
    </w:p>
    <w:p w14:paraId="21A4C01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6B124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A9A7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69]:</w:t>
      </w:r>
    </w:p>
    <w:p w14:paraId="5D89EF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BC6DD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CF32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09C82E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5F9A75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w:t>
      </w:r>
    </w:p>
    <w:p w14:paraId="4397708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C498A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21F0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Visualization</w:t>
      </w:r>
    </w:p>
    <w:p w14:paraId="5903F0D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3ACC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58]:</w:t>
      </w:r>
    </w:p>
    <w:p w14:paraId="75BF9D7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09FF6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9907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26B589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a.values[1:],label='Sales')</w:t>
      </w:r>
    </w:p>
    <w:p w14:paraId="1D61A9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1,len(train_predict)+1),train_predict,label='Train Prediction')</w:t>
      </w:r>
    </w:p>
    <w:p w14:paraId="46BD668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ange(len(train_predict)+1,len(train_predict)+test_size+1),test_predict,label='Test Prediction')</w:t>
      </w:r>
    </w:p>
    <w:p w14:paraId="6B136F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63B904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4BFB02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fig1.png')</w:t>
      </w:r>
    </w:p>
    <w:p w14:paraId="778B4A3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AA625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8A84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16]:</w:t>
      </w:r>
    </w:p>
    <w:p w14:paraId="310B3D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4B1C9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794FD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en(test_predict)</w:t>
      </w:r>
    </w:p>
    <w:p w14:paraId="69C3D6F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91A985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5367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6]:</w:t>
      </w:r>
    </w:p>
    <w:p w14:paraId="16ADB33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C0DCB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E0E2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en(train_predict)</w:t>
      </w:r>
    </w:p>
    <w:p w14:paraId="4B4BF63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3092D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7EF2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7]:</w:t>
      </w:r>
    </w:p>
    <w:p w14:paraId="573131F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55A28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48BC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en(data)</w:t>
      </w:r>
    </w:p>
    <w:p w14:paraId="2E729CD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F695E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E19D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03]:</w:t>
      </w:r>
    </w:p>
    <w:p w14:paraId="256613F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18102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301E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arange(1,len(train_predict)+1)</w:t>
      </w:r>
    </w:p>
    <w:p w14:paraId="0700A4C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BEBA3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F9B7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10]:</w:t>
      </w:r>
    </w:p>
    <w:p w14:paraId="47FBD17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9F669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2ECC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arange(len(train_predict)+1,len(train_predict)+test_size+1)</w:t>
      </w:r>
    </w:p>
    <w:p w14:paraId="166A0B1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37A72C"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E</w:t>
      </w:r>
      <w:r w:rsidRPr="00786AE7">
        <w:rPr>
          <w:rFonts w:ascii="Courier New" w:eastAsia="DengXian" w:hAnsi="Courier New" w:cs="Courier New"/>
          <w:b/>
          <w:kern w:val="2"/>
          <w:sz w:val="22"/>
          <w:szCs w:val="22"/>
          <w:lang w:val="en-US"/>
        </w:rPr>
        <w:t>xperiment 06:</w:t>
      </w:r>
    </w:p>
    <w:p w14:paraId="5B1549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C20E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61B4D79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BFA7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2 LSTM - Fixed Window Size</w:t>
      </w:r>
    </w:p>
    <w:p w14:paraId="609080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96C5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w:t>
      </w:r>
    </w:p>
    <w:p w14:paraId="0D25287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8EDF5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1B9C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7F591A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185806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03F909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03E6E84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4C69B7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0EB9019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7E63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B862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w:t>
      </w:r>
    </w:p>
    <w:p w14:paraId="75965B5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43A47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D1585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asic Time Series Setting</w:t>
      </w:r>
    </w:p>
    <w:p w14:paraId="7C36BD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5B23C9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06E5342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0F28C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9CBF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w:t>
      </w:r>
    </w:p>
    <w:p w14:paraId="2A5A1E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E4776D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A7A8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NN Package Setting</w:t>
      </w:r>
    </w:p>
    <w:p w14:paraId="18EC4A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3BF5BD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5D643D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69A3B3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w:t>
      </w:r>
    </w:p>
    <w:p w14:paraId="482ACB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 Activation, Dropout</w:t>
      </w:r>
    </w:p>
    <w:p w14:paraId="2CC1AA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recurrent import LSTM</w:t>
      </w:r>
    </w:p>
    <w:p w14:paraId="1CA5CF1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2005EC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 import optimizers</w:t>
      </w:r>
    </w:p>
    <w:p w14:paraId="1E53EF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2342F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4CDFA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4]:</w:t>
      </w:r>
    </w:p>
    <w:p w14:paraId="6D21B6C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6D39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3BE6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12F98CA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0A95FA1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A86E9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A78B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5]:</w:t>
      </w:r>
    </w:p>
    <w:p w14:paraId="148F00D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1F0C4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2786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7653E3A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52A1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018EB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Preparation</w:t>
      </w:r>
    </w:p>
    <w:p w14:paraId="62CDA4C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364D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easonality Adjust</w:t>
      </w:r>
    </w:p>
    <w:p w14:paraId="6C4E4C8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2DA7B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w:t>
      </w:r>
    </w:p>
    <w:p w14:paraId="62BC3C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5DD24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w:t>
      </w:r>
    </w:p>
    <w:p w14:paraId="2C57F92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FD47F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BDEA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andardisation</w:t>
      </w:r>
    </w:p>
    <w:p w14:paraId="30D642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26D2E3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scaled=scaler.fit_transform(sales)</w:t>
      </w:r>
    </w:p>
    <w:p w14:paraId="035B73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6777D6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11EB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xed Data Window</w:t>
      </w:r>
    </w:p>
    <w:p w14:paraId="7789167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30B0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w:t>
      </w:r>
    </w:p>
    <w:p w14:paraId="23F1BD8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FFE51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056E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eating Training and Test feature</w:t>
      </w:r>
    </w:p>
    <w:p w14:paraId="327CD7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ime_window=12</w:t>
      </w:r>
    </w:p>
    <w:p w14:paraId="7A69266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F36B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all, yall=[],[]</w:t>
      </w:r>
    </w:p>
    <w:p w14:paraId="4B779F0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1D74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i in range(time_window, len(sales_scaled)):</w:t>
      </w:r>
    </w:p>
    <w:p w14:paraId="500028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sales_scaled[i-time_window:i,0])</w:t>
      </w:r>
    </w:p>
    <w:p w14:paraId="31129A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sales_scaled[i,0])</w:t>
      </w:r>
    </w:p>
    <w:p w14:paraId="31CB2F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E661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all=np.array(Xall)</w:t>
      </w:r>
    </w:p>
    <w:p w14:paraId="533A38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all=np.array(yall)</w:t>
      </w:r>
    </w:p>
    <w:p w14:paraId="7B9514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50D74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5FE9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 Test Split</w:t>
      </w:r>
    </w:p>
    <w:p w14:paraId="3B9B445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995F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w:t>
      </w:r>
    </w:p>
    <w:p w14:paraId="6CF3629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190CF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1289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 Test Split</w:t>
      </w:r>
    </w:p>
    <w:p w14:paraId="1E3717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size=12</w:t>
      </w:r>
    </w:p>
    <w:p w14:paraId="428853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train, Xtest=Xall[0:-test_size], Xall[-test_size:]</w:t>
      </w:r>
    </w:p>
    <w:p w14:paraId="02F38F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train, ytest=yall[0:-test_size], yall[-test_size:]</w:t>
      </w:r>
    </w:p>
    <w:p w14:paraId="54C58A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95671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43A2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w:t>
      </w:r>
    </w:p>
    <w:p w14:paraId="71C0EB0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05F8B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D223C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rain_raw=sales[0:-test_size]</w:t>
      </w:r>
    </w:p>
    <w:p w14:paraId="158335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y_test_raw=sales[-test_size:]</w:t>
      </w:r>
    </w:p>
    <w:p w14:paraId="659BDBB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4993B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B493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eshape Data Window into 3D</w:t>
      </w:r>
    </w:p>
    <w:p w14:paraId="4698A06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4F89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w:t>
      </w:r>
    </w:p>
    <w:p w14:paraId="4E58294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33C33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D3C5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Xtrain, Xtest=Xtrain.reshape(Xtrain.shape[0], time_window, 1), Xtest.reshape(Xtest.shape[0], time_window, 1)</w:t>
      </w:r>
    </w:p>
    <w:p w14:paraId="625560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train.shape)</w:t>
      </w:r>
    </w:p>
    <w:p w14:paraId="006D094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Xtest.shape)</w:t>
      </w:r>
    </w:p>
    <w:p w14:paraId="7209C1B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5A141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C10C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NN-Fixed Window Size Model Fitting</w:t>
      </w:r>
    </w:p>
    <w:p w14:paraId="0E19827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AFDD9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1]:</w:t>
      </w:r>
    </w:p>
    <w:p w14:paraId="0CD3A33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29873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361E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uild LSTM Model</w:t>
      </w:r>
    </w:p>
    <w:p w14:paraId="593FF1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dam=optimizers.Adam(lr=0.001, beta_1=0.9, beta_2=0.999, epsilon=None, decay=0.0, amsgrad=False)</w:t>
      </w:r>
    </w:p>
    <w:p w14:paraId="051DBE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1</w:t>
      </w:r>
    </w:p>
    <w:p w14:paraId="611DA2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Sequential()</w:t>
      </w:r>
    </w:p>
    <w:p w14:paraId="4902F1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add(LSTM(neurons,input_shape = (time_window,1), batch_size=1,stateful=True))</w:t>
      </w:r>
    </w:p>
    <w:p w14:paraId="11098F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add(Dropout(0.2))</w:t>
      </w:r>
    </w:p>
    <w:p w14:paraId="36C215B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add(Dense(1))</w:t>
      </w:r>
    </w:p>
    <w:p w14:paraId="4EC8744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20F3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mpile model for use</w:t>
      </w:r>
    </w:p>
    <w:p w14:paraId="3A1EC2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art=time.time()</w:t>
      </w:r>
    </w:p>
    <w:p w14:paraId="491C1D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odel.compile(loss="mse", optimizer="adam")</w:t>
      </w:r>
    </w:p>
    <w:p w14:paraId="56AE5B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Compilation Time : ", time.time() - start)</w:t>
      </w:r>
    </w:p>
    <w:p w14:paraId="79F7C2B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F5C23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F27B83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2]:</w:t>
      </w:r>
    </w:p>
    <w:p w14:paraId="11D36E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43E2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4C57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x_len = 12</w:t>
      </w:r>
    </w:p>
    <w:p w14:paraId="45D3C1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from keras.callbacks import Callback  </w:t>
      </w:r>
    </w:p>
    <w:p w14:paraId="67B634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lass ResetStatesCallback(Callback):</w:t>
      </w:r>
    </w:p>
    <w:p w14:paraId="53FA3C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ef __init__(self):</w:t>
      </w:r>
    </w:p>
    <w:p w14:paraId="41E4D1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lf.counter = 0</w:t>
      </w:r>
    </w:p>
    <w:p w14:paraId="023BE10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34E1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ef on_batch_begin(self, batch, logs={}):</w:t>
      </w:r>
    </w:p>
    <w:p w14:paraId="5DCA0C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if self.counter % max_len == 0:</w:t>
      </w:r>
    </w:p>
    <w:p w14:paraId="2B4B3E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lf.model.reset_states()</w:t>
      </w:r>
    </w:p>
    <w:p w14:paraId="00AEBD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elf.counter += 1</w:t>
      </w:r>
    </w:p>
    <w:p w14:paraId="4AB8BDE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C5954F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1CEF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3]:</w:t>
      </w:r>
    </w:p>
    <w:p w14:paraId="431834C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2AE914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087E2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Training Model</w:t>
      </w:r>
    </w:p>
    <w:p w14:paraId="36DD6A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1</w:t>
      </w:r>
    </w:p>
    <w:p w14:paraId="6744D4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istory=model.fit(Xtrain,ytrain,batch_size=1,nb_epoch=epochs,validation_split=0.1,shuffle=False)</w:t>
      </w:r>
    </w:p>
    <w:p w14:paraId="568BF2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allbacks=[ResetStatesCallback()],</w:t>
      </w:r>
    </w:p>
    <w:p w14:paraId="51F053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BBBCD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reset_states()</w:t>
      </w:r>
    </w:p>
    <w:p w14:paraId="3ECDBE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09D3F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21524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4]:</w:t>
      </w:r>
    </w:p>
    <w:p w14:paraId="3034EC0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4EF6F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64832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dict</w:t>
      </w:r>
    </w:p>
    <w:p w14:paraId="5C0900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 = model.predict(Xtrain,batch_size=1)</w:t>
      </w:r>
    </w:p>
    <w:p w14:paraId="6056E7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 = model.predict(Xtest,batch_size=1)</w:t>
      </w:r>
    </w:p>
    <w:p w14:paraId="00F546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C93E8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verse Prediction</w:t>
      </w:r>
    </w:p>
    <w:p w14:paraId="313FD1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scaler.inverse_transform(train_predict)</w:t>
      </w:r>
    </w:p>
    <w:p w14:paraId="7847CEA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scaler.inverse_transform(test_predict)</w:t>
      </w:r>
    </w:p>
    <w:p w14:paraId="75D00F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E1F2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0FE76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Score</w:t>
      </w:r>
    </w:p>
    <w:p w14:paraId="092DAF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8B8E4C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5]:</w:t>
      </w:r>
    </w:p>
    <w:p w14:paraId="282E505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CDA2A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E4BF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w:t>
      </w:r>
    </w:p>
    <w:p w14:paraId="2C9BEF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w:t>
      </w:r>
    </w:p>
    <w:p w14:paraId="754986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_summary=[]</w:t>
      </w:r>
    </w:p>
    <w:p w14:paraId="20C8D97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44C18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6337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w:t>
      </w:r>
    </w:p>
    <w:p w14:paraId="275003D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B112A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252A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math.sqrt(mean_squared_error(y_test_raw,test_predict))</w:t>
      </w:r>
    </w:p>
    <w:p w14:paraId="5BD17DD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D640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7F12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w:t>
      </w:r>
    </w:p>
    <w:p w14:paraId="41E8BE3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D6C9A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020A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_summary.append(epochs)</w:t>
      </w:r>
    </w:p>
    <w:p w14:paraId="005678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summary.append(neurons)</w:t>
      </w:r>
    </w:p>
    <w:p w14:paraId="104841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mse_summary.append(rmse)</w:t>
      </w:r>
    </w:p>
    <w:p w14:paraId="3F0B4D3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9F52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epochs_summary)</w:t>
      </w:r>
    </w:p>
    <w:p w14:paraId="0E2F2E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neurons_summary)</w:t>
      </w:r>
    </w:p>
    <w:p w14:paraId="431CF2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rmse_summary)</w:t>
      </w:r>
    </w:p>
    <w:p w14:paraId="4886E66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41029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B0DFF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iagnostic Plot</w:t>
      </w:r>
    </w:p>
    <w:p w14:paraId="531663F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D06E07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8]:</w:t>
      </w:r>
    </w:p>
    <w:p w14:paraId="2BDD085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96FCA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06677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history.history['loss'])</w:t>
      </w:r>
    </w:p>
    <w:p w14:paraId="45FD30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history.history['val_loss'])</w:t>
      </w:r>
    </w:p>
    <w:p w14:paraId="1D294E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title('model train vs validation loss')</w:t>
      </w:r>
    </w:p>
    <w:p w14:paraId="54BCD2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loss')</w:t>
      </w:r>
    </w:p>
    <w:p w14:paraId="6AEB83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w:t>
      </w:r>
    </w:p>
    <w:p w14:paraId="681FBB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train', 'validation'], loc='upper right')</w:t>
      </w:r>
    </w:p>
    <w:p w14:paraId="246847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4F93C56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096B7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6CAD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9]:</w:t>
      </w:r>
    </w:p>
    <w:p w14:paraId="233644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FA37D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3D75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istory.history</w:t>
      </w:r>
    </w:p>
    <w:p w14:paraId="0DD8FCD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6983E6"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F</w:t>
      </w:r>
      <w:r w:rsidRPr="00786AE7">
        <w:rPr>
          <w:rFonts w:ascii="Courier New" w:eastAsia="DengXian" w:hAnsi="Courier New" w:cs="Courier New"/>
          <w:b/>
          <w:kern w:val="2"/>
          <w:sz w:val="22"/>
          <w:szCs w:val="22"/>
          <w:lang w:val="en-US"/>
        </w:rPr>
        <w:t>inal Model:</w:t>
      </w:r>
    </w:p>
    <w:p w14:paraId="62F5F1A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045AC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ding: utf-8</w:t>
      </w:r>
    </w:p>
    <w:p w14:paraId="5BF0DF9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2BF86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t;center&gt;Assignment 2 LSTM - Fixed Window Size Loop with First Order Difference &amp; Seasonal Difference (Final Model)</w:t>
      </w:r>
    </w:p>
    <w:p w14:paraId="489FFD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3CDCAEE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2EDD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w:t>
      </w:r>
    </w:p>
    <w:p w14:paraId="15EB2B2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E372D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BAD0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0AEE982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7E50BC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eaborn as sns</w:t>
      </w:r>
    </w:p>
    <w:p w14:paraId="7A4A55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plotlib.pyplot as plt</w:t>
      </w:r>
    </w:p>
    <w:p w14:paraId="10CE2E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warnings</w:t>
      </w:r>
    </w:p>
    <w:p w14:paraId="50C965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arnings.filterwarnings('ignore')</w:t>
      </w:r>
    </w:p>
    <w:p w14:paraId="595891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CE5DB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ED9A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2]:</w:t>
      </w:r>
    </w:p>
    <w:p w14:paraId="5E5E774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13BE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6F0D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Basic Time Series Setting</w:t>
      </w:r>
    </w:p>
    <w:p w14:paraId="005E4A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3C607A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tsa.api as smt</w:t>
      </w:r>
    </w:p>
    <w:p w14:paraId="5C3D776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19C5F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CB72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3]:</w:t>
      </w:r>
    </w:p>
    <w:p w14:paraId="37E67C6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3F9DD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97F9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NN Package Setting</w:t>
      </w:r>
    </w:p>
    <w:p w14:paraId="384507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time</w:t>
      </w:r>
    </w:p>
    <w:p w14:paraId="4B470A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math</w:t>
      </w:r>
    </w:p>
    <w:p w14:paraId="7F65AC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statsmodels.api as smapi</w:t>
      </w:r>
    </w:p>
    <w:p w14:paraId="7A899B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preprocessing import StandardScaler</w:t>
      </w:r>
    </w:p>
    <w:p w14:paraId="0C1D51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sklearn.metrics import mean_squared_error, mean_absolute_error</w:t>
      </w:r>
    </w:p>
    <w:p w14:paraId="5BC9F4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core import Dense, Activation, Dropout</w:t>
      </w:r>
    </w:p>
    <w:p w14:paraId="6DAC2E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layers.recurrent import LSTM</w:t>
      </w:r>
    </w:p>
    <w:p w14:paraId="018BD8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models import Sequential</w:t>
      </w:r>
    </w:p>
    <w:p w14:paraId="6D03F78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rom keras import optimizers</w:t>
      </w:r>
    </w:p>
    <w:p w14:paraId="4C3AF27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74CC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p.random.seed(1)</w:t>
      </w:r>
    </w:p>
    <w:p w14:paraId="77D5007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80C70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45F34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In[79]:</w:t>
      </w:r>
    </w:p>
    <w:p w14:paraId="535F83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240966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D5D5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def mean_absolute_percentage_error(y_true, y_pred): </w:t>
      </w:r>
    </w:p>
    <w:p w14:paraId="705F82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ue, y_pred = np.array(y_true), np.array(y_pred)</w:t>
      </w:r>
    </w:p>
    <w:p w14:paraId="1B1E44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np.mean(np.abs((y_true - y_pred) / y_true)) * 100</w:t>
      </w:r>
    </w:p>
    <w:p w14:paraId="734870E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20181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494A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0]:</w:t>
      </w:r>
    </w:p>
    <w:p w14:paraId="7DB54AC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02EBC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1C9E7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def mean_error(y_true, y_pred): </w:t>
      </w:r>
    </w:p>
    <w:p w14:paraId="4AF72AC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ue, y_pred = np.array(y_true), np.array(y_pred)</w:t>
      </w:r>
    </w:p>
    <w:p w14:paraId="0730999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np.mean(y_true - y_pred)</w:t>
      </w:r>
    </w:p>
    <w:p w14:paraId="6E81F1E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2A0AE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F10D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Preparation &amp; Exploratory Data Analysis</w:t>
      </w:r>
    </w:p>
    <w:p w14:paraId="7FA44E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D54FD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4]:</w:t>
      </w:r>
    </w:p>
    <w:p w14:paraId="209D8B9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701FA2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E758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pd.read_csv('internet_retail_sales.csv',parse_dates=[0], index_col=0)</w:t>
      </w:r>
    </w:p>
    <w:p w14:paraId="2340E3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data.values</w:t>
      </w:r>
    </w:p>
    <w:p w14:paraId="0B5F922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76961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68EB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Difference &amp; Seasonal Difference</w:t>
      </w:r>
    </w:p>
    <w:p w14:paraId="002C57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2FF1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Difference</w:t>
      </w:r>
    </w:p>
    <w:p w14:paraId="0A3EE9A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954A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5]:</w:t>
      </w:r>
    </w:p>
    <w:p w14:paraId="3C5B1D7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85D77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A8A2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_trial=pd.Series.diff(data)</w:t>
      </w:r>
    </w:p>
    <w:p w14:paraId="437EAF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_diff_trial=sales_diff_trial.dropna()</w:t>
      </w:r>
    </w:p>
    <w:p w14:paraId="6E308E9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7DAE8C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42033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Difference ACF Plot</w:t>
      </w:r>
    </w:p>
    <w:p w14:paraId="62615AA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DF76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6]:</w:t>
      </w:r>
    </w:p>
    <w:p w14:paraId="56DCC6B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C183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0DABD1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acf(sales_diff_trial, lags=24)</w:t>
      </w:r>
    </w:p>
    <w:p w14:paraId="3295F2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3D831B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ACF.png',dpi=1000)</w:t>
      </w:r>
    </w:p>
    <w:p w14:paraId="69CB119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6E02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7325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Difference PACF Plot</w:t>
      </w:r>
    </w:p>
    <w:p w14:paraId="557B0C1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8AA4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7]:</w:t>
      </w:r>
    </w:p>
    <w:p w14:paraId="1DC9D89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8735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1D74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pacf(sales_diff_trial, lags=24)</w:t>
      </w:r>
    </w:p>
    <w:p w14:paraId="661D7B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14087D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PACF.png',dpi=1000)</w:t>
      </w:r>
    </w:p>
    <w:p w14:paraId="24D47D2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D27C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F8E5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88]:</w:t>
      </w:r>
    </w:p>
    <w:p w14:paraId="0E858B6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424A0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1EFD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irst Order Difference</w:t>
      </w:r>
    </w:p>
    <w:p w14:paraId="35F5ED5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9E54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date,sales_trend[:-1])</w:t>
      </w:r>
    </w:p>
    <w:p w14:paraId="730F558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diff=pd.Series.diff(data)</w:t>
      </w:r>
    </w:p>
    <w:p w14:paraId="2E51E5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les_diff=sales_diff.dropna().values</w:t>
      </w:r>
    </w:p>
    <w:p w14:paraId="16EF927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D39E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easonally First Order Difference</w:t>
      </w:r>
    </w:p>
    <w:p w14:paraId="7482CC9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diff=pd.Series.diff(sales_diff,periods=12)</w:t>
      </w:r>
    </w:p>
    <w:p w14:paraId="58EEC4B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AFEA6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diff=season_diff.dropna().values</w:t>
      </w:r>
    </w:p>
    <w:p w14:paraId="765126D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4CCE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77A6FC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5',end='03/01/2017',freq='MS')</w:t>
      </w:r>
    </w:p>
    <w:p w14:paraId="5C2C97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len(season_diff):],season_diff)</w:t>
      </w:r>
    </w:p>
    <w:p w14:paraId="35B0DB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year')</w:t>
      </w:r>
    </w:p>
    <w:p w14:paraId="5CEC95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pounds (Million)')</w:t>
      </w:r>
    </w:p>
    <w:p w14:paraId="7B32DC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1st Order Difference and Seasonal Difference of Sales Data')</w:t>
      </w:r>
    </w:p>
    <w:p w14:paraId="695256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16D118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2ndord.png',dpi=1000)</w:t>
      </w:r>
    </w:p>
    <w:p w14:paraId="6E92B1D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BD1F8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7069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amp; Seasonal Difference ACF Plot</w:t>
      </w:r>
    </w:p>
    <w:p w14:paraId="497BB3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9884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0]:</w:t>
      </w:r>
    </w:p>
    <w:p w14:paraId="5B26C64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924F9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032E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acf(season_diff, lags=24)</w:t>
      </w:r>
    </w:p>
    <w:p w14:paraId="7E0CF07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171EE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SACF.png',dpi=1000)</w:t>
      </w:r>
    </w:p>
    <w:p w14:paraId="1ADD6C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93E52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CA3B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rst Order &amp; Seasonal Difference PACF Plot</w:t>
      </w:r>
    </w:p>
    <w:p w14:paraId="7046F7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D8BE4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1]:</w:t>
      </w:r>
    </w:p>
    <w:p w14:paraId="2ACCD41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F227F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F4EB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mt.graphics.plot_pacf(season_diff, lags=24)</w:t>
      </w:r>
    </w:p>
    <w:p w14:paraId="20F6B3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334724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SPACF.png',dpi=1000)</w:t>
      </w:r>
    </w:p>
    <w:p w14:paraId="4B54AC1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5B07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448A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tandardisation</w:t>
      </w:r>
    </w:p>
    <w:p w14:paraId="1D75696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59E08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3]:</w:t>
      </w:r>
    </w:p>
    <w:p w14:paraId="5F0746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525A3F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0FB8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andardisation</w:t>
      </w:r>
    </w:p>
    <w:p w14:paraId="7616D64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caler = StandardScaler()</w:t>
      </w:r>
    </w:p>
    <w:p w14:paraId="652810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scaled=scaler.fit_transform(season_diff)</w:t>
      </w:r>
    </w:p>
    <w:p w14:paraId="4D0B25F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BBBA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td &amp; Mean Calculation</w:t>
      </w:r>
    </w:p>
    <w:p w14:paraId="1FFD67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iff_std=np.std(season_diff)</w:t>
      </w:r>
    </w:p>
    <w:p w14:paraId="577CC10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diff_mean=np.mean(season_diff)</w:t>
      </w:r>
    </w:p>
    <w:p w14:paraId="680554C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F9305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iff_std)</w:t>
      </w:r>
    </w:p>
    <w:p w14:paraId="364AC9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rint(diff_mean)</w:t>
      </w:r>
    </w:p>
    <w:p w14:paraId="6E23E41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1F14DF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481A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STM - Model Training</w:t>
      </w:r>
    </w:p>
    <w:p w14:paraId="5638F4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171D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ata**: First Order Difference + Seasonal Difference</w:t>
      </w:r>
    </w:p>
    <w:p w14:paraId="2BCECA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lt;br&gt;</w:t>
      </w:r>
    </w:p>
    <w:p w14:paraId="373047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w:t>
      </w:r>
    </w:p>
    <w:p w14:paraId="522FB5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LSTM Fixed Window size=2</w:t>
      </w:r>
    </w:p>
    <w:p w14:paraId="0B65DC5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Neurons=1</w:t>
      </w:r>
    </w:p>
    <w:p w14:paraId="5DC2D4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Combine 30 Repeat and use the average forecast result as our final prediction</w:t>
      </w:r>
    </w:p>
    <w:p w14:paraId="165511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lt;br&gt;</w:t>
      </w:r>
    </w:p>
    <w:p w14:paraId="589910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We tuning our hyperparameters here, including **neurons, window size and epochs**</w:t>
      </w:r>
    </w:p>
    <w:p w14:paraId="031665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D4C606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61A73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1]:</w:t>
      </w:r>
    </w:p>
    <w:p w14:paraId="7FD00B4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4CB71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19F9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emory Variables preparation</w:t>
      </w:r>
    </w:p>
    <w:p w14:paraId="74858A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sum=[]</w:t>
      </w:r>
    </w:p>
    <w:p w14:paraId="4214AE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_sum=[]</w:t>
      </w:r>
    </w:p>
    <w:p w14:paraId="2E6836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yper_para=[]</w:t>
      </w:r>
    </w:p>
    <w:p w14:paraId="6EF8D2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yper_para_sum=[]</w:t>
      </w:r>
    </w:p>
    <w:p w14:paraId="5AC1114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C0FE1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5E10A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2]:</w:t>
      </w:r>
    </w:p>
    <w:p w14:paraId="555AEA4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DA22B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72DB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 Fitting</w:t>
      </w:r>
    </w:p>
    <w:p w14:paraId="436A74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100</w:t>
      </w:r>
    </w:p>
    <w:p w14:paraId="6609CE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s=10</w:t>
      </w:r>
    </w:p>
    <w:p w14:paraId="213D7E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2701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in=6</w:t>
      </w:r>
    </w:p>
    <w:p w14:paraId="26845F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ax=7</w:t>
      </w:r>
    </w:p>
    <w:p w14:paraId="3F520B0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97EA4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in=3</w:t>
      </w:r>
    </w:p>
    <w:p w14:paraId="1A66694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ax=4</w:t>
      </w:r>
    </w:p>
    <w:p w14:paraId="65E14AA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FA4A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ep=1</w:t>
      </w:r>
    </w:p>
    <w:p w14:paraId="33033C6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322A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059D97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09D3A8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0054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5FBF7E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5076E5A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C5537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w:t>
      </w:r>
    </w:p>
    <w:p w14:paraId="6C4498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w:t>
      </w:r>
    </w:p>
    <w:p w14:paraId="1E8AD05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687A4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pse_sum=[]</w:t>
      </w:r>
    </w:p>
    <w:p w14:paraId="1928686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_pse_sum=[]</w:t>
      </w:r>
    </w:p>
    <w:p w14:paraId="3E3A63D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14942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en_window=[]</w:t>
      </w:r>
    </w:p>
    <w:p w14:paraId="6D83A73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B2615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w in range(window_min,window_max):</w:t>
      </w:r>
    </w:p>
    <w:p w14:paraId="4C4D0C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2E029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ime_window=w</w:t>
      </w:r>
    </w:p>
    <w:p w14:paraId="2CB135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56061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 yall=[],[]</w:t>
      </w:r>
    </w:p>
    <w:p w14:paraId="7D84831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time_window, len(diff_scaled)):</w:t>
      </w:r>
    </w:p>
    <w:p w14:paraId="5FA582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diff_scaled[i-time_window:i,0])</w:t>
      </w:r>
    </w:p>
    <w:p w14:paraId="6B9EEC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diff_scaled[i,0])     </w:t>
      </w:r>
    </w:p>
    <w:p w14:paraId="4AF59D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np.array(Xall)</w:t>
      </w:r>
    </w:p>
    <w:p w14:paraId="4BA3E1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np.array(yall)</w:t>
      </w:r>
    </w:p>
    <w:p w14:paraId="6905C2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D0A19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len_window=len(Xall)</w:t>
      </w:r>
    </w:p>
    <w:p w14:paraId="2783F5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C5F5C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w:t>
      </w:r>
    </w:p>
    <w:p w14:paraId="415E75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size=12</w:t>
      </w:r>
    </w:p>
    <w:p w14:paraId="5FC2C7C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all[0:-test_size], Xall[-test_size:]</w:t>
      </w:r>
    </w:p>
    <w:p w14:paraId="4E76AA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 ytest=yall[0:-test_size], yall[-test_size:]</w:t>
      </w:r>
    </w:p>
    <w:p w14:paraId="398288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FC731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77D560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otal=season_diff[-len(Xall):]</w:t>
      </w:r>
    </w:p>
    <w:p w14:paraId="4FE97A7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y_total[0:-test_size]</w:t>
      </w:r>
    </w:p>
    <w:p w14:paraId="4B0B65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y_total[-test_size:]   </w:t>
      </w:r>
    </w:p>
    <w:p w14:paraId="0F4DED2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90A0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w:t>
      </w:r>
    </w:p>
    <w:p w14:paraId="366C2C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0:-test_size], Xtrain[-test_size:]</w:t>
      </w:r>
    </w:p>
    <w:p w14:paraId="6F0047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_pse, ytest_pse=ytrain[0:-test_size], ytrain[-test_size:]</w:t>
      </w:r>
    </w:p>
    <w:p w14:paraId="78D0A48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4483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1A66F9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end</w:t>
      </w:r>
    </w:p>
    <w:p w14:paraId="7B6C67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pse_raw=y_train_raw[0:-test_size]</w:t>
      </w:r>
    </w:p>
    <w:p w14:paraId="08C67B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pse_raw=y_train_raw[-test_size:]    </w:t>
      </w:r>
    </w:p>
    <w:p w14:paraId="417FD57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2D74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 Reshape </w:t>
      </w:r>
    </w:p>
    <w:p w14:paraId="4AE2C6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train.reshape(Xtrain.shape[0], time_window, 1), Xtest.reshape(Xtest.shape[0], time_window, 1)</w:t>
      </w:r>
    </w:p>
    <w:p w14:paraId="78E6F8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Train Test Split Reshape</w:t>
      </w:r>
    </w:p>
    <w:p w14:paraId="4FCB5C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_pse, Xtest_pse=Xtrain_pse.reshape(Xtrain_pse.shape[0], time_window, 1), Xtest_pse.reshape(Xtest_pse.shape[0], time_window, 1)</w:t>
      </w:r>
    </w:p>
    <w:p w14:paraId="479F840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98ECE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EC4B3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n in range(neurons_min,neurons_max,step):</w:t>
      </w:r>
    </w:p>
    <w:p w14:paraId="5B2088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A2D719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w:t>
      </w:r>
    </w:p>
    <w:p w14:paraId="0C6BD2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w:t>
      </w:r>
    </w:p>
    <w:p w14:paraId="1F84A7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_sum_t=[]</w:t>
      </w:r>
    </w:p>
    <w:p w14:paraId="3F1F61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pse_sum_t=[]</w:t>
      </w:r>
    </w:p>
    <w:p w14:paraId="31FE2D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F22841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j in range(repeats):</w:t>
      </w:r>
    </w:p>
    <w:p w14:paraId="6A336FF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25AC3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Sequential()</w:t>
      </w:r>
    </w:p>
    <w:p w14:paraId="7F0F9E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LSTM(n,input_shape = (time_window,1), batch_size=1,stateful=True))</w:t>
      </w:r>
    </w:p>
    <w:p w14:paraId="154A0C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ropout(0.2))</w:t>
      </w:r>
    </w:p>
    <w:p w14:paraId="54CDB7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model.add(Dense(1,activation='linear'))</w:t>
      </w:r>
    </w:p>
    <w:p w14:paraId="730D59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add(Dense(1))</w:t>
      </w:r>
    </w:p>
    <w:p w14:paraId="62258C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7C56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ompile model for use</w:t>
      </w:r>
    </w:p>
    <w:p w14:paraId="1E03C8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time.time()</w:t>
      </w:r>
    </w:p>
    <w:p w14:paraId="122CFF0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compile(loss="mse", optimizer="rmsprop")</w:t>
      </w:r>
    </w:p>
    <w:p w14:paraId="633F71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rint("Compilation Time : ", time.time() - start)</w:t>
      </w:r>
    </w:p>
    <w:p w14:paraId="13E1CA1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125B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w:t>
      </w:r>
    </w:p>
    <w:p w14:paraId="535A73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   </w:t>
      </w:r>
    </w:p>
    <w:p w14:paraId="501FA64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epochs):</w:t>
      </w:r>
    </w:p>
    <w:p w14:paraId="693B63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history=model.fit(Xtrain_pse,ytrain_pse, epochs=1, batch_size=1, verbose=2,validation_split=0.1,shuffle=False)</w:t>
      </w:r>
    </w:p>
    <w:p w14:paraId="266E10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append(history.history['loss'])</w:t>
      </w:r>
    </w:p>
    <w:p w14:paraId="678EB7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append(history.history['val_loss'])</w:t>
      </w:r>
    </w:p>
    <w:p w14:paraId="6913C1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reset_states()</w:t>
      </w:r>
    </w:p>
    <w:p w14:paraId="35EE8B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B57FE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Loss Calculation  </w:t>
      </w:r>
    </w:p>
    <w:p w14:paraId="19BA449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Validation Prediction </w:t>
      </w:r>
    </w:p>
    <w:p w14:paraId="19E719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 = model.predict(Xtest_pse,batch_size=1)</w:t>
      </w:r>
    </w:p>
    <w:p w14:paraId="51CDBE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scaler.inverse_transform(test_predict_pse)  </w:t>
      </w:r>
    </w:p>
    <w:p w14:paraId="5D215F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_sum_t.append(np.array(test_predict_pse))</w:t>
      </w:r>
    </w:p>
    <w:p w14:paraId="646760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Prediction</w:t>
      </w:r>
    </w:p>
    <w:p w14:paraId="6CF779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pse=model.predict(Xtrain_pse,batch_size=1)</w:t>
      </w:r>
    </w:p>
    <w:p w14:paraId="6D093F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pse=scaler.inverse_transform(train_predict_pse)</w:t>
      </w:r>
    </w:p>
    <w:p w14:paraId="16D55B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pse_sum_t.append(np.array(train_predict_pse))</w:t>
      </w:r>
    </w:p>
    <w:p w14:paraId="123471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101BC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RMSE</w:t>
      </w:r>
    </w:p>
    <w:p w14:paraId="3AA292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append(math.sqrt(mean_squared_error(y_test_pse_raw,test_predict_pse)))</w:t>
      </w:r>
    </w:p>
    <w:p w14:paraId="09CB89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06D60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RMSE</w:t>
      </w:r>
    </w:p>
    <w:p w14:paraId="5F1A1B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append(math.sqrt(mean_squared_error(y_train_pse_raw,train_predict_pse)))</w:t>
      </w:r>
    </w:p>
    <w:p w14:paraId="07937F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081B1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ross validation loss</w:t>
      </w:r>
    </w:p>
    <w:p w14:paraId="4A71BD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append(np.array(cv_loss_t))</w:t>
      </w:r>
    </w:p>
    <w:p w14:paraId="087EB9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res.append(np.array(cv_loss_t)*diff_std)</w:t>
      </w:r>
    </w:p>
    <w:p w14:paraId="00AF93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loss</w:t>
      </w:r>
    </w:p>
    <w:p w14:paraId="6AB332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append(np.array(train_loss_t))            </w:t>
      </w:r>
    </w:p>
    <w:p w14:paraId="779A2C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res.append(np.array(train_loss_t)*diff_std)</w:t>
      </w:r>
    </w:p>
    <w:p w14:paraId="70B436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CA5D5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summary statistics      </w:t>
      </w:r>
    </w:p>
    <w:p w14:paraId="110994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 Combination Predicting</w:t>
      </w:r>
    </w:p>
    <w:p w14:paraId="379EC5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pse_sum.append(np.mean(np.array(test_predict_pse_sum_t),axis=0)) # validation</w:t>
      </w:r>
    </w:p>
    <w:p w14:paraId="60FD6D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pse_sum.append(np.mean(np.array(train_predict_pse_sum_t),axis=0)) # training</w:t>
      </w:r>
    </w:p>
    <w:p w14:paraId="755D25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186C7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 Validation RMSE</w:t>
      </w:r>
    </w:p>
    <w:p w14:paraId="7A8F38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append(np.std(rmse_t_test))</w:t>
      </w:r>
    </w:p>
    <w:p w14:paraId="638407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append(math.sqrt(mean_squared_error(y_test_pse_raw,np.mean(np.array(test_predict_pse_sum_t),axis=0)))) # calculate mean and std of Trend RMSE</w:t>
      </w:r>
    </w:p>
    <w:p w14:paraId="5B2304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append(rmse_t_test) # append Combination RMSE</w:t>
      </w:r>
    </w:p>
    <w:p w14:paraId="69720B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RMSE</w:t>
      </w:r>
    </w:p>
    <w:p w14:paraId="5723D6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append(np.std(rmse_t_train))</w:t>
      </w:r>
    </w:p>
    <w:p w14:paraId="14F730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append(math.sqrt(mean_squared_error(y_train_pse_raw,np.mean(np.array(train_predict_pse_sum_t),axis=0)))) # calculate mean and std of Trend RMSE</w:t>
      </w:r>
    </w:p>
    <w:p w14:paraId="6A0048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ing_final_loss.append(rmse_t_train) # append Combination RMSE</w:t>
      </w:r>
    </w:p>
    <w:p w14:paraId="27EEFBE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42248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8052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Summary Statistics</w:t>
      </w:r>
    </w:p>
    <w:p w14:paraId="0FF9CF3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8F8C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Validation Loss</w:t>
      </w:r>
    </w:p>
    <w:p w14:paraId="072070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930B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3]:</w:t>
      </w:r>
    </w:p>
    <w:p w14:paraId="5E2D612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F5EB3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4D95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w:t>
      </w:r>
    </w:p>
    <w:p w14:paraId="715D73B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2CFD9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092F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4]:</w:t>
      </w:r>
    </w:p>
    <w:p w14:paraId="01778F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B92D8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513D1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eomory</w:t>
      </w:r>
    </w:p>
    <w:p w14:paraId="145382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sum.append(test_loss)</w:t>
      </w:r>
    </w:p>
    <w:p w14:paraId="62BE64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yper_para.append(neurons_min)</w:t>
      </w:r>
    </w:p>
    <w:p w14:paraId="3D12827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yper_para.append(epochs)</w:t>
      </w:r>
    </w:p>
    <w:p w14:paraId="0A2343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yper_para.append(window_min)</w:t>
      </w:r>
    </w:p>
    <w:p w14:paraId="05D5078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hyper_para_sum.append(np.array(hyper_para))</w:t>
      </w:r>
    </w:p>
    <w:p w14:paraId="588F0C1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CF380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A539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5]:</w:t>
      </w:r>
    </w:p>
    <w:p w14:paraId="77994FC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97AC0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AFCE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sum</w:t>
      </w:r>
    </w:p>
    <w:p w14:paraId="5B94E0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766FE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B11C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6]:</w:t>
      </w:r>
    </w:p>
    <w:p w14:paraId="5897DF8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56766A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D922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sum).to_excel('test_loss_sum_T2.xlsx')</w:t>
      </w:r>
    </w:p>
    <w:p w14:paraId="771AE26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D6C881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AEED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7]:</w:t>
      </w:r>
    </w:p>
    <w:p w14:paraId="7CCA97C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2D498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6B1F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hyper_para_sum)</w:t>
      </w:r>
    </w:p>
    <w:p w14:paraId="57A09E5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E6698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D6C6E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 Training Loss</w:t>
      </w:r>
    </w:p>
    <w:p w14:paraId="73D8701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1509D0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8]:</w:t>
      </w:r>
    </w:p>
    <w:p w14:paraId="1CA5402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9B08D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8AFC0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raining_final_loss)</w:t>
      </w:r>
    </w:p>
    <w:p w14:paraId="098A331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D713A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71907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89]:</w:t>
      </w:r>
    </w:p>
    <w:p w14:paraId="1646031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F1DA0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74639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_sum.append(training_final_loss)</w:t>
      </w:r>
    </w:p>
    <w:p w14:paraId="3C215F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_sum</w:t>
      </w:r>
    </w:p>
    <w:p w14:paraId="67621D2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05AFB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3403E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0]:</w:t>
      </w:r>
    </w:p>
    <w:p w14:paraId="7186CD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770E8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17602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raining_final_loss_sum).to_excel('train_loss_sum_T2.xlsx')</w:t>
      </w:r>
    </w:p>
    <w:p w14:paraId="2745FD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27AFD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92B4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Prediction</w:t>
      </w:r>
    </w:p>
    <w:p w14:paraId="6B2A048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FD55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1]:</w:t>
      </w:r>
    </w:p>
    <w:p w14:paraId="22C376C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B0F9B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682B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pse_sum=np.array(test_predict_pse_sum)</w:t>
      </w:r>
    </w:p>
    <w:p w14:paraId="4E5802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predict_pse_sum.shape</w:t>
      </w:r>
    </w:p>
    <w:p w14:paraId="216EFC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pse_sum=test_predict_pse_sum.reshape(12,1)</w:t>
      </w:r>
    </w:p>
    <w:p w14:paraId="39CD6EE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923F62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_pse_sum=np.array(train_predict_pse_sum)</w:t>
      </w:r>
    </w:p>
    <w:p w14:paraId="13A7CB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est_predict_pse_sum.shape</w:t>
      </w:r>
    </w:p>
    <w:p w14:paraId="2738CA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_pse_sum=train_predict_pse_sum.reshape(len_window-2*test_size,1)</w:t>
      </w:r>
    </w:p>
    <w:p w14:paraId="48C4EC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BC472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02EA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2]:</w:t>
      </w:r>
    </w:p>
    <w:p w14:paraId="01FB69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11FB0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D8D6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pse_sum</w:t>
      </w:r>
    </w:p>
    <w:p w14:paraId="429A6CA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94707E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506FC7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3]:</w:t>
      </w:r>
    </w:p>
    <w:p w14:paraId="2810290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02328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5948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rediction Visualization</w:t>
      </w:r>
    </w:p>
    <w:p w14:paraId="162FC5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41C6A6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6',end='03/01/2017',freq='MS')</w:t>
      </w:r>
    </w:p>
    <w:p w14:paraId="7CFC8E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date[-len_window:-test_size]</w:t>
      </w:r>
    </w:p>
    <w:p w14:paraId="00050D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ate_train=date[0:]</w:t>
      </w:r>
    </w:p>
    <w:p w14:paraId="5CE749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ate_train_actual=date[-len_window:-test_size]</w:t>
      </w:r>
    </w:p>
    <w:p w14:paraId="3009DF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eason_diff[-len_window:-test_size],label='Observation')</w:t>
      </w:r>
    </w:p>
    <w:p w14:paraId="05BF0B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test_size:],test_predict_pse_sum,label='Validation Prediction')</w:t>
      </w:r>
    </w:p>
    <w:p w14:paraId="0D1AD2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plot(date[0:-test_size],train_predict_pse_sum,label='Training Prediction')</w:t>
      </w:r>
    </w:p>
    <w:p w14:paraId="58FDAC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16BCDA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In Sample Prediction and Validation Prediction of 1st Order &amp; Seasonal Difference Data')</w:t>
      </w:r>
    </w:p>
    <w:p w14:paraId="661B85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48E1A3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S1D1ForecaastV.png',dpi=1000)</w:t>
      </w:r>
    </w:p>
    <w:p w14:paraId="135B081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652A61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BA6F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orecast Recovery</w:t>
      </w:r>
    </w:p>
    <w:p w14:paraId="4A4B2BF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E184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4]:</w:t>
      </w:r>
    </w:p>
    <w:p w14:paraId="26AFCA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F4411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571AB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eshift Back to First Order Difference</w:t>
      </w:r>
    </w:p>
    <w:p w14:paraId="24DC9E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shift=sales_diff.shift(12)[-len_window:].values</w:t>
      </w:r>
    </w:p>
    <w:p w14:paraId="3EBE34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is_forecast_rec=train_predict_pse_sum+season_shift[0:-2*test_size]</w:t>
      </w:r>
    </w:p>
    <w:p w14:paraId="21F393B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v_forecast_rec=test_predict_pse_sum+season_shift[-2*test_size:-test_size]</w:t>
      </w:r>
    </w:p>
    <w:p w14:paraId="1876A2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eshift to Orignal Data</w:t>
      </w:r>
    </w:p>
    <w:p w14:paraId="1A4BC6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st_shift=data.shift(1)[-len_window:].values</w:t>
      </w:r>
    </w:p>
    <w:p w14:paraId="68176F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s_forecast_rec=season_is_forecast_rec+fst_shift[0:-2*test_size]</w:t>
      </w:r>
    </w:p>
    <w:p w14:paraId="662831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_forecast_rec=season_v_forecast_rec+fst_shift[-2*test_size:-test_size]</w:t>
      </w:r>
    </w:p>
    <w:p w14:paraId="2EFC563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85853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53FF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5]:</w:t>
      </w:r>
    </w:p>
    <w:p w14:paraId="2376C8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E57DB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143A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Original Data Prediction Visualization</w:t>
      </w:r>
    </w:p>
    <w:p w14:paraId="5409D8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18C73B2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6',end='03/01/2017',freq='MS')</w:t>
      </w:r>
    </w:p>
    <w:p w14:paraId="2E350B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date[-len_window:-test_size]</w:t>
      </w:r>
    </w:p>
    <w:p w14:paraId="43FE80E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ate_train=date[0:]</w:t>
      </w:r>
    </w:p>
    <w:p w14:paraId="15A3FD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ate_train_actual=date[-len_window:-test_size]</w:t>
      </w:r>
    </w:p>
    <w:p w14:paraId="4F3395D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en_window:-test_size],label='Observation')</w:t>
      </w:r>
    </w:p>
    <w:p w14:paraId="090816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test_size:],v_forecast_rec,label='Validation Prediction')</w:t>
      </w:r>
    </w:p>
    <w:p w14:paraId="164D30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0:-test_size],is_forecast_rec,label='Training Prediction')</w:t>
      </w:r>
    </w:p>
    <w:p w14:paraId="2A5D34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54B99C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In Sample Prediction and Validation Prediction of Original Data')</w:t>
      </w:r>
    </w:p>
    <w:p w14:paraId="6FC3E5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494100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ForecaastV.png',dpi=1000)</w:t>
      </w:r>
    </w:p>
    <w:p w14:paraId="5DC7E6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8F100A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B217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and Cross Validation Loss</w:t>
      </w:r>
    </w:p>
    <w:p w14:paraId="3B49C73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6D15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96]:</w:t>
      </w:r>
    </w:p>
    <w:p w14:paraId="2BE82F2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64F0A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715D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oss Validation Visualization</w:t>
      </w:r>
    </w:p>
    <w:p w14:paraId="742C77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68E9C5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line1=plt.plot(np.array(train_loss)[0,:],color='blue',label="Train </w:t>
      </w:r>
      <w:r w:rsidRPr="00786AE7">
        <w:rPr>
          <w:rFonts w:ascii="Courier New" w:eastAsia="DengXian" w:hAnsi="Courier New" w:cs="Courier New"/>
          <w:kern w:val="2"/>
          <w:sz w:val="22"/>
          <w:szCs w:val="22"/>
          <w:lang w:val="en-US"/>
        </w:rPr>
        <w:lastRenderedPageBreak/>
        <w:t>Loss")</w:t>
      </w:r>
    </w:p>
    <w:p w14:paraId="6B5DBF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color='blue')</w:t>
      </w:r>
    </w:p>
    <w:p w14:paraId="0691E2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color='blue')</w:t>
      </w:r>
    </w:p>
    <w:p w14:paraId="25B483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3,:],color='blue')</w:t>
      </w:r>
    </w:p>
    <w:p w14:paraId="192B04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4,:],color='blue')</w:t>
      </w:r>
    </w:p>
    <w:p w14:paraId="225DEE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5,:],color='blue')</w:t>
      </w:r>
    </w:p>
    <w:p w14:paraId="088641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6,:],color='blue')</w:t>
      </w:r>
    </w:p>
    <w:p w14:paraId="218DDA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7,:],color='blue')</w:t>
      </w:r>
    </w:p>
    <w:p w14:paraId="59FC7D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8,:],color='blue')</w:t>
      </w:r>
    </w:p>
    <w:p w14:paraId="465A68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9,:],color='blue')</w:t>
      </w:r>
    </w:p>
    <w:p w14:paraId="1572A7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0,:],color='blue')</w:t>
      </w:r>
    </w:p>
    <w:p w14:paraId="6A8395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1,:],color='blue')</w:t>
      </w:r>
    </w:p>
    <w:p w14:paraId="551C85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2,:],color='blue')</w:t>
      </w:r>
    </w:p>
    <w:p w14:paraId="422B6A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3,:],color='blue')</w:t>
      </w:r>
    </w:p>
    <w:p w14:paraId="169BB6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4,:],color='blue')</w:t>
      </w:r>
    </w:p>
    <w:p w14:paraId="6EBE6B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5,:],color='blue')</w:t>
      </w:r>
    </w:p>
    <w:p w14:paraId="1A3928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6,:],color='blue')</w:t>
      </w:r>
    </w:p>
    <w:p w14:paraId="1DDD32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7,:],color='blue')</w:t>
      </w:r>
    </w:p>
    <w:p w14:paraId="49F989D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8,:],color='blue')</w:t>
      </w:r>
    </w:p>
    <w:p w14:paraId="052AFC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19,:],color='blue')</w:t>
      </w:r>
    </w:p>
    <w:p w14:paraId="5D3198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0,:],color='blue')</w:t>
      </w:r>
    </w:p>
    <w:p w14:paraId="52AF42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1,:],color='blue')</w:t>
      </w:r>
    </w:p>
    <w:p w14:paraId="288639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2,:],color='blue')</w:t>
      </w:r>
    </w:p>
    <w:p w14:paraId="405BAD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3,:],color='blue')</w:t>
      </w:r>
    </w:p>
    <w:p w14:paraId="181AB2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4,:],color='blue')</w:t>
      </w:r>
    </w:p>
    <w:p w14:paraId="532F83A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5,:],color='blue')</w:t>
      </w:r>
    </w:p>
    <w:p w14:paraId="60DAB9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6,:],color='blue')</w:t>
      </w:r>
    </w:p>
    <w:p w14:paraId="4211B5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7,:],color='blue')</w:t>
      </w:r>
    </w:p>
    <w:p w14:paraId="3C7499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8,:],color='blue')</w:t>
      </w:r>
    </w:p>
    <w:p w14:paraId="602DC4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train_loss)[29,:],color='blue')</w:t>
      </w:r>
    </w:p>
    <w:p w14:paraId="56CC08A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C74D6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5F1C5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CE8C2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2=plt.plot(np.array(cv_loss)[0,:],color='orange',label= "Cross Validation Loss")</w:t>
      </w:r>
    </w:p>
    <w:p w14:paraId="7EE43CA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color='orange')</w:t>
      </w:r>
    </w:p>
    <w:p w14:paraId="14F826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color='orange')</w:t>
      </w:r>
    </w:p>
    <w:p w14:paraId="0EFAB5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3,:],color='orange')</w:t>
      </w:r>
    </w:p>
    <w:p w14:paraId="4317BA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4,:],color='orange')</w:t>
      </w:r>
    </w:p>
    <w:p w14:paraId="004D7F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5,:],color='orange')</w:t>
      </w:r>
    </w:p>
    <w:p w14:paraId="381B6B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6,:],color='orange')</w:t>
      </w:r>
    </w:p>
    <w:p w14:paraId="0F0A05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7,:],color='orange')</w:t>
      </w:r>
    </w:p>
    <w:p w14:paraId="0E8F4E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8,:],color='orange')</w:t>
      </w:r>
    </w:p>
    <w:p w14:paraId="2AC7D5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9,:],color='orange')</w:t>
      </w:r>
    </w:p>
    <w:p w14:paraId="4F5FCB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0,:],color='orange')</w:t>
      </w:r>
    </w:p>
    <w:p w14:paraId="2918ED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1,:],color='orange')</w:t>
      </w:r>
    </w:p>
    <w:p w14:paraId="3C63E1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2,:],color='orange')</w:t>
      </w:r>
    </w:p>
    <w:p w14:paraId="5ECF57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3,:],color='orange')</w:t>
      </w:r>
    </w:p>
    <w:p w14:paraId="53606F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4,:],color='orange')</w:t>
      </w:r>
    </w:p>
    <w:p w14:paraId="35AF23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5,:],color='orange')</w:t>
      </w:r>
    </w:p>
    <w:p w14:paraId="1AFB9A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6,:],color='orange')</w:t>
      </w:r>
    </w:p>
    <w:p w14:paraId="41539C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7,:],color='orange')</w:t>
      </w:r>
    </w:p>
    <w:p w14:paraId="3F94B3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8,:],color='orange')</w:t>
      </w:r>
    </w:p>
    <w:p w14:paraId="46C72B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19,:],color='orange')</w:t>
      </w:r>
    </w:p>
    <w:p w14:paraId="61D2C0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0,:],color='orange')</w:t>
      </w:r>
    </w:p>
    <w:p w14:paraId="6D2D7D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1,:],color='orange')</w:t>
      </w:r>
    </w:p>
    <w:p w14:paraId="053478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plt.plot(np.array(cv_loss)[22,:],color='orange')</w:t>
      </w:r>
    </w:p>
    <w:p w14:paraId="48F27CA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3,:],color='orange')</w:t>
      </w:r>
    </w:p>
    <w:p w14:paraId="19A528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4,:],color='orange')</w:t>
      </w:r>
    </w:p>
    <w:p w14:paraId="7021C0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5,:],color='orange')</w:t>
      </w:r>
    </w:p>
    <w:p w14:paraId="59E406B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6,:],color='orange')</w:t>
      </w:r>
    </w:p>
    <w:p w14:paraId="1BE23D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7,:],color='orange')</w:t>
      </w:r>
    </w:p>
    <w:p w14:paraId="51689D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8,:],color='orange')</w:t>
      </w:r>
    </w:p>
    <w:p w14:paraId="35734A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plt.plot(np.array(cv_loss)[29,:],color='orange')</w:t>
      </w:r>
    </w:p>
    <w:p w14:paraId="230B7D9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DDCF0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5B99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270A93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s')</w:t>
      </w:r>
    </w:p>
    <w:p w14:paraId="5BD546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RMSE(Scaled)')</w:t>
      </w:r>
    </w:p>
    <w:p w14:paraId="1FF27F0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Train Loss &amp; Cross Validation Loss')</w:t>
      </w:r>
    </w:p>
    <w:p w14:paraId="3500C0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78E60A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2C22319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D5AA2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ED5F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inal Optimal Model Fitting</w:t>
      </w:r>
    </w:p>
    <w:p w14:paraId="5671C5F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C45C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We train our optimal selected model here with the following hyperparameters:</w:t>
      </w:r>
    </w:p>
    <w:p w14:paraId="391DE7E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Neurons=1</w:t>
      </w:r>
    </w:p>
    <w:p w14:paraId="4B5577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Window=3</w:t>
      </w:r>
    </w:p>
    <w:p w14:paraId="28E3F3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Epochs=300</w:t>
      </w:r>
    </w:p>
    <w:p w14:paraId="4C0491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and we will calculate the **1-step ahead forecast and dynamic forecast RMSE MAD MAPE and ME** here for our real test set</w:t>
      </w:r>
    </w:p>
    <w:p w14:paraId="66608DB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1298F4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56]:</w:t>
      </w:r>
    </w:p>
    <w:p w14:paraId="526A82E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B2D28F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8983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odel Fitting</w:t>
      </w:r>
    </w:p>
    <w:p w14:paraId="2C8270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Variable Preparation ########################</w:t>
      </w:r>
    </w:p>
    <w:p w14:paraId="2318B6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pochs=300</w:t>
      </w:r>
    </w:p>
    <w:p w14:paraId="0630F8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repeats=30</w:t>
      </w:r>
    </w:p>
    <w:p w14:paraId="1FACCDC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5E39E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in=1</w:t>
      </w:r>
    </w:p>
    <w:p w14:paraId="10E150F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neurons_max=2</w:t>
      </w:r>
    </w:p>
    <w:p w14:paraId="2EEC67C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5618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in=3</w:t>
      </w:r>
    </w:p>
    <w:p w14:paraId="080182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indow_max=4</w:t>
      </w:r>
    </w:p>
    <w:p w14:paraId="3CEBEA2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8323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tep=1</w:t>
      </w:r>
    </w:p>
    <w:p w14:paraId="5EFE619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FF217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w:t>
      </w:r>
    </w:p>
    <w:p w14:paraId="65796D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loss_res=[]</w:t>
      </w:r>
    </w:p>
    <w:p w14:paraId="7E7C6D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681C0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w:t>
      </w:r>
    </w:p>
    <w:p w14:paraId="3ABD62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v_loss_res=[]</w:t>
      </w:r>
    </w:p>
    <w:p w14:paraId="0E8493C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2678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MSE</w:t>
      </w:r>
    </w:p>
    <w:p w14:paraId="51DBA2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rmse_1stp=[]</w:t>
      </w:r>
    </w:p>
    <w:p w14:paraId="71FD41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rmse_dyn=[]</w:t>
      </w:r>
    </w:p>
    <w:p w14:paraId="1BBA7C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_rmse=[]</w:t>
      </w:r>
    </w:p>
    <w:p w14:paraId="5C4AA8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MAD</w:t>
      </w:r>
    </w:p>
    <w:p w14:paraId="373CF1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mad_1stp=[]</w:t>
      </w:r>
    </w:p>
    <w:p w14:paraId="380456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test_loss_mad_dyn=[]</w:t>
      </w:r>
    </w:p>
    <w:p w14:paraId="1981C9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_mad=[]</w:t>
      </w:r>
    </w:p>
    <w:p w14:paraId="231D844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APE</w:t>
      </w:r>
    </w:p>
    <w:p w14:paraId="3E688D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mape_1stp=[]</w:t>
      </w:r>
    </w:p>
    <w:p w14:paraId="4BFB16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mape_dyn=[]</w:t>
      </w:r>
    </w:p>
    <w:p w14:paraId="7A8A2C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_mape=[]</w:t>
      </w:r>
    </w:p>
    <w:p w14:paraId="21EAFE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ME</w:t>
      </w:r>
    </w:p>
    <w:p w14:paraId="4F2602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me_1stp=[]</w:t>
      </w:r>
    </w:p>
    <w:p w14:paraId="0038EA8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loss_me_dyn=[]</w:t>
      </w:r>
    </w:p>
    <w:p w14:paraId="2289A3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ing_final_loss_me=[]</w:t>
      </w:r>
    </w:p>
    <w:p w14:paraId="1557B4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BB40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sum_1stp=[]</w:t>
      </w:r>
    </w:p>
    <w:p w14:paraId="0AB44D5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sum_dyn=[]</w:t>
      </w:r>
    </w:p>
    <w:p w14:paraId="420770B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_sum=[]</w:t>
      </w:r>
    </w:p>
    <w:p w14:paraId="327B4D0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47FD9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en_window=[]</w:t>
      </w:r>
    </w:p>
    <w:p w14:paraId="47D916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E3761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D96EF1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 w in range(window_min,window_max): # Time Window Iteration</w:t>
      </w:r>
    </w:p>
    <w:p w14:paraId="025ED1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 Fitting ###############################################       </w:t>
      </w:r>
    </w:p>
    <w:p w14:paraId="0A8F195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ime_window=w</w:t>
      </w:r>
    </w:p>
    <w:p w14:paraId="2ECBC6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A982B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 yall=[],[]</w:t>
      </w:r>
    </w:p>
    <w:p w14:paraId="1AD111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time_window, len(diff_scaled)):</w:t>
      </w:r>
    </w:p>
    <w:p w14:paraId="61894A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append(diff_scaled[i-time_window:i,0])</w:t>
      </w:r>
    </w:p>
    <w:p w14:paraId="6B07F4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append(diff_scaled[i,0])     </w:t>
      </w:r>
    </w:p>
    <w:p w14:paraId="2B4A94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all=np.array(Xall)</w:t>
      </w:r>
    </w:p>
    <w:p w14:paraId="673BBC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all=np.array(yall)</w:t>
      </w:r>
    </w:p>
    <w:p w14:paraId="79B05C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DE6EC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len_window=len(Xall)</w:t>
      </w:r>
    </w:p>
    <w:p w14:paraId="1F1E7F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FFAFB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w:t>
      </w:r>
    </w:p>
    <w:p w14:paraId="0A9A579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size=12</w:t>
      </w:r>
    </w:p>
    <w:p w14:paraId="5E1F02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all[0:-test_size], Xall[-test_size:]</w:t>
      </w:r>
    </w:p>
    <w:p w14:paraId="66A4C0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train, ytest=yall[0:-test_size], yall[-test_size:]</w:t>
      </w:r>
    </w:p>
    <w:p w14:paraId="598B740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5F043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Unscaled Data Preparation for Evaluation</w:t>
      </w:r>
    </w:p>
    <w:p w14:paraId="7D54E7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otal=season_diff[-len(Xall):]</w:t>
      </w:r>
    </w:p>
    <w:p w14:paraId="3D31CF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rain_raw=y_total[0:-test_size]</w:t>
      </w:r>
    </w:p>
    <w:p w14:paraId="3AE39E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y_test_raw=y_total[-test_size:]    </w:t>
      </w:r>
    </w:p>
    <w:p w14:paraId="494902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0FB09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eal Train Test Split Reshape </w:t>
      </w:r>
    </w:p>
    <w:p w14:paraId="09B0916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Xtrain, Xtest=Xtrain.reshape(Xtrain.shape[0], time_window, 1), Xtest.reshape(Xtest.shape[0], time_window, 1)</w:t>
      </w:r>
    </w:p>
    <w:p w14:paraId="55C66FF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8C2FB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n in range(neurons_min,neurons_max,step): # Neurons Iteration</w:t>
      </w:r>
    </w:p>
    <w:p w14:paraId="2B3364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DA82F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1stp=[]</w:t>
      </w:r>
    </w:p>
    <w:p w14:paraId="6834535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dyn=[]</w:t>
      </w:r>
    </w:p>
    <w:p w14:paraId="3A6E0FD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w:t>
      </w:r>
    </w:p>
    <w:p w14:paraId="2B627FC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CCCB2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est_1stp=[]</w:t>
      </w:r>
    </w:p>
    <w:p w14:paraId="53E90E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est_dyn=[]</w:t>
      </w:r>
    </w:p>
    <w:p w14:paraId="2EDB465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rain=[]</w:t>
      </w:r>
    </w:p>
    <w:p w14:paraId="2D2629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C1EB8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mape_t_test_1stp=[]</w:t>
      </w:r>
    </w:p>
    <w:p w14:paraId="3198D9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est_dyn=[]</w:t>
      </w:r>
    </w:p>
    <w:p w14:paraId="4FD227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rain=[]</w:t>
      </w:r>
    </w:p>
    <w:p w14:paraId="4C44A0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FD0D2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1stp=[]</w:t>
      </w:r>
    </w:p>
    <w:p w14:paraId="09168A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dyn=[]</w:t>
      </w:r>
    </w:p>
    <w:p w14:paraId="40D2B5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rain=[]</w:t>
      </w:r>
    </w:p>
    <w:p w14:paraId="6E87521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586441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sum_t_1stp=[]</w:t>
      </w:r>
    </w:p>
    <w:p w14:paraId="193EFC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sum_t_dyn=[]</w:t>
      </w:r>
    </w:p>
    <w:p w14:paraId="206685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sum_t=[]</w:t>
      </w:r>
    </w:p>
    <w:p w14:paraId="182A45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8C5A7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j in range(repeats): # Repeat Times</w:t>
      </w:r>
    </w:p>
    <w:p w14:paraId="41CA63C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63E0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Sequential()</w:t>
      </w:r>
    </w:p>
    <w:p w14:paraId="6EA0DD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LSTM(n,input_shape = (time_window,1), batch_size=1,stateful=True))</w:t>
      </w:r>
    </w:p>
    <w:p w14:paraId="2C61A7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ropout(0.2))</w:t>
      </w:r>
    </w:p>
    <w:p w14:paraId="396D25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add(Dense(1,activation='linear'))</w:t>
      </w:r>
    </w:p>
    <w:p w14:paraId="2B4D142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70B163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ompile model for use</w:t>
      </w:r>
    </w:p>
    <w:p w14:paraId="0F6084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tart=time.time()</w:t>
      </w:r>
    </w:p>
    <w:p w14:paraId="04D30B6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compile(loss="mse", optimizer="rmsprop")</w:t>
      </w:r>
    </w:p>
    <w:p w14:paraId="2F6A50D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print("Compilation Time : ", time.time() - start)</w:t>
      </w:r>
    </w:p>
    <w:p w14:paraId="1CABB50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4B8EA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w:t>
      </w:r>
    </w:p>
    <w:p w14:paraId="27AB70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   </w:t>
      </w:r>
    </w:p>
    <w:p w14:paraId="77156E8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epochs):</w:t>
      </w:r>
    </w:p>
    <w:p w14:paraId="0C3D3F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history=model.fit(Xtrain,ytrain, epochs=1, batch_size=1, verbose=2,validation_split=0.1,shuffle=False)</w:t>
      </w:r>
    </w:p>
    <w:p w14:paraId="24C3906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t.append(history.history['loss'])</w:t>
      </w:r>
    </w:p>
    <w:p w14:paraId="7D8694B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t.append(history.history['val_loss'])</w:t>
      </w:r>
    </w:p>
    <w:p w14:paraId="2F04AC5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odel.reset_states()</w:t>
      </w:r>
    </w:p>
    <w:p w14:paraId="615365E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77A58B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Predict and Loss Calculation #############################</w:t>
      </w:r>
    </w:p>
    <w:p w14:paraId="0BAB3F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43AEE5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1 Step Ahead Prediction -Out of Sample</w:t>
      </w:r>
    </w:p>
    <w:p w14:paraId="27AB9E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1stp = model.predict(Xtest,batch_size=1)</w:t>
      </w:r>
    </w:p>
    <w:p w14:paraId="7DD9BB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1stp=scaler.inverse_transform(test_predict_1stp)  </w:t>
      </w:r>
    </w:p>
    <w:p w14:paraId="24EB78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sum_t_1stp.append(np.array(test_predict_1stp))</w:t>
      </w:r>
    </w:p>
    <w:p w14:paraId="7868D5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Dynamic Prediction - Out of Sample</w:t>
      </w:r>
    </w:p>
    <w:p w14:paraId="68E2B0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ynamic_prediction=season_diff[-len_window:-test_size]</w:t>
      </w:r>
    </w:p>
    <w:p w14:paraId="5B8F42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for i in range(len_window-test_size,len_window):</w:t>
      </w:r>
    </w:p>
    <w:p w14:paraId="21EDF0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last_feature=dynamic_prediction[i-time_window:i].reshape(1,time_window, 1)</w:t>
      </w:r>
    </w:p>
    <w:p w14:paraId="40205D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last_feature.reshape(1,time_window, 1)</w:t>
      </w:r>
    </w:p>
    <w:p w14:paraId="34AED0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318F62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next_pred=model.predict(last_feature)</w:t>
      </w:r>
    </w:p>
    <w:p w14:paraId="64D4457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ynamic_prediction=np.append(dynamic_prediction,next_pred)</w:t>
      </w:r>
    </w:p>
    <w:p w14:paraId="3E78E4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ynamic_prediction=dynamic_prediction.reshape(-1,1)</w:t>
      </w:r>
    </w:p>
    <w:p w14:paraId="3ED87F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dynamic_prediction=scaler.inverse_transform(dynamic_prediction)</w:t>
      </w:r>
    </w:p>
    <w:p w14:paraId="12A609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 xml:space="preserve">            dynamic_prediction=dynamic_prediction[-test_size:]</w:t>
      </w:r>
    </w:p>
    <w:p w14:paraId="06D2D9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sum_t_dyn.append(np.array(dynamic_prediction))</w:t>
      </w:r>
    </w:p>
    <w:p w14:paraId="61DD06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Prediction - In Sample</w:t>
      </w:r>
    </w:p>
    <w:p w14:paraId="77592E2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model.predict(Xtrain,batch_size=1)</w:t>
      </w:r>
    </w:p>
    <w:p w14:paraId="334D24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scaler.inverse_transform(train_predict)</w:t>
      </w:r>
    </w:p>
    <w:p w14:paraId="318AA0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sum_t.append(np.array(train_predict))</w:t>
      </w:r>
    </w:p>
    <w:p w14:paraId="2E3EEC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3F0EBC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Err Calc</w:t>
      </w:r>
    </w:p>
    <w:p w14:paraId="336260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1 Step Ahead Error Calc</w:t>
      </w:r>
    </w:p>
    <w:p w14:paraId="60192A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1stp.append(math.sqrt(mean_squared_error(y_test_raw,test_predict_1stp))) # RMSE</w:t>
      </w:r>
    </w:p>
    <w:p w14:paraId="407E98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est_1stp.append(mean_absolute_error(y_test_raw,test_predict_1stp)) # MAD</w:t>
      </w:r>
    </w:p>
    <w:p w14:paraId="53B049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est_1stp.append(mean_absolute_percentage_error(y_test_raw,test_predict_1stp)) # MAPE</w:t>
      </w:r>
    </w:p>
    <w:p w14:paraId="2D119D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1stp.append(mean_error(y_test_raw,test_predict_1stp)) # ME</w:t>
      </w:r>
    </w:p>
    <w:p w14:paraId="17C6017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233CD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Dynamic Error Calc</w:t>
      </w:r>
    </w:p>
    <w:p w14:paraId="3863B2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dyn.append(math.sqrt(mean_squared_error(y_test_raw,dynamic_prediction))) # RMSE</w:t>
      </w:r>
    </w:p>
    <w:p w14:paraId="63B6BC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est_dyn.append(mean_absolute_error(y_test_raw,dynamic_prediction)) # MAD</w:t>
      </w:r>
    </w:p>
    <w:p w14:paraId="746DC3B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est_dyn.append(mean_absolute_percentage_error(y_test_raw,dynamic_prediction)) # MAPE</w:t>
      </w:r>
    </w:p>
    <w:p w14:paraId="31F971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dyn.append(mean_error(y_test_raw,dynamic_prediction)) # ME</w:t>
      </w:r>
    </w:p>
    <w:p w14:paraId="49846D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785C64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Err Calc</w:t>
      </w:r>
    </w:p>
    <w:p w14:paraId="0B9051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append(math.sqrt(mean_squared_error(y_train_raw,train_predict))) # RMSE</w:t>
      </w:r>
    </w:p>
    <w:p w14:paraId="3A81CC0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rain.append(mean_absolute_error(y_train_raw,train_predict)) # MAD</w:t>
      </w:r>
    </w:p>
    <w:p w14:paraId="207C981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rain.append(mean_absolute_percentage_error(y_train_raw,train_predict)) # MAPE</w:t>
      </w:r>
    </w:p>
    <w:p w14:paraId="66E252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rain.append(mean_error(y_train_raw,train_predict)) #ME</w:t>
      </w:r>
    </w:p>
    <w:p w14:paraId="138ED2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94047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Cross validation Loss Generated by Model</w:t>
      </w:r>
    </w:p>
    <w:p w14:paraId="620EE6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append(np.array(cv_loss_t))</w:t>
      </w:r>
    </w:p>
    <w:p w14:paraId="709E457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v_loss_res.append(np.array(cv_loss_t)*diff_std)</w:t>
      </w:r>
    </w:p>
    <w:p w14:paraId="02DCC8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loss Loss Generated by Model</w:t>
      </w:r>
    </w:p>
    <w:p w14:paraId="6B0A1BB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append(np.array(train_loss_t))            </w:t>
      </w:r>
    </w:p>
    <w:p w14:paraId="7DD5F0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loss_res.append(np.array(train_loss_t)*diff_std)</w:t>
      </w:r>
    </w:p>
    <w:p w14:paraId="137F32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1CBE7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odel Combination Predicting - Average the Repeat </w:t>
      </w:r>
      <w:r w:rsidRPr="00786AE7">
        <w:rPr>
          <w:rFonts w:ascii="Courier New" w:eastAsia="DengXian" w:hAnsi="Courier New" w:cs="Courier New"/>
          <w:kern w:val="2"/>
          <w:sz w:val="22"/>
          <w:szCs w:val="22"/>
          <w:lang w:val="en-US"/>
        </w:rPr>
        <w:lastRenderedPageBreak/>
        <w:t>results as our final model</w:t>
      </w:r>
    </w:p>
    <w:p w14:paraId="568EC93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sum_1stp.append(np.mean(np.array(test_predict_sum_t_1stp),axis=0)) # 1 Step Ahead Forecst</w:t>
      </w:r>
    </w:p>
    <w:p w14:paraId="3ECB39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predict_sum_dyn.append(np.mean(np.array(test_predict_sum_t_dyn),axis=0)) # Dynamic Forecast</w:t>
      </w:r>
    </w:p>
    <w:p w14:paraId="156B8A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_predict_sum.append(np.mean(np.array(train_predict_sum_t),axis=0)) # Training</w:t>
      </w:r>
    </w:p>
    <w:p w14:paraId="59AE08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04805E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est Error Summary ##############################</w:t>
      </w:r>
    </w:p>
    <w:p w14:paraId="4BAB365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1 Step Ahead Forecast</w:t>
      </w:r>
    </w:p>
    <w:p w14:paraId="024FFFE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MSE</w:t>
      </w:r>
    </w:p>
    <w:p w14:paraId="5218C3B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1stp.append(np.std(rmse_t_test_1stp))# std calculation</w:t>
      </w:r>
    </w:p>
    <w:p w14:paraId="1B182C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1stp.append(math.sqrt(mean_squared_error(y_test_raw,np.mean(np.array(test_predict_sum_t_1stp),axis=0)))) # append Combination RMSE</w:t>
      </w:r>
    </w:p>
    <w:p w14:paraId="096D3B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rmse_1stp.append(rmse_t_test_1stp) </w:t>
      </w:r>
    </w:p>
    <w:p w14:paraId="3E86BE1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AD</w:t>
      </w:r>
    </w:p>
    <w:p w14:paraId="52369E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est_1stp.append(np.std(mad_t_test_1stp)) # std calculation</w:t>
      </w:r>
    </w:p>
    <w:p w14:paraId="1474AF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est_1stp.append(mean_absolute_error(y_test_raw,np.mean(np.array(test_predict_sum_t_1stp),axis=0)))# append Combination MAD </w:t>
      </w:r>
    </w:p>
    <w:p w14:paraId="5B8057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mad_1stp.append(mad_t_test_1stp)       </w:t>
      </w:r>
    </w:p>
    <w:p w14:paraId="65BC90F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APE</w:t>
      </w:r>
    </w:p>
    <w:p w14:paraId="0E11A6C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est_1stp.append(np.std(mape_t_test_1stp))</w:t>
      </w:r>
    </w:p>
    <w:p w14:paraId="5637D45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est_1stp.append(mean_absolute_percentage_error(y_test_raw,np.mean(np.array(test_predict_sum_t_1stp),axis=0))) # append Combination MAPE</w:t>
      </w:r>
    </w:p>
    <w:p w14:paraId="36DAFD3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mape_1stp.append(mape_t_test_1stp) </w:t>
      </w:r>
    </w:p>
    <w:p w14:paraId="0A3092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E</w:t>
      </w:r>
    </w:p>
    <w:p w14:paraId="0477C8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1stp.append(np.std(me_t_test_1stp))</w:t>
      </w:r>
    </w:p>
    <w:p w14:paraId="024330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1stp.append(mean_error(y_test_raw,np.mean(np.array(test_predict_sum_t_1stp),axis=0))) # append Combination MAPE</w:t>
      </w:r>
    </w:p>
    <w:p w14:paraId="66A7C5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me_1stp.append(me_t_test_1stp) </w:t>
      </w:r>
    </w:p>
    <w:p w14:paraId="4D55C7B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6EDBD5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Dynamic Forecast</w:t>
      </w:r>
    </w:p>
    <w:p w14:paraId="02ABD2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MSE</w:t>
      </w:r>
    </w:p>
    <w:p w14:paraId="14A414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dyn.append(np.std(rmse_t_test_dyn))# std calculation</w:t>
      </w:r>
    </w:p>
    <w:p w14:paraId="75A9DB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est_dyn.append(math.sqrt(mean_squared_error(y_test_raw,np.mean(np.array(test_predict_sum_t_dyn),axis=0)))) # append Combination RMSE</w:t>
      </w:r>
    </w:p>
    <w:p w14:paraId="105D79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rmse_dyn.append(rmse_t_test_dyn) </w:t>
      </w:r>
    </w:p>
    <w:p w14:paraId="6D0834E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AD</w:t>
      </w:r>
    </w:p>
    <w:p w14:paraId="6EE311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est_dyn.append(np.std(mad_t_test_dyn)) # std calculation</w:t>
      </w:r>
    </w:p>
    <w:p w14:paraId="1832D8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r w:rsidRPr="00786AE7">
        <w:rPr>
          <w:rFonts w:ascii="Courier New" w:eastAsia="DengXian" w:hAnsi="Courier New" w:cs="Courier New"/>
          <w:kern w:val="2"/>
          <w:sz w:val="22"/>
          <w:szCs w:val="22"/>
          <w:lang w:val="en-US"/>
        </w:rPr>
        <w:lastRenderedPageBreak/>
        <w:t xml:space="preserve">mad_t_test_dyn.append(mean_absolute_error(y_test_raw,np.mean(np.array(test_predict_sum_t_dyn),axis=0)))# append Combination MAD </w:t>
      </w:r>
    </w:p>
    <w:p w14:paraId="71B81E3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mad_dyn.append(mad_t_test_dyn)       </w:t>
      </w:r>
    </w:p>
    <w:p w14:paraId="3F6BE6F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APE</w:t>
      </w:r>
    </w:p>
    <w:p w14:paraId="29887A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est_dyn.append(np.std(mape_t_test_dyn))</w:t>
      </w:r>
    </w:p>
    <w:p w14:paraId="73D277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est_dyn.append(mean_absolute_percentage_error(y_test_raw,np.mean(np.array(test_predict_sum_t_dyn),axis=0))) # append Combination MAPE</w:t>
      </w:r>
    </w:p>
    <w:p w14:paraId="6C4C86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mape_dyn.append(mape_t_test_dyn) </w:t>
      </w:r>
    </w:p>
    <w:p w14:paraId="4ED60E1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E</w:t>
      </w:r>
    </w:p>
    <w:p w14:paraId="04E700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dyn.append(np.std(me_t_test_dyn))</w:t>
      </w:r>
    </w:p>
    <w:p w14:paraId="2D1052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est_dyn.append(mean_error(y_test_raw,np.mean(np.array(test_predict_sum_t_dyn),axis=0))) # append Combination MAPE</w:t>
      </w:r>
    </w:p>
    <w:p w14:paraId="662F02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est_loss_me_dyn.append(me_t_test_dyn) </w:t>
      </w:r>
    </w:p>
    <w:p w14:paraId="347F4E9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12F63D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Training Error Summary #############################</w:t>
      </w:r>
    </w:p>
    <w:p w14:paraId="0B924D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RMSE</w:t>
      </w:r>
    </w:p>
    <w:p w14:paraId="06A4F6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append(np.std(rmse_t_train)) # std calculation</w:t>
      </w:r>
    </w:p>
    <w:p w14:paraId="017F2FA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_t_train.append(math.sqrt(mean_squared_error(y_train_raw,np.mean(np.array(train_predict_sum_t),axis=0))))# append Combination RMSE</w:t>
      </w:r>
    </w:p>
    <w:p w14:paraId="0752F9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ing_final_loss_rmse.append(rmse_t_train) </w:t>
      </w:r>
    </w:p>
    <w:p w14:paraId="152B04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AD</w:t>
      </w:r>
    </w:p>
    <w:p w14:paraId="2E4964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rain.append(np.std(mad_t_train)) # std calculation</w:t>
      </w:r>
    </w:p>
    <w:p w14:paraId="50AEC3A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_t_train.append(mean_absolute_error(y_train_raw,np.mean(np.array(train_predict_sum_t),axis=0)))# append Combination MAD</w:t>
      </w:r>
    </w:p>
    <w:p w14:paraId="5B9454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ing_final_loss_mad.append(mad_t_train) </w:t>
      </w:r>
    </w:p>
    <w:p w14:paraId="6488823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APE</w:t>
      </w:r>
    </w:p>
    <w:p w14:paraId="63F77ED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rain.append(np.std(mape_t_train)) # std calculation</w:t>
      </w:r>
    </w:p>
    <w:p w14:paraId="28C9232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_t_train.append(mean_absolute_percentage_error(y_train_raw,np.mean(np.array(train_predict_sum_t),axis=0)))# append Combination MAD</w:t>
      </w:r>
    </w:p>
    <w:p w14:paraId="475608A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ing_final_loss_mape.append(mape_t_train) </w:t>
      </w:r>
    </w:p>
    <w:p w14:paraId="4A96A9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 ME</w:t>
      </w:r>
    </w:p>
    <w:p w14:paraId="10F98A0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rain.append(np.std(me_t_train)) # std calculation</w:t>
      </w:r>
    </w:p>
    <w:p w14:paraId="5031F3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_t_train.append(mean_error(y_train_raw,np.mean(np.array(train_predict_sum_t),axis=0)))# append Combination MAD</w:t>
      </w:r>
    </w:p>
    <w:p w14:paraId="2765F2C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training_final_loss_me.append(me_t_train) </w:t>
      </w:r>
    </w:p>
    <w:p w14:paraId="0D208A2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3461A2C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AFBD7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041E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esult Summary</w:t>
      </w:r>
    </w:p>
    <w:p w14:paraId="66199F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00024C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Result</w:t>
      </w:r>
    </w:p>
    <w:p w14:paraId="208F08A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4B06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MSE</w:t>
      </w:r>
    </w:p>
    <w:p w14:paraId="1B4E912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02233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58]:</w:t>
      </w:r>
    </w:p>
    <w:p w14:paraId="2B2DA5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13963E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BAFD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raining_final_loss_rmse).round(3)</w:t>
      </w:r>
    </w:p>
    <w:p w14:paraId="5D9044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2990F5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4EE86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MAD</w:t>
      </w:r>
    </w:p>
    <w:p w14:paraId="0DB8118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85E2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59]:</w:t>
      </w:r>
    </w:p>
    <w:p w14:paraId="5058D71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41349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8AB8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raining_final_loss_mad).round(3)</w:t>
      </w:r>
    </w:p>
    <w:p w14:paraId="57CF438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5DEB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160C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MAPE</w:t>
      </w:r>
    </w:p>
    <w:p w14:paraId="4BF6E50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BDFA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0]:</w:t>
      </w:r>
    </w:p>
    <w:p w14:paraId="684DD3A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BD0EE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F068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raining_final_loss_mape).round(3)</w:t>
      </w:r>
    </w:p>
    <w:p w14:paraId="60D6F7F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F40AB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4AC5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ME</w:t>
      </w:r>
    </w:p>
    <w:p w14:paraId="219118F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786B4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1]:</w:t>
      </w:r>
    </w:p>
    <w:p w14:paraId="64B7E2D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8776A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E0B9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raining_final_loss_me).round(3)</w:t>
      </w:r>
    </w:p>
    <w:p w14:paraId="5842814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66065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0DFC0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In Sample Forecast</w:t>
      </w:r>
    </w:p>
    <w:p w14:paraId="3E89F91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E251C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2]:</w:t>
      </w:r>
    </w:p>
    <w:p w14:paraId="00C908D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B64CF3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6F14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_sum=np.array(train_predict_sum).reshape(-1,1)</w:t>
      </w:r>
    </w:p>
    <w:p w14:paraId="316ABB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rain_predict_sum</w:t>
      </w:r>
    </w:p>
    <w:p w14:paraId="66AE65F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B8A7C3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ACC086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est Result</w:t>
      </w:r>
    </w:p>
    <w:p w14:paraId="206AF0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9152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MSE</w:t>
      </w:r>
    </w:p>
    <w:p w14:paraId="7F21547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B322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1 Step Ahead</w:t>
      </w:r>
    </w:p>
    <w:p w14:paraId="3F2FAE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4F4F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3]:</w:t>
      </w:r>
    </w:p>
    <w:p w14:paraId="349A1BA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2441B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F903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rmse_1stp)</w:t>
      </w:r>
    </w:p>
    <w:p w14:paraId="400B54A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DBA74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51D3E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ynamic</w:t>
      </w:r>
    </w:p>
    <w:p w14:paraId="0DFCCED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97394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4]:</w:t>
      </w:r>
    </w:p>
    <w:p w14:paraId="627D8E0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BF24C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0F18A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rmse_dyn)</w:t>
      </w:r>
    </w:p>
    <w:p w14:paraId="1D62002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3AC312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FE5A6D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MAD</w:t>
      </w:r>
    </w:p>
    <w:p w14:paraId="783E56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8968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1 Step Ahead</w:t>
      </w:r>
    </w:p>
    <w:p w14:paraId="54896DA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740B1C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5]:</w:t>
      </w:r>
    </w:p>
    <w:p w14:paraId="47F100C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3B791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46273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mad_1stp)</w:t>
      </w:r>
    </w:p>
    <w:p w14:paraId="3FF29DF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A2311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4239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ynamic</w:t>
      </w:r>
    </w:p>
    <w:p w14:paraId="0DB58C5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8D501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6]:</w:t>
      </w:r>
    </w:p>
    <w:p w14:paraId="6EA1B22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C3DA2C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39A36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mad_dyn)</w:t>
      </w:r>
    </w:p>
    <w:p w14:paraId="7E26219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E4DC0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DAD25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MAPE</w:t>
      </w:r>
    </w:p>
    <w:p w14:paraId="02C411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E010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1 Step Ahead</w:t>
      </w:r>
    </w:p>
    <w:p w14:paraId="4CDF1C2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6486A3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7]:</w:t>
      </w:r>
    </w:p>
    <w:p w14:paraId="431EF26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473FE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6A4D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mape_1stp)</w:t>
      </w:r>
    </w:p>
    <w:p w14:paraId="2E1967B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FACF2C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EBB7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ynamic</w:t>
      </w:r>
    </w:p>
    <w:p w14:paraId="15E8D4B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34936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8]:</w:t>
      </w:r>
    </w:p>
    <w:p w14:paraId="1C0859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50C22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3500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mape_dyn)</w:t>
      </w:r>
    </w:p>
    <w:p w14:paraId="4C5765E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EE04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27B13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ME</w:t>
      </w:r>
    </w:p>
    <w:p w14:paraId="02C6BAD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FA899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1 Step Ahead</w:t>
      </w:r>
    </w:p>
    <w:p w14:paraId="527C7A1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C656D6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69]:</w:t>
      </w:r>
    </w:p>
    <w:p w14:paraId="2A21B04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735FD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A2FA3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me_1stp)</w:t>
      </w:r>
    </w:p>
    <w:p w14:paraId="6095BAC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2BC59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48863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ynamic</w:t>
      </w:r>
    </w:p>
    <w:p w14:paraId="3E514A0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F9230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0]:</w:t>
      </w:r>
    </w:p>
    <w:p w14:paraId="365F956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F299B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5007F8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loss_me_dyn)</w:t>
      </w:r>
    </w:p>
    <w:p w14:paraId="2F2A8EF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BBFA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C8F106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est Out-of Sample Forecast</w:t>
      </w:r>
    </w:p>
    <w:p w14:paraId="7775474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93BBB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1 Step Ahead</w:t>
      </w:r>
    </w:p>
    <w:p w14:paraId="338B149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9A0A6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1]:</w:t>
      </w:r>
    </w:p>
    <w:p w14:paraId="231C082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57147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5D9DE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sum_1stp=np.array(test_predict_sum_1stp).reshape(-1,1)</w:t>
      </w:r>
    </w:p>
    <w:p w14:paraId="7235C6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sum_1stp</w:t>
      </w:r>
    </w:p>
    <w:p w14:paraId="140CCF0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A6E1D5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D67C9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81]:</w:t>
      </w:r>
    </w:p>
    <w:p w14:paraId="11A35CA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25607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F3404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predict_sum_1stp).to_excel('1stp.xlsx')</w:t>
      </w:r>
    </w:p>
    <w:p w14:paraId="0DF5A55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3D56B6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8706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ynamic</w:t>
      </w:r>
    </w:p>
    <w:p w14:paraId="5010FE1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EFBA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2]:</w:t>
      </w:r>
    </w:p>
    <w:p w14:paraId="25CECE4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9CCFB0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7C6DE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sum_dyn=np.array(test_predict_sum_dyn).reshape(-1,1)</w:t>
      </w:r>
    </w:p>
    <w:p w14:paraId="4356E0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predict_sum_dyn</w:t>
      </w:r>
    </w:p>
    <w:p w14:paraId="76FB52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2A2324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37037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80]:</w:t>
      </w:r>
    </w:p>
    <w:p w14:paraId="42FC8BF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D9377C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D67B5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predict_sum_dyn).to_excel('dyn.xlsx')</w:t>
      </w:r>
    </w:p>
    <w:p w14:paraId="1EB8905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98718A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C9827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Data Visualization</w:t>
      </w:r>
    </w:p>
    <w:p w14:paraId="539F6AE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D5A9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3]:</w:t>
      </w:r>
    </w:p>
    <w:p w14:paraId="10C4AA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3CEC8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EE8C6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ifference Data Prediction Visualization</w:t>
      </w:r>
    </w:p>
    <w:p w14:paraId="1321DF8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158936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6',end='03/01/2017',freq='MS')</w:t>
      </w:r>
    </w:p>
    <w:p w14:paraId="4C0375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date[-len_window:]</w:t>
      </w:r>
    </w:p>
    <w:p w14:paraId="3BC4286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4E065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eason_diff[-len_window:],label='Observation')</w:t>
      </w:r>
    </w:p>
    <w:p w14:paraId="1F5680D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test_size:],test_predict_sum_1stp,label='1-step Ahead Test Prediction')</w:t>
      </w:r>
    </w:p>
    <w:p w14:paraId="549A73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test_size:],test_predict_sum_dyn,label='Dynamic Test Prediction')</w:t>
      </w:r>
    </w:p>
    <w:p w14:paraId="445E3C8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len_window:-test_size],train_predict_sum,label='Training Prediction')</w:t>
      </w:r>
    </w:p>
    <w:p w14:paraId="6E4554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Pounds (Million)')</w:t>
      </w:r>
    </w:p>
    <w:p w14:paraId="74B908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Year')</w:t>
      </w:r>
    </w:p>
    <w:p w14:paraId="799624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0FF607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 In Sample &amp; Test Prediction of 1st Order &amp; Seasonal Difference Data')</w:t>
      </w:r>
    </w:p>
    <w:p w14:paraId="6C9B9A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28895E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S1D1ForecaastFinal.png',dpi=1000)</w:t>
      </w:r>
    </w:p>
    <w:p w14:paraId="38EBC61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1C28F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5D65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Forecast Recovery and Visualization</w:t>
      </w:r>
    </w:p>
    <w:p w14:paraId="491269A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6CE4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4]:</w:t>
      </w:r>
    </w:p>
    <w:p w14:paraId="06921C8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5C7C1F"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D12836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eshift Back to First Order Difference</w:t>
      </w:r>
    </w:p>
    <w:p w14:paraId="3A4723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shift=sales_diff.shift(12)[-len_window:].values</w:t>
      </w:r>
    </w:p>
    <w:p w14:paraId="56275B8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ing</w:t>
      </w:r>
    </w:p>
    <w:p w14:paraId="3EEFFE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fis_forecast_rec=train_predict_sum+season_shift[-len_window:-test_size]</w:t>
      </w:r>
    </w:p>
    <w:p w14:paraId="17F8ADE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1 step ahead</w:t>
      </w:r>
    </w:p>
    <w:p w14:paraId="3A34E8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test_1stp_forecast_rec=test_predict_sum_1stp+season_shift[-test_size:]</w:t>
      </w:r>
    </w:p>
    <w:p w14:paraId="1AD06DE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ynamic</w:t>
      </w:r>
    </w:p>
    <w:p w14:paraId="4914097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eason_test_dyn_forecast_rec=test_predict_sum_dyn+season_shift[-test_size:]</w:t>
      </w:r>
    </w:p>
    <w:p w14:paraId="20BBBA9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CF26B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Reshift to Orignal Data</w:t>
      </w:r>
    </w:p>
    <w:p w14:paraId="5B0F36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st_shift=data.shift(1)[-len_window:].values</w:t>
      </w:r>
    </w:p>
    <w:p w14:paraId="71B8C46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training</w:t>
      </w:r>
    </w:p>
    <w:p w14:paraId="58548B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s_forecast_rec=season_fis_forecast_rec+fst_shift[-len_window:-test_size]</w:t>
      </w:r>
    </w:p>
    <w:p w14:paraId="3E73AC6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1 step ahead</w:t>
      </w:r>
    </w:p>
    <w:p w14:paraId="76AAC7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1stp_forecast_rec=season_test_1stp_forecast_rec+fst_shift[-test_size:]</w:t>
      </w:r>
    </w:p>
    <w:p w14:paraId="10B5A8D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ynamic</w:t>
      </w:r>
    </w:p>
    <w:p w14:paraId="241BF4E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_dyn_forecast_rec=season_test_dyn_forecast_rec+fst_shift[-test_size:]</w:t>
      </w:r>
    </w:p>
    <w:p w14:paraId="5F8E70B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863A6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67B3D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89]:</w:t>
      </w:r>
    </w:p>
    <w:p w14:paraId="10FF17A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3A1E6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1AD47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1stp_forecast_rec).to_excel('1stp.xlsx')</w:t>
      </w:r>
    </w:p>
    <w:p w14:paraId="2FAF5DF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d.DataFrame(test_dyn_forecast_rec).to_excel('dyn.xlsx')</w:t>
      </w:r>
    </w:p>
    <w:p w14:paraId="75B4E19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7401AC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15111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5]:</w:t>
      </w:r>
    </w:p>
    <w:p w14:paraId="0E192BF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6B8CC7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A87F4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ifference Data Prediction Visualization</w:t>
      </w:r>
    </w:p>
    <w:p w14:paraId="3CC914F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0935B29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pd.date_range(start='11/10/2006',end='03/01/2017',freq='MS')</w:t>
      </w:r>
    </w:p>
    <w:p w14:paraId="6C118F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e=date[-len_window:]</w:t>
      </w:r>
    </w:p>
    <w:p w14:paraId="78B11A6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D4FF72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sales[-len_window:],label='Observation')</w:t>
      </w:r>
    </w:p>
    <w:p w14:paraId="3FC9837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test_size:],test_1stp_forecast_rec,label='1-step Ahead Test Prediction')</w:t>
      </w:r>
    </w:p>
    <w:p w14:paraId="30C6109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test_size:],test_dyn_forecast_rec,label='Dynamic Test Prediction')</w:t>
      </w:r>
    </w:p>
    <w:p w14:paraId="3977B4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date[-len_window:-test_size],fis_forecast_rec,label='In Sample Prediction')</w:t>
      </w:r>
    </w:p>
    <w:p w14:paraId="4059E97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Pounds (Million)')</w:t>
      </w:r>
    </w:p>
    <w:p w14:paraId="545E7E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Year')</w:t>
      </w:r>
    </w:p>
    <w:p w14:paraId="4815BFC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056B7B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 In Sample &amp; Test Prediction of Original Data')</w:t>
      </w:r>
    </w:p>
    <w:p w14:paraId="0778618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30414E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fig.savefig('ForecaastFinal.png',dpi=1000)</w:t>
      </w:r>
    </w:p>
    <w:p w14:paraId="545B5D4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0163480"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EE8E5D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Training and Cross Validation Loss</w:t>
      </w:r>
    </w:p>
    <w:p w14:paraId="47C5828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2D5BC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6]:</w:t>
      </w:r>
    </w:p>
    <w:p w14:paraId="0A266F8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917BA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B41F8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ross Validation Visualization</w:t>
      </w:r>
    </w:p>
    <w:p w14:paraId="7CEC2A9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plt.figure()</w:t>
      </w:r>
    </w:p>
    <w:p w14:paraId="0B2B484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1=plt.plot(np.array(train_loss)[0,:],color='blue',label="Train Loss")</w:t>
      </w:r>
    </w:p>
    <w:p w14:paraId="1680F9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color='blue')</w:t>
      </w:r>
    </w:p>
    <w:p w14:paraId="6CF278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color='blue')</w:t>
      </w:r>
    </w:p>
    <w:p w14:paraId="2D0C789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3,:],color='blue')</w:t>
      </w:r>
    </w:p>
    <w:p w14:paraId="527BEAF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4,:],color='blue')</w:t>
      </w:r>
    </w:p>
    <w:p w14:paraId="76F0D3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5,:],color='blue')</w:t>
      </w:r>
    </w:p>
    <w:p w14:paraId="0FDF651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6,:],color='blue')</w:t>
      </w:r>
    </w:p>
    <w:p w14:paraId="0835D25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7,:],color='blue')</w:t>
      </w:r>
    </w:p>
    <w:p w14:paraId="13D302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8,:],color='blue')</w:t>
      </w:r>
    </w:p>
    <w:p w14:paraId="211FA9A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9,:],color='blue')</w:t>
      </w:r>
    </w:p>
    <w:p w14:paraId="56BD099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0,:],color='blue')</w:t>
      </w:r>
    </w:p>
    <w:p w14:paraId="2D25EB7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1,:],color='blue')</w:t>
      </w:r>
    </w:p>
    <w:p w14:paraId="22C695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2,:],color='blue')</w:t>
      </w:r>
    </w:p>
    <w:p w14:paraId="376E09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3,:],color='blue')</w:t>
      </w:r>
    </w:p>
    <w:p w14:paraId="137A007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4,:],color='blue')</w:t>
      </w:r>
    </w:p>
    <w:p w14:paraId="4A71BC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5,:],color='blue')</w:t>
      </w:r>
    </w:p>
    <w:p w14:paraId="0859C62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6,:],color='blue')</w:t>
      </w:r>
    </w:p>
    <w:p w14:paraId="7713BA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7,:],color='blue')</w:t>
      </w:r>
    </w:p>
    <w:p w14:paraId="4AF3501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8,:],color='blue')</w:t>
      </w:r>
    </w:p>
    <w:p w14:paraId="7354BD4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19,:],color='blue')</w:t>
      </w:r>
    </w:p>
    <w:p w14:paraId="14EF14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0,:],color='blue')</w:t>
      </w:r>
    </w:p>
    <w:p w14:paraId="32E7EC9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1,:],color='blue')</w:t>
      </w:r>
    </w:p>
    <w:p w14:paraId="066BDF1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2,:],color='blue')</w:t>
      </w:r>
    </w:p>
    <w:p w14:paraId="735AD38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3,:],color='blue')</w:t>
      </w:r>
    </w:p>
    <w:p w14:paraId="7E715E7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4,:],color='blue')</w:t>
      </w:r>
    </w:p>
    <w:p w14:paraId="5E41200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5,:],color='blue')</w:t>
      </w:r>
    </w:p>
    <w:p w14:paraId="03771D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6,:],color='blue')</w:t>
      </w:r>
    </w:p>
    <w:p w14:paraId="0BBCAA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7,:],color='blue')</w:t>
      </w:r>
    </w:p>
    <w:p w14:paraId="5FD3F4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8,:],color='blue')</w:t>
      </w:r>
    </w:p>
    <w:p w14:paraId="616945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train_loss)[29,:],color='blue')</w:t>
      </w:r>
    </w:p>
    <w:p w14:paraId="1E8CD81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4A44B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83BFFD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0D1EA1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line2=plt.plot(np.array(cv_loss)[0,:],color='orange',label= "Cross Validation Loss")</w:t>
      </w:r>
    </w:p>
    <w:p w14:paraId="700F37A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color='orange')</w:t>
      </w:r>
    </w:p>
    <w:p w14:paraId="12D792D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color='orange')</w:t>
      </w:r>
    </w:p>
    <w:p w14:paraId="7329BF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3,:],color='orange')</w:t>
      </w:r>
    </w:p>
    <w:p w14:paraId="23A7CA2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4,:],color='orange')</w:t>
      </w:r>
    </w:p>
    <w:p w14:paraId="7702893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5,:],color='orange')</w:t>
      </w:r>
    </w:p>
    <w:p w14:paraId="3757D1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6,:],color='orange')</w:t>
      </w:r>
    </w:p>
    <w:p w14:paraId="3F1CAF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7,:],color='orange')</w:t>
      </w:r>
    </w:p>
    <w:p w14:paraId="4A75B7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8,:],color='orange')</w:t>
      </w:r>
    </w:p>
    <w:p w14:paraId="211B36B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9,:],color='orange')</w:t>
      </w:r>
    </w:p>
    <w:p w14:paraId="2C0F8C8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0,:],color='orange')</w:t>
      </w:r>
    </w:p>
    <w:p w14:paraId="6B8F2D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plt.plot(np.array(cv_loss)[11,:],color='orange')</w:t>
      </w:r>
    </w:p>
    <w:p w14:paraId="6EC2F7C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2,:],color='orange')</w:t>
      </w:r>
    </w:p>
    <w:p w14:paraId="48A918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3,:],color='orange')</w:t>
      </w:r>
    </w:p>
    <w:p w14:paraId="1A2022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4,:],color='orange')</w:t>
      </w:r>
    </w:p>
    <w:p w14:paraId="5DE5FD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5,:],color='orange')</w:t>
      </w:r>
    </w:p>
    <w:p w14:paraId="5B3C19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6,:],color='orange')</w:t>
      </w:r>
    </w:p>
    <w:p w14:paraId="2BA3A97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7,:],color='orange')</w:t>
      </w:r>
    </w:p>
    <w:p w14:paraId="40A8214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8,:],color='orange')</w:t>
      </w:r>
    </w:p>
    <w:p w14:paraId="0D126B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19,:],color='orange')</w:t>
      </w:r>
    </w:p>
    <w:p w14:paraId="16A86B4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0,:],color='orange')</w:t>
      </w:r>
    </w:p>
    <w:p w14:paraId="56279EF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1,:],color='orange')</w:t>
      </w:r>
    </w:p>
    <w:p w14:paraId="490B2B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2,:],color='orange')</w:t>
      </w:r>
    </w:p>
    <w:p w14:paraId="4C9DF8C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3,:],color='orange')</w:t>
      </w:r>
    </w:p>
    <w:p w14:paraId="635EA9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4,:],color='orange')</w:t>
      </w:r>
    </w:p>
    <w:p w14:paraId="419BD2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5,:],color='orange')</w:t>
      </w:r>
    </w:p>
    <w:p w14:paraId="11D532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6,:],color='orange')</w:t>
      </w:r>
    </w:p>
    <w:p w14:paraId="3B09ED2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7,:],color='orange')</w:t>
      </w:r>
    </w:p>
    <w:p w14:paraId="06DB205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8,:],color='orange')</w:t>
      </w:r>
    </w:p>
    <w:p w14:paraId="1F73C40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plot(np.array(cv_loss)[29,:],color='orange')</w:t>
      </w:r>
    </w:p>
    <w:p w14:paraId="3733288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0A614B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E7666C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legend()</w:t>
      </w:r>
    </w:p>
    <w:p w14:paraId="5F5100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xlabel('Epochs')</w:t>
      </w:r>
    </w:p>
    <w:p w14:paraId="419F9B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ylabel('RMSE(Scaled)')</w:t>
      </w:r>
    </w:p>
    <w:p w14:paraId="2320B3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title('Train Loss &amp; Cross Validation Loss')</w:t>
      </w:r>
    </w:p>
    <w:p w14:paraId="389C49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plt.show()</w:t>
      </w:r>
    </w:p>
    <w:p w14:paraId="5EB221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ig.savefig('loss_output.png',dpi=1000)</w:t>
      </w:r>
    </w:p>
    <w:p w14:paraId="72C270A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6917E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2C6D35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Result Interpret Visualization Plot</w:t>
      </w:r>
    </w:p>
    <w:p w14:paraId="00A72D1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87A90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Box Plot of Model Tuning Process</w:t>
      </w:r>
    </w:p>
    <w:p w14:paraId="00FF6B0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1B9338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8]:</w:t>
      </w:r>
    </w:p>
    <w:p w14:paraId="18FADE0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B23C82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C20FF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3_data=pd.read_csv('test_loss.csv')</w:t>
      </w:r>
    </w:p>
    <w:p w14:paraId="6DEBD03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3_data.head(10)</w:t>
      </w:r>
    </w:p>
    <w:p w14:paraId="0AA0E6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9B16F58"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0977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n[179]:</w:t>
      </w:r>
    </w:p>
    <w:p w14:paraId="1142347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E2BD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C7F3C7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ns.boxplot(data=t3_data, palette='Oranges')</w:t>
      </w:r>
    </w:p>
    <w:p w14:paraId="583E62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et_title('Time Window 3, Epochs 100 Neurons Box Plot')</w:t>
      </w:r>
    </w:p>
    <w:p w14:paraId="6C48B80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et_ylabel('RMSE Unit: Pounds (Million)')</w:t>
      </w:r>
    </w:p>
    <w:p w14:paraId="3CC9BFE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set_xlabel('Neurons')</w:t>
      </w:r>
    </w:p>
    <w:p w14:paraId="22D42AC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ax.figure.savefig('T3NeuronsBoxPlot.png',dpi=1000)</w:t>
      </w:r>
    </w:p>
    <w:p w14:paraId="407A0C0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52C4C6D" w14:textId="77777777" w:rsidR="00786AE7" w:rsidRPr="00786AE7" w:rsidRDefault="00786AE7" w:rsidP="00786AE7">
      <w:pPr>
        <w:widowControl w:val="0"/>
        <w:jc w:val="both"/>
        <w:rPr>
          <w:rFonts w:ascii="Courier New" w:eastAsia="DengXian" w:hAnsi="Courier New" w:cs="Courier New"/>
          <w:b/>
          <w:kern w:val="2"/>
          <w:sz w:val="22"/>
          <w:szCs w:val="22"/>
          <w:lang w:val="en-US"/>
        </w:rPr>
      </w:pPr>
      <w:r w:rsidRPr="00786AE7">
        <w:rPr>
          <w:rFonts w:ascii="Courier New" w:eastAsia="DengXian" w:hAnsi="Courier New" w:cs="Courier New" w:hint="eastAsia"/>
          <w:b/>
          <w:kern w:val="2"/>
          <w:sz w:val="22"/>
          <w:szCs w:val="22"/>
          <w:lang w:val="en-US"/>
        </w:rPr>
        <w:t>M</w:t>
      </w:r>
      <w:r w:rsidRPr="00786AE7">
        <w:rPr>
          <w:rFonts w:ascii="Courier New" w:eastAsia="DengXian" w:hAnsi="Courier New" w:cs="Courier New"/>
          <w:b/>
          <w:kern w:val="2"/>
          <w:sz w:val="22"/>
          <w:szCs w:val="22"/>
          <w:lang w:val="en-US"/>
        </w:rPr>
        <w:t>odel Combination:</w:t>
      </w:r>
    </w:p>
    <w:p w14:paraId="2F7CA9F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 coding: utf-8 -*-</w:t>
      </w:r>
    </w:p>
    <w:p w14:paraId="5C90732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2C9F12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6D9CAA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E38673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pandas as pd</w:t>
      </w:r>
    </w:p>
    <w:p w14:paraId="44DBB88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import numpy as np</w:t>
      </w:r>
    </w:p>
    <w:p w14:paraId="3C42612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import matplotlib.pyplot as plt</w:t>
      </w:r>
    </w:p>
    <w:p w14:paraId="59957CF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6E7F6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1BDE21D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mport data</w:t>
      </w:r>
    </w:p>
    <w:p w14:paraId="33C5A2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hw=pd.read_excel('error_hw.xlsx')</w:t>
      </w:r>
    </w:p>
    <w:p w14:paraId="3FE5CDB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sarima=pd.read_excel('error_sarima.xlsx')</w:t>
      </w:r>
    </w:p>
    <w:p w14:paraId="6E11EA4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nn=pd.read_excel('err.xlsx')</w:t>
      </w:r>
    </w:p>
    <w:p w14:paraId="4054945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07CC51A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hw=pd.read_excel('forecast_hw.xlsx')</w:t>
      </w:r>
    </w:p>
    <w:p w14:paraId="44666C4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sarima=pd.read_excel('forecast_sarima.xlsx')</w:t>
      </w:r>
    </w:p>
    <w:p w14:paraId="2853F6F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nn=pd.read_excel('forecast.xlsx')</w:t>
      </w:r>
    </w:p>
    <w:p w14:paraId="38365D8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8AE472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0EB7CF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52661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olumns=['HW','SARIMA','NN']</w:t>
      </w:r>
    </w:p>
    <w:p w14:paraId="7C6FC91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dynamic=pd.concat([error_hw['Dynamic'],error_sarima['Dynamic'],error_nn['Dynamic']],axis=1)</w:t>
      </w:r>
    </w:p>
    <w:p w14:paraId="678397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one_step=pd.concat([error_hw['One-step'],error_sarima['One-step'],error_nn['Dynamic']],axis=1)</w:t>
      </w:r>
    </w:p>
    <w:p w14:paraId="3E5DE95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3CE6CC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dynamic.columns=columns</w:t>
      </w:r>
    </w:p>
    <w:p w14:paraId="112EE5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rror_one_step.columns=columns</w:t>
      </w:r>
    </w:p>
    <w:p w14:paraId="4F15313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B0E8FA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dynamic=pd.concat([forecast_hw['Dynamic'],forecast_sarima['Dynamic'],forecast_nn['Dynamic']],axis=1)</w:t>
      </w:r>
    </w:p>
    <w:p w14:paraId="78A9F71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one_step=pd.concat([forecast_hw['One-step'],forecast_sarima['One-step'],forecast_nn['Dynamic']],axis=1)</w:t>
      </w:r>
    </w:p>
    <w:p w14:paraId="2B79569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dynamic.columns=columns</w:t>
      </w:r>
    </w:p>
    <w:p w14:paraId="68FCD1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forecast_one_step.columns=columns</w:t>
      </w:r>
    </w:p>
    <w:p w14:paraId="460A711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9A1F06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4905FD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efine functions to find weights</w:t>
      </w:r>
    </w:p>
    <w:p w14:paraId="61BA367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mbining two models</w:t>
      </w:r>
    </w:p>
    <w:p w14:paraId="3FC942D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715D50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f weights(error1,error2):</w:t>
      </w:r>
    </w:p>
    <w:p w14:paraId="0B9A136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igma1=error1.std()</w:t>
      </w:r>
    </w:p>
    <w:p w14:paraId="30E6660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sigma2=error2.std()</w:t>
      </w:r>
    </w:p>
    <w:p w14:paraId="11E4E2B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omatrix=np.corrcoef(error1.values,error2.values)</w:t>
      </w:r>
    </w:p>
    <w:p w14:paraId="14D9C3C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ho=comatrix[0,1]</w:t>
      </w:r>
    </w:p>
    <w:p w14:paraId="013929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1=(sigma2**2-rho*sigma1*sigma2)/(sigma1**2+sigma2**2-2*rho*sigma1*sigma2)</w:t>
      </w:r>
    </w:p>
    <w:p w14:paraId="08FEA1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2=1-w1</w:t>
      </w:r>
    </w:p>
    <w:p w14:paraId="2B8CB5A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eight=[w1,w2]</w:t>
      </w:r>
    </w:p>
    <w:p w14:paraId="5020895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weight</w:t>
      </w:r>
    </w:p>
    <w:p w14:paraId="0B409D84"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8E78BD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ombining three models</w:t>
      </w:r>
    </w:p>
    <w:p w14:paraId="75ECD4D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f weights_three(error1, error2, error3):</w:t>
      </w:r>
    </w:p>
    <w:p w14:paraId="19ADB06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error_df=pd.concat([error1,error2,error3],axis=1)</w:t>
      </w:r>
    </w:p>
    <w:p w14:paraId="3755C5D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oef=error_df.cov()</w:t>
      </w:r>
    </w:p>
    <w:p w14:paraId="7092F80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coef_matrix=np.mat(coef.values)</w:t>
      </w:r>
    </w:p>
    <w:p w14:paraId="51423694"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i=np.mat(np.ones((3,1)))</w:t>
      </w:r>
    </w:p>
    <w:p w14:paraId="7434A65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coef_matrix.I)*i/(i.T*(coef_matrix.I)*i)</w:t>
      </w:r>
    </w:p>
    <w:p w14:paraId="22DEBBB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w</w:t>
      </w:r>
    </w:p>
    <w:p w14:paraId="55D3257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w:t>
      </w:r>
    </w:p>
    <w:p w14:paraId="2051B1A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t>
      </w:r>
    </w:p>
    <w:p w14:paraId="791948E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weights of HW and SARIMA</w:t>
      </w:r>
    </w:p>
    <w:p w14:paraId="5A0FB69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weight_HW_SARIMA_dynamic=weights(error_dynamic['HW'],error_dynamic['SARIMA'])</w:t>
      </w:r>
    </w:p>
    <w:p w14:paraId="27DBA5E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eight_HW_SARIMA_OneStep=weights(error_one_step['HW'],error_one_step['SARIMA'])</w:t>
      </w:r>
    </w:p>
    <w:p w14:paraId="3079595A"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65ACE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weights of HW and NN</w:t>
      </w:r>
    </w:p>
    <w:p w14:paraId="69A636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eight_HW_NN_dynamic=weights(error_dynamic['HW'],error_dynamic['NN'])</w:t>
      </w:r>
    </w:p>
    <w:p w14:paraId="2876D27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eight_HW_NN_OneStep=weights(error_one_step['HW'],error_one_step['NN'])</w:t>
      </w:r>
    </w:p>
    <w:p w14:paraId="717540EC"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A489D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weights of SARIMA and NN</w:t>
      </w:r>
    </w:p>
    <w:p w14:paraId="0EC3133B"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eight_SARIMA_NN_dynamic=weights(error_dynamic['SARIMA'],error_dynamic['NN'])</w:t>
      </w:r>
    </w:p>
    <w:p w14:paraId="6CC57B4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eight_SARIMA_NN_OneStep=weights(error_one_step['SARIMA'],error_one_step['NN'])</w:t>
      </w:r>
    </w:p>
    <w:p w14:paraId="6F17192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42CB6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weights of three models</w:t>
      </w:r>
    </w:p>
    <w:p w14:paraId="2257867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2CD7FC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eight_three_dynamic=weights_three(error_dynamic['HW'],error_dynamic['SARIMA'],error_dynamic['NN'])</w:t>
      </w:r>
    </w:p>
    <w:p w14:paraId="70ACEB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weight_three_OneStep=weights_three(error_one_step['HW'],error_one_step['SARIMA'],error_one_step['NN'])</w:t>
      </w:r>
    </w:p>
    <w:p w14:paraId="34C472E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F77F6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four criteria assessing combined forecast</w:t>
      </w:r>
    </w:p>
    <w:p w14:paraId="682C37B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import test set</w:t>
      </w:r>
    </w:p>
    <w:p w14:paraId="036390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ata = pd.read_excel('uk_internet_retail_sales.xlsx', dayfirst = True, parse_data = [0])</w:t>
      </w:r>
    </w:p>
    <w:p w14:paraId="1D9BF6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sales = data['Sales']</w:t>
      </w:r>
    </w:p>
    <w:p w14:paraId="03517FB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test = sales.iloc[-12:]</w:t>
      </w:r>
    </w:p>
    <w:p w14:paraId="689E5C2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E427D5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efine 4 criteria</w:t>
      </w:r>
    </w:p>
    <w:p w14:paraId="77CE76E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def criteria(targets, predictions):</w:t>
      </w:r>
    </w:p>
    <w:p w14:paraId="46B433A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e=(targets - predictions).mean()</w:t>
      </w:r>
    </w:p>
    <w:p w14:paraId="0A2EDFF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d=np.absolute(targets - predictions).mean()</w:t>
      </w:r>
    </w:p>
    <w:p w14:paraId="4353E7F1"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mse=np.sqrt(((targets - predictions)**2).mean())</w:t>
      </w:r>
    </w:p>
    <w:p w14:paraId="04F5EC2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mape=100*(np.absolute(targets-predictions)/targets).mean()</w:t>
      </w:r>
    </w:p>
    <w:p w14:paraId="6970972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sults=[me,mad,rmse,mape]</w:t>
      </w:r>
    </w:p>
    <w:p w14:paraId="1F64E72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xml:space="preserve">    return results</w:t>
      </w:r>
    </w:p>
    <w:p w14:paraId="7D0581E9"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5755BC4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calculate combined forecast</w:t>
      </w:r>
    </w:p>
    <w:p w14:paraId="0F25F5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Dynamic</w:t>
      </w:r>
    </w:p>
    <w:p w14:paraId="3E47D7F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HW&amp;SARIMA</w:t>
      </w:r>
    </w:p>
    <w:p w14:paraId="6534D58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HW_SARIMA_dynamic=forecast_dynamic['HW']*0.5 + forecast_dynamic['SARIMA']*0.5</w:t>
      </w:r>
    </w:p>
    <w:p w14:paraId="36EF873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HW_SARIMA_dynamic=forecast_dynamic['HW']*weight_HW_SARIMA_dynamic[0] + forecast_dynamic['SARIMA']*weight_HW_SARIMA_dynamic[1]</w:t>
      </w:r>
    </w:p>
    <w:p w14:paraId="1E23EC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HW_SARIMA_dynamic_equal=criteria(test.values, equal_HW_SARIMA_dynamic.values)</w:t>
      </w:r>
    </w:p>
    <w:p w14:paraId="633B878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HW_SARIMA_dynamic=criteria(test.values, varmin_HW_SARIMA_dynamic.values)</w:t>
      </w:r>
    </w:p>
    <w:p w14:paraId="7DCC433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203AFB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HW&amp;NN</w:t>
      </w:r>
    </w:p>
    <w:p w14:paraId="11E0A65F"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HW_NN_dynamic=forecast_dynamic['HW']*0.5 + forecast_dynamic['NN']*0.5</w:t>
      </w:r>
    </w:p>
    <w:p w14:paraId="725B3F1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HW_NN_dynamic=forecast_dynamic['HW']*weight_HW_NN_dynamic[0] + forecast_dynamic['NN']*weight_HW_NN_dynamic[1]</w:t>
      </w:r>
    </w:p>
    <w:p w14:paraId="319102A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criteria_HW_NN_dynamic_equal=criteria(test.values, equal_HW_NN_dynamic.values)</w:t>
      </w:r>
    </w:p>
    <w:p w14:paraId="231F35F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HW_NN_dynamic=criteria(test.values, varmin_HW_NN_dynamic.values)</w:t>
      </w:r>
    </w:p>
    <w:p w14:paraId="7F65AC73"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A95BDA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RIMA&amp;NN</w:t>
      </w:r>
    </w:p>
    <w:p w14:paraId="5D9A601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SARIMA_NN_dynamic=forecast_dynamic['SARIMA']*0.5 + forecast_dynamic['NN']*0.5</w:t>
      </w:r>
    </w:p>
    <w:p w14:paraId="06659F9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SARIMA_NN_dynamic=forecast_dynamic['SARIMA']*weight_SARIMA_NN_dynamic[0] + forecast_dynamic['NN']*weight_SARIMA_NN_dynamic[1]</w:t>
      </w:r>
    </w:p>
    <w:p w14:paraId="03A804A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SARIMA_NN_dynamic_equal=criteria(test.values, equal_SARIMA_NN_dynamic.values)</w:t>
      </w:r>
    </w:p>
    <w:p w14:paraId="5FC829C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SARIMA_NN_dynamic=criteria(test.values, varmin_SARIMA_NN_dynamic.values)</w:t>
      </w:r>
    </w:p>
    <w:p w14:paraId="1CF6A0D7"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C8515C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3 MODELS</w:t>
      </w:r>
    </w:p>
    <w:p w14:paraId="58A11336"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66AE6F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3models_dynamic=forecast_dynamic['HW']*(1/3)+forecast_dynamic['SARIMA']*(1/3) + forecast_dynamic['NN']*(1/3)</w:t>
      </w:r>
    </w:p>
    <w:p w14:paraId="3E2C79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3models_dynamic=forecast_dynamic['HW']*weight_three_dynamic[0,0]+forecast_dynamic['SARIMA']*weight_three_dynamic[1,0]+forecast_dynamic['NN']*weight_three_dynamic[2,0]</w:t>
      </w:r>
    </w:p>
    <w:p w14:paraId="4B2E208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3models_dynamic_equal=criteria(test.values, equal_3models_dynamic)</w:t>
      </w:r>
    </w:p>
    <w:p w14:paraId="43A2A53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3models_dynamic=criteria(test.values, varmin_3models_dynamic)</w:t>
      </w:r>
    </w:p>
    <w:p w14:paraId="51A94ECD"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740F92B"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42A3D9A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One-step</w:t>
      </w:r>
    </w:p>
    <w:p w14:paraId="22E1151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HW&amp;SARIMA</w:t>
      </w:r>
    </w:p>
    <w:p w14:paraId="2FF2C2C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HW_SARIMA_one_step=forecast_one_step['HW']*0.5 + forecast_one_step['SARIMA']*0.5</w:t>
      </w:r>
    </w:p>
    <w:p w14:paraId="0F27720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HW_SARIMA_one_step=forecast_one_step['HW']*weight_HW_SARIMA_OneStep[0] + forecast_one_step['SARIMA']*weight_HW_SARIMA_OneStep[1]</w:t>
      </w:r>
    </w:p>
    <w:p w14:paraId="774E950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HW_SARIMA_OneStep_equal=criteria(test.values, equal_HW_SARIMA_dynamic.values)</w:t>
      </w:r>
    </w:p>
    <w:p w14:paraId="1CB79AD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HW_SARIMA_OneStep=criteria(test.values, varmin_HW_SARIMA_one_step.values)</w:t>
      </w:r>
    </w:p>
    <w:p w14:paraId="4ABAE7D1"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7F5C16FC"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HW&amp;NN</w:t>
      </w:r>
    </w:p>
    <w:p w14:paraId="0AEACE7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HW_NN_one_step=forecast_one_step['HW']*0.5 + forecast_one_step['NN']*0.5</w:t>
      </w:r>
    </w:p>
    <w:p w14:paraId="6D005E82"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HW_NN_one_step=forecast_one_step['HW']*weight_HW_NN_OneStep[0] + forecast_one_step['NN']*weight_HW_NN_OneStep[1]</w:t>
      </w:r>
    </w:p>
    <w:p w14:paraId="42369DE8"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HW_NN_OneStep_equal=criteria(test.values, equal_HW_NN_one_step.values)</w:t>
      </w:r>
    </w:p>
    <w:p w14:paraId="4454B0B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HW_NN_OneStep=criteria(test.values, varmin_HW_NN_one_step.values)</w:t>
      </w:r>
    </w:p>
    <w:p w14:paraId="000C1162"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6A039937"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SARIMA&amp;NN</w:t>
      </w:r>
    </w:p>
    <w:p w14:paraId="2719D12A"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SARIMA_NN_one_step=forecast_one_step['SARIMA']*0.5 + forecast_one_step['NN']*0.5</w:t>
      </w:r>
    </w:p>
    <w:p w14:paraId="2479F4E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SARIMA_NN_one_step=forecast_one_step['SARIMA']*weight_SARIMA_NN_OneStep[0] + forecast_one_step['NN']*weight_SARIMA_NN_OneStep[1]</w:t>
      </w:r>
    </w:p>
    <w:p w14:paraId="75B40D30"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SARIMA_NN_OneStep_equal=criteria(test.values, equal_SARIMA_NN_one_step.values)</w:t>
      </w:r>
    </w:p>
    <w:p w14:paraId="176AE626"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lastRenderedPageBreak/>
        <w:t>criteria_SARIMA_NN_OneStep=criteria(test.values, varmin_SARIMA_NN_one_step.values)</w:t>
      </w:r>
    </w:p>
    <w:p w14:paraId="7B0BEF15"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13DFEA13"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 3 MODELS</w:t>
      </w:r>
    </w:p>
    <w:p w14:paraId="10238EAE" w14:textId="77777777" w:rsidR="00786AE7" w:rsidRPr="00786AE7" w:rsidRDefault="00786AE7" w:rsidP="00786AE7">
      <w:pPr>
        <w:widowControl w:val="0"/>
        <w:jc w:val="both"/>
        <w:rPr>
          <w:rFonts w:ascii="Courier New" w:eastAsia="DengXian" w:hAnsi="Courier New" w:cs="Courier New"/>
          <w:kern w:val="2"/>
          <w:sz w:val="22"/>
          <w:szCs w:val="22"/>
          <w:lang w:val="en-US"/>
        </w:rPr>
      </w:pPr>
    </w:p>
    <w:p w14:paraId="3F257065"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equal_3models_one_step=forecast_one_step['HW']*(1/3)+forecast_one_step['SARIMA']*(1/3) + forecast_one_step['NN']*(1/3)</w:t>
      </w:r>
    </w:p>
    <w:p w14:paraId="1A559B99"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varmin_3models_one_step=forecast_one_step['HW']*weight_three_OneStep[0,0]+forecast_one_step['SARIMA']*weight_three_OneStep[1,0]+forecast_one_step['NN']*weight_three_OneStep[2,0]</w:t>
      </w:r>
    </w:p>
    <w:p w14:paraId="613F0C4E"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3models_OneStep_equal=criteria(test.values, equal_3models_one_step)</w:t>
      </w:r>
    </w:p>
    <w:p w14:paraId="4AC7F05D" w14:textId="77777777" w:rsidR="00786AE7" w:rsidRPr="00786AE7" w:rsidRDefault="00786AE7" w:rsidP="00786AE7">
      <w:pPr>
        <w:widowControl w:val="0"/>
        <w:jc w:val="both"/>
        <w:rPr>
          <w:rFonts w:ascii="Courier New" w:eastAsia="DengXian" w:hAnsi="Courier New" w:cs="Courier New"/>
          <w:kern w:val="2"/>
          <w:sz w:val="22"/>
          <w:szCs w:val="22"/>
          <w:lang w:val="en-US"/>
        </w:rPr>
      </w:pPr>
      <w:r w:rsidRPr="00786AE7">
        <w:rPr>
          <w:rFonts w:ascii="Courier New" w:eastAsia="DengXian" w:hAnsi="Courier New" w:cs="Courier New"/>
          <w:kern w:val="2"/>
          <w:sz w:val="22"/>
          <w:szCs w:val="22"/>
          <w:lang w:val="en-US"/>
        </w:rPr>
        <w:t>criteria_3models_OneStep=criteria(test.values, varmin_3models_one_step)</w:t>
      </w:r>
    </w:p>
    <w:p w14:paraId="31ED9386" w14:textId="77777777" w:rsidR="0069040A" w:rsidRPr="00786AE7" w:rsidRDefault="0069040A" w:rsidP="00D847C4">
      <w:pPr>
        <w:jc w:val="both"/>
        <w:rPr>
          <w:sz w:val="22"/>
          <w:szCs w:val="22"/>
          <w:lang w:val="en-US"/>
        </w:rPr>
      </w:pPr>
    </w:p>
    <w:sectPr w:rsidR="0069040A" w:rsidRPr="00786AE7" w:rsidSect="00F1374B">
      <w:headerReference w:type="default" r:id="rId47"/>
      <w:footerReference w:type="even" r:id="rId48"/>
      <w:footerReference w:type="default" r:id="rId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0219" w14:textId="77777777" w:rsidR="004A4A77" w:rsidRDefault="004A4A77" w:rsidP="001E166B">
      <w:r>
        <w:separator/>
      </w:r>
    </w:p>
  </w:endnote>
  <w:endnote w:type="continuationSeparator" w:id="0">
    <w:p w14:paraId="37EF302F" w14:textId="77777777" w:rsidR="004A4A77" w:rsidRDefault="004A4A77" w:rsidP="001E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173798924"/>
      <w:docPartObj>
        <w:docPartGallery w:val="Page Numbers (Bottom of Page)"/>
        <w:docPartUnique/>
      </w:docPartObj>
    </w:sdtPr>
    <w:sdtEndPr>
      <w:rPr>
        <w:rStyle w:val="af9"/>
      </w:rPr>
    </w:sdtEndPr>
    <w:sdtContent>
      <w:p w14:paraId="29607BEF" w14:textId="77777777" w:rsidR="00AA7369" w:rsidRDefault="00AA7369" w:rsidP="0087643F">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757F5BE8" w14:textId="77777777" w:rsidR="00AA7369" w:rsidRDefault="00AA7369" w:rsidP="0087643F">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38470841"/>
      <w:docPartObj>
        <w:docPartGallery w:val="Page Numbers (Bottom of Page)"/>
        <w:docPartUnique/>
      </w:docPartObj>
    </w:sdtPr>
    <w:sdtEndPr>
      <w:rPr>
        <w:rStyle w:val="af9"/>
      </w:rPr>
    </w:sdtEndPr>
    <w:sdtContent>
      <w:p w14:paraId="401ADE12" w14:textId="77777777" w:rsidR="00AA7369" w:rsidRDefault="00AA7369" w:rsidP="0087643F">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61C63200" w14:textId="77777777" w:rsidR="00AA7369" w:rsidRDefault="00AA7369" w:rsidP="0087643F">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7674" w14:textId="77777777" w:rsidR="004A4A77" w:rsidRDefault="004A4A77" w:rsidP="001E166B">
      <w:r>
        <w:separator/>
      </w:r>
    </w:p>
  </w:footnote>
  <w:footnote w:type="continuationSeparator" w:id="0">
    <w:p w14:paraId="64E0D19E" w14:textId="77777777" w:rsidR="004A4A77" w:rsidRDefault="004A4A77" w:rsidP="001E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630A" w14:textId="65F4719A" w:rsidR="00AA7369" w:rsidRDefault="00AA7369">
    <w:pPr>
      <w:pStyle w:val="aff3"/>
    </w:pPr>
    <w:r>
      <w:ptab w:relativeTo="margin" w:alignment="center" w:leader="none"/>
    </w:r>
    <w:r>
      <w:ptab w:relativeTo="margin" w:alignment="right" w:leader="none"/>
    </w:r>
    <w:r>
      <w:t>Project Group: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33A"/>
    <w:multiLevelType w:val="hybridMultilevel"/>
    <w:tmpl w:val="F3A0F25E"/>
    <w:lvl w:ilvl="0" w:tplc="89F04FB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1555"/>
    <w:multiLevelType w:val="hybridMultilevel"/>
    <w:tmpl w:val="59BA9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5CA"/>
    <w:multiLevelType w:val="hybridMultilevel"/>
    <w:tmpl w:val="5D96B5C4"/>
    <w:lvl w:ilvl="0" w:tplc="258A9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A3D4C"/>
    <w:multiLevelType w:val="hybridMultilevel"/>
    <w:tmpl w:val="BF22048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387B"/>
    <w:multiLevelType w:val="hybridMultilevel"/>
    <w:tmpl w:val="114A89B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5A81"/>
    <w:multiLevelType w:val="hybridMultilevel"/>
    <w:tmpl w:val="BE624FD8"/>
    <w:lvl w:ilvl="0" w:tplc="4E441682">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5F61E7"/>
    <w:multiLevelType w:val="hybridMultilevel"/>
    <w:tmpl w:val="5D3AD2B8"/>
    <w:lvl w:ilvl="0" w:tplc="0C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57540"/>
    <w:multiLevelType w:val="hybridMultilevel"/>
    <w:tmpl w:val="68561844"/>
    <w:lvl w:ilvl="0" w:tplc="4E44168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D4832"/>
    <w:multiLevelType w:val="hybridMultilevel"/>
    <w:tmpl w:val="10AE5138"/>
    <w:lvl w:ilvl="0" w:tplc="0C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643B0"/>
    <w:multiLevelType w:val="hybridMultilevel"/>
    <w:tmpl w:val="6DBE9832"/>
    <w:lvl w:ilvl="0" w:tplc="463C00D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25D15"/>
    <w:multiLevelType w:val="multilevel"/>
    <w:tmpl w:val="FC866B5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100D05"/>
    <w:multiLevelType w:val="hybridMultilevel"/>
    <w:tmpl w:val="C55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5F1"/>
    <w:multiLevelType w:val="hybridMultilevel"/>
    <w:tmpl w:val="99AAB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543C7"/>
    <w:multiLevelType w:val="hybridMultilevel"/>
    <w:tmpl w:val="CFA80DC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77A1489"/>
    <w:multiLevelType w:val="hybridMultilevel"/>
    <w:tmpl w:val="0D6C33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D5E3F"/>
    <w:multiLevelType w:val="hybridMultilevel"/>
    <w:tmpl w:val="CFA80DCE"/>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92510AA"/>
    <w:multiLevelType w:val="hybridMultilevel"/>
    <w:tmpl w:val="CFA8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34051"/>
    <w:multiLevelType w:val="hybridMultilevel"/>
    <w:tmpl w:val="F9C4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F306E"/>
    <w:multiLevelType w:val="hybridMultilevel"/>
    <w:tmpl w:val="5B08C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3317D"/>
    <w:multiLevelType w:val="hybridMultilevel"/>
    <w:tmpl w:val="D40C9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D09E5"/>
    <w:multiLevelType w:val="hybridMultilevel"/>
    <w:tmpl w:val="2978445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1689B"/>
    <w:multiLevelType w:val="hybridMultilevel"/>
    <w:tmpl w:val="A2B0DB26"/>
    <w:lvl w:ilvl="0" w:tplc="EB6658A0">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2F62DE"/>
    <w:multiLevelType w:val="multilevel"/>
    <w:tmpl w:val="FC866B58"/>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1D7969"/>
    <w:multiLevelType w:val="hybridMultilevel"/>
    <w:tmpl w:val="89306EAA"/>
    <w:lvl w:ilvl="0" w:tplc="0290C3F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D41CC"/>
    <w:multiLevelType w:val="hybridMultilevel"/>
    <w:tmpl w:val="330EE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67A49"/>
    <w:multiLevelType w:val="hybridMultilevel"/>
    <w:tmpl w:val="1152F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6DE"/>
    <w:multiLevelType w:val="hybridMultilevel"/>
    <w:tmpl w:val="DA20AC1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06683"/>
    <w:multiLevelType w:val="hybridMultilevel"/>
    <w:tmpl w:val="88BE6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F5D85"/>
    <w:multiLevelType w:val="hybridMultilevel"/>
    <w:tmpl w:val="07B035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F0D38"/>
    <w:multiLevelType w:val="hybridMultilevel"/>
    <w:tmpl w:val="7C2C3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97CC7"/>
    <w:multiLevelType w:val="hybridMultilevel"/>
    <w:tmpl w:val="AF34D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27457"/>
    <w:multiLevelType w:val="hybridMultilevel"/>
    <w:tmpl w:val="0ABC3D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
  </w:num>
  <w:num w:numId="4">
    <w:abstractNumId w:val="27"/>
  </w:num>
  <w:num w:numId="5">
    <w:abstractNumId w:val="12"/>
  </w:num>
  <w:num w:numId="6">
    <w:abstractNumId w:val="9"/>
  </w:num>
  <w:num w:numId="7">
    <w:abstractNumId w:val="23"/>
  </w:num>
  <w:num w:numId="8">
    <w:abstractNumId w:val="21"/>
  </w:num>
  <w:num w:numId="9">
    <w:abstractNumId w:val="8"/>
  </w:num>
  <w:num w:numId="10">
    <w:abstractNumId w:val="1"/>
  </w:num>
  <w:num w:numId="11">
    <w:abstractNumId w:val="30"/>
  </w:num>
  <w:num w:numId="12">
    <w:abstractNumId w:val="7"/>
  </w:num>
  <w:num w:numId="13">
    <w:abstractNumId w:val="14"/>
  </w:num>
  <w:num w:numId="14">
    <w:abstractNumId w:val="3"/>
  </w:num>
  <w:num w:numId="15">
    <w:abstractNumId w:val="28"/>
  </w:num>
  <w:num w:numId="16">
    <w:abstractNumId w:val="6"/>
  </w:num>
  <w:num w:numId="17">
    <w:abstractNumId w:val="18"/>
  </w:num>
  <w:num w:numId="18">
    <w:abstractNumId w:val="0"/>
  </w:num>
  <w:num w:numId="19">
    <w:abstractNumId w:val="31"/>
  </w:num>
  <w:num w:numId="20">
    <w:abstractNumId w:val="29"/>
  </w:num>
  <w:num w:numId="21">
    <w:abstractNumId w:val="5"/>
  </w:num>
  <w:num w:numId="22">
    <w:abstractNumId w:val="25"/>
  </w:num>
  <w:num w:numId="23">
    <w:abstractNumId w:val="20"/>
  </w:num>
  <w:num w:numId="24">
    <w:abstractNumId w:val="26"/>
  </w:num>
  <w:num w:numId="25">
    <w:abstractNumId w:val="2"/>
  </w:num>
  <w:num w:numId="26">
    <w:abstractNumId w:val="19"/>
  </w:num>
  <w:num w:numId="27">
    <w:abstractNumId w:val="17"/>
  </w:num>
  <w:num w:numId="28">
    <w:abstractNumId w:val="16"/>
  </w:num>
  <w:num w:numId="29">
    <w:abstractNumId w:val="11"/>
  </w:num>
  <w:num w:numId="30">
    <w:abstractNumId w:val="10"/>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C4"/>
    <w:rsid w:val="00017734"/>
    <w:rsid w:val="00022F9D"/>
    <w:rsid w:val="00026D51"/>
    <w:rsid w:val="00050814"/>
    <w:rsid w:val="000545E4"/>
    <w:rsid w:val="00057C24"/>
    <w:rsid w:val="000609BF"/>
    <w:rsid w:val="000A1507"/>
    <w:rsid w:val="000C6803"/>
    <w:rsid w:val="000E0CFE"/>
    <w:rsid w:val="000F13F1"/>
    <w:rsid w:val="000F3590"/>
    <w:rsid w:val="000F3F5A"/>
    <w:rsid w:val="000F6B2C"/>
    <w:rsid w:val="001010BA"/>
    <w:rsid w:val="00106BE2"/>
    <w:rsid w:val="00111294"/>
    <w:rsid w:val="00140481"/>
    <w:rsid w:val="00154EE8"/>
    <w:rsid w:val="001614BF"/>
    <w:rsid w:val="00161DD1"/>
    <w:rsid w:val="00165364"/>
    <w:rsid w:val="00173B5C"/>
    <w:rsid w:val="001767ED"/>
    <w:rsid w:val="0017705E"/>
    <w:rsid w:val="001C53E2"/>
    <w:rsid w:val="001C5F08"/>
    <w:rsid w:val="001D40B4"/>
    <w:rsid w:val="001E166B"/>
    <w:rsid w:val="001E455B"/>
    <w:rsid w:val="001F35DB"/>
    <w:rsid w:val="00207EC1"/>
    <w:rsid w:val="00217B74"/>
    <w:rsid w:val="0023076E"/>
    <w:rsid w:val="00232D59"/>
    <w:rsid w:val="00235AD9"/>
    <w:rsid w:val="00244DF1"/>
    <w:rsid w:val="00254C4F"/>
    <w:rsid w:val="00254E2D"/>
    <w:rsid w:val="0025560B"/>
    <w:rsid w:val="00255BC1"/>
    <w:rsid w:val="00262E3D"/>
    <w:rsid w:val="0026358E"/>
    <w:rsid w:val="00271D73"/>
    <w:rsid w:val="002832BB"/>
    <w:rsid w:val="002A2C85"/>
    <w:rsid w:val="002B6B6D"/>
    <w:rsid w:val="002E0AA3"/>
    <w:rsid w:val="002F3328"/>
    <w:rsid w:val="002F4F69"/>
    <w:rsid w:val="00320EFE"/>
    <w:rsid w:val="00344229"/>
    <w:rsid w:val="0034676F"/>
    <w:rsid w:val="00346984"/>
    <w:rsid w:val="00356E55"/>
    <w:rsid w:val="00364125"/>
    <w:rsid w:val="0036767E"/>
    <w:rsid w:val="0037202E"/>
    <w:rsid w:val="00377141"/>
    <w:rsid w:val="003851FB"/>
    <w:rsid w:val="003A3141"/>
    <w:rsid w:val="003B7512"/>
    <w:rsid w:val="003D2434"/>
    <w:rsid w:val="003D4506"/>
    <w:rsid w:val="003D736D"/>
    <w:rsid w:val="003E315D"/>
    <w:rsid w:val="003E3610"/>
    <w:rsid w:val="003E6F4C"/>
    <w:rsid w:val="0040305B"/>
    <w:rsid w:val="0041728B"/>
    <w:rsid w:val="004225B9"/>
    <w:rsid w:val="00424B9D"/>
    <w:rsid w:val="00430A61"/>
    <w:rsid w:val="00457B92"/>
    <w:rsid w:val="0047118D"/>
    <w:rsid w:val="00483D07"/>
    <w:rsid w:val="00496643"/>
    <w:rsid w:val="004A017A"/>
    <w:rsid w:val="004A1BD4"/>
    <w:rsid w:val="004A360B"/>
    <w:rsid w:val="004A4A77"/>
    <w:rsid w:val="004C1D6F"/>
    <w:rsid w:val="004D21DB"/>
    <w:rsid w:val="004D684A"/>
    <w:rsid w:val="004E16EC"/>
    <w:rsid w:val="004E1F9B"/>
    <w:rsid w:val="0050060B"/>
    <w:rsid w:val="00502A36"/>
    <w:rsid w:val="00516BC9"/>
    <w:rsid w:val="005173D2"/>
    <w:rsid w:val="005326C5"/>
    <w:rsid w:val="00567BFC"/>
    <w:rsid w:val="0057651F"/>
    <w:rsid w:val="0058071E"/>
    <w:rsid w:val="00591F91"/>
    <w:rsid w:val="00596341"/>
    <w:rsid w:val="00597406"/>
    <w:rsid w:val="005A01A9"/>
    <w:rsid w:val="005A1FF0"/>
    <w:rsid w:val="005B0357"/>
    <w:rsid w:val="005D18AF"/>
    <w:rsid w:val="005D47BF"/>
    <w:rsid w:val="0060039F"/>
    <w:rsid w:val="0062657C"/>
    <w:rsid w:val="00654965"/>
    <w:rsid w:val="006620ED"/>
    <w:rsid w:val="00672808"/>
    <w:rsid w:val="00687270"/>
    <w:rsid w:val="0069040A"/>
    <w:rsid w:val="006971DF"/>
    <w:rsid w:val="006A5D9E"/>
    <w:rsid w:val="006C679A"/>
    <w:rsid w:val="00717644"/>
    <w:rsid w:val="0072216D"/>
    <w:rsid w:val="007449B7"/>
    <w:rsid w:val="00744E33"/>
    <w:rsid w:val="007522D6"/>
    <w:rsid w:val="00765364"/>
    <w:rsid w:val="00766381"/>
    <w:rsid w:val="00775F1E"/>
    <w:rsid w:val="00777DBB"/>
    <w:rsid w:val="00786AE7"/>
    <w:rsid w:val="00792863"/>
    <w:rsid w:val="00792F5B"/>
    <w:rsid w:val="007A5897"/>
    <w:rsid w:val="007C1AC8"/>
    <w:rsid w:val="00800EB0"/>
    <w:rsid w:val="00802343"/>
    <w:rsid w:val="00822DA5"/>
    <w:rsid w:val="008303B8"/>
    <w:rsid w:val="008342ED"/>
    <w:rsid w:val="00855020"/>
    <w:rsid w:val="00856BD7"/>
    <w:rsid w:val="0087231F"/>
    <w:rsid w:val="0087498E"/>
    <w:rsid w:val="0087643F"/>
    <w:rsid w:val="0088168C"/>
    <w:rsid w:val="00882607"/>
    <w:rsid w:val="008A67D9"/>
    <w:rsid w:val="008C4DDC"/>
    <w:rsid w:val="008D7483"/>
    <w:rsid w:val="00901EC4"/>
    <w:rsid w:val="00904014"/>
    <w:rsid w:val="00904825"/>
    <w:rsid w:val="00912245"/>
    <w:rsid w:val="009204C4"/>
    <w:rsid w:val="00927B32"/>
    <w:rsid w:val="00927EA5"/>
    <w:rsid w:val="0093171E"/>
    <w:rsid w:val="00937BF8"/>
    <w:rsid w:val="00944116"/>
    <w:rsid w:val="00946647"/>
    <w:rsid w:val="00967485"/>
    <w:rsid w:val="00971D98"/>
    <w:rsid w:val="009A1332"/>
    <w:rsid w:val="009A57F5"/>
    <w:rsid w:val="009B7948"/>
    <w:rsid w:val="009C19A1"/>
    <w:rsid w:val="009C67C3"/>
    <w:rsid w:val="009C6A91"/>
    <w:rsid w:val="009D4F4F"/>
    <w:rsid w:val="009E6DE1"/>
    <w:rsid w:val="009F03BB"/>
    <w:rsid w:val="00A01107"/>
    <w:rsid w:val="00A036E9"/>
    <w:rsid w:val="00A056AD"/>
    <w:rsid w:val="00A16A2C"/>
    <w:rsid w:val="00A22BEF"/>
    <w:rsid w:val="00A3243C"/>
    <w:rsid w:val="00A43C0F"/>
    <w:rsid w:val="00A51F7C"/>
    <w:rsid w:val="00A5669C"/>
    <w:rsid w:val="00A60D1A"/>
    <w:rsid w:val="00A65281"/>
    <w:rsid w:val="00A71EE2"/>
    <w:rsid w:val="00A7299F"/>
    <w:rsid w:val="00A77257"/>
    <w:rsid w:val="00A924F5"/>
    <w:rsid w:val="00AA7369"/>
    <w:rsid w:val="00AB71E6"/>
    <w:rsid w:val="00AD110A"/>
    <w:rsid w:val="00AE3482"/>
    <w:rsid w:val="00AE6FB1"/>
    <w:rsid w:val="00B04D17"/>
    <w:rsid w:val="00B36535"/>
    <w:rsid w:val="00B41F47"/>
    <w:rsid w:val="00B61B41"/>
    <w:rsid w:val="00B62C08"/>
    <w:rsid w:val="00B71B8B"/>
    <w:rsid w:val="00B71E84"/>
    <w:rsid w:val="00B75C8A"/>
    <w:rsid w:val="00B75D37"/>
    <w:rsid w:val="00B80C4D"/>
    <w:rsid w:val="00B86710"/>
    <w:rsid w:val="00BC7896"/>
    <w:rsid w:val="00BD76A8"/>
    <w:rsid w:val="00BE3353"/>
    <w:rsid w:val="00BE3373"/>
    <w:rsid w:val="00C203AE"/>
    <w:rsid w:val="00C239B9"/>
    <w:rsid w:val="00C248BD"/>
    <w:rsid w:val="00C321EE"/>
    <w:rsid w:val="00C3239E"/>
    <w:rsid w:val="00C32677"/>
    <w:rsid w:val="00C42989"/>
    <w:rsid w:val="00C558F3"/>
    <w:rsid w:val="00C56CCF"/>
    <w:rsid w:val="00C63516"/>
    <w:rsid w:val="00C679D8"/>
    <w:rsid w:val="00C70FBE"/>
    <w:rsid w:val="00C87026"/>
    <w:rsid w:val="00C93513"/>
    <w:rsid w:val="00CA2C41"/>
    <w:rsid w:val="00CB384B"/>
    <w:rsid w:val="00CB40BC"/>
    <w:rsid w:val="00CC1B4D"/>
    <w:rsid w:val="00CE6E84"/>
    <w:rsid w:val="00CF4856"/>
    <w:rsid w:val="00D0739E"/>
    <w:rsid w:val="00D13303"/>
    <w:rsid w:val="00D34A49"/>
    <w:rsid w:val="00D45219"/>
    <w:rsid w:val="00D60C7D"/>
    <w:rsid w:val="00D62991"/>
    <w:rsid w:val="00D77E41"/>
    <w:rsid w:val="00D847C4"/>
    <w:rsid w:val="00D84A1B"/>
    <w:rsid w:val="00DA7D2D"/>
    <w:rsid w:val="00DC7EF3"/>
    <w:rsid w:val="00DE1142"/>
    <w:rsid w:val="00E06D4F"/>
    <w:rsid w:val="00E07568"/>
    <w:rsid w:val="00E1253C"/>
    <w:rsid w:val="00E15DB5"/>
    <w:rsid w:val="00E27198"/>
    <w:rsid w:val="00E3178A"/>
    <w:rsid w:val="00E35406"/>
    <w:rsid w:val="00E37A48"/>
    <w:rsid w:val="00E46220"/>
    <w:rsid w:val="00E62F78"/>
    <w:rsid w:val="00E80F4B"/>
    <w:rsid w:val="00E9142C"/>
    <w:rsid w:val="00E91CC9"/>
    <w:rsid w:val="00EB34DA"/>
    <w:rsid w:val="00ED2485"/>
    <w:rsid w:val="00ED589D"/>
    <w:rsid w:val="00EE1B3D"/>
    <w:rsid w:val="00EE5847"/>
    <w:rsid w:val="00EE5FDA"/>
    <w:rsid w:val="00EF79D3"/>
    <w:rsid w:val="00F05503"/>
    <w:rsid w:val="00F057A5"/>
    <w:rsid w:val="00F1374B"/>
    <w:rsid w:val="00F36E08"/>
    <w:rsid w:val="00F471E2"/>
    <w:rsid w:val="00F570E1"/>
    <w:rsid w:val="00F7517E"/>
    <w:rsid w:val="00F83C75"/>
    <w:rsid w:val="00F96B67"/>
    <w:rsid w:val="00FC0237"/>
    <w:rsid w:val="00FC5896"/>
    <w:rsid w:val="00FD7CD1"/>
    <w:rsid w:val="00FE73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FB08C"/>
  <w15:chartTrackingRefBased/>
  <w15:docId w15:val="{3A85882E-B5E2-D14E-B4E3-47C25576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7C4"/>
  </w:style>
  <w:style w:type="paragraph" w:styleId="1">
    <w:name w:val="heading 1"/>
    <w:basedOn w:val="a"/>
    <w:next w:val="a"/>
    <w:link w:val="10"/>
    <w:uiPriority w:val="9"/>
    <w:qFormat/>
    <w:rsid w:val="00D847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847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847C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847C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47C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847C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847C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847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847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47C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D847C4"/>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D847C4"/>
    <w:rPr>
      <w:rFonts w:asciiTheme="majorHAnsi" w:eastAsiaTheme="majorEastAsia" w:hAnsiTheme="majorHAnsi" w:cstheme="majorBidi"/>
      <w:color w:val="1F3763" w:themeColor="accent1" w:themeShade="7F"/>
    </w:rPr>
  </w:style>
  <w:style w:type="character" w:customStyle="1" w:styleId="40">
    <w:name w:val="标题 4 字符"/>
    <w:basedOn w:val="a0"/>
    <w:link w:val="4"/>
    <w:uiPriority w:val="9"/>
    <w:semiHidden/>
    <w:rsid w:val="00D847C4"/>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D847C4"/>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D847C4"/>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D847C4"/>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D847C4"/>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D847C4"/>
    <w:rPr>
      <w:rFonts w:asciiTheme="majorHAnsi" w:eastAsiaTheme="majorEastAsia" w:hAnsiTheme="majorHAnsi" w:cstheme="majorBidi"/>
      <w:i/>
      <w:iCs/>
      <w:color w:val="272727" w:themeColor="text1" w:themeTint="D8"/>
      <w:sz w:val="21"/>
      <w:szCs w:val="21"/>
    </w:rPr>
  </w:style>
  <w:style w:type="paragraph" w:styleId="a3">
    <w:name w:val="caption"/>
    <w:basedOn w:val="a"/>
    <w:next w:val="a"/>
    <w:uiPriority w:val="35"/>
    <w:unhideWhenUsed/>
    <w:qFormat/>
    <w:rsid w:val="00D847C4"/>
    <w:pPr>
      <w:spacing w:after="200"/>
    </w:pPr>
    <w:rPr>
      <w:i/>
      <w:iCs/>
      <w:color w:val="44546A" w:themeColor="text2"/>
      <w:sz w:val="18"/>
      <w:szCs w:val="18"/>
    </w:rPr>
  </w:style>
  <w:style w:type="paragraph" w:styleId="a4">
    <w:name w:val="Title"/>
    <w:basedOn w:val="a"/>
    <w:next w:val="a"/>
    <w:link w:val="a5"/>
    <w:uiPriority w:val="10"/>
    <w:qFormat/>
    <w:rsid w:val="00D847C4"/>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847C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847C4"/>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D847C4"/>
    <w:rPr>
      <w:color w:val="5A5A5A" w:themeColor="text1" w:themeTint="A5"/>
      <w:spacing w:val="15"/>
      <w:sz w:val="22"/>
      <w:szCs w:val="22"/>
    </w:rPr>
  </w:style>
  <w:style w:type="character" w:styleId="a8">
    <w:name w:val="Strong"/>
    <w:uiPriority w:val="22"/>
    <w:qFormat/>
    <w:rsid w:val="00D847C4"/>
    <w:rPr>
      <w:b/>
      <w:bCs/>
    </w:rPr>
  </w:style>
  <w:style w:type="character" w:styleId="a9">
    <w:name w:val="Emphasis"/>
    <w:uiPriority w:val="20"/>
    <w:qFormat/>
    <w:rsid w:val="00D847C4"/>
    <w:rPr>
      <w:i/>
      <w:iCs/>
    </w:rPr>
  </w:style>
  <w:style w:type="paragraph" w:styleId="aa">
    <w:name w:val="No Spacing"/>
    <w:basedOn w:val="a"/>
    <w:uiPriority w:val="1"/>
    <w:qFormat/>
    <w:rsid w:val="00D847C4"/>
  </w:style>
  <w:style w:type="paragraph" w:styleId="ab">
    <w:name w:val="List Paragraph"/>
    <w:basedOn w:val="a"/>
    <w:uiPriority w:val="34"/>
    <w:qFormat/>
    <w:rsid w:val="00D847C4"/>
    <w:pPr>
      <w:ind w:left="720"/>
      <w:contextualSpacing/>
    </w:pPr>
  </w:style>
  <w:style w:type="paragraph" w:styleId="ac">
    <w:name w:val="Quote"/>
    <w:basedOn w:val="a"/>
    <w:next w:val="a"/>
    <w:link w:val="ad"/>
    <w:uiPriority w:val="29"/>
    <w:qFormat/>
    <w:rsid w:val="00D847C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D847C4"/>
    <w:rPr>
      <w:i/>
      <w:iCs/>
      <w:color w:val="404040" w:themeColor="text1" w:themeTint="BF"/>
    </w:rPr>
  </w:style>
  <w:style w:type="paragraph" w:styleId="ae">
    <w:name w:val="Intense Quote"/>
    <w:basedOn w:val="a"/>
    <w:next w:val="a"/>
    <w:link w:val="af"/>
    <w:uiPriority w:val="30"/>
    <w:qFormat/>
    <w:rsid w:val="00D847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30"/>
    <w:rsid w:val="00D847C4"/>
    <w:rPr>
      <w:i/>
      <w:iCs/>
      <w:color w:val="4472C4" w:themeColor="accent1"/>
    </w:rPr>
  </w:style>
  <w:style w:type="character" w:styleId="af0">
    <w:name w:val="Subtle Emphasis"/>
    <w:uiPriority w:val="19"/>
    <w:qFormat/>
    <w:rsid w:val="00D847C4"/>
    <w:rPr>
      <w:i/>
      <w:iCs/>
      <w:color w:val="404040" w:themeColor="text1" w:themeTint="BF"/>
    </w:rPr>
  </w:style>
  <w:style w:type="character" w:styleId="af1">
    <w:name w:val="Intense Emphasis"/>
    <w:uiPriority w:val="21"/>
    <w:qFormat/>
    <w:rsid w:val="00D847C4"/>
    <w:rPr>
      <w:i/>
      <w:iCs/>
      <w:color w:val="4472C4" w:themeColor="accent1"/>
    </w:rPr>
  </w:style>
  <w:style w:type="character" w:styleId="af2">
    <w:name w:val="Subtle Reference"/>
    <w:uiPriority w:val="31"/>
    <w:qFormat/>
    <w:rsid w:val="00D847C4"/>
    <w:rPr>
      <w:smallCaps/>
      <w:color w:val="5A5A5A" w:themeColor="text1" w:themeTint="A5"/>
    </w:rPr>
  </w:style>
  <w:style w:type="character" w:styleId="af3">
    <w:name w:val="Intense Reference"/>
    <w:uiPriority w:val="32"/>
    <w:qFormat/>
    <w:rsid w:val="00D847C4"/>
    <w:rPr>
      <w:b/>
      <w:bCs/>
      <w:smallCaps/>
      <w:color w:val="4472C4" w:themeColor="accent1"/>
      <w:spacing w:val="5"/>
    </w:rPr>
  </w:style>
  <w:style w:type="character" w:styleId="af4">
    <w:name w:val="Book Title"/>
    <w:uiPriority w:val="33"/>
    <w:qFormat/>
    <w:rsid w:val="00D847C4"/>
    <w:rPr>
      <w:b/>
      <w:bCs/>
      <w:i/>
      <w:iCs/>
      <w:spacing w:val="5"/>
    </w:rPr>
  </w:style>
  <w:style w:type="paragraph" w:styleId="TOC">
    <w:name w:val="TOC Heading"/>
    <w:basedOn w:val="1"/>
    <w:next w:val="a"/>
    <w:uiPriority w:val="39"/>
    <w:semiHidden/>
    <w:unhideWhenUsed/>
    <w:qFormat/>
    <w:rsid w:val="00D847C4"/>
    <w:pPr>
      <w:outlineLvl w:val="9"/>
    </w:pPr>
  </w:style>
  <w:style w:type="paragraph" w:styleId="11">
    <w:name w:val="toc 1"/>
    <w:basedOn w:val="a"/>
    <w:next w:val="a"/>
    <w:autoRedefine/>
    <w:uiPriority w:val="39"/>
    <w:unhideWhenUsed/>
    <w:rsid w:val="00D847C4"/>
    <w:pPr>
      <w:spacing w:before="120"/>
    </w:pPr>
    <w:rPr>
      <w:b/>
      <w:bCs/>
    </w:rPr>
  </w:style>
  <w:style w:type="paragraph" w:styleId="21">
    <w:name w:val="toc 2"/>
    <w:basedOn w:val="a"/>
    <w:next w:val="a"/>
    <w:autoRedefine/>
    <w:uiPriority w:val="39"/>
    <w:unhideWhenUsed/>
    <w:rsid w:val="00D847C4"/>
    <w:pPr>
      <w:spacing w:before="120"/>
      <w:ind w:left="200"/>
    </w:pPr>
    <w:rPr>
      <w:b/>
      <w:bCs/>
      <w:i/>
      <w:iCs/>
      <w:sz w:val="22"/>
      <w:szCs w:val="22"/>
    </w:rPr>
  </w:style>
  <w:style w:type="character" w:styleId="af5">
    <w:name w:val="Hyperlink"/>
    <w:basedOn w:val="a0"/>
    <w:uiPriority w:val="99"/>
    <w:unhideWhenUsed/>
    <w:rsid w:val="00D847C4"/>
    <w:rPr>
      <w:color w:val="0563C1" w:themeColor="hyperlink"/>
      <w:u w:val="single"/>
    </w:rPr>
  </w:style>
  <w:style w:type="paragraph" w:styleId="31">
    <w:name w:val="toc 3"/>
    <w:basedOn w:val="a"/>
    <w:next w:val="a"/>
    <w:autoRedefine/>
    <w:uiPriority w:val="39"/>
    <w:unhideWhenUsed/>
    <w:rsid w:val="00D847C4"/>
    <w:pPr>
      <w:ind w:left="400"/>
    </w:pPr>
    <w:rPr>
      <w:i/>
      <w:iCs/>
    </w:rPr>
  </w:style>
  <w:style w:type="table" w:styleId="af6">
    <w:name w:val="Table Grid"/>
    <w:basedOn w:val="a1"/>
    <w:uiPriority w:val="59"/>
    <w:rsid w:val="00D847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er"/>
    <w:basedOn w:val="a"/>
    <w:link w:val="af8"/>
    <w:uiPriority w:val="99"/>
    <w:unhideWhenUsed/>
    <w:rsid w:val="00D847C4"/>
    <w:pPr>
      <w:tabs>
        <w:tab w:val="center" w:pos="4513"/>
        <w:tab w:val="right" w:pos="9026"/>
      </w:tabs>
    </w:pPr>
  </w:style>
  <w:style w:type="character" w:customStyle="1" w:styleId="af8">
    <w:name w:val="页脚 字符"/>
    <w:basedOn w:val="a0"/>
    <w:link w:val="af7"/>
    <w:uiPriority w:val="99"/>
    <w:rsid w:val="00D847C4"/>
    <w:rPr>
      <w:i/>
      <w:iCs/>
      <w:sz w:val="20"/>
      <w:szCs w:val="20"/>
    </w:rPr>
  </w:style>
  <w:style w:type="character" w:styleId="af9">
    <w:name w:val="page number"/>
    <w:basedOn w:val="a0"/>
    <w:uiPriority w:val="99"/>
    <w:semiHidden/>
    <w:unhideWhenUsed/>
    <w:rsid w:val="00D847C4"/>
  </w:style>
  <w:style w:type="character" w:styleId="afa">
    <w:name w:val="annotation reference"/>
    <w:basedOn w:val="a0"/>
    <w:uiPriority w:val="99"/>
    <w:semiHidden/>
    <w:unhideWhenUsed/>
    <w:rsid w:val="00D847C4"/>
    <w:rPr>
      <w:sz w:val="16"/>
      <w:szCs w:val="16"/>
    </w:rPr>
  </w:style>
  <w:style w:type="paragraph" w:styleId="afb">
    <w:name w:val="annotation text"/>
    <w:basedOn w:val="a"/>
    <w:link w:val="afc"/>
    <w:uiPriority w:val="99"/>
    <w:semiHidden/>
    <w:unhideWhenUsed/>
    <w:rsid w:val="00D847C4"/>
  </w:style>
  <w:style w:type="character" w:customStyle="1" w:styleId="afc">
    <w:name w:val="批注文字 字符"/>
    <w:basedOn w:val="a0"/>
    <w:link w:val="afb"/>
    <w:uiPriority w:val="99"/>
    <w:semiHidden/>
    <w:rsid w:val="00D847C4"/>
    <w:rPr>
      <w:i/>
      <w:iCs/>
      <w:sz w:val="20"/>
      <w:szCs w:val="20"/>
    </w:rPr>
  </w:style>
  <w:style w:type="character" w:customStyle="1" w:styleId="afd">
    <w:name w:val="批注主题 字符"/>
    <w:basedOn w:val="afc"/>
    <w:link w:val="afe"/>
    <w:uiPriority w:val="99"/>
    <w:semiHidden/>
    <w:rsid w:val="00D847C4"/>
    <w:rPr>
      <w:b/>
      <w:bCs/>
      <w:i/>
      <w:iCs/>
      <w:sz w:val="20"/>
      <w:szCs w:val="20"/>
    </w:rPr>
  </w:style>
  <w:style w:type="paragraph" w:styleId="afe">
    <w:name w:val="annotation subject"/>
    <w:basedOn w:val="afb"/>
    <w:next w:val="afb"/>
    <w:link w:val="afd"/>
    <w:uiPriority w:val="99"/>
    <w:semiHidden/>
    <w:unhideWhenUsed/>
    <w:rsid w:val="00D847C4"/>
    <w:rPr>
      <w:b/>
      <w:bCs/>
    </w:rPr>
  </w:style>
  <w:style w:type="paragraph" w:styleId="aff">
    <w:name w:val="Balloon Text"/>
    <w:basedOn w:val="a"/>
    <w:link w:val="aff0"/>
    <w:uiPriority w:val="99"/>
    <w:semiHidden/>
    <w:unhideWhenUsed/>
    <w:rsid w:val="00D847C4"/>
    <w:rPr>
      <w:rFonts w:ascii="Times New Roman" w:hAnsi="Times New Roman" w:cs="Times New Roman"/>
      <w:sz w:val="18"/>
      <w:szCs w:val="18"/>
    </w:rPr>
  </w:style>
  <w:style w:type="character" w:customStyle="1" w:styleId="aff0">
    <w:name w:val="批注框文本 字符"/>
    <w:basedOn w:val="a0"/>
    <w:link w:val="aff"/>
    <w:uiPriority w:val="99"/>
    <w:semiHidden/>
    <w:rsid w:val="00D847C4"/>
    <w:rPr>
      <w:rFonts w:ascii="Times New Roman" w:hAnsi="Times New Roman" w:cs="Times New Roman"/>
      <w:i/>
      <w:iCs/>
      <w:sz w:val="18"/>
      <w:szCs w:val="18"/>
    </w:rPr>
  </w:style>
  <w:style w:type="character" w:styleId="aff1">
    <w:name w:val="FollowedHyperlink"/>
    <w:basedOn w:val="a0"/>
    <w:uiPriority w:val="99"/>
    <w:semiHidden/>
    <w:unhideWhenUsed/>
    <w:rsid w:val="00D847C4"/>
    <w:rPr>
      <w:color w:val="954F72" w:themeColor="followedHyperlink"/>
      <w:u w:val="single"/>
    </w:rPr>
  </w:style>
  <w:style w:type="character" w:styleId="aff2">
    <w:name w:val="Unresolved Mention"/>
    <w:basedOn w:val="a0"/>
    <w:uiPriority w:val="99"/>
    <w:semiHidden/>
    <w:unhideWhenUsed/>
    <w:rsid w:val="00904014"/>
    <w:rPr>
      <w:color w:val="808080"/>
      <w:shd w:val="clear" w:color="auto" w:fill="E6E6E6"/>
    </w:rPr>
  </w:style>
  <w:style w:type="paragraph" w:styleId="aff3">
    <w:name w:val="header"/>
    <w:basedOn w:val="a"/>
    <w:link w:val="aff4"/>
    <w:uiPriority w:val="99"/>
    <w:unhideWhenUsed/>
    <w:rsid w:val="001E166B"/>
    <w:pPr>
      <w:tabs>
        <w:tab w:val="center" w:pos="4513"/>
        <w:tab w:val="right" w:pos="9026"/>
      </w:tabs>
    </w:pPr>
  </w:style>
  <w:style w:type="character" w:customStyle="1" w:styleId="aff4">
    <w:name w:val="页眉 字符"/>
    <w:basedOn w:val="a0"/>
    <w:link w:val="aff3"/>
    <w:uiPriority w:val="99"/>
    <w:rsid w:val="001E166B"/>
  </w:style>
  <w:style w:type="table" w:customStyle="1" w:styleId="12">
    <w:name w:val="网格型1"/>
    <w:basedOn w:val="a1"/>
    <w:next w:val="af6"/>
    <w:uiPriority w:val="39"/>
    <w:rsid w:val="00C326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2"/>
    <w:uiPriority w:val="99"/>
    <w:semiHidden/>
    <w:unhideWhenUsed/>
    <w:rsid w:val="0078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2016">
      <w:bodyDiv w:val="1"/>
      <w:marLeft w:val="0"/>
      <w:marRight w:val="0"/>
      <w:marTop w:val="0"/>
      <w:marBottom w:val="0"/>
      <w:divBdr>
        <w:top w:val="none" w:sz="0" w:space="0" w:color="auto"/>
        <w:left w:val="none" w:sz="0" w:space="0" w:color="auto"/>
        <w:bottom w:val="none" w:sz="0" w:space="0" w:color="auto"/>
        <w:right w:val="none" w:sz="0" w:space="0" w:color="auto"/>
      </w:divBdr>
    </w:div>
    <w:div w:id="297031539">
      <w:bodyDiv w:val="1"/>
      <w:marLeft w:val="0"/>
      <w:marRight w:val="0"/>
      <w:marTop w:val="0"/>
      <w:marBottom w:val="0"/>
      <w:divBdr>
        <w:top w:val="none" w:sz="0" w:space="0" w:color="auto"/>
        <w:left w:val="none" w:sz="0" w:space="0" w:color="auto"/>
        <w:bottom w:val="none" w:sz="0" w:space="0" w:color="auto"/>
        <w:right w:val="none" w:sz="0" w:space="0" w:color="auto"/>
      </w:divBdr>
    </w:div>
    <w:div w:id="795608250">
      <w:bodyDiv w:val="1"/>
      <w:marLeft w:val="0"/>
      <w:marRight w:val="0"/>
      <w:marTop w:val="0"/>
      <w:marBottom w:val="0"/>
      <w:divBdr>
        <w:top w:val="none" w:sz="0" w:space="0" w:color="auto"/>
        <w:left w:val="none" w:sz="0" w:space="0" w:color="auto"/>
        <w:bottom w:val="none" w:sz="0" w:space="0" w:color="auto"/>
        <w:right w:val="none" w:sz="0" w:space="0" w:color="auto"/>
      </w:divBdr>
    </w:div>
    <w:div w:id="17619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ts.stackexchange.com/questions/163074/assigning-weights-to-an-averaged-forecas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pra.ub.uni-muenchen.de/11359/"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ft.com/content/a8f5c780-f46d-11e7-a4c9-bbdefa4f210b" TargetMode="External"/><Relationship Id="rId45" Type="http://schemas.openxmlformats.org/officeDocument/2006/relationships/hyperlink" Target="http://www.oxford-man.ox.ac.uk/sites/default/files/events/combination_Sofi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scipy.org/doc/scipy/reference/generated/scipy.optimize.brut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ons.gov.uk/businessindustryandtrade/retailindustry/timeseries/je2j/drsi"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www.otexts.org/fp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192F-74DE-45EA-BD04-EFF7641C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7512</Words>
  <Characters>15682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Flute Xu</cp:lastModifiedBy>
  <cp:revision>2</cp:revision>
  <dcterms:created xsi:type="dcterms:W3CDTF">2019-01-18T06:39:00Z</dcterms:created>
  <dcterms:modified xsi:type="dcterms:W3CDTF">2019-01-18T06:39:00Z</dcterms:modified>
</cp:coreProperties>
</file>